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rsidR="00E2609B" w:rsidRPr="00D03934" w:rsidRDefault="00E2609B" w:rsidP="0018612D">
      <w:pPr>
        <w:pStyle w:val="MarginText"/>
        <w:jc w:val="center"/>
        <w:rPr>
          <w:rFonts w:cs="Arial"/>
          <w:b/>
          <w:sz w:val="22"/>
          <w:szCs w:val="22"/>
          <w:u w:val="single"/>
        </w:rPr>
      </w:pPr>
      <w:r w:rsidRPr="00D03934">
        <w:rPr>
          <w:rFonts w:cs="Arial"/>
          <w:b/>
          <w:sz w:val="22"/>
          <w:szCs w:val="22"/>
          <w:highlight w:val="yellow"/>
          <w:u w:val="single"/>
        </w:rPr>
        <w:t>[</w:t>
      </w:r>
      <w:r w:rsidR="005C1553">
        <w:rPr>
          <w:rFonts w:cs="Arial"/>
          <w:b/>
          <w:sz w:val="22"/>
          <w:szCs w:val="22"/>
          <w:highlight w:val="yellow"/>
          <w:u w:val="single"/>
        </w:rPr>
        <w:t>RM3708</w:t>
      </w:r>
      <w:r w:rsidRPr="00D03934">
        <w:rPr>
          <w:rFonts w:cs="Arial"/>
          <w:b/>
          <w:sz w:val="22"/>
          <w:szCs w:val="22"/>
          <w:highlight w:val="yellow"/>
          <w:u w:val="single"/>
        </w:rPr>
        <w:t>]</w:t>
      </w:r>
      <w:r w:rsidRPr="00D03934">
        <w:rPr>
          <w:rFonts w:cs="Arial"/>
          <w:b/>
          <w:sz w:val="22"/>
          <w:szCs w:val="22"/>
          <w:u w:val="single"/>
        </w:rPr>
        <w:t xml:space="preserve"> ORDER FORM AND </w:t>
      </w:r>
      <w:r w:rsidRPr="00D03934">
        <w:rPr>
          <w:rFonts w:cs="Arial"/>
          <w:b/>
          <w:sz w:val="22"/>
          <w:szCs w:val="22"/>
          <w:highlight w:val="yellow"/>
          <w:u w:val="single"/>
        </w:rPr>
        <w:t>[</w:t>
      </w:r>
      <w:r w:rsidR="005C1553">
        <w:rPr>
          <w:rFonts w:cs="Arial"/>
          <w:b/>
          <w:sz w:val="22"/>
          <w:szCs w:val="22"/>
          <w:highlight w:val="yellow"/>
          <w:u w:val="single"/>
        </w:rPr>
        <w:t>RM3708</w:t>
      </w:r>
      <w:r w:rsidRPr="00D03934">
        <w:rPr>
          <w:rFonts w:cs="Arial"/>
          <w:b/>
          <w:sz w:val="22"/>
          <w:szCs w:val="22"/>
          <w:highlight w:val="yellow"/>
          <w:u w:val="single"/>
        </w:rPr>
        <w:t>]</w:t>
      </w:r>
      <w:r w:rsidRPr="00D03934">
        <w:rPr>
          <w:rFonts w:cs="Arial"/>
          <w:b/>
          <w:sz w:val="22"/>
          <w:szCs w:val="22"/>
          <w:u w:val="single"/>
        </w:rPr>
        <w:t xml:space="preserve"> </w:t>
      </w:r>
      <w:r w:rsidR="001F582E" w:rsidRPr="00D03934">
        <w:rPr>
          <w:rFonts w:cs="Arial"/>
          <w:b/>
          <w:sz w:val="22"/>
          <w:szCs w:val="22"/>
          <w:u w:val="single"/>
        </w:rPr>
        <w:t>CALL OFF</w:t>
      </w:r>
      <w:r w:rsidRPr="00D03934">
        <w:rPr>
          <w:rFonts w:cs="Arial"/>
          <w:b/>
          <w:sz w:val="22"/>
          <w:szCs w:val="22"/>
          <w:u w:val="single"/>
        </w:rPr>
        <w:t xml:space="preserve"> TERMS</w:t>
      </w:r>
    </w:p>
    <w:p w:rsidR="008D0A60" w:rsidRDefault="00E2609B">
      <w:pPr>
        <w:pStyle w:val="GPSL1Guidance"/>
        <w:rPr>
          <w:highlight w:val="green"/>
        </w:rPr>
      </w:pPr>
      <w:r w:rsidRPr="00D03934">
        <w:rPr>
          <w:highlight w:val="green"/>
        </w:rPr>
        <w:t>[GUIDANCE NOTE:</w:t>
      </w:r>
    </w:p>
    <w:p w:rsidR="00375CB5" w:rsidRDefault="00E2609B" w:rsidP="008004E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rsidR="003C76B8" w:rsidRPr="00D03934" w:rsidRDefault="003C76B8" w:rsidP="008004E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s responses to the further competition documentation which are relevant to the Call Off Contract and incorporating them within before signature. For example, if the Customer has asked award questions about the provision of Services and wishes responses to be binding upon the Supplier, then the Customer must supplement its already defined Call Off Schedule 2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rsidR="00375CB5" w:rsidRPr="00D03934" w:rsidRDefault="00E2609B" w:rsidP="008004E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C9243A" w:rsidRDefault="00E2609B" w:rsidP="008004E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rsidR="008D0A60" w:rsidRDefault="007E0EA3" w:rsidP="008004E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rsidR="00C9243A" w:rsidRDefault="0027277D" w:rsidP="008004EF">
      <w:pPr>
        <w:pStyle w:val="GPSL2Guidance"/>
        <w:rPr>
          <w:highlight w:val="green"/>
        </w:rPr>
      </w:pPr>
      <w:r w:rsidRPr="00D03934">
        <w:rPr>
          <w:highlight w:val="green"/>
        </w:rPr>
        <w:t>Delete this page before signature</w:t>
      </w:r>
      <w:r w:rsidR="006C082C" w:rsidRPr="00D03934">
        <w:rPr>
          <w:highlight w:val="green"/>
        </w:rPr>
        <w:t>]</w:t>
      </w:r>
    </w:p>
    <w:p w:rsidR="00E2609B" w:rsidRPr="00D03934" w:rsidRDefault="00E2609B" w:rsidP="00AF0ED9">
      <w:pPr>
        <w:pStyle w:val="GPSTITLES"/>
      </w:pPr>
      <w:r w:rsidRPr="00D03934">
        <w:rPr>
          <w:i/>
          <w:color w:val="1F497D"/>
        </w:rPr>
        <w:br w:type="page"/>
      </w:r>
      <w:r w:rsidR="00AF0ED9" w:rsidRPr="00D03934">
        <w:lastRenderedPageBreak/>
        <w:t xml:space="preserve">PART 1 – </w:t>
      </w:r>
      <w:r w:rsidR="00AF0ED9" w:rsidRPr="00D03934">
        <w:rPr>
          <w:highlight w:val="yellow"/>
        </w:rPr>
        <w:t>[</w:t>
      </w:r>
      <w:r w:rsidR="00106416">
        <w:rPr>
          <w:highlight w:val="yellow"/>
        </w:rPr>
        <w:t>RM3708</w:t>
      </w:r>
      <w:bookmarkStart w:id="0" w:name="_GoBack"/>
      <w:bookmarkEnd w:id="0"/>
      <w:r w:rsidR="00AF0ED9" w:rsidRPr="00D03934">
        <w:rPr>
          <w:highlight w:val="yellow"/>
        </w:rPr>
        <w:t>]</w:t>
      </w:r>
      <w:r w:rsidR="00AF0ED9" w:rsidRPr="00D03934">
        <w:t xml:space="preserve"> ORDER FORM</w:t>
      </w:r>
    </w:p>
    <w:p w:rsidR="00184275" w:rsidRPr="00D03934" w:rsidRDefault="00E2609B" w:rsidP="001F582E">
      <w:pPr>
        <w:pStyle w:val="ORDERFORML1SECTIONTITLE"/>
      </w:pPr>
      <w:r w:rsidRPr="00D03934">
        <w:t>SECTION A</w:t>
      </w:r>
    </w:p>
    <w:p w:rsidR="00375CB5" w:rsidRPr="00D03934" w:rsidRDefault="00E2609B" w:rsidP="00001982">
      <w:pPr>
        <w:ind w:left="0"/>
      </w:pPr>
      <w:r w:rsidRPr="00D03934">
        <w:t>This Order Form is issued in accordance with the provisions of the Framework Agreement</w:t>
      </w:r>
      <w:r w:rsidR="00A01C5C">
        <w:t xml:space="preserve"> </w:t>
      </w:r>
      <w:r w:rsidR="00AB30C7" w:rsidRPr="00D03934">
        <w:t xml:space="preserve"> </w:t>
      </w:r>
      <w:r w:rsidRPr="00D03934">
        <w:rPr>
          <w:highlight w:val="yellow"/>
        </w:rPr>
        <w:t>[</w:t>
      </w:r>
      <w:r w:rsidR="00944E2A">
        <w:rPr>
          <w:highlight w:val="yellow"/>
        </w:rPr>
        <w:t>RM3708 Media Monitoring and Evaluation and Related Services</w:t>
      </w:r>
      <w:r w:rsidRPr="00D03934">
        <w:rPr>
          <w:highlight w:val="yellow"/>
        </w:rPr>
        <w:t>]</w:t>
      </w:r>
      <w:r w:rsidR="00A91EB5" w:rsidRPr="00D03934">
        <w:rPr>
          <w:rStyle w:val="FootnoteReference"/>
          <w:b/>
          <w:highlight w:val="yellow"/>
        </w:rPr>
        <w:footnoteReference w:id="1"/>
      </w:r>
      <w:r w:rsidRPr="00D03934">
        <w:t xml:space="preserve">. The Supplier agrees to supply </w:t>
      </w:r>
      <w:r w:rsidR="00C04097">
        <w:t xml:space="preserve">the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r w:rsidR="00C83EE6" w:rsidRPr="00FE0791">
        <w:rPr>
          <w:rStyle w:val="ORDERFORML2BoxChar"/>
          <w:b w:val="0"/>
          <w:highlight w:val="yellow"/>
        </w:rPr>
        <w:t>dd/mm/yyyy</w:t>
      </w:r>
      <w:r w:rsidR="00C83EE6" w:rsidRPr="00EC477A">
        <w:rPr>
          <w:rStyle w:val="ORDERFORML2BoxChar"/>
          <w:highlight w:val="yellow"/>
        </w:rPr>
        <w:t>]</w:t>
      </w:r>
    </w:p>
    <w:p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2"/>
      </w:r>
    </w:p>
    <w:p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3"/>
      </w:r>
    </w:p>
    <w:p w:rsidR="00184275" w:rsidRPr="00D03934" w:rsidRDefault="00A91EB5" w:rsidP="0018612D">
      <w:pPr>
        <w:pStyle w:val="ORDERFORML1SECTIONTITLE"/>
      </w:pPr>
      <w:r w:rsidRPr="00D03934">
        <w:t xml:space="preserve">SECTION B </w:t>
      </w:r>
    </w:p>
    <w:p w:rsidR="00375CB5" w:rsidRPr="00D03934" w:rsidRDefault="00583628" w:rsidP="00653715">
      <w:pPr>
        <w:pStyle w:val="ORDERFORML1PraraNo"/>
      </w:pPr>
      <w:r>
        <w:t>call off contract period</w:t>
      </w:r>
    </w:p>
    <w:p w:rsidR="00375CB5" w:rsidRPr="00D03934" w:rsidRDefault="00E2609B" w:rsidP="00342E06">
      <w:pPr>
        <w:pStyle w:val="ORDERFORML2Title"/>
      </w:pPr>
      <w:r w:rsidRPr="00D03934">
        <w:t xml:space="preserve">Call Off </w:t>
      </w:r>
      <w:r w:rsidR="00C83EE6" w:rsidRPr="00D03934">
        <w:t>Commencement</w:t>
      </w:r>
      <w:r w:rsidRPr="00D03934">
        <w:t xml:space="preserve"> Date: </w:t>
      </w:r>
    </w:p>
    <w:p w:rsidR="00375CB5" w:rsidRPr="00D03934" w:rsidRDefault="00E2609B" w:rsidP="00342E06">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4"/>
      </w:r>
    </w:p>
    <w:p w:rsidR="008D0A60" w:rsidRDefault="00E2609B" w:rsidP="00342E06">
      <w:pPr>
        <w:pStyle w:val="ORDERFORML2Title"/>
      </w:pPr>
      <w:r w:rsidRPr="00D03934">
        <w:t>Call Off Expiry Date</w:t>
      </w:r>
      <w:r w:rsidR="003A440D" w:rsidRPr="00D03934">
        <w:t>:</w:t>
      </w:r>
    </w:p>
    <w:p w:rsidR="008D0A60" w:rsidRDefault="003A440D" w:rsidP="00342E06">
      <w:pPr>
        <w:pStyle w:val="ORDERFORML2Box"/>
      </w:pPr>
      <w:r w:rsidRPr="00D03934">
        <w:t>End date of Call Off Initial Period</w:t>
      </w:r>
      <w:r w:rsidR="00E2609B" w:rsidRPr="00D03934">
        <w:t xml:space="preserve"> </w:t>
      </w:r>
    </w:p>
    <w:p w:rsidR="00375CB5" w:rsidRPr="00D03934" w:rsidRDefault="00C83EE6" w:rsidP="00342E06">
      <w:pPr>
        <w:pStyle w:val="ORDERFORML2Box"/>
      </w:pPr>
      <w:r w:rsidRPr="00D03934">
        <w:rPr>
          <w:highlight w:val="yellow"/>
        </w:rPr>
        <w:t>[dd/mm/yyyy]</w:t>
      </w:r>
      <w:r w:rsidR="00394E52" w:rsidRPr="00D03934">
        <w:rPr>
          <w:highlight w:val="yellow"/>
        </w:rPr>
        <w:t xml:space="preserve"> </w:t>
      </w:r>
      <w:r w:rsidR="00A91EB5" w:rsidRPr="00D03934">
        <w:rPr>
          <w:rStyle w:val="FootnoteReference"/>
          <w:b/>
          <w:highlight w:val="yellow"/>
        </w:rPr>
        <w:footnoteReference w:id="5"/>
      </w:r>
    </w:p>
    <w:p w:rsidR="003A440D" w:rsidRPr="00D03934" w:rsidRDefault="003A440D" w:rsidP="00342E06">
      <w:pPr>
        <w:pStyle w:val="ORDERFORML2Box"/>
      </w:pPr>
      <w:r w:rsidRPr="00D03934">
        <w:t>End date of Call Off Extension Period</w:t>
      </w:r>
    </w:p>
    <w:p w:rsidR="003A440D" w:rsidRPr="00D03934" w:rsidRDefault="003A440D" w:rsidP="00342E06">
      <w:pPr>
        <w:pStyle w:val="ORDERFORML2Box"/>
      </w:pPr>
      <w:r w:rsidRPr="00D03934">
        <w:rPr>
          <w:highlight w:val="yellow"/>
        </w:rPr>
        <w:t>[dd/mm/yyyy]</w:t>
      </w:r>
      <w:r w:rsidR="00190D90" w:rsidRPr="00D03934">
        <w:rPr>
          <w:highlight w:val="yellow"/>
        </w:rPr>
        <w:t xml:space="preserve"> </w:t>
      </w:r>
      <w:r w:rsidR="006C0DAF" w:rsidRPr="00D03934">
        <w:rPr>
          <w:rStyle w:val="FootnoteReference"/>
          <w:b/>
          <w:highlight w:val="yellow"/>
        </w:rPr>
        <w:footnoteReference w:id="6"/>
      </w:r>
    </w:p>
    <w:p w:rsidR="008D3F59" w:rsidRPr="00D03934" w:rsidRDefault="00E2609B" w:rsidP="00C022E0">
      <w:pPr>
        <w:pStyle w:val="ORDERFORML1PraraNo"/>
      </w:pPr>
      <w:r w:rsidRPr="00D03934">
        <w:lastRenderedPageBreak/>
        <w:t>CUSTOMER CORE</w:t>
      </w:r>
      <w:r w:rsidR="003201EC" w:rsidRPr="00D03934">
        <w:t xml:space="preserve"> services</w:t>
      </w:r>
      <w:r w:rsidRPr="00D03934">
        <w:t xml:space="preserve"> REQUIREMENTS </w:t>
      </w:r>
    </w:p>
    <w:p w:rsidR="000F0336" w:rsidRPr="00D03934" w:rsidRDefault="00653715" w:rsidP="00342E06">
      <w:pPr>
        <w:pStyle w:val="ORDERFORML2Title"/>
      </w:pPr>
      <w:r w:rsidRPr="00D03934">
        <w:t>Services</w:t>
      </w:r>
      <w:r w:rsidR="00E2609B" w:rsidRPr="00D03934">
        <w:t xml:space="preserve"> required</w:t>
      </w:r>
      <w:r w:rsidR="00394E52" w:rsidRPr="00D03934">
        <w:t xml:space="preserve"> </w:t>
      </w:r>
      <w:r w:rsidR="00A91EB5" w:rsidRPr="00D03934">
        <w:rPr>
          <w:rStyle w:val="FootnoteReference"/>
          <w:highlight w:val="yellow"/>
        </w:rPr>
        <w:footnoteReference w:id="7"/>
      </w:r>
    </w:p>
    <w:p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00D83B58" w:rsidRPr="00D03934">
        <w:rPr>
          <w:highlight w:val="yellow"/>
        </w:rPr>
        <w:t>Services</w:t>
      </w:r>
      <w:r w:rsidR="001F582E" w:rsidRPr="00D03934">
        <w:rPr>
          <w:highlight w:val="yellow"/>
        </w:rPr>
        <w:t>)</w:t>
      </w:r>
      <w:r w:rsidRPr="00D03934">
        <w:rPr>
          <w:highlight w:val="yellow"/>
        </w:rPr>
        <w:t>]</w:t>
      </w:r>
    </w:p>
    <w:p w:rsidR="000F0336" w:rsidRPr="00D03934" w:rsidRDefault="000F0336" w:rsidP="00342E06">
      <w:pPr>
        <w:pStyle w:val="ORDERFORML2Title"/>
      </w:pPr>
      <w:r w:rsidRPr="00D03934">
        <w:t>Location/Sites of Delivery</w:t>
      </w:r>
    </w:p>
    <w:p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8"/>
      </w:r>
    </w:p>
    <w:p w:rsidR="008D3F68" w:rsidRPr="00D03934" w:rsidRDefault="000F0336" w:rsidP="00342E06">
      <w:pPr>
        <w:pStyle w:val="ORDERFORML2Title"/>
      </w:pPr>
      <w:r w:rsidRPr="00D03934">
        <w:t>Dates for Delivery of the Services</w:t>
      </w:r>
      <w:r w:rsidR="008D3F68" w:rsidRPr="00D03934">
        <w:t xml:space="preserve"> </w:t>
      </w:r>
    </w:p>
    <w:p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9"/>
      </w:r>
      <w:r w:rsidR="008D3F68" w:rsidRPr="00D03934">
        <w:rPr>
          <w:rStyle w:val="FootnoteReference"/>
          <w:b/>
          <w:highlight w:val="yellow"/>
        </w:rPr>
        <w:t xml:space="preserve"> </w:t>
      </w:r>
    </w:p>
    <w:p w:rsidR="008D3F68" w:rsidRPr="00D03934" w:rsidRDefault="008D3F68" w:rsidP="00342E06">
      <w:pPr>
        <w:pStyle w:val="ORDERFORML2Title"/>
      </w:pPr>
      <w:r w:rsidRPr="00D03934">
        <w:t>Implementation Plan</w:t>
      </w:r>
    </w:p>
    <w:p w:rsidR="008D3F68" w:rsidRPr="00D03934" w:rsidRDefault="002127CF" w:rsidP="00342E06">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0"/>
      </w:r>
    </w:p>
    <w:p w:rsidR="008D0A60" w:rsidRDefault="007A5810" w:rsidP="00342E06">
      <w:pPr>
        <w:pStyle w:val="ORDERFORML2Title"/>
      </w:pPr>
      <w:r w:rsidRPr="00D03934">
        <w:t>Standards</w:t>
      </w:r>
    </w:p>
    <w:p w:rsidR="007A5810" w:rsidRPr="00D03934" w:rsidRDefault="00A6316A" w:rsidP="00342E06">
      <w:pPr>
        <w:pStyle w:val="ORDERFORML2Box"/>
      </w:pPr>
      <w:r w:rsidRPr="00D03934">
        <w:rPr>
          <w:highlight w:val="yellow"/>
        </w:rPr>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1"/>
      </w:r>
    </w:p>
    <w:p w:rsidR="000F0336" w:rsidRPr="00D03934" w:rsidRDefault="000F0336" w:rsidP="00342E06">
      <w:pPr>
        <w:pStyle w:val="ORDERFORML2Title"/>
      </w:pPr>
      <w:r w:rsidRPr="00D03934">
        <w:t>Service Levels and Service Credits</w:t>
      </w:r>
    </w:p>
    <w:p w:rsidR="009F4E89" w:rsidRPr="00D03934" w:rsidRDefault="000F0336" w:rsidP="00342E06">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2"/>
      </w:r>
    </w:p>
    <w:p w:rsidR="000F0336" w:rsidRPr="00D03934" w:rsidRDefault="000F0336" w:rsidP="00342E06">
      <w:pPr>
        <w:pStyle w:val="ORDERFORML2Title"/>
      </w:pPr>
      <w:r w:rsidRPr="00D03934">
        <w:t>Critical Service Level Failure</w:t>
      </w:r>
    </w:p>
    <w:p w:rsidR="000F0336" w:rsidRDefault="000F0336" w:rsidP="00342E06">
      <w:pPr>
        <w:pStyle w:val="ORDERFORML2Box"/>
      </w:pPr>
      <w:r w:rsidRPr="00D03934">
        <w:rPr>
          <w:highlight w:val="yellow"/>
        </w:rPr>
        <w:lastRenderedPageBreak/>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FE0791">
        <w:rPr>
          <w:rStyle w:val="FootnoteReference"/>
          <w:b/>
          <w:highlight w:val="yellow"/>
        </w:rPr>
        <w:footnoteReference w:id="13"/>
      </w:r>
    </w:p>
    <w:p w:rsidR="009C5028" w:rsidRPr="00913F89" w:rsidRDefault="009C5028" w:rsidP="00342E06">
      <w:pPr>
        <w:pStyle w:val="ORDERFORML2Title"/>
      </w:pPr>
      <w:r>
        <w:t>Business Continuity and Disaster Recovery</w:t>
      </w:r>
    </w:p>
    <w:p w:rsidR="009C5028" w:rsidRDefault="009C5028" w:rsidP="00342E06">
      <w:pPr>
        <w:pStyle w:val="ORDERFORML2Box"/>
      </w:pPr>
      <w:r w:rsidRPr="00913F89">
        <w:rPr>
          <w:highlight w:val="yellow"/>
        </w:rPr>
        <w:t xml:space="preserve">[In Call Off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4"/>
      </w:r>
    </w:p>
    <w:p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Off Schedule 1 (Definitions) </w:t>
      </w:r>
      <w:r>
        <w:rPr>
          <w:highlight w:val="yellow"/>
        </w:rPr>
        <w:t xml:space="preserve">the </w:t>
      </w:r>
      <w:r w:rsidR="00863962" w:rsidRPr="00863962">
        <w:rPr>
          <w:highlight w:val="yellow"/>
        </w:rPr>
        <w:t>“Disaster Period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rsidR="008D0A60" w:rsidRDefault="009F4E89" w:rsidP="00342E06">
      <w:pPr>
        <w:pStyle w:val="ORDERFORML2Title"/>
      </w:pPr>
      <w:r w:rsidRPr="00D03934">
        <w:t>Performance Monitoring</w:t>
      </w:r>
    </w:p>
    <w:p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Off Schedule 6 (Service Levels, Service Credits and Performance Monitoring)] </w:t>
      </w:r>
      <w:r w:rsidR="00664B50" w:rsidRPr="00FE0791">
        <w:rPr>
          <w:rStyle w:val="FootnoteReference"/>
          <w:rFonts w:cs="Arial"/>
          <w:b/>
          <w:highlight w:val="yellow"/>
        </w:rPr>
        <w:footnoteReference w:id="15"/>
      </w:r>
      <w:r w:rsidRPr="00FE0791">
        <w:rPr>
          <w:b/>
          <w:highlight w:val="yellow"/>
        </w:rPr>
        <w:t xml:space="preserve"> </w:t>
      </w:r>
    </w:p>
    <w:p w:rsidR="009C5028" w:rsidRPr="00120F19" w:rsidRDefault="009C5028" w:rsidP="00342E06">
      <w:pPr>
        <w:pStyle w:val="ORDERFORML2Title"/>
      </w:pPr>
      <w:r>
        <w:t>Security</w:t>
      </w:r>
    </w:p>
    <w:p w:rsidR="009C5028" w:rsidRPr="00174E7D" w:rsidRDefault="009C5028" w:rsidP="00342E06">
      <w:pPr>
        <w:pStyle w:val="ORDERFORML2Box"/>
      </w:pPr>
      <w:r w:rsidRPr="00174E7D">
        <w:rPr>
          <w:highlight w:val="yellow"/>
        </w:rPr>
        <w:t>[In Call Off Schedule 8 (Security)]</w:t>
      </w:r>
      <w:r w:rsidR="00FE0791">
        <w:rPr>
          <w:highlight w:val="yellow"/>
        </w:rPr>
        <w:t xml:space="preserve"> </w:t>
      </w:r>
      <w:r w:rsidRPr="00FE0791">
        <w:rPr>
          <w:rStyle w:val="FootnoteReference"/>
          <w:b/>
          <w:highlight w:val="yellow"/>
        </w:rPr>
        <w:footnoteReference w:id="16"/>
      </w:r>
      <w:r w:rsidRPr="00FE0791">
        <w:rPr>
          <w:b/>
        </w:rPr>
        <w:t xml:space="preserve"> </w:t>
      </w:r>
    </w:p>
    <w:p w:rsidR="009C5028" w:rsidRPr="00D03934" w:rsidRDefault="009C5028" w:rsidP="00342E06">
      <w:pPr>
        <w:pStyle w:val="ORDERFORML2Box"/>
      </w:pPr>
    </w:p>
    <w:p w:rsidR="007A5810" w:rsidRPr="00D03934" w:rsidRDefault="00552D8E" w:rsidP="00342E06">
      <w:pPr>
        <w:pStyle w:val="ORDERFORML2Title"/>
      </w:pPr>
      <w:r w:rsidRPr="00D03934">
        <w:t xml:space="preserve">Period for providing the </w:t>
      </w:r>
      <w:r w:rsidR="007A5810" w:rsidRPr="00D03934">
        <w:t>Rectification Plan</w:t>
      </w:r>
    </w:p>
    <w:p w:rsidR="007A5810" w:rsidRPr="00D03934" w:rsidRDefault="007A5810" w:rsidP="00342E06">
      <w:pPr>
        <w:pStyle w:val="ORDERFORML2Box"/>
      </w:pPr>
      <w:r w:rsidRPr="00D03934">
        <w:rPr>
          <w:highlight w:val="yellow"/>
        </w:rPr>
        <w:t>[</w:t>
      </w:r>
      <w:r w:rsidR="006A6E21" w:rsidRPr="00D03934">
        <w:rPr>
          <w:highlight w:val="yellow"/>
        </w:rPr>
        <w:t xml:space="preserve">In Clause </w:t>
      </w:r>
      <w:r w:rsidR="00F17AE3">
        <w:fldChar w:fldCharType="begin"/>
      </w:r>
      <w:r w:rsidR="00F17AE3">
        <w:instrText xml:space="preserve"> REF _Ref364356451 \r \h  \* MERGEFORMAT </w:instrText>
      </w:r>
      <w:r w:rsidR="00F17AE3">
        <w:fldChar w:fldCharType="separate"/>
      </w:r>
      <w:r w:rsidR="001439B0" w:rsidRPr="00B96700">
        <w:rPr>
          <w:highlight w:val="yellow"/>
        </w:rPr>
        <w:t>39.2.1(a)</w:t>
      </w:r>
      <w:r w:rsidR="00F17AE3">
        <w:fldChar w:fldCharType="end"/>
      </w:r>
      <w:r w:rsidR="006A6E21" w:rsidRPr="00D03934">
        <w:rPr>
          <w:highlight w:val="yellow"/>
        </w:rPr>
        <w:t xml:space="preserve"> of the Call Off Terms</w:t>
      </w:r>
      <w:r w:rsidRPr="00D03934">
        <w:rPr>
          <w:highlight w:val="yellow"/>
        </w:rPr>
        <w:t xml:space="preserve">] </w:t>
      </w:r>
      <w:r w:rsidRPr="00D03934">
        <w:rPr>
          <w:rStyle w:val="FootnoteReference"/>
          <w:b/>
          <w:highlight w:val="yellow"/>
        </w:rPr>
        <w:footnoteReference w:id="17"/>
      </w:r>
    </w:p>
    <w:p w:rsidR="008D0A60" w:rsidRDefault="000F0336" w:rsidP="00342E06">
      <w:pPr>
        <w:pStyle w:val="ORDERFORML2Title"/>
      </w:pPr>
      <w:r w:rsidRPr="00D03934">
        <w:t xml:space="preserve">Exit </w:t>
      </w:r>
      <w:r w:rsidR="007D607F" w:rsidRPr="00D03934">
        <w:t>Management</w:t>
      </w:r>
    </w:p>
    <w:p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8"/>
      </w:r>
    </w:p>
    <w:p w:rsidR="008D0A60" w:rsidRDefault="00A83528">
      <w:pPr>
        <w:pStyle w:val="ORDERFORML1PraraNo"/>
      </w:pPr>
      <w:r w:rsidRPr="00D03934">
        <w:t>SUPPLIER’S INFORMATION</w:t>
      </w:r>
    </w:p>
    <w:p w:rsidR="008D0A60" w:rsidRDefault="00A83528" w:rsidP="00342E06">
      <w:pPr>
        <w:pStyle w:val="ORDERFORML2Title"/>
      </w:pPr>
      <w:r w:rsidRPr="00D03934">
        <w:t>Supplier's inspection of Sites, Customer Property and Customer Assets</w:t>
      </w:r>
    </w:p>
    <w:p w:rsidR="00A83528" w:rsidRPr="00D03934" w:rsidRDefault="00C022E0" w:rsidP="00342E06">
      <w:pPr>
        <w:pStyle w:val="ORDERFORML2Box"/>
        <w:rPr>
          <w:b/>
        </w:rPr>
      </w:pPr>
      <w:r w:rsidRPr="00D03934">
        <w:rPr>
          <w:highlight w:val="yellow"/>
        </w:rPr>
        <w:t>[</w:t>
      </w:r>
      <w:r w:rsidR="004A7064" w:rsidRPr="00D03934">
        <w:rPr>
          <w:highlight w:val="yellow"/>
        </w:rPr>
        <w:t xml:space="preserve">In Clause </w:t>
      </w:r>
      <w:r w:rsidR="00F17AE3">
        <w:fldChar w:fldCharType="begin"/>
      </w:r>
      <w:r w:rsidR="00F17AE3">
        <w:instrText xml:space="preserve"> REF _Ref364354470 \r \h  \* MERGEFORMAT </w:instrText>
      </w:r>
      <w:r w:rsidR="00F17AE3">
        <w:fldChar w:fldCharType="separate"/>
      </w:r>
      <w:r w:rsidR="001439B0" w:rsidRPr="00440606">
        <w:rPr>
          <w:highlight w:val="yellow"/>
        </w:rPr>
        <w:t>46.5</w:t>
      </w:r>
      <w:r w:rsidR="00F17AE3">
        <w:fldChar w:fldCharType="end"/>
      </w:r>
      <w:r w:rsidR="004A7064" w:rsidRPr="00D03934">
        <w:rPr>
          <w:highlight w:val="yellow"/>
        </w:rPr>
        <w:t xml:space="preserve"> of the Call Off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19"/>
      </w:r>
    </w:p>
    <w:p w:rsidR="008D0A60" w:rsidRDefault="00A83528" w:rsidP="00342E06">
      <w:pPr>
        <w:pStyle w:val="ORDERFORML2Title"/>
      </w:pPr>
      <w:r w:rsidRPr="00D03934">
        <w:lastRenderedPageBreak/>
        <w:t>Commercially Sensitive Information</w:t>
      </w:r>
    </w:p>
    <w:p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0"/>
      </w:r>
    </w:p>
    <w:p w:rsidR="008D0A60" w:rsidRDefault="00A83528">
      <w:pPr>
        <w:pStyle w:val="ORDERFORML1PraraNo"/>
      </w:pPr>
      <w:r w:rsidRPr="00D03934">
        <w:t>CUSTOMER RESPONSIBILITIES</w:t>
      </w:r>
    </w:p>
    <w:p w:rsidR="008D0A60" w:rsidRDefault="00A83528" w:rsidP="00342E06">
      <w:pPr>
        <w:pStyle w:val="ORDERFORML2Title"/>
      </w:pPr>
      <w:r w:rsidRPr="00D03934">
        <w:t>Custome</w:t>
      </w:r>
      <w:r w:rsidR="00F57726" w:rsidRPr="00D03934">
        <w:t>r Responsibilities</w:t>
      </w:r>
    </w:p>
    <w:p w:rsidR="00A83528" w:rsidRPr="00D03934" w:rsidRDefault="00A83528" w:rsidP="00342E06">
      <w:pPr>
        <w:pStyle w:val="ORDERFORML2Box"/>
      </w:pPr>
      <w:r w:rsidRPr="00D03934">
        <w:rPr>
          <w:highlight w:val="yellow"/>
        </w:rPr>
        <w:t>[</w:t>
      </w:r>
      <w:r w:rsidR="00394E52" w:rsidRPr="00D03934">
        <w:rPr>
          <w:highlight w:val="yellow"/>
        </w:rPr>
        <w:t>In Part B of Call Off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1"/>
      </w:r>
    </w:p>
    <w:p w:rsidR="002417D4" w:rsidRPr="00D03934" w:rsidRDefault="002417D4" w:rsidP="007A6C15">
      <w:pPr>
        <w:pStyle w:val="ORDERFORML1PraraNo"/>
        <w:widowControl w:val="0"/>
      </w:pPr>
      <w:r w:rsidRPr="00D03934">
        <w:t>CALL OFF CONTRACT CHARGES AND PAYMENT</w:t>
      </w:r>
    </w:p>
    <w:p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rsidR="002417D4" w:rsidRDefault="002417D4" w:rsidP="00342E06">
      <w:pPr>
        <w:pStyle w:val="ORDERFORML2Box"/>
        <w:rPr>
          <w:rStyle w:val="FootnoteReference"/>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2"/>
      </w:r>
    </w:p>
    <w:p w:rsidR="00595882" w:rsidRDefault="00595882" w:rsidP="00342E06">
      <w:pPr>
        <w:pStyle w:val="ORDERFORML2Box"/>
        <w:rPr>
          <w:rStyle w:val="FootnoteReference"/>
          <w:b/>
        </w:rPr>
      </w:pPr>
    </w:p>
    <w:p w:rsidR="008D0A60" w:rsidRDefault="00165671" w:rsidP="00342E06">
      <w:pPr>
        <w:pStyle w:val="ORDERFORML2Title"/>
      </w:pPr>
      <w:r>
        <w:t xml:space="preserve">Estimated Year 1 Call Off Contract Charges </w:t>
      </w:r>
    </w:p>
    <w:p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3"/>
      </w:r>
    </w:p>
    <w:p w:rsidR="00FE0791" w:rsidRDefault="00FE0791" w:rsidP="00342E06">
      <w:pPr>
        <w:pStyle w:val="ORDERFORML2Box"/>
        <w:rPr>
          <w:rStyle w:val="FootnoteReference"/>
          <w:b/>
        </w:rPr>
      </w:pPr>
    </w:p>
    <w:p w:rsidR="008D0A60" w:rsidRDefault="00884CE7" w:rsidP="00342E06">
      <w:pPr>
        <w:pStyle w:val="ORDERFORML2Title"/>
      </w:pPr>
      <w:r>
        <w:t>Undisputed Sum</w:t>
      </w:r>
      <w:r w:rsidR="00851BE6">
        <w:t>s</w:t>
      </w:r>
      <w:r>
        <w:t xml:space="preserve"> Limit </w:t>
      </w:r>
    </w:p>
    <w:p w:rsidR="00884CE7" w:rsidRDefault="00884CE7" w:rsidP="00342E06">
      <w:pPr>
        <w:pStyle w:val="ORDERFORML2Box"/>
        <w:rPr>
          <w:rStyle w:val="FootnoteReference"/>
          <w:b/>
        </w:rPr>
      </w:pPr>
      <w:r>
        <w:rPr>
          <w:highlight w:val="yellow"/>
        </w:rPr>
        <w:t xml:space="preserve">[For the purposes of Clause </w:t>
      </w:r>
      <w:r w:rsidR="009F474C">
        <w:rPr>
          <w:highlight w:val="yellow"/>
        </w:rPr>
        <w:fldChar w:fldCharType="begin"/>
      </w:r>
      <w:r>
        <w:rPr>
          <w:highlight w:val="yellow"/>
        </w:rPr>
        <w:instrText xml:space="preserve"> REF _Ref363735542 \r \h </w:instrText>
      </w:r>
      <w:r w:rsidR="009F474C">
        <w:rPr>
          <w:highlight w:val="yellow"/>
        </w:rPr>
      </w:r>
      <w:r w:rsidR="009F474C">
        <w:rPr>
          <w:highlight w:val="yellow"/>
        </w:rPr>
        <w:fldChar w:fldCharType="separate"/>
      </w:r>
      <w:r w:rsidR="001439B0">
        <w:rPr>
          <w:highlight w:val="yellow"/>
        </w:rPr>
        <w:t>43.1.1</w:t>
      </w:r>
      <w:r w:rsidR="009F474C">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4"/>
      </w:r>
    </w:p>
    <w:p w:rsidR="00375CB5" w:rsidRPr="00D03934" w:rsidRDefault="00E2609B" w:rsidP="00AF0ED9">
      <w:pPr>
        <w:pStyle w:val="ORDERFORML1SECTIONTITLE"/>
        <w:keepNext/>
        <w:keepLines/>
      </w:pPr>
      <w:r w:rsidRPr="00D03934">
        <w:lastRenderedPageBreak/>
        <w:t>SECTION C</w:t>
      </w:r>
    </w:p>
    <w:p w:rsidR="00375CB5" w:rsidRPr="00D03934" w:rsidRDefault="00E2609B" w:rsidP="00AF0ED9">
      <w:pPr>
        <w:pStyle w:val="ORDERFORML1PraraNo"/>
        <w:keepNext/>
        <w:keepLines/>
      </w:pPr>
      <w:bookmarkStart w:id="1" w:name="_Ref364853642"/>
      <w:r w:rsidRPr="00D03934">
        <w:t>CUSTOMER OTHER CONTRACTUAL REQUIREMENTS</w:t>
      </w:r>
      <w:r w:rsidR="00A7041C" w:rsidRPr="00D03934">
        <w:t xml:space="preserve"> </w:t>
      </w:r>
      <w:r w:rsidRPr="00D03934">
        <w:rPr>
          <w:rStyle w:val="FootnoteReference"/>
          <w:highlight w:val="yellow"/>
        </w:rPr>
        <w:footnoteReference w:id="25"/>
      </w:r>
      <w:bookmarkEnd w:id="1"/>
    </w:p>
    <w:p w:rsidR="004E1882" w:rsidRDefault="004E1882" w:rsidP="00342E06">
      <w:pPr>
        <w:pStyle w:val="ORDERFORML2Title"/>
      </w:pPr>
      <w:r>
        <w:t xml:space="preserve">Call Off Guarantee </w:t>
      </w:r>
    </w:p>
    <w:p w:rsidR="00E13960" w:rsidRDefault="004E1882" w:rsidP="00342E06">
      <w:pPr>
        <w:pStyle w:val="ORDERFORML2Box"/>
      </w:pPr>
      <w:r w:rsidRPr="004E1882">
        <w:rPr>
          <w:highlight w:val="yellow"/>
        </w:rPr>
        <w:t>[</w:t>
      </w:r>
      <w:r>
        <w:rPr>
          <w:highlight w:val="yellow"/>
        </w:rPr>
        <w:t>This Call Off Contract will be subject to a Call Off Guarantee]</w:t>
      </w:r>
      <w:r>
        <w:rPr>
          <w:rStyle w:val="FootnoteReference"/>
          <w:highlight w:val="yellow"/>
        </w:rPr>
        <w:footnoteReference w:id="26"/>
      </w:r>
    </w:p>
    <w:p w:rsidR="008D0A60" w:rsidRDefault="002127CF" w:rsidP="00342E06">
      <w:pPr>
        <w:pStyle w:val="ORDERFORML2Box"/>
      </w:pPr>
      <w:r w:rsidRPr="00D03934">
        <w:rPr>
          <w:highlight w:val="yellow"/>
        </w:rPr>
        <w:t>[</w:t>
      </w:r>
      <w:r w:rsidR="00863962" w:rsidRPr="00863962">
        <w:rPr>
          <w:highlight w:val="yellow"/>
        </w:rPr>
        <w:t>insert name of Call Off Guarantor</w:t>
      </w:r>
      <w:r w:rsidRPr="00D03934">
        <w:rPr>
          <w:highlight w:val="yellow"/>
        </w:rPr>
        <w:t xml:space="preserve">] </w:t>
      </w:r>
      <w:r w:rsidRPr="00D03934">
        <w:rPr>
          <w:rStyle w:val="FootnoteReference"/>
          <w:highlight w:val="yellow"/>
        </w:rPr>
        <w:footnoteReference w:id="27"/>
      </w:r>
    </w:p>
    <w:p w:rsidR="00CF0743" w:rsidRPr="00D03934" w:rsidRDefault="00CF0743" w:rsidP="00342E06">
      <w:pPr>
        <w:pStyle w:val="ORDERFORML2Title"/>
      </w:pPr>
      <w:r w:rsidRPr="00D03934">
        <w:t>Key Personnel</w:t>
      </w:r>
    </w:p>
    <w:p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00B77CE7">
        <w:rPr>
          <w:highlight w:val="yellow"/>
        </w:rPr>
        <w:t xml:space="preserve"> and Clause 26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28"/>
      </w:r>
    </w:p>
    <w:p w:rsidR="00F62DDA" w:rsidRDefault="00F62DDA" w:rsidP="00342E06">
      <w:pPr>
        <w:pStyle w:val="ORDERFORML2Title"/>
      </w:pPr>
      <w:r>
        <w:t xml:space="preserve">Relevant Convictions </w:t>
      </w:r>
    </w:p>
    <w:p w:rsidR="00F62DDA" w:rsidRDefault="00F62DDA" w:rsidP="00342E06">
      <w:pPr>
        <w:pStyle w:val="ORDERFORML2Box"/>
        <w:rPr>
          <w:sz w:val="20"/>
          <w:szCs w:val="20"/>
        </w:rPr>
      </w:pPr>
      <w:r w:rsidRPr="00D03934">
        <w:rPr>
          <w:highlight w:val="yellow"/>
        </w:rPr>
        <w:t>[</w:t>
      </w:r>
      <w:r>
        <w:rPr>
          <w:highlight w:val="yellow"/>
        </w:rPr>
        <w:t xml:space="preserve">Clause </w:t>
      </w:r>
      <w:r w:rsidR="009F474C">
        <w:rPr>
          <w:highlight w:val="yellow"/>
        </w:rPr>
        <w:fldChar w:fldCharType="begin"/>
      </w:r>
      <w:r>
        <w:rPr>
          <w:highlight w:val="yellow"/>
        </w:rPr>
        <w:instrText xml:space="preserve"> REF _Ref379290049 \r \h </w:instrText>
      </w:r>
      <w:r w:rsidR="009F474C">
        <w:rPr>
          <w:highlight w:val="yellow"/>
        </w:rPr>
      </w:r>
      <w:r w:rsidR="009F474C">
        <w:rPr>
          <w:highlight w:val="yellow"/>
        </w:rPr>
        <w:fldChar w:fldCharType="separate"/>
      </w:r>
      <w:r w:rsidR="001439B0">
        <w:rPr>
          <w:highlight w:val="yellow"/>
        </w:rPr>
        <w:t>27.2.1</w:t>
      </w:r>
      <w:r w:rsidR="009F474C">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29"/>
      </w:r>
    </w:p>
    <w:p w:rsidR="008D0A60" w:rsidRDefault="002127CF" w:rsidP="00342E06">
      <w:pPr>
        <w:pStyle w:val="ORDERFORML2Title"/>
      </w:pPr>
      <w:r w:rsidRPr="00D03934">
        <w:t>Failure of Supplier Equipment</w:t>
      </w:r>
    </w:p>
    <w:p w:rsidR="008D0A60" w:rsidRDefault="002127CF" w:rsidP="00342E06">
      <w:pPr>
        <w:pStyle w:val="ORDERFORML2Box"/>
      </w:pPr>
      <w:r w:rsidRPr="00D03934">
        <w:rPr>
          <w:highlight w:val="yellow"/>
        </w:rPr>
        <w:t>[</w:t>
      </w:r>
      <w:r w:rsidR="005C340B" w:rsidRPr="00D03934">
        <w:rPr>
          <w:highlight w:val="yellow"/>
        </w:rPr>
        <w:t xml:space="preserve">Clause </w:t>
      </w:r>
      <w:r w:rsidR="00F17AE3">
        <w:fldChar w:fldCharType="begin"/>
      </w:r>
      <w:r w:rsidR="00F17AE3">
        <w:instrText xml:space="preserve"> REF _Ref359400471 \r \h  \* MERGEFORMAT </w:instrText>
      </w:r>
      <w:r w:rsidR="00F17AE3">
        <w:fldChar w:fldCharType="separate"/>
      </w:r>
      <w:r w:rsidR="001439B0" w:rsidRPr="00B96700">
        <w:rPr>
          <w:highlight w:val="yellow"/>
        </w:rPr>
        <w:t>32.8</w:t>
      </w:r>
      <w:r w:rsidR="00F17AE3">
        <w:fldChar w:fldCharType="end"/>
      </w:r>
      <w:r w:rsidR="005C340B" w:rsidRPr="00D03934">
        <w:rPr>
          <w:highlight w:val="yellow"/>
        </w:rPr>
        <w:t xml:space="preserve"> of the Call Off Terms</w:t>
      </w:r>
      <w:r w:rsidR="002762F6">
        <w:rPr>
          <w:highlight w:val="yellow"/>
        </w:rPr>
        <w:t xml:space="preserve"> shall apply. </w:t>
      </w:r>
      <w:r w:rsidR="00B17FD2">
        <w:rPr>
          <w:highlight w:val="yellow"/>
        </w:rPr>
        <w:t xml:space="preserve">For the purposes of Clause </w:t>
      </w:r>
      <w:r w:rsidR="009F474C">
        <w:rPr>
          <w:highlight w:val="yellow"/>
        </w:rPr>
        <w:fldChar w:fldCharType="begin"/>
      </w:r>
      <w:r w:rsidR="00B17FD2">
        <w:rPr>
          <w:highlight w:val="yellow"/>
        </w:rPr>
        <w:instrText xml:space="preserve"> REF _Ref359400471 \r \h </w:instrText>
      </w:r>
      <w:r w:rsidR="009F474C">
        <w:rPr>
          <w:highlight w:val="yellow"/>
        </w:rPr>
      </w:r>
      <w:r w:rsidR="009F474C">
        <w:rPr>
          <w:highlight w:val="yellow"/>
        </w:rPr>
        <w:fldChar w:fldCharType="separate"/>
      </w:r>
      <w:r w:rsidR="001439B0">
        <w:rPr>
          <w:highlight w:val="yellow"/>
        </w:rPr>
        <w:t>32.8</w:t>
      </w:r>
      <w:r w:rsidR="009F474C">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0"/>
      </w:r>
    </w:p>
    <w:p w:rsidR="008D0A60" w:rsidRDefault="002127CF" w:rsidP="00342E06">
      <w:pPr>
        <w:pStyle w:val="ORDERFORML2Title"/>
      </w:pPr>
      <w:r w:rsidRPr="00D03934">
        <w:t>Protection of Customer Data</w:t>
      </w:r>
    </w:p>
    <w:p w:rsidR="002127CF" w:rsidRDefault="002127CF"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1"/>
      </w:r>
    </w:p>
    <w:p w:rsidR="008D0A60" w:rsidRDefault="00C2400D" w:rsidP="00342E06">
      <w:pPr>
        <w:pStyle w:val="ORDERFORML2Title"/>
      </w:pPr>
      <w:r w:rsidRPr="00D03934">
        <w:t>Limitations on Liability</w:t>
      </w:r>
    </w:p>
    <w:p w:rsidR="00C2400D" w:rsidRDefault="00C2400D" w:rsidP="00342E06">
      <w:pPr>
        <w:pStyle w:val="ORDERFORML2Box"/>
      </w:pPr>
      <w:r w:rsidRPr="00D03934">
        <w:rPr>
          <w:highlight w:val="yellow"/>
        </w:rPr>
        <w:t>[</w:t>
      </w:r>
      <w:r w:rsidR="00646553" w:rsidRPr="00D03934">
        <w:rPr>
          <w:highlight w:val="yellow"/>
        </w:rPr>
        <w:t xml:space="preserve">In Clause </w:t>
      </w:r>
      <w:r w:rsidR="00F17AE3">
        <w:fldChar w:fldCharType="begin"/>
      </w:r>
      <w:r w:rsidR="00F17AE3">
        <w:instrText xml:space="preserve"> REF _Ref359401355 \r \h  \* MERGEFORMAT </w:instrText>
      </w:r>
      <w:r w:rsidR="00F17AE3">
        <w:fldChar w:fldCharType="separate"/>
      </w:r>
      <w:r w:rsidR="001439B0" w:rsidRPr="00770058">
        <w:rPr>
          <w:highlight w:val="yellow"/>
        </w:rPr>
        <w:t>37</w:t>
      </w:r>
      <w:r w:rsidR="00F17AE3">
        <w:fldChar w:fldCharType="end"/>
      </w:r>
      <w:r w:rsidR="00646553" w:rsidRPr="00D03934">
        <w:rPr>
          <w:highlight w:val="yellow"/>
        </w:rPr>
        <w:t xml:space="preserve"> of </w:t>
      </w:r>
      <w:r w:rsidR="0098590A">
        <w:rPr>
          <w:highlight w:val="yellow"/>
        </w:rPr>
        <w:t xml:space="preserve">the </w:t>
      </w:r>
      <w:r w:rsidR="00646553" w:rsidRPr="00D03934">
        <w:rPr>
          <w:highlight w:val="yellow"/>
        </w:rPr>
        <w:t>Call Off Terms</w:t>
      </w:r>
      <w:r w:rsidRPr="00D03934">
        <w:rPr>
          <w:highlight w:val="yellow"/>
        </w:rPr>
        <w:t>]</w:t>
      </w:r>
      <w:r w:rsidR="002127CF" w:rsidRPr="00D03934">
        <w:rPr>
          <w:highlight w:val="yellow"/>
        </w:rPr>
        <w:t xml:space="preserve"> </w:t>
      </w:r>
      <w:r w:rsidRPr="00FE0791">
        <w:rPr>
          <w:rStyle w:val="FootnoteReference"/>
          <w:b/>
          <w:highlight w:val="yellow"/>
        </w:rPr>
        <w:footnoteReference w:id="32"/>
      </w:r>
    </w:p>
    <w:p w:rsidR="008D0A60" w:rsidRDefault="009516C7" w:rsidP="00342E06">
      <w:pPr>
        <w:pStyle w:val="ORDERFORML2Title"/>
      </w:pPr>
      <w:r>
        <w:t>Insurance</w:t>
      </w:r>
    </w:p>
    <w:p w:rsidR="002127CF" w:rsidRDefault="002127CF" w:rsidP="00342E06">
      <w:pPr>
        <w:pStyle w:val="ORDERFORML2Box"/>
      </w:pPr>
      <w:r w:rsidRPr="00D03934">
        <w:rPr>
          <w:highlight w:val="yellow"/>
        </w:rPr>
        <w:lastRenderedPageBreak/>
        <w:t>[</w:t>
      </w:r>
      <w:r w:rsidR="00F51EF1">
        <w:rPr>
          <w:highlight w:val="yellow"/>
        </w:rPr>
        <w:t>Clause 37 of the Call Off Terms shall apply</w:t>
      </w:r>
      <w:r w:rsidRPr="00D03934">
        <w:rPr>
          <w:highlight w:val="yellow"/>
        </w:rPr>
        <w:t xml:space="preserve">] </w:t>
      </w:r>
      <w:r w:rsidRPr="00D03934">
        <w:rPr>
          <w:rStyle w:val="FootnoteReference"/>
          <w:b/>
          <w:highlight w:val="yellow"/>
        </w:rPr>
        <w:footnoteReference w:id="33"/>
      </w:r>
    </w:p>
    <w:p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rsidR="00C2400D" w:rsidRPr="00D03934" w:rsidRDefault="00C2400D" w:rsidP="00342E06">
      <w:pPr>
        <w:pStyle w:val="ORDERFORML2Title"/>
      </w:pPr>
      <w:r w:rsidRPr="00D03934">
        <w:t>Termination without cause</w:t>
      </w:r>
      <w:r w:rsidR="00646553" w:rsidRPr="00D03934">
        <w:t xml:space="preserve"> notice period</w:t>
      </w:r>
    </w:p>
    <w:p w:rsidR="00C2400D" w:rsidRPr="00D03934" w:rsidRDefault="00863962" w:rsidP="00342E06">
      <w:pPr>
        <w:pStyle w:val="ORDERFORML2Box"/>
      </w:pPr>
      <w:r w:rsidRPr="00863962">
        <w:rPr>
          <w:highlight w:val="yellow"/>
        </w:rPr>
        <w:t xml:space="preserve">[The minimum number of days for the purposes of Clause </w:t>
      </w:r>
      <w:r w:rsidR="00F17AE3">
        <w:fldChar w:fldCharType="begin"/>
      </w:r>
      <w:r w:rsidR="00F17AE3">
        <w:instrText xml:space="preserve"> REF _Ref313369604 \n \h  \* MERGEFORMAT </w:instrText>
      </w:r>
      <w:r w:rsidR="00F17AE3">
        <w:fldChar w:fldCharType="separate"/>
      </w:r>
      <w:r w:rsidR="001439B0" w:rsidRPr="00770058">
        <w:rPr>
          <w:highlight w:val="yellow"/>
        </w:rPr>
        <w:t>42.6</w:t>
      </w:r>
      <w:r w:rsidR="00F17AE3">
        <w:fldChar w:fldCharType="end"/>
      </w:r>
      <w:r w:rsidRPr="00863962">
        <w:rPr>
          <w:highlight w:val="yellow"/>
        </w:rPr>
        <w:t xml:space="preserve"> of the Call Off Terms shall be </w:t>
      </w:r>
      <w:r w:rsidR="00153A89" w:rsidRPr="0098590A">
        <w:rPr>
          <w:highlight w:val="yellow"/>
        </w:rPr>
        <w:t>[ten10</w:t>
      </w:r>
      <w:r w:rsidR="00153A89">
        <w:rPr>
          <w:highlight w:val="yellow"/>
        </w:rPr>
        <w:t xml:space="preserve">] </w:t>
      </w:r>
      <w:r w:rsidR="00C2400D" w:rsidRPr="00D03934">
        <w:rPr>
          <w:highlight w:val="yellow"/>
        </w:rPr>
        <w:t>]</w:t>
      </w:r>
      <w:r w:rsidR="002127CF" w:rsidRPr="00D03934">
        <w:rPr>
          <w:highlight w:val="yellow"/>
        </w:rPr>
        <w:t xml:space="preserve"> </w:t>
      </w:r>
      <w:r w:rsidR="00C2400D" w:rsidRPr="00D03934">
        <w:rPr>
          <w:rStyle w:val="FootnoteReference"/>
          <w:b/>
          <w:highlight w:val="yellow"/>
        </w:rPr>
        <w:footnoteReference w:id="34"/>
      </w:r>
      <w:r w:rsidR="004D6A00" w:rsidRPr="00D03934">
        <w:t xml:space="preserve"> </w:t>
      </w:r>
    </w:p>
    <w:p w:rsidR="00375CB5" w:rsidRPr="00D03934" w:rsidRDefault="00C02E27" w:rsidP="007A6C15">
      <w:pPr>
        <w:pStyle w:val="ORDERFORML1PraraNo"/>
        <w:widowControl w:val="0"/>
      </w:pPr>
      <w:r w:rsidRPr="00D03934" w:rsidDel="00C2400D">
        <w:t xml:space="preserve"> </w:t>
      </w:r>
      <w:bookmarkStart w:id="2" w:name="_Ref359400130"/>
      <w:r w:rsidR="00E2609B" w:rsidRPr="00D03934">
        <w:t>ADDITIONAL AND/OR ALTERNATIVE CLAUSES</w:t>
      </w:r>
      <w:r w:rsidR="00C25375" w:rsidRPr="00D03934">
        <w:t xml:space="preserve"> </w:t>
      </w:r>
      <w:r w:rsidR="00E2609B" w:rsidRPr="00D03934">
        <w:rPr>
          <w:rStyle w:val="FootnoteReference"/>
          <w:highlight w:val="yellow"/>
        </w:rPr>
        <w:footnoteReference w:id="35"/>
      </w:r>
      <w:bookmarkEnd w:id="2"/>
    </w:p>
    <w:p w:rsidR="008D0A60" w:rsidRDefault="00E2609B" w:rsidP="00342E06">
      <w:pPr>
        <w:pStyle w:val="ORDERFORML2Title"/>
      </w:pPr>
      <w:r w:rsidRPr="00D03934">
        <w:t xml:space="preserve">Supplemental requirements to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r w:rsidRPr="00D03934">
        <w:t xml:space="preserve">Amendments to/refinements of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bookmarkStart w:id="3"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3"/>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375CB5" w:rsidRPr="00423A47" w:rsidRDefault="00E2609B" w:rsidP="00653715">
      <w:pPr>
        <w:pStyle w:val="ORDERFORML1PraraNo"/>
        <w:rPr>
          <w:b w:val="0"/>
        </w:rPr>
      </w:pPr>
      <w:r w:rsidRPr="00D03934">
        <w:t>FORMATION OF CALL OFF CONTRACT</w:t>
      </w:r>
    </w:p>
    <w:p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653715" w:rsidRPr="00423A47">
        <w:t>Services</w:t>
      </w:r>
      <w:r w:rsidRPr="00423A47">
        <w:t>.</w:t>
      </w:r>
    </w:p>
    <w:p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lastRenderedPageBreak/>
              <w:t>For and on behalf of the Suppli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bl>
    <w:p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rsidR="006F4F52"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516752841" w:history="1">
        <w:r w:rsidR="006F4F52" w:rsidRPr="00210AC1">
          <w:rPr>
            <w:rStyle w:val="Hyperlink"/>
          </w:rPr>
          <w:t>A.</w:t>
        </w:r>
        <w:r w:rsidR="006F4F52">
          <w:rPr>
            <w:rFonts w:asciiTheme="minorHAnsi" w:eastAsiaTheme="minorEastAsia" w:hAnsiTheme="minorHAnsi" w:cstheme="minorBidi"/>
            <w:b w:val="0"/>
          </w:rPr>
          <w:tab/>
        </w:r>
        <w:r w:rsidR="006F4F52" w:rsidRPr="00210AC1">
          <w:rPr>
            <w:rStyle w:val="Hyperlink"/>
          </w:rPr>
          <w:t>PRELIMINARIES</w:t>
        </w:r>
        <w:r w:rsidR="006F4F52">
          <w:rPr>
            <w:webHidden/>
          </w:rPr>
          <w:tab/>
        </w:r>
        <w:r w:rsidR="006F4F52">
          <w:rPr>
            <w:webHidden/>
          </w:rPr>
          <w:fldChar w:fldCharType="begin"/>
        </w:r>
        <w:r w:rsidR="006F4F52">
          <w:rPr>
            <w:webHidden/>
          </w:rPr>
          <w:instrText xml:space="preserve"> PAGEREF _Toc516752841 \h </w:instrText>
        </w:r>
        <w:r w:rsidR="006F4F52">
          <w:rPr>
            <w:webHidden/>
          </w:rPr>
        </w:r>
        <w:r w:rsidR="006F4F52">
          <w:rPr>
            <w:webHidden/>
          </w:rPr>
          <w:fldChar w:fldCharType="separate"/>
        </w:r>
        <w:r w:rsidR="006F4F52">
          <w:rPr>
            <w:webHidden/>
          </w:rPr>
          <w:t>1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42" w:history="1">
        <w:r w:rsidR="006F4F52" w:rsidRPr="00210AC1">
          <w:rPr>
            <w:rStyle w:val="Hyperlink"/>
          </w:rPr>
          <w:t>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DEFINITIONS AND INTERPRETATION</w:t>
        </w:r>
        <w:r w:rsidR="006F4F52">
          <w:rPr>
            <w:webHidden/>
          </w:rPr>
          <w:tab/>
        </w:r>
        <w:r w:rsidR="006F4F52">
          <w:rPr>
            <w:webHidden/>
          </w:rPr>
          <w:fldChar w:fldCharType="begin"/>
        </w:r>
        <w:r w:rsidR="006F4F52">
          <w:rPr>
            <w:webHidden/>
          </w:rPr>
          <w:instrText xml:space="preserve"> PAGEREF _Toc516752842 \h </w:instrText>
        </w:r>
        <w:r w:rsidR="006F4F52">
          <w:rPr>
            <w:webHidden/>
          </w:rPr>
        </w:r>
        <w:r w:rsidR="006F4F52">
          <w:rPr>
            <w:webHidden/>
          </w:rPr>
          <w:fldChar w:fldCharType="separate"/>
        </w:r>
        <w:r w:rsidR="006F4F52">
          <w:rPr>
            <w:webHidden/>
          </w:rPr>
          <w:t>1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43" w:history="1">
        <w:r w:rsidR="006F4F52" w:rsidRPr="00210AC1">
          <w:rPr>
            <w:rStyle w:val="Hyperlink"/>
          </w:rPr>
          <w:t>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DUE DILIGENCE</w:t>
        </w:r>
        <w:r w:rsidR="006F4F52">
          <w:rPr>
            <w:webHidden/>
          </w:rPr>
          <w:tab/>
        </w:r>
        <w:r w:rsidR="006F4F52">
          <w:rPr>
            <w:webHidden/>
          </w:rPr>
          <w:fldChar w:fldCharType="begin"/>
        </w:r>
        <w:r w:rsidR="006F4F52">
          <w:rPr>
            <w:webHidden/>
          </w:rPr>
          <w:instrText xml:space="preserve"> PAGEREF _Toc516752843 \h </w:instrText>
        </w:r>
        <w:r w:rsidR="006F4F52">
          <w:rPr>
            <w:webHidden/>
          </w:rPr>
        </w:r>
        <w:r w:rsidR="006F4F52">
          <w:rPr>
            <w:webHidden/>
          </w:rPr>
          <w:fldChar w:fldCharType="separate"/>
        </w:r>
        <w:r w:rsidR="006F4F52">
          <w:rPr>
            <w:webHidden/>
          </w:rPr>
          <w:t>13</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44" w:history="1">
        <w:r w:rsidR="006F4F52" w:rsidRPr="00210AC1">
          <w:rPr>
            <w:rStyle w:val="Hyperlink"/>
          </w:rPr>
          <w:t>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REPRESENTATIONS AND WARRANTIES</w:t>
        </w:r>
        <w:r w:rsidR="006F4F52">
          <w:rPr>
            <w:webHidden/>
          </w:rPr>
          <w:tab/>
        </w:r>
        <w:r w:rsidR="006F4F52">
          <w:rPr>
            <w:webHidden/>
          </w:rPr>
          <w:fldChar w:fldCharType="begin"/>
        </w:r>
        <w:r w:rsidR="006F4F52">
          <w:rPr>
            <w:webHidden/>
          </w:rPr>
          <w:instrText xml:space="preserve"> PAGEREF _Toc516752844 \h </w:instrText>
        </w:r>
        <w:r w:rsidR="006F4F52">
          <w:rPr>
            <w:webHidden/>
          </w:rPr>
        </w:r>
        <w:r w:rsidR="006F4F52">
          <w:rPr>
            <w:webHidden/>
          </w:rPr>
          <w:fldChar w:fldCharType="separate"/>
        </w:r>
        <w:r w:rsidR="006F4F52">
          <w:rPr>
            <w:webHidden/>
          </w:rPr>
          <w:t>13</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45" w:history="1">
        <w:r w:rsidR="006F4F52" w:rsidRPr="00210AC1">
          <w:rPr>
            <w:rStyle w:val="Hyperlink"/>
          </w:rPr>
          <w:t>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ALL OFF GUARANTEe</w:t>
        </w:r>
        <w:r w:rsidR="006F4F52">
          <w:rPr>
            <w:webHidden/>
          </w:rPr>
          <w:tab/>
        </w:r>
        <w:r w:rsidR="006F4F52">
          <w:rPr>
            <w:webHidden/>
          </w:rPr>
          <w:fldChar w:fldCharType="begin"/>
        </w:r>
        <w:r w:rsidR="006F4F52">
          <w:rPr>
            <w:webHidden/>
          </w:rPr>
          <w:instrText xml:space="preserve"> PAGEREF _Toc516752845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46" w:history="1">
        <w:r w:rsidR="006F4F52" w:rsidRPr="00210AC1">
          <w:rPr>
            <w:rStyle w:val="Hyperlink"/>
          </w:rPr>
          <w:t>B.</w:t>
        </w:r>
        <w:r w:rsidR="006F4F52">
          <w:rPr>
            <w:rFonts w:asciiTheme="minorHAnsi" w:eastAsiaTheme="minorEastAsia" w:hAnsiTheme="minorHAnsi" w:cstheme="minorBidi"/>
            <w:b w:val="0"/>
          </w:rPr>
          <w:tab/>
        </w:r>
        <w:r w:rsidR="006F4F52" w:rsidRPr="00210AC1">
          <w:rPr>
            <w:rStyle w:val="Hyperlink"/>
          </w:rPr>
          <w:t>DURATION OF CALL OFF CONTRACT</w:t>
        </w:r>
        <w:r w:rsidR="006F4F52">
          <w:rPr>
            <w:webHidden/>
          </w:rPr>
          <w:tab/>
        </w:r>
        <w:r w:rsidR="006F4F52">
          <w:rPr>
            <w:webHidden/>
          </w:rPr>
          <w:fldChar w:fldCharType="begin"/>
        </w:r>
        <w:r w:rsidR="006F4F52">
          <w:rPr>
            <w:webHidden/>
          </w:rPr>
          <w:instrText xml:space="preserve"> PAGEREF _Toc516752846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47" w:history="1">
        <w:r w:rsidR="006F4F52" w:rsidRPr="00210AC1">
          <w:rPr>
            <w:rStyle w:val="Hyperlink"/>
          </w:rPr>
          <w:t>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ALL OFF CONTRACT PERIOD</w:t>
        </w:r>
        <w:r w:rsidR="006F4F52">
          <w:rPr>
            <w:webHidden/>
          </w:rPr>
          <w:tab/>
        </w:r>
        <w:r w:rsidR="006F4F52">
          <w:rPr>
            <w:webHidden/>
          </w:rPr>
          <w:fldChar w:fldCharType="begin"/>
        </w:r>
        <w:r w:rsidR="006F4F52">
          <w:rPr>
            <w:webHidden/>
          </w:rPr>
          <w:instrText xml:space="preserve"> PAGEREF _Toc516752847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48" w:history="1">
        <w:r w:rsidR="006F4F52" w:rsidRPr="00210AC1">
          <w:rPr>
            <w:rStyle w:val="Hyperlink"/>
          </w:rPr>
          <w:t>C.</w:t>
        </w:r>
        <w:r w:rsidR="006F4F52">
          <w:rPr>
            <w:rFonts w:asciiTheme="minorHAnsi" w:eastAsiaTheme="minorEastAsia" w:hAnsiTheme="minorHAnsi" w:cstheme="minorBidi"/>
            <w:b w:val="0"/>
          </w:rPr>
          <w:tab/>
        </w:r>
        <w:r w:rsidR="006F4F52" w:rsidRPr="00210AC1">
          <w:rPr>
            <w:rStyle w:val="Hyperlink"/>
          </w:rPr>
          <w:t>CALL OFF CONTRACT PERFORMANCE</w:t>
        </w:r>
        <w:r w:rsidR="006F4F52">
          <w:rPr>
            <w:webHidden/>
          </w:rPr>
          <w:tab/>
        </w:r>
        <w:r w:rsidR="006F4F52">
          <w:rPr>
            <w:webHidden/>
          </w:rPr>
          <w:fldChar w:fldCharType="begin"/>
        </w:r>
        <w:r w:rsidR="006F4F52">
          <w:rPr>
            <w:webHidden/>
          </w:rPr>
          <w:instrText xml:space="preserve"> PAGEREF _Toc516752848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49" w:history="1">
        <w:r w:rsidR="006F4F52" w:rsidRPr="00210AC1">
          <w:rPr>
            <w:rStyle w:val="Hyperlink"/>
          </w:rPr>
          <w:t>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IMPLEMENTATION PLAN</w:t>
        </w:r>
        <w:r w:rsidR="006F4F52">
          <w:rPr>
            <w:webHidden/>
          </w:rPr>
          <w:tab/>
        </w:r>
        <w:r w:rsidR="006F4F52">
          <w:rPr>
            <w:webHidden/>
          </w:rPr>
          <w:fldChar w:fldCharType="begin"/>
        </w:r>
        <w:r w:rsidR="006F4F52">
          <w:rPr>
            <w:webHidden/>
          </w:rPr>
          <w:instrText xml:space="preserve"> PAGEREF _Toc516752849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0" w:history="1">
        <w:r w:rsidR="006F4F52" w:rsidRPr="00210AC1">
          <w:rPr>
            <w:rStyle w:val="Hyperlink"/>
          </w:rPr>
          <w:t>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RVICES</w:t>
        </w:r>
        <w:r w:rsidR="006F4F52">
          <w:rPr>
            <w:webHidden/>
          </w:rPr>
          <w:tab/>
        </w:r>
        <w:r w:rsidR="006F4F52">
          <w:rPr>
            <w:webHidden/>
          </w:rPr>
          <w:fldChar w:fldCharType="begin"/>
        </w:r>
        <w:r w:rsidR="006F4F52">
          <w:rPr>
            <w:webHidden/>
          </w:rPr>
          <w:instrText xml:space="preserve"> PAGEREF _Toc516752850 \h </w:instrText>
        </w:r>
        <w:r w:rsidR="006F4F52">
          <w:rPr>
            <w:webHidden/>
          </w:rPr>
        </w:r>
        <w:r w:rsidR="006F4F52">
          <w:rPr>
            <w:webHidden/>
          </w:rPr>
          <w:fldChar w:fldCharType="separate"/>
        </w:r>
        <w:r w:rsidR="006F4F52">
          <w:rPr>
            <w:webHidden/>
          </w:rPr>
          <w:t>17</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1" w:history="1">
        <w:r w:rsidR="006F4F52" w:rsidRPr="00210AC1">
          <w:rPr>
            <w:rStyle w:val="Hyperlink"/>
          </w:rPr>
          <w:t>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rvices</w:t>
        </w:r>
        <w:r w:rsidR="006F4F52">
          <w:rPr>
            <w:webHidden/>
          </w:rPr>
          <w:tab/>
        </w:r>
        <w:r w:rsidR="006F4F52">
          <w:rPr>
            <w:webHidden/>
          </w:rPr>
          <w:fldChar w:fldCharType="begin"/>
        </w:r>
        <w:r w:rsidR="006F4F52">
          <w:rPr>
            <w:webHidden/>
          </w:rPr>
          <w:instrText xml:space="preserve"> PAGEREF _Toc516752851 \h </w:instrText>
        </w:r>
        <w:r w:rsidR="006F4F52">
          <w:rPr>
            <w:webHidden/>
          </w:rPr>
        </w:r>
        <w:r w:rsidR="006F4F52">
          <w:rPr>
            <w:webHidden/>
          </w:rPr>
          <w:fldChar w:fldCharType="separate"/>
        </w:r>
        <w:r w:rsidR="006F4F52">
          <w:rPr>
            <w:webHidden/>
          </w:rPr>
          <w:t>19</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2" w:history="1">
        <w:r w:rsidR="006F4F52" w:rsidRPr="00210AC1">
          <w:rPr>
            <w:rStyle w:val="Hyperlink"/>
          </w:rPr>
          <w:t>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not used</w:t>
        </w:r>
        <w:r w:rsidR="006F4F52">
          <w:rPr>
            <w:webHidden/>
          </w:rPr>
          <w:tab/>
        </w:r>
        <w:r w:rsidR="006F4F52">
          <w:rPr>
            <w:webHidden/>
          </w:rPr>
          <w:fldChar w:fldCharType="begin"/>
        </w:r>
        <w:r w:rsidR="006F4F52">
          <w:rPr>
            <w:webHidden/>
          </w:rPr>
          <w:instrText xml:space="preserve"> PAGEREF _Toc516752852 \h </w:instrText>
        </w:r>
        <w:r w:rsidR="006F4F52">
          <w:rPr>
            <w:webHidden/>
          </w:rPr>
        </w:r>
        <w:r w:rsidR="006F4F52">
          <w:rPr>
            <w:webHidden/>
          </w:rPr>
          <w:fldChar w:fldCharType="separate"/>
        </w:r>
        <w:r w:rsidR="006F4F52">
          <w:rPr>
            <w:webHidden/>
          </w:rPr>
          <w:t>20</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3" w:history="1">
        <w:r w:rsidR="006F4F52" w:rsidRPr="00210AC1">
          <w:rPr>
            <w:rStyle w:val="Hyperlink"/>
          </w:rPr>
          <w:t>1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not used</w:t>
        </w:r>
        <w:r w:rsidR="006F4F52">
          <w:rPr>
            <w:webHidden/>
          </w:rPr>
          <w:tab/>
        </w:r>
        <w:r w:rsidR="006F4F52">
          <w:rPr>
            <w:webHidden/>
          </w:rPr>
          <w:fldChar w:fldCharType="begin"/>
        </w:r>
        <w:r w:rsidR="006F4F52">
          <w:rPr>
            <w:webHidden/>
          </w:rPr>
          <w:instrText xml:space="preserve"> PAGEREF _Toc516752853 \h </w:instrText>
        </w:r>
        <w:r w:rsidR="006F4F52">
          <w:rPr>
            <w:webHidden/>
          </w:rPr>
        </w:r>
        <w:r w:rsidR="006F4F52">
          <w:rPr>
            <w:webHidden/>
          </w:rPr>
          <w:fldChar w:fldCharType="separate"/>
        </w:r>
        <w:r w:rsidR="006F4F52">
          <w:rPr>
            <w:webHidden/>
          </w:rPr>
          <w:t>20</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4" w:history="1">
        <w:r w:rsidR="006F4F52" w:rsidRPr="00210AC1">
          <w:rPr>
            <w:rStyle w:val="Hyperlink"/>
          </w:rPr>
          <w:t>1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TANDARDS AND QUALITY</w:t>
        </w:r>
        <w:r w:rsidR="006F4F52">
          <w:rPr>
            <w:webHidden/>
          </w:rPr>
          <w:tab/>
        </w:r>
        <w:r w:rsidR="006F4F52">
          <w:rPr>
            <w:webHidden/>
          </w:rPr>
          <w:fldChar w:fldCharType="begin"/>
        </w:r>
        <w:r w:rsidR="006F4F52">
          <w:rPr>
            <w:webHidden/>
          </w:rPr>
          <w:instrText xml:space="preserve"> PAGEREF _Toc516752854 \h </w:instrText>
        </w:r>
        <w:r w:rsidR="006F4F52">
          <w:rPr>
            <w:webHidden/>
          </w:rPr>
        </w:r>
        <w:r w:rsidR="006F4F52">
          <w:rPr>
            <w:webHidden/>
          </w:rPr>
          <w:fldChar w:fldCharType="separate"/>
        </w:r>
        <w:r w:rsidR="006F4F52">
          <w:rPr>
            <w:webHidden/>
          </w:rPr>
          <w:t>20</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5" w:history="1">
        <w:r w:rsidR="006F4F52" w:rsidRPr="00210AC1">
          <w:rPr>
            <w:rStyle w:val="Hyperlink"/>
          </w:rPr>
          <w:t>1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not used</w:t>
        </w:r>
        <w:r w:rsidR="006F4F52">
          <w:rPr>
            <w:webHidden/>
          </w:rPr>
          <w:tab/>
        </w:r>
        <w:r w:rsidR="006F4F52">
          <w:rPr>
            <w:webHidden/>
          </w:rPr>
          <w:fldChar w:fldCharType="begin"/>
        </w:r>
        <w:r w:rsidR="006F4F52">
          <w:rPr>
            <w:webHidden/>
          </w:rPr>
          <w:instrText xml:space="preserve"> PAGEREF _Toc516752855 \h </w:instrText>
        </w:r>
        <w:r w:rsidR="006F4F52">
          <w:rPr>
            <w:webHidden/>
          </w:rPr>
        </w:r>
        <w:r w:rsidR="006F4F52">
          <w:rPr>
            <w:webHidden/>
          </w:rPr>
          <w:fldChar w:fldCharType="separate"/>
        </w:r>
        <w:r w:rsidR="006F4F52">
          <w:rPr>
            <w:webHidden/>
          </w:rPr>
          <w:t>21</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6" w:history="1">
        <w:r w:rsidR="006F4F52" w:rsidRPr="00210AC1">
          <w:rPr>
            <w:rStyle w:val="Hyperlink"/>
          </w:rPr>
          <w:t>1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RVICE LEVELS AND SERVICE CREDITS</w:t>
        </w:r>
        <w:r w:rsidR="006F4F52">
          <w:rPr>
            <w:webHidden/>
          </w:rPr>
          <w:tab/>
        </w:r>
        <w:r w:rsidR="006F4F52">
          <w:rPr>
            <w:webHidden/>
          </w:rPr>
          <w:fldChar w:fldCharType="begin"/>
        </w:r>
        <w:r w:rsidR="006F4F52">
          <w:rPr>
            <w:webHidden/>
          </w:rPr>
          <w:instrText xml:space="preserve"> PAGEREF _Toc516752856 \h </w:instrText>
        </w:r>
        <w:r w:rsidR="006F4F52">
          <w:rPr>
            <w:webHidden/>
          </w:rPr>
        </w:r>
        <w:r w:rsidR="006F4F52">
          <w:rPr>
            <w:webHidden/>
          </w:rPr>
          <w:fldChar w:fldCharType="separate"/>
        </w:r>
        <w:r w:rsidR="006F4F52">
          <w:rPr>
            <w:webHidden/>
          </w:rPr>
          <w:t>21</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7" w:history="1">
        <w:r w:rsidR="006F4F52" w:rsidRPr="00210AC1">
          <w:rPr>
            <w:rStyle w:val="Hyperlink"/>
          </w:rPr>
          <w:t>1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RITICAL SERVICE LEVEL FAILURE</w:t>
        </w:r>
        <w:r w:rsidR="006F4F52">
          <w:rPr>
            <w:webHidden/>
          </w:rPr>
          <w:tab/>
        </w:r>
        <w:r w:rsidR="006F4F52">
          <w:rPr>
            <w:webHidden/>
          </w:rPr>
          <w:fldChar w:fldCharType="begin"/>
        </w:r>
        <w:r w:rsidR="006F4F52">
          <w:rPr>
            <w:webHidden/>
          </w:rPr>
          <w:instrText xml:space="preserve"> PAGEREF _Toc516752857 \h </w:instrText>
        </w:r>
        <w:r w:rsidR="006F4F52">
          <w:rPr>
            <w:webHidden/>
          </w:rPr>
        </w:r>
        <w:r w:rsidR="006F4F52">
          <w:rPr>
            <w:webHidden/>
          </w:rPr>
          <w:fldChar w:fldCharType="separate"/>
        </w:r>
        <w:r w:rsidR="006F4F52">
          <w:rPr>
            <w:webHidden/>
          </w:rPr>
          <w:t>2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8" w:history="1">
        <w:r w:rsidR="006F4F52" w:rsidRPr="00210AC1">
          <w:rPr>
            <w:rStyle w:val="Hyperlink"/>
          </w:rPr>
          <w:t>1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BUSINESS CONTINUITY AND DISASTER RECOVERY</w:t>
        </w:r>
        <w:r w:rsidR="006F4F52">
          <w:rPr>
            <w:webHidden/>
          </w:rPr>
          <w:tab/>
        </w:r>
        <w:r w:rsidR="006F4F52">
          <w:rPr>
            <w:webHidden/>
          </w:rPr>
          <w:fldChar w:fldCharType="begin"/>
        </w:r>
        <w:r w:rsidR="006F4F52">
          <w:rPr>
            <w:webHidden/>
          </w:rPr>
          <w:instrText xml:space="preserve"> PAGEREF _Toc516752858 \h </w:instrText>
        </w:r>
        <w:r w:rsidR="006F4F52">
          <w:rPr>
            <w:webHidden/>
          </w:rPr>
        </w:r>
        <w:r w:rsidR="006F4F52">
          <w:rPr>
            <w:webHidden/>
          </w:rPr>
          <w:fldChar w:fldCharType="separate"/>
        </w:r>
        <w:r w:rsidR="006F4F52">
          <w:rPr>
            <w:webHidden/>
          </w:rPr>
          <w:t>23</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59" w:history="1">
        <w:r w:rsidR="006F4F52" w:rsidRPr="00210AC1">
          <w:rPr>
            <w:rStyle w:val="Hyperlink"/>
          </w:rPr>
          <w:t>1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DISRUPTION</w:t>
        </w:r>
        <w:r w:rsidR="006F4F52">
          <w:rPr>
            <w:webHidden/>
          </w:rPr>
          <w:tab/>
        </w:r>
        <w:r w:rsidR="006F4F52">
          <w:rPr>
            <w:webHidden/>
          </w:rPr>
          <w:fldChar w:fldCharType="begin"/>
        </w:r>
        <w:r w:rsidR="006F4F52">
          <w:rPr>
            <w:webHidden/>
          </w:rPr>
          <w:instrText xml:space="preserve"> PAGEREF _Toc516752859 \h </w:instrText>
        </w:r>
        <w:r w:rsidR="006F4F52">
          <w:rPr>
            <w:webHidden/>
          </w:rPr>
        </w:r>
        <w:r w:rsidR="006F4F52">
          <w:rPr>
            <w:webHidden/>
          </w:rPr>
          <w:fldChar w:fldCharType="separate"/>
        </w:r>
        <w:r w:rsidR="006F4F52">
          <w:rPr>
            <w:webHidden/>
          </w:rPr>
          <w:t>23</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60" w:history="1">
        <w:r w:rsidR="006F4F52" w:rsidRPr="00210AC1">
          <w:rPr>
            <w:rStyle w:val="Hyperlink"/>
          </w:rPr>
          <w:t>1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NOTIFICATION OF CUSTOMER CAUSE</w:t>
        </w:r>
        <w:r w:rsidR="006F4F52">
          <w:rPr>
            <w:webHidden/>
          </w:rPr>
          <w:tab/>
        </w:r>
        <w:r w:rsidR="006F4F52">
          <w:rPr>
            <w:webHidden/>
          </w:rPr>
          <w:fldChar w:fldCharType="begin"/>
        </w:r>
        <w:r w:rsidR="006F4F52">
          <w:rPr>
            <w:webHidden/>
          </w:rPr>
          <w:instrText xml:space="preserve"> PAGEREF _Toc516752860 \h </w:instrText>
        </w:r>
        <w:r w:rsidR="006F4F52">
          <w:rPr>
            <w:webHidden/>
          </w:rPr>
        </w:r>
        <w:r w:rsidR="006F4F52">
          <w:rPr>
            <w:webHidden/>
          </w:rPr>
          <w:fldChar w:fldCharType="separate"/>
        </w:r>
        <w:r w:rsidR="006F4F52">
          <w:rPr>
            <w:webHidden/>
          </w:rPr>
          <w:t>23</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61" w:history="1">
        <w:r w:rsidR="006F4F52" w:rsidRPr="00210AC1">
          <w:rPr>
            <w:rStyle w:val="Hyperlink"/>
          </w:rPr>
          <w:t>1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ONTINUOUS IMPROVEMENT</w:t>
        </w:r>
        <w:r w:rsidR="006F4F52">
          <w:rPr>
            <w:webHidden/>
          </w:rPr>
          <w:tab/>
        </w:r>
        <w:r w:rsidR="006F4F52">
          <w:rPr>
            <w:webHidden/>
          </w:rPr>
          <w:fldChar w:fldCharType="begin"/>
        </w:r>
        <w:r w:rsidR="006F4F52">
          <w:rPr>
            <w:webHidden/>
          </w:rPr>
          <w:instrText xml:space="preserve"> PAGEREF _Toc516752861 \h </w:instrText>
        </w:r>
        <w:r w:rsidR="006F4F52">
          <w:rPr>
            <w:webHidden/>
          </w:rPr>
        </w:r>
        <w:r w:rsidR="006F4F52">
          <w:rPr>
            <w:webHidden/>
          </w:rPr>
          <w:fldChar w:fldCharType="separate"/>
        </w:r>
        <w:r w:rsidR="006F4F52">
          <w:rPr>
            <w:webHidden/>
          </w:rPr>
          <w:t>24</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62" w:history="1">
        <w:r w:rsidR="006F4F52" w:rsidRPr="00210AC1">
          <w:rPr>
            <w:rStyle w:val="Hyperlink"/>
          </w:rPr>
          <w:t>D.</w:t>
        </w:r>
        <w:r w:rsidR="006F4F52">
          <w:rPr>
            <w:rFonts w:asciiTheme="minorHAnsi" w:eastAsiaTheme="minorEastAsia" w:hAnsiTheme="minorHAnsi" w:cstheme="minorBidi"/>
            <w:b w:val="0"/>
          </w:rPr>
          <w:tab/>
        </w:r>
        <w:r w:rsidR="006F4F52" w:rsidRPr="00210AC1">
          <w:rPr>
            <w:rStyle w:val="Hyperlink"/>
          </w:rPr>
          <w:t>CALL OFF CONTRACT GOVERNANCE</w:t>
        </w:r>
        <w:r w:rsidR="006F4F52">
          <w:rPr>
            <w:webHidden/>
          </w:rPr>
          <w:tab/>
        </w:r>
        <w:r w:rsidR="006F4F52">
          <w:rPr>
            <w:webHidden/>
          </w:rPr>
          <w:fldChar w:fldCharType="begin"/>
        </w:r>
        <w:r w:rsidR="006F4F52">
          <w:rPr>
            <w:webHidden/>
          </w:rPr>
          <w:instrText xml:space="preserve"> PAGEREF _Toc516752862 \h </w:instrText>
        </w:r>
        <w:r w:rsidR="006F4F52">
          <w:rPr>
            <w:webHidden/>
          </w:rPr>
        </w:r>
        <w:r w:rsidR="006F4F52">
          <w:rPr>
            <w:webHidden/>
          </w:rPr>
          <w:fldChar w:fldCharType="separate"/>
        </w:r>
        <w:r w:rsidR="006F4F52">
          <w:rPr>
            <w:webHidden/>
          </w:rPr>
          <w:t>24</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63" w:history="1">
        <w:r w:rsidR="006F4F52" w:rsidRPr="00210AC1">
          <w:rPr>
            <w:rStyle w:val="Hyperlink"/>
          </w:rPr>
          <w:t>1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ERFORMANCE MONITORING</w:t>
        </w:r>
        <w:r w:rsidR="006F4F52">
          <w:rPr>
            <w:webHidden/>
          </w:rPr>
          <w:tab/>
        </w:r>
        <w:r w:rsidR="006F4F52">
          <w:rPr>
            <w:webHidden/>
          </w:rPr>
          <w:fldChar w:fldCharType="begin"/>
        </w:r>
        <w:r w:rsidR="006F4F52">
          <w:rPr>
            <w:webHidden/>
          </w:rPr>
          <w:instrText xml:space="preserve"> PAGEREF _Toc516752863 \h </w:instrText>
        </w:r>
        <w:r w:rsidR="006F4F52">
          <w:rPr>
            <w:webHidden/>
          </w:rPr>
        </w:r>
        <w:r w:rsidR="006F4F52">
          <w:rPr>
            <w:webHidden/>
          </w:rPr>
          <w:fldChar w:fldCharType="separate"/>
        </w:r>
        <w:r w:rsidR="006F4F52">
          <w:rPr>
            <w:webHidden/>
          </w:rPr>
          <w:t>24</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64" w:history="1">
        <w:r w:rsidR="006F4F52" w:rsidRPr="00210AC1">
          <w:rPr>
            <w:rStyle w:val="Hyperlink"/>
          </w:rPr>
          <w:t>2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REPRESENTATIVES</w:t>
        </w:r>
        <w:r w:rsidR="006F4F52">
          <w:rPr>
            <w:webHidden/>
          </w:rPr>
          <w:tab/>
        </w:r>
        <w:r w:rsidR="006F4F52">
          <w:rPr>
            <w:webHidden/>
          </w:rPr>
          <w:fldChar w:fldCharType="begin"/>
        </w:r>
        <w:r w:rsidR="006F4F52">
          <w:rPr>
            <w:webHidden/>
          </w:rPr>
          <w:instrText xml:space="preserve"> PAGEREF _Toc516752864 \h </w:instrText>
        </w:r>
        <w:r w:rsidR="006F4F52">
          <w:rPr>
            <w:webHidden/>
          </w:rPr>
        </w:r>
        <w:r w:rsidR="006F4F52">
          <w:rPr>
            <w:webHidden/>
          </w:rPr>
          <w:fldChar w:fldCharType="separate"/>
        </w:r>
        <w:r w:rsidR="006F4F52">
          <w:rPr>
            <w:webHidden/>
          </w:rPr>
          <w:t>2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65" w:history="1">
        <w:r w:rsidR="006F4F52" w:rsidRPr="00210AC1">
          <w:rPr>
            <w:rStyle w:val="Hyperlink"/>
          </w:rPr>
          <w:t>2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RECORDS, AUDIT ACCESS AND OPEN BOOK DATA</w:t>
        </w:r>
        <w:r w:rsidR="006F4F52">
          <w:rPr>
            <w:webHidden/>
          </w:rPr>
          <w:tab/>
        </w:r>
        <w:r w:rsidR="006F4F52">
          <w:rPr>
            <w:webHidden/>
          </w:rPr>
          <w:fldChar w:fldCharType="begin"/>
        </w:r>
        <w:r w:rsidR="006F4F52">
          <w:rPr>
            <w:webHidden/>
          </w:rPr>
          <w:instrText xml:space="preserve"> PAGEREF _Toc516752865 \h </w:instrText>
        </w:r>
        <w:r w:rsidR="006F4F52">
          <w:rPr>
            <w:webHidden/>
          </w:rPr>
        </w:r>
        <w:r w:rsidR="006F4F52">
          <w:rPr>
            <w:webHidden/>
          </w:rPr>
          <w:fldChar w:fldCharType="separate"/>
        </w:r>
        <w:r w:rsidR="006F4F52">
          <w:rPr>
            <w:webHidden/>
          </w:rPr>
          <w:t>2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66" w:history="1">
        <w:r w:rsidR="006F4F52" w:rsidRPr="00210AC1">
          <w:rPr>
            <w:rStyle w:val="Hyperlink"/>
          </w:rPr>
          <w:t>2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HANGE</w:t>
        </w:r>
        <w:r w:rsidR="006F4F52">
          <w:rPr>
            <w:webHidden/>
          </w:rPr>
          <w:tab/>
        </w:r>
        <w:r w:rsidR="006F4F52">
          <w:rPr>
            <w:webHidden/>
          </w:rPr>
          <w:fldChar w:fldCharType="begin"/>
        </w:r>
        <w:r w:rsidR="006F4F52">
          <w:rPr>
            <w:webHidden/>
          </w:rPr>
          <w:instrText xml:space="preserve"> PAGEREF _Toc516752866 \h </w:instrText>
        </w:r>
        <w:r w:rsidR="006F4F52">
          <w:rPr>
            <w:webHidden/>
          </w:rPr>
        </w:r>
        <w:r w:rsidR="006F4F52">
          <w:rPr>
            <w:webHidden/>
          </w:rPr>
          <w:fldChar w:fldCharType="separate"/>
        </w:r>
        <w:r w:rsidR="006F4F52">
          <w:rPr>
            <w:webHidden/>
          </w:rPr>
          <w:t>27</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67" w:history="1">
        <w:r w:rsidR="006F4F52" w:rsidRPr="00210AC1">
          <w:rPr>
            <w:rStyle w:val="Hyperlink"/>
          </w:rPr>
          <w:t>E.</w:t>
        </w:r>
        <w:r w:rsidR="006F4F52">
          <w:rPr>
            <w:rFonts w:asciiTheme="minorHAnsi" w:eastAsiaTheme="minorEastAsia" w:hAnsiTheme="minorHAnsi" w:cstheme="minorBidi"/>
            <w:b w:val="0"/>
          </w:rPr>
          <w:tab/>
        </w:r>
        <w:r w:rsidR="006F4F52" w:rsidRPr="00210AC1">
          <w:rPr>
            <w:rStyle w:val="Hyperlink"/>
          </w:rPr>
          <w:t>PAYMENT, TAXATION AND VALUE FOR MONEY PROVISIONS</w:t>
        </w:r>
        <w:r w:rsidR="006F4F52">
          <w:rPr>
            <w:webHidden/>
          </w:rPr>
          <w:tab/>
        </w:r>
        <w:r w:rsidR="006F4F52">
          <w:rPr>
            <w:webHidden/>
          </w:rPr>
          <w:fldChar w:fldCharType="begin"/>
        </w:r>
        <w:r w:rsidR="006F4F52">
          <w:rPr>
            <w:webHidden/>
          </w:rPr>
          <w:instrText xml:space="preserve"> PAGEREF _Toc516752867 \h </w:instrText>
        </w:r>
        <w:r w:rsidR="006F4F52">
          <w:rPr>
            <w:webHidden/>
          </w:rPr>
        </w:r>
        <w:r w:rsidR="006F4F52">
          <w:rPr>
            <w:webHidden/>
          </w:rPr>
          <w:fldChar w:fldCharType="separate"/>
        </w:r>
        <w:r w:rsidR="006F4F52">
          <w:rPr>
            <w:webHidden/>
          </w:rPr>
          <w:t>29</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68" w:history="1">
        <w:r w:rsidR="006F4F52" w:rsidRPr="00210AC1">
          <w:rPr>
            <w:rStyle w:val="Hyperlink"/>
          </w:rPr>
          <w:t>2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ALL OFF CONTRACT CHARGES AND PAYMENT</w:t>
        </w:r>
        <w:r w:rsidR="006F4F52">
          <w:rPr>
            <w:webHidden/>
          </w:rPr>
          <w:tab/>
        </w:r>
        <w:r w:rsidR="006F4F52">
          <w:rPr>
            <w:webHidden/>
          </w:rPr>
          <w:fldChar w:fldCharType="begin"/>
        </w:r>
        <w:r w:rsidR="006F4F52">
          <w:rPr>
            <w:webHidden/>
          </w:rPr>
          <w:instrText xml:space="preserve"> PAGEREF _Toc516752868 \h </w:instrText>
        </w:r>
        <w:r w:rsidR="006F4F52">
          <w:rPr>
            <w:webHidden/>
          </w:rPr>
        </w:r>
        <w:r w:rsidR="006F4F52">
          <w:rPr>
            <w:webHidden/>
          </w:rPr>
          <w:fldChar w:fldCharType="separate"/>
        </w:r>
        <w:r w:rsidR="006F4F52">
          <w:rPr>
            <w:webHidden/>
          </w:rPr>
          <w:t>29</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69" w:history="1">
        <w:r w:rsidR="006F4F52" w:rsidRPr="00210AC1">
          <w:rPr>
            <w:rStyle w:val="Hyperlink"/>
          </w:rPr>
          <w:t>2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ROMOTING TAX COMPLIANCE</w:t>
        </w:r>
        <w:r w:rsidR="006F4F52">
          <w:rPr>
            <w:webHidden/>
          </w:rPr>
          <w:tab/>
        </w:r>
        <w:r w:rsidR="006F4F52">
          <w:rPr>
            <w:webHidden/>
          </w:rPr>
          <w:fldChar w:fldCharType="begin"/>
        </w:r>
        <w:r w:rsidR="006F4F52">
          <w:rPr>
            <w:webHidden/>
          </w:rPr>
          <w:instrText xml:space="preserve"> PAGEREF _Toc516752869 \h </w:instrText>
        </w:r>
        <w:r w:rsidR="006F4F52">
          <w:rPr>
            <w:webHidden/>
          </w:rPr>
        </w:r>
        <w:r w:rsidR="006F4F52">
          <w:rPr>
            <w:webHidden/>
          </w:rPr>
          <w:fldChar w:fldCharType="separate"/>
        </w:r>
        <w:r w:rsidR="006F4F52">
          <w:rPr>
            <w:webHidden/>
          </w:rPr>
          <w:t>31</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70" w:history="1">
        <w:r w:rsidR="006F4F52" w:rsidRPr="00210AC1">
          <w:rPr>
            <w:rStyle w:val="Hyperlink"/>
          </w:rPr>
          <w:t>2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BENCHMARKING</w:t>
        </w:r>
        <w:r w:rsidR="006F4F52">
          <w:rPr>
            <w:webHidden/>
          </w:rPr>
          <w:tab/>
        </w:r>
        <w:r w:rsidR="006F4F52">
          <w:rPr>
            <w:webHidden/>
          </w:rPr>
          <w:fldChar w:fldCharType="begin"/>
        </w:r>
        <w:r w:rsidR="006F4F52">
          <w:rPr>
            <w:webHidden/>
          </w:rPr>
          <w:instrText xml:space="preserve"> PAGEREF _Toc516752870 \h </w:instrText>
        </w:r>
        <w:r w:rsidR="006F4F52">
          <w:rPr>
            <w:webHidden/>
          </w:rPr>
        </w:r>
        <w:r w:rsidR="006F4F52">
          <w:rPr>
            <w:webHidden/>
          </w:rPr>
          <w:fldChar w:fldCharType="separate"/>
        </w:r>
        <w:r w:rsidR="006F4F52">
          <w:rPr>
            <w:webHidden/>
          </w:rPr>
          <w:t>31</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71" w:history="1">
        <w:r w:rsidR="006F4F52" w:rsidRPr="00210AC1">
          <w:rPr>
            <w:rStyle w:val="Hyperlink"/>
          </w:rPr>
          <w:t>F.</w:t>
        </w:r>
        <w:r w:rsidR="006F4F52">
          <w:rPr>
            <w:rFonts w:asciiTheme="minorHAnsi" w:eastAsiaTheme="minorEastAsia" w:hAnsiTheme="minorHAnsi" w:cstheme="minorBidi"/>
            <w:b w:val="0"/>
          </w:rPr>
          <w:tab/>
        </w:r>
        <w:r w:rsidR="006F4F52" w:rsidRPr="00210AC1">
          <w:rPr>
            <w:rStyle w:val="Hyperlink"/>
          </w:rPr>
          <w:t>SUPPLIER PERSONNEL AND SUPPLY CHAIN MATTERS</w:t>
        </w:r>
        <w:r w:rsidR="006F4F52">
          <w:rPr>
            <w:webHidden/>
          </w:rPr>
          <w:tab/>
        </w:r>
        <w:r w:rsidR="006F4F52">
          <w:rPr>
            <w:webHidden/>
          </w:rPr>
          <w:fldChar w:fldCharType="begin"/>
        </w:r>
        <w:r w:rsidR="006F4F52">
          <w:rPr>
            <w:webHidden/>
          </w:rPr>
          <w:instrText xml:space="preserve"> PAGEREF _Toc516752871 \h </w:instrText>
        </w:r>
        <w:r w:rsidR="006F4F52">
          <w:rPr>
            <w:webHidden/>
          </w:rPr>
        </w:r>
        <w:r w:rsidR="006F4F52">
          <w:rPr>
            <w:webHidden/>
          </w:rPr>
          <w:fldChar w:fldCharType="separate"/>
        </w:r>
        <w:r w:rsidR="006F4F52">
          <w:rPr>
            <w:webHidden/>
          </w:rPr>
          <w:t>3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72" w:history="1">
        <w:r w:rsidR="006F4F52" w:rsidRPr="00210AC1">
          <w:rPr>
            <w:rStyle w:val="Hyperlink"/>
          </w:rPr>
          <w:t>2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KEY PERSONNEL</w:t>
        </w:r>
        <w:r w:rsidR="006F4F52">
          <w:rPr>
            <w:webHidden/>
          </w:rPr>
          <w:tab/>
        </w:r>
        <w:r w:rsidR="006F4F52">
          <w:rPr>
            <w:webHidden/>
          </w:rPr>
          <w:fldChar w:fldCharType="begin"/>
        </w:r>
        <w:r w:rsidR="006F4F52">
          <w:rPr>
            <w:webHidden/>
          </w:rPr>
          <w:instrText xml:space="preserve"> PAGEREF _Toc516752872 \h </w:instrText>
        </w:r>
        <w:r w:rsidR="006F4F52">
          <w:rPr>
            <w:webHidden/>
          </w:rPr>
        </w:r>
        <w:r w:rsidR="006F4F52">
          <w:rPr>
            <w:webHidden/>
          </w:rPr>
          <w:fldChar w:fldCharType="separate"/>
        </w:r>
        <w:r w:rsidR="006F4F52">
          <w:rPr>
            <w:webHidden/>
          </w:rPr>
          <w:t>3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73" w:history="1">
        <w:r w:rsidR="006F4F52" w:rsidRPr="00210AC1">
          <w:rPr>
            <w:rStyle w:val="Hyperlink"/>
          </w:rPr>
          <w:t>2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PERSONNEL</w:t>
        </w:r>
        <w:r w:rsidR="006F4F52">
          <w:rPr>
            <w:webHidden/>
          </w:rPr>
          <w:tab/>
        </w:r>
        <w:r w:rsidR="006F4F52">
          <w:rPr>
            <w:webHidden/>
          </w:rPr>
          <w:fldChar w:fldCharType="begin"/>
        </w:r>
        <w:r w:rsidR="006F4F52">
          <w:rPr>
            <w:webHidden/>
          </w:rPr>
          <w:instrText xml:space="preserve"> PAGEREF _Toc516752873 \h </w:instrText>
        </w:r>
        <w:r w:rsidR="006F4F52">
          <w:rPr>
            <w:webHidden/>
          </w:rPr>
        </w:r>
        <w:r w:rsidR="006F4F52">
          <w:rPr>
            <w:webHidden/>
          </w:rPr>
          <w:fldChar w:fldCharType="separate"/>
        </w:r>
        <w:r w:rsidR="006F4F52">
          <w:rPr>
            <w:webHidden/>
          </w:rPr>
          <w:t>33</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74" w:history="1">
        <w:r w:rsidR="006F4F52" w:rsidRPr="00210AC1">
          <w:rPr>
            <w:rStyle w:val="Hyperlink"/>
          </w:rPr>
          <w:t>2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TAFF TRANSFER</w:t>
        </w:r>
        <w:r w:rsidR="006F4F52">
          <w:rPr>
            <w:webHidden/>
          </w:rPr>
          <w:tab/>
        </w:r>
        <w:r w:rsidR="006F4F52">
          <w:rPr>
            <w:webHidden/>
          </w:rPr>
          <w:fldChar w:fldCharType="begin"/>
        </w:r>
        <w:r w:rsidR="006F4F52">
          <w:rPr>
            <w:webHidden/>
          </w:rPr>
          <w:instrText xml:space="preserve"> PAGEREF _Toc516752874 \h </w:instrText>
        </w:r>
        <w:r w:rsidR="006F4F52">
          <w:rPr>
            <w:webHidden/>
          </w:rPr>
        </w:r>
        <w:r w:rsidR="006F4F52">
          <w:rPr>
            <w:webHidden/>
          </w:rPr>
          <w:fldChar w:fldCharType="separate"/>
        </w:r>
        <w:r w:rsidR="006F4F52">
          <w:rPr>
            <w:webHidden/>
          </w:rPr>
          <w:t>34</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75" w:history="1">
        <w:r w:rsidR="006F4F52" w:rsidRPr="00210AC1">
          <w:rPr>
            <w:rStyle w:val="Hyperlink"/>
          </w:rPr>
          <w:t>2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Y CHAIN RIGHTS AND PROTECTION</w:t>
        </w:r>
        <w:r w:rsidR="006F4F52">
          <w:rPr>
            <w:webHidden/>
          </w:rPr>
          <w:tab/>
        </w:r>
        <w:r w:rsidR="006F4F52">
          <w:rPr>
            <w:webHidden/>
          </w:rPr>
          <w:fldChar w:fldCharType="begin"/>
        </w:r>
        <w:r w:rsidR="006F4F52">
          <w:rPr>
            <w:webHidden/>
          </w:rPr>
          <w:instrText xml:space="preserve"> PAGEREF _Toc516752875 \h </w:instrText>
        </w:r>
        <w:r w:rsidR="006F4F52">
          <w:rPr>
            <w:webHidden/>
          </w:rPr>
        </w:r>
        <w:r w:rsidR="006F4F52">
          <w:rPr>
            <w:webHidden/>
          </w:rPr>
          <w:fldChar w:fldCharType="separate"/>
        </w:r>
        <w:r w:rsidR="006F4F52">
          <w:rPr>
            <w:webHidden/>
          </w:rPr>
          <w:t>35</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76" w:history="1">
        <w:r w:rsidR="006F4F52" w:rsidRPr="00210AC1">
          <w:rPr>
            <w:rStyle w:val="Hyperlink"/>
          </w:rPr>
          <w:t>G.</w:t>
        </w:r>
        <w:r w:rsidR="006F4F52">
          <w:rPr>
            <w:rFonts w:asciiTheme="minorHAnsi" w:eastAsiaTheme="minorEastAsia" w:hAnsiTheme="minorHAnsi" w:cstheme="minorBidi"/>
            <w:b w:val="0"/>
          </w:rPr>
          <w:tab/>
        </w:r>
        <w:r w:rsidR="006F4F52" w:rsidRPr="00210AC1">
          <w:rPr>
            <w:rStyle w:val="Hyperlink"/>
          </w:rPr>
          <w:t>PROPERTY MATTERS</w:t>
        </w:r>
        <w:r w:rsidR="006F4F52">
          <w:rPr>
            <w:webHidden/>
          </w:rPr>
          <w:tab/>
        </w:r>
        <w:r w:rsidR="006F4F52">
          <w:rPr>
            <w:webHidden/>
          </w:rPr>
          <w:fldChar w:fldCharType="begin"/>
        </w:r>
        <w:r w:rsidR="006F4F52">
          <w:rPr>
            <w:webHidden/>
          </w:rPr>
          <w:instrText xml:space="preserve"> PAGEREF _Toc516752876 \h </w:instrText>
        </w:r>
        <w:r w:rsidR="006F4F52">
          <w:rPr>
            <w:webHidden/>
          </w:rPr>
        </w:r>
        <w:r w:rsidR="006F4F52">
          <w:rPr>
            <w:webHidden/>
          </w:rPr>
          <w:fldChar w:fldCharType="separate"/>
        </w:r>
        <w:r w:rsidR="006F4F52">
          <w:rPr>
            <w:webHidden/>
          </w:rPr>
          <w:t>39</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77" w:history="1">
        <w:r w:rsidR="006F4F52" w:rsidRPr="00210AC1">
          <w:rPr>
            <w:rStyle w:val="Hyperlink"/>
          </w:rPr>
          <w:t>3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USTOMER PREMISES</w:t>
        </w:r>
        <w:r w:rsidR="006F4F52">
          <w:rPr>
            <w:webHidden/>
          </w:rPr>
          <w:tab/>
        </w:r>
        <w:r w:rsidR="006F4F52">
          <w:rPr>
            <w:webHidden/>
          </w:rPr>
          <w:fldChar w:fldCharType="begin"/>
        </w:r>
        <w:r w:rsidR="006F4F52">
          <w:rPr>
            <w:webHidden/>
          </w:rPr>
          <w:instrText xml:space="preserve"> PAGEREF _Toc516752877 \h </w:instrText>
        </w:r>
        <w:r w:rsidR="006F4F52">
          <w:rPr>
            <w:webHidden/>
          </w:rPr>
        </w:r>
        <w:r w:rsidR="006F4F52">
          <w:rPr>
            <w:webHidden/>
          </w:rPr>
          <w:fldChar w:fldCharType="separate"/>
        </w:r>
        <w:r w:rsidR="006F4F52">
          <w:rPr>
            <w:webHidden/>
          </w:rPr>
          <w:t>39</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78" w:history="1">
        <w:r w:rsidR="006F4F52" w:rsidRPr="00210AC1">
          <w:rPr>
            <w:rStyle w:val="Hyperlink"/>
          </w:rPr>
          <w:t>3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USTOMER PROPERTY</w:t>
        </w:r>
        <w:r w:rsidR="006F4F52">
          <w:rPr>
            <w:webHidden/>
          </w:rPr>
          <w:tab/>
        </w:r>
        <w:r w:rsidR="006F4F52">
          <w:rPr>
            <w:webHidden/>
          </w:rPr>
          <w:fldChar w:fldCharType="begin"/>
        </w:r>
        <w:r w:rsidR="006F4F52">
          <w:rPr>
            <w:webHidden/>
          </w:rPr>
          <w:instrText xml:space="preserve"> PAGEREF _Toc516752878 \h </w:instrText>
        </w:r>
        <w:r w:rsidR="006F4F52">
          <w:rPr>
            <w:webHidden/>
          </w:rPr>
        </w:r>
        <w:r w:rsidR="006F4F52">
          <w:rPr>
            <w:webHidden/>
          </w:rPr>
          <w:fldChar w:fldCharType="separate"/>
        </w:r>
        <w:r w:rsidR="006F4F52">
          <w:rPr>
            <w:webHidden/>
          </w:rPr>
          <w:t>40</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79" w:history="1">
        <w:r w:rsidR="006F4F52" w:rsidRPr="00210AC1">
          <w:rPr>
            <w:rStyle w:val="Hyperlink"/>
          </w:rPr>
          <w:t>3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EQUIPMENT</w:t>
        </w:r>
        <w:r w:rsidR="006F4F52">
          <w:rPr>
            <w:webHidden/>
          </w:rPr>
          <w:tab/>
        </w:r>
        <w:r w:rsidR="006F4F52">
          <w:rPr>
            <w:webHidden/>
          </w:rPr>
          <w:fldChar w:fldCharType="begin"/>
        </w:r>
        <w:r w:rsidR="006F4F52">
          <w:rPr>
            <w:webHidden/>
          </w:rPr>
          <w:instrText xml:space="preserve"> PAGEREF _Toc516752879 \h </w:instrText>
        </w:r>
        <w:r w:rsidR="006F4F52">
          <w:rPr>
            <w:webHidden/>
          </w:rPr>
        </w:r>
        <w:r w:rsidR="006F4F52">
          <w:rPr>
            <w:webHidden/>
          </w:rPr>
          <w:fldChar w:fldCharType="separate"/>
        </w:r>
        <w:r w:rsidR="006F4F52">
          <w:rPr>
            <w:webHidden/>
          </w:rPr>
          <w:t>41</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80" w:history="1">
        <w:r w:rsidR="006F4F52" w:rsidRPr="00210AC1">
          <w:rPr>
            <w:rStyle w:val="Hyperlink"/>
          </w:rPr>
          <w:t>H.</w:t>
        </w:r>
        <w:r w:rsidR="006F4F52">
          <w:rPr>
            <w:rFonts w:asciiTheme="minorHAnsi" w:eastAsiaTheme="minorEastAsia" w:hAnsiTheme="minorHAnsi" w:cstheme="minorBidi"/>
            <w:b w:val="0"/>
          </w:rPr>
          <w:tab/>
        </w:r>
        <w:r w:rsidR="006F4F52" w:rsidRPr="00210AC1">
          <w:rPr>
            <w:rStyle w:val="Hyperlink"/>
          </w:rPr>
          <w:t>INTELLECTUAL PROPERTY AND INFORMATION</w:t>
        </w:r>
        <w:r w:rsidR="006F4F52">
          <w:rPr>
            <w:webHidden/>
          </w:rPr>
          <w:tab/>
        </w:r>
        <w:r w:rsidR="006F4F52">
          <w:rPr>
            <w:webHidden/>
          </w:rPr>
          <w:fldChar w:fldCharType="begin"/>
        </w:r>
        <w:r w:rsidR="006F4F52">
          <w:rPr>
            <w:webHidden/>
          </w:rPr>
          <w:instrText xml:space="preserve"> PAGEREF _Toc516752880 \h </w:instrText>
        </w:r>
        <w:r w:rsidR="006F4F52">
          <w:rPr>
            <w:webHidden/>
          </w:rPr>
        </w:r>
        <w:r w:rsidR="006F4F52">
          <w:rPr>
            <w:webHidden/>
          </w:rPr>
          <w:fldChar w:fldCharType="separate"/>
        </w:r>
        <w:r w:rsidR="006F4F52">
          <w:rPr>
            <w:webHidden/>
          </w:rPr>
          <w:t>4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81" w:history="1">
        <w:r w:rsidR="006F4F52" w:rsidRPr="00210AC1">
          <w:rPr>
            <w:rStyle w:val="Hyperlink"/>
          </w:rPr>
          <w:t>3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INTELLECTUAL PROPERTY RIGHTS</w:t>
        </w:r>
        <w:r w:rsidR="006F4F52">
          <w:rPr>
            <w:webHidden/>
          </w:rPr>
          <w:tab/>
        </w:r>
        <w:r w:rsidR="006F4F52">
          <w:rPr>
            <w:webHidden/>
          </w:rPr>
          <w:fldChar w:fldCharType="begin"/>
        </w:r>
        <w:r w:rsidR="006F4F52">
          <w:rPr>
            <w:webHidden/>
          </w:rPr>
          <w:instrText xml:space="preserve"> PAGEREF _Toc516752881 \h </w:instrText>
        </w:r>
        <w:r w:rsidR="006F4F52">
          <w:rPr>
            <w:webHidden/>
          </w:rPr>
        </w:r>
        <w:r w:rsidR="006F4F52">
          <w:rPr>
            <w:webHidden/>
          </w:rPr>
          <w:fldChar w:fldCharType="separate"/>
        </w:r>
        <w:r w:rsidR="006F4F52">
          <w:rPr>
            <w:webHidden/>
          </w:rPr>
          <w:t>4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82" w:history="1">
        <w:r w:rsidR="006F4F52" w:rsidRPr="00210AC1">
          <w:rPr>
            <w:rStyle w:val="Hyperlink"/>
          </w:rPr>
          <w:t>3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CURITY AND PROTECTION OF INFORMATION</w:t>
        </w:r>
        <w:r w:rsidR="006F4F52">
          <w:rPr>
            <w:webHidden/>
          </w:rPr>
          <w:tab/>
        </w:r>
        <w:r w:rsidR="006F4F52">
          <w:rPr>
            <w:webHidden/>
          </w:rPr>
          <w:fldChar w:fldCharType="begin"/>
        </w:r>
        <w:r w:rsidR="006F4F52">
          <w:rPr>
            <w:webHidden/>
          </w:rPr>
          <w:instrText xml:space="preserve"> PAGEREF _Toc516752882 \h </w:instrText>
        </w:r>
        <w:r w:rsidR="006F4F52">
          <w:rPr>
            <w:webHidden/>
          </w:rPr>
        </w:r>
        <w:r w:rsidR="006F4F52">
          <w:rPr>
            <w:webHidden/>
          </w:rPr>
          <w:fldChar w:fldCharType="separate"/>
        </w:r>
        <w:r w:rsidR="006F4F52">
          <w:rPr>
            <w:webHidden/>
          </w:rPr>
          <w:t>46</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83" w:history="1">
        <w:r w:rsidR="006F4F52" w:rsidRPr="00210AC1">
          <w:rPr>
            <w:rStyle w:val="Hyperlink"/>
          </w:rPr>
          <w:t>3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YBER SECURITY</w:t>
        </w:r>
        <w:r w:rsidR="006F4F52">
          <w:rPr>
            <w:webHidden/>
          </w:rPr>
          <w:tab/>
        </w:r>
        <w:r w:rsidR="006F4F52">
          <w:rPr>
            <w:webHidden/>
          </w:rPr>
          <w:fldChar w:fldCharType="begin"/>
        </w:r>
        <w:r w:rsidR="006F4F52">
          <w:rPr>
            <w:webHidden/>
          </w:rPr>
          <w:instrText xml:space="preserve"> PAGEREF _Toc516752883 \h </w:instrText>
        </w:r>
        <w:r w:rsidR="006F4F52">
          <w:rPr>
            <w:webHidden/>
          </w:rPr>
        </w:r>
        <w:r w:rsidR="006F4F52">
          <w:rPr>
            <w:webHidden/>
          </w:rPr>
          <w:fldChar w:fldCharType="separate"/>
        </w:r>
        <w:r w:rsidR="006F4F52">
          <w:rPr>
            <w:webHidden/>
          </w:rPr>
          <w:t>53</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84" w:history="1">
        <w:r w:rsidR="006F4F52" w:rsidRPr="00210AC1">
          <w:rPr>
            <w:rStyle w:val="Hyperlink"/>
          </w:rPr>
          <w:t>3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UBLICITY AND BRANDING</w:t>
        </w:r>
        <w:r w:rsidR="006F4F52">
          <w:rPr>
            <w:webHidden/>
          </w:rPr>
          <w:tab/>
        </w:r>
        <w:r w:rsidR="006F4F52">
          <w:rPr>
            <w:webHidden/>
          </w:rPr>
          <w:fldChar w:fldCharType="begin"/>
        </w:r>
        <w:r w:rsidR="006F4F52">
          <w:rPr>
            <w:webHidden/>
          </w:rPr>
          <w:instrText xml:space="preserve"> PAGEREF _Toc516752884 \h </w:instrText>
        </w:r>
        <w:r w:rsidR="006F4F52">
          <w:rPr>
            <w:webHidden/>
          </w:rPr>
        </w:r>
        <w:r w:rsidR="006F4F52">
          <w:rPr>
            <w:webHidden/>
          </w:rPr>
          <w:fldChar w:fldCharType="separate"/>
        </w:r>
        <w:r w:rsidR="006F4F52">
          <w:rPr>
            <w:webHidden/>
          </w:rPr>
          <w:t>54</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85" w:history="1">
        <w:r w:rsidR="006F4F52" w:rsidRPr="00210AC1">
          <w:rPr>
            <w:rStyle w:val="Hyperlink"/>
          </w:rPr>
          <w:t>I.</w:t>
        </w:r>
        <w:r w:rsidR="006F4F52">
          <w:rPr>
            <w:rFonts w:asciiTheme="minorHAnsi" w:eastAsiaTheme="minorEastAsia" w:hAnsiTheme="minorHAnsi" w:cstheme="minorBidi"/>
            <w:b w:val="0"/>
          </w:rPr>
          <w:tab/>
        </w:r>
        <w:r w:rsidR="006F4F52" w:rsidRPr="00210AC1">
          <w:rPr>
            <w:rStyle w:val="Hyperlink"/>
          </w:rPr>
          <w:t>LIABILITY AND INSURANCE</w:t>
        </w:r>
        <w:r w:rsidR="006F4F52">
          <w:rPr>
            <w:webHidden/>
          </w:rPr>
          <w:tab/>
        </w:r>
        <w:r w:rsidR="006F4F52">
          <w:rPr>
            <w:webHidden/>
          </w:rPr>
          <w:fldChar w:fldCharType="begin"/>
        </w:r>
        <w:r w:rsidR="006F4F52">
          <w:rPr>
            <w:webHidden/>
          </w:rPr>
          <w:instrText xml:space="preserve"> PAGEREF _Toc516752885 \h </w:instrText>
        </w:r>
        <w:r w:rsidR="006F4F52">
          <w:rPr>
            <w:webHidden/>
          </w:rPr>
        </w:r>
        <w:r w:rsidR="006F4F52">
          <w:rPr>
            <w:webHidden/>
          </w:rPr>
          <w:fldChar w:fldCharType="separate"/>
        </w:r>
        <w:r w:rsidR="006F4F52">
          <w:rPr>
            <w:webHidden/>
          </w:rPr>
          <w:t>54</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86" w:history="1">
        <w:r w:rsidR="006F4F52" w:rsidRPr="00210AC1">
          <w:rPr>
            <w:rStyle w:val="Hyperlink"/>
          </w:rPr>
          <w:t>3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LIABILITY</w:t>
        </w:r>
        <w:r w:rsidR="006F4F52">
          <w:rPr>
            <w:webHidden/>
          </w:rPr>
          <w:tab/>
        </w:r>
        <w:r w:rsidR="006F4F52">
          <w:rPr>
            <w:webHidden/>
          </w:rPr>
          <w:fldChar w:fldCharType="begin"/>
        </w:r>
        <w:r w:rsidR="006F4F52">
          <w:rPr>
            <w:webHidden/>
          </w:rPr>
          <w:instrText xml:space="preserve"> PAGEREF _Toc516752886 \h </w:instrText>
        </w:r>
        <w:r w:rsidR="006F4F52">
          <w:rPr>
            <w:webHidden/>
          </w:rPr>
        </w:r>
        <w:r w:rsidR="006F4F52">
          <w:rPr>
            <w:webHidden/>
          </w:rPr>
          <w:fldChar w:fldCharType="separate"/>
        </w:r>
        <w:r w:rsidR="006F4F52">
          <w:rPr>
            <w:webHidden/>
          </w:rPr>
          <w:t>54</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87" w:history="1">
        <w:r w:rsidR="006F4F52" w:rsidRPr="00210AC1">
          <w:rPr>
            <w:rStyle w:val="Hyperlink"/>
          </w:rPr>
          <w:t>3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INSURANCE</w:t>
        </w:r>
        <w:r w:rsidR="006F4F52">
          <w:rPr>
            <w:webHidden/>
          </w:rPr>
          <w:tab/>
        </w:r>
        <w:r w:rsidR="006F4F52">
          <w:rPr>
            <w:webHidden/>
          </w:rPr>
          <w:fldChar w:fldCharType="begin"/>
        </w:r>
        <w:r w:rsidR="006F4F52">
          <w:rPr>
            <w:webHidden/>
          </w:rPr>
          <w:instrText xml:space="preserve"> PAGEREF _Toc516752887 \h </w:instrText>
        </w:r>
        <w:r w:rsidR="006F4F52">
          <w:rPr>
            <w:webHidden/>
          </w:rPr>
        </w:r>
        <w:r w:rsidR="006F4F52">
          <w:rPr>
            <w:webHidden/>
          </w:rPr>
          <w:fldChar w:fldCharType="separate"/>
        </w:r>
        <w:r w:rsidR="006F4F52">
          <w:rPr>
            <w:webHidden/>
          </w:rPr>
          <w:t>56</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88" w:history="1">
        <w:r w:rsidR="006F4F52" w:rsidRPr="00210AC1">
          <w:rPr>
            <w:rStyle w:val="Hyperlink"/>
          </w:rPr>
          <w:t>J.</w:t>
        </w:r>
        <w:r w:rsidR="006F4F52">
          <w:rPr>
            <w:rFonts w:asciiTheme="minorHAnsi" w:eastAsiaTheme="minorEastAsia" w:hAnsiTheme="minorHAnsi" w:cstheme="minorBidi"/>
            <w:b w:val="0"/>
          </w:rPr>
          <w:tab/>
        </w:r>
        <w:r w:rsidR="006F4F52" w:rsidRPr="00210AC1">
          <w:rPr>
            <w:rStyle w:val="Hyperlink"/>
          </w:rPr>
          <w:t>REMEDIES AND RELIEF</w:t>
        </w:r>
        <w:r w:rsidR="006F4F52">
          <w:rPr>
            <w:webHidden/>
          </w:rPr>
          <w:tab/>
        </w:r>
        <w:r w:rsidR="006F4F52">
          <w:rPr>
            <w:webHidden/>
          </w:rPr>
          <w:fldChar w:fldCharType="begin"/>
        </w:r>
        <w:r w:rsidR="006F4F52">
          <w:rPr>
            <w:webHidden/>
          </w:rPr>
          <w:instrText xml:space="preserve"> PAGEREF _Toc516752888 \h </w:instrText>
        </w:r>
        <w:r w:rsidR="006F4F52">
          <w:rPr>
            <w:webHidden/>
          </w:rPr>
        </w:r>
        <w:r w:rsidR="006F4F52">
          <w:rPr>
            <w:webHidden/>
          </w:rPr>
          <w:fldChar w:fldCharType="separate"/>
        </w:r>
        <w:r w:rsidR="006F4F52">
          <w:rPr>
            <w:webHidden/>
          </w:rPr>
          <w:t>57</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89" w:history="1">
        <w:r w:rsidR="006F4F52" w:rsidRPr="00210AC1">
          <w:rPr>
            <w:rStyle w:val="Hyperlink"/>
          </w:rPr>
          <w:t>3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USTOMER REMEDIES FOR DEFAULT</w:t>
        </w:r>
        <w:r w:rsidR="006F4F52">
          <w:rPr>
            <w:webHidden/>
          </w:rPr>
          <w:tab/>
        </w:r>
        <w:r w:rsidR="006F4F52">
          <w:rPr>
            <w:webHidden/>
          </w:rPr>
          <w:fldChar w:fldCharType="begin"/>
        </w:r>
        <w:r w:rsidR="006F4F52">
          <w:rPr>
            <w:webHidden/>
          </w:rPr>
          <w:instrText xml:space="preserve"> PAGEREF _Toc516752889 \h </w:instrText>
        </w:r>
        <w:r w:rsidR="006F4F52">
          <w:rPr>
            <w:webHidden/>
          </w:rPr>
        </w:r>
        <w:r w:rsidR="006F4F52">
          <w:rPr>
            <w:webHidden/>
          </w:rPr>
          <w:fldChar w:fldCharType="separate"/>
        </w:r>
        <w:r w:rsidR="006F4F52">
          <w:rPr>
            <w:webHidden/>
          </w:rPr>
          <w:t>57</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90" w:history="1">
        <w:r w:rsidR="006F4F52" w:rsidRPr="00210AC1">
          <w:rPr>
            <w:rStyle w:val="Hyperlink"/>
          </w:rPr>
          <w:t>4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RELIEF DUE TO CUSTOMER CAUSE</w:t>
        </w:r>
        <w:r w:rsidR="006F4F52">
          <w:rPr>
            <w:webHidden/>
          </w:rPr>
          <w:tab/>
        </w:r>
        <w:r w:rsidR="006F4F52">
          <w:rPr>
            <w:webHidden/>
          </w:rPr>
          <w:fldChar w:fldCharType="begin"/>
        </w:r>
        <w:r w:rsidR="006F4F52">
          <w:rPr>
            <w:webHidden/>
          </w:rPr>
          <w:instrText xml:space="preserve"> PAGEREF _Toc516752890 \h </w:instrText>
        </w:r>
        <w:r w:rsidR="006F4F52">
          <w:rPr>
            <w:webHidden/>
          </w:rPr>
        </w:r>
        <w:r w:rsidR="006F4F52">
          <w:rPr>
            <w:webHidden/>
          </w:rPr>
          <w:fldChar w:fldCharType="separate"/>
        </w:r>
        <w:r w:rsidR="006F4F52">
          <w:rPr>
            <w:webHidden/>
          </w:rPr>
          <w:t>59</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91" w:history="1">
        <w:r w:rsidR="006F4F52" w:rsidRPr="00210AC1">
          <w:rPr>
            <w:rStyle w:val="Hyperlink"/>
          </w:rPr>
          <w:t>4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FORCE MAJEURE</w:t>
        </w:r>
        <w:r w:rsidR="006F4F52">
          <w:rPr>
            <w:webHidden/>
          </w:rPr>
          <w:tab/>
        </w:r>
        <w:r w:rsidR="006F4F52">
          <w:rPr>
            <w:webHidden/>
          </w:rPr>
          <w:fldChar w:fldCharType="begin"/>
        </w:r>
        <w:r w:rsidR="006F4F52">
          <w:rPr>
            <w:webHidden/>
          </w:rPr>
          <w:instrText xml:space="preserve"> PAGEREF _Toc516752891 \h </w:instrText>
        </w:r>
        <w:r w:rsidR="006F4F52">
          <w:rPr>
            <w:webHidden/>
          </w:rPr>
        </w:r>
        <w:r w:rsidR="006F4F52">
          <w:rPr>
            <w:webHidden/>
          </w:rPr>
          <w:fldChar w:fldCharType="separate"/>
        </w:r>
        <w:r w:rsidR="006F4F52">
          <w:rPr>
            <w:webHidden/>
          </w:rPr>
          <w:t>60</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92" w:history="1">
        <w:r w:rsidR="006F4F52" w:rsidRPr="00210AC1">
          <w:rPr>
            <w:rStyle w:val="Hyperlink"/>
          </w:rPr>
          <w:t>K.</w:t>
        </w:r>
        <w:r w:rsidR="006F4F52">
          <w:rPr>
            <w:rFonts w:asciiTheme="minorHAnsi" w:eastAsiaTheme="minorEastAsia" w:hAnsiTheme="minorHAnsi" w:cstheme="minorBidi"/>
            <w:b w:val="0"/>
          </w:rPr>
          <w:tab/>
        </w:r>
        <w:r w:rsidR="006F4F52" w:rsidRPr="00210AC1">
          <w:rPr>
            <w:rStyle w:val="Hyperlink"/>
          </w:rPr>
          <w:t>TERMINATION AND EXIT MANAGEMENT</w:t>
        </w:r>
        <w:r w:rsidR="006F4F52">
          <w:rPr>
            <w:webHidden/>
          </w:rPr>
          <w:tab/>
        </w:r>
        <w:r w:rsidR="006F4F52">
          <w:rPr>
            <w:webHidden/>
          </w:rPr>
          <w:fldChar w:fldCharType="begin"/>
        </w:r>
        <w:r w:rsidR="006F4F52">
          <w:rPr>
            <w:webHidden/>
          </w:rPr>
          <w:instrText xml:space="preserve"> PAGEREF _Toc516752892 \h </w:instrText>
        </w:r>
        <w:r w:rsidR="006F4F52">
          <w:rPr>
            <w:webHidden/>
          </w:rPr>
        </w:r>
        <w:r w:rsidR="006F4F52">
          <w:rPr>
            <w:webHidden/>
          </w:rPr>
          <w:fldChar w:fldCharType="separate"/>
        </w:r>
        <w:r w:rsidR="006F4F52">
          <w:rPr>
            <w:webHidden/>
          </w:rPr>
          <w:t>6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93" w:history="1">
        <w:r w:rsidR="006F4F52" w:rsidRPr="00210AC1">
          <w:rPr>
            <w:rStyle w:val="Hyperlink"/>
          </w:rPr>
          <w:t>4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USTOMER TERMINATION RIGHTS</w:t>
        </w:r>
        <w:r w:rsidR="006F4F52">
          <w:rPr>
            <w:webHidden/>
          </w:rPr>
          <w:tab/>
        </w:r>
        <w:r w:rsidR="006F4F52">
          <w:rPr>
            <w:webHidden/>
          </w:rPr>
          <w:fldChar w:fldCharType="begin"/>
        </w:r>
        <w:r w:rsidR="006F4F52">
          <w:rPr>
            <w:webHidden/>
          </w:rPr>
          <w:instrText xml:space="preserve"> PAGEREF _Toc516752893 \h </w:instrText>
        </w:r>
        <w:r w:rsidR="006F4F52">
          <w:rPr>
            <w:webHidden/>
          </w:rPr>
        </w:r>
        <w:r w:rsidR="006F4F52">
          <w:rPr>
            <w:webHidden/>
          </w:rPr>
          <w:fldChar w:fldCharType="separate"/>
        </w:r>
        <w:r w:rsidR="006F4F52">
          <w:rPr>
            <w:webHidden/>
          </w:rPr>
          <w:t>6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94" w:history="1">
        <w:r w:rsidR="006F4F52" w:rsidRPr="00210AC1">
          <w:rPr>
            <w:rStyle w:val="Hyperlink"/>
          </w:rPr>
          <w:t>4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TERMINATION RIGHTS</w:t>
        </w:r>
        <w:r w:rsidR="006F4F52">
          <w:rPr>
            <w:webHidden/>
          </w:rPr>
          <w:tab/>
        </w:r>
        <w:r w:rsidR="006F4F52">
          <w:rPr>
            <w:webHidden/>
          </w:rPr>
          <w:fldChar w:fldCharType="begin"/>
        </w:r>
        <w:r w:rsidR="006F4F52">
          <w:rPr>
            <w:webHidden/>
          </w:rPr>
          <w:instrText xml:space="preserve"> PAGEREF _Toc516752894 \h </w:instrText>
        </w:r>
        <w:r w:rsidR="006F4F52">
          <w:rPr>
            <w:webHidden/>
          </w:rPr>
        </w:r>
        <w:r w:rsidR="006F4F52">
          <w:rPr>
            <w:webHidden/>
          </w:rPr>
          <w:fldChar w:fldCharType="separate"/>
        </w:r>
        <w:r w:rsidR="006F4F52">
          <w:rPr>
            <w:webHidden/>
          </w:rPr>
          <w:t>64</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95" w:history="1">
        <w:r w:rsidR="006F4F52" w:rsidRPr="00210AC1">
          <w:rPr>
            <w:rStyle w:val="Hyperlink"/>
          </w:rPr>
          <w:t>4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TERMINATION BY EITHER PARTY</w:t>
        </w:r>
        <w:r w:rsidR="006F4F52">
          <w:rPr>
            <w:webHidden/>
          </w:rPr>
          <w:tab/>
        </w:r>
        <w:r w:rsidR="006F4F52">
          <w:rPr>
            <w:webHidden/>
          </w:rPr>
          <w:fldChar w:fldCharType="begin"/>
        </w:r>
        <w:r w:rsidR="006F4F52">
          <w:rPr>
            <w:webHidden/>
          </w:rPr>
          <w:instrText xml:space="preserve"> PAGEREF _Toc516752895 \h </w:instrText>
        </w:r>
        <w:r w:rsidR="006F4F52">
          <w:rPr>
            <w:webHidden/>
          </w:rPr>
        </w:r>
        <w:r w:rsidR="006F4F52">
          <w:rPr>
            <w:webHidden/>
          </w:rPr>
          <w:fldChar w:fldCharType="separate"/>
        </w:r>
        <w:r w:rsidR="006F4F52">
          <w:rPr>
            <w:webHidden/>
          </w:rPr>
          <w:t>6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96" w:history="1">
        <w:r w:rsidR="006F4F52" w:rsidRPr="00210AC1">
          <w:rPr>
            <w:rStyle w:val="Hyperlink"/>
          </w:rPr>
          <w:t>4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ARTIAL TERMINATION, SUSPENSION AND PARTIAL SUSPENSION</w:t>
        </w:r>
        <w:r w:rsidR="006F4F52">
          <w:rPr>
            <w:webHidden/>
          </w:rPr>
          <w:tab/>
        </w:r>
        <w:r w:rsidR="006F4F52">
          <w:rPr>
            <w:webHidden/>
          </w:rPr>
          <w:fldChar w:fldCharType="begin"/>
        </w:r>
        <w:r w:rsidR="006F4F52">
          <w:rPr>
            <w:webHidden/>
          </w:rPr>
          <w:instrText xml:space="preserve"> PAGEREF _Toc516752896 \h </w:instrText>
        </w:r>
        <w:r w:rsidR="006F4F52">
          <w:rPr>
            <w:webHidden/>
          </w:rPr>
        </w:r>
        <w:r w:rsidR="006F4F52">
          <w:rPr>
            <w:webHidden/>
          </w:rPr>
          <w:fldChar w:fldCharType="separate"/>
        </w:r>
        <w:r w:rsidR="006F4F52">
          <w:rPr>
            <w:webHidden/>
          </w:rPr>
          <w:t>6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97" w:history="1">
        <w:r w:rsidR="006F4F52" w:rsidRPr="00210AC1">
          <w:rPr>
            <w:rStyle w:val="Hyperlink"/>
          </w:rPr>
          <w:t>4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ONSEQUENCES OF EXPIRY OR TERMINATION</w:t>
        </w:r>
        <w:r w:rsidR="006F4F52">
          <w:rPr>
            <w:webHidden/>
          </w:rPr>
          <w:tab/>
        </w:r>
        <w:r w:rsidR="006F4F52">
          <w:rPr>
            <w:webHidden/>
          </w:rPr>
          <w:fldChar w:fldCharType="begin"/>
        </w:r>
        <w:r w:rsidR="006F4F52">
          <w:rPr>
            <w:webHidden/>
          </w:rPr>
          <w:instrText xml:space="preserve"> PAGEREF _Toc516752897 \h </w:instrText>
        </w:r>
        <w:r w:rsidR="006F4F52">
          <w:rPr>
            <w:webHidden/>
          </w:rPr>
        </w:r>
        <w:r w:rsidR="006F4F52">
          <w:rPr>
            <w:webHidden/>
          </w:rPr>
          <w:fldChar w:fldCharType="separate"/>
        </w:r>
        <w:r w:rsidR="006F4F52">
          <w:rPr>
            <w:webHidden/>
          </w:rPr>
          <w:t>66</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898" w:history="1">
        <w:r w:rsidR="006F4F52" w:rsidRPr="00210AC1">
          <w:rPr>
            <w:rStyle w:val="Hyperlink"/>
          </w:rPr>
          <w:t>L.</w:t>
        </w:r>
        <w:r w:rsidR="006F4F52">
          <w:rPr>
            <w:rFonts w:asciiTheme="minorHAnsi" w:eastAsiaTheme="minorEastAsia" w:hAnsiTheme="minorHAnsi" w:cstheme="minorBidi"/>
            <w:b w:val="0"/>
          </w:rPr>
          <w:tab/>
        </w:r>
        <w:r w:rsidR="006F4F52" w:rsidRPr="00210AC1">
          <w:rPr>
            <w:rStyle w:val="Hyperlink"/>
          </w:rPr>
          <w:t>MISCELLANEOUS AND GOVERNING LAW</w:t>
        </w:r>
        <w:r w:rsidR="006F4F52">
          <w:rPr>
            <w:webHidden/>
          </w:rPr>
          <w:tab/>
        </w:r>
        <w:r w:rsidR="006F4F52">
          <w:rPr>
            <w:webHidden/>
          </w:rPr>
          <w:fldChar w:fldCharType="begin"/>
        </w:r>
        <w:r w:rsidR="006F4F52">
          <w:rPr>
            <w:webHidden/>
          </w:rPr>
          <w:instrText xml:space="preserve"> PAGEREF _Toc516752898 \h </w:instrText>
        </w:r>
        <w:r w:rsidR="006F4F52">
          <w:rPr>
            <w:webHidden/>
          </w:rPr>
        </w:r>
        <w:r w:rsidR="006F4F52">
          <w:rPr>
            <w:webHidden/>
          </w:rPr>
          <w:fldChar w:fldCharType="separate"/>
        </w:r>
        <w:r w:rsidR="006F4F52">
          <w:rPr>
            <w:webHidden/>
          </w:rPr>
          <w:t>67</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899" w:history="1">
        <w:r w:rsidR="006F4F52" w:rsidRPr="00210AC1">
          <w:rPr>
            <w:rStyle w:val="Hyperlink"/>
          </w:rPr>
          <w:t>4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OMPLIANCE</w:t>
        </w:r>
        <w:r w:rsidR="006F4F52">
          <w:rPr>
            <w:webHidden/>
          </w:rPr>
          <w:tab/>
        </w:r>
        <w:r w:rsidR="006F4F52">
          <w:rPr>
            <w:webHidden/>
          </w:rPr>
          <w:fldChar w:fldCharType="begin"/>
        </w:r>
        <w:r w:rsidR="006F4F52">
          <w:rPr>
            <w:webHidden/>
          </w:rPr>
          <w:instrText xml:space="preserve"> PAGEREF _Toc516752899 \h </w:instrText>
        </w:r>
        <w:r w:rsidR="006F4F52">
          <w:rPr>
            <w:webHidden/>
          </w:rPr>
        </w:r>
        <w:r w:rsidR="006F4F52">
          <w:rPr>
            <w:webHidden/>
          </w:rPr>
          <w:fldChar w:fldCharType="separate"/>
        </w:r>
        <w:r w:rsidR="006F4F52">
          <w:rPr>
            <w:webHidden/>
          </w:rPr>
          <w:t>67</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0" w:history="1">
        <w:r w:rsidR="006F4F52" w:rsidRPr="00210AC1">
          <w:rPr>
            <w:rStyle w:val="Hyperlink"/>
          </w:rPr>
          <w:t>4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ASSIGNMENT AND NOVATION</w:t>
        </w:r>
        <w:r w:rsidR="006F4F52">
          <w:rPr>
            <w:webHidden/>
          </w:rPr>
          <w:tab/>
        </w:r>
        <w:r w:rsidR="006F4F52">
          <w:rPr>
            <w:webHidden/>
          </w:rPr>
          <w:fldChar w:fldCharType="begin"/>
        </w:r>
        <w:r w:rsidR="006F4F52">
          <w:rPr>
            <w:webHidden/>
          </w:rPr>
          <w:instrText xml:space="preserve"> PAGEREF _Toc516752900 \h </w:instrText>
        </w:r>
        <w:r w:rsidR="006F4F52">
          <w:rPr>
            <w:webHidden/>
          </w:rPr>
        </w:r>
        <w:r w:rsidR="006F4F52">
          <w:rPr>
            <w:webHidden/>
          </w:rPr>
          <w:fldChar w:fldCharType="separate"/>
        </w:r>
        <w:r w:rsidR="006F4F52">
          <w:rPr>
            <w:webHidden/>
          </w:rPr>
          <w:t>68</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1" w:history="1">
        <w:r w:rsidR="006F4F52" w:rsidRPr="00210AC1">
          <w:rPr>
            <w:rStyle w:val="Hyperlink"/>
          </w:rPr>
          <w:t>4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WAIVER AND CUMULATIVE REMEDIES</w:t>
        </w:r>
        <w:r w:rsidR="006F4F52">
          <w:rPr>
            <w:webHidden/>
          </w:rPr>
          <w:tab/>
        </w:r>
        <w:r w:rsidR="006F4F52">
          <w:rPr>
            <w:webHidden/>
          </w:rPr>
          <w:fldChar w:fldCharType="begin"/>
        </w:r>
        <w:r w:rsidR="006F4F52">
          <w:rPr>
            <w:webHidden/>
          </w:rPr>
          <w:instrText xml:space="preserve"> PAGEREF _Toc516752901 \h </w:instrText>
        </w:r>
        <w:r w:rsidR="006F4F52">
          <w:rPr>
            <w:webHidden/>
          </w:rPr>
        </w:r>
        <w:r w:rsidR="006F4F52">
          <w:rPr>
            <w:webHidden/>
          </w:rPr>
          <w:fldChar w:fldCharType="separate"/>
        </w:r>
        <w:r w:rsidR="006F4F52">
          <w:rPr>
            <w:webHidden/>
          </w:rPr>
          <w:t>69</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2" w:history="1">
        <w:r w:rsidR="006F4F52" w:rsidRPr="00210AC1">
          <w:rPr>
            <w:rStyle w:val="Hyperlink"/>
          </w:rPr>
          <w:t>5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RELATIONSHIP OF THE PARTIES</w:t>
        </w:r>
        <w:r w:rsidR="006F4F52">
          <w:rPr>
            <w:webHidden/>
          </w:rPr>
          <w:tab/>
        </w:r>
        <w:r w:rsidR="006F4F52">
          <w:rPr>
            <w:webHidden/>
          </w:rPr>
          <w:fldChar w:fldCharType="begin"/>
        </w:r>
        <w:r w:rsidR="006F4F52">
          <w:rPr>
            <w:webHidden/>
          </w:rPr>
          <w:instrText xml:space="preserve"> PAGEREF _Toc516752902 \h </w:instrText>
        </w:r>
        <w:r w:rsidR="006F4F52">
          <w:rPr>
            <w:webHidden/>
          </w:rPr>
        </w:r>
        <w:r w:rsidR="006F4F52">
          <w:rPr>
            <w:webHidden/>
          </w:rPr>
          <w:fldChar w:fldCharType="separate"/>
        </w:r>
        <w:r w:rsidR="006F4F52">
          <w:rPr>
            <w:webHidden/>
          </w:rPr>
          <w:t>69</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3" w:history="1">
        <w:r w:rsidR="006F4F52" w:rsidRPr="00210AC1">
          <w:rPr>
            <w:rStyle w:val="Hyperlink"/>
          </w:rPr>
          <w:t>5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REVENTION OF FRAUD AND BRIBERY</w:t>
        </w:r>
        <w:r w:rsidR="006F4F52">
          <w:rPr>
            <w:webHidden/>
          </w:rPr>
          <w:tab/>
        </w:r>
        <w:r w:rsidR="006F4F52">
          <w:rPr>
            <w:webHidden/>
          </w:rPr>
          <w:fldChar w:fldCharType="begin"/>
        </w:r>
        <w:r w:rsidR="006F4F52">
          <w:rPr>
            <w:webHidden/>
          </w:rPr>
          <w:instrText xml:space="preserve"> PAGEREF _Toc516752903 \h </w:instrText>
        </w:r>
        <w:r w:rsidR="006F4F52">
          <w:rPr>
            <w:webHidden/>
          </w:rPr>
        </w:r>
        <w:r w:rsidR="006F4F52">
          <w:rPr>
            <w:webHidden/>
          </w:rPr>
          <w:fldChar w:fldCharType="separate"/>
        </w:r>
        <w:r w:rsidR="006F4F52">
          <w:rPr>
            <w:webHidden/>
          </w:rPr>
          <w:t>69</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4" w:history="1">
        <w:r w:rsidR="006F4F52" w:rsidRPr="00210AC1">
          <w:rPr>
            <w:rStyle w:val="Hyperlink"/>
          </w:rPr>
          <w:t>5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VERANCE</w:t>
        </w:r>
        <w:r w:rsidR="006F4F52">
          <w:rPr>
            <w:webHidden/>
          </w:rPr>
          <w:tab/>
        </w:r>
        <w:r w:rsidR="006F4F52">
          <w:rPr>
            <w:webHidden/>
          </w:rPr>
          <w:fldChar w:fldCharType="begin"/>
        </w:r>
        <w:r w:rsidR="006F4F52">
          <w:rPr>
            <w:webHidden/>
          </w:rPr>
          <w:instrText xml:space="preserve"> PAGEREF _Toc516752904 \h </w:instrText>
        </w:r>
        <w:r w:rsidR="006F4F52">
          <w:rPr>
            <w:webHidden/>
          </w:rPr>
        </w:r>
        <w:r w:rsidR="006F4F52">
          <w:rPr>
            <w:webHidden/>
          </w:rPr>
          <w:fldChar w:fldCharType="separate"/>
        </w:r>
        <w:r w:rsidR="006F4F52">
          <w:rPr>
            <w:webHidden/>
          </w:rPr>
          <w:t>71</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5" w:history="1">
        <w:r w:rsidR="006F4F52" w:rsidRPr="00210AC1">
          <w:rPr>
            <w:rStyle w:val="Hyperlink"/>
          </w:rPr>
          <w:t>5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FURTHER ASSURANCES</w:t>
        </w:r>
        <w:r w:rsidR="006F4F52">
          <w:rPr>
            <w:webHidden/>
          </w:rPr>
          <w:tab/>
        </w:r>
        <w:r w:rsidR="006F4F52">
          <w:rPr>
            <w:webHidden/>
          </w:rPr>
          <w:fldChar w:fldCharType="begin"/>
        </w:r>
        <w:r w:rsidR="006F4F52">
          <w:rPr>
            <w:webHidden/>
          </w:rPr>
          <w:instrText xml:space="preserve"> PAGEREF _Toc516752905 \h </w:instrText>
        </w:r>
        <w:r w:rsidR="006F4F52">
          <w:rPr>
            <w:webHidden/>
          </w:rPr>
        </w:r>
        <w:r w:rsidR="006F4F52">
          <w:rPr>
            <w:webHidden/>
          </w:rPr>
          <w:fldChar w:fldCharType="separate"/>
        </w:r>
        <w:r w:rsidR="006F4F52">
          <w:rPr>
            <w:webHidden/>
          </w:rPr>
          <w:t>71</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6" w:history="1">
        <w:r w:rsidR="006F4F52" w:rsidRPr="00210AC1">
          <w:rPr>
            <w:rStyle w:val="Hyperlink"/>
          </w:rPr>
          <w:t>5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ENTIRE AGREEMENT</w:t>
        </w:r>
        <w:r w:rsidR="006F4F52">
          <w:rPr>
            <w:webHidden/>
          </w:rPr>
          <w:tab/>
        </w:r>
        <w:r w:rsidR="006F4F52">
          <w:rPr>
            <w:webHidden/>
          </w:rPr>
          <w:fldChar w:fldCharType="begin"/>
        </w:r>
        <w:r w:rsidR="006F4F52">
          <w:rPr>
            <w:webHidden/>
          </w:rPr>
          <w:instrText xml:space="preserve"> PAGEREF _Toc516752906 \h </w:instrText>
        </w:r>
        <w:r w:rsidR="006F4F52">
          <w:rPr>
            <w:webHidden/>
          </w:rPr>
        </w:r>
        <w:r w:rsidR="006F4F52">
          <w:rPr>
            <w:webHidden/>
          </w:rPr>
          <w:fldChar w:fldCharType="separate"/>
        </w:r>
        <w:r w:rsidR="006F4F52">
          <w:rPr>
            <w:webHidden/>
          </w:rPr>
          <w:t>71</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7" w:history="1">
        <w:r w:rsidR="006F4F52" w:rsidRPr="00210AC1">
          <w:rPr>
            <w:rStyle w:val="Hyperlink"/>
          </w:rPr>
          <w:t>5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THIRD PARTY RIGHTS</w:t>
        </w:r>
        <w:r w:rsidR="006F4F52">
          <w:rPr>
            <w:webHidden/>
          </w:rPr>
          <w:tab/>
        </w:r>
        <w:r w:rsidR="006F4F52">
          <w:rPr>
            <w:webHidden/>
          </w:rPr>
          <w:fldChar w:fldCharType="begin"/>
        </w:r>
        <w:r w:rsidR="006F4F52">
          <w:rPr>
            <w:webHidden/>
          </w:rPr>
          <w:instrText xml:space="preserve"> PAGEREF _Toc516752907 \h </w:instrText>
        </w:r>
        <w:r w:rsidR="006F4F52">
          <w:rPr>
            <w:webHidden/>
          </w:rPr>
        </w:r>
        <w:r w:rsidR="006F4F52">
          <w:rPr>
            <w:webHidden/>
          </w:rPr>
          <w:fldChar w:fldCharType="separate"/>
        </w:r>
        <w:r w:rsidR="006F4F52">
          <w:rPr>
            <w:webHidden/>
          </w:rPr>
          <w:t>71</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8" w:history="1">
        <w:r w:rsidR="006F4F52" w:rsidRPr="00210AC1">
          <w:rPr>
            <w:rStyle w:val="Hyperlink"/>
          </w:rPr>
          <w:t>5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NOTICES</w:t>
        </w:r>
        <w:r w:rsidR="006F4F52">
          <w:rPr>
            <w:webHidden/>
          </w:rPr>
          <w:tab/>
        </w:r>
        <w:r w:rsidR="006F4F52">
          <w:rPr>
            <w:webHidden/>
          </w:rPr>
          <w:fldChar w:fldCharType="begin"/>
        </w:r>
        <w:r w:rsidR="006F4F52">
          <w:rPr>
            <w:webHidden/>
          </w:rPr>
          <w:instrText xml:space="preserve"> PAGEREF _Toc516752908 \h </w:instrText>
        </w:r>
        <w:r w:rsidR="006F4F52">
          <w:rPr>
            <w:webHidden/>
          </w:rPr>
        </w:r>
        <w:r w:rsidR="006F4F52">
          <w:rPr>
            <w:webHidden/>
          </w:rPr>
          <w:fldChar w:fldCharType="separate"/>
        </w:r>
        <w:r w:rsidR="006F4F52">
          <w:rPr>
            <w:webHidden/>
          </w:rPr>
          <w:t>7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09" w:history="1">
        <w:r w:rsidR="006F4F52" w:rsidRPr="00210AC1">
          <w:rPr>
            <w:rStyle w:val="Hyperlink"/>
          </w:rPr>
          <w:t>5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DISPUTE RESOLUTION</w:t>
        </w:r>
        <w:r w:rsidR="006F4F52">
          <w:rPr>
            <w:webHidden/>
          </w:rPr>
          <w:tab/>
        </w:r>
        <w:r w:rsidR="006F4F52">
          <w:rPr>
            <w:webHidden/>
          </w:rPr>
          <w:fldChar w:fldCharType="begin"/>
        </w:r>
        <w:r w:rsidR="006F4F52">
          <w:rPr>
            <w:webHidden/>
          </w:rPr>
          <w:instrText xml:space="preserve"> PAGEREF _Toc516752909 \h </w:instrText>
        </w:r>
        <w:r w:rsidR="006F4F52">
          <w:rPr>
            <w:webHidden/>
          </w:rPr>
        </w:r>
        <w:r w:rsidR="006F4F52">
          <w:rPr>
            <w:webHidden/>
          </w:rPr>
          <w:fldChar w:fldCharType="separate"/>
        </w:r>
        <w:r w:rsidR="006F4F52">
          <w:rPr>
            <w:webHidden/>
          </w:rPr>
          <w:t>73</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10" w:history="1">
        <w:r w:rsidR="006F4F52" w:rsidRPr="00210AC1">
          <w:rPr>
            <w:rStyle w:val="Hyperlink"/>
          </w:rPr>
          <w:t>5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GOVERNING LAW AND JURISDICTION</w:t>
        </w:r>
        <w:r w:rsidR="006F4F52">
          <w:rPr>
            <w:webHidden/>
          </w:rPr>
          <w:tab/>
        </w:r>
        <w:r w:rsidR="006F4F52">
          <w:rPr>
            <w:webHidden/>
          </w:rPr>
          <w:fldChar w:fldCharType="begin"/>
        </w:r>
        <w:r w:rsidR="006F4F52">
          <w:rPr>
            <w:webHidden/>
          </w:rPr>
          <w:instrText xml:space="preserve"> PAGEREF _Toc516752910 \h </w:instrText>
        </w:r>
        <w:r w:rsidR="006F4F52">
          <w:rPr>
            <w:webHidden/>
          </w:rPr>
        </w:r>
        <w:r w:rsidR="006F4F52">
          <w:rPr>
            <w:webHidden/>
          </w:rPr>
          <w:fldChar w:fldCharType="separate"/>
        </w:r>
        <w:r w:rsidR="006F4F52">
          <w:rPr>
            <w:webHidden/>
          </w:rPr>
          <w:t>73</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11" w:history="1">
        <w:r w:rsidR="006F4F52" w:rsidRPr="00210AC1">
          <w:rPr>
            <w:rStyle w:val="Hyperlink"/>
          </w:rPr>
          <w:t>CALL OFF SCHEDULE 1: DEFINITIONS</w:t>
        </w:r>
        <w:r w:rsidR="006F4F52">
          <w:rPr>
            <w:webHidden/>
          </w:rPr>
          <w:tab/>
        </w:r>
        <w:r w:rsidR="006F4F52">
          <w:rPr>
            <w:webHidden/>
          </w:rPr>
          <w:fldChar w:fldCharType="begin"/>
        </w:r>
        <w:r w:rsidR="006F4F52">
          <w:rPr>
            <w:webHidden/>
          </w:rPr>
          <w:instrText xml:space="preserve"> PAGEREF _Toc516752911 \h </w:instrText>
        </w:r>
        <w:r w:rsidR="006F4F52">
          <w:rPr>
            <w:webHidden/>
          </w:rPr>
        </w:r>
        <w:r w:rsidR="006F4F52">
          <w:rPr>
            <w:webHidden/>
          </w:rPr>
          <w:fldChar w:fldCharType="separate"/>
        </w:r>
        <w:r w:rsidR="006F4F52">
          <w:rPr>
            <w:webHidden/>
          </w:rPr>
          <w:t>74</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12" w:history="1">
        <w:r w:rsidR="006F4F52" w:rsidRPr="00210AC1">
          <w:rPr>
            <w:rStyle w:val="Hyperlink"/>
          </w:rPr>
          <w:t>CALL OFF SCHEDULE 2: SERVICES</w:t>
        </w:r>
        <w:r w:rsidR="006F4F52">
          <w:rPr>
            <w:webHidden/>
          </w:rPr>
          <w:tab/>
        </w:r>
        <w:r w:rsidR="006F4F52">
          <w:rPr>
            <w:webHidden/>
          </w:rPr>
          <w:fldChar w:fldCharType="begin"/>
        </w:r>
        <w:r w:rsidR="006F4F52">
          <w:rPr>
            <w:webHidden/>
          </w:rPr>
          <w:instrText xml:space="preserve"> PAGEREF _Toc516752912 \h </w:instrText>
        </w:r>
        <w:r w:rsidR="006F4F52">
          <w:rPr>
            <w:webHidden/>
          </w:rPr>
        </w:r>
        <w:r w:rsidR="006F4F52">
          <w:rPr>
            <w:webHidden/>
          </w:rPr>
          <w:fldChar w:fldCharType="separate"/>
        </w:r>
        <w:r w:rsidR="006F4F52">
          <w:rPr>
            <w:webHidden/>
          </w:rPr>
          <w:t>98</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13" w:history="1">
        <w:r w:rsidR="006F4F52" w:rsidRPr="00210AC1">
          <w:rPr>
            <w:rStyle w:val="Hyperlink"/>
          </w:rPr>
          <w:t>ANNEX 1: THE SERVICES</w:t>
        </w:r>
        <w:r w:rsidR="006F4F52">
          <w:rPr>
            <w:webHidden/>
          </w:rPr>
          <w:tab/>
        </w:r>
        <w:r w:rsidR="006F4F52">
          <w:rPr>
            <w:webHidden/>
          </w:rPr>
          <w:fldChar w:fldCharType="begin"/>
        </w:r>
        <w:r w:rsidR="006F4F52">
          <w:rPr>
            <w:webHidden/>
          </w:rPr>
          <w:instrText xml:space="preserve"> PAGEREF _Toc516752913 \h </w:instrText>
        </w:r>
        <w:r w:rsidR="006F4F52">
          <w:rPr>
            <w:webHidden/>
          </w:rPr>
        </w:r>
        <w:r w:rsidR="006F4F52">
          <w:rPr>
            <w:webHidden/>
          </w:rPr>
          <w:fldChar w:fldCharType="separate"/>
        </w:r>
        <w:r w:rsidR="006F4F52">
          <w:rPr>
            <w:webHidden/>
          </w:rPr>
          <w:t>99</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14" w:history="1">
        <w:r w:rsidR="006F4F52" w:rsidRPr="00210AC1">
          <w:rPr>
            <w:rStyle w:val="Hyperlink"/>
          </w:rPr>
          <w:t>CALL OFF SCHEDULE 3: CALL OFF CONTRACT CHARGES, PAYMENT AND INVOICING</w:t>
        </w:r>
        <w:r w:rsidR="006F4F52">
          <w:rPr>
            <w:webHidden/>
          </w:rPr>
          <w:tab/>
        </w:r>
        <w:r w:rsidR="006F4F52">
          <w:rPr>
            <w:webHidden/>
          </w:rPr>
          <w:fldChar w:fldCharType="begin"/>
        </w:r>
        <w:r w:rsidR="006F4F52">
          <w:rPr>
            <w:webHidden/>
          </w:rPr>
          <w:instrText xml:space="preserve"> PAGEREF _Toc516752914 \h </w:instrText>
        </w:r>
        <w:r w:rsidR="006F4F52">
          <w:rPr>
            <w:webHidden/>
          </w:rPr>
        </w:r>
        <w:r w:rsidR="006F4F52">
          <w:rPr>
            <w:webHidden/>
          </w:rPr>
          <w:fldChar w:fldCharType="separate"/>
        </w:r>
        <w:r w:rsidR="006F4F52">
          <w:rPr>
            <w:webHidden/>
          </w:rPr>
          <w:t>100</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15" w:history="1">
        <w:r w:rsidR="006F4F52" w:rsidRPr="00210AC1">
          <w:rPr>
            <w:rStyle w:val="Hyperlink"/>
          </w:rPr>
          <w:t>ANNEX 1: CALL OFF CONTRACT CHARGES</w:t>
        </w:r>
        <w:r w:rsidR="006F4F52">
          <w:rPr>
            <w:webHidden/>
          </w:rPr>
          <w:tab/>
        </w:r>
        <w:r w:rsidR="006F4F52">
          <w:rPr>
            <w:webHidden/>
          </w:rPr>
          <w:fldChar w:fldCharType="begin"/>
        </w:r>
        <w:r w:rsidR="006F4F52">
          <w:rPr>
            <w:webHidden/>
          </w:rPr>
          <w:instrText xml:space="preserve"> PAGEREF _Toc516752915 \h </w:instrText>
        </w:r>
        <w:r w:rsidR="006F4F52">
          <w:rPr>
            <w:webHidden/>
          </w:rPr>
        </w:r>
        <w:r w:rsidR="006F4F52">
          <w:rPr>
            <w:webHidden/>
          </w:rPr>
          <w:fldChar w:fldCharType="separate"/>
        </w:r>
        <w:r w:rsidR="006F4F52">
          <w:rPr>
            <w:webHidden/>
          </w:rPr>
          <w:t>10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16" w:history="1">
        <w:r w:rsidR="006F4F52" w:rsidRPr="00210AC1">
          <w:rPr>
            <w:rStyle w:val="Hyperlink"/>
          </w:rPr>
          <w:t>ANNEX 2: PAYMENT TERMS/PROFILE</w:t>
        </w:r>
        <w:r w:rsidR="006F4F52">
          <w:rPr>
            <w:webHidden/>
          </w:rPr>
          <w:tab/>
        </w:r>
        <w:r w:rsidR="006F4F52">
          <w:rPr>
            <w:webHidden/>
          </w:rPr>
          <w:fldChar w:fldCharType="begin"/>
        </w:r>
        <w:r w:rsidR="006F4F52">
          <w:rPr>
            <w:webHidden/>
          </w:rPr>
          <w:instrText xml:space="preserve"> PAGEREF _Toc516752916 \h </w:instrText>
        </w:r>
        <w:r w:rsidR="006F4F52">
          <w:rPr>
            <w:webHidden/>
          </w:rPr>
        </w:r>
        <w:r w:rsidR="006F4F52">
          <w:rPr>
            <w:webHidden/>
          </w:rPr>
          <w:fldChar w:fldCharType="separate"/>
        </w:r>
        <w:r w:rsidR="006F4F52">
          <w:rPr>
            <w:webHidden/>
          </w:rPr>
          <w:t>106</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17" w:history="1">
        <w:r w:rsidR="006F4F52" w:rsidRPr="00210AC1">
          <w:rPr>
            <w:rStyle w:val="Hyperlink"/>
          </w:rPr>
          <w:t>CALL OFF SCHEDULE 4: IMPLEMENTATION PLAN, CUSTOMER RESPONSIBILITIES AND KEY PERSONNEL</w:t>
        </w:r>
        <w:r w:rsidR="006F4F52">
          <w:rPr>
            <w:webHidden/>
          </w:rPr>
          <w:tab/>
        </w:r>
        <w:r w:rsidR="006F4F52">
          <w:rPr>
            <w:webHidden/>
          </w:rPr>
          <w:fldChar w:fldCharType="begin"/>
        </w:r>
        <w:r w:rsidR="006F4F52">
          <w:rPr>
            <w:webHidden/>
          </w:rPr>
          <w:instrText xml:space="preserve"> PAGEREF _Toc516752917 \h </w:instrText>
        </w:r>
        <w:r w:rsidR="006F4F52">
          <w:rPr>
            <w:webHidden/>
          </w:rPr>
        </w:r>
        <w:r w:rsidR="006F4F52">
          <w:rPr>
            <w:webHidden/>
          </w:rPr>
          <w:fldChar w:fldCharType="separate"/>
        </w:r>
        <w:r w:rsidR="006F4F52">
          <w:rPr>
            <w:webHidden/>
          </w:rPr>
          <w:t>107</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18" w:history="1">
        <w:r w:rsidR="006F4F52" w:rsidRPr="00210AC1">
          <w:rPr>
            <w:rStyle w:val="Hyperlink"/>
          </w:rPr>
          <w:t>CALL OFF SCHEDULE 5: NOT USED</w:t>
        </w:r>
        <w:r w:rsidR="006F4F52">
          <w:rPr>
            <w:webHidden/>
          </w:rPr>
          <w:tab/>
        </w:r>
        <w:r w:rsidR="006F4F52">
          <w:rPr>
            <w:webHidden/>
          </w:rPr>
          <w:fldChar w:fldCharType="begin"/>
        </w:r>
        <w:r w:rsidR="006F4F52">
          <w:rPr>
            <w:webHidden/>
          </w:rPr>
          <w:instrText xml:space="preserve"> PAGEREF _Toc516752918 \h </w:instrText>
        </w:r>
        <w:r w:rsidR="006F4F52">
          <w:rPr>
            <w:webHidden/>
          </w:rPr>
        </w:r>
        <w:r w:rsidR="006F4F52">
          <w:rPr>
            <w:webHidden/>
          </w:rPr>
          <w:fldChar w:fldCharType="separate"/>
        </w:r>
        <w:r w:rsidR="006F4F52">
          <w:rPr>
            <w:webHidden/>
          </w:rPr>
          <w:t>111</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19" w:history="1">
        <w:r w:rsidR="006F4F52" w:rsidRPr="00210AC1">
          <w:rPr>
            <w:rStyle w:val="Hyperlink"/>
          </w:rPr>
          <w:t>CALL OFF SCHEDULE 6: SERVICE LEVELS, SERVICE CREDITS AND PERFORMANCE MONITORING</w:t>
        </w:r>
        <w:r w:rsidR="006F4F52">
          <w:rPr>
            <w:webHidden/>
          </w:rPr>
          <w:tab/>
        </w:r>
        <w:r w:rsidR="006F4F52">
          <w:rPr>
            <w:webHidden/>
          </w:rPr>
          <w:fldChar w:fldCharType="begin"/>
        </w:r>
        <w:r w:rsidR="006F4F52">
          <w:rPr>
            <w:webHidden/>
          </w:rPr>
          <w:instrText xml:space="preserve"> PAGEREF _Toc516752919 \h </w:instrText>
        </w:r>
        <w:r w:rsidR="006F4F52">
          <w:rPr>
            <w:webHidden/>
          </w:rPr>
        </w:r>
        <w:r w:rsidR="006F4F52">
          <w:rPr>
            <w:webHidden/>
          </w:rPr>
          <w:fldChar w:fldCharType="separate"/>
        </w:r>
        <w:r w:rsidR="006F4F52">
          <w:rPr>
            <w:webHidden/>
          </w:rPr>
          <w:t>112</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20" w:history="1">
        <w:r w:rsidR="006F4F52" w:rsidRPr="00210AC1">
          <w:rPr>
            <w:rStyle w:val="Hyperlink"/>
          </w:rPr>
          <w:t>ANNEX 1 TO PART A: SERVICE LEVELS AND SERVICE CREDITS TABLE</w:t>
        </w:r>
        <w:r w:rsidR="006F4F52">
          <w:rPr>
            <w:webHidden/>
          </w:rPr>
          <w:tab/>
        </w:r>
        <w:r w:rsidR="006F4F52">
          <w:rPr>
            <w:webHidden/>
          </w:rPr>
          <w:fldChar w:fldCharType="begin"/>
        </w:r>
        <w:r w:rsidR="006F4F52">
          <w:rPr>
            <w:webHidden/>
          </w:rPr>
          <w:instrText xml:space="preserve"> PAGEREF _Toc516752920 \h </w:instrText>
        </w:r>
        <w:r w:rsidR="006F4F52">
          <w:rPr>
            <w:webHidden/>
          </w:rPr>
        </w:r>
        <w:r w:rsidR="006F4F52">
          <w:rPr>
            <w:webHidden/>
          </w:rPr>
          <w:fldChar w:fldCharType="separate"/>
        </w:r>
        <w:r w:rsidR="006F4F52">
          <w:rPr>
            <w:webHidden/>
          </w:rPr>
          <w:t>116</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21" w:history="1">
        <w:r w:rsidR="006F4F52" w:rsidRPr="00210AC1">
          <w:rPr>
            <w:rStyle w:val="Hyperlink"/>
          </w:rPr>
          <w:t>ANNEX 2 TO PART A: CRITICAL SERVICE LEVEL FAILURE</w:t>
        </w:r>
        <w:r w:rsidR="006F4F52">
          <w:rPr>
            <w:webHidden/>
          </w:rPr>
          <w:tab/>
        </w:r>
        <w:r w:rsidR="006F4F52">
          <w:rPr>
            <w:webHidden/>
          </w:rPr>
          <w:fldChar w:fldCharType="begin"/>
        </w:r>
        <w:r w:rsidR="006F4F52">
          <w:rPr>
            <w:webHidden/>
          </w:rPr>
          <w:instrText xml:space="preserve"> PAGEREF _Toc516752921 \h </w:instrText>
        </w:r>
        <w:r w:rsidR="006F4F52">
          <w:rPr>
            <w:webHidden/>
          </w:rPr>
        </w:r>
        <w:r w:rsidR="006F4F52">
          <w:rPr>
            <w:webHidden/>
          </w:rPr>
          <w:fldChar w:fldCharType="separate"/>
        </w:r>
        <w:r w:rsidR="006F4F52">
          <w:rPr>
            <w:webHidden/>
          </w:rPr>
          <w:t>118</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22" w:history="1">
        <w:r w:rsidR="006F4F52" w:rsidRPr="00210AC1">
          <w:rPr>
            <w:rStyle w:val="Hyperlink"/>
          </w:rPr>
          <w:t>ANNEX 1 TO PART B: ADDITIONAL PERFORMANCE MONITORING REQUIREMENTS</w:t>
        </w:r>
        <w:r w:rsidR="006F4F52">
          <w:rPr>
            <w:webHidden/>
          </w:rPr>
          <w:tab/>
        </w:r>
        <w:r w:rsidR="006F4F52">
          <w:rPr>
            <w:webHidden/>
          </w:rPr>
          <w:fldChar w:fldCharType="begin"/>
        </w:r>
        <w:r w:rsidR="006F4F52">
          <w:rPr>
            <w:webHidden/>
          </w:rPr>
          <w:instrText xml:space="preserve"> PAGEREF _Toc516752922 \h </w:instrText>
        </w:r>
        <w:r w:rsidR="006F4F52">
          <w:rPr>
            <w:webHidden/>
          </w:rPr>
        </w:r>
        <w:r w:rsidR="006F4F52">
          <w:rPr>
            <w:webHidden/>
          </w:rPr>
          <w:fldChar w:fldCharType="separate"/>
        </w:r>
        <w:r w:rsidR="006F4F52">
          <w:rPr>
            <w:webHidden/>
          </w:rPr>
          <w:t>121</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23" w:history="1">
        <w:r w:rsidR="006F4F52" w:rsidRPr="00210AC1">
          <w:rPr>
            <w:rStyle w:val="Hyperlink"/>
          </w:rPr>
          <w:t>CALL OFF SCHEDULE 7: STANDARDS</w:t>
        </w:r>
        <w:r w:rsidR="006F4F52">
          <w:rPr>
            <w:webHidden/>
          </w:rPr>
          <w:tab/>
        </w:r>
        <w:r w:rsidR="006F4F52">
          <w:rPr>
            <w:webHidden/>
          </w:rPr>
          <w:fldChar w:fldCharType="begin"/>
        </w:r>
        <w:r w:rsidR="006F4F52">
          <w:rPr>
            <w:webHidden/>
          </w:rPr>
          <w:instrText xml:space="preserve"> PAGEREF _Toc516752923 \h </w:instrText>
        </w:r>
        <w:r w:rsidR="006F4F52">
          <w:rPr>
            <w:webHidden/>
          </w:rPr>
        </w:r>
        <w:r w:rsidR="006F4F52">
          <w:rPr>
            <w:webHidden/>
          </w:rPr>
          <w:fldChar w:fldCharType="separate"/>
        </w:r>
        <w:r w:rsidR="006F4F52">
          <w:rPr>
            <w:webHidden/>
          </w:rPr>
          <w:t>122</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24" w:history="1">
        <w:r w:rsidR="006F4F52" w:rsidRPr="00210AC1">
          <w:rPr>
            <w:rStyle w:val="Hyperlink"/>
          </w:rPr>
          <w:t>CALL OFF SCHEDULE 8: SECURITY</w:t>
        </w:r>
        <w:r w:rsidR="006F4F52">
          <w:rPr>
            <w:webHidden/>
          </w:rPr>
          <w:tab/>
        </w:r>
        <w:r w:rsidR="006F4F52">
          <w:rPr>
            <w:webHidden/>
          </w:rPr>
          <w:fldChar w:fldCharType="begin"/>
        </w:r>
        <w:r w:rsidR="006F4F52">
          <w:rPr>
            <w:webHidden/>
          </w:rPr>
          <w:instrText xml:space="preserve"> PAGEREF _Toc516752924 \h </w:instrText>
        </w:r>
        <w:r w:rsidR="006F4F52">
          <w:rPr>
            <w:webHidden/>
          </w:rPr>
        </w:r>
        <w:r w:rsidR="006F4F52">
          <w:rPr>
            <w:webHidden/>
          </w:rPr>
          <w:fldChar w:fldCharType="separate"/>
        </w:r>
        <w:r w:rsidR="006F4F52">
          <w:rPr>
            <w:webHidden/>
          </w:rPr>
          <w:t>123</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25" w:history="1">
        <w:r w:rsidR="006F4F52" w:rsidRPr="00210AC1">
          <w:rPr>
            <w:rStyle w:val="Hyperlink"/>
          </w:rPr>
          <w:t>ANNEX 1: Security Policy</w:t>
        </w:r>
        <w:r w:rsidR="006F4F52">
          <w:rPr>
            <w:webHidden/>
          </w:rPr>
          <w:tab/>
        </w:r>
        <w:r w:rsidR="006F4F52">
          <w:rPr>
            <w:webHidden/>
          </w:rPr>
          <w:fldChar w:fldCharType="begin"/>
        </w:r>
        <w:r w:rsidR="006F4F52">
          <w:rPr>
            <w:webHidden/>
          </w:rPr>
          <w:instrText xml:space="preserve"> PAGEREF _Toc516752925 \h </w:instrText>
        </w:r>
        <w:r w:rsidR="006F4F52">
          <w:rPr>
            <w:webHidden/>
          </w:rPr>
        </w:r>
        <w:r w:rsidR="006F4F52">
          <w:rPr>
            <w:webHidden/>
          </w:rPr>
          <w:fldChar w:fldCharType="separate"/>
        </w:r>
        <w:r w:rsidR="006F4F52">
          <w:rPr>
            <w:webHidden/>
          </w:rPr>
          <w:t>13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26" w:history="1">
        <w:r w:rsidR="006F4F52" w:rsidRPr="00210AC1">
          <w:rPr>
            <w:rStyle w:val="Hyperlink"/>
          </w:rPr>
          <w:t>ANNEX 2: Security Management Plan</w:t>
        </w:r>
        <w:r w:rsidR="006F4F52">
          <w:rPr>
            <w:webHidden/>
          </w:rPr>
          <w:tab/>
        </w:r>
        <w:r w:rsidR="006F4F52">
          <w:rPr>
            <w:webHidden/>
          </w:rPr>
          <w:fldChar w:fldCharType="begin"/>
        </w:r>
        <w:r w:rsidR="006F4F52">
          <w:rPr>
            <w:webHidden/>
          </w:rPr>
          <w:instrText xml:space="preserve"> PAGEREF _Toc516752926 \h </w:instrText>
        </w:r>
        <w:r w:rsidR="006F4F52">
          <w:rPr>
            <w:webHidden/>
          </w:rPr>
        </w:r>
        <w:r w:rsidR="006F4F52">
          <w:rPr>
            <w:webHidden/>
          </w:rPr>
          <w:fldChar w:fldCharType="separate"/>
        </w:r>
        <w:r w:rsidR="006F4F52">
          <w:rPr>
            <w:webHidden/>
          </w:rPr>
          <w:t>136</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27" w:history="1">
        <w:r w:rsidR="006F4F52" w:rsidRPr="00210AC1">
          <w:rPr>
            <w:rStyle w:val="Hyperlink"/>
            <w:highlight w:val="yellow"/>
          </w:rPr>
          <w:t>[CALL OFF SCHEDULE 9: BUSINESS CONTINUITY AND DISASTER RECOVERY]</w:t>
        </w:r>
        <w:r w:rsidR="006F4F52">
          <w:rPr>
            <w:webHidden/>
          </w:rPr>
          <w:tab/>
        </w:r>
        <w:r w:rsidR="006F4F52">
          <w:rPr>
            <w:webHidden/>
          </w:rPr>
          <w:fldChar w:fldCharType="begin"/>
        </w:r>
        <w:r w:rsidR="006F4F52">
          <w:rPr>
            <w:webHidden/>
          </w:rPr>
          <w:instrText xml:space="preserve"> PAGEREF _Toc516752927 \h </w:instrText>
        </w:r>
        <w:r w:rsidR="006F4F52">
          <w:rPr>
            <w:webHidden/>
          </w:rPr>
        </w:r>
        <w:r w:rsidR="006F4F52">
          <w:rPr>
            <w:webHidden/>
          </w:rPr>
          <w:fldChar w:fldCharType="separate"/>
        </w:r>
        <w:r w:rsidR="006F4F52">
          <w:rPr>
            <w:webHidden/>
          </w:rPr>
          <w:t>137</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28" w:history="1">
        <w:r w:rsidR="006F4F52" w:rsidRPr="00210AC1">
          <w:rPr>
            <w:rStyle w:val="Hyperlink"/>
          </w:rPr>
          <w:t>CALL OFF SCHEDULE 10: EXIT MANAGEMENT</w:t>
        </w:r>
        <w:r w:rsidR="006F4F52">
          <w:rPr>
            <w:webHidden/>
          </w:rPr>
          <w:tab/>
        </w:r>
        <w:r w:rsidR="006F4F52">
          <w:rPr>
            <w:webHidden/>
          </w:rPr>
          <w:fldChar w:fldCharType="begin"/>
        </w:r>
        <w:r w:rsidR="006F4F52">
          <w:rPr>
            <w:webHidden/>
          </w:rPr>
          <w:instrText xml:space="preserve"> PAGEREF _Toc516752928 \h </w:instrText>
        </w:r>
        <w:r w:rsidR="006F4F52">
          <w:rPr>
            <w:webHidden/>
          </w:rPr>
        </w:r>
        <w:r w:rsidR="006F4F52">
          <w:rPr>
            <w:webHidden/>
          </w:rPr>
          <w:fldChar w:fldCharType="separate"/>
        </w:r>
        <w:r w:rsidR="006F4F52">
          <w:rPr>
            <w:webHidden/>
          </w:rPr>
          <w:t>145</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29" w:history="1">
        <w:r w:rsidR="006F4F52" w:rsidRPr="00210AC1">
          <w:rPr>
            <w:rStyle w:val="Hyperlink"/>
          </w:rPr>
          <w:t>CALL OFF SCHEDULE 11: STAFF TRANSFER</w:t>
        </w:r>
        <w:r w:rsidR="006F4F52">
          <w:rPr>
            <w:webHidden/>
          </w:rPr>
          <w:tab/>
        </w:r>
        <w:r w:rsidR="006F4F52">
          <w:rPr>
            <w:webHidden/>
          </w:rPr>
          <w:fldChar w:fldCharType="begin"/>
        </w:r>
        <w:r w:rsidR="006F4F52">
          <w:rPr>
            <w:webHidden/>
          </w:rPr>
          <w:instrText xml:space="preserve"> PAGEREF _Toc516752929 \h </w:instrText>
        </w:r>
        <w:r w:rsidR="006F4F52">
          <w:rPr>
            <w:webHidden/>
          </w:rPr>
        </w:r>
        <w:r w:rsidR="006F4F52">
          <w:rPr>
            <w:webHidden/>
          </w:rPr>
          <w:fldChar w:fldCharType="separate"/>
        </w:r>
        <w:r w:rsidR="006F4F52">
          <w:rPr>
            <w:webHidden/>
          </w:rPr>
          <w:t>156</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30" w:history="1">
        <w:r w:rsidR="006F4F52" w:rsidRPr="00210AC1">
          <w:rPr>
            <w:rStyle w:val="Hyperlink"/>
          </w:rPr>
          <w:t>ANNEX TO PART A</w:t>
        </w:r>
        <w:r w:rsidR="006F4F52">
          <w:rPr>
            <w:webHidden/>
          </w:rPr>
          <w:tab/>
        </w:r>
        <w:r w:rsidR="006F4F52">
          <w:rPr>
            <w:webHidden/>
          </w:rPr>
          <w:fldChar w:fldCharType="begin"/>
        </w:r>
        <w:r w:rsidR="006F4F52">
          <w:rPr>
            <w:webHidden/>
          </w:rPr>
          <w:instrText xml:space="preserve"> PAGEREF _Toc516752930 \h </w:instrText>
        </w:r>
        <w:r w:rsidR="006F4F52">
          <w:rPr>
            <w:webHidden/>
          </w:rPr>
        </w:r>
        <w:r w:rsidR="006F4F52">
          <w:rPr>
            <w:webHidden/>
          </w:rPr>
          <w:fldChar w:fldCharType="separate"/>
        </w:r>
        <w:r w:rsidR="006F4F52">
          <w:rPr>
            <w:webHidden/>
          </w:rPr>
          <w:t>165</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31" w:history="1">
        <w:r w:rsidR="006F4F52" w:rsidRPr="00210AC1">
          <w:rPr>
            <w:rStyle w:val="Hyperlink"/>
          </w:rPr>
          <w:t>ANNEX TO PART B</w:t>
        </w:r>
        <w:r w:rsidR="006F4F52">
          <w:rPr>
            <w:webHidden/>
          </w:rPr>
          <w:tab/>
        </w:r>
        <w:r w:rsidR="006F4F52">
          <w:rPr>
            <w:webHidden/>
          </w:rPr>
          <w:fldChar w:fldCharType="begin"/>
        </w:r>
        <w:r w:rsidR="006F4F52">
          <w:rPr>
            <w:webHidden/>
          </w:rPr>
          <w:instrText xml:space="preserve"> PAGEREF _Toc516752931 \h </w:instrText>
        </w:r>
        <w:r w:rsidR="006F4F52">
          <w:rPr>
            <w:webHidden/>
          </w:rPr>
        </w:r>
        <w:r w:rsidR="006F4F52">
          <w:rPr>
            <w:webHidden/>
          </w:rPr>
          <w:fldChar w:fldCharType="separate"/>
        </w:r>
        <w:r w:rsidR="006F4F52">
          <w:rPr>
            <w:webHidden/>
          </w:rPr>
          <w:t>174</w:t>
        </w:r>
        <w:r w:rsidR="006F4F52">
          <w:rPr>
            <w:webHidden/>
          </w:rPr>
          <w:fldChar w:fldCharType="end"/>
        </w:r>
      </w:hyperlink>
    </w:p>
    <w:p w:rsidR="006F4F52" w:rsidRDefault="00890774">
      <w:pPr>
        <w:pStyle w:val="TOC2"/>
        <w:rPr>
          <w:rFonts w:asciiTheme="minorHAnsi" w:eastAsiaTheme="minorEastAsia" w:hAnsiTheme="minorHAnsi" w:cstheme="minorBidi"/>
          <w:b w:val="0"/>
          <w:bCs w:val="0"/>
          <w:caps w:val="0"/>
          <w:smallCaps w:val="0"/>
          <w:szCs w:val="22"/>
          <w:lang w:eastAsia="en-GB"/>
        </w:rPr>
      </w:pPr>
      <w:hyperlink w:anchor="_Toc516752932" w:history="1">
        <w:r w:rsidR="006F4F52" w:rsidRPr="00210AC1">
          <w:rPr>
            <w:rStyle w:val="Hyperlink"/>
          </w:rPr>
          <w:t>ANNEX : LIST OF NOTIFIED SUB-CONTRACTORS</w:t>
        </w:r>
        <w:r w:rsidR="006F4F52">
          <w:rPr>
            <w:webHidden/>
          </w:rPr>
          <w:tab/>
        </w:r>
        <w:r w:rsidR="006F4F52">
          <w:rPr>
            <w:webHidden/>
          </w:rPr>
          <w:fldChar w:fldCharType="begin"/>
        </w:r>
        <w:r w:rsidR="006F4F52">
          <w:rPr>
            <w:webHidden/>
          </w:rPr>
          <w:instrText xml:space="preserve"> PAGEREF _Toc516752932 \h </w:instrText>
        </w:r>
        <w:r w:rsidR="006F4F52">
          <w:rPr>
            <w:webHidden/>
          </w:rPr>
        </w:r>
        <w:r w:rsidR="006F4F52">
          <w:rPr>
            <w:webHidden/>
          </w:rPr>
          <w:fldChar w:fldCharType="separate"/>
        </w:r>
        <w:r w:rsidR="006F4F52">
          <w:rPr>
            <w:webHidden/>
          </w:rPr>
          <w:t>187</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33" w:history="1">
        <w:r w:rsidR="006F4F52" w:rsidRPr="00210AC1">
          <w:rPr>
            <w:rStyle w:val="Hyperlink"/>
          </w:rPr>
          <w:t>CALL OFF SCHEDULE 12: DISPUTE RESOLUTION PROCEDURE</w:t>
        </w:r>
        <w:r w:rsidR="006F4F52">
          <w:rPr>
            <w:webHidden/>
          </w:rPr>
          <w:tab/>
        </w:r>
        <w:r w:rsidR="006F4F52">
          <w:rPr>
            <w:webHidden/>
          </w:rPr>
          <w:fldChar w:fldCharType="begin"/>
        </w:r>
        <w:r w:rsidR="006F4F52">
          <w:rPr>
            <w:webHidden/>
          </w:rPr>
          <w:instrText xml:space="preserve"> PAGEREF _Toc516752933 \h </w:instrText>
        </w:r>
        <w:r w:rsidR="006F4F52">
          <w:rPr>
            <w:webHidden/>
          </w:rPr>
        </w:r>
        <w:r w:rsidR="006F4F52">
          <w:rPr>
            <w:webHidden/>
          </w:rPr>
          <w:fldChar w:fldCharType="separate"/>
        </w:r>
        <w:r w:rsidR="006F4F52">
          <w:rPr>
            <w:webHidden/>
          </w:rPr>
          <w:t>188</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34" w:history="1">
        <w:r w:rsidR="006F4F52" w:rsidRPr="00210AC1">
          <w:rPr>
            <w:rStyle w:val="Hyperlink"/>
          </w:rPr>
          <w:t>CALL OFF SCHEDULE 13: VARIATION FORM</w:t>
        </w:r>
        <w:r w:rsidR="006F4F52">
          <w:rPr>
            <w:webHidden/>
          </w:rPr>
          <w:tab/>
        </w:r>
        <w:r w:rsidR="006F4F52">
          <w:rPr>
            <w:webHidden/>
          </w:rPr>
          <w:fldChar w:fldCharType="begin"/>
        </w:r>
        <w:r w:rsidR="006F4F52">
          <w:rPr>
            <w:webHidden/>
          </w:rPr>
          <w:instrText xml:space="preserve"> PAGEREF _Toc516752934 \h </w:instrText>
        </w:r>
        <w:r w:rsidR="006F4F52">
          <w:rPr>
            <w:webHidden/>
          </w:rPr>
        </w:r>
        <w:r w:rsidR="006F4F52">
          <w:rPr>
            <w:webHidden/>
          </w:rPr>
          <w:fldChar w:fldCharType="separate"/>
        </w:r>
        <w:r w:rsidR="006F4F52">
          <w:rPr>
            <w:webHidden/>
          </w:rPr>
          <w:t>193</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35" w:history="1">
        <w:r w:rsidR="006F4F52" w:rsidRPr="00210AC1">
          <w:rPr>
            <w:rStyle w:val="Hyperlink"/>
          </w:rPr>
          <w:t>CALL OFF SCHEDULE 14: ALTERNATIVE AND/OR ADDITIONAL CLAUSES</w:t>
        </w:r>
        <w:r w:rsidR="006F4F52">
          <w:rPr>
            <w:webHidden/>
          </w:rPr>
          <w:tab/>
        </w:r>
        <w:r w:rsidR="006F4F52">
          <w:rPr>
            <w:webHidden/>
          </w:rPr>
          <w:fldChar w:fldCharType="begin"/>
        </w:r>
        <w:r w:rsidR="006F4F52">
          <w:rPr>
            <w:webHidden/>
          </w:rPr>
          <w:instrText xml:space="preserve"> PAGEREF _Toc516752935 \h </w:instrText>
        </w:r>
        <w:r w:rsidR="006F4F52">
          <w:rPr>
            <w:webHidden/>
          </w:rPr>
        </w:r>
        <w:r w:rsidR="006F4F52">
          <w:rPr>
            <w:webHidden/>
          </w:rPr>
          <w:fldChar w:fldCharType="separate"/>
        </w:r>
        <w:r w:rsidR="006F4F52">
          <w:rPr>
            <w:webHidden/>
          </w:rPr>
          <w:t>194</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36" w:history="1">
        <w:r w:rsidR="006F4F52" w:rsidRPr="00210AC1">
          <w:rPr>
            <w:rStyle w:val="Hyperlink"/>
          </w:rPr>
          <w:t>CALL OFF SCHEDULE 21: Authorised Processing template</w:t>
        </w:r>
        <w:r w:rsidR="006F4F52">
          <w:rPr>
            <w:webHidden/>
          </w:rPr>
          <w:tab/>
        </w:r>
        <w:r w:rsidR="006F4F52">
          <w:rPr>
            <w:webHidden/>
          </w:rPr>
          <w:fldChar w:fldCharType="begin"/>
        </w:r>
        <w:r w:rsidR="006F4F52">
          <w:rPr>
            <w:webHidden/>
          </w:rPr>
          <w:instrText xml:space="preserve"> PAGEREF _Toc516752936 \h </w:instrText>
        </w:r>
        <w:r w:rsidR="006F4F52">
          <w:rPr>
            <w:webHidden/>
          </w:rPr>
        </w:r>
        <w:r w:rsidR="006F4F52">
          <w:rPr>
            <w:webHidden/>
          </w:rPr>
          <w:fldChar w:fldCharType="separate"/>
        </w:r>
        <w:r w:rsidR="006F4F52">
          <w:rPr>
            <w:webHidden/>
          </w:rPr>
          <w:t>206</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37" w:history="1">
        <w:r w:rsidR="006F4F52" w:rsidRPr="00210AC1">
          <w:rPr>
            <w:rStyle w:val="Hyperlink"/>
          </w:rPr>
          <w:t>CALL OFF CONTRACT</w:t>
        </w:r>
        <w:r w:rsidR="006F4F52">
          <w:rPr>
            <w:webHidden/>
          </w:rPr>
          <w:tab/>
        </w:r>
        <w:r w:rsidR="006F4F52">
          <w:rPr>
            <w:webHidden/>
          </w:rPr>
          <w:fldChar w:fldCharType="begin"/>
        </w:r>
        <w:r w:rsidR="006F4F52">
          <w:rPr>
            <w:webHidden/>
          </w:rPr>
          <w:instrText xml:space="preserve"> PAGEREF _Toc516752937 \h </w:instrText>
        </w:r>
        <w:r w:rsidR="006F4F52">
          <w:rPr>
            <w:webHidden/>
          </w:rPr>
        </w:r>
        <w:r w:rsidR="006F4F52">
          <w:rPr>
            <w:webHidden/>
          </w:rPr>
          <w:fldChar w:fldCharType="separate"/>
        </w:r>
        <w:r w:rsidR="006F4F52">
          <w:rPr>
            <w:webHidden/>
          </w:rPr>
          <w:t>208</w:t>
        </w:r>
        <w:r w:rsidR="006F4F52">
          <w:rPr>
            <w:webHidden/>
          </w:rPr>
          <w:fldChar w:fldCharType="end"/>
        </w:r>
      </w:hyperlink>
    </w:p>
    <w:p w:rsidR="006F4F52" w:rsidRDefault="00890774">
      <w:pPr>
        <w:pStyle w:val="TOC1"/>
        <w:rPr>
          <w:rFonts w:asciiTheme="minorHAnsi" w:eastAsiaTheme="minorEastAsia" w:hAnsiTheme="minorHAnsi" w:cstheme="minorBidi"/>
          <w:b w:val="0"/>
        </w:rPr>
      </w:pPr>
      <w:hyperlink w:anchor="_Toc516752938" w:history="1">
        <w:r w:rsidR="006F4F52" w:rsidRPr="00210AC1">
          <w:rPr>
            <w:rStyle w:val="Hyperlink"/>
          </w:rPr>
          <w:t>Annex A – Data Sharing Agreement</w:t>
        </w:r>
        <w:r w:rsidR="006F4F52">
          <w:rPr>
            <w:webHidden/>
          </w:rPr>
          <w:tab/>
        </w:r>
        <w:r w:rsidR="006F4F52">
          <w:rPr>
            <w:webHidden/>
          </w:rPr>
          <w:fldChar w:fldCharType="begin"/>
        </w:r>
        <w:r w:rsidR="006F4F52">
          <w:rPr>
            <w:webHidden/>
          </w:rPr>
          <w:instrText xml:space="preserve"> PAGEREF _Toc516752938 \h </w:instrText>
        </w:r>
        <w:r w:rsidR="006F4F52">
          <w:rPr>
            <w:webHidden/>
          </w:rPr>
        </w:r>
        <w:r w:rsidR="006F4F52">
          <w:rPr>
            <w:webHidden/>
          </w:rPr>
          <w:fldChar w:fldCharType="separate"/>
        </w:r>
        <w:r w:rsidR="006F4F52">
          <w:rPr>
            <w:webHidden/>
          </w:rPr>
          <w:t>211</w:t>
        </w:r>
        <w:r w:rsidR="006F4F52">
          <w:rPr>
            <w:webHidden/>
          </w:rPr>
          <w:fldChar w:fldCharType="end"/>
        </w:r>
      </w:hyperlink>
    </w:p>
    <w:p w:rsidR="00892649" w:rsidRPr="00D03934" w:rsidRDefault="009F474C" w:rsidP="00AF0ED9">
      <w:pPr>
        <w:pStyle w:val="GPSTITLES"/>
      </w:pPr>
      <w:r w:rsidRPr="00D03934">
        <w:fldChar w:fldCharType="end"/>
      </w:r>
      <w:r w:rsidR="009C60AD" w:rsidRPr="00D03934">
        <w:br w:type="page"/>
      </w:r>
      <w:r w:rsidR="00AF0ED9" w:rsidRPr="00D03934">
        <w:lastRenderedPageBreak/>
        <w:t xml:space="preserve">PART 2 – </w:t>
      </w:r>
      <w:r w:rsidR="00AF0ED9" w:rsidRPr="00D03934">
        <w:rPr>
          <w:highlight w:val="yellow"/>
        </w:rPr>
        <w:t>[TEMPLATE]</w:t>
      </w:r>
      <w:r w:rsidR="00AF0ED9" w:rsidRPr="00D03934">
        <w:t xml:space="preserve"> CALL OFF TERMS</w:t>
      </w:r>
    </w:p>
    <w:p w:rsidR="00CF6866" w:rsidRPr="00D03934" w:rsidRDefault="00AF0ED9" w:rsidP="00AF0ED9">
      <w:pPr>
        <w:pStyle w:val="GPSTITLES"/>
      </w:pPr>
      <w:r w:rsidRPr="00D03934">
        <w:t>TERMS AND CONDITIONS</w:t>
      </w:r>
    </w:p>
    <w:p w:rsidR="008D0A60"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516752841"/>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Default="00C83EE6" w:rsidP="00882F8C">
      <w:pPr>
        <w:pStyle w:val="GPSL1CLAUSEHEADING"/>
      </w:pPr>
      <w:bookmarkStart w:id="46" w:name="_Toc516752842"/>
      <w:r w:rsidRPr="00101CE5">
        <w:t>DEFINITIONS</w:t>
      </w:r>
      <w:r w:rsidRPr="00D03934">
        <w:t xml:space="preserve"> AND INTERPRETATION</w:t>
      </w:r>
      <w:bookmarkStart w:id="47" w:name="_Ref362969514"/>
      <w:bookmarkEnd w:id="40"/>
      <w:bookmarkEnd w:id="41"/>
      <w:bookmarkEnd w:id="42"/>
      <w:bookmarkEnd w:id="43"/>
      <w:bookmarkEnd w:id="44"/>
      <w:bookmarkEnd w:id="45"/>
      <w:bookmarkEnd w:id="46"/>
      <w:r w:rsidR="00F34394" w:rsidRPr="00D03934">
        <w:t xml:space="preserve"> </w:t>
      </w:r>
    </w:p>
    <w:p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7"/>
    </w:p>
    <w:p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rsidR="008D0A60" w:rsidRDefault="00F9573B">
      <w:pPr>
        <w:pStyle w:val="GPSL3numberedclause"/>
      </w:pPr>
      <w:r w:rsidRPr="00D03934">
        <w:t>the singular incl</w:t>
      </w:r>
      <w:r w:rsidR="00D40D78" w:rsidRPr="00D03934">
        <w:t>udes the plural and vice versa;</w:t>
      </w:r>
    </w:p>
    <w:p w:rsidR="00C9243A" w:rsidRDefault="00D40D78" w:rsidP="00101CE5">
      <w:pPr>
        <w:pStyle w:val="GPSL3numberedclause"/>
      </w:pPr>
      <w:r w:rsidRPr="00D03934">
        <w:t>r</w:t>
      </w:r>
      <w:r w:rsidR="00F9573B" w:rsidRPr="00D03934">
        <w:t>eference to a gender includes the other gender and the neuter;</w:t>
      </w:r>
    </w:p>
    <w:p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rsidR="00C9243A" w:rsidRDefault="00F9573B" w:rsidP="00101CE5">
      <w:pPr>
        <w:pStyle w:val="GPSL3numberedclause"/>
      </w:pPr>
      <w:r w:rsidRPr="00D03934">
        <w:t>a reference to any Law includes a reference to that Law as amended, extended, consolidated or re-enacted from time to time;</w:t>
      </w:r>
    </w:p>
    <w:p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rsidR="00423A47" w:rsidRDefault="00F9573B" w:rsidP="00101CE5">
      <w:pPr>
        <w:pStyle w:val="GPSL2numberedclause"/>
      </w:pPr>
      <w:bookmarkStart w:id="48"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1439B0">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1439B0">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Default="00567F1F" w:rsidP="00101CE5">
      <w:pPr>
        <w:pStyle w:val="GPSL3numberedclause"/>
      </w:pPr>
      <w:r w:rsidRPr="00D03934">
        <w:lastRenderedPageBreak/>
        <w:t xml:space="preserve">the Framework Agreement, except Framework Schedule </w:t>
      </w:r>
      <w:r w:rsidR="00FA22E8">
        <w:t>20</w:t>
      </w:r>
      <w:r w:rsidRPr="00D03934">
        <w:t xml:space="preserve"> (Tender);</w:t>
      </w:r>
    </w:p>
    <w:p w:rsidR="00C9243A" w:rsidRDefault="00567F1F" w:rsidP="00101CE5">
      <w:pPr>
        <w:pStyle w:val="GPSL3numberedclause"/>
      </w:pPr>
      <w:r w:rsidRPr="00D03934">
        <w:t>the Order Form;</w:t>
      </w:r>
    </w:p>
    <w:p w:rsidR="00C9243A" w:rsidRDefault="00567F1F" w:rsidP="00101CE5">
      <w:pPr>
        <w:pStyle w:val="GPSL3numberedclause"/>
      </w:pPr>
      <w:r w:rsidRPr="00D03934">
        <w:t xml:space="preserve">the Call Off </w:t>
      </w:r>
      <w:r w:rsidR="00563A38" w:rsidRPr="00D03934">
        <w:t>Terms</w:t>
      </w:r>
      <w:r w:rsidRPr="00D03934">
        <w:t>;</w:t>
      </w:r>
    </w:p>
    <w:p w:rsidR="00C9243A" w:rsidRDefault="00567F1F" w:rsidP="00101CE5">
      <w:pPr>
        <w:pStyle w:val="GPSL3numberedclause"/>
      </w:pPr>
      <w:r w:rsidRPr="00D03934">
        <w:t xml:space="preserve">Framework Schedule </w:t>
      </w:r>
      <w:r w:rsidR="00FA22E8">
        <w:t>20</w:t>
      </w:r>
      <w:r w:rsidRPr="00D03934">
        <w:t xml:space="preserve"> (Tender).</w:t>
      </w:r>
      <w:bookmarkStart w:id="54" w:name="_Ref349211259"/>
    </w:p>
    <w:p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4"/>
    </w:p>
    <w:p w:rsidR="00567F1F" w:rsidRPr="00D03934" w:rsidRDefault="00567F1F" w:rsidP="00101CE5">
      <w:pPr>
        <w:pStyle w:val="GPSL2numberedclause"/>
      </w:pPr>
      <w:bookmarkStart w:id="55"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5"/>
    </w:p>
    <w:p w:rsidR="008D0A60" w:rsidRPr="00882F8C" w:rsidRDefault="007355E9" w:rsidP="00882F8C">
      <w:pPr>
        <w:pStyle w:val="GPSL1CLAUSEHEADING"/>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516752843"/>
      <w:r w:rsidRPr="00882F8C">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Default="007355E9">
      <w:pPr>
        <w:pStyle w:val="GPSL2numberedclause"/>
      </w:pPr>
      <w:r w:rsidRPr="00D03934">
        <w:t>The Supplier acknowledges that:</w:t>
      </w:r>
    </w:p>
    <w:p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rsidR="00C9243A" w:rsidRDefault="00093306" w:rsidP="00101CE5">
      <w:pPr>
        <w:pStyle w:val="GPSL3numberedclause"/>
      </w:pPr>
      <w:r w:rsidRPr="00D03934">
        <w:t xml:space="preserve">it has made its own enquiries to satisfy itself as to the accuracy and adequacy of the Due Diligence Information; </w:t>
      </w:r>
    </w:p>
    <w:p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rsidR="00C9243A" w:rsidRDefault="004C6770" w:rsidP="00101CE5">
      <w:pPr>
        <w:pStyle w:val="GPSL4numberedclause"/>
      </w:pPr>
      <w:r w:rsidRPr="00D03934">
        <w:t>failure by the Supplier to satisfy itself as to the accuracy and/or adequacy of the Due Diligence Information.</w:t>
      </w:r>
    </w:p>
    <w:p w:rsidR="008D0A60" w:rsidRDefault="00A657C3" w:rsidP="00882F8C">
      <w:pPr>
        <w:pStyle w:val="GPSL1CLAUSEHEADING"/>
      </w:pPr>
      <w:bookmarkStart w:id="65" w:name="_Toc516752844"/>
      <w:r w:rsidRPr="00D03934">
        <w:t>REPRESENTATIONS AND WARRANTIES</w:t>
      </w:r>
      <w:bookmarkEnd w:id="65"/>
      <w:r w:rsidRPr="00D03934">
        <w:t xml:space="preserve"> </w:t>
      </w:r>
    </w:p>
    <w:p w:rsidR="008D0A60" w:rsidRDefault="002A1574">
      <w:pPr>
        <w:pStyle w:val="GPSL2numberedclause"/>
      </w:pPr>
      <w:bookmarkStart w:id="66" w:name="_Ref358210076"/>
      <w:r w:rsidRPr="00D03934">
        <w:t>Each Party represents and warranties that:</w:t>
      </w:r>
      <w:bookmarkEnd w:id="66"/>
    </w:p>
    <w:p w:rsidR="008D0A60" w:rsidRDefault="002A1574">
      <w:pPr>
        <w:pStyle w:val="GPSL3numberedclause"/>
      </w:pPr>
      <w:r w:rsidRPr="00D03934">
        <w:t xml:space="preserve">it has full capacity and authority to enter into and to perform this Call Off Contract; </w:t>
      </w:r>
    </w:p>
    <w:p w:rsidR="00C9243A" w:rsidRDefault="002A1574" w:rsidP="00101CE5">
      <w:pPr>
        <w:pStyle w:val="GPSL3numberedclause"/>
      </w:pPr>
      <w:r w:rsidRPr="00FA2190">
        <w:rPr>
          <w:iCs/>
          <w:szCs w:val="20"/>
        </w:rPr>
        <w:t>this</w:t>
      </w:r>
      <w:r w:rsidRPr="00D03934">
        <w:t xml:space="preserve"> Call Off Contract is executed by its duly authorised representative;</w:t>
      </w:r>
    </w:p>
    <w:p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Default="002A1574" w:rsidP="00101CE5">
      <w:pPr>
        <w:pStyle w:val="GPSL3numberedclause"/>
      </w:pPr>
      <w:r w:rsidRPr="00D03934">
        <w:lastRenderedPageBreak/>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rsidR="008D0A60" w:rsidRDefault="002A1574">
      <w:pPr>
        <w:pStyle w:val="GPSL2numberedclause"/>
      </w:pPr>
      <w:bookmarkStart w:id="67" w:name="_Ref358969714"/>
      <w:r w:rsidRPr="00D03934">
        <w:t>The Supplier represents and warrants that:</w:t>
      </w:r>
      <w:bookmarkEnd w:id="67"/>
    </w:p>
    <w:p w:rsidR="008D0A60" w:rsidRDefault="002A1574">
      <w:pPr>
        <w:pStyle w:val="GPSL3numberedclause"/>
      </w:pPr>
      <w:r w:rsidRPr="00D03934">
        <w:t xml:space="preserve">it is validly incorporated, organised and subsisting in accordance with the Laws of its place of incorporation; </w:t>
      </w:r>
    </w:p>
    <w:p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rsidR="00C9243A" w:rsidRDefault="002A1574" w:rsidP="00101CE5">
      <w:pPr>
        <w:pStyle w:val="GPSL3numberedclause"/>
      </w:pPr>
      <w:bookmarkStart w:id="68"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8"/>
    </w:p>
    <w:p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Services</w:t>
      </w:r>
      <w:r w:rsidR="00D72735" w:rsidRPr="00D03934">
        <w:t xml:space="preserve"> </w:t>
      </w:r>
      <w:r w:rsidRPr="00D03934">
        <w:t>by the Customer;</w:t>
      </w:r>
    </w:p>
    <w:p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rsidR="00814E4F" w:rsidRDefault="00814E4F" w:rsidP="00101CE5">
      <w:pPr>
        <w:pStyle w:val="GPSL3numberedclause"/>
      </w:pPr>
      <w:r>
        <w:lastRenderedPageBreak/>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Services without Approval or the prior written consent of the Customer</w:t>
      </w:r>
      <w:r w:rsidR="001E1176">
        <w:t xml:space="preserve"> which shall not be unreasonably withheld</w:t>
      </w:r>
      <w:r w:rsidR="003A4E77">
        <w:t>.</w:t>
      </w:r>
      <w:r>
        <w:t xml:space="preserve">  </w:t>
      </w:r>
    </w:p>
    <w:p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1439B0">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1439B0">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1439B0">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1439B0">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rsidR="00172ECB" w:rsidRPr="00553C3E" w:rsidRDefault="00863962" w:rsidP="00882F8C">
      <w:pPr>
        <w:pStyle w:val="GPSL1CLAUSEHEADING"/>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516752845"/>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63962">
        <w:t>CALL OFF GUARANTEe</w:t>
      </w:r>
      <w:bookmarkEnd w:id="87"/>
      <w:bookmarkEnd w:id="88"/>
    </w:p>
    <w:p w:rsidR="00172ECB" w:rsidRPr="00553C3E" w:rsidRDefault="00863962" w:rsidP="00101CE5">
      <w:pPr>
        <w:pStyle w:val="GPSL2numberedclause"/>
      </w:pPr>
      <w:bookmarkStart w:id="98"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8"/>
    </w:p>
    <w:p w:rsidR="00E13960" w:rsidRDefault="00863962" w:rsidP="00101CE5">
      <w:pPr>
        <w:pStyle w:val="GPSL3numberedclause"/>
      </w:pPr>
      <w:r w:rsidRPr="00863962">
        <w:t>an executed Call Off Guarantee from a Call Off Guarantor; and</w:t>
      </w:r>
    </w:p>
    <w:p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rsidR="008D3F59" w:rsidRDefault="00863962" w:rsidP="00101CE5">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1439B0">
        <w:t>4.1</w:t>
      </w:r>
      <w:r w:rsidR="00F17AE3">
        <w:fldChar w:fldCharType="end"/>
      </w:r>
      <w:r w:rsidRPr="00863962">
        <w:t xml:space="preserve"> by giving the Supplier notice in writing.</w:t>
      </w:r>
      <w:bookmarkEnd w:id="89"/>
      <w:bookmarkEnd w:id="90"/>
      <w:bookmarkEnd w:id="91"/>
      <w:bookmarkEnd w:id="92"/>
      <w:bookmarkEnd w:id="93"/>
      <w:bookmarkEnd w:id="94"/>
      <w:bookmarkEnd w:id="95"/>
      <w:bookmarkEnd w:id="96"/>
      <w:bookmarkEnd w:id="97"/>
    </w:p>
    <w:p w:rsidR="00172ECB" w:rsidRPr="00D03934" w:rsidRDefault="00172ECB" w:rsidP="00101CE5">
      <w:pPr>
        <w:pStyle w:val="GPSSectionHeading"/>
      </w:pPr>
      <w:bookmarkStart w:id="99" w:name="_Toc379795723"/>
      <w:bookmarkStart w:id="100" w:name="_Toc379795916"/>
      <w:bookmarkStart w:id="101" w:name="_Toc379805281"/>
      <w:bookmarkStart w:id="102" w:name="_Toc379807077"/>
      <w:bookmarkStart w:id="103" w:name="_Toc516752846"/>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D03934">
        <w:t>DURATION OF CALL OFF CONTRACT</w:t>
      </w:r>
      <w:bookmarkEnd w:id="103"/>
      <w:r w:rsidRPr="00D03934">
        <w:t xml:space="preserve"> </w:t>
      </w:r>
      <w:bookmarkEnd w:id="104"/>
      <w:bookmarkEnd w:id="105"/>
      <w:bookmarkEnd w:id="106"/>
      <w:bookmarkEnd w:id="107"/>
      <w:bookmarkEnd w:id="108"/>
      <w:bookmarkEnd w:id="109"/>
    </w:p>
    <w:p w:rsidR="008D0A60" w:rsidRDefault="00172ECB" w:rsidP="00882F8C">
      <w:pPr>
        <w:pStyle w:val="GPSL1CLAUSEHEADING"/>
      </w:pPr>
      <w:bookmarkStart w:id="110" w:name="_Ref359362744"/>
      <w:bookmarkStart w:id="111" w:name="_Toc516752847"/>
      <w:r w:rsidRPr="00D03934">
        <w:t>CALL OFF CONTRACT PERIOD</w:t>
      </w:r>
      <w:bookmarkEnd w:id="110"/>
      <w:bookmarkEnd w:id="111"/>
    </w:p>
    <w:p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rsidR="00172ECB" w:rsidRPr="00D03934" w:rsidRDefault="00D35F5C" w:rsidP="00101CE5">
      <w:pPr>
        <w:pStyle w:val="GPSSectionHeading"/>
      </w:pPr>
      <w:bookmarkStart w:id="112" w:name="_Toc516752848"/>
      <w:r w:rsidRPr="00D03934">
        <w:t>CALL OFF CONTRACT PERFORMANCE</w:t>
      </w:r>
      <w:bookmarkEnd w:id="112"/>
    </w:p>
    <w:p w:rsidR="00AF63B8" w:rsidRPr="00D03934" w:rsidRDefault="00AF63B8" w:rsidP="00882F8C">
      <w:pPr>
        <w:pStyle w:val="GPSL1CLAUSEHEADING"/>
      </w:pPr>
      <w:bookmarkStart w:id="113" w:name="_Ref359229752"/>
      <w:bookmarkStart w:id="114" w:name="_Ref359312482"/>
      <w:bookmarkStart w:id="115" w:name="_Toc516752849"/>
      <w:bookmarkStart w:id="116" w:name="_Toc348712381"/>
      <w:bookmarkStart w:id="117" w:name="_Ref349133554"/>
      <w:bookmarkStart w:id="118" w:name="_Ref349135159"/>
      <w:bookmarkStart w:id="119" w:name="_Toc350502976"/>
      <w:bookmarkStart w:id="120" w:name="_Toc350503966"/>
      <w:bookmarkStart w:id="121" w:name="_Toc351710858"/>
      <w:r w:rsidRPr="00D03934">
        <w:t>IMPLEMENTATION PLAN</w:t>
      </w:r>
      <w:bookmarkEnd w:id="113"/>
      <w:bookmarkEnd w:id="114"/>
      <w:bookmarkEnd w:id="115"/>
    </w:p>
    <w:p w:rsidR="00FC635E" w:rsidRPr="00471774" w:rsidRDefault="00863962" w:rsidP="00101CE5">
      <w:pPr>
        <w:pStyle w:val="GPSL2numberedclause"/>
      </w:pPr>
      <w:bookmarkStart w:id="122" w:name="_Ref365563534"/>
      <w:r w:rsidRPr="00863962">
        <w:t>Formation of Implementation Plan</w:t>
      </w:r>
      <w:bookmarkEnd w:id="122"/>
    </w:p>
    <w:p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rsidR="00E13960" w:rsidRDefault="00AF63B8" w:rsidP="00101CE5">
      <w:pPr>
        <w:pStyle w:val="GPSL3numberedclause"/>
      </w:pPr>
      <w:r w:rsidRPr="00FA2190">
        <w:rPr>
          <w:iCs/>
          <w:szCs w:val="20"/>
        </w:rPr>
        <w:lastRenderedPageBreak/>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Pr="00770058">
        <w:t>Achieved</w:t>
      </w:r>
      <w:r w:rsidRPr="00D03934">
        <w:t xml:space="preserve"> on or before its</w:t>
      </w:r>
      <w:r w:rsidR="00567A93" w:rsidRPr="00D03934">
        <w:t xml:space="preserve"> Milestone Date.</w:t>
      </w:r>
    </w:p>
    <w:p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rsidR="008D0A60" w:rsidRDefault="00FC635E">
      <w:pPr>
        <w:pStyle w:val="GPSL2NumberedBoldHeading"/>
      </w:pPr>
      <w:r w:rsidRPr="00D03934">
        <w:t>Control of Implementation Plan</w:t>
      </w:r>
    </w:p>
    <w:p w:rsidR="00AF63B8" w:rsidRPr="00D03934" w:rsidRDefault="00B667C2" w:rsidP="00101CE5">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1439B0">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rsidR="00E13960" w:rsidRDefault="009F7567" w:rsidP="00101CE5">
      <w:pPr>
        <w:pStyle w:val="GPSL3numberedclause"/>
      </w:pPr>
      <w:bookmarkStart w:id="123"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4" w:name="_Ref364753189"/>
    </w:p>
    <w:bookmarkEnd w:id="124"/>
    <w:p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rsidR="008D0A60" w:rsidRDefault="00201A8C">
      <w:pPr>
        <w:pStyle w:val="GPSL4numberedclause"/>
      </w:pPr>
      <w:r w:rsidRPr="00D03934">
        <w:t xml:space="preserve">it shall: </w:t>
      </w:r>
    </w:p>
    <w:p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rsidR="00C9243A" w:rsidRDefault="00201A8C" w:rsidP="00101CE5">
      <w:pPr>
        <w:pStyle w:val="GPSL5numberedclause"/>
      </w:pPr>
      <w:r w:rsidRPr="00D03934">
        <w:t>include in its notification an explanation of the actual or anticipated impact of the Delay; and</w:t>
      </w:r>
    </w:p>
    <w:p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rsidR="009C5028" w:rsidRDefault="00201A8C" w:rsidP="00101CE5">
      <w:pPr>
        <w:pStyle w:val="GPSL4numberedclause"/>
      </w:pPr>
      <w:r w:rsidRPr="00D03934">
        <w:t xml:space="preserve">if the Delay or anticipated Delay relates to a Milestone in respect </w:t>
      </w:r>
      <w:r w:rsidR="000C2CB0">
        <w:t xml:space="preserve">of </w:t>
      </w:r>
      <w:r w:rsidRPr="00D03934">
        <w:t>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1439B0">
        <w:t>6.4</w:t>
      </w:r>
      <w:r w:rsidR="009F474C" w:rsidRPr="00D03934">
        <w:fldChar w:fldCharType="end"/>
      </w:r>
      <w:r w:rsidRPr="00D03934">
        <w:t xml:space="preserve"> (Delay Payments) shall apply</w:t>
      </w:r>
      <w:r w:rsidR="00FC635E" w:rsidRPr="00D03934">
        <w:t xml:space="preserve">. </w:t>
      </w:r>
    </w:p>
    <w:p w:rsidR="008D0A60" w:rsidRDefault="003F1745">
      <w:pPr>
        <w:pStyle w:val="GPSL2NumberedBoldHeading"/>
      </w:pPr>
      <w:bookmarkStart w:id="125" w:name="_Ref364169663"/>
      <w:r w:rsidRPr="00D03934">
        <w:lastRenderedPageBreak/>
        <w:t>Delay Payments</w:t>
      </w:r>
      <w:bookmarkEnd w:id="125"/>
    </w:p>
    <w:p w:rsidR="008D0A60" w:rsidRDefault="003F1745">
      <w:pPr>
        <w:pStyle w:val="GPSL3numberedclause"/>
      </w:pPr>
      <w:bookmarkStart w:id="126"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6"/>
    </w:p>
    <w:p w:rsidR="008D0A60" w:rsidRDefault="00F91CAD">
      <w:pPr>
        <w:pStyle w:val="GPSL4numberedclause"/>
      </w:pPr>
      <w:r w:rsidRPr="00D03934">
        <w:t>t</w:t>
      </w:r>
      <w:r w:rsidR="003F1745" w:rsidRPr="00D03934">
        <w:t xml:space="preserve">he Supplier acknowledges and agrees that any Delay Payment is a price adjustment and not an estimate of the Loss that may be suffered by the Customer as a result of the Supplier’s failure to </w:t>
      </w:r>
      <w:r w:rsidR="003F1745" w:rsidRPr="00770058">
        <w:t>Achieve</w:t>
      </w:r>
      <w:r w:rsidR="003F1745" w:rsidRPr="00D03934">
        <w:t xml:space="preserve"> the corresponding Milestone;</w:t>
      </w:r>
    </w:p>
    <w:p w:rsidR="00E13960" w:rsidRDefault="003F1745" w:rsidP="00101CE5">
      <w:pPr>
        <w:pStyle w:val="GPSL4numberedclause"/>
      </w:pPr>
      <w:bookmarkStart w:id="127" w:name="_Ref364171593"/>
      <w:r w:rsidRPr="00D03934">
        <w:t xml:space="preserve">Delay Payments shall be the Customer's exclusive financial remedy for the Supplier’s failure to </w:t>
      </w:r>
      <w:r w:rsidRPr="00770058">
        <w:t>Achieve</w:t>
      </w:r>
      <w:r w:rsidRPr="00D03934">
        <w:t xml:space="preserve"> a corresponding Milestone by its Milestone Date except where:</w:t>
      </w:r>
      <w:bookmarkEnd w:id="127"/>
    </w:p>
    <w:p w:rsidR="008D0A60" w:rsidRDefault="003F174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1439B0">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1439B0">
        <w:t>42.6</w:t>
      </w:r>
      <w:r w:rsidR="00F17AE3">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rsidR="00C9243A" w:rsidRDefault="003F1745" w:rsidP="00101CE5">
      <w:pPr>
        <w:pStyle w:val="GPSL5numberedclause"/>
      </w:pPr>
      <w:bookmarkStart w:id="128"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8"/>
    </w:p>
    <w:p w:rsidR="008D0A60" w:rsidRDefault="003F1745">
      <w:pPr>
        <w:pStyle w:val="GPSL4numberedclause"/>
      </w:pPr>
      <w:r w:rsidRPr="00D03934">
        <w:t xml:space="preserve">the Delay Payments will accrue on a daily basis from the relevant Milestone Date and shall continue to accrue until the date when the Milestone is </w:t>
      </w:r>
      <w:r w:rsidRPr="00770058">
        <w:t>Achieved</w:t>
      </w:r>
      <w:r w:rsidRPr="00D03934">
        <w:t xml:space="preserve"> (unless otherwise specified by the Customer in the Implementation Plan);</w:t>
      </w:r>
    </w:p>
    <w:p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1439B0">
        <w:t>49</w:t>
      </w:r>
      <w:r w:rsidR="00F17AE3">
        <w:fldChar w:fldCharType="end"/>
      </w:r>
      <w:r w:rsidRPr="00D03934">
        <w:t xml:space="preserve"> (Waiver and Cumulative Remedies) and refers specifically to a waiver of the Customer’s rights to claim Delay Payments; and</w:t>
      </w:r>
    </w:p>
    <w:p w:rsidR="00C9243A" w:rsidRDefault="003F1745" w:rsidP="00101CE5">
      <w:pPr>
        <w:pStyle w:val="GPSL4numberedclause"/>
      </w:pPr>
      <w:r w:rsidRPr="00D03934">
        <w:t xml:space="preserve">th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1439B0">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1439B0">
        <w:t>37</w:t>
      </w:r>
      <w:r w:rsidR="00F17AE3">
        <w:fldChar w:fldCharType="end"/>
      </w:r>
      <w:r w:rsidR="00D0629A" w:rsidRPr="00D03934">
        <w:t xml:space="preserve"> (Liability).</w:t>
      </w:r>
    </w:p>
    <w:p w:rsidR="008D0A60" w:rsidRDefault="00D02E75" w:rsidP="00882F8C">
      <w:pPr>
        <w:pStyle w:val="GPSL1CLAUSEHEADING"/>
      </w:pPr>
      <w:bookmarkStart w:id="129" w:name="_Toc358671717"/>
      <w:bookmarkStart w:id="130" w:name="_Ref358992044"/>
      <w:bookmarkStart w:id="131" w:name="_Ref359425750"/>
      <w:bookmarkStart w:id="132" w:name="_Toc389217439"/>
      <w:bookmarkStart w:id="133" w:name="_Toc516752850"/>
      <w:r w:rsidRPr="00D03934">
        <w:t>SERVICES</w:t>
      </w:r>
      <w:bookmarkEnd w:id="116"/>
      <w:bookmarkEnd w:id="117"/>
      <w:bookmarkEnd w:id="118"/>
      <w:bookmarkEnd w:id="119"/>
      <w:bookmarkEnd w:id="120"/>
      <w:bookmarkEnd w:id="121"/>
      <w:bookmarkEnd w:id="129"/>
      <w:bookmarkEnd w:id="130"/>
      <w:bookmarkEnd w:id="131"/>
      <w:bookmarkEnd w:id="132"/>
      <w:bookmarkEnd w:id="133"/>
    </w:p>
    <w:p w:rsidR="008D0A60" w:rsidRDefault="00BA3830">
      <w:pPr>
        <w:pStyle w:val="GPSL2NumberedBoldHeading"/>
      </w:pPr>
      <w:bookmarkStart w:id="134" w:name="_Ref349135184"/>
      <w:r w:rsidRPr="00D03934">
        <w:t>Provision</w:t>
      </w:r>
      <w:r w:rsidR="00B92315" w:rsidRPr="00D03934">
        <w:t xml:space="preserve"> of the Services</w:t>
      </w:r>
      <w:bookmarkEnd w:id="134"/>
      <w:r w:rsidR="00CC1DE4">
        <w:t xml:space="preserve"> </w:t>
      </w:r>
    </w:p>
    <w:p w:rsidR="008D0A60" w:rsidRDefault="004F5004">
      <w:pPr>
        <w:pStyle w:val="GPSL3numberedclause"/>
      </w:pPr>
      <w:bookmarkStart w:id="135" w:name="_Ref358986286"/>
      <w:r w:rsidRPr="00FA2190">
        <w:rPr>
          <w:iCs/>
          <w:szCs w:val="20"/>
        </w:rPr>
        <w:t>The</w:t>
      </w:r>
      <w:r w:rsidRPr="00D03934">
        <w:t xml:space="preserve"> Supplier acknowledges and agrees that the Customer relies on the skill and judgment of the Supplier in the provision of the Services and the performance of its obligations under this Call Off Contract.</w:t>
      </w:r>
      <w:bookmarkEnd w:id="135"/>
    </w:p>
    <w:p w:rsidR="00C9243A" w:rsidRDefault="008A251D" w:rsidP="00101CE5">
      <w:pPr>
        <w:pStyle w:val="GPSL3numberedclause"/>
      </w:pPr>
      <w:bookmarkStart w:id="136" w:name="_Ref313372456"/>
      <w:bookmarkStart w:id="137" w:name="_Ref359399349"/>
      <w:r w:rsidRPr="00FA2190">
        <w:rPr>
          <w:iCs/>
          <w:szCs w:val="20"/>
        </w:rPr>
        <w:t>The</w:t>
      </w:r>
      <w:r w:rsidRPr="00D03934">
        <w:t xml:space="preserve"> Supplier </w:t>
      </w:r>
      <w:r w:rsidR="004D59A3" w:rsidRPr="00D03934">
        <w:t>shall ensure that the Services:</w:t>
      </w:r>
    </w:p>
    <w:p w:rsidR="008D0A60" w:rsidRDefault="008A251D">
      <w:pPr>
        <w:pStyle w:val="GPSL4numberedclause"/>
      </w:pPr>
      <w:bookmarkStart w:id="138" w:name="_Ref362269517"/>
      <w:r w:rsidRPr="00D03934">
        <w:t xml:space="preserve">comply in all respects with </w:t>
      </w:r>
      <w:r w:rsidR="004F773C">
        <w:t xml:space="preserve">any </w:t>
      </w:r>
      <w:r w:rsidR="00C04097">
        <w:t xml:space="preserve">description of the </w:t>
      </w:r>
      <w:r w:rsidRPr="00D03934">
        <w:t xml:space="preserve">Services in </w:t>
      </w:r>
      <w:r w:rsidR="00667883" w:rsidRPr="00D03934">
        <w:t>Call Off Schedule 2 (Services)</w:t>
      </w:r>
      <w:r w:rsidR="00EB0A16" w:rsidRPr="00D03934">
        <w:t xml:space="preserve"> or elsewhere in this Call Off Contract</w:t>
      </w:r>
      <w:r w:rsidRPr="00D03934">
        <w:t>; and</w:t>
      </w:r>
      <w:bookmarkEnd w:id="138"/>
    </w:p>
    <w:p w:rsidR="008A251D" w:rsidRPr="00D03934" w:rsidRDefault="008A251D" w:rsidP="00101CE5">
      <w:pPr>
        <w:pStyle w:val="GPSL4numberedclause"/>
      </w:pPr>
      <w:r w:rsidRPr="00D03934">
        <w:lastRenderedPageBreak/>
        <w:t>are supplied in accordance with the provisions of this Call Off Contract or the Tender.</w:t>
      </w:r>
    </w:p>
    <w:p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rsidR="008D0A60" w:rsidRDefault="00F91CAD">
      <w:pPr>
        <w:pStyle w:val="GPSL4numberedclause"/>
      </w:pPr>
      <w:bookmarkStart w:id="139" w:name="_Ref362269481"/>
      <w:r w:rsidRPr="00D03934">
        <w:t>a</w:t>
      </w:r>
      <w:r w:rsidR="008A251D" w:rsidRPr="00D03934">
        <w:t>ll applicable Law;</w:t>
      </w:r>
      <w:bookmarkEnd w:id="139"/>
      <w:r w:rsidR="008A251D" w:rsidRPr="00D03934">
        <w:t xml:space="preserve"> </w:t>
      </w:r>
    </w:p>
    <w:p w:rsidR="008A251D" w:rsidRPr="00D03934" w:rsidRDefault="00F91CAD" w:rsidP="00101CE5">
      <w:pPr>
        <w:pStyle w:val="GPSL4numberedclause"/>
      </w:pPr>
      <w:r w:rsidRPr="00D03934">
        <w:t>G</w:t>
      </w:r>
      <w:r w:rsidR="008A251D" w:rsidRPr="00D03934">
        <w:t xml:space="preserve">ood Industry Practice; </w:t>
      </w:r>
    </w:p>
    <w:p w:rsidR="00E13960" w:rsidRDefault="00F91CAD" w:rsidP="00101CE5">
      <w:pPr>
        <w:pStyle w:val="GPSL4numberedclause"/>
      </w:pPr>
      <w:r w:rsidRPr="00D03934">
        <w:t>t</w:t>
      </w:r>
      <w:r w:rsidR="008A251D" w:rsidRPr="00D03934">
        <w:t xml:space="preserve">he Standards; </w:t>
      </w:r>
    </w:p>
    <w:p w:rsidR="00C9243A" w:rsidRDefault="00F91CAD" w:rsidP="00101CE5">
      <w:pPr>
        <w:pStyle w:val="GPSL4numberedclause"/>
      </w:pPr>
      <w:bookmarkStart w:id="140" w:name="_Ref363736159"/>
      <w:r w:rsidRPr="00D03934">
        <w:t>t</w:t>
      </w:r>
      <w:r w:rsidR="008A251D" w:rsidRPr="00D03934">
        <w:t>he Security Policy;</w:t>
      </w:r>
      <w:bookmarkEnd w:id="140"/>
      <w:r w:rsidR="008A251D" w:rsidRPr="00D03934">
        <w:t xml:space="preserve"> </w:t>
      </w:r>
    </w:p>
    <w:p w:rsidR="00C9243A" w:rsidRDefault="00F91CAD" w:rsidP="00101CE5">
      <w:pPr>
        <w:pStyle w:val="GPSL4numberedclause"/>
      </w:pPr>
      <w:bookmarkStart w:id="141" w:name="_Ref362269498"/>
      <w:r w:rsidRPr="00D03934">
        <w:t>t</w:t>
      </w:r>
      <w:r w:rsidR="008A251D" w:rsidRPr="00D03934">
        <w:t>he ICT Policy</w:t>
      </w:r>
      <w:r w:rsidR="00EB0A16" w:rsidRPr="00D03934">
        <w:t xml:space="preserve"> (if so required by the Customer)</w:t>
      </w:r>
      <w:r w:rsidR="008A251D" w:rsidRPr="00D03934">
        <w:t>; and</w:t>
      </w:r>
      <w:bookmarkEnd w:id="141"/>
      <w:r w:rsidR="008A251D" w:rsidRPr="00D03934">
        <w:t xml:space="preserve"> </w:t>
      </w:r>
    </w:p>
    <w:bookmarkEnd w:id="136"/>
    <w:bookmarkEnd w:id="137"/>
    <w:p w:rsidR="00C9243A" w:rsidRDefault="00FE3AEE" w:rsidP="00101CE5">
      <w:pPr>
        <w:pStyle w:val="GPSL4numberedclause"/>
      </w:pPr>
      <w:r w:rsidRPr="00D03934">
        <w:t>th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1439B0">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1439B0">
        <w:t>7.1.3(e)</w:t>
      </w:r>
      <w:r w:rsidR="009F474C">
        <w:fldChar w:fldCharType="end"/>
      </w:r>
      <w:r w:rsidR="00F91CAD" w:rsidRPr="00D03934">
        <w:t>.</w:t>
      </w:r>
    </w:p>
    <w:p w:rsidR="008D0A60" w:rsidRDefault="00BE5B51">
      <w:pPr>
        <w:pStyle w:val="GPSL3numberedclause"/>
      </w:pPr>
      <w:bookmarkStart w:id="142" w:name="_Ref358977643"/>
      <w:r w:rsidRPr="00FA2190">
        <w:rPr>
          <w:iCs/>
          <w:szCs w:val="20"/>
        </w:rPr>
        <w:t>The</w:t>
      </w:r>
      <w:r w:rsidRPr="00D03934">
        <w:t xml:space="preserve"> Supplier shall:</w:t>
      </w:r>
      <w:bookmarkEnd w:id="142"/>
    </w:p>
    <w:p w:rsidR="008D0A60" w:rsidRDefault="00BE5B51">
      <w:pPr>
        <w:pStyle w:val="GPSL4numberedclause"/>
      </w:pPr>
      <w:bookmarkStart w:id="143" w:name="_Ref358986218"/>
      <w:r w:rsidRPr="00D03934">
        <w:t>at all times allocate sufficient resources with the appropriate technical expertise to supply the Deliverables and to provide the Services in accordance with this Call Off Contract;</w:t>
      </w:r>
      <w:bookmarkEnd w:id="143"/>
      <w:r w:rsidRPr="00D03934">
        <w:t xml:space="preserve"> </w:t>
      </w:r>
    </w:p>
    <w:p w:rsidR="00BF191D" w:rsidRPr="00D03934" w:rsidRDefault="00BE5B51" w:rsidP="00101CE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1439B0">
        <w:t>22.1</w:t>
      </w:r>
      <w:r w:rsidR="009F474C"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44" w:name="_Ref358986225"/>
    </w:p>
    <w:p w:rsidR="00C9243A" w:rsidRDefault="003A7207" w:rsidP="00101CE5">
      <w:pPr>
        <w:pStyle w:val="GPSL4numberedclause"/>
      </w:pPr>
      <w:bookmarkStart w:id="145" w:name="_Ref358986237"/>
      <w:bookmarkStart w:id="146" w:name="_Ref349133767"/>
      <w:bookmarkEnd w:id="144"/>
      <w:r>
        <w:t xml:space="preserve">ensure that </w:t>
      </w:r>
      <w:r w:rsidR="00BF191D" w:rsidRPr="00D03934">
        <w:t>any products or services recommended or otherwise specified by the Supplier for use by the Customer in co</w:t>
      </w:r>
      <w:r w:rsidR="00C04097">
        <w:t xml:space="preserve">njunction with the Deliverables </w:t>
      </w:r>
      <w:r w:rsidR="00ED240F">
        <w:t xml:space="preserve">and/or </w:t>
      </w:r>
      <w:r w:rsidR="00BF191D" w:rsidRPr="00D03934">
        <w:t>the Service</w:t>
      </w:r>
      <w:r w:rsidR="00C04097">
        <w:t xml:space="preserve">s shall enable the Deliverables </w:t>
      </w:r>
      <w:r w:rsidR="00ED240F">
        <w:t xml:space="preserve">and/or the </w:t>
      </w:r>
      <w:r w:rsidR="00BF191D" w:rsidRPr="00D03934">
        <w:t xml:space="preserve">Services to meet the </w:t>
      </w:r>
      <w:r w:rsidR="00D72735" w:rsidRPr="00D03934">
        <w:t>requirements</w:t>
      </w:r>
      <w:r w:rsidR="00BF191D" w:rsidRPr="00D03934">
        <w:t xml:space="preserve"> of the Customer; </w:t>
      </w:r>
      <w:bookmarkEnd w:id="145"/>
    </w:p>
    <w:p w:rsidR="00C9243A" w:rsidRDefault="003A7207" w:rsidP="00101CE5">
      <w:pPr>
        <w:pStyle w:val="GPSL4numberedclause"/>
      </w:pPr>
      <w:bookmarkStart w:id="147" w:name="_Ref358986255"/>
      <w:r>
        <w:t xml:space="preserve">ensure that </w:t>
      </w:r>
      <w:r w:rsidR="00BF191D" w:rsidRPr="00D03934">
        <w:t>the Supplier Assets will be free of all encumbrances (except as agreed in writing with the Customer);</w:t>
      </w:r>
      <w:bookmarkEnd w:id="147"/>
      <w:r w:rsidR="00BB6EA3" w:rsidRPr="00D03934">
        <w:t xml:space="preserve"> and</w:t>
      </w:r>
    </w:p>
    <w:p w:rsidR="00C9243A" w:rsidRDefault="003A7207" w:rsidP="00101CE5">
      <w:pPr>
        <w:pStyle w:val="GPSL4numberedclause"/>
      </w:pPr>
      <w:bookmarkStart w:id="148" w:name="_Ref358986257"/>
      <w:r>
        <w:t xml:space="preserve">ensure that </w:t>
      </w:r>
      <w:r w:rsidR="00C04097">
        <w:t xml:space="preserve">the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8"/>
      <w:r w:rsidR="00003FE7" w:rsidRPr="00D03934">
        <w:t>;</w:t>
      </w:r>
    </w:p>
    <w:p w:rsidR="00C9243A" w:rsidRDefault="00366DB9" w:rsidP="00101CE5">
      <w:pPr>
        <w:pStyle w:val="GPSL4numberedclause"/>
      </w:pPr>
      <w:bookmarkStart w:id="149" w:name="_Ref358986260"/>
      <w:r w:rsidRPr="00D03934">
        <w:t xml:space="preserve">minimise any disruption to </w:t>
      </w:r>
      <w:r w:rsidR="00C05F66">
        <w:t xml:space="preserve">the Sites </w:t>
      </w:r>
      <w:r w:rsidRPr="00D03934">
        <w:t>and/or the Customer's operations when providing the Services;</w:t>
      </w:r>
      <w:bookmarkEnd w:id="149"/>
    </w:p>
    <w:p w:rsidR="00C9243A" w:rsidRDefault="00366DB9" w:rsidP="00101CE5">
      <w:pPr>
        <w:pStyle w:val="GPSL4numberedclause"/>
      </w:pPr>
      <w:bookmarkStart w:id="150" w:name="_Ref358986261"/>
      <w:r w:rsidRPr="00D03934">
        <w:rPr>
          <w:rFonts w:eastAsia="Arial Unicode MS"/>
        </w:rPr>
        <w:t>ensure that any Documentation and training provided by the Supplier to the Customer are comprehensive, accurate and prepared in accordance with Good Industry Practice;</w:t>
      </w:r>
      <w:bookmarkEnd w:id="150"/>
    </w:p>
    <w:p w:rsidR="00C9243A" w:rsidRDefault="00366DB9" w:rsidP="00101CE5">
      <w:pPr>
        <w:pStyle w:val="GPSL4numberedclause"/>
      </w:pPr>
      <w:bookmarkStart w:id="151" w:name="_Ref358986266"/>
      <w:r w:rsidRPr="00D03934">
        <w:t xml:space="preserve">co-operate with the Other Suppliers and provide reasonable information (including any Documentation), advice and assistance in connection with the </w:t>
      </w:r>
      <w:r w:rsidR="00ED240F">
        <w:t xml:space="preserve">Services </w:t>
      </w:r>
      <w:r w:rsidRPr="00D03934">
        <w:t xml:space="preserve">to any Other Supplier and, on the Call Off Expiry Date for any reason, to enable the timely transition of the </w:t>
      </w:r>
      <w:r w:rsidR="003A7207">
        <w:t xml:space="preserve">supply of the </w:t>
      </w:r>
      <w:r w:rsidRPr="00D03934">
        <w:t>Services (or any of them) to the Customer and/or to any Replacement Supplier;</w:t>
      </w:r>
      <w:bookmarkEnd w:id="151"/>
      <w:r w:rsidRPr="00D03934">
        <w:t xml:space="preserve"> </w:t>
      </w:r>
    </w:p>
    <w:p w:rsidR="00C9243A" w:rsidRDefault="00366DB9" w:rsidP="00101CE5">
      <w:pPr>
        <w:pStyle w:val="GPSL4numberedclause"/>
      </w:pPr>
      <w:bookmarkStart w:id="152" w:name="_Ref358986268"/>
      <w:r w:rsidRPr="00D03934">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w:t>
      </w:r>
      <w:r w:rsidR="00ED240F">
        <w:t xml:space="preserve">and/or </w:t>
      </w:r>
      <w:r w:rsidRPr="00D03934">
        <w:t>Services. Where any such warranties are held on trust, the Supplier shall enforce such warranties in accordance with any reasonable directions that the Customer may notify from time to time to the Supplier;</w:t>
      </w:r>
      <w:bookmarkEnd w:id="152"/>
    </w:p>
    <w:p w:rsidR="00C9243A" w:rsidRDefault="00366DB9" w:rsidP="00101CE5">
      <w:pPr>
        <w:pStyle w:val="GPSL4numberedclause"/>
      </w:pPr>
      <w:bookmarkStart w:id="153" w:name="_Ref358986269"/>
      <w:r w:rsidRPr="00D03934">
        <w:t>provide the Customer with such assistance as the Customer may reasonably require during the Call Off Contract Period in respect of the supply of the Services;</w:t>
      </w:r>
      <w:bookmarkEnd w:id="153"/>
    </w:p>
    <w:p w:rsidR="00C9243A" w:rsidRDefault="00047A3F" w:rsidP="00101CE5">
      <w:pPr>
        <w:pStyle w:val="GPSL4numberedclause"/>
      </w:pPr>
      <w:bookmarkStart w:id="154" w:name="_Ref358986271"/>
      <w:r w:rsidRPr="00D03934">
        <w:t xml:space="preserve">deliver the Services in a proportionate and efficient manner; </w:t>
      </w:r>
    </w:p>
    <w:p w:rsidR="00C9243A" w:rsidRDefault="00366DB9" w:rsidP="00101CE5">
      <w:pPr>
        <w:pStyle w:val="GPSL4numberedclause"/>
      </w:pPr>
      <w:bookmarkStart w:id="155"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4"/>
      <w:bookmarkEnd w:id="155"/>
    </w:p>
    <w:p w:rsidR="00C9243A" w:rsidRDefault="00366DB9" w:rsidP="00101CE5">
      <w:pPr>
        <w:pStyle w:val="GPSL4numberedclause"/>
      </w:pPr>
      <w:bookmarkStart w:id="156" w:name="_Ref358986272"/>
      <w:r w:rsidRPr="00D03934">
        <w:t>gather, collate and provide such information and co-operation as the Customer may reasonably request for the purposes of ascertaining the Supplier’s compliance with its obligations under this Call Off Contract.</w:t>
      </w:r>
      <w:bookmarkEnd w:id="156"/>
      <w:r w:rsidRPr="00D03934">
        <w:t xml:space="preserve"> </w:t>
      </w:r>
    </w:p>
    <w:p w:rsidR="008D0A60" w:rsidRDefault="00F22DC6">
      <w:pPr>
        <w:pStyle w:val="GPSL3numberedclause"/>
      </w:pPr>
      <w:bookmarkStart w:id="157"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7"/>
    </w:p>
    <w:p w:rsidR="00E13960" w:rsidRPr="0091279C" w:rsidRDefault="00863962" w:rsidP="00882F8C">
      <w:pPr>
        <w:pStyle w:val="GPSL1CLAUSEHEADING"/>
      </w:pPr>
      <w:bookmarkStart w:id="158" w:name="_Ref379278852"/>
      <w:bookmarkStart w:id="159" w:name="_Toc516752851"/>
      <w:r w:rsidRPr="0091279C">
        <w:t>Services</w:t>
      </w:r>
      <w:bookmarkEnd w:id="158"/>
      <w:bookmarkEnd w:id="159"/>
    </w:p>
    <w:p w:rsidR="008D0A60" w:rsidRDefault="003D1438">
      <w:pPr>
        <w:pStyle w:val="GPSL2NumberedBoldHeading"/>
      </w:pPr>
      <w:bookmarkStart w:id="160" w:name="_Ref362521638"/>
      <w:r w:rsidRPr="00D03934">
        <w:t>Time of Delivery of the Services</w:t>
      </w:r>
      <w:bookmarkEnd w:id="160"/>
    </w:p>
    <w:p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1439B0">
        <w:t>6</w:t>
      </w:r>
      <w:r w:rsidR="009F474C" w:rsidRPr="00D03934">
        <w:fldChar w:fldCharType="end"/>
      </w:r>
      <w:r w:rsidR="005F7060" w:rsidRPr="00D03934">
        <w:t xml:space="preserve"> </w:t>
      </w:r>
      <w:r w:rsidR="004D59A3" w:rsidRPr="00D03934">
        <w:t>(Implementation Plan).</w:t>
      </w:r>
    </w:p>
    <w:p w:rsidR="00F22DC6" w:rsidRPr="00D03934" w:rsidRDefault="00ED4023" w:rsidP="00101CE5">
      <w:pPr>
        <w:pStyle w:val="GPSL2NumberedBoldHeading"/>
      </w:pPr>
      <w:bookmarkStart w:id="161" w:name="_Ref358993231"/>
      <w:r w:rsidRPr="00D03934">
        <w:t xml:space="preserve">Location </w:t>
      </w:r>
      <w:r w:rsidR="003D1438" w:rsidRPr="00D03934">
        <w:t xml:space="preserve">and Manner </w:t>
      </w:r>
      <w:r w:rsidRPr="00D03934">
        <w:t>of Delivery of the Services</w:t>
      </w:r>
      <w:bookmarkEnd w:id="161"/>
    </w:p>
    <w:p w:rsidR="008D0A60" w:rsidRDefault="007355E9">
      <w:pPr>
        <w:pStyle w:val="GPSL3numberedclause"/>
        <w:rPr>
          <w:iCs/>
          <w:szCs w:val="20"/>
        </w:rPr>
      </w:pPr>
      <w:bookmarkStart w:id="162" w:name="_Ref358987796"/>
      <w:bookmarkEnd w:id="146"/>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2"/>
    </w:p>
    <w:p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rsidR="008D0A60" w:rsidRDefault="00B92315">
      <w:pPr>
        <w:pStyle w:val="GPSL2NumberedBoldHeading"/>
      </w:pPr>
      <w:bookmarkStart w:id="163" w:name="_Ref349210884"/>
      <w:r w:rsidRPr="00D03934">
        <w:t>Undelivered Services</w:t>
      </w:r>
      <w:bookmarkEnd w:id="163"/>
    </w:p>
    <w:p w:rsidR="007A61FE" w:rsidRPr="00D03934" w:rsidRDefault="007355E9" w:rsidP="00101CE5">
      <w:pPr>
        <w:pStyle w:val="GPSL3numberedclause"/>
      </w:pPr>
      <w:bookmarkStart w:id="164" w:name="_Ref358992854"/>
      <w:bookmarkStart w:id="165"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1439B0">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1439B0">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1439B0">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w:t>
      </w:r>
      <w:r w:rsidRPr="00D03934">
        <w:lastRenderedPageBreak/>
        <w:t>Services that were not so Delivered until such time as the Undelivered Services are Delivered.</w:t>
      </w:r>
      <w:bookmarkEnd w:id="164"/>
    </w:p>
    <w:p w:rsidR="009C5028" w:rsidRDefault="00D44005" w:rsidP="00101CE5">
      <w:pPr>
        <w:pStyle w:val="GPSL3numberedclause"/>
      </w:pPr>
      <w:bookmarkStart w:id="166"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1439B0">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1439B0">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1439B0">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6"/>
    </w:p>
    <w:p w:rsidR="00C9243A" w:rsidRDefault="006335B8" w:rsidP="00101CE5">
      <w:pPr>
        <w:pStyle w:val="GPSL2NumberedBoldHeading"/>
      </w:pPr>
      <w:bookmarkStart w:id="167"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5"/>
      <w:bookmarkEnd w:id="167"/>
    </w:p>
    <w:p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1439B0">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1439B0">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1439B0">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1439B0">
        <w:t>39</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1439B0">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1439B0">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rsidR="008D0A60" w:rsidRDefault="004F5004">
      <w:pPr>
        <w:pStyle w:val="GPSL4numberedclause"/>
      </w:pPr>
      <w:r w:rsidRPr="00D03934">
        <w:t>meet all the costs of, and incidental to, the performance of such remedial work.</w:t>
      </w:r>
    </w:p>
    <w:p w:rsidR="008D0A60" w:rsidRDefault="008318CE">
      <w:pPr>
        <w:pStyle w:val="GPSL2NumberedBoldHeading"/>
      </w:pPr>
      <w:bookmarkStart w:id="168" w:name="_Ref360524601"/>
      <w:r w:rsidRPr="00D03934">
        <w:t>Continuing O</w:t>
      </w:r>
      <w:r w:rsidR="007B54AE" w:rsidRPr="00D03934">
        <w:t xml:space="preserve">bligation </w:t>
      </w:r>
      <w:r w:rsidRPr="00D03934">
        <w:t>to P</w:t>
      </w:r>
      <w:r w:rsidR="007B54AE" w:rsidRPr="00D03934">
        <w:t>rovide the Services</w:t>
      </w:r>
      <w:bookmarkEnd w:id="168"/>
    </w:p>
    <w:p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rsidR="007B54AE" w:rsidRPr="00D03934" w:rsidRDefault="007B54AE" w:rsidP="00101CE5">
      <w:pPr>
        <w:pStyle w:val="GPSL4numberedclause"/>
      </w:pPr>
      <w:r w:rsidRPr="00D03934">
        <w:t xml:space="preserve">the existence of an unresolved </w:t>
      </w:r>
      <w:r w:rsidR="002209BA" w:rsidRPr="00D03934">
        <w:t>D</w:t>
      </w:r>
      <w:r w:rsidRPr="00D03934">
        <w:t>ispute; and/or</w:t>
      </w:r>
    </w:p>
    <w:p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1439B0">
        <w:t>43.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rsidR="008D0A60" w:rsidRPr="00673BF1" w:rsidRDefault="0091279C" w:rsidP="00882F8C">
      <w:pPr>
        <w:pStyle w:val="GPSL1CLAUSEHEADING"/>
      </w:pPr>
      <w:bookmarkStart w:id="169" w:name="_Toc349229831"/>
      <w:bookmarkStart w:id="170" w:name="_Toc349229994"/>
      <w:bookmarkStart w:id="171" w:name="_Toc349230394"/>
      <w:bookmarkStart w:id="172" w:name="_Toc349231276"/>
      <w:bookmarkStart w:id="173" w:name="_Toc349232002"/>
      <w:bookmarkStart w:id="174" w:name="_Toc349232383"/>
      <w:bookmarkStart w:id="175" w:name="_Toc349233119"/>
      <w:bookmarkStart w:id="176" w:name="_Toc349233254"/>
      <w:bookmarkStart w:id="177" w:name="_Toc349233388"/>
      <w:bookmarkStart w:id="178" w:name="_Toc350502977"/>
      <w:bookmarkStart w:id="179" w:name="_Toc350503967"/>
      <w:bookmarkStart w:id="180" w:name="_Toc350506257"/>
      <w:bookmarkStart w:id="181" w:name="_Toc350506495"/>
      <w:bookmarkStart w:id="182" w:name="_Toc350506625"/>
      <w:bookmarkStart w:id="183" w:name="_Toc350506755"/>
      <w:bookmarkStart w:id="184" w:name="_Toc350506887"/>
      <w:bookmarkStart w:id="185" w:name="_Toc350507348"/>
      <w:bookmarkStart w:id="186" w:name="_Toc350507882"/>
      <w:bookmarkStart w:id="187" w:name="_Toc51675285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73BF1">
        <w:t>not used</w:t>
      </w:r>
      <w:bookmarkEnd w:id="187"/>
    </w:p>
    <w:p w:rsidR="008D0A60" w:rsidRPr="00673BF1" w:rsidRDefault="00E315E9" w:rsidP="00882F8C">
      <w:pPr>
        <w:pStyle w:val="GPSL1CLAUSEHEADING"/>
      </w:pPr>
      <w:bookmarkStart w:id="188" w:name="_Toc349229833"/>
      <w:bookmarkStart w:id="189" w:name="_Toc349229996"/>
      <w:bookmarkStart w:id="190" w:name="_Toc349230396"/>
      <w:bookmarkStart w:id="191" w:name="_Toc349231278"/>
      <w:bookmarkStart w:id="192" w:name="_Toc349232004"/>
      <w:bookmarkStart w:id="193" w:name="_Toc349232385"/>
      <w:bookmarkStart w:id="194" w:name="_Toc349233121"/>
      <w:bookmarkStart w:id="195" w:name="_Toc349233256"/>
      <w:bookmarkStart w:id="196" w:name="_Toc349233390"/>
      <w:bookmarkStart w:id="197" w:name="_Toc350502979"/>
      <w:bookmarkStart w:id="198" w:name="_Toc350503969"/>
      <w:bookmarkStart w:id="199" w:name="_Toc350506259"/>
      <w:bookmarkStart w:id="200" w:name="_Toc350506497"/>
      <w:bookmarkStart w:id="201" w:name="_Toc350506627"/>
      <w:bookmarkStart w:id="202" w:name="_Toc350506757"/>
      <w:bookmarkStart w:id="203" w:name="_Toc350506889"/>
      <w:bookmarkStart w:id="204" w:name="_Toc350507350"/>
      <w:bookmarkStart w:id="205" w:name="_Toc350507884"/>
      <w:bookmarkStart w:id="206" w:name="_Toc315265006"/>
      <w:bookmarkStart w:id="207" w:name="_Ref349133455"/>
      <w:bookmarkStart w:id="208" w:name="_Ref349135371"/>
      <w:bookmarkStart w:id="209" w:name="_Toc350502980"/>
      <w:bookmarkStart w:id="210" w:name="_Toc350503970"/>
      <w:bookmarkStart w:id="211" w:name="_Toc351710860"/>
      <w:bookmarkStart w:id="212" w:name="_Toc3586717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73BF1" w:rsidDel="0091279C">
        <w:t xml:space="preserve"> </w:t>
      </w:r>
      <w:bookmarkStart w:id="213" w:name="_Toc516752853"/>
      <w:bookmarkEnd w:id="206"/>
      <w:bookmarkEnd w:id="207"/>
      <w:bookmarkEnd w:id="208"/>
      <w:bookmarkEnd w:id="209"/>
      <w:bookmarkEnd w:id="210"/>
      <w:bookmarkEnd w:id="211"/>
      <w:bookmarkEnd w:id="212"/>
      <w:r w:rsidR="0091279C" w:rsidRPr="00673BF1">
        <w:t>not used</w:t>
      </w:r>
      <w:bookmarkEnd w:id="213"/>
    </w:p>
    <w:p w:rsidR="00E315E9" w:rsidRPr="00E315E9" w:rsidRDefault="00E315E9" w:rsidP="00E315E9">
      <w:pPr>
        <w:rPr>
          <w:highlight w:val="cyan"/>
          <w:lang w:eastAsia="zh-CN"/>
        </w:rPr>
      </w:pPr>
    </w:p>
    <w:p w:rsidR="008D0A60" w:rsidRDefault="007355E9" w:rsidP="00882F8C">
      <w:pPr>
        <w:pStyle w:val="GPSL1CLAUSEHEADING"/>
      </w:pPr>
      <w:bookmarkStart w:id="214" w:name="_Toc349229835"/>
      <w:bookmarkStart w:id="215" w:name="_Toc349229998"/>
      <w:bookmarkStart w:id="216" w:name="_Toc349230398"/>
      <w:bookmarkStart w:id="217" w:name="_Toc349231280"/>
      <w:bookmarkStart w:id="218" w:name="_Toc349232006"/>
      <w:bookmarkStart w:id="219" w:name="_Toc349232387"/>
      <w:bookmarkStart w:id="220" w:name="_Toc349233123"/>
      <w:bookmarkStart w:id="221" w:name="_Toc349233258"/>
      <w:bookmarkStart w:id="222" w:name="_Toc349233392"/>
      <w:bookmarkStart w:id="223" w:name="_Toc350502981"/>
      <w:bookmarkStart w:id="224" w:name="_Toc350503971"/>
      <w:bookmarkStart w:id="225" w:name="_Toc350506261"/>
      <w:bookmarkStart w:id="226" w:name="_Toc350506499"/>
      <w:bookmarkStart w:id="227" w:name="_Toc350506629"/>
      <w:bookmarkStart w:id="228" w:name="_Toc350506759"/>
      <w:bookmarkStart w:id="229" w:name="_Toc350506891"/>
      <w:bookmarkStart w:id="230" w:name="_Toc350507352"/>
      <w:bookmarkStart w:id="231" w:name="_Toc350507886"/>
      <w:bookmarkStart w:id="232" w:name="_Toc349229836"/>
      <w:bookmarkStart w:id="233" w:name="_Toc349229999"/>
      <w:bookmarkStart w:id="234" w:name="_Toc349230399"/>
      <w:bookmarkStart w:id="235" w:name="_Toc349231281"/>
      <w:bookmarkStart w:id="236" w:name="_Toc349232007"/>
      <w:bookmarkStart w:id="237" w:name="_Toc349232388"/>
      <w:bookmarkStart w:id="238" w:name="_Toc349233124"/>
      <w:bookmarkStart w:id="239" w:name="_Toc349233259"/>
      <w:bookmarkStart w:id="240" w:name="_Toc349233393"/>
      <w:bookmarkStart w:id="241" w:name="_Toc350502982"/>
      <w:bookmarkStart w:id="242" w:name="_Toc350503972"/>
      <w:bookmarkStart w:id="243" w:name="_Toc350506262"/>
      <w:bookmarkStart w:id="244" w:name="_Toc350506500"/>
      <w:bookmarkStart w:id="245" w:name="_Toc350506630"/>
      <w:bookmarkStart w:id="246" w:name="_Toc350506760"/>
      <w:bookmarkStart w:id="247" w:name="_Toc350506892"/>
      <w:bookmarkStart w:id="248" w:name="_Toc350507353"/>
      <w:bookmarkStart w:id="249" w:name="_Toc350507887"/>
      <w:bookmarkStart w:id="250" w:name="_Toc349229838"/>
      <w:bookmarkStart w:id="251" w:name="_Toc349230001"/>
      <w:bookmarkStart w:id="252" w:name="_Toc349230401"/>
      <w:bookmarkStart w:id="253" w:name="_Toc349231283"/>
      <w:bookmarkStart w:id="254" w:name="_Toc349232009"/>
      <w:bookmarkStart w:id="255" w:name="_Toc349232390"/>
      <w:bookmarkStart w:id="256" w:name="_Toc349233126"/>
      <w:bookmarkStart w:id="257" w:name="_Toc349233261"/>
      <w:bookmarkStart w:id="258" w:name="_Toc349233395"/>
      <w:bookmarkStart w:id="259" w:name="_Toc350502984"/>
      <w:bookmarkStart w:id="260" w:name="_Toc350503974"/>
      <w:bookmarkStart w:id="261" w:name="_Toc350506264"/>
      <w:bookmarkStart w:id="262" w:name="_Toc350506502"/>
      <w:bookmarkStart w:id="263" w:name="_Toc350506632"/>
      <w:bookmarkStart w:id="264" w:name="_Toc350506762"/>
      <w:bookmarkStart w:id="265" w:name="_Toc350506894"/>
      <w:bookmarkStart w:id="266" w:name="_Toc350507355"/>
      <w:bookmarkStart w:id="267" w:name="_Toc350507889"/>
      <w:bookmarkStart w:id="268" w:name="_Toc358671364"/>
      <w:bookmarkStart w:id="269" w:name="_Toc358671483"/>
      <w:bookmarkStart w:id="270" w:name="_Toc358671602"/>
      <w:bookmarkStart w:id="271" w:name="_Toc358671722"/>
      <w:bookmarkStart w:id="272" w:name="_Toc349229840"/>
      <w:bookmarkStart w:id="273" w:name="_Toc349230003"/>
      <w:bookmarkStart w:id="274" w:name="_Toc349230403"/>
      <w:bookmarkStart w:id="275" w:name="_Toc349231285"/>
      <w:bookmarkStart w:id="276" w:name="_Toc349232011"/>
      <w:bookmarkStart w:id="277" w:name="_Toc349232392"/>
      <w:bookmarkStart w:id="278" w:name="_Toc349233128"/>
      <w:bookmarkStart w:id="279" w:name="_Toc349233263"/>
      <w:bookmarkStart w:id="280" w:name="_Toc349233397"/>
      <w:bookmarkStart w:id="281" w:name="_Toc350502986"/>
      <w:bookmarkStart w:id="282" w:name="_Toc350503976"/>
      <w:bookmarkStart w:id="283" w:name="_Toc350506266"/>
      <w:bookmarkStart w:id="284" w:name="_Toc350506504"/>
      <w:bookmarkStart w:id="285" w:name="_Toc350506634"/>
      <w:bookmarkStart w:id="286" w:name="_Toc350506764"/>
      <w:bookmarkStart w:id="287" w:name="_Toc350506896"/>
      <w:bookmarkStart w:id="288" w:name="_Toc350507357"/>
      <w:bookmarkStart w:id="289" w:name="_Toc350507891"/>
      <w:bookmarkStart w:id="290" w:name="_Toc349229842"/>
      <w:bookmarkStart w:id="291" w:name="_Toc349230005"/>
      <w:bookmarkStart w:id="292" w:name="_Toc349230405"/>
      <w:bookmarkStart w:id="293" w:name="_Toc349231287"/>
      <w:bookmarkStart w:id="294" w:name="_Toc349232013"/>
      <w:bookmarkStart w:id="295" w:name="_Toc349232394"/>
      <w:bookmarkStart w:id="296" w:name="_Toc349233130"/>
      <w:bookmarkStart w:id="297" w:name="_Toc349233265"/>
      <w:bookmarkStart w:id="298" w:name="_Toc349233399"/>
      <w:bookmarkStart w:id="299" w:name="_Toc350502988"/>
      <w:bookmarkStart w:id="300" w:name="_Toc350503978"/>
      <w:bookmarkStart w:id="301" w:name="_Toc350506268"/>
      <w:bookmarkStart w:id="302" w:name="_Toc350506506"/>
      <w:bookmarkStart w:id="303" w:name="_Toc350506636"/>
      <w:bookmarkStart w:id="304" w:name="_Toc350506766"/>
      <w:bookmarkStart w:id="305" w:name="_Toc350506898"/>
      <w:bookmarkStart w:id="306" w:name="_Toc350507359"/>
      <w:bookmarkStart w:id="307" w:name="_Toc350507893"/>
      <w:bookmarkStart w:id="308" w:name="_Toc349229844"/>
      <w:bookmarkStart w:id="309" w:name="_Toc349230007"/>
      <w:bookmarkStart w:id="310" w:name="_Toc349230407"/>
      <w:bookmarkStart w:id="311" w:name="_Toc349231289"/>
      <w:bookmarkStart w:id="312" w:name="_Toc349232015"/>
      <w:bookmarkStart w:id="313" w:name="_Toc349232396"/>
      <w:bookmarkStart w:id="314" w:name="_Toc349233132"/>
      <w:bookmarkStart w:id="315" w:name="_Toc349233267"/>
      <w:bookmarkStart w:id="316" w:name="_Toc349233401"/>
      <w:bookmarkStart w:id="317" w:name="_Toc350502990"/>
      <w:bookmarkStart w:id="318" w:name="_Toc350503980"/>
      <w:bookmarkStart w:id="319" w:name="_Toc350506270"/>
      <w:bookmarkStart w:id="320" w:name="_Toc350506508"/>
      <w:bookmarkStart w:id="321" w:name="_Toc350506638"/>
      <w:bookmarkStart w:id="322" w:name="_Toc350506768"/>
      <w:bookmarkStart w:id="323" w:name="_Toc350506900"/>
      <w:bookmarkStart w:id="324" w:name="_Toc350507361"/>
      <w:bookmarkStart w:id="325" w:name="_Toc350507895"/>
      <w:bookmarkStart w:id="326" w:name="_Ref349134683"/>
      <w:bookmarkStart w:id="327" w:name="_Ref349135141"/>
      <w:bookmarkStart w:id="328" w:name="_Toc350502991"/>
      <w:bookmarkStart w:id="329" w:name="_Toc350503981"/>
      <w:bookmarkStart w:id="330" w:name="_Toc351710865"/>
      <w:bookmarkStart w:id="331" w:name="_Toc358671725"/>
      <w:bookmarkStart w:id="332" w:name="_Toc51675285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03934">
        <w:t>STANDARDS AND QUALITY</w:t>
      </w:r>
      <w:bookmarkEnd w:id="326"/>
      <w:bookmarkEnd w:id="327"/>
      <w:bookmarkEnd w:id="328"/>
      <w:bookmarkEnd w:id="329"/>
      <w:bookmarkEnd w:id="330"/>
      <w:bookmarkEnd w:id="331"/>
      <w:bookmarkEnd w:id="332"/>
    </w:p>
    <w:p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w:t>
      </w:r>
      <w:r w:rsidRPr="00CB2781">
        <w:lastRenderedPageBreak/>
        <w:t xml:space="preserve">by </w:t>
      </w:r>
      <w:r>
        <w:t>the Customer</w:t>
      </w:r>
      <w:r w:rsidRPr="00CB2781">
        <w:t>, of the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Services and Key Performance Indicators) shall, in addition, require the written consent of the Authority.</w:t>
      </w:r>
    </w:p>
    <w:p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Services is explained to the </w:t>
      </w:r>
      <w:r>
        <w:t xml:space="preserve">Customer </w:t>
      </w:r>
      <w:r w:rsidRPr="00CB2781">
        <w:t>(</w:t>
      </w:r>
      <w:r>
        <w:t>with</w:t>
      </w:r>
      <w:r w:rsidRPr="00CB2781">
        <w:t>in a reasonable timeframe), prior to the implementation of the new or emergent Standard.</w:t>
      </w:r>
    </w:p>
    <w:p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Services and Key Performance Indicators) </w:t>
      </w:r>
      <w:r w:rsidRPr="00CB2781">
        <w:t>and shall be implemen</w:t>
      </w:r>
      <w:r>
        <w:t>ted within an agreed timescale.</w:t>
      </w:r>
    </w:p>
    <w:p w:rsidR="00E13960" w:rsidRDefault="007355E9" w:rsidP="00101CE5">
      <w:pPr>
        <w:pStyle w:val="GPSL2numberedclause"/>
      </w:pPr>
      <w:bookmarkStart w:id="333" w:name="_Ref313371702"/>
      <w:r w:rsidRPr="00D03934">
        <w:t xml:space="preserve">The Supplier shall ensure that the </w:t>
      </w:r>
      <w:r w:rsidR="005E2482" w:rsidRPr="00D03934">
        <w:t>Supplier Personnel</w:t>
      </w:r>
      <w:r w:rsidRPr="00D03934">
        <w:t xml:space="preserve"> shall at all times during the Call Off Contract Period:</w:t>
      </w:r>
      <w:bookmarkEnd w:id="333"/>
    </w:p>
    <w:p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Services </w:t>
      </w:r>
      <w:r w:rsidRPr="00D03934">
        <w:t>in accordance with this Call Off Contract;</w:t>
      </w:r>
    </w:p>
    <w:p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F50530">
        <w:t>.</w:t>
      </w:r>
      <w:bookmarkStart w:id="334" w:name="_Toc358671726"/>
      <w:bookmarkStart w:id="335" w:name="_Ref359400813"/>
      <w:bookmarkStart w:id="336" w:name="_Ref360630342"/>
      <w:bookmarkStart w:id="337" w:name="_Ref378255343"/>
      <w:bookmarkStart w:id="338" w:name="_Ref378256210"/>
      <w:bookmarkStart w:id="339" w:name="_Ref378256239"/>
      <w:bookmarkStart w:id="340" w:name="_Ref378258641"/>
    </w:p>
    <w:p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rsidR="00E13960" w:rsidRDefault="0091279C" w:rsidP="00882F8C">
      <w:pPr>
        <w:pStyle w:val="GPSL1CLAUSEHEADING"/>
      </w:pPr>
      <w:bookmarkStart w:id="341" w:name="_Toc373311043"/>
      <w:bookmarkStart w:id="342" w:name="_Toc516752855"/>
      <w:bookmarkEnd w:id="334"/>
      <w:bookmarkEnd w:id="335"/>
      <w:bookmarkEnd w:id="336"/>
      <w:bookmarkEnd w:id="337"/>
      <w:bookmarkEnd w:id="338"/>
      <w:bookmarkEnd w:id="339"/>
      <w:bookmarkEnd w:id="340"/>
      <w:bookmarkEnd w:id="341"/>
      <w:r>
        <w:t>not used</w:t>
      </w:r>
      <w:bookmarkEnd w:id="342"/>
    </w:p>
    <w:p w:rsidR="00375CB5" w:rsidRPr="00D03934" w:rsidRDefault="00A657C3" w:rsidP="00882F8C">
      <w:pPr>
        <w:pStyle w:val="GPSL1CLAUSEHEADING"/>
      </w:pPr>
      <w:bookmarkStart w:id="343" w:name="_Toc379795927"/>
      <w:bookmarkStart w:id="344" w:name="_Toc379805292"/>
      <w:bookmarkStart w:id="345" w:name="_Toc379807088"/>
      <w:bookmarkStart w:id="346" w:name="_Toc349229846"/>
      <w:bookmarkStart w:id="347" w:name="_Toc349230009"/>
      <w:bookmarkStart w:id="348" w:name="_Toc349230409"/>
      <w:bookmarkStart w:id="349" w:name="_Toc349231291"/>
      <w:bookmarkStart w:id="350" w:name="_Toc349232017"/>
      <w:bookmarkStart w:id="351" w:name="_Toc349232398"/>
      <w:bookmarkStart w:id="352" w:name="_Toc349233134"/>
      <w:bookmarkStart w:id="353" w:name="_Toc349233269"/>
      <w:bookmarkStart w:id="354" w:name="_Toc349233403"/>
      <w:bookmarkStart w:id="355" w:name="_Toc350502992"/>
      <w:bookmarkStart w:id="356" w:name="_Toc350503982"/>
      <w:bookmarkStart w:id="357" w:name="_Toc350506272"/>
      <w:bookmarkStart w:id="358" w:name="_Toc350506510"/>
      <w:bookmarkStart w:id="359" w:name="_Toc350506640"/>
      <w:bookmarkStart w:id="360" w:name="_Toc350506770"/>
      <w:bookmarkStart w:id="361" w:name="_Toc350506902"/>
      <w:bookmarkStart w:id="362" w:name="_Toc350507363"/>
      <w:bookmarkStart w:id="363" w:name="_Toc350507897"/>
      <w:bookmarkStart w:id="364" w:name="_Toc349229848"/>
      <w:bookmarkStart w:id="365" w:name="_Toc349230011"/>
      <w:bookmarkStart w:id="366" w:name="_Toc349230411"/>
      <w:bookmarkStart w:id="367" w:name="_Toc349231293"/>
      <w:bookmarkStart w:id="368" w:name="_Toc349232019"/>
      <w:bookmarkStart w:id="369" w:name="_Toc349232400"/>
      <w:bookmarkStart w:id="370" w:name="_Toc349233136"/>
      <w:bookmarkStart w:id="371" w:name="_Toc349233271"/>
      <w:bookmarkStart w:id="372" w:name="_Toc349233405"/>
      <w:bookmarkStart w:id="373" w:name="_Toc350502994"/>
      <w:bookmarkStart w:id="374" w:name="_Toc350503984"/>
      <w:bookmarkStart w:id="375" w:name="_Toc350506274"/>
      <w:bookmarkStart w:id="376" w:name="_Toc350506512"/>
      <w:bookmarkStart w:id="377" w:name="_Toc350506642"/>
      <w:bookmarkStart w:id="378" w:name="_Toc350506772"/>
      <w:bookmarkStart w:id="379" w:name="_Toc350506904"/>
      <w:bookmarkStart w:id="380" w:name="_Toc350507365"/>
      <w:bookmarkStart w:id="381" w:name="_Toc350507899"/>
      <w:bookmarkStart w:id="382" w:name="_Toc350502995"/>
      <w:bookmarkStart w:id="383" w:name="_Toc350503985"/>
      <w:bookmarkStart w:id="384" w:name="_Toc351710867"/>
      <w:bookmarkStart w:id="385" w:name="_Toc358671727"/>
      <w:bookmarkStart w:id="386" w:name="_Ref359401013"/>
      <w:bookmarkStart w:id="387" w:name="_Ref360457568"/>
      <w:bookmarkStart w:id="388" w:name="_Ref360693581"/>
      <w:bookmarkStart w:id="389" w:name="_Ref364421482"/>
      <w:bookmarkStart w:id="390" w:name="_Toc51675285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03934">
        <w:t>SERVICE LEVELS AND SERVICE CREDITS</w:t>
      </w:r>
      <w:bookmarkEnd w:id="382"/>
      <w:bookmarkEnd w:id="383"/>
      <w:bookmarkEnd w:id="384"/>
      <w:bookmarkEnd w:id="385"/>
      <w:bookmarkEnd w:id="386"/>
      <w:bookmarkEnd w:id="387"/>
      <w:bookmarkEnd w:id="388"/>
      <w:bookmarkEnd w:id="389"/>
      <w:bookmarkEnd w:id="390"/>
      <w:r w:rsidRPr="00D03934">
        <w:t xml:space="preserve"> </w:t>
      </w:r>
    </w:p>
    <w:p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rsidR="00E13960" w:rsidRDefault="00A37E55" w:rsidP="00101CE5">
      <w:pPr>
        <w:pStyle w:val="GPSL2numberedclause"/>
      </w:pPr>
      <w:r w:rsidRPr="00D03934">
        <w:t xml:space="preserve">The Supplier shall at all times during the Call Off Contract Period provide the </w:t>
      </w:r>
      <w:r w:rsidR="00BD4CA2" w:rsidRPr="00D03934">
        <w:t xml:space="preserve">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rsidR="00E13960" w:rsidRDefault="00A37E55" w:rsidP="00101CE5">
      <w:pPr>
        <w:pStyle w:val="GPSL2numberedclause"/>
      </w:pPr>
      <w:bookmarkStart w:id="391"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rsidR="00E13960" w:rsidRDefault="000D39BC" w:rsidP="00101CE5">
      <w:pPr>
        <w:pStyle w:val="GPSL2numberedclause"/>
      </w:pPr>
      <w:bookmarkStart w:id="392" w:name="_Ref359240863"/>
      <w:r w:rsidRPr="00D03934">
        <w:lastRenderedPageBreak/>
        <w:t>A Service Credit shall be the Customer’s exclusive financial remedy for a</w:t>
      </w:r>
      <w:r w:rsidR="009A7CC5" w:rsidRPr="00D03934">
        <w:t xml:space="preserve"> Service Level Failure</w:t>
      </w:r>
      <w:r w:rsidRPr="00D03934">
        <w:t xml:space="preserve"> except where:</w:t>
      </w:r>
      <w:bookmarkEnd w:id="392"/>
    </w:p>
    <w:p w:rsidR="008D0A60" w:rsidRDefault="009A7CC5">
      <w:pPr>
        <w:pStyle w:val="GPSL3numberedclause"/>
      </w:pPr>
      <w:bookmarkStart w:id="393" w:name="_Ref379470810"/>
      <w:r w:rsidRPr="00D03934">
        <w:t>the Supplier has over the previous (twelve) 12 Month period accrued Service Credits in excess of the Service Credit Cap;</w:t>
      </w:r>
      <w:bookmarkEnd w:id="393"/>
      <w:r w:rsidRPr="00D03934">
        <w:t xml:space="preserve"> </w:t>
      </w:r>
    </w:p>
    <w:p w:rsidR="00E13960" w:rsidRDefault="009A7CC5" w:rsidP="00101CE5">
      <w:pPr>
        <w:pStyle w:val="GPSL3numberedclause"/>
      </w:pPr>
      <w:r w:rsidRPr="00D03934">
        <w:t>the Service Level Failure:</w:t>
      </w:r>
    </w:p>
    <w:p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rsidR="00C9243A" w:rsidRDefault="009A7CC5" w:rsidP="00101CE5">
      <w:pPr>
        <w:pStyle w:val="GPSL4numberedclause"/>
      </w:pPr>
      <w:r w:rsidRPr="00D03934">
        <w:t>results in:</w:t>
      </w:r>
    </w:p>
    <w:p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1439B0">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1439B0">
        <w:t>42</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1439B0">
        <w:t>42.6</w:t>
      </w:r>
      <w:r w:rsidR="009F474C"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rsidR="008D0A60" w:rsidRDefault="008F089B">
      <w:pPr>
        <w:pStyle w:val="GPSL2numberedclause"/>
      </w:pPr>
      <w:bookmarkStart w:id="394" w:name="_Ref379282612"/>
      <w:bookmarkEnd w:id="391"/>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94"/>
    </w:p>
    <w:p w:rsidR="008D0A60" w:rsidRDefault="000879F7">
      <w:pPr>
        <w:pStyle w:val="GPSL3numberedclause"/>
      </w:pPr>
      <w:bookmarkStart w:id="395"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395"/>
    <w:p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rsidR="00375CB5" w:rsidRPr="00D03934" w:rsidRDefault="000879F7" w:rsidP="00101CE5">
      <w:pPr>
        <w:pStyle w:val="GPSL3numberedclause"/>
      </w:pPr>
      <w:r w:rsidRPr="00D03934">
        <w:t>there is no change to the Service Credit Cap.</w:t>
      </w:r>
    </w:p>
    <w:p w:rsidR="004518D6" w:rsidRPr="00D03934" w:rsidRDefault="004518D6" w:rsidP="00882F8C">
      <w:pPr>
        <w:pStyle w:val="GPSL1CLAUSEHEADING"/>
      </w:pPr>
      <w:bookmarkStart w:id="396" w:name="_Ref359401110"/>
      <w:bookmarkStart w:id="397" w:name="_Ref360202025"/>
      <w:bookmarkStart w:id="398" w:name="_Toc516752857"/>
      <w:r w:rsidRPr="00D03934">
        <w:t>CRITICAL SERVICE LEVEL FAILURE</w:t>
      </w:r>
      <w:bookmarkEnd w:id="396"/>
      <w:bookmarkEnd w:id="397"/>
      <w:bookmarkEnd w:id="398"/>
    </w:p>
    <w:p w:rsidR="00E13960" w:rsidRDefault="004518D6" w:rsidP="00101CE5">
      <w:pPr>
        <w:pStyle w:val="GPSL2numberedclause"/>
      </w:pPr>
      <w:bookmarkStart w:id="399" w:name="_Ref359243603"/>
      <w:r w:rsidRPr="00D03934">
        <w:t>On the occurrence of a Critical Service Level Failure:</w:t>
      </w:r>
      <w:bookmarkEnd w:id="399"/>
    </w:p>
    <w:p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rsidR="00E13960" w:rsidRDefault="004518D6" w:rsidP="00101CE5">
      <w:pPr>
        <w:pStyle w:val="GPSL3numberedclause"/>
      </w:pPr>
      <w:bookmarkStart w:id="400"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1439B0">
        <w:t>37.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00"/>
    </w:p>
    <w:p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1439B0">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rsidR="008D0A60" w:rsidRDefault="00845ABD">
      <w:pPr>
        <w:pStyle w:val="GPSL2numberedclause"/>
      </w:pPr>
      <w:r w:rsidRPr="00D03934">
        <w:t>The Supplier:</w:t>
      </w:r>
    </w:p>
    <w:p w:rsidR="008D0A60" w:rsidRDefault="00845ABD">
      <w:pPr>
        <w:pStyle w:val="GPSL3numberedclause"/>
      </w:pPr>
      <w:r w:rsidRPr="00D03934">
        <w:lastRenderedPageBreak/>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1439B0">
        <w:t>14.1</w:t>
      </w:r>
      <w:r w:rsidR="009F474C" w:rsidRPr="00D03934">
        <w:fldChar w:fldCharType="end"/>
      </w:r>
      <w:r w:rsidRPr="00D03934">
        <w:t xml:space="preserve"> is commercially justifiable where a Critical Service Level Failure occurs; and</w:t>
      </w:r>
    </w:p>
    <w:p w:rsidR="00E13960" w:rsidRDefault="00845ABD" w:rsidP="00101CE5">
      <w:pPr>
        <w:pStyle w:val="GPSL3numberedclause"/>
      </w:pPr>
      <w:r w:rsidRPr="00D03934">
        <w:t>acknowledges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1439B0">
        <w:t>14.1</w:t>
      </w:r>
      <w:r w:rsidR="009F474C" w:rsidRPr="00D03934">
        <w:fldChar w:fldCharType="end"/>
      </w:r>
      <w:r w:rsidR="00EC1617" w:rsidRPr="00D03934">
        <w:t xml:space="preserve"> </w:t>
      </w:r>
      <w:r w:rsidRPr="00D03934">
        <w:t>and has had the opportunity to price for that risk when calculating the Call Off Contract Charges.</w:t>
      </w:r>
    </w:p>
    <w:p w:rsidR="008D0A60" w:rsidRDefault="00A57DEA" w:rsidP="00882F8C">
      <w:pPr>
        <w:pStyle w:val="GPSL1CLAUSEHEADING"/>
      </w:pPr>
      <w:bookmarkStart w:id="401" w:name="_Toc349229850"/>
      <w:bookmarkStart w:id="402" w:name="_Toc349230013"/>
      <w:bookmarkStart w:id="403" w:name="_Toc349230413"/>
      <w:bookmarkStart w:id="404" w:name="_Toc349231295"/>
      <w:bookmarkStart w:id="405" w:name="_Toc349232021"/>
      <w:bookmarkStart w:id="406" w:name="_Toc349232402"/>
      <w:bookmarkStart w:id="407" w:name="_Toc349233138"/>
      <w:bookmarkStart w:id="408" w:name="_Toc349233273"/>
      <w:bookmarkStart w:id="409" w:name="_Toc349233407"/>
      <w:bookmarkStart w:id="410" w:name="_Toc350502996"/>
      <w:bookmarkStart w:id="411" w:name="_Toc350503986"/>
      <w:bookmarkStart w:id="412" w:name="_Toc350506276"/>
      <w:bookmarkStart w:id="413" w:name="_Toc350506514"/>
      <w:bookmarkStart w:id="414" w:name="_Toc350506644"/>
      <w:bookmarkStart w:id="415" w:name="_Toc350506774"/>
      <w:bookmarkStart w:id="416" w:name="_Toc350506906"/>
      <w:bookmarkStart w:id="417" w:name="_Toc350507367"/>
      <w:bookmarkStart w:id="418" w:name="_Toc350507901"/>
      <w:bookmarkStart w:id="419" w:name="_Toc349229852"/>
      <w:bookmarkStart w:id="420" w:name="_Toc349230015"/>
      <w:bookmarkStart w:id="421" w:name="_Toc349230415"/>
      <w:bookmarkStart w:id="422" w:name="_Toc349231297"/>
      <w:bookmarkStart w:id="423" w:name="_Toc349232023"/>
      <w:bookmarkStart w:id="424" w:name="_Toc349232404"/>
      <w:bookmarkStart w:id="425" w:name="_Toc349233140"/>
      <w:bookmarkStart w:id="426" w:name="_Toc349233275"/>
      <w:bookmarkStart w:id="427" w:name="_Toc349233409"/>
      <w:bookmarkStart w:id="428" w:name="_Toc350502998"/>
      <w:bookmarkStart w:id="429" w:name="_Toc350503988"/>
      <w:bookmarkStart w:id="430" w:name="_Toc350506278"/>
      <w:bookmarkStart w:id="431" w:name="_Toc350506516"/>
      <w:bookmarkStart w:id="432" w:name="_Toc350506646"/>
      <w:bookmarkStart w:id="433" w:name="_Toc350506776"/>
      <w:bookmarkStart w:id="434" w:name="_Toc350506908"/>
      <w:bookmarkStart w:id="435" w:name="_Toc350507369"/>
      <w:bookmarkStart w:id="436" w:name="_Toc350507903"/>
      <w:bookmarkStart w:id="437" w:name="_Toc349229854"/>
      <w:bookmarkStart w:id="438" w:name="_Toc349230017"/>
      <w:bookmarkStart w:id="439" w:name="_Toc349230417"/>
      <w:bookmarkStart w:id="440" w:name="_Toc349231299"/>
      <w:bookmarkStart w:id="441" w:name="_Toc349232025"/>
      <w:bookmarkStart w:id="442" w:name="_Toc349232406"/>
      <w:bookmarkStart w:id="443" w:name="_Toc349233142"/>
      <w:bookmarkStart w:id="444" w:name="_Toc349233277"/>
      <w:bookmarkStart w:id="445" w:name="_Toc349233411"/>
      <w:bookmarkStart w:id="446" w:name="_Toc350503000"/>
      <w:bookmarkStart w:id="447" w:name="_Toc350503990"/>
      <w:bookmarkStart w:id="448" w:name="_Toc350506280"/>
      <w:bookmarkStart w:id="449" w:name="_Toc350506518"/>
      <w:bookmarkStart w:id="450" w:name="_Toc350506648"/>
      <w:bookmarkStart w:id="451" w:name="_Toc350506778"/>
      <w:bookmarkStart w:id="452" w:name="_Toc350506910"/>
      <w:bookmarkStart w:id="453" w:name="_Toc350507371"/>
      <w:bookmarkStart w:id="454" w:name="_Toc350507905"/>
      <w:bookmarkStart w:id="455" w:name="_Toc349229856"/>
      <w:bookmarkStart w:id="456" w:name="_Toc349230019"/>
      <w:bookmarkStart w:id="457" w:name="_Toc349230419"/>
      <w:bookmarkStart w:id="458" w:name="_Toc349231301"/>
      <w:bookmarkStart w:id="459" w:name="_Toc349232027"/>
      <w:bookmarkStart w:id="460" w:name="_Toc349232408"/>
      <w:bookmarkStart w:id="461" w:name="_Toc349233144"/>
      <w:bookmarkStart w:id="462" w:name="_Toc349233279"/>
      <w:bookmarkStart w:id="463" w:name="_Toc349233413"/>
      <w:bookmarkStart w:id="464" w:name="_Toc350503002"/>
      <w:bookmarkStart w:id="465" w:name="_Toc350503992"/>
      <w:bookmarkStart w:id="466" w:name="_Toc350506282"/>
      <w:bookmarkStart w:id="467" w:name="_Toc350506520"/>
      <w:bookmarkStart w:id="468" w:name="_Toc350506650"/>
      <w:bookmarkStart w:id="469" w:name="_Toc350506780"/>
      <w:bookmarkStart w:id="470" w:name="_Toc350506912"/>
      <w:bookmarkStart w:id="471" w:name="_Toc350507373"/>
      <w:bookmarkStart w:id="472" w:name="_Toc350507907"/>
      <w:bookmarkStart w:id="473" w:name="_Ref349134769"/>
      <w:bookmarkStart w:id="474" w:name="_Toc350503003"/>
      <w:bookmarkStart w:id="475" w:name="_Toc350503993"/>
      <w:bookmarkStart w:id="476" w:name="_Toc351710871"/>
      <w:bookmarkStart w:id="477" w:name="_Toc358671731"/>
      <w:bookmarkStart w:id="478" w:name="_Toc51675285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8D7F3F">
        <w:t>BUSINESS CONTINUITY</w:t>
      </w:r>
      <w:r w:rsidR="00123DE0" w:rsidRPr="008D7F3F">
        <w:t xml:space="preserve"> AND DISASTER RECOVERY</w:t>
      </w:r>
      <w:bookmarkEnd w:id="473"/>
      <w:bookmarkEnd w:id="474"/>
      <w:bookmarkEnd w:id="475"/>
      <w:bookmarkEnd w:id="476"/>
      <w:bookmarkEnd w:id="477"/>
      <w:bookmarkEnd w:id="478"/>
    </w:p>
    <w:p w:rsidR="008D0A60" w:rsidRDefault="00F46993">
      <w:pPr>
        <w:pStyle w:val="GPSL2numberedclause"/>
      </w:pPr>
      <w:bookmarkStart w:id="479"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79"/>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rsidR="008D0A60" w:rsidRDefault="007355E9" w:rsidP="00882F8C">
      <w:pPr>
        <w:pStyle w:val="GPSL1CLAUSEHEADING"/>
      </w:pPr>
      <w:bookmarkStart w:id="480" w:name="_Ref313372671"/>
      <w:bookmarkStart w:id="481" w:name="_Toc314810803"/>
      <w:bookmarkStart w:id="482" w:name="_Toc350503004"/>
      <w:bookmarkStart w:id="483" w:name="_Toc350503994"/>
      <w:bookmarkStart w:id="484" w:name="_Toc351710872"/>
      <w:bookmarkStart w:id="485" w:name="_Toc358671732"/>
      <w:bookmarkStart w:id="486" w:name="_Toc516752859"/>
      <w:r w:rsidRPr="00D03934">
        <w:t>DISRUPTION</w:t>
      </w:r>
      <w:bookmarkEnd w:id="480"/>
      <w:bookmarkEnd w:id="481"/>
      <w:bookmarkEnd w:id="482"/>
      <w:bookmarkEnd w:id="483"/>
      <w:bookmarkEnd w:id="484"/>
      <w:bookmarkEnd w:id="485"/>
      <w:bookmarkEnd w:id="486"/>
    </w:p>
    <w:p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rsidR="00E13960" w:rsidRDefault="007355E9" w:rsidP="00101CE5">
      <w:pPr>
        <w:pStyle w:val="GPSL2numberedclause"/>
      </w:pPr>
      <w:bookmarkStart w:id="487"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Services </w:t>
      </w:r>
      <w:r w:rsidRPr="00D03934">
        <w:t>in accordance with its obligations under this Call Off Contract.</w:t>
      </w:r>
      <w:bookmarkEnd w:id="487"/>
    </w:p>
    <w:p w:rsidR="00E13960" w:rsidRDefault="007355E9" w:rsidP="00101CE5">
      <w:pPr>
        <w:pStyle w:val="GPSL2numberedclause"/>
      </w:pPr>
      <w:bookmarkStart w:id="488"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1439B0">
        <w:t>16.3</w:t>
      </w:r>
      <w:r w:rsidR="00F17AE3">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488"/>
    </w:p>
    <w:p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rsidR="008D0A60" w:rsidRDefault="00A657C3" w:rsidP="00882F8C">
      <w:pPr>
        <w:pStyle w:val="GPSL1CLAUSEHEADING"/>
      </w:pPr>
      <w:bookmarkStart w:id="489" w:name="_Toc349229859"/>
      <w:bookmarkStart w:id="490" w:name="_Toc349230022"/>
      <w:bookmarkStart w:id="491" w:name="_Toc349230422"/>
      <w:bookmarkStart w:id="492" w:name="_Toc349231304"/>
      <w:bookmarkStart w:id="493" w:name="_Toc349232030"/>
      <w:bookmarkStart w:id="494" w:name="_Toc349232411"/>
      <w:bookmarkStart w:id="495" w:name="_Toc349233147"/>
      <w:bookmarkStart w:id="496" w:name="_Toc349233282"/>
      <w:bookmarkStart w:id="497" w:name="_Toc349233416"/>
      <w:bookmarkStart w:id="498" w:name="_Toc350503005"/>
      <w:bookmarkStart w:id="499" w:name="_Toc350503995"/>
      <w:bookmarkStart w:id="500" w:name="_Toc350506285"/>
      <w:bookmarkStart w:id="501" w:name="_Toc350506523"/>
      <w:bookmarkStart w:id="502" w:name="_Toc350506653"/>
      <w:bookmarkStart w:id="503" w:name="_Toc350506783"/>
      <w:bookmarkStart w:id="504" w:name="_Toc350506915"/>
      <w:bookmarkStart w:id="505" w:name="_Toc350507376"/>
      <w:bookmarkStart w:id="506" w:name="_Toc350507910"/>
      <w:bookmarkStart w:id="507" w:name="_Toc364670145"/>
      <w:bookmarkStart w:id="508" w:name="_Toc364672826"/>
      <w:bookmarkStart w:id="509" w:name="_Toc364686297"/>
      <w:bookmarkStart w:id="510" w:name="_Toc364686515"/>
      <w:bookmarkStart w:id="511" w:name="_Toc364686732"/>
      <w:bookmarkStart w:id="512" w:name="_Toc364693290"/>
      <w:bookmarkStart w:id="513" w:name="_Toc364693730"/>
      <w:bookmarkStart w:id="514" w:name="_Toc364693850"/>
      <w:bookmarkStart w:id="515" w:name="_Toc364693963"/>
      <w:bookmarkStart w:id="516" w:name="_Toc364694080"/>
      <w:bookmarkStart w:id="517" w:name="_Toc364695239"/>
      <w:bookmarkStart w:id="518" w:name="_Toc364695356"/>
      <w:bookmarkStart w:id="519" w:name="_Toc364696099"/>
      <w:bookmarkStart w:id="520" w:name="_Toc364754348"/>
      <w:bookmarkStart w:id="521" w:name="_Toc364760169"/>
      <w:bookmarkStart w:id="522" w:name="_Toc364760283"/>
      <w:bookmarkStart w:id="523" w:name="_Toc364763083"/>
      <w:bookmarkStart w:id="524" w:name="_Toc364763236"/>
      <w:bookmarkStart w:id="525" w:name="_Toc364763381"/>
      <w:bookmarkStart w:id="526" w:name="_Toc364763521"/>
      <w:bookmarkStart w:id="527" w:name="_Toc364763659"/>
      <w:bookmarkStart w:id="528" w:name="_Toc364763798"/>
      <w:bookmarkStart w:id="529" w:name="_Toc364763927"/>
      <w:bookmarkStart w:id="530" w:name="_Toc364764039"/>
      <w:bookmarkStart w:id="531" w:name="_Toc364768377"/>
      <w:bookmarkStart w:id="532" w:name="_Toc364769555"/>
      <w:bookmarkStart w:id="533" w:name="_Toc364856994"/>
      <w:bookmarkStart w:id="534" w:name="_Toc365557779"/>
      <w:bookmarkStart w:id="535" w:name="_Toc365649816"/>
      <w:bookmarkStart w:id="536" w:name="_Toc364670146"/>
      <w:bookmarkStart w:id="537" w:name="_Toc364672827"/>
      <w:bookmarkStart w:id="538" w:name="_Toc364686298"/>
      <w:bookmarkStart w:id="539" w:name="_Toc364686516"/>
      <w:bookmarkStart w:id="540" w:name="_Toc364686733"/>
      <w:bookmarkStart w:id="541" w:name="_Toc364693291"/>
      <w:bookmarkStart w:id="542" w:name="_Toc364693731"/>
      <w:bookmarkStart w:id="543" w:name="_Toc364693851"/>
      <w:bookmarkStart w:id="544" w:name="_Toc364693964"/>
      <w:bookmarkStart w:id="545" w:name="_Toc364694081"/>
      <w:bookmarkStart w:id="546" w:name="_Toc364695240"/>
      <w:bookmarkStart w:id="547" w:name="_Toc364695357"/>
      <w:bookmarkStart w:id="548" w:name="_Toc364696100"/>
      <w:bookmarkStart w:id="549" w:name="_Toc364754349"/>
      <w:bookmarkStart w:id="550" w:name="_Toc364760170"/>
      <w:bookmarkStart w:id="551" w:name="_Toc364760284"/>
      <w:bookmarkStart w:id="552" w:name="_Toc364763084"/>
      <w:bookmarkStart w:id="553" w:name="_Toc364763237"/>
      <w:bookmarkStart w:id="554" w:name="_Toc364763382"/>
      <w:bookmarkStart w:id="555" w:name="_Toc364763522"/>
      <w:bookmarkStart w:id="556" w:name="_Toc364763660"/>
      <w:bookmarkStart w:id="557" w:name="_Toc364763799"/>
      <w:bookmarkStart w:id="558" w:name="_Toc364763928"/>
      <w:bookmarkStart w:id="559" w:name="_Toc364764040"/>
      <w:bookmarkStart w:id="560" w:name="_Toc364768378"/>
      <w:bookmarkStart w:id="561" w:name="_Toc364769556"/>
      <w:bookmarkStart w:id="562" w:name="_Toc364856995"/>
      <w:bookmarkStart w:id="563" w:name="_Toc365557780"/>
      <w:bookmarkStart w:id="564" w:name="_Toc365649817"/>
      <w:bookmarkStart w:id="565" w:name="_Toc364670147"/>
      <w:bookmarkStart w:id="566" w:name="_Toc364672828"/>
      <w:bookmarkStart w:id="567" w:name="_Toc364686299"/>
      <w:bookmarkStart w:id="568" w:name="_Toc364686517"/>
      <w:bookmarkStart w:id="569" w:name="_Toc364686734"/>
      <w:bookmarkStart w:id="570" w:name="_Toc364693292"/>
      <w:bookmarkStart w:id="571" w:name="_Toc364693732"/>
      <w:bookmarkStart w:id="572" w:name="_Toc364693852"/>
      <w:bookmarkStart w:id="573" w:name="_Toc364693965"/>
      <w:bookmarkStart w:id="574" w:name="_Toc364694082"/>
      <w:bookmarkStart w:id="575" w:name="_Toc364695241"/>
      <w:bookmarkStart w:id="576" w:name="_Toc364695358"/>
      <w:bookmarkStart w:id="577" w:name="_Toc364696101"/>
      <w:bookmarkStart w:id="578" w:name="_Toc364754350"/>
      <w:bookmarkStart w:id="579" w:name="_Toc364760171"/>
      <w:bookmarkStart w:id="580" w:name="_Toc364760285"/>
      <w:bookmarkStart w:id="581" w:name="_Toc364763085"/>
      <w:bookmarkStart w:id="582" w:name="_Toc364763238"/>
      <w:bookmarkStart w:id="583" w:name="_Toc364763383"/>
      <w:bookmarkStart w:id="584" w:name="_Toc364763523"/>
      <w:bookmarkStart w:id="585" w:name="_Toc364763661"/>
      <w:bookmarkStart w:id="586" w:name="_Toc364763800"/>
      <w:bookmarkStart w:id="587" w:name="_Toc364763929"/>
      <w:bookmarkStart w:id="588" w:name="_Toc364764041"/>
      <w:bookmarkStart w:id="589" w:name="_Toc364768379"/>
      <w:bookmarkStart w:id="590" w:name="_Toc364769557"/>
      <w:bookmarkStart w:id="591" w:name="_Toc364856996"/>
      <w:bookmarkStart w:id="592" w:name="_Toc365557781"/>
      <w:bookmarkStart w:id="593" w:name="_Toc365649818"/>
      <w:bookmarkStart w:id="594" w:name="_Toc364670148"/>
      <w:bookmarkStart w:id="595" w:name="_Toc364672829"/>
      <w:bookmarkStart w:id="596" w:name="_Toc364686300"/>
      <w:bookmarkStart w:id="597" w:name="_Toc364686518"/>
      <w:bookmarkStart w:id="598" w:name="_Toc364686735"/>
      <w:bookmarkStart w:id="599" w:name="_Toc364693293"/>
      <w:bookmarkStart w:id="600" w:name="_Toc364693733"/>
      <w:bookmarkStart w:id="601" w:name="_Toc364693853"/>
      <w:bookmarkStart w:id="602" w:name="_Toc364693966"/>
      <w:bookmarkStart w:id="603" w:name="_Toc364694083"/>
      <w:bookmarkStart w:id="604" w:name="_Toc364695242"/>
      <w:bookmarkStart w:id="605" w:name="_Toc364695359"/>
      <w:bookmarkStart w:id="606" w:name="_Toc364696102"/>
      <w:bookmarkStart w:id="607" w:name="_Toc364754351"/>
      <w:bookmarkStart w:id="608" w:name="_Toc364760172"/>
      <w:bookmarkStart w:id="609" w:name="_Toc364760286"/>
      <w:bookmarkStart w:id="610" w:name="_Toc364763086"/>
      <w:bookmarkStart w:id="611" w:name="_Toc364763239"/>
      <w:bookmarkStart w:id="612" w:name="_Toc364763384"/>
      <w:bookmarkStart w:id="613" w:name="_Toc364763524"/>
      <w:bookmarkStart w:id="614" w:name="_Toc364763662"/>
      <w:bookmarkStart w:id="615" w:name="_Toc364763801"/>
      <w:bookmarkStart w:id="616" w:name="_Toc364763930"/>
      <w:bookmarkStart w:id="617" w:name="_Toc364764042"/>
      <w:bookmarkStart w:id="618" w:name="_Toc364768380"/>
      <w:bookmarkStart w:id="619" w:name="_Toc364769558"/>
      <w:bookmarkStart w:id="620" w:name="_Toc364856997"/>
      <w:bookmarkStart w:id="621" w:name="_Toc365557782"/>
      <w:bookmarkStart w:id="622" w:name="_Toc365649819"/>
      <w:bookmarkStart w:id="623" w:name="_Toc364670149"/>
      <w:bookmarkStart w:id="624" w:name="_Toc364672830"/>
      <w:bookmarkStart w:id="625" w:name="_Toc364686301"/>
      <w:bookmarkStart w:id="626" w:name="_Toc364686519"/>
      <w:bookmarkStart w:id="627" w:name="_Toc364686736"/>
      <w:bookmarkStart w:id="628" w:name="_Toc364693294"/>
      <w:bookmarkStart w:id="629" w:name="_Toc364693734"/>
      <w:bookmarkStart w:id="630" w:name="_Toc364693854"/>
      <w:bookmarkStart w:id="631" w:name="_Toc364693967"/>
      <w:bookmarkStart w:id="632" w:name="_Toc364694084"/>
      <w:bookmarkStart w:id="633" w:name="_Toc364695243"/>
      <w:bookmarkStart w:id="634" w:name="_Toc364695360"/>
      <w:bookmarkStart w:id="635" w:name="_Toc364696103"/>
      <w:bookmarkStart w:id="636" w:name="_Toc364754352"/>
      <w:bookmarkStart w:id="637" w:name="_Toc364760173"/>
      <w:bookmarkStart w:id="638" w:name="_Toc364760287"/>
      <w:bookmarkStart w:id="639" w:name="_Toc364763087"/>
      <w:bookmarkStart w:id="640" w:name="_Toc364763240"/>
      <w:bookmarkStart w:id="641" w:name="_Toc364763385"/>
      <w:bookmarkStart w:id="642" w:name="_Toc364763525"/>
      <w:bookmarkStart w:id="643" w:name="_Toc364763663"/>
      <w:bookmarkStart w:id="644" w:name="_Toc364763802"/>
      <w:bookmarkStart w:id="645" w:name="_Toc364763931"/>
      <w:bookmarkStart w:id="646" w:name="_Toc364764043"/>
      <w:bookmarkStart w:id="647" w:name="_Toc364768381"/>
      <w:bookmarkStart w:id="648" w:name="_Toc364769559"/>
      <w:bookmarkStart w:id="649" w:name="_Toc364856998"/>
      <w:bookmarkStart w:id="650" w:name="_Toc365557783"/>
      <w:bookmarkStart w:id="651" w:name="_Toc365649820"/>
      <w:bookmarkStart w:id="652" w:name="_Toc364670150"/>
      <w:bookmarkStart w:id="653" w:name="_Toc364672831"/>
      <w:bookmarkStart w:id="654" w:name="_Toc364686302"/>
      <w:bookmarkStart w:id="655" w:name="_Toc364686520"/>
      <w:bookmarkStart w:id="656" w:name="_Toc364686737"/>
      <w:bookmarkStart w:id="657" w:name="_Toc364693295"/>
      <w:bookmarkStart w:id="658" w:name="_Toc364693735"/>
      <w:bookmarkStart w:id="659" w:name="_Toc364693855"/>
      <w:bookmarkStart w:id="660" w:name="_Toc364693968"/>
      <w:bookmarkStart w:id="661" w:name="_Toc364694085"/>
      <w:bookmarkStart w:id="662" w:name="_Toc364695244"/>
      <w:bookmarkStart w:id="663" w:name="_Toc364695361"/>
      <w:bookmarkStart w:id="664" w:name="_Toc364696104"/>
      <w:bookmarkStart w:id="665" w:name="_Toc364754353"/>
      <w:bookmarkStart w:id="666" w:name="_Toc364760174"/>
      <w:bookmarkStart w:id="667" w:name="_Toc364760288"/>
      <w:bookmarkStart w:id="668" w:name="_Toc364763088"/>
      <w:bookmarkStart w:id="669" w:name="_Toc364763241"/>
      <w:bookmarkStart w:id="670" w:name="_Toc364763386"/>
      <w:bookmarkStart w:id="671" w:name="_Toc364763526"/>
      <w:bookmarkStart w:id="672" w:name="_Toc364763664"/>
      <w:bookmarkStart w:id="673" w:name="_Toc364763803"/>
      <w:bookmarkStart w:id="674" w:name="_Toc364763932"/>
      <w:bookmarkStart w:id="675" w:name="_Toc364764044"/>
      <w:bookmarkStart w:id="676" w:name="_Toc364768382"/>
      <w:bookmarkStart w:id="677" w:name="_Toc364769560"/>
      <w:bookmarkStart w:id="678" w:name="_Toc364856999"/>
      <w:bookmarkStart w:id="679" w:name="_Toc365557784"/>
      <w:bookmarkStart w:id="680" w:name="_Toc365649821"/>
      <w:bookmarkStart w:id="681" w:name="_Toc51675286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D03934">
        <w:t xml:space="preserve">SUPPLIER </w:t>
      </w:r>
      <w:bookmarkStart w:id="682" w:name="_Ref360459240"/>
      <w:bookmarkStart w:id="683" w:name="_Ref360694799"/>
      <w:r w:rsidRPr="00D03934">
        <w:t>NOTIFICATION OF CUSTOMER CAUSE</w:t>
      </w:r>
      <w:bookmarkEnd w:id="681"/>
      <w:bookmarkEnd w:id="682"/>
      <w:bookmarkEnd w:id="683"/>
    </w:p>
    <w:p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1439B0">
        <w:t>43.1.1</w:t>
      </w:r>
      <w:r w:rsidR="009F474C" w:rsidRPr="00D03934">
        <w:fldChar w:fldCharType="end"/>
      </w:r>
      <w:r w:rsidRPr="00D03934">
        <w:t xml:space="preserve"> (Termination on Customer Cause for Failure to Pay)), t</w:t>
      </w:r>
      <w:r w:rsidR="00ED2F9B" w:rsidRPr="00D03934">
        <w:t>he Supplier shall:</w:t>
      </w:r>
    </w:p>
    <w:p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w:t>
      </w:r>
      <w:r w:rsidRPr="00D03934">
        <w:lastRenderedPageBreak/>
        <w:t>Losses that the Supplier may incur and the duration and consequences of any Delay or anticipated Delay</w:t>
      </w:r>
      <w:r w:rsidR="00483269">
        <w:t>.</w:t>
      </w:r>
    </w:p>
    <w:p w:rsidR="008D0A60" w:rsidRDefault="00304EE0" w:rsidP="00882F8C">
      <w:pPr>
        <w:pStyle w:val="GPSL1CLAUSEHEADING"/>
      </w:pPr>
      <w:bookmarkStart w:id="684" w:name="_Ref359246666"/>
      <w:bookmarkStart w:id="685" w:name="_Ref362949417"/>
      <w:bookmarkStart w:id="686" w:name="_Toc516752861"/>
      <w:r w:rsidRPr="00D03934">
        <w:t>CONTINUOUS IMPROVEMENT</w:t>
      </w:r>
      <w:bookmarkEnd w:id="684"/>
      <w:bookmarkEnd w:id="685"/>
      <w:bookmarkEnd w:id="686"/>
    </w:p>
    <w:p w:rsidR="008D0A60" w:rsidRDefault="00304EE0">
      <w:pPr>
        <w:pStyle w:val="GPSL2numberedclause"/>
      </w:pPr>
      <w:bookmarkStart w:id="687" w:name="_Ref359247340"/>
      <w:bookmarkStart w:id="688" w:name="_Ref359253242"/>
      <w:r w:rsidRPr="00D03934">
        <w:t xml:space="preserve">The Supplier shall have an ongoing obligation throughout the Call Off Contract Period to identify new or potential improvements to the provision of </w:t>
      </w:r>
      <w:r w:rsidR="00BD4CA2" w:rsidRPr="00D03934">
        <w:t xml:space="preserve">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1439B0">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87"/>
      <w:bookmarkEnd w:id="688"/>
      <w:r w:rsidRPr="00D03934">
        <w:t xml:space="preserve"> </w:t>
      </w:r>
    </w:p>
    <w:p w:rsidR="008D0A60" w:rsidRDefault="00304EE0">
      <w:pPr>
        <w:pStyle w:val="GPSL3numberedclause"/>
      </w:pPr>
      <w:bookmarkStart w:id="689"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653715" w:rsidRPr="00D03934">
        <w:t>Services</w:t>
      </w:r>
      <w:r w:rsidRPr="00D03934">
        <w:t>, and those technological advances potentially available to the Supplier and the Customer which the Parties may wish to adopt</w:t>
      </w:r>
      <w:bookmarkEnd w:id="689"/>
      <w:r w:rsidRPr="00D03934">
        <w:t>;</w:t>
      </w:r>
    </w:p>
    <w:p w:rsidR="00304EE0" w:rsidRPr="00D03934" w:rsidRDefault="00304EE0" w:rsidP="00101CE5">
      <w:pPr>
        <w:pStyle w:val="GPSL3numberedclause"/>
      </w:pPr>
      <w:bookmarkStart w:id="690" w:name="_Ref489946319"/>
      <w:r w:rsidRPr="00D03934">
        <w:t xml:space="preserve">new or potential improvements to the provision of the </w:t>
      </w:r>
      <w:r w:rsidR="00BD4CA2" w:rsidRPr="00D03934">
        <w:t xml:space="preserve">Services </w:t>
      </w:r>
      <w:r w:rsidRPr="00D03934">
        <w:t xml:space="preserve">including the quality, responsiveness, procedures, benchmarking methods, likely performance mechanisms and customer support services in relation to the </w:t>
      </w:r>
      <w:bookmarkEnd w:id="690"/>
      <w:r w:rsidR="00653715" w:rsidRPr="00D03934">
        <w:t>Services</w:t>
      </w:r>
      <w:r w:rsidRPr="00D03934">
        <w:t>;</w:t>
      </w:r>
    </w:p>
    <w:p w:rsidR="00E13960" w:rsidRDefault="00304EE0" w:rsidP="00101CE5">
      <w:pPr>
        <w:pStyle w:val="GPSL3numberedclause"/>
      </w:pPr>
      <w:bookmarkStart w:id="691" w:name="_Toc139080068"/>
      <w:r w:rsidRPr="00D03934">
        <w:t xml:space="preserve">changes in business processes and ways of working that would enable the </w:t>
      </w:r>
      <w:r w:rsidR="00BD4CA2" w:rsidRPr="00D03934">
        <w:t xml:space="preserve">Services </w:t>
      </w:r>
      <w:r w:rsidRPr="00D03934">
        <w:t xml:space="preserve">to be provided at lower costs and/or at greater benefits to the </w:t>
      </w:r>
      <w:bookmarkEnd w:id="691"/>
      <w:r w:rsidRPr="00D03934">
        <w:t>Customer; and/or</w:t>
      </w:r>
    </w:p>
    <w:p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653715" w:rsidRPr="00D03934">
        <w:t>Services</w:t>
      </w:r>
      <w:r w:rsidRPr="00D03934">
        <w:t>.</w:t>
      </w:r>
    </w:p>
    <w:p w:rsidR="008D0A60" w:rsidRDefault="00304EE0">
      <w:pPr>
        <w:pStyle w:val="GPSL2numberedclause"/>
      </w:pPr>
      <w:bookmarkStart w:id="692" w:name="_Ref63840710"/>
      <w:bookmarkStart w:id="693"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92"/>
      <w:bookmarkEnd w:id="693"/>
    </w:p>
    <w:p w:rsidR="00E13960" w:rsidRDefault="00304EE0" w:rsidP="00101CE5">
      <w:pPr>
        <w:pStyle w:val="GPSL2numberedclause"/>
      </w:pPr>
      <w:bookmarkStart w:id="694" w:name="_Toc139080072"/>
      <w:bookmarkStart w:id="695" w:name="_Ref63840778"/>
      <w:bookmarkStart w:id="696" w:name="_Ref63841800"/>
      <w:bookmarkStart w:id="697" w:name="_Ref359247360"/>
      <w:r w:rsidRPr="00D03934">
        <w:t xml:space="preserve">If the Customer wishes to incorporate any improvement identified by the Supplier, the Customer shall </w:t>
      </w:r>
      <w:bookmarkEnd w:id="694"/>
      <w:r w:rsidRPr="00D03934">
        <w:t>request a Variation in accordance with the Variation Procedure</w:t>
      </w:r>
      <w:bookmarkEnd w:id="695"/>
      <w:bookmarkEnd w:id="696"/>
      <w:r w:rsidRPr="00D03934">
        <w:t xml:space="preserve"> and the Supplier shall implement such Variation at no additional cost to the Customer.</w:t>
      </w:r>
      <w:bookmarkEnd w:id="697"/>
    </w:p>
    <w:p w:rsidR="008D0A60" w:rsidRDefault="0032696F">
      <w:pPr>
        <w:pStyle w:val="GPSSectionHeading"/>
      </w:pPr>
      <w:bookmarkStart w:id="698" w:name="_Toc349229861"/>
      <w:bookmarkStart w:id="699" w:name="_Toc349230024"/>
      <w:bookmarkStart w:id="700" w:name="_Toc349230424"/>
      <w:bookmarkStart w:id="701" w:name="_Toc349231306"/>
      <w:bookmarkStart w:id="702" w:name="_Toc349232032"/>
      <w:bookmarkStart w:id="703" w:name="_Toc349232413"/>
      <w:bookmarkStart w:id="704" w:name="_Toc349233149"/>
      <w:bookmarkStart w:id="705" w:name="_Toc349233284"/>
      <w:bookmarkStart w:id="706" w:name="_Toc349233418"/>
      <w:bookmarkStart w:id="707" w:name="_Toc350503007"/>
      <w:bookmarkStart w:id="708" w:name="_Toc350503997"/>
      <w:bookmarkStart w:id="709" w:name="_Toc350506287"/>
      <w:bookmarkStart w:id="710" w:name="_Toc350506525"/>
      <w:bookmarkStart w:id="711" w:name="_Toc350506655"/>
      <w:bookmarkStart w:id="712" w:name="_Toc350506785"/>
      <w:bookmarkStart w:id="713" w:name="_Toc350506917"/>
      <w:bookmarkStart w:id="714" w:name="_Toc350507378"/>
      <w:bookmarkStart w:id="715" w:name="_Toc350507912"/>
      <w:bookmarkStart w:id="716" w:name="_Toc516752862"/>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D03934">
        <w:t>CALL OFF CONTRACT GOVERNANCE</w:t>
      </w:r>
      <w:bookmarkEnd w:id="716"/>
    </w:p>
    <w:p w:rsidR="008D0A60" w:rsidRDefault="00A657C3" w:rsidP="00882F8C">
      <w:pPr>
        <w:pStyle w:val="GPSL1CLAUSEHEADING"/>
      </w:pPr>
      <w:bookmarkStart w:id="717" w:name="_Ref362880148"/>
      <w:bookmarkStart w:id="718" w:name="_Toc516752863"/>
      <w:r w:rsidRPr="00D03934">
        <w:t>PERFORMANCE MONITORING</w:t>
      </w:r>
      <w:bookmarkEnd w:id="717"/>
      <w:bookmarkEnd w:id="718"/>
    </w:p>
    <w:p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rsidR="00E13960" w:rsidRDefault="00863962" w:rsidP="00101CE5">
      <w:pPr>
        <w:pStyle w:val="GPSL2numberedclause"/>
      </w:pPr>
      <w:bookmarkStart w:id="719"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19"/>
    </w:p>
    <w:p w:rsidR="008D0A60" w:rsidRDefault="00A657C3" w:rsidP="00882F8C">
      <w:pPr>
        <w:pStyle w:val="GPSL1CLAUSEHEADING"/>
      </w:pPr>
      <w:bookmarkStart w:id="720" w:name="_Toc516752864"/>
      <w:r w:rsidRPr="00D03934">
        <w:lastRenderedPageBreak/>
        <w:t>REPRESENTATIVES</w:t>
      </w:r>
      <w:bookmarkEnd w:id="720"/>
    </w:p>
    <w:p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rsidR="00E13960" w:rsidRDefault="0032696F" w:rsidP="00101CE5">
      <w:pPr>
        <w:pStyle w:val="GPSL2numberedclause"/>
      </w:pPr>
      <w:bookmarkStart w:id="721"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1439B0">
        <w:t>27</w:t>
      </w:r>
      <w:r w:rsidR="009F474C" w:rsidRPr="00D03934">
        <w:fldChar w:fldCharType="end"/>
      </w:r>
      <w:r w:rsidR="001B3EB9" w:rsidRPr="00D03934">
        <w:t xml:space="preserve"> </w:t>
      </w:r>
      <w:r w:rsidRPr="00D03934">
        <w:t>(Supplier Personnel).</w:t>
      </w:r>
      <w:bookmarkEnd w:id="721"/>
      <w:r w:rsidRPr="00D03934">
        <w:t xml:space="preserve"> </w:t>
      </w:r>
    </w:p>
    <w:p w:rsidR="00E13960" w:rsidRDefault="0032696F" w:rsidP="00101CE5">
      <w:pPr>
        <w:pStyle w:val="GPSL2numberedclause"/>
      </w:pPr>
      <w:bookmarkStart w:id="722"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22"/>
    </w:p>
    <w:p w:rsidR="008D0A60" w:rsidRDefault="00A657C3" w:rsidP="00882F8C">
      <w:pPr>
        <w:pStyle w:val="GPSL1CLAUSEHEADING"/>
      </w:pPr>
      <w:bookmarkStart w:id="723" w:name="_Ref359417877"/>
      <w:bookmarkStart w:id="724" w:name="_Ref360700209"/>
      <w:bookmarkStart w:id="725" w:name="_Ref364755927"/>
      <w:bookmarkStart w:id="726" w:name="_Toc516752865"/>
      <w:r w:rsidRPr="00D03934">
        <w:t>RECORDS, AUDIT ACCESS</w:t>
      </w:r>
      <w:bookmarkEnd w:id="723"/>
      <w:bookmarkEnd w:id="724"/>
      <w:r w:rsidRPr="00D03934">
        <w:t xml:space="preserve"> AND OPEN BOOK DATA</w:t>
      </w:r>
      <w:bookmarkEnd w:id="725"/>
      <w:bookmarkEnd w:id="726"/>
    </w:p>
    <w:p w:rsidR="008D0A60" w:rsidRDefault="0032696F">
      <w:pPr>
        <w:pStyle w:val="GPSL2numberedclause"/>
      </w:pPr>
      <w:bookmarkStart w:id="727"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Services </w:t>
      </w:r>
      <w:r w:rsidRPr="00D03934">
        <w:t>provided under it, any Sub-Contracts and the amounts paid by the Customer.</w:t>
      </w:r>
      <w:bookmarkEnd w:id="727"/>
    </w:p>
    <w:p w:rsidR="00E13960" w:rsidRDefault="00621D46" w:rsidP="00101CE5">
      <w:pPr>
        <w:pStyle w:val="GPSL2numberedclause"/>
      </w:pPr>
      <w:r w:rsidRPr="00D03934">
        <w:t xml:space="preserve">The </w:t>
      </w:r>
      <w:r w:rsidR="0032696F" w:rsidRPr="00D03934">
        <w:t>Supplier shall</w:t>
      </w:r>
      <w:r w:rsidRPr="00D03934">
        <w:t>:</w:t>
      </w:r>
    </w:p>
    <w:p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1439B0">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1439B0">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1439B0">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653715" w:rsidRPr="00D03934">
        <w:t>Services</w:t>
      </w:r>
      <w:r w:rsidRPr="00D03934">
        <w:t>;</w:t>
      </w:r>
    </w:p>
    <w:p w:rsidR="00C9243A" w:rsidRDefault="00E67DDF" w:rsidP="00101CE5">
      <w:pPr>
        <w:pStyle w:val="GPSL4numberedclause"/>
      </w:pPr>
      <w:r w:rsidRPr="00D03934">
        <w:t>verify the</w:t>
      </w:r>
      <w:r w:rsidR="004C2553" w:rsidRPr="00D03934">
        <w:t xml:space="preserve"> Open Book Data;</w:t>
      </w:r>
    </w:p>
    <w:p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Default="004C2553" w:rsidP="00101CE5">
      <w:pPr>
        <w:pStyle w:val="GPSL4numberedclause"/>
      </w:pPr>
      <w:r w:rsidRPr="00D03934">
        <w:t xml:space="preserve">identify or investigate any circumstances which may impact upon the financial stability of the Supplier, the Framework Guarantor </w:t>
      </w:r>
      <w:r w:rsidRPr="00D03934">
        <w:lastRenderedPageBreak/>
        <w:t>and/or the Call Off Guarantor and/or any Sub-Contractors or their ability to perform the Services;</w:t>
      </w:r>
    </w:p>
    <w:p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rsidR="00C9243A" w:rsidRDefault="004C2553" w:rsidP="00101CE5">
      <w:pPr>
        <w:pStyle w:val="GPSL4numberedclause"/>
      </w:pPr>
      <w:r w:rsidRPr="00D03934">
        <w:t>review any books of account and the internal contract management accounts kept by the Supplier in connection with this Call Off Contract;</w:t>
      </w:r>
    </w:p>
    <w:p w:rsidR="00C9243A" w:rsidRDefault="004C2553" w:rsidP="00101CE5">
      <w:pPr>
        <w:pStyle w:val="GPSL4numberedclause"/>
      </w:pPr>
      <w:r w:rsidRPr="00D03934">
        <w:t>carry out the Customer’s internal and statutory audits and to prepare, examine and/or certify the Customer's annual and interim reports and accounts;</w:t>
      </w:r>
    </w:p>
    <w:p w:rsidR="00C9243A" w:rsidRDefault="005D105E" w:rsidP="00101CE5">
      <w:pPr>
        <w:pStyle w:val="GPSL4numberedclause"/>
      </w:pPr>
      <w:bookmarkStart w:id="728"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28"/>
    </w:p>
    <w:p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Services </w:t>
      </w:r>
      <w:r w:rsidRPr="00D03934">
        <w:t>and to verify that these reflect the Supplier’s own internal reports and records;</w:t>
      </w:r>
    </w:p>
    <w:p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rsidR="00C9243A" w:rsidRDefault="009112F2" w:rsidP="00101CE5">
      <w:pPr>
        <w:pStyle w:val="GPSL4numberedclause"/>
      </w:pPr>
      <w:r w:rsidRPr="00D03934">
        <w:t>review the Supplier’s quality management systems (including any quality manuals and procedures);</w:t>
      </w:r>
    </w:p>
    <w:p w:rsidR="00C9243A" w:rsidRDefault="009112F2" w:rsidP="00101CE5">
      <w:pPr>
        <w:pStyle w:val="GPSL4numberedclause"/>
      </w:pPr>
      <w:r w:rsidRPr="00D03934">
        <w:t>review the Supplier’s compliance with the Standards;</w:t>
      </w:r>
    </w:p>
    <w:p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rsidR="00C9243A" w:rsidRDefault="009112F2" w:rsidP="00101CE5">
      <w:pPr>
        <w:pStyle w:val="GPSL4numberedclause"/>
      </w:pPr>
      <w:r w:rsidRPr="00D03934">
        <w:t xml:space="preserve">review the integrity, confidentiality and security of the Customer Data. </w:t>
      </w:r>
    </w:p>
    <w:p w:rsidR="008D0A60" w:rsidRDefault="0032696F">
      <w:pPr>
        <w:pStyle w:val="GPSL2numberedclause"/>
      </w:pPr>
      <w:bookmarkStart w:id="729" w:name="_Ref363743146"/>
      <w:r w:rsidRPr="00D03934">
        <w:t xml:space="preserve">The Customer shall use reasonable endeavours to ensure that the conduct of each audit does not unreasonably disrupt the Supplier or delay the provision of the </w:t>
      </w:r>
      <w:r w:rsidR="00BD4CA2" w:rsidRPr="00D03934">
        <w:t xml:space="preserve">Services </w:t>
      </w:r>
      <w:r w:rsidRPr="00D03934">
        <w:t>save insofar as the Supplier accepts and acknowledges that control over the conduct of audits carried out by the Auditor(s) is outside of the control of the Customer.</w:t>
      </w:r>
      <w:bookmarkEnd w:id="729"/>
    </w:p>
    <w:p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rsidR="008D0A60" w:rsidRDefault="0032696F">
      <w:pPr>
        <w:pStyle w:val="GPSL3numberedclause"/>
      </w:pPr>
      <w:r w:rsidRPr="00D03934">
        <w:t>all reasonable information requested by the Customer within the scope of the audit;</w:t>
      </w:r>
    </w:p>
    <w:p w:rsidR="00E13960" w:rsidRDefault="0032696F" w:rsidP="00101CE5">
      <w:pPr>
        <w:pStyle w:val="GPSL3numberedclause"/>
      </w:pPr>
      <w:r w:rsidRPr="00D03934">
        <w:t xml:space="preserve">reasonable access to sites controlled by the Supplier and to any Supplier Equipment used in the provision of the </w:t>
      </w:r>
      <w:r w:rsidR="00653715" w:rsidRPr="00D03934">
        <w:t>Services</w:t>
      </w:r>
      <w:r w:rsidRPr="00D03934">
        <w:t>; and</w:t>
      </w:r>
    </w:p>
    <w:p w:rsidR="0032696F" w:rsidRPr="00D03934" w:rsidRDefault="0032696F" w:rsidP="00101CE5">
      <w:pPr>
        <w:pStyle w:val="GPSL3numberedclause"/>
      </w:pPr>
      <w:r w:rsidRPr="00D03934">
        <w:t xml:space="preserve">access to the </w:t>
      </w:r>
      <w:r w:rsidR="005E2482" w:rsidRPr="00D03934">
        <w:t>Supplier Personnel</w:t>
      </w:r>
      <w:r w:rsidRPr="00D03934">
        <w:t>.</w:t>
      </w:r>
    </w:p>
    <w:p w:rsidR="008D0A60" w:rsidRDefault="0032696F">
      <w:pPr>
        <w:pStyle w:val="GPSL2numberedclause"/>
      </w:pPr>
      <w:bookmarkStart w:id="730" w:name="_Ref365635826"/>
      <w:r w:rsidRPr="00D03934">
        <w:lastRenderedPageBreak/>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1439B0">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30"/>
    </w:p>
    <w:p w:rsidR="008D0A60" w:rsidRDefault="00A657C3" w:rsidP="00882F8C">
      <w:pPr>
        <w:pStyle w:val="GPSL1CLAUSEHEADING"/>
      </w:pPr>
      <w:bookmarkStart w:id="731" w:name="_Ref359516916"/>
      <w:bookmarkStart w:id="732" w:name="_Toc516752866"/>
      <w:r w:rsidRPr="00D03934">
        <w:t>CHANGE</w:t>
      </w:r>
      <w:bookmarkEnd w:id="731"/>
      <w:bookmarkEnd w:id="732"/>
    </w:p>
    <w:p w:rsidR="008D0A60" w:rsidRDefault="00B13D07">
      <w:pPr>
        <w:pStyle w:val="GPSL2NumberedBoldHeading"/>
      </w:pPr>
      <w:bookmarkStart w:id="733" w:name="_Ref359363277"/>
      <w:bookmarkStart w:id="734" w:name="_Ref360543338"/>
      <w:r w:rsidRPr="00D03934">
        <w:t>Variation Procedure</w:t>
      </w:r>
      <w:bookmarkEnd w:id="733"/>
      <w:bookmarkEnd w:id="734"/>
    </w:p>
    <w:p w:rsidR="008D0A60" w:rsidRDefault="00E5513B">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1439B0">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Default="00E5513B" w:rsidP="00101CE5">
      <w:pPr>
        <w:pStyle w:val="GPSL3numberedclause"/>
      </w:pPr>
      <w:bookmarkStart w:id="735" w:name="_Ref364695037"/>
      <w:r w:rsidRPr="00D03934">
        <w:t>The Customer may require the Supplier to carry out an impact ass</w:t>
      </w:r>
      <w:r w:rsidR="00DF5009">
        <w:t xml:space="preserve">essment of the Variation on the </w:t>
      </w:r>
      <w:r w:rsidRPr="00D03934">
        <w:t>Services (the “</w:t>
      </w:r>
      <w:r w:rsidRPr="00D03934">
        <w:rPr>
          <w:b/>
        </w:rPr>
        <w:t>Impact Assessment</w:t>
      </w:r>
      <w:r w:rsidR="00F96BFF" w:rsidRPr="00D03934">
        <w:t xml:space="preserve">”). </w:t>
      </w:r>
      <w:r w:rsidRPr="00D03934">
        <w:t>The Impact Assessment shall be completed in good faith and shall include:</w:t>
      </w:r>
      <w:bookmarkEnd w:id="735"/>
    </w:p>
    <w:p w:rsidR="008D0A60" w:rsidRDefault="00E5513B">
      <w:pPr>
        <w:pStyle w:val="GPSL4numberedclause"/>
      </w:pPr>
      <w:r w:rsidRPr="00D03934">
        <w:t xml:space="preserve">details of the impact of the proposed Variation on the Services and the Supplier's ability to meet its other obligations under this Call Off Contract; </w:t>
      </w:r>
    </w:p>
    <w:p w:rsidR="00C9243A" w:rsidRDefault="00E5513B" w:rsidP="00101CE5">
      <w:pPr>
        <w:pStyle w:val="GPSL4numberedclause"/>
      </w:pPr>
      <w:r w:rsidRPr="00D03934">
        <w:t>details of the cost of implementing the proposed Variation;</w:t>
      </w:r>
    </w:p>
    <w:p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Default="00E5513B" w:rsidP="00101CE5">
      <w:pPr>
        <w:pStyle w:val="GPSL4numberedclause"/>
      </w:pPr>
      <w:r w:rsidRPr="00D03934">
        <w:t>a timetable for the implementation, together with any proposals for the testing of the Variation; and</w:t>
      </w:r>
    </w:p>
    <w:p w:rsidR="00C9243A" w:rsidRDefault="00E5513B" w:rsidP="00101CE5">
      <w:pPr>
        <w:pStyle w:val="GPSL4numberedclause"/>
      </w:pPr>
      <w:r w:rsidRPr="00D03934">
        <w:t>such other information as the Customer may reasonably request in (or in response to) the Variation request.</w:t>
      </w:r>
    </w:p>
    <w:p w:rsidR="00C9243A" w:rsidRDefault="00E5513B" w:rsidP="00101CE5">
      <w:pPr>
        <w:pStyle w:val="GPSL3numberedclause"/>
      </w:pPr>
      <w:bookmarkStart w:id="736" w:name="_Ref365625097"/>
      <w:r w:rsidRPr="00D03934">
        <w:t>The Parties may agree to adjust the time limits specified in the Variation request to allow for the preparation of the Impact Assessment.</w:t>
      </w:r>
      <w:bookmarkEnd w:id="736"/>
    </w:p>
    <w:p w:rsidR="00C9243A" w:rsidRDefault="00E5513B" w:rsidP="00101CE5">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1439B0">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Default="00E5513B" w:rsidP="00101CE5">
      <w:pPr>
        <w:pStyle w:val="GPSL3numberedclause"/>
      </w:pPr>
      <w:r w:rsidRPr="00D03934">
        <w:t>In the event that:</w:t>
      </w:r>
    </w:p>
    <w:p w:rsidR="008D0A60" w:rsidRDefault="00E5513B">
      <w:pPr>
        <w:pStyle w:val="GPSL4numberedclause"/>
      </w:pPr>
      <w:r w:rsidRPr="00D03934">
        <w:t>the Supplier is unable to agree to or provide the Variation; and/or</w:t>
      </w:r>
    </w:p>
    <w:p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rsidR="00E5513B" w:rsidRPr="00D03934" w:rsidRDefault="00E5513B" w:rsidP="00E33A78">
      <w:pPr>
        <w:pStyle w:val="GPSL3Indent"/>
        <w:rPr>
          <w:lang w:val="en-GB"/>
        </w:rPr>
      </w:pPr>
      <w:r w:rsidRPr="00D03934">
        <w:rPr>
          <w:lang w:val="en-GB"/>
        </w:rPr>
        <w:t>the Customer may:</w:t>
      </w:r>
    </w:p>
    <w:p w:rsidR="00E5513B" w:rsidRPr="00D03934" w:rsidRDefault="00E5513B" w:rsidP="00101CE5">
      <w:pPr>
        <w:pStyle w:val="GPSL5numberedclause"/>
      </w:pPr>
      <w:r w:rsidRPr="00D03934">
        <w:lastRenderedPageBreak/>
        <w:t>agree to continue to perform its obligations under this Call Off Contract without the Variation; or</w:t>
      </w:r>
    </w:p>
    <w:p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rsidR="008D0A60" w:rsidRDefault="00B13D07">
      <w:pPr>
        <w:pStyle w:val="GPSL2NumberedBoldHeading"/>
      </w:pPr>
      <w:bookmarkStart w:id="737" w:name="_Ref362948642"/>
      <w:r w:rsidRPr="00D03934">
        <w:t>L</w:t>
      </w:r>
      <w:r w:rsidR="00BC4872" w:rsidRPr="00D03934">
        <w:t xml:space="preserve">egislative </w:t>
      </w:r>
      <w:r w:rsidR="00B460DF" w:rsidRPr="00D03934">
        <w:t>C</w:t>
      </w:r>
      <w:r w:rsidR="00BC4872" w:rsidRPr="00D03934">
        <w:t>hange</w:t>
      </w:r>
      <w:bookmarkEnd w:id="737"/>
    </w:p>
    <w:p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rsidR="008D0A60" w:rsidRDefault="00B13D07">
      <w:pPr>
        <w:pStyle w:val="GPSL4numberedclause"/>
      </w:pPr>
      <w:r w:rsidRPr="00D03934">
        <w:t xml:space="preserve">General Change in Law; </w:t>
      </w:r>
    </w:p>
    <w:p w:rsidR="00C9243A" w:rsidRDefault="00B13D07" w:rsidP="00101CE5">
      <w:pPr>
        <w:pStyle w:val="GPSL4numberedclause"/>
      </w:pPr>
      <w:bookmarkStart w:id="738" w:name="_Ref359419071"/>
      <w:r w:rsidRPr="00D03934">
        <w:t xml:space="preserve">Specific Change in Law where the effect of that Specific Change in Law on the </w:t>
      </w:r>
      <w:r w:rsidR="00BD4CA2" w:rsidRPr="00D03934">
        <w:t xml:space="preserve">Services </w:t>
      </w:r>
      <w:r w:rsidRPr="00D03934">
        <w:t>is reasonably foreseeable at the Call Off Commencement Date.</w:t>
      </w:r>
      <w:bookmarkEnd w:id="738"/>
    </w:p>
    <w:p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1439B0">
        <w:t>22.2.1(b)</w:t>
      </w:r>
      <w:r w:rsidR="009F474C" w:rsidRPr="00D03934">
        <w:fldChar w:fldCharType="end"/>
      </w:r>
      <w:r w:rsidRPr="00D03934">
        <w:t>), the Supplier shall:</w:t>
      </w:r>
    </w:p>
    <w:p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rsidR="008D0A60" w:rsidRDefault="00CE3B44">
      <w:pPr>
        <w:pStyle w:val="GPSL5numberedclause"/>
      </w:pPr>
      <w:bookmarkStart w:id="739" w:name="_Toc139080370"/>
      <w:r w:rsidRPr="00D03934">
        <w:t xml:space="preserve">whether any Variation is required to the provision of the </w:t>
      </w:r>
      <w:r w:rsidR="00F96BFF" w:rsidRPr="00D03934">
        <w:t>Services</w:t>
      </w:r>
      <w:r w:rsidRPr="00D03934">
        <w:t>, the Call Off Contract Charges or this Call Off Contract; and</w:t>
      </w:r>
      <w:bookmarkEnd w:id="739"/>
    </w:p>
    <w:p w:rsidR="00C9243A" w:rsidRDefault="00CE3B44" w:rsidP="00101CE5">
      <w:pPr>
        <w:pStyle w:val="GPSL5numberedclause"/>
      </w:pPr>
      <w:bookmarkStart w:id="740" w:name="_Toc139080371"/>
      <w:r w:rsidRPr="00D03934">
        <w:t xml:space="preserve">whether any relief from compliance with the Supplier's obligations is required, including any obligation to </w:t>
      </w:r>
      <w:r w:rsidRPr="00673BF1">
        <w:t>Achieve</w:t>
      </w:r>
      <w:r w:rsidRPr="00D03934">
        <w:t xml:space="preserve"> a Milestone and/or to meet the Service Level Performance Measures;</w:t>
      </w:r>
      <w:bookmarkEnd w:id="740"/>
      <w:r w:rsidRPr="00D03934">
        <w:t xml:space="preserve"> and</w:t>
      </w:r>
    </w:p>
    <w:p w:rsidR="008D0A60" w:rsidRDefault="00B13D07">
      <w:pPr>
        <w:pStyle w:val="GPSL4numberedclause"/>
      </w:pPr>
      <w:r w:rsidRPr="00D03934">
        <w:t xml:space="preserve">provide to the Customer </w:t>
      </w:r>
      <w:r w:rsidR="00CE3B44" w:rsidRPr="00D03934">
        <w:t>with evidence</w:t>
      </w:r>
      <w:r w:rsidRPr="00D03934">
        <w:t xml:space="preserve">: </w:t>
      </w:r>
    </w:p>
    <w:p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rsidR="00C9243A" w:rsidRDefault="00B13D07" w:rsidP="00101CE5">
      <w:pPr>
        <w:pStyle w:val="GPSL5numberedclause"/>
      </w:pPr>
      <w:bookmarkStart w:id="741" w:name="_Toc139080375"/>
      <w:r w:rsidRPr="00D03934">
        <w:t xml:space="preserve">as to how the Specific Change in Law has affected the cost of providing the </w:t>
      </w:r>
      <w:r w:rsidR="00F96BFF" w:rsidRPr="00D03934">
        <w:t>Services</w:t>
      </w:r>
      <w:r w:rsidRPr="00D03934">
        <w:t>; and</w:t>
      </w:r>
      <w:bookmarkEnd w:id="741"/>
    </w:p>
    <w:p w:rsidR="00C9243A" w:rsidRDefault="00B13D07" w:rsidP="00101CE5">
      <w:pPr>
        <w:pStyle w:val="GPSL5numberedclause"/>
      </w:pPr>
      <w:bookmarkStart w:id="742" w:name="_Toc139080376"/>
      <w:r w:rsidRPr="00D03934">
        <w:t>demonstrating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1439B0">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42"/>
    </w:p>
    <w:p w:rsidR="008D0A60" w:rsidRDefault="00CE3B44">
      <w:pPr>
        <w:pStyle w:val="GPSL3numberedclause"/>
      </w:pPr>
      <w:r w:rsidRPr="00D03934">
        <w:t xml:space="preserve">Any change in the Call Off Contract Charges or relief from the Supplier's obligations resulting from a Specific Change in Law (other than as </w:t>
      </w:r>
      <w:r w:rsidRPr="00D03934">
        <w:lastRenderedPageBreak/>
        <w:t xml:space="preserve">referred to in Clause </w:t>
      </w:r>
      <w:r w:rsidR="009F474C" w:rsidRPr="00D03934">
        <w:fldChar w:fldCharType="begin"/>
      </w:r>
      <w:r w:rsidRPr="00D03934">
        <w:instrText xml:space="preserve"> REF _Ref359419071 \r \h </w:instrText>
      </w:r>
      <w:r w:rsidR="009F474C" w:rsidRPr="00D03934">
        <w:fldChar w:fldCharType="separate"/>
      </w:r>
      <w:r w:rsidR="001439B0">
        <w:t>22.2.1(b)</w:t>
      </w:r>
      <w:r w:rsidR="009F474C" w:rsidRPr="00D03934">
        <w:fldChar w:fldCharType="end"/>
      </w:r>
      <w:r w:rsidRPr="00D03934">
        <w:t xml:space="preserve">) shall be implemented in accordance with the Variation Procedure. </w:t>
      </w:r>
    </w:p>
    <w:p w:rsidR="008D0A60" w:rsidRDefault="00E5513B">
      <w:pPr>
        <w:pStyle w:val="GPSSectionHeading"/>
      </w:pPr>
      <w:bookmarkStart w:id="743" w:name="_Ref358993441"/>
      <w:bookmarkStart w:id="744" w:name="_Toc516752867"/>
      <w:r w:rsidRPr="00D03934">
        <w:t>PAYMENT</w:t>
      </w:r>
      <w:bookmarkEnd w:id="743"/>
      <w:r w:rsidRPr="00D03934">
        <w:t>, TAXATION AND VALUE FOR MONEY PROVISIONS</w:t>
      </w:r>
      <w:bookmarkEnd w:id="744"/>
    </w:p>
    <w:p w:rsidR="008D0A60" w:rsidRDefault="00FB0C45" w:rsidP="00882F8C">
      <w:pPr>
        <w:pStyle w:val="GPSL1CLAUSEHEADING"/>
      </w:pPr>
      <w:bookmarkStart w:id="745" w:name="_Toc350503009"/>
      <w:bookmarkStart w:id="746" w:name="_Toc350503999"/>
      <w:bookmarkStart w:id="747" w:name="_Toc351710875"/>
      <w:bookmarkStart w:id="748" w:name="_Toc358671735"/>
      <w:bookmarkStart w:id="749" w:name="_Ref358993450"/>
      <w:bookmarkStart w:id="750" w:name="_Ref359229678"/>
      <w:bookmarkStart w:id="751" w:name="_Ref361647623"/>
      <w:bookmarkStart w:id="752" w:name="_Ref378337496"/>
      <w:bookmarkStart w:id="753" w:name="_Toc516752868"/>
      <w:r w:rsidRPr="00D03934">
        <w:t>CALL OFF CONTRACT CHARGES</w:t>
      </w:r>
      <w:r w:rsidR="00317D7F" w:rsidRPr="00D03934">
        <w:t xml:space="preserve"> AND PAYMENT</w:t>
      </w:r>
      <w:bookmarkEnd w:id="745"/>
      <w:bookmarkEnd w:id="746"/>
      <w:bookmarkEnd w:id="747"/>
      <w:bookmarkEnd w:id="748"/>
      <w:bookmarkEnd w:id="749"/>
      <w:bookmarkEnd w:id="750"/>
      <w:bookmarkEnd w:id="751"/>
      <w:bookmarkEnd w:id="752"/>
      <w:bookmarkEnd w:id="753"/>
    </w:p>
    <w:p w:rsidR="008D0A60" w:rsidRDefault="00317D7F">
      <w:pPr>
        <w:pStyle w:val="GPSL2NumberedBoldHeading"/>
      </w:pPr>
      <w:r w:rsidRPr="00D03934">
        <w:t>Call Off Contract Charges</w:t>
      </w:r>
    </w:p>
    <w:p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1439B0">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1439B0">
        <w:t>34.6</w:t>
      </w:r>
      <w:r w:rsidR="009F474C" w:rsidRPr="00D03934">
        <w:fldChar w:fldCharType="end"/>
      </w:r>
      <w:r w:rsidR="00535116" w:rsidRPr="00D03934">
        <w:t xml:space="preserve"> </w:t>
      </w:r>
      <w:r w:rsidRPr="00D03934">
        <w:t>(Protection of Personal Data)</w:t>
      </w:r>
      <w:r w:rsidR="00C937C9" w:rsidRPr="00D03934">
        <w:t>.</w:t>
      </w:r>
    </w:p>
    <w:p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rsidR="00C9243A" w:rsidRDefault="000921A7" w:rsidP="00101CE5">
      <w:pPr>
        <w:pStyle w:val="GPSL3numberedclause"/>
      </w:pPr>
      <w:bookmarkStart w:id="754" w:name="_Ref362948791"/>
      <w:r w:rsidRPr="00D03934">
        <w:t xml:space="preserve">If at any time during this Call Off Contract Period the Supplier reduces its Framework Prices for any </w:t>
      </w:r>
      <w:r w:rsidR="00BD4CA2" w:rsidRPr="00D03934">
        <w:t xml:space="preserve">Services </w:t>
      </w:r>
      <w:r w:rsidRPr="00D03934">
        <w:t xml:space="preserve">which are provided under the Framework Agreement (whether or not such </w:t>
      </w:r>
      <w:r w:rsidR="00BD4CA2" w:rsidRPr="00D03934">
        <w:t xml:space="preserve">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Services </w:t>
      </w:r>
      <w:r w:rsidRPr="00D03934">
        <w:t>under this Call Off Contract by the same amount.</w:t>
      </w:r>
      <w:bookmarkEnd w:id="754"/>
    </w:p>
    <w:p w:rsidR="008D0A60" w:rsidRDefault="000921A7">
      <w:pPr>
        <w:pStyle w:val="GPSL2NumberedBoldHeading"/>
      </w:pPr>
      <w:bookmarkStart w:id="755" w:name="_Ref359517453"/>
      <w:r w:rsidRPr="00D03934">
        <w:t>VAT</w:t>
      </w:r>
      <w:bookmarkEnd w:id="755"/>
    </w:p>
    <w:p w:rsidR="008D0A60" w:rsidRDefault="000921A7">
      <w:pPr>
        <w:pStyle w:val="GPSL3numberedclause"/>
      </w:pPr>
      <w:bookmarkStart w:id="756" w:name="_Ref359931819"/>
      <w:r w:rsidRPr="00D03934">
        <w:t>The Call Off Contract Charges are stated exclusive of VAT, which shall be added at the prevailing rate as applicable and paid by the Customer following delivery of a Valid Invoice.</w:t>
      </w:r>
      <w:bookmarkEnd w:id="756"/>
      <w:r w:rsidRPr="00D03934">
        <w:t xml:space="preserve"> </w:t>
      </w:r>
    </w:p>
    <w:p w:rsidR="00C9243A" w:rsidRDefault="000921A7" w:rsidP="00101CE5">
      <w:pPr>
        <w:pStyle w:val="GPSL3numberedclause"/>
      </w:pPr>
      <w:bookmarkStart w:id="757"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1439B0">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57"/>
    </w:p>
    <w:p w:rsidR="008D0A60" w:rsidRDefault="00E27D6C">
      <w:pPr>
        <w:pStyle w:val="GPSL2NumberedBoldHeading"/>
      </w:pPr>
      <w:bookmarkStart w:id="758" w:name="_Ref313370735"/>
      <w:bookmarkStart w:id="759" w:name="_Ref360455927"/>
      <w:r w:rsidRPr="00D03934">
        <w:t xml:space="preserve">Retention and </w:t>
      </w:r>
      <w:bookmarkEnd w:id="758"/>
      <w:r w:rsidRPr="00D03934">
        <w:t xml:space="preserve">Set </w:t>
      </w:r>
      <w:r w:rsidR="00BE2C46" w:rsidRPr="00D03934">
        <w:t>O</w:t>
      </w:r>
      <w:r w:rsidRPr="00D03934">
        <w:t>ff</w:t>
      </w:r>
      <w:bookmarkEnd w:id="759"/>
    </w:p>
    <w:p w:rsidR="008D0A60" w:rsidRDefault="002570BB">
      <w:pPr>
        <w:pStyle w:val="GPSL3numberedclause"/>
      </w:pPr>
      <w:bookmarkStart w:id="760" w:name="_Ref359314924"/>
      <w:r w:rsidRPr="00D03934">
        <w:t>The Customer may retain or set off any amount owed to it by the Supplier against any amount due to the Supplier under this Call Off Contract or under any other agreement between the Supplier and the Customer.</w:t>
      </w:r>
      <w:bookmarkEnd w:id="760"/>
      <w:r w:rsidRPr="00D03934">
        <w:t xml:space="preserve"> </w:t>
      </w:r>
    </w:p>
    <w:p w:rsidR="00C9243A" w:rsidRDefault="002570BB" w:rsidP="00101CE5">
      <w:pPr>
        <w:pStyle w:val="GPSL3numberedclause"/>
      </w:pPr>
      <w:r w:rsidRPr="00D03934">
        <w:rPr>
          <w:szCs w:val="20"/>
        </w:rPr>
        <w:lastRenderedPageBreak/>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1439B0">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rsidR="008D0A60" w:rsidRDefault="009B4B20">
      <w:pPr>
        <w:pStyle w:val="GPSL2NumberedBoldHeading"/>
      </w:pPr>
      <w:bookmarkStart w:id="761" w:name="_Ref359316597"/>
      <w:r>
        <w:t xml:space="preserve">Foreign Currency </w:t>
      </w:r>
      <w:bookmarkEnd w:id="761"/>
    </w:p>
    <w:p w:rsidR="008D0A60" w:rsidRDefault="00772F13">
      <w:pPr>
        <w:pStyle w:val="GPSL3numberedclause"/>
      </w:pPr>
      <w:bookmarkStart w:id="762" w:name="_Ref359316626"/>
      <w:r w:rsidRPr="00D03934">
        <w:t xml:space="preserve">Any requirement of Law to account for the </w:t>
      </w:r>
      <w:r w:rsidR="00BD4CA2" w:rsidRPr="00D03934">
        <w:t xml:space="preserve">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62"/>
    </w:p>
    <w:p w:rsidR="00C9243A" w:rsidRDefault="00772F13" w:rsidP="00101CE5">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1439B0">
        <w:t>23.4.1</w:t>
      </w:r>
      <w:r w:rsidR="009F474C" w:rsidRPr="00D03934">
        <w:fldChar w:fldCharType="end"/>
      </w:r>
      <w:r w:rsidR="00BE2C46" w:rsidRPr="00D03934">
        <w:t xml:space="preserve"> </w:t>
      </w:r>
      <w:r w:rsidRPr="00D03934">
        <w:t>by the Supplier.</w:t>
      </w:r>
    </w:p>
    <w:p w:rsidR="008D0A60" w:rsidRDefault="001B068B">
      <w:pPr>
        <w:pStyle w:val="GPSL2NumberedBoldHeading"/>
      </w:pPr>
      <w:r w:rsidRPr="00D03934">
        <w:t>Income Tax and National Insurance Contributions</w:t>
      </w:r>
    </w:p>
    <w:p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Default="001B068B" w:rsidP="00101CE5">
      <w:pPr>
        <w:pStyle w:val="GPSL4numberedclause"/>
      </w:pPr>
      <w:bookmarkStart w:id="763"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Services </w:t>
      </w:r>
      <w:r w:rsidRPr="00D03934">
        <w:t xml:space="preserve">by the Supplier or any </w:t>
      </w:r>
      <w:r w:rsidR="005E2482" w:rsidRPr="00D03934">
        <w:t>Supplier Personnel</w:t>
      </w:r>
      <w:r w:rsidRPr="00D03934">
        <w:t>.</w:t>
      </w:r>
      <w:bookmarkEnd w:id="763"/>
    </w:p>
    <w:p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rsidR="008D0A60" w:rsidRDefault="00FC6253">
      <w:pPr>
        <w:pStyle w:val="GPSL4numberedclause"/>
      </w:pPr>
      <w:bookmarkStart w:id="764" w:name="_Ref377564277"/>
      <w:bookmarkStart w:id="765" w:name="_Ref377565316"/>
      <w:r>
        <w:t>t</w:t>
      </w:r>
      <w:r w:rsidR="00BC4102">
        <w:t>hat the Worker must comply with the Income Tax (Earnings and Pensions) Act 2003 (ITEPA) and all other statutes and regulations relating to income tax in respect of that consideration</w:t>
      </w:r>
      <w:bookmarkEnd w:id="764"/>
      <w:bookmarkEnd w:id="765"/>
      <w:r>
        <w:t>;</w:t>
      </w:r>
      <w:r w:rsidR="00516179">
        <w:t xml:space="preserve"> </w:t>
      </w:r>
    </w:p>
    <w:p w:rsidR="00C9243A" w:rsidRDefault="00FC6253" w:rsidP="00101CE5">
      <w:pPr>
        <w:pStyle w:val="GPSL4numberedclause"/>
      </w:pPr>
      <w:bookmarkStart w:id="766"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66"/>
      <w:r>
        <w:t>;</w:t>
      </w:r>
      <w:r w:rsidR="00BC4102">
        <w:t xml:space="preserve"> </w:t>
      </w:r>
    </w:p>
    <w:p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1439B0">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1439B0">
        <w:t>(b)</w:t>
      </w:r>
      <w:r w:rsidR="009F474C">
        <w:fldChar w:fldCharType="end"/>
      </w:r>
      <w:r w:rsidR="00516179">
        <w:t xml:space="preserve">, or why those requirements do not apply to it. In such case, the Customer may specify the information </w:t>
      </w:r>
      <w:r w:rsidR="00516179">
        <w:lastRenderedPageBreak/>
        <w:t xml:space="preserve">which the Worker must provide and the period within which that information </w:t>
      </w:r>
      <w:r>
        <w:t>must be provided;</w:t>
      </w:r>
      <w:r w:rsidR="00516179">
        <w:t xml:space="preserve"> </w:t>
      </w:r>
    </w:p>
    <w:p w:rsidR="00C9243A" w:rsidRDefault="00FC6253" w:rsidP="00101CE5">
      <w:pPr>
        <w:pStyle w:val="GPSL4numberedclause"/>
      </w:pPr>
      <w:r>
        <w:t>t</w:t>
      </w:r>
      <w:r w:rsidR="00516179">
        <w:t xml:space="preserve">hat the </w:t>
      </w:r>
      <w:r w:rsidR="00575375">
        <w:t>Worker’s contract may be terminated at the Customer’s request if:</w:t>
      </w:r>
    </w:p>
    <w:p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9F474C">
        <w:fldChar w:fldCharType="begin"/>
      </w:r>
      <w:r w:rsidR="00575375">
        <w:instrText xml:space="preserve"> REF _Ref377565316 \r \h </w:instrText>
      </w:r>
      <w:r w:rsidR="009F474C">
        <w:fldChar w:fldCharType="separate"/>
      </w:r>
      <w:r w:rsidR="001439B0">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1439B0">
        <w:t>(b)</w:t>
      </w:r>
      <w:r w:rsidR="009F474C">
        <w:fldChar w:fldCharType="end"/>
      </w:r>
      <w:r w:rsidR="00381046">
        <w:t xml:space="preserve"> or confirms that the Worker is not complying with those requirements</w:t>
      </w:r>
      <w:r w:rsidR="004F2C08">
        <w:t>; and</w:t>
      </w:r>
      <w:r w:rsidR="00381046">
        <w:t xml:space="preserve">. </w:t>
      </w:r>
    </w:p>
    <w:p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rsidR="008D0A60" w:rsidRDefault="00A657C3" w:rsidP="00882F8C">
      <w:pPr>
        <w:pStyle w:val="GPSL1CLAUSEHEADING"/>
      </w:pPr>
      <w:bookmarkStart w:id="767" w:name="_Ref365635936"/>
      <w:bookmarkStart w:id="768" w:name="_Toc516752869"/>
      <w:r w:rsidRPr="00D03934">
        <w:t>PROMOTING TAX COMPLIANCE</w:t>
      </w:r>
      <w:bookmarkEnd w:id="767"/>
      <w:bookmarkEnd w:id="768"/>
      <w:r w:rsidRPr="00D03934">
        <w:t xml:space="preserve"> </w:t>
      </w:r>
    </w:p>
    <w:p w:rsidR="008D0A60" w:rsidRDefault="00F62B88">
      <w:pPr>
        <w:pStyle w:val="GPSL2numberedclause"/>
      </w:pPr>
      <w:bookmarkStart w:id="769" w:name="_Ref379459756"/>
      <w:r w:rsidRPr="00D03934">
        <w:t>If, at any point during the Call Off Contract Period, an Occasion of Tax Non-Compliance occurs, the Supplier shall:</w:t>
      </w:r>
      <w:bookmarkEnd w:id="769"/>
    </w:p>
    <w:p w:rsidR="008D0A60" w:rsidRDefault="00F62B88">
      <w:pPr>
        <w:pStyle w:val="GPSL3numberedclause"/>
      </w:pPr>
      <w:r w:rsidRPr="00D03934">
        <w:t>notify the Customer in writing of such fact within five (5) Working Days of its occurrence; and</w:t>
      </w:r>
    </w:p>
    <w:p w:rsidR="00E13960" w:rsidRDefault="00F62B88" w:rsidP="00101CE5">
      <w:pPr>
        <w:pStyle w:val="GPSL3numberedclause"/>
      </w:pPr>
      <w:r w:rsidRPr="00D03934">
        <w:t>promptly provide to the Customer:</w:t>
      </w:r>
    </w:p>
    <w:p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1439B0">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rsidR="008D0A60" w:rsidRDefault="00A657C3" w:rsidP="00882F8C">
      <w:pPr>
        <w:pStyle w:val="GPSL1CLAUSEHEADING"/>
      </w:pPr>
      <w:bookmarkStart w:id="770" w:name="_Ref362949566"/>
      <w:bookmarkStart w:id="771" w:name="_Toc516752870"/>
      <w:r w:rsidRPr="00D03934">
        <w:t>BENCHMARKING</w:t>
      </w:r>
      <w:bookmarkEnd w:id="770"/>
      <w:bookmarkEnd w:id="771"/>
    </w:p>
    <w:p w:rsidR="00E13960" w:rsidRDefault="00E27D6C" w:rsidP="00101CE5">
      <w:pPr>
        <w:pStyle w:val="GPSL2numberedclause"/>
      </w:pPr>
      <w:bookmarkStart w:id="772"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1439B0">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Services</w:t>
      </w:r>
      <w:r w:rsidRPr="00D03934">
        <w:t xml:space="preserve">, against other suppliers providing </w:t>
      </w:r>
      <w:r w:rsidR="00653715" w:rsidRPr="00D03934">
        <w:t>services</w:t>
      </w:r>
      <w:r w:rsidRPr="00D03934">
        <w:t xml:space="preserve"> substantially the same as the </w:t>
      </w:r>
      <w:r w:rsidR="00BD4CA2" w:rsidRPr="00D03934">
        <w:t xml:space="preserve">Services </w:t>
      </w:r>
      <w:r w:rsidRPr="00D03934">
        <w:t>during the Call Off Contract Period.</w:t>
      </w:r>
      <w:bookmarkEnd w:id="772"/>
    </w:p>
    <w:p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1439B0">
        <w:t>25.1</w:t>
      </w:r>
      <w:r w:rsidR="00F17AE3">
        <w:fldChar w:fldCharType="end"/>
      </w:r>
      <w:r w:rsidR="00BE2C46" w:rsidRPr="00D03934">
        <w:t xml:space="preserve"> </w:t>
      </w:r>
      <w:r w:rsidRPr="00D03934">
        <w:t>above.</w:t>
      </w:r>
    </w:p>
    <w:p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Services </w:t>
      </w:r>
      <w:r w:rsidRPr="00D03934">
        <w:t>to the Authority and any Contracting Body (subject to the Contracting Body entering into reasonable confidentiality undertakings).</w:t>
      </w:r>
    </w:p>
    <w:p w:rsidR="00E13960" w:rsidRDefault="00E27D6C" w:rsidP="00101CE5">
      <w:pPr>
        <w:pStyle w:val="GPSL2numberedclause"/>
      </w:pPr>
      <w:r w:rsidRPr="00D03934">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Services </w:t>
      </w:r>
      <w:r w:rsidRPr="00D03934">
        <w:t>should be implemented such improvements shall be implemented by way of the Variation Procedure at no additional cost to the Customer.</w:t>
      </w:r>
    </w:p>
    <w:p w:rsidR="00E13960" w:rsidRDefault="00E27D6C" w:rsidP="00101CE5">
      <w:pPr>
        <w:pStyle w:val="GPSL2numberedclause"/>
      </w:pPr>
      <w:r w:rsidRPr="00D03934">
        <w:t>The benefit of any work carried out by the Supplier at any time during the Call Off Contract Period to</w:t>
      </w:r>
      <w:r w:rsidR="00DF5009">
        <w:t xml:space="preserve"> update, improve or provide the </w:t>
      </w:r>
      <w:r w:rsidR="0062733D" w:rsidRPr="00D03934">
        <w:t>Services</w:t>
      </w:r>
      <w:r w:rsidRPr="00D03934">
        <w:t xml:space="preserve">, facilitate their delivery to any other Contracting Body and/or any alterations or variations to the Charges or the provision of the </w:t>
      </w:r>
      <w:r w:rsidR="0062733D" w:rsidRPr="00D03934">
        <w:t>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rsidR="008D0A60" w:rsidRDefault="00E5513B">
      <w:pPr>
        <w:pStyle w:val="GPSSectionHeading"/>
      </w:pPr>
      <w:bookmarkStart w:id="773" w:name="_Toc516752871"/>
      <w:r w:rsidRPr="00D03934">
        <w:t>SUPPLIER PERSONNEL AND SUPPLY CHAIN MATTERS</w:t>
      </w:r>
      <w:bookmarkEnd w:id="773"/>
    </w:p>
    <w:p w:rsidR="008D0A60" w:rsidRDefault="00FF1AB2" w:rsidP="00882F8C">
      <w:pPr>
        <w:pStyle w:val="GPSL1CLAUSEHEADING"/>
      </w:pPr>
      <w:bookmarkStart w:id="774" w:name="_Ref362960772"/>
      <w:bookmarkStart w:id="775" w:name="_Toc516752872"/>
      <w:r w:rsidRPr="00D03934">
        <w:t>KEY PERSONNEL</w:t>
      </w:r>
      <w:bookmarkEnd w:id="774"/>
      <w:bookmarkEnd w:id="775"/>
    </w:p>
    <w:p w:rsidR="008D0A60" w:rsidRDefault="002B26C3">
      <w:pPr>
        <w:pStyle w:val="GPSL2numberedclause"/>
      </w:pPr>
      <w:bookmarkStart w:id="776"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76"/>
      <w:r w:rsidR="00FF1AB2" w:rsidRPr="00D03934">
        <w:t xml:space="preserve"> </w:t>
      </w:r>
    </w:p>
    <w:p w:rsidR="00E13960" w:rsidRDefault="00FF1AB2" w:rsidP="00101CE5">
      <w:pPr>
        <w:pStyle w:val="GPSL2numberedclause"/>
      </w:pPr>
      <w:r w:rsidRPr="00D03934">
        <w:t>The Supplier shall ensure that the Key Personnel fulfil the Key Roles at all times during the Call Off Contract Period.</w:t>
      </w:r>
    </w:p>
    <w:p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rsidR="008D0A60" w:rsidRDefault="00FF1AB2">
      <w:pPr>
        <w:pStyle w:val="GPSL3numberedclause"/>
      </w:pPr>
      <w:r w:rsidRPr="00D03934">
        <w:t>requested to do so by the Customer;</w:t>
      </w:r>
    </w:p>
    <w:p w:rsidR="00E13960" w:rsidRDefault="00FF1AB2" w:rsidP="00101CE5">
      <w:pPr>
        <w:pStyle w:val="GPSL3numberedclause"/>
      </w:pPr>
      <w:r w:rsidRPr="00D03934">
        <w:t xml:space="preserve">the person concerned resigns, retires or dies or is on maternity or long-term sick leave; </w:t>
      </w:r>
    </w:p>
    <w:p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rsidR="00C9243A" w:rsidRDefault="00FF1AB2" w:rsidP="00101CE5">
      <w:pPr>
        <w:pStyle w:val="GPSL3numberedclause"/>
      </w:pPr>
      <w:r w:rsidRPr="00D03934">
        <w:t>the Supplier obtains the Customer’s prior written consent (such consent not to be unreasonably withheld or delayed).</w:t>
      </w:r>
    </w:p>
    <w:p w:rsidR="008D0A60" w:rsidRDefault="00FF1AB2">
      <w:pPr>
        <w:pStyle w:val="GPSL2numberedclause"/>
      </w:pPr>
      <w:r w:rsidRPr="00D03934">
        <w:t>The Supplier shall:</w:t>
      </w:r>
    </w:p>
    <w:p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rsidR="00E13960" w:rsidRDefault="00FF1AB2" w:rsidP="00101CE5">
      <w:pPr>
        <w:pStyle w:val="GPSL3numberedclause"/>
      </w:pPr>
      <w:r w:rsidRPr="00D03934">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Services</w:t>
      </w:r>
      <w:r w:rsidRPr="00D03934">
        <w:t>; and</w:t>
      </w:r>
    </w:p>
    <w:p w:rsidR="00C9243A" w:rsidRDefault="00FF1AB2" w:rsidP="00101CE5">
      <w:pPr>
        <w:pStyle w:val="GPSL3numberedclause"/>
      </w:pPr>
      <w:r w:rsidRPr="00D03934">
        <w:t>ensure that any replacement for a Key Role:</w:t>
      </w:r>
    </w:p>
    <w:p w:rsidR="008D0A60" w:rsidRDefault="00FF1AB2">
      <w:pPr>
        <w:pStyle w:val="GPSL4numberedclause"/>
      </w:pPr>
      <w:r w:rsidRPr="00D03934">
        <w:t>has a level of qualifications and experience appropriate to the relevant Key Role; and</w:t>
      </w:r>
    </w:p>
    <w:p w:rsidR="00C9243A" w:rsidRDefault="00FF1AB2" w:rsidP="00101CE5">
      <w:pPr>
        <w:pStyle w:val="GPSL4numberedclause"/>
      </w:pPr>
      <w:r w:rsidRPr="00D03934">
        <w:t>is fully competent to carry out the tasks assigned to the Key Personnel whom he or she has replaced.</w:t>
      </w:r>
    </w:p>
    <w:p w:rsidR="008D0A60" w:rsidRDefault="00FF1AB2">
      <w:pPr>
        <w:pStyle w:val="GPSL3numberedclause"/>
      </w:pPr>
      <w:r w:rsidRPr="00D03934">
        <w:t>shall and shall procure that any Sub-Contractor shall not remove or replace any Key Personnel during the Call Off Contract Period without Approval.</w:t>
      </w:r>
    </w:p>
    <w:p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rsidR="008D0A60" w:rsidRDefault="00A657C3" w:rsidP="00882F8C">
      <w:pPr>
        <w:pStyle w:val="GPSL1CLAUSEHEADING"/>
      </w:pPr>
      <w:bookmarkStart w:id="777" w:name="_Ref359416678"/>
      <w:bookmarkStart w:id="778" w:name="_Toc516752873"/>
      <w:r w:rsidRPr="00D03934">
        <w:t>SUPPLIER PERSONNEL</w:t>
      </w:r>
      <w:bookmarkEnd w:id="777"/>
      <w:bookmarkEnd w:id="778"/>
    </w:p>
    <w:p w:rsidR="008D0A60" w:rsidRDefault="00FF1AB2">
      <w:pPr>
        <w:pStyle w:val="GPSL2NumberedBoldHeading"/>
      </w:pPr>
      <w:r w:rsidRPr="00D03934">
        <w:t>Supplier Personnel</w:t>
      </w:r>
    </w:p>
    <w:p w:rsidR="008D0A60" w:rsidRDefault="00FF1AB2">
      <w:pPr>
        <w:pStyle w:val="GPSL3numberedclause"/>
      </w:pPr>
      <w:bookmarkStart w:id="779" w:name="_Ref363736216"/>
      <w:r w:rsidRPr="00D03934">
        <w:t>The Supplier shall:</w:t>
      </w:r>
      <w:bookmarkEnd w:id="779"/>
    </w:p>
    <w:p w:rsidR="008D0A60" w:rsidRDefault="00FF1AB2">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rsidR="00C9243A" w:rsidRDefault="00FF1AB2" w:rsidP="00101CE5">
      <w:pPr>
        <w:pStyle w:val="GPSL4numberedclause"/>
      </w:pPr>
      <w:r w:rsidRPr="00D03934">
        <w:t>ensure that all Supplier Personnel:</w:t>
      </w:r>
    </w:p>
    <w:p w:rsidR="008D0A60" w:rsidRDefault="00FF1AB2">
      <w:pPr>
        <w:pStyle w:val="GPSL5numberedclause"/>
      </w:pPr>
      <w:r w:rsidRPr="00D03934">
        <w:t xml:space="preserve">are appropriately qualified, trained and experienced to provide the </w:t>
      </w:r>
      <w:r w:rsidR="00BD4CA2" w:rsidRPr="00D03934">
        <w:t xml:space="preserve">Services </w:t>
      </w:r>
      <w:r w:rsidRPr="00D03934">
        <w:t>with all reasonable skill, care and diligence;</w:t>
      </w:r>
    </w:p>
    <w:p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rsidR="00C9243A" w:rsidRDefault="00FF1AB2" w:rsidP="00101CE5">
      <w:pPr>
        <w:pStyle w:val="GPSL4numberedclause"/>
      </w:pPr>
      <w:r w:rsidRPr="00D03934">
        <w:t xml:space="preserve">be liable at all times for all acts or omissions of Supplier Personnel, so that any act or omission of a member of any </w:t>
      </w:r>
      <w:r w:rsidRPr="00D03934">
        <w:lastRenderedPageBreak/>
        <w:t>Supplier Personnel which results in a Default under this Call Off Contract shall be a Default by the Supplier;</w:t>
      </w:r>
    </w:p>
    <w:p w:rsidR="00C9243A" w:rsidRDefault="00FF1AB2" w:rsidP="00101CE5">
      <w:pPr>
        <w:pStyle w:val="GPSL4numberedclause"/>
      </w:pPr>
      <w:r w:rsidRPr="00D03934">
        <w:t>use all reasonable endeavours to minimise the number of changes in  Supplier Personnel;</w:t>
      </w:r>
    </w:p>
    <w:p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rsidR="00C9243A" w:rsidRDefault="00FF1AB2" w:rsidP="00101CE5">
      <w:pPr>
        <w:pStyle w:val="GPSL4numberedclause"/>
      </w:pPr>
      <w:r w:rsidRPr="00D03934">
        <w:t>bear the programme familiarisation and other costs associated with any replacement of any Supplier Personnel; and</w:t>
      </w:r>
    </w:p>
    <w:p w:rsidR="00C9243A" w:rsidRDefault="00FF1AB2" w:rsidP="00101CE5">
      <w:pPr>
        <w:pStyle w:val="GPSL4numberedclause"/>
      </w:pPr>
      <w:r w:rsidRPr="00D03934">
        <w:t>procure that the Supplier Personnel shall vacate the Customer Premises immediately upon the Call Off Expiry Date.</w:t>
      </w:r>
    </w:p>
    <w:p w:rsidR="008D0A60" w:rsidRDefault="00FF1AB2">
      <w:pPr>
        <w:pStyle w:val="GPSL3numberedclause"/>
      </w:pPr>
      <w:r w:rsidRPr="00D03934">
        <w:t>If the Customer reasonably believes that any of the Supplier Personnel are unsuitable to undertake work in respect of this Call Off Contract, it may:</w:t>
      </w:r>
    </w:p>
    <w:p w:rsidR="008D0A60" w:rsidRDefault="00FF1AB2">
      <w:pPr>
        <w:pStyle w:val="GPSL4numberedclause"/>
        <w:rPr>
          <w:color w:val="000000"/>
          <w:szCs w:val="28"/>
        </w:rPr>
      </w:pPr>
      <w:r w:rsidRPr="00D03934">
        <w:t xml:space="preserve">refuse admission to the relevant person(s) to the Customer Premises; and/or </w:t>
      </w:r>
    </w:p>
    <w:p w:rsidR="00C9243A" w:rsidRDefault="00FF1AB2" w:rsidP="00101CE5">
      <w:pPr>
        <w:pStyle w:val="GPSL4numberedclause"/>
      </w:pPr>
      <w:r w:rsidRPr="00D03934">
        <w:t xml:space="preserve">direct the Supplier to end the involvement in the provision of the </w:t>
      </w:r>
      <w:r w:rsidR="00BD4CA2" w:rsidRPr="00D03934">
        <w:t xml:space="preserve">Services </w:t>
      </w:r>
      <w:r w:rsidRPr="00D03934">
        <w:t>of the relevant person(s).</w:t>
      </w:r>
    </w:p>
    <w:p w:rsidR="008D0A60" w:rsidRDefault="00FF1AB2">
      <w:pPr>
        <w:pStyle w:val="GPSL3numberedclause"/>
      </w:pPr>
      <w:r w:rsidRPr="00D03934">
        <w:t>The decision of the Customer as to whether any person is to be refused access to the Customer Premises shall be final and conclusive.</w:t>
      </w:r>
    </w:p>
    <w:p w:rsidR="00C9243A" w:rsidRPr="00B77CE7" w:rsidRDefault="00863962" w:rsidP="00101CE5">
      <w:pPr>
        <w:pStyle w:val="GPSL2NumberedBoldHeading"/>
      </w:pPr>
      <w:bookmarkStart w:id="780" w:name="_Ref359400288"/>
      <w:r w:rsidRPr="00863962">
        <w:t>Relevant Convictions</w:t>
      </w:r>
      <w:bookmarkEnd w:id="780"/>
    </w:p>
    <w:p w:rsidR="00E13960" w:rsidRDefault="00B77CE7" w:rsidP="00101CE5">
      <w:pPr>
        <w:pStyle w:val="GPSL3numberedclause"/>
      </w:pPr>
      <w:bookmarkStart w:id="781"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781"/>
    </w:p>
    <w:p w:rsidR="00C9243A" w:rsidRPr="00B77CE7" w:rsidRDefault="0079562C" w:rsidP="00101CE5">
      <w:pPr>
        <w:pStyle w:val="GPSL3numberedclause"/>
      </w:pPr>
      <w:r>
        <w:t xml:space="preserve">Notwithstanding Clause </w:t>
      </w:r>
      <w:r w:rsidR="009F474C">
        <w:fldChar w:fldCharType="begin"/>
      </w:r>
      <w:r>
        <w:instrText xml:space="preserve"> REF _Ref379290049 \r \h </w:instrText>
      </w:r>
      <w:r w:rsidR="009F474C">
        <w:fldChar w:fldCharType="separate"/>
      </w:r>
      <w:r w:rsidR="001439B0">
        <w:t>27.2.1</w:t>
      </w:r>
      <w:r w:rsidR="009F474C">
        <w:fldChar w:fldCharType="end"/>
      </w:r>
      <w:r>
        <w:t>, f</w:t>
      </w:r>
      <w:r w:rsidR="00863962" w:rsidRPr="00863962">
        <w:t>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E13960" w:rsidRDefault="00863962" w:rsidP="00101CE5">
      <w:pPr>
        <w:pStyle w:val="GPSL4numberedclause"/>
      </w:pPr>
      <w:r w:rsidRPr="00863962">
        <w:t>carry out a check with the records held by the Department for Education (DfE);</w:t>
      </w:r>
    </w:p>
    <w:p w:rsidR="00C9243A" w:rsidRPr="00B77CE7" w:rsidRDefault="00863962" w:rsidP="00101CE5">
      <w:pPr>
        <w:pStyle w:val="GPSL4numberedclause"/>
      </w:pPr>
      <w:r w:rsidRPr="00863962">
        <w:t>conduct thorough questioning regarding any Relevant Convictions; and</w:t>
      </w:r>
    </w:p>
    <w:p w:rsidR="00C9243A" w:rsidRPr="00B77CE7" w:rsidRDefault="00863962" w:rsidP="00101CE5">
      <w:pPr>
        <w:pStyle w:val="GPSL4numberedclause"/>
      </w:pPr>
      <w:r w:rsidRPr="00863962">
        <w:t>ensure a police check is completed and such other checks as may be carried out through the Disclosure and Barring Service (DBS),</w:t>
      </w:r>
    </w:p>
    <w:p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Services any person who has a Relevant Conviction or an inappropriate record.</w:t>
      </w:r>
    </w:p>
    <w:p w:rsidR="003A7010" w:rsidRPr="00673BF1" w:rsidRDefault="00A657C3" w:rsidP="00673BF1">
      <w:pPr>
        <w:pStyle w:val="GPSL1CLAUSEHEADING"/>
      </w:pPr>
      <w:bookmarkStart w:id="782" w:name="_Ref359400599"/>
      <w:bookmarkStart w:id="783" w:name="_Toc516752874"/>
      <w:r w:rsidRPr="00D03934">
        <w:t>STAFF TRANSFER</w:t>
      </w:r>
      <w:bookmarkEnd w:id="782"/>
      <w:bookmarkEnd w:id="783"/>
      <w:r w:rsidR="003A7010" w:rsidRPr="00673BF1">
        <w:rPr>
          <w:highlight w:val="green"/>
        </w:rPr>
        <w:t xml:space="preserve"> </w:t>
      </w:r>
    </w:p>
    <w:p w:rsidR="008D0A60" w:rsidRPr="00016CF8" w:rsidRDefault="003A7010">
      <w:pPr>
        <w:pStyle w:val="GPSL2numberedclause"/>
      </w:pPr>
      <w:bookmarkStart w:id="784" w:name="_Ref358297649"/>
      <w:r w:rsidRPr="00016CF8">
        <w:t xml:space="preserve"> </w:t>
      </w:r>
      <w:r w:rsidR="00FF1AB2" w:rsidRPr="00016CF8">
        <w:t>The Parties agree that :</w:t>
      </w:r>
      <w:bookmarkEnd w:id="784"/>
    </w:p>
    <w:p w:rsidR="003A7010" w:rsidRPr="00016CF8" w:rsidRDefault="003A7010">
      <w:pPr>
        <w:pStyle w:val="GPSL3numberedclause"/>
      </w:pPr>
      <w:bookmarkStart w:id="785" w:name="_Ref358297659"/>
      <w:r w:rsidRPr="00016CF8">
        <w:lastRenderedPageBreak/>
        <w:t>where the commencement of the provision of the Services or any part of the Services results in one or more Relevant Transfers, Call Off Schedule </w:t>
      </w:r>
      <w:r w:rsidR="00016CF8">
        <w:t>11</w:t>
      </w:r>
      <w:r w:rsidRPr="00016CF8">
        <w:t xml:space="preserve"> (Staff Transfer) shall apply as follows: </w:t>
      </w:r>
    </w:p>
    <w:p w:rsidR="003A7010" w:rsidRPr="00016CF8" w:rsidRDefault="003A7010" w:rsidP="00016CF8">
      <w:pPr>
        <w:pStyle w:val="GPSL4numberedclause"/>
      </w:pPr>
      <w:r w:rsidRPr="00016CF8">
        <w:t xml:space="preserve">where the Relevant Transfer involves the transfer of Transferring </w:t>
      </w:r>
      <w:r w:rsidR="00901E49">
        <w:t>Customer</w:t>
      </w:r>
      <w:r w:rsidR="00391D35">
        <w:t xml:space="preserve"> </w:t>
      </w:r>
      <w:r w:rsidRPr="00016CF8">
        <w:t xml:space="preserve">Employees, Part </w:t>
      </w:r>
      <w:r w:rsidR="00016CF8">
        <w:t>A of Call Off Schedule 11</w:t>
      </w:r>
      <w:r w:rsidRPr="00016CF8">
        <w:t> (Staff Transfer) shall apply</w:t>
      </w:r>
      <w:r w:rsidR="00016CF8" w:rsidRPr="00016CF8">
        <w:t>;</w:t>
      </w:r>
      <w:r w:rsidRPr="00016CF8">
        <w:t xml:space="preserve"> </w:t>
      </w:r>
    </w:p>
    <w:p w:rsidR="003A7010" w:rsidRPr="00016CF8" w:rsidRDefault="003A7010" w:rsidP="00016CF8">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rsidR="003A7010" w:rsidRPr="00016CF8" w:rsidRDefault="003A7010" w:rsidP="00016CF8">
      <w:pPr>
        <w:pStyle w:val="GPSL4numberedclause"/>
      </w:pPr>
      <w:r w:rsidRPr="00016CF8">
        <w:t xml:space="preserve">where the Relevant Transfer involves the transfer of Transferring </w:t>
      </w:r>
      <w:r w:rsidR="00901E49">
        <w:t>Customer</w:t>
      </w:r>
      <w:r w:rsidR="00391D35">
        <w:t xml:space="preserve"> </w:t>
      </w:r>
      <w:r w:rsidRPr="00016CF8">
        <w:t xml:space="preserve">Employees and Transferring Former Supplier Employees, Parts </w:t>
      </w:r>
      <w:r w:rsidR="00016CF8">
        <w:t>A and B of Call Off Schedule 11</w:t>
      </w:r>
      <w:r w:rsidRPr="00016CF8">
        <w:t> (Staff Transfer) shall apply; and</w:t>
      </w:r>
    </w:p>
    <w:p w:rsidR="003A7010" w:rsidRPr="00016CF8" w:rsidRDefault="00016CF8" w:rsidP="00016CF8">
      <w:pPr>
        <w:pStyle w:val="GPSL4numberedclause"/>
      </w:pPr>
      <w:r>
        <w:t>Part C of Call Off Schedule 11</w:t>
      </w:r>
      <w:r w:rsidR="003A7010" w:rsidRPr="00016CF8">
        <w:t> (Staff Transfer) shall not apply</w:t>
      </w:r>
      <w:r w:rsidRPr="00016CF8">
        <w:t>;</w:t>
      </w:r>
      <w:r w:rsidR="003A7010" w:rsidRPr="00016CF8">
        <w:t xml:space="preserve"> </w:t>
      </w:r>
    </w:p>
    <w:p w:rsidR="003A7010" w:rsidRPr="00016CF8" w:rsidRDefault="003A7010">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rsidR="003A7010" w:rsidRPr="00016CF8" w:rsidRDefault="00016CF8">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rsidR="00E13960" w:rsidRDefault="00FF1AB2" w:rsidP="00101CE5">
      <w:pPr>
        <w:pStyle w:val="GPSL2numberedclause"/>
      </w:pPr>
      <w:bookmarkStart w:id="786" w:name="_Ref358300369"/>
      <w:bookmarkEnd w:id="785"/>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86"/>
    </w:p>
    <w:p w:rsidR="008D0A60" w:rsidRDefault="00C926F4" w:rsidP="00882F8C">
      <w:pPr>
        <w:pStyle w:val="GPSL1CLAUSEHEADING"/>
      </w:pPr>
      <w:bookmarkStart w:id="787" w:name="_Ref360655796"/>
      <w:bookmarkStart w:id="788" w:name="_Toc516752875"/>
      <w:r w:rsidRPr="00D03934">
        <w:t>SUPPLY CHAIN RIGHTS AND PROTECTION</w:t>
      </w:r>
      <w:bookmarkEnd w:id="787"/>
      <w:bookmarkEnd w:id="788"/>
    </w:p>
    <w:p w:rsidR="008D0A60" w:rsidRDefault="00FC51BF">
      <w:pPr>
        <w:pStyle w:val="GPSL2NumberedBoldHeading"/>
      </w:pPr>
      <w:r w:rsidRPr="00D03934">
        <w:t>Appointment of Sub-Contractors</w:t>
      </w:r>
    </w:p>
    <w:p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rsidR="008D0A60" w:rsidRDefault="005462F1">
      <w:pPr>
        <w:pStyle w:val="GPSL4numberedclause"/>
      </w:pPr>
      <w:r w:rsidRPr="00D03934">
        <w:t>manage any Sub-</w:t>
      </w:r>
      <w:r w:rsidR="006E4C7B" w:rsidRPr="00D03934">
        <w:t>C</w:t>
      </w:r>
      <w:r w:rsidRPr="00D03934">
        <w:t>ontractors in accordance with Good Industry Practice;</w:t>
      </w:r>
    </w:p>
    <w:p w:rsidR="00C9243A" w:rsidRDefault="005462F1" w:rsidP="00101CE5">
      <w:pPr>
        <w:pStyle w:val="GPSL4numberedclause"/>
      </w:pPr>
      <w:r w:rsidRPr="00D03934">
        <w:t xml:space="preserve">comply with its obligations under this Call Off Contract in the delivery of the </w:t>
      </w:r>
      <w:r w:rsidR="00653715" w:rsidRPr="00D03934">
        <w:t>Services</w:t>
      </w:r>
      <w:r w:rsidRPr="00D03934">
        <w:t>; and</w:t>
      </w:r>
    </w:p>
    <w:p w:rsidR="00C9243A" w:rsidRDefault="005462F1" w:rsidP="00101CE5">
      <w:pPr>
        <w:pStyle w:val="GPSL4numberedclause"/>
      </w:pPr>
      <w:r w:rsidRPr="00D03934">
        <w:t>assign, novate or otherwise transfer to the Customer or any Replacement Supplier any of its rights and/or obligations under each Sub-Contract that relates exclusively to this Call Off Contract.</w:t>
      </w:r>
    </w:p>
    <w:p w:rsidR="008D0A60" w:rsidRDefault="008A0FD5">
      <w:pPr>
        <w:pStyle w:val="GPSL3numberedclause"/>
      </w:pPr>
      <w:bookmarkStart w:id="789"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89"/>
    </w:p>
    <w:p w:rsidR="008D0A60" w:rsidRDefault="005462F1">
      <w:pPr>
        <w:pStyle w:val="GPSL4numberedclause"/>
      </w:pPr>
      <w:r w:rsidRPr="00D03934">
        <w:t xml:space="preserve">the proposed Sub-Contractor’s name, registered office and </w:t>
      </w:r>
      <w:r w:rsidR="00C926F4" w:rsidRPr="00D03934">
        <w:t>company registration number;</w:t>
      </w:r>
    </w:p>
    <w:p w:rsidR="00C9243A" w:rsidRDefault="00C926F4" w:rsidP="00101CE5">
      <w:pPr>
        <w:pStyle w:val="GPSL4numberedclause"/>
      </w:pPr>
      <w:r w:rsidRPr="00D03934">
        <w:t xml:space="preserve">the scope of any </w:t>
      </w:r>
      <w:r w:rsidR="00653715" w:rsidRPr="00D03934">
        <w:t>Services</w:t>
      </w:r>
      <w:r w:rsidRPr="00D03934">
        <w:t xml:space="preserve"> to be provided by the proposed Sub-Contractor;</w:t>
      </w:r>
      <w:r w:rsidR="00C327C5" w:rsidRPr="00D03934">
        <w:t xml:space="preserve"> and</w:t>
      </w:r>
    </w:p>
    <w:p w:rsidR="00C9243A" w:rsidRDefault="00C926F4" w:rsidP="00101CE5">
      <w:pPr>
        <w:pStyle w:val="GPSL4numberedclause"/>
      </w:pPr>
      <w:r w:rsidRPr="00D03934">
        <w:t xml:space="preserve">where the proposed Sub-Contractor is an Affiliate of the Supplier, evidence that demonstrates to the reasonable satisfaction of the </w:t>
      </w:r>
      <w:r w:rsidRPr="00D03934">
        <w:lastRenderedPageBreak/>
        <w:t>Customer that the proposed Sub-Contract has been agreed on "arm’s-length" terms.</w:t>
      </w:r>
    </w:p>
    <w:p w:rsidR="008D0A60" w:rsidRDefault="00C926F4">
      <w:pPr>
        <w:pStyle w:val="GPSL3numberedclause"/>
      </w:pPr>
      <w:bookmarkStart w:id="790"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439B0">
        <w:t>29.1.2</w:t>
      </w:r>
      <w:r w:rsidR="009F474C" w:rsidRPr="00D03934">
        <w:fldChar w:fldCharType="end"/>
      </w:r>
      <w:r w:rsidR="00ED2F9B" w:rsidRPr="00D03934">
        <w:t>,</w:t>
      </w:r>
      <w:r w:rsidRPr="00D03934">
        <w:t xml:space="preserve"> the Supplier shall also provide:</w:t>
      </w:r>
      <w:bookmarkEnd w:id="790"/>
    </w:p>
    <w:p w:rsidR="008D0A60" w:rsidRDefault="00C926F4">
      <w:pPr>
        <w:pStyle w:val="GPSL4numberedclause"/>
      </w:pPr>
      <w:r w:rsidRPr="00D03934">
        <w:t>a copy of the proposed Sub-C</w:t>
      </w:r>
      <w:r w:rsidR="004D59A3" w:rsidRPr="00D03934">
        <w:t>ontract; and</w:t>
      </w:r>
    </w:p>
    <w:p w:rsidR="00C9243A" w:rsidRDefault="00C926F4" w:rsidP="00101CE5">
      <w:pPr>
        <w:pStyle w:val="GPSL4numberedclause"/>
      </w:pPr>
      <w:r w:rsidRPr="00D03934">
        <w:t>any further information reasonably requested by the Customer.</w:t>
      </w:r>
    </w:p>
    <w:p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439B0">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1439B0">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Services </w:t>
      </w:r>
      <w:r w:rsidRPr="00D03934">
        <w:t xml:space="preserve">or may be contrary to the interests respectively of the Customer under </w:t>
      </w:r>
      <w:r w:rsidR="006640D6" w:rsidRPr="00D03934">
        <w:t>this Call Off Contract</w:t>
      </w:r>
      <w:r w:rsidRPr="00D03934">
        <w:t xml:space="preserve">; </w:t>
      </w:r>
    </w:p>
    <w:p w:rsidR="00C9243A" w:rsidRDefault="00C926F4" w:rsidP="00101CE5">
      <w:pPr>
        <w:pStyle w:val="GPSL4numberedclause"/>
      </w:pPr>
      <w:r w:rsidRPr="00D03934">
        <w:t>the proposed Sub-Contractor is unreliable and/or has not provided reasonable services to its other customers; and/or</w:t>
      </w:r>
    </w:p>
    <w:p w:rsidR="00C9243A" w:rsidRDefault="00C926F4" w:rsidP="00101CE5">
      <w:pPr>
        <w:pStyle w:val="GPSL4numberedclause"/>
        <w:rPr>
          <w:spacing w:val="-3"/>
        </w:rPr>
      </w:pPr>
      <w:r w:rsidRPr="00D03934">
        <w:t>the proposed Sub-Contractor</w:t>
      </w:r>
      <w:r w:rsidRPr="00D03934">
        <w:rPr>
          <w:spacing w:val="-3"/>
        </w:rPr>
        <w:t xml:space="preserve"> employs unfit persons,</w:t>
      </w:r>
    </w:p>
    <w:p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rsidR="008D0A60" w:rsidRDefault="00C926F4">
      <w:pPr>
        <w:pStyle w:val="GPSL3numberedclause"/>
      </w:pPr>
      <w:r w:rsidRPr="00D03934">
        <w:t>If:</w:t>
      </w:r>
    </w:p>
    <w:p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rsidR="008D0A60" w:rsidRDefault="00C926F4">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439B0">
        <w:t>29.1.2</w:t>
      </w:r>
      <w:r w:rsidR="009F474C" w:rsidRPr="00D03934">
        <w:fldChar w:fldCharType="end"/>
      </w:r>
      <w:r w:rsidRPr="00D03934">
        <w:t>; and</w:t>
      </w:r>
    </w:p>
    <w:p w:rsidR="00C9243A" w:rsidRDefault="00C926F4" w:rsidP="00101CE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1439B0">
        <w:t>29.1.3</w:t>
      </w:r>
      <w:r w:rsidR="009F474C" w:rsidRPr="00D03934">
        <w:fldChar w:fldCharType="end"/>
      </w:r>
      <w:r w:rsidRPr="00D03934">
        <w:t>;</w:t>
      </w:r>
      <w:r w:rsidR="00FC51BF" w:rsidRPr="00D03934">
        <w:t xml:space="preserve"> and</w:t>
      </w:r>
    </w:p>
    <w:p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1439B0">
        <w:t>29.2</w:t>
      </w:r>
      <w:r w:rsidR="009F474C" w:rsidRPr="00D03934">
        <w:fldChar w:fldCharType="end"/>
      </w:r>
      <w:r w:rsidRPr="00D03934">
        <w:t xml:space="preserve"> </w:t>
      </w:r>
      <w:r w:rsidR="00ED2F9B" w:rsidRPr="00D03934">
        <w:t>(Appointment of Key Sub-Contractors)</w:t>
      </w:r>
      <w:r w:rsidRPr="00D03934">
        <w:t>.</w:t>
      </w:r>
    </w:p>
    <w:p w:rsidR="00C926F4" w:rsidRPr="00D03934" w:rsidRDefault="00C926F4" w:rsidP="0055201C">
      <w:pPr>
        <w:pStyle w:val="GPSL3Indent"/>
        <w:rPr>
          <w:lang w:val="en-GB"/>
        </w:rPr>
      </w:pPr>
      <w:r w:rsidRPr="00D03934">
        <w:rPr>
          <w:lang w:val="en-GB"/>
        </w:rPr>
        <w:t>the Supplier may proceed with the proposed appointment.</w:t>
      </w:r>
    </w:p>
    <w:p w:rsidR="008D0A60" w:rsidRDefault="00FC51BF">
      <w:pPr>
        <w:pStyle w:val="GPSL2NumberedBoldHeading"/>
      </w:pPr>
      <w:bookmarkStart w:id="791" w:name="_Ref364158490"/>
      <w:r w:rsidRPr="00D03934">
        <w:t>Appointment of Key Sub-Contractors</w:t>
      </w:r>
      <w:bookmarkEnd w:id="791"/>
    </w:p>
    <w:p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792" w:name="_Ref364159282"/>
    </w:p>
    <w:bookmarkEnd w:id="792"/>
    <w:p w:rsidR="00E13960" w:rsidRDefault="00586064" w:rsidP="00101CE5">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rsidR="008D0A60" w:rsidRDefault="008A0FD5">
      <w:pPr>
        <w:pStyle w:val="GPSL4numberedclause"/>
      </w:pPr>
      <w:r w:rsidRPr="00D03934">
        <w:t>the appointment of a proposed Key Sub-Contractor may prejudice the provision of the Services or may be contrary t</w:t>
      </w:r>
      <w:r w:rsidR="00FB5974" w:rsidRPr="00D03934">
        <w:t>o its interests</w:t>
      </w:r>
      <w:r w:rsidRPr="00D03934">
        <w:t>;</w:t>
      </w:r>
    </w:p>
    <w:p w:rsidR="00C9243A" w:rsidRDefault="00FB5974" w:rsidP="00101CE5">
      <w:pPr>
        <w:pStyle w:val="GPSL4numberedclause"/>
      </w:pPr>
      <w:r w:rsidRPr="00D03934">
        <w:lastRenderedPageBreak/>
        <w:t>the proposed Key Sub-Contractor is unreliable and/or has not provided reasonable services to its other customers; and/or</w:t>
      </w:r>
    </w:p>
    <w:p w:rsidR="00C9243A" w:rsidRDefault="00FB5974" w:rsidP="00101CE5">
      <w:pPr>
        <w:pStyle w:val="GPSL4numberedclause"/>
      </w:pPr>
      <w:r w:rsidRPr="00D03934">
        <w:t>the proposed Key Sub-Contractor</w:t>
      </w:r>
      <w:r w:rsidRPr="00D03934">
        <w:rPr>
          <w:spacing w:val="-3"/>
        </w:rPr>
        <w:t xml:space="preserve"> employs unfit persons.</w:t>
      </w:r>
    </w:p>
    <w:p w:rsidR="008D0A60" w:rsidRDefault="00FB5974">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1439B0">
        <w:t>29.2.1</w:t>
      </w:r>
      <w:r w:rsidR="009F474C" w:rsidRPr="00D03934">
        <w:fldChar w:fldCharType="end"/>
      </w:r>
      <w:r w:rsidRPr="00D03934">
        <w:t xml:space="preserve">, the Supplier shall ensure that each Key Sub-Contract </w:t>
      </w:r>
      <w:r w:rsidR="00C926F4" w:rsidRPr="00D03934">
        <w:t xml:space="preserve">shall include: </w:t>
      </w:r>
    </w:p>
    <w:p w:rsidR="008D0A60" w:rsidRDefault="00C926F4">
      <w:pPr>
        <w:pStyle w:val="GPSL4numberedclause"/>
      </w:pPr>
      <w:bookmarkStart w:id="793" w:name="_Ref358631415"/>
      <w:r w:rsidRPr="00D03934">
        <w:t>provisions which will enable the Supplier to discharge its obligations under this Call Off Contract;</w:t>
      </w:r>
    </w:p>
    <w:p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rsidR="00C9243A" w:rsidRDefault="00C926F4" w:rsidP="00101CE5">
      <w:pPr>
        <w:pStyle w:val="GPSL4numberedclause"/>
      </w:pPr>
      <w:r w:rsidRPr="00D03934">
        <w:t xml:space="preserve">a provision enabling the Customer to enforce the Key Sub-Contract as if it were the Supplier; </w:t>
      </w:r>
    </w:p>
    <w:p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rsidR="008D0A60" w:rsidRDefault="00C926F4">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1439B0">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1439B0">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1439B0">
        <w:t>34.6</w:t>
      </w:r>
      <w:r w:rsidR="009F474C" w:rsidRPr="00D03934">
        <w:fldChar w:fldCharType="end"/>
      </w:r>
      <w:r w:rsidR="007E5FF1" w:rsidRPr="00D03934">
        <w:t xml:space="preserve"> </w:t>
      </w:r>
      <w:r w:rsidRPr="00D03934">
        <w:t>(Protection of Personal Data);</w:t>
      </w:r>
    </w:p>
    <w:p w:rsidR="00C9243A" w:rsidRDefault="00C926F4" w:rsidP="00101CE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1439B0">
        <w:t>34.5</w:t>
      </w:r>
      <w:r w:rsidR="009F474C" w:rsidRPr="00D03934">
        <w:fldChar w:fldCharType="end"/>
      </w:r>
      <w:r w:rsidRPr="00D03934">
        <w:t xml:space="preserve"> (Freedom of Information);</w:t>
      </w:r>
    </w:p>
    <w:p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1439B0">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rsidR="00C9243A" w:rsidRDefault="00C926F4" w:rsidP="00101CE5">
      <w:pPr>
        <w:pStyle w:val="GPSL5numberedclause"/>
      </w:pPr>
      <w:r w:rsidRPr="00D03934">
        <w:t>the keeping of records in respect of the</w:t>
      </w:r>
      <w:r w:rsidR="0062733D" w:rsidRPr="00D03934">
        <w:t xml:space="preserve"> </w:t>
      </w:r>
      <w:r w:rsidRPr="00D03934">
        <w:t xml:space="preserve">services being provided under the </w:t>
      </w:r>
      <w:r w:rsidR="005122CE" w:rsidRPr="00D03934">
        <w:t xml:space="preserve">Key </w:t>
      </w:r>
      <w:r w:rsidRPr="00D03934">
        <w:t>Sub-Contract, including the maintenance of Open Book Data; and</w:t>
      </w:r>
    </w:p>
    <w:p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1439B0">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1439B0">
        <w:t>42</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1439B0">
        <w:t>44</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1439B0">
        <w:t>46</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653715" w:rsidRPr="00D03934">
        <w:t>Services</w:t>
      </w:r>
      <w:r w:rsidRPr="00D03934">
        <w:t xml:space="preserve"> provided to the Supplier under the Sub-Contract without first seeking the written consent of the Customer; </w:t>
      </w:r>
    </w:p>
    <w:bookmarkEnd w:id="793"/>
    <w:p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 xml:space="preserve">ontractor to provide such indemnity, undertaking or warranty to </w:t>
      </w:r>
      <w:r w:rsidRPr="00D03934">
        <w:lastRenderedPageBreak/>
        <w:t>the Customer, Former Supplier or the Replacement Supplier as the case may be.</w:t>
      </w:r>
    </w:p>
    <w:p w:rsidR="008D0A60" w:rsidRDefault="00C926F4">
      <w:pPr>
        <w:pStyle w:val="GPSL2NumberedBoldHeading"/>
      </w:pPr>
      <w:r w:rsidRPr="00D03934">
        <w:t>Supply Chain Protection</w:t>
      </w:r>
    </w:p>
    <w:p w:rsidR="008D0A60" w:rsidRDefault="00C926F4">
      <w:pPr>
        <w:pStyle w:val="GPSL3numberedclause"/>
      </w:pPr>
      <w:r w:rsidRPr="00D03934">
        <w:t>The Supplier shall ensure that all Sub-Contracts contain a provision:</w:t>
      </w:r>
    </w:p>
    <w:p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rsidR="00C9243A" w:rsidRDefault="00C926F4" w:rsidP="00101CE5">
      <w:pPr>
        <w:pStyle w:val="GPSL4numberedclause"/>
      </w:pPr>
      <w:r w:rsidRPr="00D03934">
        <w:t>a right for the Customer to publish the Supplier’s compliance with its obligation to pay undisputed invoices within the specified payment period.</w:t>
      </w:r>
    </w:p>
    <w:p w:rsidR="008D0A60" w:rsidRDefault="00C926F4">
      <w:pPr>
        <w:pStyle w:val="GPSL3numberedclause"/>
      </w:pPr>
      <w:bookmarkStart w:id="794" w:name="_Ref359339111"/>
      <w:r w:rsidRPr="00D03934">
        <w:t>The Supplier shall:</w:t>
      </w:r>
      <w:bookmarkEnd w:id="794"/>
    </w:p>
    <w:p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1439B0">
        <w:t>29.3.2</w:t>
      </w:r>
      <w:r w:rsidR="009F474C" w:rsidRPr="00D03934">
        <w:fldChar w:fldCharType="end"/>
      </w:r>
      <w:r w:rsidRPr="00D03934">
        <w:t>, such data to be certified each quarter by a director of the Supplier as being accurate and not misleading.</w:t>
      </w:r>
    </w:p>
    <w:p w:rsidR="008D0A60" w:rsidRDefault="00C926F4">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Pr="00D03934">
        <w:t xml:space="preserve"> (Confidentiality) and </w:t>
      </w:r>
      <w:r w:rsidR="00E05993">
        <w:t>36</w:t>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Default="00C926F4">
      <w:pPr>
        <w:pStyle w:val="GPSL2NumberedBoldHeading"/>
      </w:pPr>
      <w:bookmarkStart w:id="795" w:name="_Ref359340569"/>
      <w:r w:rsidRPr="00D03934">
        <w:t>Termination of Sub-Contracts</w:t>
      </w:r>
      <w:bookmarkEnd w:id="795"/>
    </w:p>
    <w:p w:rsidR="008D0A60" w:rsidRDefault="00C926F4">
      <w:pPr>
        <w:pStyle w:val="GPSL3numberedclause"/>
      </w:pPr>
      <w:bookmarkStart w:id="796" w:name="_Ref379548295"/>
      <w:r w:rsidRPr="00D03934">
        <w:t>The Customer may require the Supplier to terminate:</w:t>
      </w:r>
      <w:bookmarkEnd w:id="796"/>
    </w:p>
    <w:p w:rsidR="008D0A60" w:rsidRDefault="00C926F4">
      <w:pPr>
        <w:pStyle w:val="GPSL4numberedclause"/>
      </w:pPr>
      <w:r w:rsidRPr="00D03934">
        <w:t xml:space="preserve">a </w:t>
      </w:r>
      <w:r w:rsidR="00C327C5" w:rsidRPr="00D03934">
        <w:t>Sub-Con</w:t>
      </w:r>
      <w:r w:rsidRPr="00D03934">
        <w:t>tract where:</w:t>
      </w:r>
    </w:p>
    <w:p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1439B0">
        <w:t>42</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1439B0">
        <w:t>42.6</w:t>
      </w:r>
      <w:r w:rsidR="009F474C"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Services </w:t>
      </w:r>
      <w:r w:rsidRPr="00D03934">
        <w:t>or otherwise; and/or</w:t>
      </w:r>
    </w:p>
    <w:p w:rsidR="008D0A60" w:rsidRDefault="008B46BF">
      <w:pPr>
        <w:pStyle w:val="GPSL4numberedclause"/>
      </w:pPr>
      <w:r w:rsidRPr="00D03934">
        <w:t xml:space="preserve">a Key Sub-Contract where there is a Change of Control of the relevant Key Sub-Contractor, </w:t>
      </w:r>
      <w:r w:rsidR="00C926F4" w:rsidRPr="00D03934">
        <w:t>unless:</w:t>
      </w:r>
    </w:p>
    <w:p w:rsidR="008D0A60" w:rsidRDefault="00C926F4">
      <w:pPr>
        <w:pStyle w:val="GPSL5numberedclause"/>
      </w:pPr>
      <w:r w:rsidRPr="00D03934">
        <w:t>the Customer has given its prior written consent to the particular Change of Control, which subsequently takes place as proposed; or</w:t>
      </w:r>
    </w:p>
    <w:p w:rsidR="00C9243A" w:rsidRDefault="00C926F4" w:rsidP="00101CE5">
      <w:pPr>
        <w:pStyle w:val="GPSL5numberedclause"/>
      </w:pPr>
      <w:r w:rsidRPr="00D03934">
        <w:lastRenderedPageBreak/>
        <w:t>the Customer has not served its notice of objection within six (6) months of the later of the date the Change of Control took place or the date on which the Customer was given notice of the Change of Control.</w:t>
      </w:r>
    </w:p>
    <w:p w:rsidR="008D0A60" w:rsidRDefault="00C926F4">
      <w:pPr>
        <w:pStyle w:val="GPSL2NumberedBoldHeading"/>
      </w:pPr>
      <w:bookmarkStart w:id="797" w:name="_Ref359340540"/>
      <w:r w:rsidRPr="00D03934">
        <w:t>Competitive Terms</w:t>
      </w:r>
      <w:bookmarkEnd w:id="797"/>
    </w:p>
    <w:p w:rsidR="008D0A60" w:rsidRDefault="00C926F4">
      <w:pPr>
        <w:pStyle w:val="GPSL3numberedclause"/>
      </w:pPr>
      <w:bookmarkStart w:id="798" w:name="_Ref359429143"/>
      <w:r w:rsidRPr="00D03934">
        <w:t xml:space="preserve">If the Customer is able to obtain from any Sub-Contractor or any other third party more favourable commercial terms with respect to the supply of any materials, equipment, software or services used by the Supplier or the Supplier Personnel in the supply of the </w:t>
      </w:r>
      <w:r w:rsidR="0062733D" w:rsidRPr="00D03934">
        <w:t>Services</w:t>
      </w:r>
      <w:r w:rsidRPr="00D03934">
        <w:t>, then the Customer may:</w:t>
      </w:r>
      <w:bookmarkEnd w:id="798"/>
    </w:p>
    <w:p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rsidR="00C9243A" w:rsidRDefault="00C926F4" w:rsidP="00101CE5">
      <w:pPr>
        <w:pStyle w:val="GPSL4numberedclause"/>
      </w:pPr>
      <w:r w:rsidRPr="00D03934">
        <w:t xml:space="preserve">subject to Clause </w:t>
      </w:r>
      <w:r w:rsidR="009F474C" w:rsidRPr="00D03934">
        <w:fldChar w:fldCharType="begin"/>
      </w:r>
      <w:r w:rsidRPr="00D03934">
        <w:instrText xml:space="preserve"> REF _Ref359340569 \r \h </w:instrText>
      </w:r>
      <w:r w:rsidR="009F474C" w:rsidRPr="00D03934">
        <w:fldChar w:fldCharType="separate"/>
      </w:r>
      <w:r w:rsidR="001439B0">
        <w:t>29.4</w:t>
      </w:r>
      <w:r w:rsidR="009F474C" w:rsidRPr="00D03934">
        <w:fldChar w:fldCharType="end"/>
      </w:r>
      <w:r w:rsidRPr="00D03934">
        <w:t xml:space="preserve"> (Termination of Sub-Contracts), enter into a direct agreement with that Sub-Contractor or third party in respect of the relevant item.</w:t>
      </w:r>
    </w:p>
    <w:p w:rsidR="008D0A60" w:rsidRDefault="00C926F4">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1439B0">
        <w:t>29.5.1</w:t>
      </w:r>
      <w:r w:rsidR="009F474C" w:rsidRPr="00D03934">
        <w:fldChar w:fldCharType="end"/>
      </w:r>
      <w:r w:rsidRPr="00D03934">
        <w:t>, then the Call Off Contract Charges shall be reduced by an amount that is agreed in accordance with the Variation Procedure.</w:t>
      </w:r>
    </w:p>
    <w:p w:rsidR="00C9243A" w:rsidRDefault="00C926F4" w:rsidP="00101CE5">
      <w:pPr>
        <w:pStyle w:val="GPSL3numberedclause"/>
      </w:pPr>
      <w:r w:rsidRPr="00D03934">
        <w:t>The Customer's right to enter into a direct agreement for the supply of the relevant items is subject to:</w:t>
      </w:r>
    </w:p>
    <w:p w:rsidR="008D0A60" w:rsidRDefault="00C926F4">
      <w:pPr>
        <w:pStyle w:val="GPSL4numberedclause"/>
      </w:pPr>
      <w:r w:rsidRPr="00D03934">
        <w:t xml:space="preserve">the Customer shall make the relevant item available to the Supplier where this is necessary for the Supplier to provide the </w:t>
      </w:r>
      <w:r w:rsidR="0062733D" w:rsidRPr="00D03934">
        <w:t>Services</w:t>
      </w:r>
      <w:r w:rsidRPr="00D03934">
        <w:t>; and</w:t>
      </w:r>
    </w:p>
    <w:p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rsidR="008D0A60" w:rsidRDefault="00C926F4">
      <w:pPr>
        <w:pStyle w:val="GPSL2NumberedBoldHeading"/>
      </w:pPr>
      <w:r w:rsidRPr="00D03934">
        <w:t>Retention of Legal Obligations</w:t>
      </w:r>
    </w:p>
    <w:p w:rsidR="008D0A60" w:rsidRDefault="00C926F4">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1439B0">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rsidR="008D0A60" w:rsidRDefault="00832C8D">
      <w:pPr>
        <w:pStyle w:val="GPSSectionHeading"/>
      </w:pPr>
      <w:bookmarkStart w:id="799" w:name="_Toc516752876"/>
      <w:r w:rsidRPr="00D03934">
        <w:t>PROPERTY MATTERS</w:t>
      </w:r>
      <w:bookmarkEnd w:id="799"/>
    </w:p>
    <w:p w:rsidR="008D0A60" w:rsidRDefault="00F1643E" w:rsidP="00882F8C">
      <w:pPr>
        <w:pStyle w:val="GPSL1CLAUSEHEADING"/>
      </w:pPr>
      <w:bookmarkStart w:id="800" w:name="_Ref358969134"/>
      <w:bookmarkStart w:id="801" w:name="_Toc516752877"/>
      <w:r w:rsidRPr="00D03934">
        <w:t xml:space="preserve">CUSTOMER </w:t>
      </w:r>
      <w:r w:rsidR="00DB3459" w:rsidRPr="00D03934">
        <w:t>PREMISES</w:t>
      </w:r>
      <w:bookmarkEnd w:id="800"/>
      <w:bookmarkEnd w:id="801"/>
    </w:p>
    <w:p w:rsidR="008D0A60" w:rsidRDefault="00832C8D">
      <w:pPr>
        <w:pStyle w:val="GPSL2NumberedBoldHeading"/>
      </w:pPr>
      <w:bookmarkStart w:id="802" w:name="_Ref360697087"/>
      <w:r w:rsidRPr="00D03934">
        <w:t xml:space="preserve">Licence to occupy </w:t>
      </w:r>
      <w:r w:rsidR="00F1643E" w:rsidRPr="00D03934">
        <w:t xml:space="preserve">Customer </w:t>
      </w:r>
      <w:r w:rsidRPr="00D03934">
        <w:t>Premises</w:t>
      </w:r>
      <w:bookmarkEnd w:id="802"/>
    </w:p>
    <w:p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w:t>
      </w:r>
      <w:r w:rsidRPr="00D03934">
        <w:lastRenderedPageBreak/>
        <w:t xml:space="preserve">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rsidR="00C9243A" w:rsidRDefault="00832C8D" w:rsidP="00101CE5">
      <w:pPr>
        <w:pStyle w:val="GPSL3numberedclause"/>
      </w:pPr>
      <w:bookmarkStart w:id="803"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9F474C">
        <w:fldChar w:fldCharType="separate"/>
      </w:r>
      <w:r w:rsidR="001439B0">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9F474C" w:rsidRPr="00D03934">
        <w:fldChar w:fldCharType="separate"/>
      </w:r>
      <w:r w:rsidR="001439B0">
        <w:t>30.1.3</w:t>
      </w:r>
      <w:r w:rsidR="009F474C" w:rsidRPr="00D03934">
        <w:fldChar w:fldCharType="end"/>
      </w:r>
      <w:r w:rsidR="00E370D1" w:rsidRPr="00D03934">
        <w:t xml:space="preserve"> </w:t>
      </w:r>
      <w:r w:rsidRPr="00D03934">
        <w:t>without undue delay. Ownership of such modifications shall rest with the Customer.</w:t>
      </w:r>
      <w:bookmarkEnd w:id="803"/>
    </w:p>
    <w:p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rsidR="008D0A60" w:rsidRDefault="00832C8D">
      <w:pPr>
        <w:pStyle w:val="GPSL2NumberedBoldHeading"/>
      </w:pPr>
      <w:r w:rsidRPr="00D03934">
        <w:t xml:space="preserve">Security of </w:t>
      </w:r>
      <w:r w:rsidR="00F1643E" w:rsidRPr="00D03934">
        <w:t xml:space="preserve">Customer </w:t>
      </w:r>
      <w:r w:rsidR="00AD5F83" w:rsidRPr="00D03934">
        <w:t>Premises</w:t>
      </w:r>
    </w:p>
    <w:p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rsidR="00C9243A" w:rsidRDefault="00832C8D" w:rsidP="00101CE5">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rsidR="008D0A60" w:rsidRDefault="005476C0" w:rsidP="00882F8C">
      <w:pPr>
        <w:pStyle w:val="GPSL1CLAUSEHEADING"/>
      </w:pPr>
      <w:bookmarkStart w:id="804" w:name="_Ref359399838"/>
      <w:bookmarkStart w:id="805" w:name="_Ref360697008"/>
      <w:bookmarkStart w:id="806" w:name="_Toc516752878"/>
      <w:r w:rsidRPr="00D03934">
        <w:t xml:space="preserve">CUSTOMER </w:t>
      </w:r>
      <w:r w:rsidR="00832C8D" w:rsidRPr="00D03934">
        <w:t>PROPERTY</w:t>
      </w:r>
      <w:bookmarkEnd w:id="804"/>
      <w:bookmarkEnd w:id="805"/>
      <w:bookmarkEnd w:id="806"/>
    </w:p>
    <w:p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rsidR="00E13960" w:rsidRDefault="00832C8D" w:rsidP="00101CE5">
      <w:pPr>
        <w:pStyle w:val="GPSL2numberedclause"/>
      </w:pPr>
      <w:r w:rsidRPr="00D03934">
        <w:lastRenderedPageBreak/>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Services</w:t>
      </w:r>
      <w:r w:rsidRPr="00D03934">
        <w:t>, in accordance with the Customer's Security Policy and the Customer’s reasonable security requirements from time to time.</w:t>
      </w:r>
    </w:p>
    <w:p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rsidR="008D0A60" w:rsidRDefault="005476C0" w:rsidP="00882F8C">
      <w:pPr>
        <w:pStyle w:val="GPSL1CLAUSEHEADING"/>
      </w:pPr>
      <w:bookmarkStart w:id="807" w:name="_Toc516752879"/>
      <w:r w:rsidRPr="00D03934">
        <w:t xml:space="preserve">SUPPLIER </w:t>
      </w:r>
      <w:r w:rsidR="00832C8D" w:rsidRPr="00D03934">
        <w:t>EQUIPMENT</w:t>
      </w:r>
      <w:bookmarkEnd w:id="807"/>
      <w:r w:rsidR="00832C8D" w:rsidRPr="00D03934">
        <w:t xml:space="preserve"> </w:t>
      </w:r>
    </w:p>
    <w:p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Services</w:t>
      </w:r>
      <w:r w:rsidRPr="00D03934">
        <w:t xml:space="preserve">. </w:t>
      </w:r>
    </w:p>
    <w:p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rsidR="00E13960" w:rsidRDefault="00832C8D" w:rsidP="00101CE5">
      <w:pPr>
        <w:pStyle w:val="GPSL2numberedclause"/>
      </w:pPr>
      <w:r w:rsidRPr="00D03934">
        <w:t>The Supplier shall, at the Customer's written request, at its own expense and as soon as reasonably practicable:</w:t>
      </w:r>
    </w:p>
    <w:p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rsidR="00E13960" w:rsidRDefault="00832C8D" w:rsidP="00101CE5">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rsidR="00E13960" w:rsidRDefault="00A55E09" w:rsidP="00101CE5">
      <w:pPr>
        <w:pStyle w:val="GPSL2numberedclause"/>
      </w:pPr>
      <w:bookmarkStart w:id="808" w:name="_Ref359400471"/>
      <w:r>
        <w:lastRenderedPageBreak/>
        <w:t xml:space="preserve">For the purposes of this Clause </w:t>
      </w:r>
      <w:r w:rsidR="009F474C">
        <w:fldChar w:fldCharType="begin"/>
      </w:r>
      <w:r>
        <w:instrText xml:space="preserve"> REF _Ref359400471 \r \h </w:instrText>
      </w:r>
      <w:r w:rsidR="009F474C">
        <w:fldChar w:fldCharType="separate"/>
      </w:r>
      <w:r w:rsidR="001439B0">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08"/>
    </w:p>
    <w:p w:rsidR="00E13960" w:rsidRDefault="00E5513B" w:rsidP="00101CE5">
      <w:pPr>
        <w:pStyle w:val="GPSSectionHeading"/>
      </w:pPr>
      <w:bookmarkStart w:id="809" w:name="_Toc373311069"/>
      <w:bookmarkStart w:id="810" w:name="_Toc379795756"/>
      <w:bookmarkStart w:id="811" w:name="_Toc379795952"/>
      <w:bookmarkStart w:id="812" w:name="_Toc379805317"/>
      <w:bookmarkStart w:id="813" w:name="_Toc379807113"/>
      <w:bookmarkStart w:id="814" w:name="_Toc373311070"/>
      <w:bookmarkStart w:id="815" w:name="_Toc379795757"/>
      <w:bookmarkStart w:id="816" w:name="_Toc379795953"/>
      <w:bookmarkStart w:id="817" w:name="_Toc379805318"/>
      <w:bookmarkStart w:id="818" w:name="_Toc379807114"/>
      <w:bookmarkStart w:id="819" w:name="_Toc373311071"/>
      <w:bookmarkStart w:id="820" w:name="_Toc379795758"/>
      <w:bookmarkStart w:id="821" w:name="_Toc379795954"/>
      <w:bookmarkStart w:id="822" w:name="_Toc379805319"/>
      <w:bookmarkStart w:id="823" w:name="_Toc379807115"/>
      <w:bookmarkStart w:id="824" w:name="_Toc373311072"/>
      <w:bookmarkStart w:id="825" w:name="_Toc379795759"/>
      <w:bookmarkStart w:id="826" w:name="_Toc379795955"/>
      <w:bookmarkStart w:id="827" w:name="_Toc379805320"/>
      <w:bookmarkStart w:id="828" w:name="_Toc379807116"/>
      <w:bookmarkStart w:id="829" w:name="_Toc373311073"/>
      <w:bookmarkStart w:id="830" w:name="_Toc379795760"/>
      <w:bookmarkStart w:id="831" w:name="_Toc379795956"/>
      <w:bookmarkStart w:id="832" w:name="_Toc379805321"/>
      <w:bookmarkStart w:id="833" w:name="_Toc379807117"/>
      <w:bookmarkStart w:id="834" w:name="_Toc373311074"/>
      <w:bookmarkStart w:id="835" w:name="_Toc379795761"/>
      <w:bookmarkStart w:id="836" w:name="_Toc379795957"/>
      <w:bookmarkStart w:id="837" w:name="_Toc379805322"/>
      <w:bookmarkStart w:id="838" w:name="_Toc379807118"/>
      <w:bookmarkStart w:id="839" w:name="_Toc349229864"/>
      <w:bookmarkStart w:id="840" w:name="_Toc349230027"/>
      <w:bookmarkStart w:id="841" w:name="_Toc349230427"/>
      <w:bookmarkStart w:id="842" w:name="_Toc349231309"/>
      <w:bookmarkStart w:id="843" w:name="_Toc349232035"/>
      <w:bookmarkStart w:id="844" w:name="_Toc349232416"/>
      <w:bookmarkStart w:id="845" w:name="_Toc349233152"/>
      <w:bookmarkStart w:id="846" w:name="_Toc349233287"/>
      <w:bookmarkStart w:id="847" w:name="_Toc349233421"/>
      <w:bookmarkStart w:id="848" w:name="_Toc350503010"/>
      <w:bookmarkStart w:id="849" w:name="_Toc350504000"/>
      <w:bookmarkStart w:id="850" w:name="_Toc350506290"/>
      <w:bookmarkStart w:id="851" w:name="_Toc350506528"/>
      <w:bookmarkStart w:id="852" w:name="_Toc350506658"/>
      <w:bookmarkStart w:id="853" w:name="_Toc350506788"/>
      <w:bookmarkStart w:id="854" w:name="_Toc350506920"/>
      <w:bookmarkStart w:id="855" w:name="_Toc350507381"/>
      <w:bookmarkStart w:id="856" w:name="_Toc350507915"/>
      <w:bookmarkStart w:id="857" w:name="_Toc349229866"/>
      <w:bookmarkStart w:id="858" w:name="_Toc349230029"/>
      <w:bookmarkStart w:id="859" w:name="_Toc349230429"/>
      <w:bookmarkStart w:id="860" w:name="_Toc349231311"/>
      <w:bookmarkStart w:id="861" w:name="_Toc349232037"/>
      <w:bookmarkStart w:id="862" w:name="_Toc349232418"/>
      <w:bookmarkStart w:id="863" w:name="_Toc349233154"/>
      <w:bookmarkStart w:id="864" w:name="_Toc349233289"/>
      <w:bookmarkStart w:id="865" w:name="_Toc349233423"/>
      <w:bookmarkStart w:id="866" w:name="_Toc350503012"/>
      <w:bookmarkStart w:id="867" w:name="_Toc350504002"/>
      <w:bookmarkStart w:id="868" w:name="_Toc350506292"/>
      <w:bookmarkStart w:id="869" w:name="_Toc350506530"/>
      <w:bookmarkStart w:id="870" w:name="_Toc350506660"/>
      <w:bookmarkStart w:id="871" w:name="_Toc350506790"/>
      <w:bookmarkStart w:id="872" w:name="_Toc350506922"/>
      <w:bookmarkStart w:id="873" w:name="_Toc350507383"/>
      <w:bookmarkStart w:id="874" w:name="_Toc350507917"/>
      <w:bookmarkStart w:id="875" w:name="_Toc349229868"/>
      <w:bookmarkStart w:id="876" w:name="_Toc349230031"/>
      <w:bookmarkStart w:id="877" w:name="_Toc349230431"/>
      <w:bookmarkStart w:id="878" w:name="_Toc349231313"/>
      <w:bookmarkStart w:id="879" w:name="_Toc349232039"/>
      <w:bookmarkStart w:id="880" w:name="_Toc349232420"/>
      <w:bookmarkStart w:id="881" w:name="_Toc349233156"/>
      <w:bookmarkStart w:id="882" w:name="_Toc349233291"/>
      <w:bookmarkStart w:id="883" w:name="_Toc349233425"/>
      <w:bookmarkStart w:id="884" w:name="_Toc350503014"/>
      <w:bookmarkStart w:id="885" w:name="_Toc350504004"/>
      <w:bookmarkStart w:id="886" w:name="_Toc350506294"/>
      <w:bookmarkStart w:id="887" w:name="_Toc350506532"/>
      <w:bookmarkStart w:id="888" w:name="_Toc350506662"/>
      <w:bookmarkStart w:id="889" w:name="_Toc350506792"/>
      <w:bookmarkStart w:id="890" w:name="_Toc350506924"/>
      <w:bookmarkStart w:id="891" w:name="_Toc350507385"/>
      <w:bookmarkStart w:id="892" w:name="_Toc350507919"/>
      <w:bookmarkStart w:id="893" w:name="_Toc349229870"/>
      <w:bookmarkStart w:id="894" w:name="_Toc349230033"/>
      <w:bookmarkStart w:id="895" w:name="_Toc349230433"/>
      <w:bookmarkStart w:id="896" w:name="_Toc349231315"/>
      <w:bookmarkStart w:id="897" w:name="_Toc349232041"/>
      <w:bookmarkStart w:id="898" w:name="_Toc349232422"/>
      <w:bookmarkStart w:id="899" w:name="_Toc349233158"/>
      <w:bookmarkStart w:id="900" w:name="_Toc349233293"/>
      <w:bookmarkStart w:id="901" w:name="_Toc349233427"/>
      <w:bookmarkStart w:id="902" w:name="_Toc350503016"/>
      <w:bookmarkStart w:id="903" w:name="_Toc350504006"/>
      <w:bookmarkStart w:id="904" w:name="_Toc350506296"/>
      <w:bookmarkStart w:id="905" w:name="_Toc350506534"/>
      <w:bookmarkStart w:id="906" w:name="_Toc350506664"/>
      <w:bookmarkStart w:id="907" w:name="_Toc350506794"/>
      <w:bookmarkStart w:id="908" w:name="_Toc350506926"/>
      <w:bookmarkStart w:id="909" w:name="_Toc350507387"/>
      <w:bookmarkStart w:id="910" w:name="_Toc350507921"/>
      <w:bookmarkStart w:id="911" w:name="_Toc349229872"/>
      <w:bookmarkStart w:id="912" w:name="_Toc349230035"/>
      <w:bookmarkStart w:id="913" w:name="_Toc349230435"/>
      <w:bookmarkStart w:id="914" w:name="_Toc349231317"/>
      <w:bookmarkStart w:id="915" w:name="_Toc349232043"/>
      <w:bookmarkStart w:id="916" w:name="_Toc349232424"/>
      <w:bookmarkStart w:id="917" w:name="_Toc349233160"/>
      <w:bookmarkStart w:id="918" w:name="_Toc349233295"/>
      <w:bookmarkStart w:id="919" w:name="_Toc349233429"/>
      <w:bookmarkStart w:id="920" w:name="_Toc350503018"/>
      <w:bookmarkStart w:id="921" w:name="_Toc350504008"/>
      <w:bookmarkStart w:id="922" w:name="_Toc350506298"/>
      <w:bookmarkStart w:id="923" w:name="_Toc350506536"/>
      <w:bookmarkStart w:id="924" w:name="_Toc350506666"/>
      <w:bookmarkStart w:id="925" w:name="_Toc350506796"/>
      <w:bookmarkStart w:id="926" w:name="_Toc350506928"/>
      <w:bookmarkStart w:id="927" w:name="_Toc350507389"/>
      <w:bookmarkStart w:id="928" w:name="_Toc350507923"/>
      <w:bookmarkStart w:id="929" w:name="_Toc349229873"/>
      <w:bookmarkStart w:id="930" w:name="_Toc349230036"/>
      <w:bookmarkStart w:id="931" w:name="_Toc349230436"/>
      <w:bookmarkStart w:id="932" w:name="_Toc349231318"/>
      <w:bookmarkStart w:id="933" w:name="_Toc349232044"/>
      <w:bookmarkStart w:id="934" w:name="_Toc349232425"/>
      <w:bookmarkStart w:id="935" w:name="_Toc349233161"/>
      <w:bookmarkStart w:id="936" w:name="_Toc349233296"/>
      <w:bookmarkStart w:id="937" w:name="_Toc349233430"/>
      <w:bookmarkStart w:id="938" w:name="_Toc350503019"/>
      <w:bookmarkStart w:id="939" w:name="_Toc350504009"/>
      <w:bookmarkStart w:id="940" w:name="_Toc350506299"/>
      <w:bookmarkStart w:id="941" w:name="_Toc350506537"/>
      <w:bookmarkStart w:id="942" w:name="_Toc350506667"/>
      <w:bookmarkStart w:id="943" w:name="_Toc350506797"/>
      <w:bookmarkStart w:id="944" w:name="_Toc350506929"/>
      <w:bookmarkStart w:id="945" w:name="_Toc350507390"/>
      <w:bookmarkStart w:id="946" w:name="_Toc350507924"/>
      <w:bookmarkStart w:id="947" w:name="_Toc350503020"/>
      <w:bookmarkStart w:id="948" w:name="_Toc350504010"/>
      <w:bookmarkStart w:id="949" w:name="_Toc351710880"/>
      <w:bookmarkStart w:id="950" w:name="_Toc358671740"/>
      <w:bookmarkStart w:id="951" w:name="_Toc516752880"/>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D03934">
        <w:t>INTEL</w:t>
      </w:r>
      <w:r w:rsidR="00132FB5">
        <w:t>L</w:t>
      </w:r>
      <w:r w:rsidRPr="00D03934">
        <w:t>ECTUAL PROPERTY AND INFORMATION</w:t>
      </w:r>
      <w:bookmarkEnd w:id="947"/>
      <w:bookmarkEnd w:id="948"/>
      <w:bookmarkEnd w:id="949"/>
      <w:bookmarkEnd w:id="950"/>
      <w:bookmarkEnd w:id="951"/>
    </w:p>
    <w:p w:rsidR="008D0A60" w:rsidRDefault="007355E9" w:rsidP="00882F8C">
      <w:pPr>
        <w:pStyle w:val="GPSL1CLAUSEHEADING"/>
      </w:pPr>
      <w:bookmarkStart w:id="952" w:name="_Toc349229875"/>
      <w:bookmarkStart w:id="953" w:name="_Toc349230038"/>
      <w:bookmarkStart w:id="954" w:name="_Toc349230438"/>
      <w:bookmarkStart w:id="955" w:name="_Toc349231320"/>
      <w:bookmarkStart w:id="956" w:name="_Toc349232046"/>
      <w:bookmarkStart w:id="957" w:name="_Toc349232427"/>
      <w:bookmarkStart w:id="958" w:name="_Toc349233163"/>
      <w:bookmarkStart w:id="959" w:name="_Toc349233298"/>
      <w:bookmarkStart w:id="960" w:name="_Toc349233432"/>
      <w:bookmarkStart w:id="961" w:name="_Toc350503021"/>
      <w:bookmarkStart w:id="962" w:name="_Toc350504011"/>
      <w:bookmarkStart w:id="963" w:name="_Toc350506301"/>
      <w:bookmarkStart w:id="964" w:name="_Toc350506539"/>
      <w:bookmarkStart w:id="965" w:name="_Toc350506669"/>
      <w:bookmarkStart w:id="966" w:name="_Toc350506799"/>
      <w:bookmarkStart w:id="967" w:name="_Toc350506931"/>
      <w:bookmarkStart w:id="968" w:name="_Toc350507392"/>
      <w:bookmarkStart w:id="969" w:name="_Toc350507926"/>
      <w:bookmarkStart w:id="970" w:name="_Ref313366946"/>
      <w:bookmarkStart w:id="971" w:name="_Toc314810813"/>
      <w:bookmarkStart w:id="972" w:name="_Toc350503022"/>
      <w:bookmarkStart w:id="973" w:name="_Toc350504012"/>
      <w:bookmarkStart w:id="974" w:name="_Toc351710881"/>
      <w:bookmarkStart w:id="975" w:name="_Toc358671741"/>
      <w:bookmarkStart w:id="976" w:name="_Toc51675288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D03934">
        <w:t>INTELLECTUAL PROPERTY RIGHTS</w:t>
      </w:r>
      <w:bookmarkEnd w:id="970"/>
      <w:bookmarkEnd w:id="971"/>
      <w:bookmarkEnd w:id="972"/>
      <w:bookmarkEnd w:id="973"/>
      <w:bookmarkEnd w:id="974"/>
      <w:bookmarkEnd w:id="975"/>
      <w:bookmarkEnd w:id="976"/>
    </w:p>
    <w:p w:rsidR="008D0A60" w:rsidRDefault="00893741">
      <w:pPr>
        <w:pStyle w:val="GPSL2NumberedBoldHeading"/>
      </w:pPr>
      <w:bookmarkStart w:id="977" w:name="_Ref349207754"/>
      <w:r w:rsidRPr="00D03934">
        <w:t>Allocation of title to IPR</w:t>
      </w:r>
    </w:p>
    <w:p w:rsidR="008D0A60" w:rsidRDefault="007355E9">
      <w:pPr>
        <w:pStyle w:val="GPSL3numberedclause"/>
      </w:pPr>
      <w:r w:rsidRPr="00D03934">
        <w:t>Save as expressly granted elsewhere under this Call Off Contract:</w:t>
      </w:r>
      <w:bookmarkEnd w:id="977"/>
    </w:p>
    <w:p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rsidR="00C9243A" w:rsidRDefault="008C06C6" w:rsidP="00101CE5">
      <w:pPr>
        <w:pStyle w:val="GPSL5numberedclause"/>
      </w:pPr>
      <w:r w:rsidRPr="00D03934">
        <w:t>the Supplier Background IPR;</w:t>
      </w:r>
    </w:p>
    <w:p w:rsidR="00C9243A" w:rsidRDefault="008C06C6" w:rsidP="00101CE5">
      <w:pPr>
        <w:pStyle w:val="GPSL5numberedclause"/>
      </w:pPr>
      <w:r w:rsidRPr="00D03934">
        <w:t>the Third Party IPR;</w:t>
      </w:r>
    </w:p>
    <w:p w:rsidR="00C9243A" w:rsidRDefault="008C06C6" w:rsidP="00101CE5">
      <w:pPr>
        <w:pStyle w:val="GPSL5numberedclause"/>
      </w:pPr>
      <w:r w:rsidRPr="00D03934">
        <w:t>the Project Specific IPR.</w:t>
      </w:r>
    </w:p>
    <w:p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rsidR="00C9243A" w:rsidRDefault="008C06C6" w:rsidP="00101CE5">
      <w:pPr>
        <w:pStyle w:val="GPSL5numberedclause"/>
      </w:pPr>
      <w:r w:rsidRPr="00D03934">
        <w:t xml:space="preserve">Customer Background IPR; </w:t>
      </w:r>
      <w:r w:rsidR="00AD2365" w:rsidRPr="00D03934">
        <w:t>and</w:t>
      </w:r>
    </w:p>
    <w:p w:rsidR="00C9243A" w:rsidRDefault="007355E9" w:rsidP="00101CE5">
      <w:pPr>
        <w:pStyle w:val="GPSL5numberedclause"/>
      </w:pPr>
      <w:r w:rsidRPr="00D03934">
        <w:t>Customer Data</w:t>
      </w:r>
      <w:r w:rsidR="00AD2365" w:rsidRPr="00D03934">
        <w:t>.</w:t>
      </w:r>
    </w:p>
    <w:p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1439B0">
        <w:t>33.1</w:t>
      </w:r>
      <w:r w:rsidR="00F17AE3">
        <w:fldChar w:fldCharType="end"/>
      </w:r>
      <w:r w:rsidRPr="00D03934">
        <w:t>, it shall assign in writing such Intellectual Property Rights as it has acquired to the other Party on the request of the other Party (whenever made).</w:t>
      </w:r>
    </w:p>
    <w:p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rsidR="008D0A60" w:rsidRDefault="00995B67">
      <w:pPr>
        <w:pStyle w:val="GPSL2NumberedBoldHeading"/>
      </w:pPr>
      <w:bookmarkStart w:id="978" w:name="_Ref358107952"/>
      <w:r w:rsidRPr="00D03934">
        <w:t>Licence granted by the Supplier</w:t>
      </w:r>
      <w:r w:rsidR="00C8178A">
        <w:t>:</w:t>
      </w:r>
      <w:r w:rsidR="0018030F">
        <w:t xml:space="preserve"> </w:t>
      </w:r>
      <w:r w:rsidR="00590DA5" w:rsidRPr="00D03934">
        <w:t>Project Specific IPR</w:t>
      </w:r>
      <w:bookmarkEnd w:id="978"/>
    </w:p>
    <w:p w:rsidR="00C9243A" w:rsidRDefault="00995B67" w:rsidP="00101CE5">
      <w:pPr>
        <w:pStyle w:val="GPSL3numberedclause"/>
      </w:pPr>
      <w:bookmarkStart w:id="979" w:name="_Ref358108259"/>
      <w:bookmarkStart w:id="980"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79"/>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80"/>
    </w:p>
    <w:p w:rsidR="00C9243A" w:rsidRDefault="008C06C6" w:rsidP="00101CE5">
      <w:pPr>
        <w:pStyle w:val="GPSL2NumberedBoldHeading"/>
      </w:pPr>
      <w:bookmarkStart w:id="981" w:name="_Ref379808778"/>
      <w:r w:rsidRPr="00D03934">
        <w:t>Licence granted by the Supplier: Supplier Background IPR</w:t>
      </w:r>
      <w:bookmarkEnd w:id="981"/>
    </w:p>
    <w:p w:rsidR="00C9243A" w:rsidRDefault="008C06C6" w:rsidP="00101CE5">
      <w:pPr>
        <w:pStyle w:val="GPSL3numberedclause"/>
      </w:pPr>
      <w:bookmarkStart w:id="982" w:name="_Ref358106827"/>
      <w:r w:rsidRPr="00D03934">
        <w:t>The Supplier hereby grants to the Customer a perpetual, royalty-free and non-exclusive licence to use</w:t>
      </w:r>
      <w:bookmarkEnd w:id="982"/>
      <w:r w:rsidR="00C8178A">
        <w:t xml:space="preserve"> </w:t>
      </w:r>
      <w:bookmarkStart w:id="983" w:name="_Ref349137965"/>
      <w:bookmarkStart w:id="984" w:name="_Ref358106895"/>
      <w:r w:rsidR="0033263C" w:rsidRPr="00D03934">
        <w:t xml:space="preserve">the Supplier Background IPR </w:t>
      </w:r>
      <w:bookmarkEnd w:id="983"/>
      <w:r w:rsidR="0033263C" w:rsidRPr="00D03934">
        <w:t xml:space="preserve">for any purpose relating to the </w:t>
      </w:r>
      <w:r w:rsidR="00BD4CA2" w:rsidRPr="00D03934">
        <w:t xml:space="preserve">Services </w:t>
      </w:r>
      <w:r w:rsidR="0033263C" w:rsidRPr="00D03934">
        <w:t xml:space="preserve">(or substantially equivalent </w:t>
      </w:r>
      <w:r w:rsidR="00653715" w:rsidRPr="00D03934">
        <w:t>services</w:t>
      </w:r>
      <w:r w:rsidR="0033263C" w:rsidRPr="00D03934">
        <w:t xml:space="preserve">) or for any purpose relating to the exercise of the </w:t>
      </w:r>
      <w:r w:rsidR="003B004C" w:rsidRPr="00D03934">
        <w:t>Customer</w:t>
      </w:r>
      <w:r w:rsidR="0033263C" w:rsidRPr="00D03934">
        <w:t xml:space="preserve">’s (or, if the </w:t>
      </w:r>
      <w:r w:rsidR="0033263C" w:rsidRPr="00D03934">
        <w:lastRenderedPageBreak/>
        <w:t>Customer is a Central Government Body, any other Central Government Body’s) business or function.</w:t>
      </w:r>
      <w:bookmarkEnd w:id="984"/>
    </w:p>
    <w:p w:rsidR="00C9243A" w:rsidRDefault="0033263C" w:rsidP="00101CE5">
      <w:pPr>
        <w:pStyle w:val="GPSL3numberedclause"/>
      </w:pPr>
      <w:bookmarkStart w:id="985"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1439B0">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1439B0">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85"/>
    </w:p>
    <w:p w:rsidR="00C9243A" w:rsidRDefault="00F7341A" w:rsidP="00101CE5">
      <w:pPr>
        <w:pStyle w:val="GPSL3numberedclause"/>
      </w:pPr>
      <w:bookmarkStart w:id="986"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1439B0">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986"/>
    </w:p>
    <w:p w:rsidR="008D0A60" w:rsidRDefault="00F7341A">
      <w:pPr>
        <w:pStyle w:val="GPSL4numberedclause"/>
      </w:pPr>
      <w:r w:rsidRPr="00D03934">
        <w:rPr>
          <w:spacing w:val="-3"/>
        </w:rPr>
        <w:t>immediately</w:t>
      </w:r>
      <w:r w:rsidRPr="00D03934">
        <w:t xml:space="preserve"> cease all use of the Supplier Background IPR;</w:t>
      </w:r>
    </w:p>
    <w:p w:rsidR="00C9243A" w:rsidRDefault="00F7341A" w:rsidP="00101CE5">
      <w:pPr>
        <w:pStyle w:val="GPSL4numberedclause"/>
      </w:pPr>
      <w:bookmarkStart w:id="987"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987"/>
    </w:p>
    <w:p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rsidR="008D0A60" w:rsidRDefault="00CE4399">
      <w:pPr>
        <w:pStyle w:val="GPSL2NumberedBoldHeading"/>
      </w:pPr>
      <w:r w:rsidRPr="00D03934">
        <w:t>Customer’s right to sub-license</w:t>
      </w:r>
    </w:p>
    <w:p w:rsidR="008D0A60" w:rsidRDefault="00CE4399">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1439B0">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rsidR="00C9243A" w:rsidRDefault="00CE4399" w:rsidP="00101CE5">
      <w:pPr>
        <w:pStyle w:val="GPSL3numberedclause"/>
      </w:pPr>
      <w:r w:rsidRPr="00D03934">
        <w:t>The Customer may sub-license:</w:t>
      </w:r>
    </w:p>
    <w:p w:rsidR="00E13960" w:rsidRDefault="00CE4399" w:rsidP="00101CE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1439B0">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rsidR="00C9243A" w:rsidRDefault="00CE4399" w:rsidP="00101CE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1439B0">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Services </w:t>
      </w:r>
      <w:r w:rsidRPr="00D03934">
        <w:t>(or substantially equivalent</w:t>
      </w:r>
      <w:r w:rsidR="0061644B"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1439B0">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rsidR="008D0A60" w:rsidRDefault="0082400E">
      <w:pPr>
        <w:pStyle w:val="GPSL2NumberedBoldHeading"/>
      </w:pPr>
      <w:r w:rsidRPr="00D03934">
        <w:lastRenderedPageBreak/>
        <w:t>Customer’s right to assign/novate licences</w:t>
      </w:r>
    </w:p>
    <w:p w:rsidR="00C9243A" w:rsidRDefault="00236809" w:rsidP="00101CE5">
      <w:pPr>
        <w:pStyle w:val="GPSL3numberedclause"/>
      </w:pPr>
      <w:bookmarkStart w:id="988"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A33F41" w:rsidRPr="00D03934">
        <w:t xml:space="preserve"> </w:t>
      </w:r>
      <w:r w:rsidR="00E370D1" w:rsidRPr="00D03934">
        <w:t>(Licence granted by the Supplier: Project Specific IPR)</w:t>
      </w:r>
      <w:r w:rsidR="00EA0AC7" w:rsidRPr="00D03934">
        <w:t>; and</w:t>
      </w:r>
      <w:bookmarkEnd w:id="988"/>
    </w:p>
    <w:p w:rsidR="00E13960" w:rsidRDefault="00236809" w:rsidP="00101CE5">
      <w:pPr>
        <w:pStyle w:val="GPSL3numberedclause"/>
      </w:pPr>
      <w:bookmarkStart w:id="989"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1439B0">
        <w:t>33.3</w:t>
      </w:r>
      <w:r w:rsidR="009F474C">
        <w:fldChar w:fldCharType="end"/>
      </w:r>
      <w:r w:rsidR="00135082">
        <w:t xml:space="preserve"> </w:t>
      </w:r>
      <w:r w:rsidR="00E370D1" w:rsidRPr="00D03934">
        <w:t>(Licence granted by the Supplier: Supplier Background IPR)</w:t>
      </w:r>
      <w:r w:rsidR="00EA0AC7" w:rsidRPr="00D03934">
        <w:t xml:space="preserve"> to:</w:t>
      </w:r>
      <w:bookmarkEnd w:id="989"/>
    </w:p>
    <w:p w:rsidR="00E13960" w:rsidRDefault="00EA0AC7" w:rsidP="007472FB">
      <w:pPr>
        <w:pStyle w:val="GPSL4numberedclause"/>
      </w:pPr>
      <w:r w:rsidRPr="00D03934">
        <w:t>a Central Government Body; or</w:t>
      </w:r>
    </w:p>
    <w:p w:rsidR="008D0A60" w:rsidRDefault="00EA0AC7">
      <w:pPr>
        <w:pStyle w:val="GPSL4numberedclause"/>
      </w:pPr>
      <w:r w:rsidRPr="00D03934">
        <w:t>to any body (including any private sector body) which performs or carries on any of the functions and/or activities that previously had been performed and/or carried on by the Customer.</w:t>
      </w:r>
    </w:p>
    <w:p w:rsidR="00E13960" w:rsidRDefault="00EA0AC7" w:rsidP="00101CE5">
      <w:pPr>
        <w:pStyle w:val="GPSL3numberedclause"/>
      </w:pPr>
      <w:bookmarkStart w:id="990" w:name="_Ref358110606"/>
      <w:bookmarkStart w:id="991"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B72DFB">
        <w:t xml:space="preserve"> </w:t>
      </w:r>
      <w:r w:rsidR="00E370D1" w:rsidRPr="00D03934">
        <w:t>(Licence granted by the Supplier: Project Specific IPR)</w:t>
      </w:r>
      <w:r w:rsidRPr="00D03934">
        <w:t xml:space="preserve"> and Clause </w:t>
      </w:r>
      <w:bookmarkEnd w:id="990"/>
      <w:r w:rsidR="00B72DFB">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 granted by the Supplier: Supplier Background IPR)</w:t>
      </w:r>
      <w:r w:rsidRPr="00D03934">
        <w:t>.</w:t>
      </w:r>
      <w:bookmarkEnd w:id="991"/>
    </w:p>
    <w:p w:rsidR="00E13960" w:rsidRDefault="00EA0AC7" w:rsidP="00101CE5">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1439B0">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1439B0">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1439B0">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rsidR="00C9243A" w:rsidRDefault="00B008C3" w:rsidP="00101CE5">
      <w:pPr>
        <w:pStyle w:val="GPSL2NumberedBoldHeading"/>
      </w:pPr>
      <w:bookmarkStart w:id="992" w:name="_Ref379809086"/>
      <w:bookmarkStart w:id="993" w:name="_Ref366775213"/>
      <w:r w:rsidRPr="00D03934">
        <w:t>Third Party IPR</w:t>
      </w:r>
      <w:bookmarkEnd w:id="992"/>
      <w:r w:rsidRPr="00D03934">
        <w:t xml:space="preserve"> </w:t>
      </w:r>
      <w:bookmarkEnd w:id="993"/>
    </w:p>
    <w:p w:rsidR="008D0A60" w:rsidRDefault="00B008C3">
      <w:pPr>
        <w:pStyle w:val="GPSL3numberedclause"/>
      </w:pPr>
      <w:bookmarkStart w:id="994"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439B0">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439B0">
        <w:t>33.5.2</w:t>
      </w:r>
      <w:r w:rsidR="00F17AE3">
        <w:fldChar w:fldCharType="end"/>
      </w:r>
      <w:r w:rsidR="00E370D1" w:rsidRPr="00D03934">
        <w:t xml:space="preserve"> (Customer’s right to assign/novate licences)</w:t>
      </w:r>
      <w:r w:rsidRPr="00D03934">
        <w:t xml:space="preserve"> in respect of any such Third Party IPR, the Supplier shall:</w:t>
      </w:r>
      <w:bookmarkEnd w:id="994"/>
    </w:p>
    <w:p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rsidR="00C9243A" w:rsidRDefault="00254C04" w:rsidP="00101CE5">
      <w:pPr>
        <w:pStyle w:val="GPSL2NumberedBoldHeading"/>
      </w:pPr>
      <w:bookmarkStart w:id="995" w:name="_Ref379809105"/>
      <w:r w:rsidRPr="00D03934">
        <w:t>Licence</w:t>
      </w:r>
      <w:r w:rsidR="002E43ED" w:rsidRPr="00D03934">
        <w:t xml:space="preserve"> granted by the Customer</w:t>
      </w:r>
      <w:bookmarkEnd w:id="995"/>
    </w:p>
    <w:p w:rsidR="00E13960" w:rsidRDefault="00254C04" w:rsidP="00101CE5">
      <w:pPr>
        <w:pStyle w:val="GPSL3numberedclause"/>
      </w:pPr>
      <w:bookmarkStart w:id="996"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w:t>
      </w:r>
      <w:r w:rsidRPr="00D03934">
        <w:lastRenderedPageBreak/>
        <w:t>the extent necessary for p</w:t>
      </w:r>
      <w:r w:rsidR="008A39D7" w:rsidRPr="00D03934">
        <w:t>roviding</w:t>
      </w:r>
      <w:r w:rsidRPr="00D03934">
        <w:t xml:space="preserve"> the </w:t>
      </w:r>
      <w:r w:rsidR="00BD4CA2" w:rsidRPr="00D03934">
        <w:t xml:space="preserve">Services </w:t>
      </w:r>
      <w:r w:rsidRPr="00D03934">
        <w:t>in accordance with this Call Off Contract, including (but not limited to) the right to grant sub-licences to Sub-Contractors provided that:</w:t>
      </w:r>
      <w:bookmarkEnd w:id="996"/>
    </w:p>
    <w:p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Pr="00D03934">
        <w:t xml:space="preserve"> (Confidentiality); and</w:t>
      </w:r>
      <w:r w:rsidRPr="00D03934" w:rsidDel="00AD2365">
        <w:t xml:space="preserve"> </w:t>
      </w:r>
    </w:p>
    <w:p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rsidR="00C9243A" w:rsidRDefault="00254C04" w:rsidP="00101CE5">
      <w:pPr>
        <w:pStyle w:val="GPSL2NumberedBoldHeading"/>
      </w:pPr>
      <w:r w:rsidRPr="00D03934">
        <w:t>Termination of licenses</w:t>
      </w:r>
    </w:p>
    <w:p w:rsidR="008D0A60" w:rsidRDefault="00254C04">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1439B0">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9F474C">
        <w:fldChar w:fldCharType="begin"/>
      </w:r>
      <w:r w:rsidR="00135082">
        <w:instrText xml:space="preserve"> REF _Ref379809086 \r \h </w:instrText>
      </w:r>
      <w:r w:rsidR="009F474C">
        <w:fldChar w:fldCharType="separate"/>
      </w:r>
      <w:r w:rsidR="001439B0">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1439B0">
        <w:t>33.7</w:t>
      </w:r>
      <w:r w:rsidR="009F474C">
        <w:fldChar w:fldCharType="end"/>
      </w:r>
      <w:r w:rsidR="00135D49" w:rsidRPr="00D03934">
        <w:t xml:space="preserve"> (Licence granted by the Customer)</w:t>
      </w:r>
      <w:r w:rsidRPr="00D03934">
        <w:t>) shall survive the Call Off Expiry Date.</w:t>
      </w:r>
    </w:p>
    <w:p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1439B0">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rsidR="00C9243A" w:rsidRDefault="00254C04" w:rsidP="00101CE5">
      <w:pPr>
        <w:pStyle w:val="GPSL3numberedclause"/>
      </w:pPr>
      <w:bookmarkStart w:id="997"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1439B0">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1439B0">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997"/>
    </w:p>
    <w:p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rsidR="008D0A60" w:rsidRDefault="00091023">
      <w:pPr>
        <w:pStyle w:val="GPSL2NumberedBoldHeading"/>
      </w:pPr>
      <w:bookmarkStart w:id="998" w:name="_Ref358126080"/>
      <w:r w:rsidRPr="00D03934">
        <w:t>IPR Indemnity</w:t>
      </w:r>
      <w:bookmarkEnd w:id="998"/>
    </w:p>
    <w:p w:rsidR="008D0A60" w:rsidRDefault="00091023">
      <w:pPr>
        <w:pStyle w:val="GPSL3numberedclause"/>
      </w:pPr>
      <w:bookmarkStart w:id="999" w:name="_Ref64005966"/>
      <w:bookmarkStart w:id="1000"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999"/>
      <w:r w:rsidR="00202475" w:rsidRPr="00D03934">
        <w:t>.</w:t>
      </w:r>
      <w:bookmarkEnd w:id="1000"/>
      <w:r w:rsidR="00202475" w:rsidRPr="00D03934">
        <w:t xml:space="preserve"> </w:t>
      </w:r>
    </w:p>
    <w:p w:rsidR="00C9243A" w:rsidRDefault="00091023" w:rsidP="00101CE5">
      <w:pPr>
        <w:pStyle w:val="GPSL3numberedclause"/>
      </w:pPr>
      <w:bookmarkStart w:id="1001" w:name="_Toc139080419"/>
      <w:bookmarkStart w:id="1002" w:name="_Ref349228623"/>
      <w:bookmarkStart w:id="1003" w:name="_Ref358977546"/>
      <w:r w:rsidRPr="00D03934">
        <w:lastRenderedPageBreak/>
        <w:t>If an IPR Claim is made, or the Supplier anticipates that an IPR Claim might be made, the Supplier may, at its own expense and sole option, either:</w:t>
      </w:r>
      <w:bookmarkEnd w:id="1001"/>
      <w:bookmarkEnd w:id="1002"/>
      <w:bookmarkEnd w:id="1003"/>
    </w:p>
    <w:p w:rsidR="008D0A60" w:rsidRDefault="00202475">
      <w:pPr>
        <w:pStyle w:val="GPSL4numberedclause"/>
      </w:pPr>
      <w:bookmarkStart w:id="1004" w:name="_Ref29863776"/>
      <w:bookmarkStart w:id="1005" w:name="_Toc139080420"/>
      <w:r w:rsidRPr="00D03934">
        <w:t>procure for the Customer the</w:t>
      </w:r>
      <w:r w:rsidR="00091023" w:rsidRPr="00D03934">
        <w:t xml:space="preserve"> right to continue using the relevant item which is subject to the IPR Claim; or</w:t>
      </w:r>
      <w:bookmarkEnd w:id="1004"/>
      <w:bookmarkEnd w:id="1005"/>
    </w:p>
    <w:p w:rsidR="00C9243A" w:rsidRDefault="00091023" w:rsidP="00101CE5">
      <w:pPr>
        <w:pStyle w:val="GPSL4numberedclause"/>
      </w:pPr>
      <w:bookmarkStart w:id="1006" w:name="_Toc139080421"/>
      <w:bookmarkStart w:id="1007" w:name="_Ref349228467"/>
      <w:bookmarkStart w:id="1008" w:name="_Ref349229080"/>
      <w:bookmarkStart w:id="1009" w:name="_Ref358124885"/>
      <w:r w:rsidRPr="00D03934">
        <w:t>replace or modify the relevant item with non-infringing substitutes provided that:</w:t>
      </w:r>
      <w:bookmarkEnd w:id="1006"/>
      <w:bookmarkEnd w:id="1007"/>
      <w:bookmarkEnd w:id="1008"/>
      <w:bookmarkEnd w:id="1009"/>
    </w:p>
    <w:p w:rsidR="008D0A60" w:rsidRDefault="00091023">
      <w:pPr>
        <w:pStyle w:val="GPSL5numberedclause"/>
      </w:pPr>
      <w:r w:rsidRPr="00D03934">
        <w:t>the performance and functionality of the replaced or modified item is at least equivalent to the performance and functionality of the original item;</w:t>
      </w:r>
    </w:p>
    <w:p w:rsidR="00C9243A" w:rsidRDefault="00091023" w:rsidP="00101CE5">
      <w:pPr>
        <w:pStyle w:val="GPSL5numberedclause"/>
      </w:pPr>
      <w:r w:rsidRPr="00D03934">
        <w:t xml:space="preserve">the replaced or modified item does not have an adverse effect on any other </w:t>
      </w:r>
      <w:r w:rsidR="00BD4CA2" w:rsidRPr="00D03934">
        <w:t>Services</w:t>
      </w:r>
      <w:r w:rsidRPr="00D03934">
        <w:t>;</w:t>
      </w:r>
    </w:p>
    <w:p w:rsidR="00C9243A" w:rsidRDefault="00091023" w:rsidP="00101CE5">
      <w:pPr>
        <w:pStyle w:val="GPSL5numberedclause"/>
      </w:pPr>
      <w:r w:rsidRPr="00D03934">
        <w:t>there is no additional cost to the</w:t>
      </w:r>
      <w:r w:rsidR="00202475" w:rsidRPr="00D03934">
        <w:t xml:space="preserve"> Customer</w:t>
      </w:r>
      <w:r w:rsidRPr="00D03934">
        <w:t>; and</w:t>
      </w:r>
    </w:p>
    <w:p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653715" w:rsidRPr="00D03934">
        <w:t>Services</w:t>
      </w:r>
      <w:r w:rsidR="00202475" w:rsidRPr="00D03934">
        <w:t>.</w:t>
      </w:r>
    </w:p>
    <w:p w:rsidR="008D0A60" w:rsidRDefault="00091023">
      <w:pPr>
        <w:pStyle w:val="GPSL3numberedclause"/>
      </w:pPr>
      <w:bookmarkStart w:id="1010"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1439B0">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1439B0">
        <w:t>33.9.2(b)</w:t>
      </w:r>
      <w:r w:rsidR="00F17AE3">
        <w:fldChar w:fldCharType="end"/>
      </w:r>
      <w:r w:rsidRPr="00D03934">
        <w:t>, but this has not avoided or resolved the IPR Claim, then</w:t>
      </w:r>
      <w:r w:rsidR="00D35B5D" w:rsidRPr="00D03934">
        <w:t>:</w:t>
      </w:r>
      <w:bookmarkEnd w:id="1010"/>
    </w:p>
    <w:p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rsidR="00C9243A" w:rsidRDefault="00D35B5D" w:rsidP="00101CE5">
      <w:pPr>
        <w:pStyle w:val="GPSL5numberedclause"/>
      </w:pPr>
      <w:r w:rsidRPr="00D03934">
        <w:t xml:space="preserve">without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1439B0">
        <w:t>33.9.1</w:t>
      </w:r>
      <w:r w:rsidR="00F17AE3">
        <w:fldChar w:fldCharType="end"/>
      </w:r>
      <w:r w:rsidRPr="00D03934">
        <w:t>, the Supplier shall be liable for all reasonable and unavoidable costs of the substitute services including the additional costs of procuring, implementing and maintaining the substitute items.</w:t>
      </w:r>
    </w:p>
    <w:p w:rsidR="00375CB5" w:rsidRPr="00D03934" w:rsidRDefault="007355E9" w:rsidP="00882F8C">
      <w:pPr>
        <w:pStyle w:val="GPSL1CLAUSEHEADING"/>
      </w:pPr>
      <w:bookmarkStart w:id="1011" w:name="_Toc373311077"/>
      <w:bookmarkStart w:id="1012" w:name="_Toc379795764"/>
      <w:bookmarkStart w:id="1013" w:name="_Toc379795960"/>
      <w:bookmarkStart w:id="1014" w:name="_Toc379805325"/>
      <w:bookmarkStart w:id="1015" w:name="_Toc379807121"/>
      <w:bookmarkStart w:id="1016" w:name="_Toc358671384"/>
      <w:bookmarkStart w:id="1017" w:name="_Toc358671503"/>
      <w:bookmarkStart w:id="1018" w:name="_Toc358671622"/>
      <w:bookmarkStart w:id="1019" w:name="_Toc358671742"/>
      <w:bookmarkStart w:id="1020" w:name="_Toc358671385"/>
      <w:bookmarkStart w:id="1021" w:name="_Toc358671504"/>
      <w:bookmarkStart w:id="1022" w:name="_Toc358671623"/>
      <w:bookmarkStart w:id="1023" w:name="_Toc358671743"/>
      <w:bookmarkStart w:id="1024" w:name="_Toc358671386"/>
      <w:bookmarkStart w:id="1025" w:name="_Toc358671505"/>
      <w:bookmarkStart w:id="1026" w:name="_Toc358671624"/>
      <w:bookmarkStart w:id="1027" w:name="_Toc358671744"/>
      <w:bookmarkStart w:id="1028" w:name="_Toc358671387"/>
      <w:bookmarkStart w:id="1029" w:name="_Toc358671506"/>
      <w:bookmarkStart w:id="1030" w:name="_Toc358671625"/>
      <w:bookmarkStart w:id="1031" w:name="_Toc358671745"/>
      <w:bookmarkStart w:id="1032" w:name="_Toc358671388"/>
      <w:bookmarkStart w:id="1033" w:name="_Toc358671507"/>
      <w:bookmarkStart w:id="1034" w:name="_Toc358671626"/>
      <w:bookmarkStart w:id="1035" w:name="_Toc358671746"/>
      <w:bookmarkStart w:id="1036" w:name="_Toc358671389"/>
      <w:bookmarkStart w:id="1037" w:name="_Toc358671508"/>
      <w:bookmarkStart w:id="1038" w:name="_Toc358671627"/>
      <w:bookmarkStart w:id="1039" w:name="_Toc358671747"/>
      <w:bookmarkStart w:id="1040" w:name="_Toc358671390"/>
      <w:bookmarkStart w:id="1041" w:name="_Toc358671509"/>
      <w:bookmarkStart w:id="1042" w:name="_Toc358671628"/>
      <w:bookmarkStart w:id="1043" w:name="_Toc358671748"/>
      <w:bookmarkStart w:id="1044" w:name="_Toc358671391"/>
      <w:bookmarkStart w:id="1045" w:name="_Toc358671510"/>
      <w:bookmarkStart w:id="1046" w:name="_Toc358671629"/>
      <w:bookmarkStart w:id="1047" w:name="_Toc358671749"/>
      <w:bookmarkStart w:id="1048" w:name="_Toc358671392"/>
      <w:bookmarkStart w:id="1049" w:name="_Toc358671511"/>
      <w:bookmarkStart w:id="1050" w:name="_Toc358671630"/>
      <w:bookmarkStart w:id="1051" w:name="_Toc358671750"/>
      <w:bookmarkStart w:id="1052" w:name="_Toc358671393"/>
      <w:bookmarkStart w:id="1053" w:name="_Toc358671512"/>
      <w:bookmarkStart w:id="1054" w:name="_Toc358671631"/>
      <w:bookmarkStart w:id="1055" w:name="_Toc358671751"/>
      <w:bookmarkStart w:id="1056" w:name="_Toc358671394"/>
      <w:bookmarkStart w:id="1057" w:name="_Toc358671513"/>
      <w:bookmarkStart w:id="1058" w:name="_Toc358671632"/>
      <w:bookmarkStart w:id="1059" w:name="_Toc358671752"/>
      <w:bookmarkStart w:id="1060" w:name="_Toc358671395"/>
      <w:bookmarkStart w:id="1061" w:name="_Toc358671514"/>
      <w:bookmarkStart w:id="1062" w:name="_Toc358671633"/>
      <w:bookmarkStart w:id="1063" w:name="_Toc358671753"/>
      <w:bookmarkStart w:id="1064" w:name="_Toc358671396"/>
      <w:bookmarkStart w:id="1065" w:name="_Toc358671515"/>
      <w:bookmarkStart w:id="1066" w:name="_Toc358671634"/>
      <w:bookmarkStart w:id="1067" w:name="_Toc358671754"/>
      <w:bookmarkStart w:id="1068" w:name="_Toc358671397"/>
      <w:bookmarkStart w:id="1069" w:name="_Toc358671516"/>
      <w:bookmarkStart w:id="1070" w:name="_Toc358671635"/>
      <w:bookmarkStart w:id="1071" w:name="_Toc358671755"/>
      <w:bookmarkStart w:id="1072" w:name="_Toc358671398"/>
      <w:bookmarkStart w:id="1073" w:name="_Toc358671517"/>
      <w:bookmarkStart w:id="1074" w:name="_Toc358671636"/>
      <w:bookmarkStart w:id="1075" w:name="_Toc358671756"/>
      <w:bookmarkStart w:id="1076" w:name="_Toc358671399"/>
      <w:bookmarkStart w:id="1077" w:name="_Toc358671518"/>
      <w:bookmarkStart w:id="1078" w:name="_Toc358671637"/>
      <w:bookmarkStart w:id="1079" w:name="_Toc358671757"/>
      <w:bookmarkStart w:id="1080" w:name="_Toc358671400"/>
      <w:bookmarkStart w:id="1081" w:name="_Toc358671519"/>
      <w:bookmarkStart w:id="1082" w:name="_Toc358671638"/>
      <w:bookmarkStart w:id="1083" w:name="_Toc358671758"/>
      <w:bookmarkStart w:id="1084" w:name="_Toc358671401"/>
      <w:bookmarkStart w:id="1085" w:name="_Toc358671520"/>
      <w:bookmarkStart w:id="1086" w:name="_Toc358671639"/>
      <w:bookmarkStart w:id="1087" w:name="_Toc358671759"/>
      <w:bookmarkStart w:id="1088" w:name="_Toc358671402"/>
      <w:bookmarkStart w:id="1089" w:name="_Toc358671521"/>
      <w:bookmarkStart w:id="1090" w:name="_Toc358671640"/>
      <w:bookmarkStart w:id="1091" w:name="_Toc358671760"/>
      <w:bookmarkStart w:id="1092" w:name="_Toc358671403"/>
      <w:bookmarkStart w:id="1093" w:name="_Toc358671522"/>
      <w:bookmarkStart w:id="1094" w:name="_Toc358671641"/>
      <w:bookmarkStart w:id="1095" w:name="_Toc358671761"/>
      <w:bookmarkStart w:id="1096" w:name="_Toc358671404"/>
      <w:bookmarkStart w:id="1097" w:name="_Toc358671523"/>
      <w:bookmarkStart w:id="1098" w:name="_Toc358671642"/>
      <w:bookmarkStart w:id="1099" w:name="_Toc358671762"/>
      <w:bookmarkStart w:id="1100" w:name="_Toc358671405"/>
      <w:bookmarkStart w:id="1101" w:name="_Toc358671524"/>
      <w:bookmarkStart w:id="1102" w:name="_Toc358671643"/>
      <w:bookmarkStart w:id="1103" w:name="_Toc358671763"/>
      <w:bookmarkStart w:id="1104" w:name="_Toc358671406"/>
      <w:bookmarkStart w:id="1105" w:name="_Toc358671525"/>
      <w:bookmarkStart w:id="1106" w:name="_Toc358671644"/>
      <w:bookmarkStart w:id="1107" w:name="_Toc358671764"/>
      <w:bookmarkStart w:id="1108" w:name="_Toc358671407"/>
      <w:bookmarkStart w:id="1109" w:name="_Toc358671526"/>
      <w:bookmarkStart w:id="1110" w:name="_Toc358671645"/>
      <w:bookmarkStart w:id="1111" w:name="_Toc358671765"/>
      <w:bookmarkStart w:id="1112" w:name="_Toc358671408"/>
      <w:bookmarkStart w:id="1113" w:name="_Toc358671527"/>
      <w:bookmarkStart w:id="1114" w:name="_Toc358671646"/>
      <w:bookmarkStart w:id="1115" w:name="_Toc358671766"/>
      <w:bookmarkStart w:id="1116" w:name="_Toc358671409"/>
      <w:bookmarkStart w:id="1117" w:name="_Toc358671528"/>
      <w:bookmarkStart w:id="1118" w:name="_Toc358671647"/>
      <w:bookmarkStart w:id="1119" w:name="_Toc358671767"/>
      <w:bookmarkStart w:id="1120" w:name="_Toc358671410"/>
      <w:bookmarkStart w:id="1121" w:name="_Toc358671529"/>
      <w:bookmarkStart w:id="1122" w:name="_Toc358671648"/>
      <w:bookmarkStart w:id="1123" w:name="_Toc358671768"/>
      <w:bookmarkStart w:id="1124" w:name="_Toc358671411"/>
      <w:bookmarkStart w:id="1125" w:name="_Toc358671530"/>
      <w:bookmarkStart w:id="1126" w:name="_Toc358671649"/>
      <w:bookmarkStart w:id="1127" w:name="_Toc358671769"/>
      <w:bookmarkStart w:id="1128" w:name="_Toc358671412"/>
      <w:bookmarkStart w:id="1129" w:name="_Toc358671531"/>
      <w:bookmarkStart w:id="1130" w:name="_Toc358671650"/>
      <w:bookmarkStart w:id="1131" w:name="_Toc358671770"/>
      <w:bookmarkStart w:id="1132" w:name="_Toc358671413"/>
      <w:bookmarkStart w:id="1133" w:name="_Toc358671532"/>
      <w:bookmarkStart w:id="1134" w:name="_Toc358671651"/>
      <w:bookmarkStart w:id="1135" w:name="_Toc358671771"/>
      <w:bookmarkStart w:id="1136" w:name="_Toc358671414"/>
      <w:bookmarkStart w:id="1137" w:name="_Toc358671533"/>
      <w:bookmarkStart w:id="1138" w:name="_Toc358671652"/>
      <w:bookmarkStart w:id="1139" w:name="_Toc358671772"/>
      <w:bookmarkStart w:id="1140" w:name="_Toc358671415"/>
      <w:bookmarkStart w:id="1141" w:name="_Toc358671534"/>
      <w:bookmarkStart w:id="1142" w:name="_Toc358671653"/>
      <w:bookmarkStart w:id="1143" w:name="_Toc358671773"/>
      <w:bookmarkStart w:id="1144" w:name="_Toc358671416"/>
      <w:bookmarkStart w:id="1145" w:name="_Toc358671535"/>
      <w:bookmarkStart w:id="1146" w:name="_Toc358671654"/>
      <w:bookmarkStart w:id="1147" w:name="_Toc358671774"/>
      <w:bookmarkStart w:id="1148" w:name="_Toc358671417"/>
      <w:bookmarkStart w:id="1149" w:name="_Toc358671536"/>
      <w:bookmarkStart w:id="1150" w:name="_Toc358671655"/>
      <w:bookmarkStart w:id="1151" w:name="_Toc358671775"/>
      <w:bookmarkStart w:id="1152" w:name="_Toc358671418"/>
      <w:bookmarkStart w:id="1153" w:name="_Toc358671537"/>
      <w:bookmarkStart w:id="1154" w:name="_Toc358671656"/>
      <w:bookmarkStart w:id="1155" w:name="_Toc358671776"/>
      <w:bookmarkStart w:id="1156" w:name="_Toc349229877"/>
      <w:bookmarkStart w:id="1157" w:name="_Toc349230040"/>
      <w:bookmarkStart w:id="1158" w:name="_Toc349230440"/>
      <w:bookmarkStart w:id="1159" w:name="_Toc349231322"/>
      <w:bookmarkStart w:id="1160" w:name="_Toc349232048"/>
      <w:bookmarkStart w:id="1161" w:name="_Toc349232429"/>
      <w:bookmarkStart w:id="1162" w:name="_Toc349233165"/>
      <w:bookmarkStart w:id="1163" w:name="_Toc349233300"/>
      <w:bookmarkStart w:id="1164" w:name="_Toc349233434"/>
      <w:bookmarkStart w:id="1165" w:name="_Toc350503023"/>
      <w:bookmarkStart w:id="1166" w:name="_Toc350504013"/>
      <w:bookmarkStart w:id="1167" w:name="_Toc350506303"/>
      <w:bookmarkStart w:id="1168" w:name="_Toc350506541"/>
      <w:bookmarkStart w:id="1169" w:name="_Toc350506671"/>
      <w:bookmarkStart w:id="1170" w:name="_Toc350506801"/>
      <w:bookmarkStart w:id="1171" w:name="_Toc350506933"/>
      <w:bookmarkStart w:id="1172" w:name="_Toc350507394"/>
      <w:bookmarkStart w:id="1173" w:name="_Toc350507928"/>
      <w:bookmarkStart w:id="1174" w:name="_Ref313367870"/>
      <w:bookmarkStart w:id="1175" w:name="_Toc314810815"/>
      <w:bookmarkStart w:id="1176" w:name="_Toc350503024"/>
      <w:bookmarkStart w:id="1177" w:name="_Toc350504014"/>
      <w:bookmarkStart w:id="1178" w:name="_Toc351710882"/>
      <w:bookmarkStart w:id="1179" w:name="_Toc358671777"/>
      <w:bookmarkStart w:id="1180" w:name="_Toc516752882"/>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D03934">
        <w:t>SECURITY AND PROTECTION OF INFORMATION</w:t>
      </w:r>
      <w:bookmarkEnd w:id="1174"/>
      <w:bookmarkEnd w:id="1175"/>
      <w:bookmarkEnd w:id="1176"/>
      <w:bookmarkEnd w:id="1177"/>
      <w:bookmarkEnd w:id="1178"/>
      <w:bookmarkEnd w:id="1179"/>
      <w:bookmarkEnd w:id="1180"/>
    </w:p>
    <w:p w:rsidR="008D0A60" w:rsidRDefault="007355E9">
      <w:pPr>
        <w:pStyle w:val="GPSL2NumberedBoldHeading"/>
      </w:pPr>
      <w:bookmarkStart w:id="1181" w:name="_Ref358882800"/>
      <w:r w:rsidRPr="00D03934">
        <w:t>Security Requirements</w:t>
      </w:r>
      <w:bookmarkEnd w:id="1181"/>
    </w:p>
    <w:p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rsidR="00E13960" w:rsidRDefault="000F4EC0" w:rsidP="00101CE5">
      <w:pPr>
        <w:pStyle w:val="GPSL3numberedclause"/>
      </w:pPr>
      <w:r w:rsidRPr="00D03934">
        <w:t>The Customer shall notify the Supplier of any changes or proposed changes to the Security Policy.</w:t>
      </w:r>
    </w:p>
    <w:p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Services </w:t>
      </w:r>
      <w:r w:rsidRPr="00D03934">
        <w:t>in accordance with its existing obligations.</w:t>
      </w:r>
    </w:p>
    <w:p w:rsidR="00C9243A" w:rsidRDefault="00C02173" w:rsidP="00101CE5">
      <w:pPr>
        <w:pStyle w:val="GPSL2NumberedBoldHeading"/>
      </w:pPr>
      <w:bookmarkStart w:id="1182" w:name="_Ref313374052"/>
      <w:r w:rsidRPr="00D03934">
        <w:t xml:space="preserve">Protection of </w:t>
      </w:r>
      <w:r w:rsidR="007355E9" w:rsidRPr="00D03934">
        <w:t>Customer Data</w:t>
      </w:r>
      <w:bookmarkEnd w:id="1182"/>
    </w:p>
    <w:p w:rsidR="008D0A60" w:rsidRDefault="007355E9">
      <w:pPr>
        <w:pStyle w:val="GPSL3numberedclause"/>
      </w:pPr>
      <w:r w:rsidRPr="00D03934">
        <w:lastRenderedPageBreak/>
        <w:t>The Supplier shall not delete or remove any proprietary notices contained within or relating to the Customer Data.</w:t>
      </w:r>
    </w:p>
    <w:p w:rsidR="00C9243A" w:rsidRDefault="007355E9" w:rsidP="00101CE5">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rsidR="00C9243A" w:rsidRDefault="007355E9" w:rsidP="00101CE5">
      <w:pPr>
        <w:pStyle w:val="GPSL3numberedclause"/>
      </w:pPr>
      <w:bookmarkStart w:id="1183"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83"/>
    </w:p>
    <w:p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rsidR="00C9243A" w:rsidRDefault="00F96231" w:rsidP="00101CE5">
      <w:pPr>
        <w:pStyle w:val="GPSL3numberedclause"/>
      </w:pPr>
      <w:bookmarkStart w:id="1184" w:name="_Ref359240385"/>
      <w:bookmarkStart w:id="1185"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84"/>
    </w:p>
    <w:p w:rsidR="008D0A60" w:rsidRDefault="004C3ACB">
      <w:pPr>
        <w:pStyle w:val="GPSL4numberedclause"/>
      </w:pPr>
      <w:bookmarkStart w:id="1186"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186"/>
    </w:p>
    <w:p w:rsidR="00C9243A" w:rsidRDefault="004C3ACB" w:rsidP="00101CE5">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rsidR="00C9243A" w:rsidRDefault="007355E9" w:rsidP="00101CE5">
      <w:pPr>
        <w:pStyle w:val="GPSL2NumberedBoldHeading"/>
      </w:pPr>
      <w:bookmarkStart w:id="1187" w:name="_Ref313367753"/>
      <w:bookmarkEnd w:id="1185"/>
      <w:r w:rsidRPr="00D03934">
        <w:t>Confidentiality</w:t>
      </w:r>
      <w:bookmarkEnd w:id="1187"/>
    </w:p>
    <w:p w:rsidR="00E13960" w:rsidRDefault="00406D4C" w:rsidP="00101CE5">
      <w:pPr>
        <w:pStyle w:val="GPSL3numberedclause"/>
      </w:pPr>
      <w:bookmarkStart w:id="1188" w:name="_Ref363745797"/>
      <w:bookmarkStart w:id="1189"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1439B0">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w:t>
      </w:r>
      <w:r w:rsidRPr="00D03934">
        <w:lastRenderedPageBreak/>
        <w:t xml:space="preserve">Confidential Information and </w:t>
      </w:r>
      <w:r w:rsidRPr="00D03934">
        <w:rPr>
          <w:b/>
        </w:rPr>
        <w:t>“Recipient”</w:t>
      </w:r>
      <w:r w:rsidRPr="00D03934">
        <w:t xml:space="preserve"> shall mean the Party which receives or obtains directly or indirectly Confidential Information.</w:t>
      </w:r>
      <w:bookmarkEnd w:id="1188"/>
    </w:p>
    <w:p w:rsidR="00C9243A" w:rsidRDefault="007355E9" w:rsidP="00101CE5">
      <w:pPr>
        <w:pStyle w:val="GPSL3numberedclause"/>
      </w:pPr>
      <w:bookmarkStart w:id="1190"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1439B0">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89"/>
      <w:bookmarkEnd w:id="1190"/>
    </w:p>
    <w:p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rsidR="00C9243A" w:rsidRDefault="00A145EC" w:rsidP="00101CE5">
      <w:pPr>
        <w:pStyle w:val="GPSL4numberedclause"/>
      </w:pPr>
      <w:r w:rsidRPr="00D03934">
        <w:t>not use or exploit the Disclosing Party’s Confidential Information in any way except for the purposes anticipated under this Call Off Contract; and</w:t>
      </w:r>
    </w:p>
    <w:p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rsidR="008D0A60" w:rsidRDefault="000D3469">
      <w:pPr>
        <w:pStyle w:val="GPSL3numberedclause"/>
      </w:pPr>
      <w:r w:rsidRPr="00D03934">
        <w:t>The Recipient shall be entitled to disclose the Confidential Information of the Disclosing Party where:</w:t>
      </w:r>
    </w:p>
    <w:p w:rsidR="008D0A60" w:rsidRDefault="000D3469">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Pr="00D03934">
        <w:t xml:space="preserve"> (Freedom of Information) shall apply to disclosures required under the FOIA or the EIRs;</w:t>
      </w:r>
    </w:p>
    <w:p w:rsidR="00C9243A" w:rsidRDefault="000D3469" w:rsidP="00101CE5">
      <w:pPr>
        <w:pStyle w:val="GPSL4numberedclause"/>
      </w:pPr>
      <w:r w:rsidRPr="00D03934">
        <w:t>the need for such disclosure arises out of or in connection with:</w:t>
      </w:r>
    </w:p>
    <w:p w:rsidR="008D0A60" w:rsidRDefault="00BF427A">
      <w:pPr>
        <w:pStyle w:val="GPSL5numberedclause"/>
      </w:pPr>
      <w:r w:rsidRPr="00D03934">
        <w:t xml:space="preserve">any legal challenge or potential legal challenge against the Customer arising out of or in connection with this Call Off Contract; </w:t>
      </w:r>
    </w:p>
    <w:p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Services </w:t>
      </w:r>
      <w:r w:rsidRPr="00D03934">
        <w:t>provided under this Call Off Contract; or</w:t>
      </w:r>
    </w:p>
    <w:p w:rsidR="00C9243A" w:rsidRDefault="00BF427A" w:rsidP="00101CE5">
      <w:pPr>
        <w:pStyle w:val="GPSL5numberedclause"/>
      </w:pPr>
      <w:r w:rsidRPr="00D03934">
        <w:t>the conduct of a Central Government Body review in respect of this Call Off Contract</w:t>
      </w:r>
      <w:r w:rsidR="005A78B4" w:rsidRPr="00D03934">
        <w:t>; or</w:t>
      </w:r>
    </w:p>
    <w:p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rsidR="008D0A60" w:rsidRDefault="005A78B4">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Default="005A78B4" w:rsidP="00101CE5">
      <w:pPr>
        <w:pStyle w:val="GPSL3numberedclause"/>
      </w:pPr>
      <w:bookmarkStart w:id="1191" w:name="_Ref358821029"/>
      <w:r w:rsidRPr="00D03934">
        <w:lastRenderedPageBreak/>
        <w:t>Subject to Clauses </w:t>
      </w:r>
      <w:r w:rsidR="009F474C" w:rsidRPr="00D03934">
        <w:fldChar w:fldCharType="begin"/>
      </w:r>
      <w:r w:rsidRPr="00D03934">
        <w:instrText xml:space="preserve"> REF _Ref358820876 \w \h </w:instrText>
      </w:r>
      <w:r w:rsidR="009F474C" w:rsidRPr="00D03934">
        <w:fldChar w:fldCharType="separate"/>
      </w:r>
      <w:r w:rsidR="001439B0">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1439B0">
        <w:t>34.3.7</w:t>
      </w:r>
      <w:r w:rsidR="009F474C" w:rsidRPr="00D03934">
        <w:fldChar w:fldCharType="end"/>
      </w:r>
      <w:r w:rsidRPr="00D03934">
        <w:t>, the Supplier may only disclose the Confidential Information of the Customer on a confidential basis to:</w:t>
      </w:r>
      <w:bookmarkEnd w:id="1191"/>
    </w:p>
    <w:p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Services </w:t>
      </w:r>
      <w:r w:rsidR="005A78B4" w:rsidRPr="00D03934">
        <w:t>and need to know the Confidential Information to enable performance of the Supplier’s obligations under this Call Off Contract; and</w:t>
      </w:r>
    </w:p>
    <w:p w:rsidR="00C9243A" w:rsidRDefault="005A78B4" w:rsidP="00101CE5">
      <w:pPr>
        <w:pStyle w:val="GPSL4numberedclause"/>
      </w:pPr>
      <w:r w:rsidRPr="00D03934">
        <w:t>its professional advisers for the purposes of obtaining advice in relation to this Call Off Contract.</w:t>
      </w:r>
    </w:p>
    <w:p w:rsidR="008D0A60" w:rsidRDefault="005A78B4">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1439B0">
        <w:t>34.3.5</w:t>
      </w:r>
      <w:r w:rsidR="009F474C" w:rsidRPr="00D03934">
        <w:fldChar w:fldCharType="end"/>
      </w:r>
      <w:r w:rsidRPr="00D03934">
        <w:t>, it shall remain responsible at all times for compliance with the confidentiality obligations set out in this Call Off Contract by the persons to whom disclosure has been made.</w:t>
      </w:r>
    </w:p>
    <w:p w:rsidR="00C9243A" w:rsidRDefault="0063600F" w:rsidP="00101CE5">
      <w:pPr>
        <w:pStyle w:val="GPSL3numberedclause"/>
      </w:pPr>
      <w:bookmarkStart w:id="1192" w:name="_Ref358820910"/>
      <w:r w:rsidRPr="00D03934">
        <w:t>The Customer</w:t>
      </w:r>
      <w:r w:rsidR="005A78B4" w:rsidRPr="00D03934">
        <w:t xml:space="preserve"> may disclose the Confidential Information of the Supplier:</w:t>
      </w:r>
    </w:p>
    <w:p w:rsidR="008D0A60" w:rsidRDefault="005A78B4">
      <w:pPr>
        <w:pStyle w:val="GPSL4numberedclause"/>
      </w:pPr>
      <w:bookmarkStart w:id="1193" w:name="_Ref358884602"/>
      <w:r w:rsidRPr="00D03934">
        <w:t>to any Central Government Body on the basis that the information may only be further disclosed to Central Government Bodies;</w:t>
      </w:r>
      <w:bookmarkEnd w:id="1193"/>
      <w:r w:rsidRPr="00D03934">
        <w:t xml:space="preserve"> </w:t>
      </w:r>
    </w:p>
    <w:p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rsidR="00C9243A" w:rsidRDefault="005A78B4" w:rsidP="00101CE5">
      <w:pPr>
        <w:pStyle w:val="GPSL4numberedclause"/>
      </w:pPr>
      <w:r w:rsidRPr="00D03934">
        <w:t>to the extent that the Customer (acting reasonably) deems disclosure necessary or appropriate in the course of carrying out its public functions;</w:t>
      </w:r>
    </w:p>
    <w:p w:rsidR="00C9243A" w:rsidRDefault="005A78B4" w:rsidP="00101CE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1439B0">
        <w:t>34.3.7(a)</w:t>
      </w:r>
      <w:r w:rsidR="009F474C" w:rsidRPr="00D03934">
        <w:fldChar w:fldCharType="end"/>
      </w:r>
      <w:r w:rsidRPr="00D03934">
        <w:t xml:space="preserve"> (including any benchmarking organisation) for any purpose relating to or connected with this Call Off Contract;</w:t>
      </w:r>
    </w:p>
    <w:p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rsidR="00C463DB" w:rsidRDefault="005A78B4" w:rsidP="00101CE5">
      <w:pPr>
        <w:pStyle w:val="GPSL4numberedclause"/>
      </w:pPr>
      <w:r w:rsidRPr="00D03934">
        <w:t>to a proposed transferee, assignee or novatee of, or successor in title to the Customer</w:t>
      </w:r>
      <w:r w:rsidR="00C463DB">
        <w:t>,</w:t>
      </w:r>
    </w:p>
    <w:p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1439B0">
        <w:t>34.3</w:t>
      </w:r>
      <w:r w:rsidR="009F474C">
        <w:fldChar w:fldCharType="end"/>
      </w:r>
      <w:r>
        <w:t>.</w:t>
      </w:r>
      <w:r w:rsidR="005A78B4" w:rsidRPr="00D03934">
        <w:t xml:space="preserve"> </w:t>
      </w:r>
    </w:p>
    <w:p w:rsidR="008D0A60" w:rsidRDefault="005A78B4">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1439B0">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rsidR="00C9243A" w:rsidRDefault="007355E9" w:rsidP="00101CE5">
      <w:pPr>
        <w:pStyle w:val="GPSL3numberedclause"/>
      </w:pPr>
      <w:bookmarkStart w:id="1194" w:name="_Ref365635869"/>
      <w:bookmarkEnd w:id="1192"/>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1439B0">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1439B0">
        <w:t>34.3.5</w:t>
      </w:r>
      <w:r w:rsidR="009F474C"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194"/>
    </w:p>
    <w:p w:rsidR="008D0A60" w:rsidRDefault="007A5DB9">
      <w:pPr>
        <w:pStyle w:val="GPSL2NumberedBoldHeading"/>
      </w:pPr>
      <w:r w:rsidRPr="00D03934">
        <w:t xml:space="preserve"> Transparency</w:t>
      </w:r>
    </w:p>
    <w:p w:rsidR="008D0A60" w:rsidRDefault="007A5DB9">
      <w:pPr>
        <w:pStyle w:val="GPSL3numberedclause"/>
      </w:pPr>
      <w:r w:rsidRPr="00D03934">
        <w:lastRenderedPageBreak/>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rsidR="00C9243A" w:rsidRDefault="007A5DB9" w:rsidP="00101CE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Default="007A5DB9" w:rsidP="00101CE5">
      <w:pPr>
        <w:pStyle w:val="GPSL3numberedclause"/>
      </w:pPr>
      <w:r w:rsidRPr="00D03934">
        <w:t>The Supplier shall assist and cooperate with the Customer to enable the Customer to publish this Call Off Contract.</w:t>
      </w:r>
    </w:p>
    <w:p w:rsidR="008D0A60" w:rsidRDefault="007355E9">
      <w:pPr>
        <w:pStyle w:val="GPSL2NumberedBoldHeading"/>
      </w:pPr>
      <w:bookmarkStart w:id="1195" w:name="_Ref313369975"/>
      <w:r w:rsidRPr="00D03934">
        <w:t>Freedom of Information</w:t>
      </w:r>
      <w:bookmarkEnd w:id="1195"/>
    </w:p>
    <w:p w:rsidR="008D0A60" w:rsidRDefault="007355E9">
      <w:pPr>
        <w:pStyle w:val="GPSL3numberedclause"/>
      </w:pPr>
      <w:bookmarkStart w:id="1196" w:name="_Ref349214061"/>
      <w:r w:rsidRPr="00D03934">
        <w:t xml:space="preserve">The Supplier acknowledges that the Customer is subject to the requirements of the FOIA and the </w:t>
      </w:r>
      <w:r w:rsidR="002C51C3" w:rsidRPr="00D03934">
        <w:t xml:space="preserve">EIRs. The Supplier shall: </w:t>
      </w:r>
    </w:p>
    <w:p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196"/>
    <w:p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rsidR="00C9243A" w:rsidRDefault="00994DB7" w:rsidP="00101CE5">
      <w:pPr>
        <w:pStyle w:val="GPSL4numberedclause"/>
      </w:pPr>
      <w:r w:rsidRPr="00D03934">
        <w:t>not respond directly to a Request for Information unless authorised in writing to do so by the Customer.</w:t>
      </w:r>
    </w:p>
    <w:p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77176A" w:rsidRDefault="0077176A" w:rsidP="0077176A">
      <w:pPr>
        <w:pStyle w:val="GPSL3numberedclause"/>
        <w:numPr>
          <w:ilvl w:val="0"/>
          <w:numId w:val="0"/>
        </w:numPr>
        <w:ind w:left="1134"/>
      </w:pPr>
    </w:p>
    <w:p w:rsidR="0077176A" w:rsidRDefault="0077176A" w:rsidP="0077176A">
      <w:pPr>
        <w:pStyle w:val="GPSL3numberedclause"/>
        <w:numPr>
          <w:ilvl w:val="0"/>
          <w:numId w:val="0"/>
        </w:numPr>
        <w:ind w:left="1134"/>
      </w:pPr>
    </w:p>
    <w:p w:rsidR="0077176A" w:rsidRDefault="0077176A" w:rsidP="0077176A">
      <w:pPr>
        <w:pStyle w:val="GPSL3numberedclause"/>
        <w:numPr>
          <w:ilvl w:val="0"/>
          <w:numId w:val="0"/>
        </w:numPr>
        <w:ind w:left="1134"/>
      </w:pPr>
    </w:p>
    <w:p w:rsidR="008D0A60" w:rsidRPr="0077176A" w:rsidRDefault="007F3465" w:rsidP="0077176A">
      <w:pPr>
        <w:pStyle w:val="GPSL2numberedclause"/>
        <w:tabs>
          <w:tab w:val="clear" w:pos="1134"/>
          <w:tab w:val="left" w:pos="284"/>
        </w:tabs>
        <w:ind w:left="709" w:hanging="709"/>
        <w:rPr>
          <w:b/>
        </w:rPr>
      </w:pPr>
      <w:bookmarkStart w:id="1197" w:name="_Ref359421680"/>
      <w:r w:rsidRPr="0077176A">
        <w:rPr>
          <w:b/>
        </w:rPr>
        <w:lastRenderedPageBreak/>
        <w:t>Protection of Personal Data</w:t>
      </w:r>
      <w:bookmarkEnd w:id="1197"/>
    </w:p>
    <w:p w:rsidR="0077176A" w:rsidRPr="0077176A" w:rsidRDefault="0077176A" w:rsidP="0077176A">
      <w:pPr>
        <w:pStyle w:val="GPSL3numberedclause"/>
        <w:tabs>
          <w:tab w:val="clear" w:pos="2127"/>
          <w:tab w:val="left" w:pos="709"/>
        </w:tabs>
        <w:ind w:left="709" w:hanging="709"/>
      </w:pPr>
      <w:bookmarkStart w:id="1198" w:name="_Ref359362897"/>
      <w:r w:rsidRPr="0077176A">
        <w:t xml:space="preserve">The Parties acknowledge that for the purposes of the Data Protection Legislation, the Customer is the Controller and the Supplier is the Processor. The only processing that the Supplier is authorised to do is listed in Schedule 21 (Authorised Processing Template) by the Customer and may not be determined by the Supplier.  </w:t>
      </w:r>
    </w:p>
    <w:p w:rsidR="0077176A" w:rsidRDefault="0077176A" w:rsidP="0077176A">
      <w:pPr>
        <w:pStyle w:val="GPSL3numberedclause"/>
        <w:tabs>
          <w:tab w:val="clear" w:pos="2127"/>
          <w:tab w:val="left" w:pos="709"/>
        </w:tabs>
        <w:ind w:left="709" w:hanging="709"/>
      </w:pPr>
      <w:r w:rsidRPr="0077176A">
        <w:t xml:space="preserve">The Supplier shall notify the Customer immediately if it considers that any of the Customer instructions infringe </w:t>
      </w:r>
      <w:r>
        <w:t>the Data Protection Legislation.</w:t>
      </w:r>
    </w:p>
    <w:p w:rsidR="0077176A" w:rsidRPr="0077176A" w:rsidRDefault="0077176A" w:rsidP="0077176A">
      <w:pPr>
        <w:pStyle w:val="GPSL3numberedclause"/>
        <w:tabs>
          <w:tab w:val="clear" w:pos="2127"/>
          <w:tab w:val="left" w:pos="709"/>
        </w:tabs>
        <w:ind w:left="709" w:hanging="709"/>
      </w:pPr>
      <w:r w:rsidRPr="0077176A">
        <w:rPr>
          <w:i/>
        </w:rPr>
        <w:t>The Supplier shall provide all reasonable assistance to the Customer in the preparation of any Data Protection Impact Assessment prior to commencing any processing.  Such assistance may, at the discretion of the Customer, include:</w:t>
      </w:r>
    </w:p>
    <w:p w:rsidR="0077176A" w:rsidRPr="00FA77F6" w:rsidRDefault="0077176A" w:rsidP="0077176A">
      <w:pPr>
        <w:numPr>
          <w:ilvl w:val="2"/>
          <w:numId w:val="50"/>
        </w:numPr>
        <w:pBdr>
          <w:top w:val="nil"/>
          <w:left w:val="nil"/>
          <w:bottom w:val="nil"/>
          <w:right w:val="nil"/>
          <w:between w:val="nil"/>
        </w:pBdr>
        <w:overflowPunct/>
        <w:autoSpaceDE/>
        <w:autoSpaceDN/>
        <w:adjustRightInd/>
        <w:spacing w:after="120"/>
        <w:textAlignment w:val="auto"/>
        <w:rPr>
          <w:i/>
        </w:rPr>
      </w:pPr>
      <w:r w:rsidRPr="00FA77F6">
        <w:rPr>
          <w:i/>
        </w:rPr>
        <w:t>a systematic description of the envisaged processing operations and the purpose of the processing;</w:t>
      </w:r>
    </w:p>
    <w:p w:rsidR="0077176A" w:rsidRPr="00FA77F6" w:rsidRDefault="0077176A" w:rsidP="0077176A">
      <w:pPr>
        <w:numPr>
          <w:ilvl w:val="2"/>
          <w:numId w:val="50"/>
        </w:numPr>
        <w:pBdr>
          <w:top w:val="nil"/>
          <w:left w:val="nil"/>
          <w:bottom w:val="nil"/>
          <w:right w:val="nil"/>
          <w:between w:val="nil"/>
        </w:pBdr>
        <w:overflowPunct/>
        <w:autoSpaceDE/>
        <w:autoSpaceDN/>
        <w:adjustRightInd/>
        <w:spacing w:after="120"/>
        <w:textAlignment w:val="auto"/>
        <w:rPr>
          <w:i/>
        </w:rPr>
      </w:pPr>
      <w:r w:rsidRPr="00FA77F6">
        <w:rPr>
          <w:i/>
        </w:rPr>
        <w:t>an assessment of the necessity and proportionality of the processing operations in relation to the Services;</w:t>
      </w:r>
    </w:p>
    <w:p w:rsidR="0077176A" w:rsidRPr="00FA77F6" w:rsidRDefault="0077176A" w:rsidP="0077176A">
      <w:pPr>
        <w:numPr>
          <w:ilvl w:val="2"/>
          <w:numId w:val="50"/>
        </w:numPr>
        <w:pBdr>
          <w:top w:val="nil"/>
          <w:left w:val="nil"/>
          <w:bottom w:val="nil"/>
          <w:right w:val="nil"/>
          <w:between w:val="nil"/>
        </w:pBdr>
        <w:overflowPunct/>
        <w:autoSpaceDE/>
        <w:autoSpaceDN/>
        <w:adjustRightInd/>
        <w:spacing w:after="120"/>
        <w:textAlignment w:val="auto"/>
        <w:rPr>
          <w:i/>
        </w:rPr>
      </w:pPr>
      <w:r w:rsidRPr="00FA77F6">
        <w:rPr>
          <w:i/>
        </w:rPr>
        <w:t>an assessment of the risks to the rights and freedoms of Data Subjects; and</w:t>
      </w:r>
    </w:p>
    <w:p w:rsidR="0077176A" w:rsidRPr="00FA77F6" w:rsidRDefault="0077176A" w:rsidP="0077176A">
      <w:pPr>
        <w:numPr>
          <w:ilvl w:val="2"/>
          <w:numId w:val="50"/>
        </w:numPr>
        <w:pBdr>
          <w:top w:val="nil"/>
          <w:left w:val="nil"/>
          <w:bottom w:val="nil"/>
          <w:right w:val="nil"/>
          <w:between w:val="nil"/>
        </w:pBdr>
        <w:overflowPunct/>
        <w:autoSpaceDE/>
        <w:autoSpaceDN/>
        <w:adjustRightInd/>
        <w:spacing w:after="120"/>
        <w:textAlignment w:val="auto"/>
        <w:rPr>
          <w:i/>
        </w:rPr>
      </w:pPr>
      <w:r w:rsidRPr="00FA77F6">
        <w:rPr>
          <w:i/>
        </w:rPr>
        <w:t>the measures envisaged to address the risks, including safeguards, security measures and mechanisms to ensure the protection of Personal Data.</w:t>
      </w:r>
    </w:p>
    <w:p w:rsidR="0077176A" w:rsidRPr="0055475B" w:rsidRDefault="0077176A" w:rsidP="0077176A">
      <w:pPr>
        <w:pBdr>
          <w:top w:val="nil"/>
          <w:left w:val="nil"/>
          <w:bottom w:val="nil"/>
          <w:right w:val="nil"/>
          <w:between w:val="nil"/>
        </w:pBdr>
        <w:spacing w:before="280" w:after="120"/>
        <w:ind w:left="720" w:hanging="720"/>
        <w:rPr>
          <w:i/>
        </w:rPr>
      </w:pPr>
      <w:r w:rsidRPr="0055475B">
        <w:rPr>
          <w:i/>
        </w:rPr>
        <w:t>34.6.4</w:t>
      </w:r>
      <w:r w:rsidRPr="0055475B">
        <w:rPr>
          <w:i/>
        </w:rPr>
        <w:tab/>
        <w:t>The Supplier shall, in relation to any Personal Data processed in connection with its obligations under this Call Off Contract:</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process that Personal Data only in accordance with Schedule 21 (Authorised Processing Template), unless the Supplier is required to do otherwise by Law. If it is so required the Supplier shall promptly notify the Customer before processing the Personal Data unless prohibited by Law;</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ensure that it has in place Protective Measures which have been reviewed and approved by the Customer as appropriate to protect against a Data Loss Event having taken account of the:</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nature of the data to be protected;</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harm that might result from a Data Loss Event;</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state of technological development; and</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 xml:space="preserve">cost of implementing any measures;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ensure that :</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Supplier Personnel do not process Personal Data except in accordance with this Call Off Contract (and in particular Schedule 21 (Authorised Processing Template));</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it takes all reasonable steps to ensure the reliability and integrity of any Supplier Personnel who have access to the Personal Data and ensure that they:</w:t>
      </w:r>
    </w:p>
    <w:p w:rsidR="0077176A" w:rsidRPr="0055475B" w:rsidRDefault="0077176A" w:rsidP="0077176A">
      <w:pPr>
        <w:numPr>
          <w:ilvl w:val="4"/>
          <w:numId w:val="51"/>
        </w:numPr>
        <w:pBdr>
          <w:top w:val="nil"/>
          <w:left w:val="nil"/>
          <w:bottom w:val="nil"/>
          <w:right w:val="nil"/>
          <w:between w:val="nil"/>
        </w:pBdr>
        <w:overflowPunct/>
        <w:autoSpaceDE/>
        <w:autoSpaceDN/>
        <w:adjustRightInd/>
        <w:spacing w:after="120"/>
        <w:textAlignment w:val="auto"/>
        <w:rPr>
          <w:i/>
        </w:rPr>
      </w:pPr>
      <w:r w:rsidRPr="0055475B">
        <w:rPr>
          <w:i/>
        </w:rPr>
        <w:t>are aware of and comply with the Supplier’s duties under this Clause;</w:t>
      </w:r>
    </w:p>
    <w:p w:rsidR="0077176A" w:rsidRPr="0055475B" w:rsidRDefault="0077176A" w:rsidP="0077176A">
      <w:pPr>
        <w:numPr>
          <w:ilvl w:val="4"/>
          <w:numId w:val="51"/>
        </w:numPr>
        <w:pBdr>
          <w:top w:val="nil"/>
          <w:left w:val="nil"/>
          <w:bottom w:val="nil"/>
          <w:right w:val="nil"/>
          <w:between w:val="nil"/>
        </w:pBdr>
        <w:overflowPunct/>
        <w:autoSpaceDE/>
        <w:autoSpaceDN/>
        <w:adjustRightInd/>
        <w:spacing w:after="120"/>
        <w:textAlignment w:val="auto"/>
        <w:rPr>
          <w:i/>
        </w:rPr>
      </w:pPr>
      <w:r w:rsidRPr="0055475B">
        <w:rPr>
          <w:i/>
        </w:rPr>
        <w:t>are subject to appropriate confidentiality undertakings with the Supplier or any Sub-processor;</w:t>
      </w:r>
    </w:p>
    <w:p w:rsidR="0077176A" w:rsidRPr="0055475B" w:rsidRDefault="0077176A" w:rsidP="0077176A">
      <w:pPr>
        <w:numPr>
          <w:ilvl w:val="4"/>
          <w:numId w:val="51"/>
        </w:numPr>
        <w:pBdr>
          <w:top w:val="nil"/>
          <w:left w:val="nil"/>
          <w:bottom w:val="nil"/>
          <w:right w:val="nil"/>
          <w:between w:val="nil"/>
        </w:pBdr>
        <w:overflowPunct/>
        <w:autoSpaceDE/>
        <w:autoSpaceDN/>
        <w:adjustRightInd/>
        <w:spacing w:after="120"/>
        <w:textAlignment w:val="auto"/>
        <w:rPr>
          <w:i/>
        </w:rPr>
      </w:pPr>
      <w:r w:rsidRPr="0055475B">
        <w:rPr>
          <w:i/>
        </w:rPr>
        <w:t xml:space="preserve">are informed of the confidential nature of the Personal Data and do not publish, disclose or divulge any of the Personal Data to </w:t>
      </w:r>
      <w:r w:rsidRPr="0055475B">
        <w:rPr>
          <w:i/>
        </w:rPr>
        <w:lastRenderedPageBreak/>
        <w:t>any third Party unless directed in writing to do so by the Customer or as otherwise permitted by this Call Off Contract; and</w:t>
      </w:r>
    </w:p>
    <w:p w:rsidR="0077176A" w:rsidRPr="0055475B" w:rsidRDefault="0077176A" w:rsidP="0077176A">
      <w:pPr>
        <w:numPr>
          <w:ilvl w:val="4"/>
          <w:numId w:val="51"/>
        </w:numPr>
        <w:pBdr>
          <w:top w:val="nil"/>
          <w:left w:val="nil"/>
          <w:bottom w:val="nil"/>
          <w:right w:val="nil"/>
          <w:between w:val="nil"/>
        </w:pBdr>
        <w:overflowPunct/>
        <w:autoSpaceDE/>
        <w:autoSpaceDN/>
        <w:adjustRightInd/>
        <w:spacing w:after="120"/>
        <w:textAlignment w:val="auto"/>
        <w:rPr>
          <w:i/>
        </w:rPr>
      </w:pPr>
      <w:r w:rsidRPr="0055475B">
        <w:rPr>
          <w:i/>
        </w:rPr>
        <w:t xml:space="preserve">have undergone adequate training in the use, care, protection and handling of Personal Data;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not transfer Personal Data outside of the EU unless the prior written consent of the Customer has been obtained and the following conditions are fulfilled:</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Customer or the Supplier has provided appropriate safeguards in relation to the transfer (whether in accordance with GDPR Article 46 or LED Article 37) as determined by the Customer;</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Data Subject has enforceable rights and effective legal remedies;</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Supplier complies with any reasonable instructions notified to it in advance by the Customer with respect to the processing of the Personal Data;</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at the written direction of the Customer, delete or return Personal Data (and any copies of it) to the Customer on termination of the Call Off Contract unless the Supplier is required by Law to retain the Personal Data.</w:t>
      </w:r>
    </w:p>
    <w:p w:rsidR="0077176A" w:rsidRPr="0055475B" w:rsidRDefault="0077176A" w:rsidP="0077176A">
      <w:pPr>
        <w:pBdr>
          <w:top w:val="nil"/>
          <w:left w:val="nil"/>
          <w:bottom w:val="nil"/>
          <w:right w:val="nil"/>
          <w:between w:val="nil"/>
        </w:pBdr>
        <w:spacing w:before="280" w:after="120"/>
        <w:rPr>
          <w:i/>
        </w:rPr>
      </w:pPr>
      <w:r w:rsidRPr="0055475B">
        <w:rPr>
          <w:i/>
        </w:rPr>
        <w:t>34.6.5     Subject to Clause 34.6.7, the Supplier shall notify the Customer immediately if it:</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receives a Data Subject Access Request (or purported Data Subject Access Request);</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 xml:space="preserve">receives a request to rectify, block or erase any Personal Data;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 xml:space="preserve">receives any other request, complaint or communication relating to either Party's obligations under the Data Protection Legislation;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 xml:space="preserve">receives any communication from the Information Commissioner or any other regulatory authority in connection with Personal Data processed under this Call Off Contract;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receives a request from any third Party for disclosure of Personal Data where compliance with such request is required or purported to be required by Law; or</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becomes aware of a Data Loss Event.</w:t>
      </w:r>
    </w:p>
    <w:p w:rsidR="0077176A" w:rsidRPr="0055475B" w:rsidRDefault="0077176A" w:rsidP="0077176A">
      <w:pPr>
        <w:pBdr>
          <w:top w:val="nil"/>
          <w:left w:val="nil"/>
          <w:bottom w:val="nil"/>
          <w:right w:val="nil"/>
          <w:between w:val="nil"/>
        </w:pBdr>
        <w:spacing w:before="280" w:after="120"/>
        <w:ind w:left="709" w:hanging="709"/>
        <w:rPr>
          <w:i/>
        </w:rPr>
      </w:pPr>
      <w:r w:rsidRPr="0055475B">
        <w:rPr>
          <w:i/>
        </w:rPr>
        <w:t xml:space="preserve">34.6.6 </w:t>
      </w:r>
      <w:r w:rsidRPr="0055475B">
        <w:rPr>
          <w:i/>
        </w:rPr>
        <w:tab/>
        <w:t xml:space="preserve">The Supplier’s obligation to notify under Clause 34.6.5 shall include the provision of further information to the Customer in phases, as details become available. </w:t>
      </w:r>
    </w:p>
    <w:p w:rsidR="0077176A" w:rsidRPr="0055475B" w:rsidRDefault="0077176A" w:rsidP="0077176A">
      <w:pPr>
        <w:pBdr>
          <w:top w:val="nil"/>
          <w:left w:val="nil"/>
          <w:bottom w:val="nil"/>
          <w:right w:val="nil"/>
          <w:between w:val="nil"/>
        </w:pBdr>
        <w:spacing w:before="280" w:after="120"/>
        <w:ind w:left="709" w:hanging="709"/>
        <w:rPr>
          <w:i/>
        </w:rPr>
      </w:pPr>
      <w:r w:rsidRPr="0055475B">
        <w:rPr>
          <w:i/>
        </w:rPr>
        <w:t>34.6.7</w:t>
      </w:r>
      <w:r w:rsidRPr="0055475B">
        <w:rPr>
          <w:i/>
        </w:rPr>
        <w:tab/>
        <w:t>Taking into account the nature of the processing, the Supplier shall provide the Customer with full assistance in relation to either Party's obligations under Data Protection Legislation and any complaint, communication or request made under Clause 36.6.5 (and insofar as possible within the timescales reasonably required by the Customer) including by promptly providing:</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t>the Customer with full details and copies of the complaint, communication or request;</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lastRenderedPageBreak/>
        <w:t xml:space="preserve">such assistance as is reasonably requested by the Customer to enable the Customer to comply with a Data Subject Access Request within the relevant timescales set out in the Data Protection Legislation; </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t xml:space="preserve">the Customer, at its request, with any Personal Data it holds in relation to a Data Subject; </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t xml:space="preserve">assistance as requested by the Customer following any Data Loss Event; </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t>assistance as requested by the Customer with respect to any request from the Information Commissioner’s Office, or any consultation by the Customer with the Information Commissioner's Office.</w:t>
      </w:r>
    </w:p>
    <w:p w:rsidR="0077176A" w:rsidRPr="0055475B" w:rsidRDefault="0077176A" w:rsidP="0077176A">
      <w:pPr>
        <w:pBdr>
          <w:top w:val="nil"/>
          <w:left w:val="nil"/>
          <w:bottom w:val="nil"/>
          <w:right w:val="nil"/>
          <w:between w:val="nil"/>
        </w:pBdr>
        <w:spacing w:before="280" w:after="120"/>
        <w:ind w:left="720" w:hanging="720"/>
        <w:rPr>
          <w:i/>
        </w:rPr>
      </w:pPr>
      <w:r w:rsidRPr="0055475B">
        <w:rPr>
          <w:i/>
        </w:rPr>
        <w:t>34.6.8</w:t>
      </w:r>
      <w:r w:rsidRPr="0055475B">
        <w:rPr>
          <w:i/>
        </w:rPr>
        <w:tab/>
        <w:t>The Supplier shall maintain complete and accurate records and information to demonstrate its compliance with this Clause. This requirement does not apply where the Supplier employs fewer than 250 staff, unless:</w:t>
      </w:r>
    </w:p>
    <w:p w:rsidR="0077176A" w:rsidRPr="0055475B" w:rsidRDefault="0077176A" w:rsidP="0077176A">
      <w:pPr>
        <w:numPr>
          <w:ilvl w:val="2"/>
          <w:numId w:val="53"/>
        </w:numPr>
        <w:pBdr>
          <w:top w:val="nil"/>
          <w:left w:val="nil"/>
          <w:bottom w:val="nil"/>
          <w:right w:val="nil"/>
          <w:between w:val="nil"/>
        </w:pBdr>
        <w:overflowPunct/>
        <w:autoSpaceDE/>
        <w:autoSpaceDN/>
        <w:adjustRightInd/>
        <w:spacing w:after="120"/>
        <w:textAlignment w:val="auto"/>
        <w:rPr>
          <w:i/>
        </w:rPr>
      </w:pPr>
      <w:r w:rsidRPr="0055475B">
        <w:rPr>
          <w:i/>
        </w:rPr>
        <w:t>the  Customer determines that the processing is not occasional;</w:t>
      </w:r>
    </w:p>
    <w:p w:rsidR="0077176A" w:rsidRPr="0055475B" w:rsidRDefault="0077176A" w:rsidP="0077176A">
      <w:pPr>
        <w:numPr>
          <w:ilvl w:val="2"/>
          <w:numId w:val="53"/>
        </w:numPr>
        <w:pBdr>
          <w:top w:val="nil"/>
          <w:left w:val="nil"/>
          <w:bottom w:val="nil"/>
          <w:right w:val="nil"/>
          <w:between w:val="nil"/>
        </w:pBdr>
        <w:overflowPunct/>
        <w:autoSpaceDE/>
        <w:autoSpaceDN/>
        <w:adjustRightInd/>
        <w:spacing w:after="120"/>
        <w:textAlignment w:val="auto"/>
        <w:rPr>
          <w:i/>
        </w:rPr>
      </w:pPr>
      <w:r w:rsidRPr="0055475B">
        <w:rPr>
          <w:i/>
        </w:rPr>
        <w:t xml:space="preserve">the Customer determines the processing includes special categories of data as referred to in Article 9(1) of the GDPR or Personal Data relating to criminal convictions and offences referred to in Article 10 of the GDPR; and </w:t>
      </w:r>
    </w:p>
    <w:p w:rsidR="0077176A" w:rsidRPr="0055475B" w:rsidRDefault="0077176A" w:rsidP="0077176A">
      <w:pPr>
        <w:numPr>
          <w:ilvl w:val="2"/>
          <w:numId w:val="53"/>
        </w:numPr>
        <w:pBdr>
          <w:top w:val="nil"/>
          <w:left w:val="nil"/>
          <w:bottom w:val="nil"/>
          <w:right w:val="nil"/>
          <w:between w:val="nil"/>
        </w:pBdr>
        <w:overflowPunct/>
        <w:autoSpaceDE/>
        <w:autoSpaceDN/>
        <w:adjustRightInd/>
        <w:spacing w:after="120"/>
        <w:textAlignment w:val="auto"/>
        <w:rPr>
          <w:i/>
        </w:rPr>
      </w:pPr>
      <w:r w:rsidRPr="0055475B">
        <w:rPr>
          <w:i/>
        </w:rPr>
        <w:t>the Customer determines that the processing is likely to result in a risk to the rights and freedoms of Data Subjects.</w:t>
      </w:r>
    </w:p>
    <w:p w:rsidR="0077176A" w:rsidRPr="0055475B" w:rsidRDefault="0077176A" w:rsidP="0077176A">
      <w:pPr>
        <w:pBdr>
          <w:top w:val="nil"/>
          <w:left w:val="nil"/>
          <w:bottom w:val="nil"/>
          <w:right w:val="nil"/>
          <w:between w:val="nil"/>
        </w:pBdr>
        <w:spacing w:before="280" w:after="120"/>
        <w:ind w:left="709" w:hanging="709"/>
        <w:rPr>
          <w:i/>
        </w:rPr>
      </w:pPr>
      <w:r w:rsidRPr="0055475B">
        <w:rPr>
          <w:i/>
        </w:rPr>
        <w:t>34.6.9</w:t>
      </w:r>
      <w:r w:rsidRPr="0055475B">
        <w:rPr>
          <w:i/>
        </w:rPr>
        <w:tab/>
        <w:t>The Supplier shall allow for audits of its Data Processing activity by the Customer or the Customer designated auditor.</w:t>
      </w:r>
    </w:p>
    <w:p w:rsidR="0077176A" w:rsidRPr="0055475B" w:rsidRDefault="0077176A" w:rsidP="0077176A">
      <w:pPr>
        <w:pBdr>
          <w:top w:val="nil"/>
          <w:left w:val="nil"/>
          <w:bottom w:val="nil"/>
          <w:right w:val="nil"/>
          <w:between w:val="nil"/>
        </w:pBdr>
        <w:spacing w:before="280" w:after="120"/>
        <w:ind w:left="709" w:hanging="709"/>
        <w:rPr>
          <w:i/>
        </w:rPr>
      </w:pPr>
      <w:r w:rsidRPr="0055475B">
        <w:rPr>
          <w:i/>
        </w:rPr>
        <w:t>34.6.10</w:t>
      </w:r>
      <w:r w:rsidRPr="0055475B">
        <w:rPr>
          <w:i/>
        </w:rPr>
        <w:tab/>
        <w:t xml:space="preserve">The Supplier shall designate a Data Protection Officer if required by the Data Protection Legislation. </w:t>
      </w:r>
    </w:p>
    <w:p w:rsidR="0077176A" w:rsidRPr="0055475B" w:rsidRDefault="0077176A" w:rsidP="0077176A">
      <w:pPr>
        <w:pBdr>
          <w:top w:val="nil"/>
          <w:left w:val="nil"/>
          <w:bottom w:val="nil"/>
          <w:right w:val="nil"/>
          <w:between w:val="nil"/>
        </w:pBdr>
        <w:spacing w:before="280" w:after="120"/>
        <w:ind w:left="567" w:hanging="567"/>
        <w:rPr>
          <w:i/>
        </w:rPr>
      </w:pPr>
      <w:r w:rsidRPr="0055475B">
        <w:rPr>
          <w:i/>
        </w:rPr>
        <w:t>34.6.11   Before allowing any Sub-processor to process any Personal Data related to this Call Off Contract, the Supplier must:</w:t>
      </w:r>
    </w:p>
    <w:p w:rsidR="0077176A" w:rsidRPr="0055475B" w:rsidRDefault="0077176A" w:rsidP="0077176A">
      <w:pPr>
        <w:numPr>
          <w:ilvl w:val="2"/>
          <w:numId w:val="54"/>
        </w:numPr>
        <w:pBdr>
          <w:top w:val="nil"/>
          <w:left w:val="nil"/>
          <w:bottom w:val="nil"/>
          <w:right w:val="nil"/>
          <w:between w:val="nil"/>
        </w:pBdr>
        <w:overflowPunct/>
        <w:autoSpaceDE/>
        <w:autoSpaceDN/>
        <w:adjustRightInd/>
        <w:spacing w:after="120"/>
        <w:textAlignment w:val="auto"/>
        <w:rPr>
          <w:i/>
        </w:rPr>
      </w:pPr>
      <w:r w:rsidRPr="0055475B">
        <w:rPr>
          <w:i/>
        </w:rPr>
        <w:t>notify the Customer in writing of the intended Sub-processor and processing;</w:t>
      </w:r>
    </w:p>
    <w:p w:rsidR="0077176A" w:rsidRPr="0055475B" w:rsidRDefault="0077176A" w:rsidP="0077176A">
      <w:pPr>
        <w:numPr>
          <w:ilvl w:val="2"/>
          <w:numId w:val="54"/>
        </w:numPr>
        <w:pBdr>
          <w:top w:val="nil"/>
          <w:left w:val="nil"/>
          <w:bottom w:val="nil"/>
          <w:right w:val="nil"/>
          <w:between w:val="nil"/>
        </w:pBdr>
        <w:overflowPunct/>
        <w:autoSpaceDE/>
        <w:autoSpaceDN/>
        <w:adjustRightInd/>
        <w:spacing w:after="120"/>
        <w:textAlignment w:val="auto"/>
        <w:rPr>
          <w:i/>
        </w:rPr>
      </w:pPr>
      <w:r w:rsidRPr="0055475B">
        <w:rPr>
          <w:i/>
        </w:rPr>
        <w:t xml:space="preserve">obtain the written consent of the Customer; </w:t>
      </w:r>
    </w:p>
    <w:p w:rsidR="0077176A" w:rsidRPr="0055475B" w:rsidRDefault="0077176A" w:rsidP="0077176A">
      <w:pPr>
        <w:numPr>
          <w:ilvl w:val="2"/>
          <w:numId w:val="54"/>
        </w:numPr>
        <w:pBdr>
          <w:top w:val="nil"/>
          <w:left w:val="nil"/>
          <w:bottom w:val="nil"/>
          <w:right w:val="nil"/>
          <w:between w:val="nil"/>
        </w:pBdr>
        <w:overflowPunct/>
        <w:autoSpaceDE/>
        <w:autoSpaceDN/>
        <w:adjustRightInd/>
        <w:spacing w:after="120"/>
        <w:textAlignment w:val="auto"/>
        <w:rPr>
          <w:i/>
        </w:rPr>
      </w:pPr>
      <w:r w:rsidRPr="0055475B">
        <w:rPr>
          <w:i/>
        </w:rPr>
        <w:t>enter into a written agreement with the Sub-processor which give effect to the terms set out in this Clause 34.6.11 such that they apply to the Sub-processor; and</w:t>
      </w:r>
    </w:p>
    <w:p w:rsidR="0077176A" w:rsidRPr="0055475B" w:rsidRDefault="0077176A" w:rsidP="0077176A">
      <w:pPr>
        <w:numPr>
          <w:ilvl w:val="2"/>
          <w:numId w:val="54"/>
        </w:numPr>
        <w:pBdr>
          <w:top w:val="nil"/>
          <w:left w:val="nil"/>
          <w:bottom w:val="nil"/>
          <w:right w:val="nil"/>
          <w:between w:val="nil"/>
        </w:pBdr>
        <w:overflowPunct/>
        <w:autoSpaceDE/>
        <w:autoSpaceDN/>
        <w:adjustRightInd/>
        <w:spacing w:after="120"/>
        <w:textAlignment w:val="auto"/>
        <w:rPr>
          <w:i/>
        </w:rPr>
      </w:pPr>
      <w:r w:rsidRPr="0055475B">
        <w:rPr>
          <w:i/>
        </w:rPr>
        <w:t>provide the with such information regarding the Sub-processor as the Customer may reasonably require.</w:t>
      </w:r>
    </w:p>
    <w:p w:rsidR="0077176A" w:rsidRPr="0055475B" w:rsidRDefault="0077176A" w:rsidP="0077176A">
      <w:pPr>
        <w:pBdr>
          <w:top w:val="nil"/>
          <w:left w:val="nil"/>
          <w:bottom w:val="nil"/>
          <w:right w:val="nil"/>
          <w:between w:val="nil"/>
        </w:pBdr>
        <w:spacing w:before="280" w:after="120"/>
        <w:rPr>
          <w:i/>
        </w:rPr>
      </w:pPr>
      <w:r w:rsidRPr="0055475B">
        <w:rPr>
          <w:i/>
        </w:rPr>
        <w:t>34.6.12</w:t>
      </w:r>
      <w:r w:rsidRPr="0055475B">
        <w:rPr>
          <w:i/>
        </w:rPr>
        <w:tab/>
        <w:t>The Supplier shall remain fully liable for all acts or omissions of any Sub-processor.</w:t>
      </w:r>
    </w:p>
    <w:p w:rsidR="0077176A" w:rsidRPr="0055475B" w:rsidRDefault="0077176A" w:rsidP="0077176A">
      <w:pPr>
        <w:pBdr>
          <w:top w:val="nil"/>
          <w:left w:val="nil"/>
          <w:bottom w:val="nil"/>
          <w:right w:val="nil"/>
          <w:between w:val="nil"/>
        </w:pBdr>
        <w:spacing w:before="280" w:after="120"/>
        <w:ind w:left="709" w:hanging="709"/>
        <w:rPr>
          <w:i/>
        </w:rPr>
      </w:pPr>
      <w:r w:rsidRPr="0055475B">
        <w:rPr>
          <w:i/>
        </w:rPr>
        <w:t>34.6.13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rsidR="0077176A" w:rsidRPr="00CB7C06" w:rsidRDefault="0077176A" w:rsidP="0077176A">
      <w:pPr>
        <w:pBdr>
          <w:top w:val="nil"/>
          <w:left w:val="nil"/>
          <w:bottom w:val="nil"/>
          <w:right w:val="nil"/>
          <w:between w:val="nil"/>
        </w:pBdr>
        <w:spacing w:before="280" w:after="120"/>
        <w:ind w:left="709" w:hanging="709"/>
        <w:rPr>
          <w:i/>
        </w:rPr>
      </w:pPr>
      <w:r w:rsidRPr="0055475B">
        <w:rPr>
          <w:i/>
        </w:rPr>
        <w:t>34.6.14 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r w:rsidRPr="00CB7C06">
        <w:rPr>
          <w:i/>
        </w:rPr>
        <w:t xml:space="preserve"> </w:t>
      </w:r>
    </w:p>
    <w:p w:rsidR="00E35123" w:rsidRPr="00E35123" w:rsidRDefault="00E35123" w:rsidP="00E35123">
      <w:pPr>
        <w:pStyle w:val="GPSL1CLAUSEHEADING"/>
      </w:pPr>
      <w:bookmarkStart w:id="1199" w:name="_Toc516752883"/>
      <w:r>
        <w:t>CYBER SECURITY</w:t>
      </w:r>
      <w:bookmarkEnd w:id="1199"/>
    </w:p>
    <w:p w:rsidR="00E35123" w:rsidRPr="00E35123" w:rsidRDefault="00E35123" w:rsidP="0077176A">
      <w:pPr>
        <w:pStyle w:val="GPSL2numberedclause"/>
        <w:numPr>
          <w:ilvl w:val="1"/>
          <w:numId w:val="5"/>
        </w:numPr>
      </w:pPr>
      <w:r w:rsidRPr="00E35123">
        <w:lastRenderedPageBreak/>
        <w:t>The Supplier must comply with the require</w:t>
      </w:r>
      <w:r w:rsidR="003568EE">
        <w:t>ments set out in paragraphs 9.1 to 9.4</w:t>
      </w:r>
      <w:r w:rsidR="00AB5DD9">
        <w:t xml:space="preserve"> </w:t>
      </w:r>
      <w:r w:rsidR="0098648F">
        <w:t>of Part A of Framework Schedule 2 (Services and Key Performance Indicators) and ensure that its Sub-Co</w:t>
      </w:r>
      <w:r w:rsidRPr="00E35123">
        <w:t xml:space="preserve">ntractors, where appropriate, comply with those requirements in </w:t>
      </w:r>
      <w:r w:rsidRPr="00673BF1">
        <w:t xml:space="preserve">order to demonstrate </w:t>
      </w:r>
      <w:r w:rsidR="0098648F" w:rsidRPr="00673BF1">
        <w:t>compliance with</w:t>
      </w:r>
      <w:r w:rsidRPr="00673BF1">
        <w:t xml:space="preserve"> the</w:t>
      </w:r>
      <w:r w:rsidRPr="00E35123">
        <w:t xml:space="preserve"> technical requirements prescribed by Cyber Essentials</w:t>
      </w:r>
    </w:p>
    <w:p w:rsidR="008D0A60" w:rsidRPr="00E35123" w:rsidRDefault="00A657C3" w:rsidP="00882F8C">
      <w:pPr>
        <w:pStyle w:val="GPSL1CLAUSEHEADING"/>
      </w:pPr>
      <w:bookmarkStart w:id="1200" w:name="_Toc516752884"/>
      <w:r w:rsidRPr="00E35123">
        <w:t>PUBLICITY AND BRANDING</w:t>
      </w:r>
      <w:bookmarkEnd w:id="1198"/>
      <w:bookmarkEnd w:id="1200"/>
    </w:p>
    <w:p w:rsidR="008D0A60" w:rsidRDefault="007A5DB9" w:rsidP="0077176A">
      <w:pPr>
        <w:pStyle w:val="GPSL2numberedclause"/>
        <w:numPr>
          <w:ilvl w:val="1"/>
          <w:numId w:val="5"/>
        </w:numPr>
      </w:pPr>
      <w:r w:rsidRPr="00D03934">
        <w:t>The Supplier shall not:</w:t>
      </w:r>
    </w:p>
    <w:p w:rsidR="008D0A60" w:rsidRDefault="007A5DB9">
      <w:pPr>
        <w:pStyle w:val="GPSL3numberedclause"/>
      </w:pPr>
      <w:r w:rsidRPr="00D03934">
        <w:t>make any press announcements or publicise this Call Off Contract in any way; or</w:t>
      </w:r>
    </w:p>
    <w:p w:rsidR="00E13960" w:rsidRDefault="007A5DB9" w:rsidP="00101CE5">
      <w:pPr>
        <w:pStyle w:val="GPSL3numberedclause"/>
      </w:pPr>
      <w:r w:rsidRPr="00D03934">
        <w:t xml:space="preserve">use the Customer's name or brand in any promotion or marketing or announcement of orders, </w:t>
      </w:r>
    </w:p>
    <w:p w:rsidR="00C9243A" w:rsidRDefault="007A5DB9" w:rsidP="00101CE5">
      <w:pPr>
        <w:pStyle w:val="GPSL3numberedclause"/>
      </w:pPr>
      <w:r w:rsidRPr="00D03934">
        <w:t>without Approval (the decision of the Customer to Approve or not shall not be unreasonably withheld or delayed).</w:t>
      </w:r>
    </w:p>
    <w:p w:rsidR="008D0A60" w:rsidRDefault="007A5DB9" w:rsidP="0077176A">
      <w:pPr>
        <w:pStyle w:val="GPSL2numberedclause"/>
        <w:numPr>
          <w:ilvl w:val="1"/>
          <w:numId w:val="5"/>
        </w:numPr>
      </w:pPr>
      <w:bookmarkStart w:id="1201"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01"/>
    </w:p>
    <w:p w:rsidR="00BB1932" w:rsidRPr="00D03934" w:rsidRDefault="00984C3A" w:rsidP="00101CE5">
      <w:pPr>
        <w:pStyle w:val="GPSSectionHeading"/>
      </w:pPr>
      <w:bookmarkStart w:id="1202" w:name="_Toc349229879"/>
      <w:bookmarkStart w:id="1203" w:name="_Toc349230042"/>
      <w:bookmarkStart w:id="1204" w:name="_Toc349230442"/>
      <w:bookmarkStart w:id="1205" w:name="_Toc349231324"/>
      <w:bookmarkStart w:id="1206" w:name="_Toc349232050"/>
      <w:bookmarkStart w:id="1207" w:name="_Toc349232431"/>
      <w:bookmarkStart w:id="1208" w:name="_Toc349233167"/>
      <w:bookmarkStart w:id="1209" w:name="_Toc349233302"/>
      <w:bookmarkStart w:id="1210" w:name="_Toc349233436"/>
      <w:bookmarkStart w:id="1211" w:name="_Toc350503025"/>
      <w:bookmarkStart w:id="1212" w:name="_Toc350504015"/>
      <w:bookmarkStart w:id="1213" w:name="_Toc350506305"/>
      <w:bookmarkStart w:id="1214" w:name="_Toc350506543"/>
      <w:bookmarkStart w:id="1215" w:name="_Toc350506673"/>
      <w:bookmarkStart w:id="1216" w:name="_Toc350506803"/>
      <w:bookmarkStart w:id="1217" w:name="_Toc350506935"/>
      <w:bookmarkStart w:id="1218" w:name="_Toc350507396"/>
      <w:bookmarkStart w:id="1219" w:name="_Toc350507930"/>
      <w:bookmarkStart w:id="1220" w:name="_Toc358671778"/>
      <w:bookmarkStart w:id="1221" w:name="_Toc516752885"/>
      <w:bookmarkStart w:id="1222" w:name="_Ref313369589"/>
      <w:bookmarkStart w:id="1223" w:name="_Toc314810817"/>
      <w:bookmarkStart w:id="1224" w:name="_Toc350503026"/>
      <w:bookmarkStart w:id="1225" w:name="_Toc350504016"/>
      <w:bookmarkStart w:id="1226" w:name="_Toc351710883"/>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D03934">
        <w:t>LIABILITY</w:t>
      </w:r>
      <w:r w:rsidR="00E94ECE" w:rsidRPr="00D03934">
        <w:t xml:space="preserve"> </w:t>
      </w:r>
      <w:r w:rsidR="00863962" w:rsidRPr="00863962">
        <w:t>AND INSURANCE</w:t>
      </w:r>
      <w:bookmarkEnd w:id="1220"/>
      <w:bookmarkEnd w:id="1221"/>
    </w:p>
    <w:p w:rsidR="008D0A60" w:rsidRDefault="00BB1932" w:rsidP="00882F8C">
      <w:pPr>
        <w:pStyle w:val="GPSL1CLAUSEHEADING"/>
      </w:pPr>
      <w:bookmarkStart w:id="1227" w:name="_Ref349208791"/>
      <w:bookmarkStart w:id="1228" w:name="_Ref349209217"/>
      <w:bookmarkStart w:id="1229" w:name="_Toc350503028"/>
      <w:bookmarkStart w:id="1230" w:name="_Toc350504018"/>
      <w:bookmarkStart w:id="1231" w:name="_Ref358019456"/>
      <w:bookmarkStart w:id="1232" w:name="_Ref358213217"/>
      <w:bookmarkStart w:id="1233" w:name="_Toc358671779"/>
      <w:bookmarkStart w:id="1234" w:name="_Ref359401355"/>
      <w:bookmarkStart w:id="1235" w:name="_Ref359409122"/>
      <w:bookmarkStart w:id="1236" w:name="_Ref359519940"/>
      <w:bookmarkStart w:id="1237" w:name="_Ref364170094"/>
      <w:bookmarkStart w:id="1238" w:name="_Toc516752886"/>
      <w:r w:rsidRPr="00D03934">
        <w:t>LIABILITY</w:t>
      </w:r>
      <w:bookmarkEnd w:id="1227"/>
      <w:bookmarkEnd w:id="1228"/>
      <w:bookmarkEnd w:id="1229"/>
      <w:bookmarkEnd w:id="1230"/>
      <w:bookmarkEnd w:id="1231"/>
      <w:bookmarkEnd w:id="1232"/>
      <w:bookmarkEnd w:id="1233"/>
      <w:bookmarkEnd w:id="1234"/>
      <w:bookmarkEnd w:id="1235"/>
      <w:bookmarkEnd w:id="1236"/>
      <w:bookmarkEnd w:id="1237"/>
      <w:bookmarkEnd w:id="1238"/>
    </w:p>
    <w:p w:rsidR="008D0A60" w:rsidRDefault="00AF5831" w:rsidP="0077176A">
      <w:pPr>
        <w:pStyle w:val="GPSL2numberedclause"/>
        <w:numPr>
          <w:ilvl w:val="1"/>
          <w:numId w:val="5"/>
        </w:numPr>
      </w:pPr>
      <w:bookmarkStart w:id="1239" w:name="_Ref379194900"/>
      <w:bookmarkStart w:id="1240" w:name="_Ref349208591"/>
      <w:r w:rsidRPr="00BF6B40">
        <w:t>Unlimited</w:t>
      </w:r>
      <w:r w:rsidRPr="00D03934">
        <w:t xml:space="preserve"> Liability</w:t>
      </w:r>
      <w:bookmarkEnd w:id="1239"/>
    </w:p>
    <w:p w:rsidR="008D0A60" w:rsidRDefault="00BB1932">
      <w:pPr>
        <w:pStyle w:val="GPSL3numberedclause"/>
      </w:pPr>
      <w:bookmarkStart w:id="1241" w:name="_Ref365630153"/>
      <w:r w:rsidRPr="00D03934">
        <w:t>Neither Party excludes or limits it liability for:</w:t>
      </w:r>
      <w:bookmarkEnd w:id="1240"/>
      <w:bookmarkEnd w:id="1241"/>
    </w:p>
    <w:p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rsidR="00C9243A" w:rsidRDefault="00BB1932" w:rsidP="00101CE5">
      <w:pPr>
        <w:pStyle w:val="GPSL4numberedclause"/>
      </w:pPr>
      <w:r w:rsidRPr="00D03934">
        <w:t xml:space="preserve">bribery or Fraud by it or its employees; </w:t>
      </w:r>
    </w:p>
    <w:p w:rsidR="00C9243A" w:rsidRDefault="00BB1932" w:rsidP="00101CE5">
      <w:pPr>
        <w:pStyle w:val="GPSL4numberedclause"/>
      </w:pPr>
      <w:r w:rsidRPr="00D03934">
        <w:t>breach of any obligation as to title implied by section 12 of the Sale of Goods Act 1979 or section 2 of the Supply of Goods and Services Act 1982; or</w:t>
      </w:r>
    </w:p>
    <w:p w:rsidR="00C9243A" w:rsidRDefault="00BB1932" w:rsidP="00101CE5">
      <w:pPr>
        <w:pStyle w:val="GPSL4numberedclause"/>
      </w:pPr>
      <w:r w:rsidRPr="00D03934">
        <w:t xml:space="preserve">any liability to the extent it cannot be excluded or limited by Law. </w:t>
      </w:r>
    </w:p>
    <w:p w:rsidR="008D0A60" w:rsidRDefault="00044CC3">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1439B0">
        <w:t>33.9</w:t>
      </w:r>
      <w:r w:rsidR="009F474C">
        <w:fldChar w:fldCharType="end"/>
      </w:r>
      <w:r w:rsidR="004E7B44">
        <w:t xml:space="preserve"> </w:t>
      </w:r>
      <w:r>
        <w:t xml:space="preserve">(IPR Indemnity) and in each case whether before or after the making of a demand pursuant to the indemnity therein. </w:t>
      </w:r>
    </w:p>
    <w:p w:rsidR="008D0A60" w:rsidRDefault="00AF5831" w:rsidP="0077176A">
      <w:pPr>
        <w:pStyle w:val="GPSL2numberedclause"/>
        <w:numPr>
          <w:ilvl w:val="1"/>
          <w:numId w:val="5"/>
        </w:numPr>
      </w:pPr>
      <w:bookmarkStart w:id="1242" w:name="_Ref379809616"/>
      <w:bookmarkStart w:id="1243" w:name="_Ref349208712"/>
      <w:r w:rsidRPr="00D03934">
        <w:t>Financial Limits</w:t>
      </w:r>
      <w:bookmarkEnd w:id="1242"/>
    </w:p>
    <w:p w:rsidR="008D0A60" w:rsidRDefault="00BB1932">
      <w:pPr>
        <w:pStyle w:val="GPSL3numberedclause"/>
      </w:pPr>
      <w:bookmarkStart w:id="1244"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1439B0">
        <w:t>37.1</w:t>
      </w:r>
      <w:r w:rsidR="009F474C">
        <w:fldChar w:fldCharType="end"/>
      </w:r>
      <w:r w:rsidR="00D90761" w:rsidRPr="00D03934">
        <w:t xml:space="preserve"> (Unlimited Liability)</w:t>
      </w:r>
      <w:r w:rsidRPr="00D03934">
        <w:t>, the Supplier’s total aggregate liability</w:t>
      </w:r>
      <w:r w:rsidR="00AA4D54" w:rsidRPr="00D03934">
        <w:t>:</w:t>
      </w:r>
      <w:bookmarkEnd w:id="1244"/>
    </w:p>
    <w:p w:rsidR="00C9243A" w:rsidRDefault="00E54FEA" w:rsidP="00101CE5">
      <w:pPr>
        <w:pStyle w:val="GPSL4numberedclause"/>
      </w:pPr>
      <w:bookmarkStart w:id="1245" w:name="_Ref359346645"/>
      <w:r w:rsidRPr="00D03934">
        <w:t>in respect of all</w:t>
      </w:r>
      <w:r w:rsidR="00C416A4" w:rsidRPr="00D03934">
        <w:t>:</w:t>
      </w:r>
      <w:bookmarkEnd w:id="1245"/>
    </w:p>
    <w:p w:rsidR="008D0A60" w:rsidRDefault="00C416A4">
      <w:pPr>
        <w:pStyle w:val="GPSL5numberedclause"/>
      </w:pPr>
      <w:r w:rsidRPr="00D03934">
        <w:t>Service Credits; and</w:t>
      </w:r>
    </w:p>
    <w:p w:rsidR="006E1C35" w:rsidRDefault="00C416A4" w:rsidP="006E1C35">
      <w:pPr>
        <w:pStyle w:val="GPSL5numberedclause"/>
      </w:pPr>
      <w:r w:rsidRPr="00D03934">
        <w:t>Compensation for Critical Service Level Failure;</w:t>
      </w:r>
    </w:p>
    <w:p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43"/>
    </w:p>
    <w:p w:rsidR="008D0A60" w:rsidRDefault="00C416A4">
      <w:pPr>
        <w:pStyle w:val="GPSL4numberedclause"/>
      </w:pPr>
      <w:bookmarkStart w:id="1246" w:name="_Ref349133816"/>
      <w:r w:rsidRPr="00D03934">
        <w:lastRenderedPageBreak/>
        <w:t xml:space="preserve">in respect of </w:t>
      </w:r>
      <w:r w:rsidR="00E6348B" w:rsidRPr="00D03934">
        <w:t>all other Losses incurred by the Customer under or in connection with this Call Off Contract as a result of Defaults by the Supplier shall in no event exceed:</w:t>
      </w:r>
      <w:bookmarkEnd w:id="1246"/>
    </w:p>
    <w:p w:rsidR="008D0A60" w:rsidRDefault="00BB1932">
      <w:pPr>
        <w:pStyle w:val="GPSL5numberedclause"/>
      </w:pPr>
      <w:bookmarkStart w:id="1247"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D03934">
        <w:rPr>
          <w:highlight w:val="cyan"/>
        </w:rPr>
        <w:t>[</w:t>
      </w:r>
      <w:r w:rsidR="00351B09">
        <w:rPr>
          <w:highlight w:val="cyan"/>
        </w:rPr>
        <w:t>one</w:t>
      </w:r>
      <w:r w:rsidRPr="00D03934">
        <w:rPr>
          <w:highlight w:val="cyan"/>
        </w:rPr>
        <w:t xml:space="preserve"> million pounds (£</w:t>
      </w:r>
      <w:r w:rsidR="005C5239" w:rsidRPr="00D03934">
        <w:rPr>
          <w:highlight w:val="cyan"/>
        </w:rPr>
        <w:t>1</w:t>
      </w:r>
      <w:r w:rsidRPr="00D03934">
        <w:rPr>
          <w:highlight w:val="cyan"/>
        </w:rPr>
        <w:t>,000,000)]</w:t>
      </w:r>
      <w:r w:rsidRPr="00D03934">
        <w:t xml:space="preserve"> </w:t>
      </w:r>
      <w:r w:rsidR="00D04DC6" w:rsidRPr="00D03934">
        <w:t xml:space="preserve">and </w:t>
      </w:r>
      <w:r w:rsidRPr="00D03934">
        <w:t xml:space="preserve">a sum equal to </w:t>
      </w:r>
      <w:r w:rsidRPr="00D03934">
        <w:rPr>
          <w:highlight w:val="cyan"/>
        </w:rPr>
        <w:t xml:space="preserve">[one hundred and </w:t>
      </w:r>
      <w:r w:rsidR="005C5239" w:rsidRPr="00D03934">
        <w:rPr>
          <w:highlight w:val="cyan"/>
        </w:rPr>
        <w:t>fifty</w:t>
      </w:r>
      <w:r w:rsidRPr="00D03934">
        <w:rPr>
          <w:highlight w:val="cyan"/>
        </w:rPr>
        <w:t xml:space="preserve"> per cent (1</w:t>
      </w:r>
      <w:r w:rsidR="005C5239" w:rsidRPr="00D03934">
        <w:rPr>
          <w:highlight w:val="cyan"/>
        </w:rPr>
        <w:t>50</w:t>
      </w:r>
      <w:r w:rsidRPr="00D03934">
        <w:rPr>
          <w:highlight w:val="cyan"/>
        </w:rPr>
        <w:t>%)]</w:t>
      </w:r>
      <w:r w:rsidRPr="00D03934">
        <w:t xml:space="preserve"> of the Estimated Year 1 Call Off Contract Charges;</w:t>
      </w:r>
      <w:bookmarkEnd w:id="1247"/>
    </w:p>
    <w:p w:rsidR="00C9243A" w:rsidRDefault="00BB1932" w:rsidP="00101CE5">
      <w:pPr>
        <w:pStyle w:val="GPSL5numberedclause"/>
      </w:pPr>
      <w:bookmarkStart w:id="1248"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D03934">
        <w:rPr>
          <w:highlight w:val="cyan"/>
        </w:rPr>
        <w:t>[</w:t>
      </w:r>
      <w:r w:rsidR="00351B09">
        <w:rPr>
          <w:highlight w:val="cyan"/>
        </w:rPr>
        <w:t>one</w:t>
      </w:r>
      <w:r w:rsidRPr="00D03934">
        <w:rPr>
          <w:highlight w:val="cyan"/>
        </w:rPr>
        <w:t xml:space="preserve"> million  pounds (£</w:t>
      </w:r>
      <w:r w:rsidR="00D04DC6" w:rsidRPr="00D03934">
        <w:rPr>
          <w:highlight w:val="cyan"/>
        </w:rPr>
        <w:t>1</w:t>
      </w:r>
      <w:r w:rsidRPr="00D03934">
        <w:rPr>
          <w:highlight w:val="cyan"/>
        </w:rPr>
        <w:t>,000,000)]</w:t>
      </w:r>
      <w:r w:rsidRPr="00D03934">
        <w:t xml:space="preserve"> in each </w:t>
      </w:r>
      <w:r w:rsidR="00026ECA" w:rsidRPr="00D03934">
        <w:t xml:space="preserve">such </w:t>
      </w:r>
      <w:r w:rsidRPr="00D03934">
        <w:t xml:space="preserve">Call Off Contract Year </w:t>
      </w:r>
      <w:r w:rsidR="00D04DC6" w:rsidRPr="00D03934">
        <w:t>and</w:t>
      </w:r>
      <w:r w:rsidRPr="00D03934">
        <w:t xml:space="preserve"> a</w:t>
      </w:r>
      <w:r w:rsidR="00026ECA" w:rsidRPr="00D03934">
        <w:t xml:space="preserve"> sum</w:t>
      </w:r>
      <w:r w:rsidRPr="00D03934">
        <w:t xml:space="preserve"> equal to </w:t>
      </w:r>
      <w:r w:rsidRPr="00D03934">
        <w:rPr>
          <w:highlight w:val="cyan"/>
        </w:rPr>
        <w:t>[</w:t>
      </w:r>
      <w:r w:rsidR="00D04DC6" w:rsidRPr="00D03934">
        <w:rPr>
          <w:highlight w:val="cyan"/>
        </w:rPr>
        <w:t>one</w:t>
      </w:r>
      <w:r w:rsidRPr="00D03934">
        <w:rPr>
          <w:highlight w:val="cyan"/>
        </w:rPr>
        <w:t xml:space="preserve"> hundred and </w:t>
      </w:r>
      <w:r w:rsidR="00D04DC6" w:rsidRPr="00D03934">
        <w:rPr>
          <w:highlight w:val="cyan"/>
        </w:rPr>
        <w:t>fifty</w:t>
      </w:r>
      <w:r w:rsidRPr="00D03934">
        <w:rPr>
          <w:highlight w:val="cyan"/>
        </w:rPr>
        <w:t xml:space="preserve"> percent (1</w:t>
      </w:r>
      <w:r w:rsidR="00D04DC6" w:rsidRPr="00D03934">
        <w:rPr>
          <w:highlight w:val="cyan"/>
        </w:rPr>
        <w:t>50</w:t>
      </w:r>
      <w:r w:rsidRPr="00D03934">
        <w:rPr>
          <w:highlight w:val="cyan"/>
        </w:rPr>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48"/>
    </w:p>
    <w:p w:rsidR="00C9243A" w:rsidRDefault="00BB1932" w:rsidP="00101CE5">
      <w:pPr>
        <w:pStyle w:val="GPSL5numberedclause"/>
      </w:pPr>
      <w:bookmarkStart w:id="1249"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D03934">
        <w:rPr>
          <w:highlight w:val="cyan"/>
        </w:rPr>
        <w:t>[</w:t>
      </w:r>
      <w:r w:rsidR="00351B09">
        <w:rPr>
          <w:highlight w:val="cyan"/>
        </w:rPr>
        <w:t>one</w:t>
      </w:r>
      <w:r w:rsidRPr="00D03934">
        <w:rPr>
          <w:highlight w:val="cyan"/>
        </w:rPr>
        <w:t xml:space="preserve"> million pounds (£</w:t>
      </w:r>
      <w:r w:rsidR="00D04DC6" w:rsidRPr="00D03934">
        <w:rPr>
          <w:highlight w:val="cyan"/>
        </w:rPr>
        <w:t>1</w:t>
      </w:r>
      <w:r w:rsidRPr="00D03934">
        <w:rPr>
          <w:highlight w:val="cyan"/>
        </w:rPr>
        <w:t>,000,000)]</w:t>
      </w:r>
      <w:r w:rsidRPr="00D03934">
        <w:t xml:space="preserve"> in each </w:t>
      </w:r>
      <w:r w:rsidR="00026ECA" w:rsidRPr="00D03934">
        <w:t xml:space="preserve">such Call Off Contract </w:t>
      </w:r>
      <w:r w:rsidRPr="00D03934">
        <w:t xml:space="preserve">Year </w:t>
      </w:r>
      <w:r w:rsidR="00D04DC6" w:rsidRPr="00D03934">
        <w:t>and</w:t>
      </w:r>
      <w:r w:rsidRPr="00D03934">
        <w:t xml:space="preserve"> a</w:t>
      </w:r>
      <w:r w:rsidR="00026ECA" w:rsidRPr="00D03934">
        <w:t xml:space="preserve"> sum</w:t>
      </w:r>
      <w:r w:rsidRPr="00D03934">
        <w:t xml:space="preserve"> equal to </w:t>
      </w:r>
      <w:r w:rsidRPr="00D03934">
        <w:rPr>
          <w:highlight w:val="cyan"/>
        </w:rPr>
        <w:t>[</w:t>
      </w:r>
      <w:r w:rsidR="00D04DC6" w:rsidRPr="00D03934">
        <w:rPr>
          <w:highlight w:val="cyan"/>
        </w:rPr>
        <w:t>one</w:t>
      </w:r>
      <w:r w:rsidRPr="00D03934">
        <w:rPr>
          <w:highlight w:val="cyan"/>
        </w:rPr>
        <w:t xml:space="preserve"> hundred and </w:t>
      </w:r>
      <w:r w:rsidR="00D04DC6" w:rsidRPr="00D03934">
        <w:rPr>
          <w:highlight w:val="cyan"/>
        </w:rPr>
        <w:t>fifty</w:t>
      </w:r>
      <w:r w:rsidRPr="00D03934">
        <w:rPr>
          <w:highlight w:val="cyan"/>
        </w:rPr>
        <w:t xml:space="preserve"> percent (1</w:t>
      </w:r>
      <w:r w:rsidR="00D04DC6" w:rsidRPr="00D03934">
        <w:rPr>
          <w:highlight w:val="cyan"/>
        </w:rPr>
        <w:t>50</w:t>
      </w:r>
      <w:r w:rsidRPr="00D03934">
        <w:rPr>
          <w:highlight w:val="cyan"/>
        </w:rPr>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49"/>
    </w:p>
    <w:p w:rsidR="008D0A60" w:rsidRDefault="00D04DC6">
      <w:pPr>
        <w:pStyle w:val="GPSL3numberedclause"/>
      </w:pPr>
      <w:bookmarkStart w:id="1250"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1439B0">
        <w:t>37.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1439B0">
        <w:t>37.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50"/>
    </w:p>
    <w:p w:rsidR="008D0A60" w:rsidRDefault="00F34A94">
      <w:pPr>
        <w:pStyle w:val="GPSL4numberedclause"/>
      </w:pPr>
      <w:bookmarkStart w:id="1251"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51"/>
      <w:r w:rsidRPr="00D03934">
        <w:t xml:space="preserve"> </w:t>
      </w:r>
    </w:p>
    <w:p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rsidR="008D0A60" w:rsidRDefault="00646553" w:rsidP="0077176A">
      <w:pPr>
        <w:pStyle w:val="GPSL2numberedclause"/>
        <w:numPr>
          <w:ilvl w:val="1"/>
          <w:numId w:val="5"/>
        </w:numPr>
      </w:pPr>
      <w:bookmarkStart w:id="1252" w:name="_Ref379809764"/>
      <w:bookmarkStart w:id="1253" w:name="_Ref349208719"/>
      <w:bookmarkStart w:id="1254" w:name="_Ref359343869"/>
      <w:r w:rsidRPr="00E83273">
        <w:t>Non-recoverable Losses</w:t>
      </w:r>
      <w:bookmarkEnd w:id="1252"/>
    </w:p>
    <w:p w:rsidR="008D0A60" w:rsidRDefault="00BB1932">
      <w:pPr>
        <w:pStyle w:val="GPSL3numberedclause"/>
      </w:pPr>
      <w:bookmarkStart w:id="1255" w:name="_Ref365630293"/>
      <w:r w:rsidRPr="00D03934">
        <w:t>Subject to Clause </w:t>
      </w:r>
      <w:r w:rsidR="009F474C">
        <w:fldChar w:fldCharType="begin"/>
      </w:r>
      <w:r w:rsidR="007920E1">
        <w:instrText xml:space="preserve"> REF _Ref379194900 \r \h </w:instrText>
      </w:r>
      <w:r w:rsidR="009F474C">
        <w:fldChar w:fldCharType="separate"/>
      </w:r>
      <w:r w:rsidR="001439B0">
        <w:t>37.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56" w:name="_Ref311654962"/>
      <w:r w:rsidRPr="00D03934">
        <w:t>y:</w:t>
      </w:r>
      <w:bookmarkEnd w:id="1253"/>
      <w:bookmarkEnd w:id="1254"/>
      <w:bookmarkEnd w:id="1255"/>
      <w:bookmarkEnd w:id="1256"/>
    </w:p>
    <w:p w:rsidR="008D0A60" w:rsidRDefault="001A3D9D">
      <w:pPr>
        <w:pStyle w:val="GPSL4numberedclause"/>
      </w:pPr>
      <w:r w:rsidRPr="00D03934">
        <w:t xml:space="preserve">indirect, special or consequential Loss; </w:t>
      </w:r>
      <w:bookmarkStart w:id="1257" w:name="_Ref358897951"/>
    </w:p>
    <w:bookmarkEnd w:id="1257"/>
    <w:p w:rsidR="00C9243A" w:rsidRDefault="001A3D9D" w:rsidP="00101CE5">
      <w:pPr>
        <w:pStyle w:val="GPSL4numberedclause"/>
      </w:pPr>
      <w:r w:rsidRPr="00D03934">
        <w:lastRenderedPageBreak/>
        <w:t xml:space="preserve">loss of profits, turnover, </w:t>
      </w:r>
      <w:r w:rsidR="00A523C2" w:rsidRPr="00D03934">
        <w:t xml:space="preserve">savings, </w:t>
      </w:r>
      <w:r w:rsidRPr="00D03934">
        <w:t>business opportunities or damage to goodwill (in each case whether direct or indirect).</w:t>
      </w:r>
    </w:p>
    <w:p w:rsidR="008D0A60" w:rsidRDefault="00646553" w:rsidP="0077176A">
      <w:pPr>
        <w:pStyle w:val="GPSL2numberedclause"/>
        <w:numPr>
          <w:ilvl w:val="1"/>
          <w:numId w:val="5"/>
        </w:numPr>
      </w:pPr>
      <w:bookmarkStart w:id="1258" w:name="_Ref349208726"/>
      <w:r w:rsidRPr="00D03934">
        <w:t>Recoverable Losses</w:t>
      </w:r>
    </w:p>
    <w:p w:rsidR="008D0A60" w:rsidRDefault="001A3D9D">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1439B0">
        <w:t>37.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1439B0">
        <w:t>37.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58"/>
    </w:p>
    <w:p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rsidR="00C9243A" w:rsidRDefault="009D774D" w:rsidP="00101CE5">
      <w:pPr>
        <w:pStyle w:val="GPSL4numberedclause"/>
      </w:pPr>
      <w:r w:rsidRPr="00D03934">
        <w:t xml:space="preserve">any wasted expenditure or charges; </w:t>
      </w:r>
    </w:p>
    <w:p w:rsidR="00C9243A" w:rsidRDefault="009D774D" w:rsidP="00101CE5">
      <w:pPr>
        <w:pStyle w:val="GPSL4numberedclause"/>
      </w:pPr>
      <w:r w:rsidRPr="00D03934">
        <w:t xml:space="preserve">the additional cost of procuring Replacement </w:t>
      </w:r>
      <w:r w:rsidR="00BD4CA2" w:rsidRPr="00D03934">
        <w:t xml:space="preserve">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Services </w:t>
      </w:r>
      <w:r w:rsidRPr="00D03934">
        <w:t>and/or replacement Deliverables above those which would have been</w:t>
      </w:r>
      <w:r w:rsidR="00D1653F" w:rsidRPr="00D03934">
        <w:t xml:space="preserve"> payable under this Call Off Contract; </w:t>
      </w:r>
    </w:p>
    <w:p w:rsidR="00C9243A" w:rsidRDefault="00D1653F" w:rsidP="00101CE5">
      <w:pPr>
        <w:pStyle w:val="GPSL4numberedclause"/>
      </w:pPr>
      <w:r w:rsidRPr="00D03934">
        <w:t>any compensation or interest paid to a third party by the Customer;</w:t>
      </w:r>
      <w:r w:rsidR="00A523C2" w:rsidRPr="00D03934">
        <w:t xml:space="preserve"> and</w:t>
      </w:r>
    </w:p>
    <w:p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rsidR="008D0A60" w:rsidRDefault="00646553" w:rsidP="0077176A">
      <w:pPr>
        <w:pStyle w:val="GPSL2numberedclause"/>
        <w:numPr>
          <w:ilvl w:val="1"/>
          <w:numId w:val="5"/>
        </w:numPr>
      </w:pPr>
      <w:r w:rsidRPr="00D03934">
        <w:t>Miscellaneous</w:t>
      </w:r>
    </w:p>
    <w:p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1439B0">
        <w:t>37.2</w:t>
      </w:r>
      <w:r w:rsidR="009F474C">
        <w:fldChar w:fldCharType="end"/>
      </w:r>
      <w:r w:rsidR="00D90761" w:rsidRPr="00D03934">
        <w:t xml:space="preserve"> (Financial Limits)</w:t>
      </w:r>
      <w:r w:rsidRPr="00D03934">
        <w:t>.</w:t>
      </w:r>
    </w:p>
    <w:p w:rsidR="00BB1932" w:rsidRPr="00647B03" w:rsidRDefault="00863962" w:rsidP="00882F8C">
      <w:pPr>
        <w:pStyle w:val="GPSL1CLAUSEHEADING"/>
      </w:pPr>
      <w:bookmarkStart w:id="1259" w:name="_Ref313372018"/>
      <w:bookmarkStart w:id="1260" w:name="_Toc350503029"/>
      <w:bookmarkStart w:id="1261" w:name="_Toc350504019"/>
      <w:bookmarkStart w:id="1262" w:name="_Toc358671782"/>
      <w:bookmarkStart w:id="1263" w:name="_Toc516752887"/>
      <w:r w:rsidRPr="00863962">
        <w:t>INSURANCE</w:t>
      </w:r>
      <w:bookmarkEnd w:id="1259"/>
      <w:bookmarkEnd w:id="1260"/>
      <w:bookmarkEnd w:id="1261"/>
      <w:bookmarkEnd w:id="1262"/>
      <w:bookmarkEnd w:id="1263"/>
    </w:p>
    <w:p w:rsidR="00647B03" w:rsidRDefault="00647B03" w:rsidP="0077176A">
      <w:pPr>
        <w:pStyle w:val="GPSL2numberedclause"/>
        <w:numPr>
          <w:ilvl w:val="1"/>
          <w:numId w:val="5"/>
        </w:numPr>
      </w:pPr>
      <w:bookmarkStart w:id="1264" w:name="_Ref349208815"/>
      <w:r>
        <w:t xml:space="preserve">This Clause </w:t>
      </w:r>
      <w:r w:rsidR="009F474C">
        <w:fldChar w:fldCharType="begin"/>
      </w:r>
      <w:r w:rsidR="00F51EF1">
        <w:instrText xml:space="preserve"> REF _Ref313372018 \w \h </w:instrText>
      </w:r>
      <w:r w:rsidR="009F474C">
        <w:fldChar w:fldCharType="separate"/>
      </w:r>
      <w:r w:rsidR="001439B0">
        <w:t>38</w:t>
      </w:r>
      <w:r w:rsidR="009F474C">
        <w:fldChar w:fldCharType="end"/>
      </w:r>
      <w:r w:rsidR="00F51EF1">
        <w:t xml:space="preserve"> will only apply where specified in the Order Form or elsewhere in this Call Off Contract. </w:t>
      </w:r>
    </w:p>
    <w:p w:rsidR="00BB1932" w:rsidRDefault="00863962" w:rsidP="0077176A">
      <w:pPr>
        <w:pStyle w:val="GPSL2numberedclause"/>
        <w:numPr>
          <w:ilvl w:val="1"/>
          <w:numId w:val="5"/>
        </w:numPr>
      </w:pPr>
      <w:bookmarkStart w:id="1265" w:name="_Ref379302630"/>
      <w:r w:rsidRPr="00863962">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64"/>
      <w:bookmarkEnd w:id="1265"/>
    </w:p>
    <w:p w:rsidR="00556556" w:rsidRPr="00647B03" w:rsidRDefault="00556556" w:rsidP="0077176A">
      <w:pPr>
        <w:pStyle w:val="GPSL2numberedclause"/>
        <w:numPr>
          <w:ilvl w:val="1"/>
          <w:numId w:val="5"/>
        </w:numPr>
      </w:pPr>
      <w:r>
        <w:t xml:space="preserve">Without limitation to the generality of Clause </w:t>
      </w:r>
      <w:r w:rsidR="009F474C">
        <w:fldChar w:fldCharType="begin"/>
      </w:r>
      <w:r>
        <w:instrText xml:space="preserve"> REF _Ref379302630 \w \h </w:instrText>
      </w:r>
      <w:r w:rsidR="009F474C">
        <w:fldChar w:fldCharType="separate"/>
      </w:r>
      <w:r w:rsidR="001439B0">
        <w:t>38.2</w:t>
      </w:r>
      <w:r w:rsidR="009F474C">
        <w:fldChar w:fldCharType="end"/>
      </w:r>
      <w:r>
        <w:t xml:space="preserve"> the Supplier shall ensure that it maintains the policy or policies of insurance as are stipulated in the Order Form or elsewhere in this Call Off Contract. </w:t>
      </w:r>
    </w:p>
    <w:p w:rsidR="00BB1932" w:rsidRPr="00647B03" w:rsidRDefault="00863962" w:rsidP="0077176A">
      <w:pPr>
        <w:pStyle w:val="GPSL2numberedclause"/>
        <w:numPr>
          <w:ilvl w:val="1"/>
          <w:numId w:val="5"/>
        </w:numPr>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1439B0">
        <w:t>38</w:t>
      </w:r>
      <w:r w:rsidR="009F474C">
        <w:fldChar w:fldCharType="end"/>
      </w:r>
      <w:r w:rsidR="00556556">
        <w:t xml:space="preserve"> </w:t>
      </w:r>
      <w:r w:rsidRPr="00863962">
        <w:t>for six (6) years after the Call Off Expiry Date.</w:t>
      </w:r>
    </w:p>
    <w:p w:rsidR="00BB1932" w:rsidRPr="00647B03" w:rsidRDefault="00863962" w:rsidP="0077176A">
      <w:pPr>
        <w:pStyle w:val="GPSL2numberedclause"/>
        <w:numPr>
          <w:ilvl w:val="1"/>
          <w:numId w:val="5"/>
        </w:numPr>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1439B0">
        <w:t>38</w:t>
      </w:r>
      <w:r w:rsidR="009F474C">
        <w:fldChar w:fldCharType="end"/>
      </w:r>
      <w:r w:rsidRPr="00863962">
        <w:t xml:space="preserve"> or a broker's verification of insurance to demonstrate </w:t>
      </w:r>
      <w:r w:rsidRPr="00863962">
        <w:lastRenderedPageBreak/>
        <w:t>that the appropriate cover is in place, together with receipts or other evidence of payment of the latest premiums due under those policies.</w:t>
      </w:r>
    </w:p>
    <w:p w:rsidR="00C9243A" w:rsidRPr="00647B03" w:rsidRDefault="00863962" w:rsidP="0077176A">
      <w:pPr>
        <w:pStyle w:val="GPSL2numberedclause"/>
        <w:numPr>
          <w:ilvl w:val="1"/>
          <w:numId w:val="5"/>
        </w:numPr>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1439B0">
        <w:t>38</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rsidR="00C9243A" w:rsidRPr="00647B03" w:rsidRDefault="00863962" w:rsidP="0077176A">
      <w:pPr>
        <w:pStyle w:val="GPSL2numberedclause"/>
        <w:numPr>
          <w:ilvl w:val="1"/>
          <w:numId w:val="5"/>
        </w:numPr>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647B03" w:rsidRDefault="00863962" w:rsidP="0077176A">
      <w:pPr>
        <w:pStyle w:val="GPSL2numberedclause"/>
        <w:numPr>
          <w:ilvl w:val="1"/>
          <w:numId w:val="5"/>
        </w:numPr>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Default="001A6672">
      <w:pPr>
        <w:pStyle w:val="GPSSectionHeading"/>
      </w:pPr>
      <w:bookmarkStart w:id="1266" w:name="_Toc349229881"/>
      <w:bookmarkStart w:id="1267" w:name="_Toc349230044"/>
      <w:bookmarkStart w:id="1268" w:name="_Toc349230444"/>
      <w:bookmarkStart w:id="1269" w:name="_Toc349231326"/>
      <w:bookmarkStart w:id="1270" w:name="_Toc349232052"/>
      <w:bookmarkStart w:id="1271" w:name="_Toc349232433"/>
      <w:bookmarkStart w:id="1272" w:name="_Toc349233169"/>
      <w:bookmarkStart w:id="1273" w:name="_Toc349233304"/>
      <w:bookmarkStart w:id="1274" w:name="_Toc349233438"/>
      <w:bookmarkStart w:id="1275" w:name="_Toc350503027"/>
      <w:bookmarkStart w:id="1276" w:name="_Toc350504017"/>
      <w:bookmarkStart w:id="1277" w:name="_Toc350506307"/>
      <w:bookmarkStart w:id="1278" w:name="_Toc350506545"/>
      <w:bookmarkStart w:id="1279" w:name="_Toc350506675"/>
      <w:bookmarkStart w:id="1280" w:name="_Toc350506805"/>
      <w:bookmarkStart w:id="1281" w:name="_Toc350506937"/>
      <w:bookmarkStart w:id="1282" w:name="_Toc350507398"/>
      <w:bookmarkStart w:id="1283" w:name="_Toc350507932"/>
      <w:bookmarkStart w:id="1284" w:name="_Toc516752888"/>
      <w:bookmarkStart w:id="1285" w:name="_Toc350503030"/>
      <w:bookmarkStart w:id="1286" w:name="_Toc350504020"/>
      <w:bookmarkStart w:id="1287" w:name="_Toc350507935"/>
      <w:bookmarkStart w:id="1288" w:name="_Toc358671783"/>
      <w:bookmarkEnd w:id="1222"/>
      <w:bookmarkEnd w:id="1223"/>
      <w:bookmarkEnd w:id="1224"/>
      <w:bookmarkEnd w:id="1225"/>
      <w:bookmarkEnd w:id="1226"/>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D03934">
        <w:t>REMEDIES AND RELIEF</w:t>
      </w:r>
      <w:bookmarkEnd w:id="1284"/>
    </w:p>
    <w:p w:rsidR="008D0A60" w:rsidRDefault="00A657C3" w:rsidP="00882F8C">
      <w:pPr>
        <w:pStyle w:val="GPSL1CLAUSEHEADING"/>
      </w:pPr>
      <w:bookmarkStart w:id="1289" w:name="_Ref360651541"/>
      <w:bookmarkStart w:id="1290" w:name="_Toc516752889"/>
      <w:r w:rsidRPr="00D03934">
        <w:t>CUSTOMER REMEDIES FOR DEFAULT</w:t>
      </w:r>
      <w:bookmarkEnd w:id="1289"/>
      <w:bookmarkEnd w:id="1290"/>
      <w:r w:rsidRPr="00D03934">
        <w:t xml:space="preserve"> </w:t>
      </w:r>
    </w:p>
    <w:p w:rsidR="008D0A60" w:rsidRDefault="00411E39" w:rsidP="0077176A">
      <w:pPr>
        <w:pStyle w:val="GPSL2numberedclause"/>
        <w:numPr>
          <w:ilvl w:val="1"/>
          <w:numId w:val="5"/>
        </w:numPr>
      </w:pPr>
      <w:bookmarkStart w:id="1291" w:name="_Ref360695013"/>
      <w:r w:rsidRPr="00D03934">
        <w:t>Remedies</w:t>
      </w:r>
      <w:bookmarkEnd w:id="1291"/>
    </w:p>
    <w:p w:rsidR="00411E39" w:rsidRPr="00D03934" w:rsidRDefault="00411E39" w:rsidP="00101CE5">
      <w:pPr>
        <w:pStyle w:val="GPSL3numberedclause"/>
      </w:pPr>
      <w:bookmarkStart w:id="1292"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1439B0">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1439B0">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Services </w:t>
      </w:r>
      <w:r w:rsidRPr="00D03934">
        <w:t>have been Delivered) do any of the following:</w:t>
      </w:r>
      <w:bookmarkEnd w:id="1292"/>
    </w:p>
    <w:p w:rsidR="008D0A60" w:rsidRDefault="00411E39">
      <w:pPr>
        <w:pStyle w:val="GPSL4numberedclause"/>
      </w:pPr>
      <w:bookmarkStart w:id="1293"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Services </w:t>
      </w:r>
      <w:r w:rsidRPr="00D03934">
        <w:t>and carry out any other necessary work to ensure that the terms of this Call Off Contract are fulfilled, in accordance with the Customer's instructions;</w:t>
      </w:r>
      <w:bookmarkEnd w:id="1293"/>
    </w:p>
    <w:p w:rsidR="00E13960" w:rsidRDefault="00411E39" w:rsidP="00101CE5">
      <w:pPr>
        <w:pStyle w:val="GPSL4numberedclause"/>
      </w:pPr>
      <w:bookmarkStart w:id="1294" w:name="_Ref360633225"/>
      <w:r w:rsidRPr="00D03934">
        <w:t>carry out, at the Supplier's expense, any work necessary to make the</w:t>
      </w:r>
      <w:r w:rsidR="00AC0024" w:rsidRPr="00D03934">
        <w:t xml:space="preserve"> provision of the </w:t>
      </w:r>
      <w:r w:rsidR="00653715" w:rsidRPr="00D03934">
        <w:t>Services</w:t>
      </w:r>
      <w:r w:rsidRPr="00D03934">
        <w:t xml:space="preserve"> comply with this Call Off Contract;</w:t>
      </w:r>
      <w:bookmarkEnd w:id="1294"/>
      <w:r w:rsidRPr="00D03934">
        <w:t xml:space="preserve"> </w:t>
      </w:r>
    </w:p>
    <w:p w:rsidR="00C9243A" w:rsidRDefault="00E333F9" w:rsidP="00101CE5">
      <w:pPr>
        <w:pStyle w:val="GPSL4numberedclause"/>
      </w:pPr>
      <w:bookmarkStart w:id="1295"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rsidR="008D0A60" w:rsidRDefault="00E333F9">
      <w:pPr>
        <w:pStyle w:val="GPSL5numberedclause"/>
      </w:pPr>
      <w:bookmarkStart w:id="1296" w:name="_Ref364172826"/>
      <w:r w:rsidRPr="00D03934">
        <w:t>instruct the Supplier to comply with the Rectification Plan Process;</w:t>
      </w:r>
      <w:bookmarkEnd w:id="1296"/>
      <w:r w:rsidRPr="00D03934">
        <w:t xml:space="preserve">  </w:t>
      </w:r>
    </w:p>
    <w:p w:rsidR="00C9243A" w:rsidRDefault="00631B05" w:rsidP="00101CE5">
      <w:pPr>
        <w:pStyle w:val="GPSL5numberedclause"/>
      </w:pPr>
      <w:bookmarkStart w:id="1297" w:name="_Ref364172013"/>
      <w:r w:rsidRPr="00D03934">
        <w:lastRenderedPageBreak/>
        <w:t>suspend this</w:t>
      </w:r>
      <w:r w:rsidR="00411E39" w:rsidRPr="00D03934">
        <w:t xml:space="preserve"> Call Off Contract</w:t>
      </w:r>
      <w:r w:rsidRPr="00D03934">
        <w:t xml:space="preserve"> (whereupon the relevant provisions of Clause </w:t>
      </w:r>
      <w:r w:rsidR="009F474C" w:rsidRPr="00D03934">
        <w:fldChar w:fldCharType="begin"/>
      </w:r>
      <w:r w:rsidRPr="00D03934">
        <w:instrText xml:space="preserve"> REF _Ref364172118 \r \h </w:instrText>
      </w:r>
      <w:r w:rsidR="009F474C" w:rsidRPr="00D03934">
        <w:fldChar w:fldCharType="separate"/>
      </w:r>
      <w:r w:rsidR="001439B0">
        <w:t>45</w:t>
      </w:r>
      <w:r w:rsidR="009F474C"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53715" w:rsidRPr="00D03934">
        <w:t>Services</w:t>
      </w:r>
      <w:r w:rsidR="00411E39" w:rsidRPr="00D03934">
        <w:t>;</w:t>
      </w:r>
      <w:bookmarkEnd w:id="1295"/>
      <w:bookmarkEnd w:id="1297"/>
    </w:p>
    <w:p w:rsidR="00C9243A" w:rsidRDefault="00411E39" w:rsidP="00101CE5">
      <w:pPr>
        <w:pStyle w:val="GPSL5numberedclause"/>
      </w:pPr>
      <w:bookmarkStart w:id="1298"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Services </w:t>
      </w:r>
      <w:r w:rsidRPr="00D03934">
        <w:t>only (whereupon</w:t>
      </w:r>
      <w:r w:rsidR="00631B05" w:rsidRPr="00D03934">
        <w:t xml:space="preserve"> the relevant provisions of Clause </w:t>
      </w:r>
      <w:r w:rsidR="009F474C" w:rsidRPr="00D03934">
        <w:fldChar w:fldCharType="begin"/>
      </w:r>
      <w:r w:rsidR="00631B05" w:rsidRPr="00D03934">
        <w:instrText xml:space="preserve"> REF _Ref364172118 \r \h </w:instrText>
      </w:r>
      <w:r w:rsidR="009F474C" w:rsidRPr="00D03934">
        <w:fldChar w:fldCharType="separate"/>
      </w:r>
      <w:r w:rsidR="001439B0">
        <w:t>45</w:t>
      </w:r>
      <w:r w:rsidR="009F474C"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298"/>
    </w:p>
    <w:p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1439B0">
        <w:t>39.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1439B0">
        <w:t>39.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411E39" w:rsidRPr="00D03934">
        <w:t xml:space="preserve">Replacement </w:t>
      </w:r>
      <w:r w:rsidR="00653715" w:rsidRPr="00D03934">
        <w:t>Services</w:t>
      </w:r>
      <w:r w:rsidR="00411E39" w:rsidRPr="00D03934">
        <w:t>.</w:t>
      </w:r>
    </w:p>
    <w:p w:rsidR="008D0A60" w:rsidRDefault="00366446" w:rsidP="0077176A">
      <w:pPr>
        <w:pStyle w:val="GPSL2numberedclause"/>
        <w:numPr>
          <w:ilvl w:val="1"/>
          <w:numId w:val="5"/>
        </w:numPr>
      </w:pPr>
      <w:bookmarkStart w:id="1299" w:name="_Ref364170291"/>
      <w:r w:rsidRPr="00D03934">
        <w:t>Rectification Plan Process</w:t>
      </w:r>
      <w:bookmarkEnd w:id="1299"/>
    </w:p>
    <w:p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1439B0">
        <w:t>39.1.1(c)(i)</w:t>
      </w:r>
      <w:r w:rsidR="009F474C" w:rsidRPr="00D03934">
        <w:fldChar w:fldCharType="end"/>
      </w:r>
      <w:r w:rsidR="00366446" w:rsidRPr="00D03934">
        <w:t xml:space="preserve">: </w:t>
      </w:r>
    </w:p>
    <w:p w:rsidR="008D0A60" w:rsidRDefault="008027F1">
      <w:pPr>
        <w:pStyle w:val="GPSL4numberedclause"/>
      </w:pPr>
      <w:bookmarkStart w:id="1300"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00"/>
      <w:r w:rsidR="00366446" w:rsidRPr="00D03934">
        <w:t xml:space="preserve"> </w:t>
      </w:r>
    </w:p>
    <w:p w:rsidR="00C9243A" w:rsidRDefault="008027F1" w:rsidP="00101CE5">
      <w:pPr>
        <w:pStyle w:val="GPSL4numberedclause"/>
      </w:pPr>
      <w:r w:rsidRPr="00D03934">
        <w:t>t</w:t>
      </w:r>
      <w:r w:rsidR="00366446" w:rsidRPr="00D03934">
        <w:t xml:space="preserve">he draft Rectification Plan shall set out: </w:t>
      </w:r>
    </w:p>
    <w:p w:rsidR="008D0A60" w:rsidRDefault="00366446">
      <w:pPr>
        <w:pStyle w:val="GPSL5numberedclause"/>
      </w:pPr>
      <w:r w:rsidRPr="00D03934">
        <w:t xml:space="preserve">full details of the Default that has occurred, including a root cause analysis; </w:t>
      </w:r>
    </w:p>
    <w:p w:rsidR="00C9243A" w:rsidRDefault="00366446" w:rsidP="00101CE5">
      <w:pPr>
        <w:pStyle w:val="GPSL5numberedclause"/>
      </w:pPr>
      <w:r w:rsidRPr="00D03934">
        <w:t>the actual or anticipated effect of the Default; and</w:t>
      </w:r>
    </w:p>
    <w:p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1439B0">
        <w:t>5</w:t>
      </w:r>
      <w:r w:rsidR="009F474C" w:rsidRPr="00D03934">
        <w:fldChar w:fldCharType="end"/>
      </w:r>
      <w:r w:rsidRPr="00D03934">
        <w:t xml:space="preserve"> of Call Off Schedule </w:t>
      </w:r>
      <w:r w:rsidR="00A54EB3" w:rsidRPr="00D03934">
        <w:t>1</w:t>
      </w:r>
      <w:r w:rsidR="004424C7">
        <w:t>2</w:t>
      </w:r>
      <w:r w:rsidRPr="00D03934">
        <w:t> (Dispute Resolution Procedure).</w:t>
      </w:r>
    </w:p>
    <w:p w:rsidR="008D0A60" w:rsidRDefault="003F1745">
      <w:pPr>
        <w:pStyle w:val="GPSL3numberedclause"/>
      </w:pPr>
      <w:r w:rsidRPr="00D03934">
        <w:lastRenderedPageBreak/>
        <w:t>The Customer may reject the draft Rectification Plan by notice to the Supplier if, acting reasonably, it considers that the draft Rectification Plan is inadequate, for example because the draft Rectification Plan:</w:t>
      </w:r>
    </w:p>
    <w:p w:rsidR="008D0A60" w:rsidRDefault="003F1745">
      <w:pPr>
        <w:pStyle w:val="GPSL4numberedclause"/>
      </w:pPr>
      <w:r w:rsidRPr="00D03934">
        <w:t xml:space="preserve">is insufficiently detailed to be capable of proper evaluation; </w:t>
      </w:r>
    </w:p>
    <w:p w:rsidR="00C9243A" w:rsidRDefault="003F1745" w:rsidP="00101CE5">
      <w:pPr>
        <w:pStyle w:val="GPSL4numberedclause"/>
      </w:pPr>
      <w:r w:rsidRPr="00D03934">
        <w:t xml:space="preserve">will take too long to complete; </w:t>
      </w:r>
    </w:p>
    <w:p w:rsidR="00C9243A" w:rsidRDefault="003F1745" w:rsidP="00101CE5">
      <w:pPr>
        <w:pStyle w:val="GPSL4numberedclause"/>
      </w:pPr>
      <w:r w:rsidRPr="00D03934">
        <w:t>will not prevent reoccurrence of the Default; and/or</w:t>
      </w:r>
    </w:p>
    <w:p w:rsidR="00C9243A" w:rsidRDefault="003F1745" w:rsidP="00101CE5">
      <w:pPr>
        <w:pStyle w:val="GPSL4numberedclause"/>
      </w:pPr>
      <w:r w:rsidRPr="00D03934">
        <w:t>will rectify the Default but in a manner which is unacceptable to the Customer.</w:t>
      </w:r>
    </w:p>
    <w:p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rsidR="00C9243A" w:rsidRDefault="003F1745" w:rsidP="00101CE5">
      <w:pPr>
        <w:pStyle w:val="GPSL3numberedclause"/>
      </w:pPr>
      <w:r w:rsidRPr="00D03934">
        <w:t>If the Customer consents to the Rectification Plan, the Supplier shall immediately start work on the actions set out in the Rectification Plan.</w:t>
      </w:r>
    </w:p>
    <w:p w:rsidR="008D0A60" w:rsidRDefault="0078304C" w:rsidP="00882F8C">
      <w:pPr>
        <w:pStyle w:val="GPSL1CLAUSEHEADING"/>
      </w:pPr>
      <w:bookmarkStart w:id="1301" w:name="_Toc364686335"/>
      <w:bookmarkStart w:id="1302" w:name="_Toc364686553"/>
      <w:bookmarkStart w:id="1303" w:name="_Toc364686770"/>
      <w:bookmarkStart w:id="1304" w:name="_Toc364693328"/>
      <w:bookmarkStart w:id="1305" w:name="_Toc364693768"/>
      <w:bookmarkStart w:id="1306" w:name="_Toc364693888"/>
      <w:bookmarkStart w:id="1307" w:name="_Toc364694001"/>
      <w:bookmarkStart w:id="1308" w:name="_Toc364694118"/>
      <w:bookmarkStart w:id="1309" w:name="_Toc364695277"/>
      <w:bookmarkStart w:id="1310" w:name="_Toc364695394"/>
      <w:bookmarkStart w:id="1311" w:name="_Toc364696137"/>
      <w:bookmarkStart w:id="1312" w:name="_Toc364754386"/>
      <w:bookmarkStart w:id="1313" w:name="_Toc364760207"/>
      <w:bookmarkStart w:id="1314" w:name="_Toc364760321"/>
      <w:bookmarkStart w:id="1315" w:name="_Toc364763121"/>
      <w:bookmarkStart w:id="1316" w:name="_Toc364763274"/>
      <w:bookmarkStart w:id="1317" w:name="_Toc364763419"/>
      <w:bookmarkStart w:id="1318" w:name="_Toc364763559"/>
      <w:bookmarkStart w:id="1319" w:name="_Toc364763697"/>
      <w:bookmarkStart w:id="1320" w:name="_Toc364763836"/>
      <w:bookmarkStart w:id="1321" w:name="_Toc364763965"/>
      <w:bookmarkStart w:id="1322" w:name="_Toc364764077"/>
      <w:bookmarkStart w:id="1323" w:name="_Toc364768415"/>
      <w:bookmarkStart w:id="1324" w:name="_Toc364769593"/>
      <w:bookmarkStart w:id="1325" w:name="_Toc364857032"/>
      <w:bookmarkStart w:id="1326" w:name="_Toc365557817"/>
      <w:bookmarkStart w:id="1327" w:name="_Toc365649854"/>
      <w:bookmarkStart w:id="1328" w:name="_Toc364686336"/>
      <w:bookmarkStart w:id="1329" w:name="_Toc364686554"/>
      <w:bookmarkStart w:id="1330" w:name="_Toc364686771"/>
      <w:bookmarkStart w:id="1331" w:name="_Toc364693329"/>
      <w:bookmarkStart w:id="1332" w:name="_Toc364693769"/>
      <w:bookmarkStart w:id="1333" w:name="_Toc364693889"/>
      <w:bookmarkStart w:id="1334" w:name="_Toc364694002"/>
      <w:bookmarkStart w:id="1335" w:name="_Toc364694119"/>
      <w:bookmarkStart w:id="1336" w:name="_Toc364695278"/>
      <w:bookmarkStart w:id="1337" w:name="_Toc364695395"/>
      <w:bookmarkStart w:id="1338" w:name="_Toc364696138"/>
      <w:bookmarkStart w:id="1339" w:name="_Toc364754387"/>
      <w:bookmarkStart w:id="1340" w:name="_Toc364760208"/>
      <w:bookmarkStart w:id="1341" w:name="_Toc364760322"/>
      <w:bookmarkStart w:id="1342" w:name="_Toc364763122"/>
      <w:bookmarkStart w:id="1343" w:name="_Toc364763275"/>
      <w:bookmarkStart w:id="1344" w:name="_Toc364763420"/>
      <w:bookmarkStart w:id="1345" w:name="_Toc364763560"/>
      <w:bookmarkStart w:id="1346" w:name="_Toc364763698"/>
      <w:bookmarkStart w:id="1347" w:name="_Toc364763837"/>
      <w:bookmarkStart w:id="1348" w:name="_Toc364763966"/>
      <w:bookmarkStart w:id="1349" w:name="_Toc364764078"/>
      <w:bookmarkStart w:id="1350" w:name="_Toc364768416"/>
      <w:bookmarkStart w:id="1351" w:name="_Toc364769594"/>
      <w:bookmarkStart w:id="1352" w:name="_Toc364857033"/>
      <w:bookmarkStart w:id="1353" w:name="_Toc365557818"/>
      <w:bookmarkStart w:id="1354" w:name="_Toc365649855"/>
      <w:bookmarkStart w:id="1355" w:name="_Toc364686337"/>
      <w:bookmarkStart w:id="1356" w:name="_Toc364686555"/>
      <w:bookmarkStart w:id="1357" w:name="_Toc364686772"/>
      <w:bookmarkStart w:id="1358" w:name="_Toc364693330"/>
      <w:bookmarkStart w:id="1359" w:name="_Toc364693770"/>
      <w:bookmarkStart w:id="1360" w:name="_Toc364693890"/>
      <w:bookmarkStart w:id="1361" w:name="_Toc364694003"/>
      <w:bookmarkStart w:id="1362" w:name="_Toc364694120"/>
      <w:bookmarkStart w:id="1363" w:name="_Toc364695279"/>
      <w:bookmarkStart w:id="1364" w:name="_Toc364695396"/>
      <w:bookmarkStart w:id="1365" w:name="_Toc364696139"/>
      <w:bookmarkStart w:id="1366" w:name="_Toc364754388"/>
      <w:bookmarkStart w:id="1367" w:name="_Toc364760209"/>
      <w:bookmarkStart w:id="1368" w:name="_Toc364760323"/>
      <w:bookmarkStart w:id="1369" w:name="_Toc364763123"/>
      <w:bookmarkStart w:id="1370" w:name="_Toc364763276"/>
      <w:bookmarkStart w:id="1371" w:name="_Toc364763421"/>
      <w:bookmarkStart w:id="1372" w:name="_Toc364763561"/>
      <w:bookmarkStart w:id="1373" w:name="_Toc364763699"/>
      <w:bookmarkStart w:id="1374" w:name="_Toc364763838"/>
      <w:bookmarkStart w:id="1375" w:name="_Toc364763967"/>
      <w:bookmarkStart w:id="1376" w:name="_Toc364764079"/>
      <w:bookmarkStart w:id="1377" w:name="_Toc364768417"/>
      <w:bookmarkStart w:id="1378" w:name="_Toc364769595"/>
      <w:bookmarkStart w:id="1379" w:name="_Toc364857034"/>
      <w:bookmarkStart w:id="1380" w:name="_Toc365557819"/>
      <w:bookmarkStart w:id="1381" w:name="_Toc365649856"/>
      <w:bookmarkStart w:id="1382" w:name="_Toc364686340"/>
      <w:bookmarkStart w:id="1383" w:name="_Toc364686558"/>
      <w:bookmarkStart w:id="1384" w:name="_Toc364686775"/>
      <w:bookmarkStart w:id="1385" w:name="_Toc364693333"/>
      <w:bookmarkStart w:id="1386" w:name="_Toc364693773"/>
      <w:bookmarkStart w:id="1387" w:name="_Toc364693893"/>
      <w:bookmarkStart w:id="1388" w:name="_Toc364694006"/>
      <w:bookmarkStart w:id="1389" w:name="_Toc364694123"/>
      <w:bookmarkStart w:id="1390" w:name="_Toc364695282"/>
      <w:bookmarkStart w:id="1391" w:name="_Toc364695399"/>
      <w:bookmarkStart w:id="1392" w:name="_Toc364696142"/>
      <w:bookmarkStart w:id="1393" w:name="_Toc364754391"/>
      <w:bookmarkStart w:id="1394" w:name="_Toc364760212"/>
      <w:bookmarkStart w:id="1395" w:name="_Toc364760326"/>
      <w:bookmarkStart w:id="1396" w:name="_Toc364763126"/>
      <w:bookmarkStart w:id="1397" w:name="_Toc364763279"/>
      <w:bookmarkStart w:id="1398" w:name="_Toc364763424"/>
      <w:bookmarkStart w:id="1399" w:name="_Toc364763564"/>
      <w:bookmarkStart w:id="1400" w:name="_Toc364763702"/>
      <w:bookmarkStart w:id="1401" w:name="_Toc364763841"/>
      <w:bookmarkStart w:id="1402" w:name="_Toc364763970"/>
      <w:bookmarkStart w:id="1403" w:name="_Toc364764082"/>
      <w:bookmarkStart w:id="1404" w:name="_Toc364768420"/>
      <w:bookmarkStart w:id="1405" w:name="_Toc364769598"/>
      <w:bookmarkStart w:id="1406" w:name="_Toc364857037"/>
      <w:bookmarkStart w:id="1407" w:name="_Toc365557822"/>
      <w:bookmarkStart w:id="1408" w:name="_Toc365649859"/>
      <w:bookmarkStart w:id="1409" w:name="_Toc364686341"/>
      <w:bookmarkStart w:id="1410" w:name="_Toc364686559"/>
      <w:bookmarkStart w:id="1411" w:name="_Toc364686776"/>
      <w:bookmarkStart w:id="1412" w:name="_Toc364693334"/>
      <w:bookmarkStart w:id="1413" w:name="_Toc364693774"/>
      <w:bookmarkStart w:id="1414" w:name="_Toc364693894"/>
      <w:bookmarkStart w:id="1415" w:name="_Toc364694007"/>
      <w:bookmarkStart w:id="1416" w:name="_Toc364694124"/>
      <w:bookmarkStart w:id="1417" w:name="_Toc364695283"/>
      <w:bookmarkStart w:id="1418" w:name="_Toc364695400"/>
      <w:bookmarkStart w:id="1419" w:name="_Toc364696143"/>
      <w:bookmarkStart w:id="1420" w:name="_Toc364754392"/>
      <w:bookmarkStart w:id="1421" w:name="_Toc364760213"/>
      <w:bookmarkStart w:id="1422" w:name="_Toc364760327"/>
      <w:bookmarkStart w:id="1423" w:name="_Toc364763127"/>
      <w:bookmarkStart w:id="1424" w:name="_Toc364763280"/>
      <w:bookmarkStart w:id="1425" w:name="_Toc364763425"/>
      <w:bookmarkStart w:id="1426" w:name="_Toc364763565"/>
      <w:bookmarkStart w:id="1427" w:name="_Toc364763703"/>
      <w:bookmarkStart w:id="1428" w:name="_Toc364763842"/>
      <w:bookmarkStart w:id="1429" w:name="_Toc364763971"/>
      <w:bookmarkStart w:id="1430" w:name="_Toc364764083"/>
      <w:bookmarkStart w:id="1431" w:name="_Toc364768421"/>
      <w:bookmarkStart w:id="1432" w:name="_Toc364769599"/>
      <w:bookmarkStart w:id="1433" w:name="_Toc364857038"/>
      <w:bookmarkStart w:id="1434" w:name="_Toc365557823"/>
      <w:bookmarkStart w:id="1435" w:name="_Toc365649860"/>
      <w:bookmarkStart w:id="1436" w:name="_Ref360524732"/>
      <w:bookmarkStart w:id="1437" w:name="_Toc51675289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D03934">
        <w:t>SUPPLIER RELIEF DUE TO CUSTOMER CAUSE</w:t>
      </w:r>
      <w:bookmarkEnd w:id="1436"/>
      <w:bookmarkEnd w:id="1437"/>
    </w:p>
    <w:p w:rsidR="008D0A60" w:rsidRDefault="00655C30" w:rsidP="0077176A">
      <w:pPr>
        <w:pStyle w:val="GPSL2numberedclause"/>
        <w:numPr>
          <w:ilvl w:val="1"/>
          <w:numId w:val="5"/>
        </w:numPr>
      </w:pPr>
      <w:bookmarkStart w:id="1438" w:name="_Ref360524376"/>
      <w:r w:rsidRPr="00D03934">
        <w:t>If the Supplier has failed to:</w:t>
      </w:r>
      <w:bookmarkEnd w:id="1438"/>
    </w:p>
    <w:p w:rsidR="008D0A60" w:rsidRDefault="00655C30">
      <w:pPr>
        <w:pStyle w:val="GPSL3numberedclause"/>
      </w:pPr>
      <w:r w:rsidRPr="008F47FC">
        <w:t>Achieve</w:t>
      </w:r>
      <w:r w:rsidRPr="00D03934">
        <w:t xml:space="preserve"> a Milestone by its Milestone Date;</w:t>
      </w:r>
    </w:p>
    <w:p w:rsidR="00C9243A" w:rsidRDefault="00581802" w:rsidP="00101CE5">
      <w:pPr>
        <w:pStyle w:val="GPSL3numberedclause"/>
      </w:pPr>
      <w:r w:rsidRPr="00D03934">
        <w:t>p</w:t>
      </w:r>
      <w:r w:rsidR="00655C30" w:rsidRPr="00D03934">
        <w:t xml:space="preserve">rovide the </w:t>
      </w:r>
      <w:r w:rsidR="00BD4CA2" w:rsidRPr="00D03934">
        <w:t xml:space="preserve">Services </w:t>
      </w:r>
      <w:r w:rsidR="00655C30" w:rsidRPr="00D03934">
        <w:t xml:space="preserve">in accordance with the Service Levels; </w:t>
      </w:r>
    </w:p>
    <w:p w:rsidR="00C9243A" w:rsidRDefault="00655C30" w:rsidP="00101CE5">
      <w:pPr>
        <w:pStyle w:val="GPSL3numberedclause"/>
      </w:pPr>
      <w:r w:rsidRPr="00D03934">
        <w:t xml:space="preserve">comply with its obligations under this Call Off Contract, </w:t>
      </w:r>
    </w:p>
    <w:p w:rsidR="00655C30" w:rsidRPr="00D03934" w:rsidRDefault="00655C30" w:rsidP="0055201C">
      <w:pPr>
        <w:pStyle w:val="GPSL3Indent"/>
        <w:rPr>
          <w:lang w:val="en-GB"/>
        </w:rPr>
      </w:pPr>
      <w:r w:rsidRPr="00D03934">
        <w:rPr>
          <w:lang w:val="en-GB"/>
        </w:rPr>
        <w:t xml:space="preserve">(each a “Supplier Non-Performance”), </w:t>
      </w:r>
    </w:p>
    <w:p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1439B0">
        <w:t>17</w:t>
      </w:r>
      <w:r w:rsidR="009F474C" w:rsidRPr="00D03934">
        <w:fldChar w:fldCharType="end"/>
      </w:r>
      <w:r w:rsidRPr="00D03934">
        <w:t xml:space="preserve"> (</w:t>
      </w:r>
      <w:r w:rsidR="00347535" w:rsidRPr="00D03934">
        <w:t xml:space="preserve">Supplier </w:t>
      </w:r>
      <w:r w:rsidRPr="00D03934">
        <w:t>Notification of Customer Cause)):</w:t>
      </w:r>
    </w:p>
    <w:p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1439B0">
        <w:t>42</w:t>
      </w:r>
      <w:r w:rsidR="009F474C" w:rsidRPr="00D03934">
        <w:fldChar w:fldCharType="end"/>
      </w:r>
      <w:r w:rsidR="00C10251" w:rsidRPr="00D03934">
        <w:t xml:space="preserve"> (Customer Termination Rights) except Clause</w:t>
      </w:r>
      <w:r w:rsidRPr="00D03934">
        <w:t xml:space="preserve"> </w:t>
      </w:r>
      <w:r w:rsidR="009F474C" w:rsidRPr="00D03934">
        <w:fldChar w:fldCharType="begin"/>
      </w:r>
      <w:r w:rsidRPr="00D03934">
        <w:instrText xml:space="preserve"> REF _Ref313369604 \r \h </w:instrText>
      </w:r>
      <w:r w:rsidR="009F474C" w:rsidRPr="00D03934">
        <w:fldChar w:fldCharType="separate"/>
      </w:r>
      <w:r w:rsidR="001439B0">
        <w:t>42.6</w:t>
      </w:r>
      <w:r w:rsidR="009F474C"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rsidR="008D0A60" w:rsidRDefault="00655C30">
      <w:pPr>
        <w:pStyle w:val="GPSL4numberedclause"/>
      </w:pPr>
      <w:r w:rsidRPr="00D03934">
        <w:t>where the Supplier Non-Performance constitutes the failure to Achieve a Milestone by its Milestone Date:</w:t>
      </w:r>
    </w:p>
    <w:p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rsidR="00C9243A" w:rsidRDefault="003C5D85" w:rsidP="00101CE5">
      <w:pPr>
        <w:pStyle w:val="GPSL5numberedclause"/>
      </w:pPr>
      <w:r w:rsidRPr="00D03934">
        <w:lastRenderedPageBreak/>
        <w:t xml:space="preserve">if failure to </w:t>
      </w:r>
      <w:r w:rsidRPr="008F47FC">
        <w:t>Achieve</w:t>
      </w:r>
      <w:r w:rsidRPr="00D03934">
        <w:t xml:space="preser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rsidR="008D0A60" w:rsidRDefault="00655C30">
      <w:pPr>
        <w:pStyle w:val="GPSL5numberedclause"/>
      </w:pPr>
      <w:r w:rsidRPr="00D03934">
        <w:t>the Supplier shall not be liable to accrue Service Credits;</w:t>
      </w:r>
    </w:p>
    <w:p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1439B0">
        <w:t>14</w:t>
      </w:r>
      <w:r w:rsidR="009F474C" w:rsidRPr="00D03934">
        <w:fldChar w:fldCharType="end"/>
      </w:r>
      <w:r w:rsidR="00C45EBB" w:rsidRPr="00D03934">
        <w:t xml:space="preserve"> (Critical Service Level Failure)</w:t>
      </w:r>
      <w:r w:rsidR="00655C30" w:rsidRPr="00D03934">
        <w:t>; and</w:t>
      </w:r>
    </w:p>
    <w:p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Services </w:t>
      </w:r>
      <w:r w:rsidR="00C45EBB" w:rsidRPr="00D03934">
        <w:t>affected by the Customer</w:t>
      </w:r>
      <w:r w:rsidRPr="00D03934">
        <w:t xml:space="preserve"> Cause,</w:t>
      </w:r>
    </w:p>
    <w:p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rsidR="008D0A60" w:rsidRDefault="007E3DAD" w:rsidP="0077176A">
      <w:pPr>
        <w:pStyle w:val="GPSL2numberedclause"/>
        <w:numPr>
          <w:ilvl w:val="1"/>
          <w:numId w:val="5"/>
        </w:numPr>
      </w:pPr>
      <w:bookmarkStart w:id="1439" w:name="_Ref363746593"/>
      <w:bookmarkStart w:id="1440"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1439B0">
        <w:t>40.1</w:t>
      </w:r>
      <w:r w:rsidR="00F17AE3">
        <w:fldChar w:fldCharType="end"/>
      </w:r>
      <w:r w:rsidRPr="00D03934">
        <w:t>, the Supplier shall</w:t>
      </w:r>
      <w:r w:rsidR="00C77577" w:rsidRPr="00D03934">
        <w:t>:</w:t>
      </w:r>
      <w:bookmarkEnd w:id="1439"/>
    </w:p>
    <w:p w:rsidR="008D0A60" w:rsidRDefault="00C77577">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1439B0">
        <w:t>17</w:t>
      </w:r>
      <w:r w:rsidR="00F17AE3">
        <w:fldChar w:fldCharType="end"/>
      </w:r>
      <w:r w:rsidRPr="00D03934">
        <w:t xml:space="preserve"> (Notification of Customer Cause); and</w:t>
      </w:r>
    </w:p>
    <w:p w:rsidR="00C9243A" w:rsidRDefault="007E3DAD" w:rsidP="00101CE5">
      <w:pPr>
        <w:pStyle w:val="GPSL3numberedclause"/>
      </w:pPr>
      <w:bookmarkStart w:id="1441"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40"/>
      <w:bookmarkEnd w:id="1441"/>
    </w:p>
    <w:p w:rsidR="008D0A60" w:rsidRDefault="007E3DAD">
      <w:pPr>
        <w:pStyle w:val="GPSL4numberedclause"/>
      </w:pPr>
      <w:r w:rsidRPr="00D03934">
        <w:t>the Supplier Non-Performance;</w:t>
      </w:r>
    </w:p>
    <w:p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rsidR="00C9243A" w:rsidRDefault="00C45EBB" w:rsidP="00101CE5">
      <w:pPr>
        <w:pStyle w:val="GPSL4numberedclause"/>
      </w:pPr>
      <w:r w:rsidRPr="00D03934">
        <w:t xml:space="preserve">the relief </w:t>
      </w:r>
      <w:r w:rsidR="007E3DAD" w:rsidRPr="00D03934">
        <w:t>claimed by the Supplier.</w:t>
      </w:r>
    </w:p>
    <w:p w:rsidR="008D0A60" w:rsidRDefault="007E3DAD" w:rsidP="0077176A">
      <w:pPr>
        <w:pStyle w:val="GPSL2numberedclause"/>
        <w:numPr>
          <w:ilvl w:val="1"/>
          <w:numId w:val="5"/>
        </w:numPr>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rsidR="00C9243A" w:rsidRDefault="009C2DEE" w:rsidP="0077176A">
      <w:pPr>
        <w:pStyle w:val="GPSL2numberedclause"/>
        <w:numPr>
          <w:ilvl w:val="1"/>
          <w:numId w:val="5"/>
        </w:numPr>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1439B0">
        <w:t>8.5</w:t>
      </w:r>
      <w:r w:rsidR="00F17AE3">
        <w:fldChar w:fldCharType="end"/>
      </w:r>
      <w:r w:rsidRPr="00D03934">
        <w:t> (Continuing obligation to provide the Services),</w:t>
      </w:r>
      <w:r w:rsidR="003F411C" w:rsidRPr="00D03934">
        <w:t xml:space="preserve"> if a </w:t>
      </w:r>
      <w:r w:rsidR="002209BA" w:rsidRPr="00D03934">
        <w:t>D</w:t>
      </w:r>
      <w:r w:rsidRPr="00D03934">
        <w:t>ispute arises as to:</w:t>
      </w:r>
    </w:p>
    <w:p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rsidR="00C9243A" w:rsidRDefault="009C2DEE" w:rsidP="00101CE5">
      <w:pPr>
        <w:pStyle w:val="GPSL3numberedclause"/>
      </w:pPr>
      <w:r w:rsidRPr="00D03934">
        <w:t>the nature and/or extent o</w:t>
      </w:r>
      <w:r w:rsidR="003F411C" w:rsidRPr="00D03934">
        <w:t>f the relief</w:t>
      </w:r>
      <w:r w:rsidRPr="00D03934">
        <w:t xml:space="preserve"> claimed by the Supplier,</w:t>
      </w:r>
    </w:p>
    <w:p w:rsidR="008D0A60" w:rsidRDefault="009C2DEE" w:rsidP="00036474">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rsidR="008D0A60" w:rsidRDefault="003F411C" w:rsidP="0077176A">
      <w:pPr>
        <w:pStyle w:val="GPSL2numberedclause"/>
        <w:numPr>
          <w:ilvl w:val="1"/>
          <w:numId w:val="5"/>
        </w:numPr>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1439B0">
        <w:t>40</w:t>
      </w:r>
      <w:r w:rsidR="00F17AE3">
        <w:fldChar w:fldCharType="end"/>
      </w:r>
      <w:r w:rsidR="009C2DEE" w:rsidRPr="00D03934">
        <w:t xml:space="preserve"> shall be implemented in ac</w:t>
      </w:r>
      <w:r w:rsidRPr="00D03934">
        <w:t xml:space="preserve">cordance with the Variation </w:t>
      </w:r>
      <w:r w:rsidR="009C2DEE" w:rsidRPr="00D03934">
        <w:t>Procedure.</w:t>
      </w:r>
    </w:p>
    <w:p w:rsidR="008D0A60" w:rsidRDefault="005234BA" w:rsidP="00882F8C">
      <w:pPr>
        <w:pStyle w:val="GPSL1CLAUSEHEADING"/>
      </w:pPr>
      <w:bookmarkStart w:id="1442" w:name="_Ref360529032"/>
      <w:bookmarkStart w:id="1443" w:name="_Toc516752891"/>
      <w:r w:rsidRPr="00D03934">
        <w:t>FORCE MAJEURE</w:t>
      </w:r>
      <w:bookmarkEnd w:id="1442"/>
      <w:bookmarkEnd w:id="1443"/>
    </w:p>
    <w:p w:rsidR="008D0A60" w:rsidRDefault="005234BA" w:rsidP="0077176A">
      <w:pPr>
        <w:pStyle w:val="GPSL2numberedclause"/>
        <w:numPr>
          <w:ilvl w:val="1"/>
          <w:numId w:val="5"/>
        </w:numPr>
      </w:pPr>
      <w:r w:rsidRPr="00D03934">
        <w:lastRenderedPageBreak/>
        <w:t xml:space="preserve">Subject to the remainder of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1439B0">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from liability for failure to meet its obligations under this Call Off Contract for as long as and only to the extent that the performance of those obligations is directly affected by a </w:t>
      </w:r>
      <w:r w:rsidR="004F08DD">
        <w:t>Force Majeure</w:t>
      </w:r>
      <w:r w:rsidRPr="00D03934">
        <w:t xml:space="preserve">. Any failure or delay by the Supplier in performing its obligations under this Call Off Contract which results from a failure or delay by an agent, Sub-Contractor or supplier shall be regarded as due to a </w:t>
      </w:r>
      <w:r w:rsidR="004F08DD">
        <w:t>Force Majeure</w:t>
      </w:r>
      <w:r w:rsidRPr="00D03934">
        <w:t xml:space="preserve"> only if that agent, Sub-Contractor or supplier is itself impeded by a </w:t>
      </w:r>
      <w:r w:rsidR="004F08DD">
        <w:t>Force Majeure</w:t>
      </w:r>
      <w:r w:rsidRPr="00D03934">
        <w:t xml:space="preserve"> from complying with an obligation to the Supplier. </w:t>
      </w:r>
    </w:p>
    <w:p w:rsidR="005234BA" w:rsidRPr="00D03934" w:rsidRDefault="005234BA" w:rsidP="0077176A">
      <w:pPr>
        <w:pStyle w:val="GPSL2numberedclause"/>
        <w:numPr>
          <w:ilvl w:val="1"/>
          <w:numId w:val="5"/>
        </w:numPr>
      </w:pPr>
      <w:r w:rsidRPr="00D03934">
        <w:t xml:space="preserve">The Affected Party shall as soon as reasonably practicable issue a Force Majeure Notice, which shall include details of the </w:t>
      </w:r>
      <w:r w:rsidR="004F08DD">
        <w:t>Force Majeure</w:t>
      </w:r>
      <w:r w:rsidRPr="00D03934">
        <w:t>, its effect on the obligations of the Affected Party and any action the Affected Party proposes to take to mitigate its effect.</w:t>
      </w:r>
    </w:p>
    <w:p w:rsidR="005234BA" w:rsidRPr="00D03934" w:rsidRDefault="005234BA" w:rsidP="0077176A">
      <w:pPr>
        <w:pStyle w:val="GPSL2numberedclause"/>
        <w:numPr>
          <w:ilvl w:val="1"/>
          <w:numId w:val="5"/>
        </w:numPr>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to the extent that consequences of the relevant </w:t>
      </w:r>
      <w:r w:rsidR="004F08DD">
        <w:t>Force Majeure</w:t>
      </w:r>
      <w:r w:rsidRPr="00D03934">
        <w:t>:</w:t>
      </w:r>
    </w:p>
    <w:p w:rsidR="008D0A60" w:rsidRDefault="005234BA">
      <w:pPr>
        <w:pStyle w:val="GPSL3numberedclause"/>
      </w:pPr>
      <w:r w:rsidRPr="00D03934">
        <w:t xml:space="preserve">are capable of being mitigated by any of the </w:t>
      </w:r>
      <w:r w:rsidR="00240143" w:rsidRPr="00D03934">
        <w:t xml:space="preserve">provision of any </w:t>
      </w:r>
      <w:r w:rsidR="00653715" w:rsidRPr="00D03934">
        <w:t>Services</w:t>
      </w:r>
      <w:r w:rsidR="001843D5">
        <w:t>,</w:t>
      </w:r>
      <w:r w:rsidRPr="00D03934">
        <w:t xml:space="preserve"> including </w:t>
      </w:r>
      <w:r w:rsidR="00D06512">
        <w:t xml:space="preserve">any </w:t>
      </w:r>
      <w:r w:rsidRPr="00D03934">
        <w:t>BCDR Services, but the Supplier has failed to do so; and/or</w:t>
      </w:r>
    </w:p>
    <w:p w:rsidR="00C9243A" w:rsidRDefault="005234BA" w:rsidP="00101CE5">
      <w:pPr>
        <w:pStyle w:val="GPSL3numberedclause"/>
      </w:pPr>
      <w:r w:rsidRPr="00D03934">
        <w:t xml:space="preserve">should have been foreseen and prevented or avoided by a prudent provider of </w:t>
      </w:r>
      <w:r w:rsidR="00653715" w:rsidRPr="00D03934">
        <w:t>services</w:t>
      </w:r>
      <w:r w:rsidRPr="00D03934">
        <w:t xml:space="preserve"> similar to the </w:t>
      </w:r>
      <w:r w:rsidR="00653715" w:rsidRPr="00D03934">
        <w:t>Services</w:t>
      </w:r>
      <w:r w:rsidRPr="00D03934">
        <w:t>, operating to the standards required by this Call Off Contract.</w:t>
      </w:r>
    </w:p>
    <w:p w:rsidR="008D0A60" w:rsidRDefault="005234BA" w:rsidP="0077176A">
      <w:pPr>
        <w:pStyle w:val="GPSL2numberedclause"/>
        <w:numPr>
          <w:ilvl w:val="1"/>
          <w:numId w:val="5"/>
        </w:numPr>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1439B0">
        <w:t>41.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Services </w:t>
      </w:r>
      <w:r w:rsidRPr="00D03934">
        <w:t xml:space="preserve">affected by the </w:t>
      </w:r>
      <w:r w:rsidR="004F08DD">
        <w:t>Force Majeure</w:t>
      </w:r>
      <w:r w:rsidRPr="00D03934">
        <w:t>.</w:t>
      </w:r>
    </w:p>
    <w:p w:rsidR="00C9243A" w:rsidRDefault="005234BA" w:rsidP="0077176A">
      <w:pPr>
        <w:pStyle w:val="GPSL2numberedclause"/>
        <w:numPr>
          <w:ilvl w:val="1"/>
          <w:numId w:val="5"/>
        </w:numPr>
      </w:pPr>
      <w:bookmarkStart w:id="1444" w:name="_Ref360529428"/>
      <w:r w:rsidRPr="00D03934">
        <w:t xml:space="preserve">The Parties shall at all times following the occurrence of a </w:t>
      </w:r>
      <w:r w:rsidR="004F08DD">
        <w:t>Force Majeure</w:t>
      </w:r>
      <w:r w:rsidRPr="00D03934">
        <w:t xml:space="preserve"> and during its subsistence use their respective reasonable endeavours to prevent and mitigate the effects of the </w:t>
      </w:r>
      <w:r w:rsidR="004F08DD">
        <w:t>Force Majeure</w:t>
      </w:r>
      <w:r w:rsidRPr="00D03934">
        <w:t xml:space="preserve">. Where the Supplier is the Affected Party, it shall take all steps in accordance with Good Industry Practice to overcome or minimise the consequences of the </w:t>
      </w:r>
      <w:r w:rsidR="004F08DD">
        <w:t>Force Majeure</w:t>
      </w:r>
      <w:r w:rsidRPr="00D03934">
        <w:t>.</w:t>
      </w:r>
      <w:bookmarkEnd w:id="1444"/>
    </w:p>
    <w:p w:rsidR="00C9243A" w:rsidRDefault="005234BA" w:rsidP="0077176A">
      <w:pPr>
        <w:pStyle w:val="GPSL2numberedclause"/>
        <w:numPr>
          <w:ilvl w:val="1"/>
          <w:numId w:val="5"/>
        </w:numPr>
      </w:pPr>
      <w:r w:rsidRPr="00D03934">
        <w:t xml:space="preserve">Where, as a result of a </w:t>
      </w:r>
      <w:r w:rsidR="004F08DD">
        <w:t>Force Majeure</w:t>
      </w:r>
      <w:r w:rsidRPr="00D03934">
        <w:t>:</w:t>
      </w:r>
    </w:p>
    <w:p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xml:space="preserve">, then during the continuance of the </w:t>
      </w:r>
      <w:r w:rsidR="004F08DD">
        <w:t>Force Majeure</w:t>
      </w:r>
      <w:r w:rsidRPr="00D03934">
        <w:t>:</w:t>
      </w:r>
    </w:p>
    <w:p w:rsidR="008D0A60" w:rsidRDefault="005234BA">
      <w:pPr>
        <w:pStyle w:val="GPSL4numberedclause"/>
      </w:pPr>
      <w:bookmarkStart w:id="1445"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Services </w:t>
      </w:r>
      <w:r w:rsidR="001E5F40" w:rsidRPr="00D03934">
        <w:t>is materially impacted by a</w:t>
      </w:r>
      <w:r w:rsidR="00FB635F" w:rsidRPr="00D03934">
        <w:t xml:space="preserve"> </w:t>
      </w:r>
      <w:r w:rsidR="004F08DD">
        <w:t>Force Majeure</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45"/>
    </w:p>
    <w:p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rsidR="008D0A60" w:rsidRDefault="005234BA">
      <w:pPr>
        <w:pStyle w:val="GPSL3numberedclause"/>
      </w:pPr>
      <w:r w:rsidRPr="00D03934">
        <w:t>the Supplier fails to perform its obligations i</w:t>
      </w:r>
      <w:r w:rsidR="00FB635F" w:rsidRPr="00D03934">
        <w:t>n accordance with this Call Off Contract</w:t>
      </w:r>
      <w:r w:rsidRPr="00D03934">
        <w:t>:</w:t>
      </w:r>
    </w:p>
    <w:p w:rsidR="008D0A60" w:rsidRDefault="005234BA">
      <w:pPr>
        <w:pStyle w:val="GPSL4numberedclause"/>
      </w:pPr>
      <w:r w:rsidRPr="00D03934">
        <w:t xml:space="preserve">the </w:t>
      </w:r>
      <w:r w:rsidR="00FB635F" w:rsidRPr="00D03934">
        <w:t xml:space="preserve">Customer </w:t>
      </w:r>
      <w:r w:rsidRPr="00D03934">
        <w:t>shall not be entitled:</w:t>
      </w:r>
    </w:p>
    <w:p w:rsidR="008D0A60" w:rsidRDefault="005234BA">
      <w:pPr>
        <w:pStyle w:val="GPSL5numberedclause"/>
      </w:pPr>
      <w:r w:rsidRPr="00D03934">
        <w:t xml:space="preserve">during the continuance of the </w:t>
      </w:r>
      <w:r w:rsidR="004F08DD">
        <w:t>Force Majeure</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1439B0">
        <w:t>39.1.1(b)</w:t>
      </w:r>
      <w:r w:rsidR="009F474C" w:rsidRPr="00D03934">
        <w:fldChar w:fldCharType="end"/>
      </w:r>
      <w:r w:rsidR="002F6AFA" w:rsidRPr="00D03934">
        <w:t xml:space="preserve"> and </w:t>
      </w:r>
      <w:r w:rsidR="009F474C" w:rsidRPr="00D03934">
        <w:lastRenderedPageBreak/>
        <w:fldChar w:fldCharType="begin"/>
      </w:r>
      <w:r w:rsidR="002F6AFA" w:rsidRPr="00D03934">
        <w:instrText xml:space="preserve"> REF _Ref360633229 \r \h </w:instrText>
      </w:r>
      <w:r w:rsidR="009F474C" w:rsidRPr="00D03934">
        <w:fldChar w:fldCharType="separate"/>
      </w:r>
      <w:r w:rsidR="001439B0">
        <w:t>39.1.1(c)</w:t>
      </w:r>
      <w:r w:rsidR="009F474C" w:rsidRPr="00D03934">
        <w:fldChar w:fldCharType="end"/>
      </w:r>
      <w:r w:rsidRPr="00D03934">
        <w:t> (</w:t>
      </w:r>
      <w:r w:rsidR="00453E23" w:rsidRPr="00D03934">
        <w:t>Customer Remedies for Default</w:t>
      </w:r>
      <w:r w:rsidRPr="00D03934">
        <w:t>) as a result of such failure;</w:t>
      </w:r>
    </w:p>
    <w:p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1439B0">
        <w:t>6.4</w:t>
      </w:r>
      <w:r w:rsidR="009F474C" w:rsidRPr="00D03934">
        <w:fldChar w:fldCharType="end"/>
      </w:r>
      <w:r w:rsidR="003B3703" w:rsidRPr="00D03934">
        <w:t xml:space="preserve"> </w:t>
      </w:r>
      <w:r w:rsidRPr="00D03934">
        <w:t>(</w:t>
      </w:r>
      <w:r w:rsidRPr="00D03934">
        <w:rPr>
          <w:iCs/>
        </w:rPr>
        <w:t>Delay Payments</w:t>
      </w:r>
      <w:r w:rsidRPr="00D03934">
        <w:t xml:space="preserve">) to the extent that the </w:t>
      </w:r>
      <w:r w:rsidRPr="008F47FC">
        <w:t>Achievement of</w:t>
      </w:r>
      <w:r w:rsidRPr="00D03934">
        <w:t xml:space="preserve"> any Milestone is affected by the </w:t>
      </w:r>
      <w:r w:rsidR="004F08DD">
        <w:t>Force Majeure</w:t>
      </w:r>
      <w:r w:rsidRPr="00D03934">
        <w:t>; and</w:t>
      </w:r>
    </w:p>
    <w:p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1439B0">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w:t>
      </w:r>
      <w:r w:rsidR="004F08DD">
        <w:t>Force Majeure</w:t>
      </w:r>
      <w:r w:rsidRPr="00D03934">
        <w:t>; and</w:t>
      </w:r>
    </w:p>
    <w:p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Services </w:t>
      </w:r>
      <w:r w:rsidRPr="00D03934">
        <w:t>(or part of the</w:t>
      </w:r>
      <w:r w:rsidR="001E5F40" w:rsidRPr="00D03934">
        <w:t xml:space="preserve">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w:t>
      </w:r>
      <w:r w:rsidR="004F08DD">
        <w:t>Force Majeure</w:t>
      </w:r>
      <w:r w:rsidRPr="00D03934">
        <w:t>.</w:t>
      </w:r>
    </w:p>
    <w:p w:rsidR="008D0A60" w:rsidRDefault="00FB635F" w:rsidP="0077176A">
      <w:pPr>
        <w:pStyle w:val="GPSL2numberedclause"/>
        <w:numPr>
          <w:ilvl w:val="1"/>
          <w:numId w:val="5"/>
        </w:numPr>
      </w:pPr>
      <w:bookmarkStart w:id="1446" w:name="_Ref360530517"/>
      <w:r w:rsidRPr="00D03934">
        <w:t xml:space="preserve">The Affected Party shall notify the other Party as soon as practicable after the </w:t>
      </w:r>
      <w:r w:rsidR="004F08DD">
        <w:t>Force Majeure</w:t>
      </w:r>
      <w:r w:rsidRPr="00D03934">
        <w:t xml:space="preserve"> ceases or no longer causes the Affected Party to be unable to comply with its obligations under this </w:t>
      </w:r>
      <w:r w:rsidR="001E5F40" w:rsidRPr="00D03934">
        <w:rPr>
          <w:szCs w:val="20"/>
        </w:rPr>
        <w:t>Call Off Contract</w:t>
      </w:r>
      <w:r w:rsidRPr="00D03934">
        <w:t>.</w:t>
      </w:r>
      <w:bookmarkEnd w:id="1446"/>
    </w:p>
    <w:p w:rsidR="00C9243A" w:rsidRDefault="00FB635F" w:rsidP="0077176A">
      <w:pPr>
        <w:pStyle w:val="GPSL2numberedclause"/>
        <w:numPr>
          <w:ilvl w:val="1"/>
          <w:numId w:val="5"/>
        </w:numPr>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shall end as soon as the </w:t>
      </w:r>
      <w:r w:rsidR="004F08DD">
        <w:t>Force Majeure</w:t>
      </w:r>
      <w:r w:rsidRPr="00D03934">
        <w:t xml:space="preserve">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1439B0">
        <w:t>41.7</w:t>
      </w:r>
      <w:r w:rsidR="00F17AE3">
        <w:fldChar w:fldCharType="end"/>
      </w:r>
      <w:r w:rsidR="001E5F40" w:rsidRPr="00D03934">
        <w:t>.</w:t>
      </w:r>
    </w:p>
    <w:p w:rsidR="008D0A60" w:rsidRDefault="00E5513B">
      <w:pPr>
        <w:pStyle w:val="GPSSectionHeading"/>
      </w:pPr>
      <w:bookmarkStart w:id="1447" w:name="_Toc516752892"/>
      <w:r w:rsidRPr="00CD27BB">
        <w:t>TERMINATION AND EXIT MANAGEMENT</w:t>
      </w:r>
      <w:bookmarkEnd w:id="1447"/>
    </w:p>
    <w:p w:rsidR="008D0A60" w:rsidRDefault="00A657C3" w:rsidP="00882F8C">
      <w:pPr>
        <w:pStyle w:val="GPSL1CLAUSEHEADING"/>
      </w:pPr>
      <w:bookmarkStart w:id="1448" w:name="_Ref379273959"/>
      <w:bookmarkStart w:id="1449" w:name="_Toc516752893"/>
      <w:r w:rsidRPr="00CD27BB">
        <w:t xml:space="preserve">CUSTOMER </w:t>
      </w:r>
      <w:bookmarkStart w:id="1450" w:name="_Toc349229885"/>
      <w:bookmarkStart w:id="1451" w:name="_Toc349230048"/>
      <w:bookmarkStart w:id="1452" w:name="_Toc349230448"/>
      <w:bookmarkStart w:id="1453" w:name="_Toc349231330"/>
      <w:bookmarkStart w:id="1454" w:name="_Toc349232056"/>
      <w:bookmarkStart w:id="1455" w:name="_Toc349232437"/>
      <w:bookmarkStart w:id="1456" w:name="_Toc349233173"/>
      <w:bookmarkStart w:id="1457" w:name="_Toc349233308"/>
      <w:bookmarkStart w:id="1458" w:name="_Toc349233442"/>
      <w:bookmarkStart w:id="1459" w:name="_Toc350503031"/>
      <w:bookmarkStart w:id="1460" w:name="_Toc350504021"/>
      <w:bookmarkStart w:id="1461" w:name="_Toc350506311"/>
      <w:bookmarkStart w:id="1462" w:name="_Toc350506549"/>
      <w:bookmarkStart w:id="1463" w:name="_Toc350506679"/>
      <w:bookmarkStart w:id="1464" w:name="_Toc350506809"/>
      <w:bookmarkStart w:id="1465" w:name="_Toc350506941"/>
      <w:bookmarkStart w:id="1466" w:name="_Toc350507402"/>
      <w:bookmarkStart w:id="1467" w:name="_Toc350507936"/>
      <w:bookmarkStart w:id="1468" w:name="_Ref349135119"/>
      <w:bookmarkStart w:id="1469" w:name="_Toc350503032"/>
      <w:bookmarkStart w:id="1470" w:name="_Toc350504022"/>
      <w:bookmarkStart w:id="1471" w:name="_Toc350507937"/>
      <w:bookmarkStart w:id="1472" w:name="_Toc358671784"/>
      <w:bookmarkStart w:id="1473" w:name="_Ref360201395"/>
      <w:bookmarkStart w:id="1474" w:name="_Ref360631652"/>
      <w:bookmarkStart w:id="1475" w:name="_Ref313371016"/>
      <w:bookmarkEnd w:id="1285"/>
      <w:bookmarkEnd w:id="1286"/>
      <w:bookmarkEnd w:id="1287"/>
      <w:bookmarkEnd w:id="1288"/>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CD27BB">
        <w:t>TERMINATION RIGHTS</w:t>
      </w:r>
      <w:bookmarkEnd w:id="1448"/>
      <w:bookmarkEnd w:id="1449"/>
      <w:bookmarkEnd w:id="1468"/>
      <w:bookmarkEnd w:id="1469"/>
      <w:bookmarkEnd w:id="1470"/>
      <w:bookmarkEnd w:id="1471"/>
      <w:bookmarkEnd w:id="1472"/>
      <w:bookmarkEnd w:id="1473"/>
      <w:bookmarkEnd w:id="1474"/>
    </w:p>
    <w:p w:rsidR="00375CB5" w:rsidRPr="00CD27BB" w:rsidRDefault="00863962" w:rsidP="0077176A">
      <w:pPr>
        <w:pStyle w:val="GPSL2numberedclause"/>
        <w:numPr>
          <w:ilvl w:val="1"/>
          <w:numId w:val="5"/>
        </w:numPr>
      </w:pPr>
      <w:bookmarkStart w:id="1476" w:name="_Ref313369360"/>
      <w:bookmarkEnd w:id="1475"/>
      <w:r w:rsidRPr="00863962">
        <w:t>Termination in Relation to Guarantee</w:t>
      </w:r>
      <w:bookmarkEnd w:id="1476"/>
    </w:p>
    <w:p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F17AE3">
        <w:fldChar w:fldCharType="begin"/>
      </w:r>
      <w:r w:rsidR="00F17AE3">
        <w:instrText xml:space="preserve"> REF _Ref359400160 \r \h  \* MERGEFORMAT </w:instrText>
      </w:r>
      <w:r w:rsidR="00F17AE3">
        <w:fldChar w:fldCharType="separate"/>
      </w:r>
      <w:r w:rsidR="001439B0">
        <w:t>4</w:t>
      </w:r>
      <w:r w:rsidR="00F17AE3">
        <w:fldChar w:fldCharType="end"/>
      </w:r>
      <w:r w:rsidRPr="00863962">
        <w:t xml:space="preserve"> (Call Off Guarantee), the Customer may terminate this Call Off Contract by issuing a Termination Notice to the Supplier where:</w:t>
      </w:r>
    </w:p>
    <w:p w:rsidR="00E13960" w:rsidRDefault="00863962" w:rsidP="00101CE5">
      <w:pPr>
        <w:pStyle w:val="GPSL4numberedclause"/>
      </w:pPr>
      <w:r w:rsidRPr="00863962">
        <w:t xml:space="preserve">the Call Off Guarantor withdraws the Call Off Guarantee for any reason whatsoever; </w:t>
      </w:r>
    </w:p>
    <w:p w:rsidR="00C9243A" w:rsidRPr="00CD27BB" w:rsidRDefault="00863962" w:rsidP="00101CE5">
      <w:pPr>
        <w:pStyle w:val="GPSL4numberedclause"/>
      </w:pPr>
      <w:r w:rsidRPr="00863962">
        <w:t xml:space="preserve">the Call Off Guarantor is in breach or anticipatory breach of the Call Off Guarantee; </w:t>
      </w:r>
    </w:p>
    <w:p w:rsidR="00C9243A" w:rsidRPr="00CD27BB" w:rsidRDefault="00863962" w:rsidP="00101CE5">
      <w:pPr>
        <w:pStyle w:val="GPSL4numberedclause"/>
      </w:pPr>
      <w:r w:rsidRPr="00863962">
        <w:t xml:space="preserve">an Insolvency Event occurs in respect of the Call Off Guarantor; </w:t>
      </w:r>
      <w:r w:rsidR="00CD27BB">
        <w:t>or</w:t>
      </w:r>
    </w:p>
    <w:p w:rsidR="00C9243A" w:rsidRPr="00CD27BB" w:rsidRDefault="00863962" w:rsidP="00101CE5">
      <w:pPr>
        <w:pStyle w:val="GPSL4numberedclause"/>
      </w:pPr>
      <w:r w:rsidRPr="00863962">
        <w:t>the Call Off Guarantee becomes invalid or unenforceable for any reason whatsoever</w:t>
      </w:r>
      <w:r w:rsidR="004B2B9B">
        <w:t>,</w:t>
      </w:r>
    </w:p>
    <w:p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rsidR="00BC20DD" w:rsidRDefault="00BC20DD" w:rsidP="000075A3">
      <w:pPr>
        <w:pStyle w:val="GPSL4numberedclause"/>
      </w:pPr>
      <w:r>
        <w:t xml:space="preserve">the Supplier fails to provide the documentation required by Clause </w:t>
      </w:r>
      <w:r w:rsidR="00F17AE3">
        <w:fldChar w:fldCharType="begin"/>
      </w:r>
      <w:r w:rsidR="00F17AE3">
        <w:instrText xml:space="preserve"> REF _Ref358971011 \r \h  \* MERGEFORMAT </w:instrText>
      </w:r>
      <w:r w:rsidR="00F17AE3">
        <w:fldChar w:fldCharType="separate"/>
      </w:r>
      <w:r w:rsidR="001439B0">
        <w:t>4.1</w:t>
      </w:r>
      <w:r w:rsidR="00F17AE3">
        <w:fldChar w:fldCharType="end"/>
      </w:r>
      <w:r>
        <w:t xml:space="preserve"> by the date so specified by the Customer.</w:t>
      </w:r>
    </w:p>
    <w:p w:rsidR="00375CB5" w:rsidRPr="00CD27BB" w:rsidRDefault="00375CB5" w:rsidP="0055201C">
      <w:pPr>
        <w:pStyle w:val="GPSL3Indent"/>
        <w:rPr>
          <w:lang w:val="en-GB"/>
        </w:rPr>
      </w:pPr>
    </w:p>
    <w:p w:rsidR="008D0A60" w:rsidRDefault="00022DE5" w:rsidP="0077176A">
      <w:pPr>
        <w:pStyle w:val="GPSL2numberedclause"/>
        <w:numPr>
          <w:ilvl w:val="1"/>
          <w:numId w:val="5"/>
        </w:numPr>
      </w:pPr>
      <w:bookmarkStart w:id="1477" w:name="_Ref313369326"/>
      <w:r w:rsidRPr="00CD27BB">
        <w:t xml:space="preserve">Termination on </w:t>
      </w:r>
      <w:r w:rsidR="001D7A06" w:rsidRPr="00CD27BB">
        <w:t xml:space="preserve">Material </w:t>
      </w:r>
      <w:r w:rsidRPr="00CD27BB">
        <w:t>Default</w:t>
      </w:r>
      <w:bookmarkEnd w:id="1477"/>
    </w:p>
    <w:p w:rsidR="008D0A60" w:rsidRDefault="007355E9">
      <w:pPr>
        <w:pStyle w:val="GPSL3numberedclause"/>
      </w:pPr>
      <w:bookmarkStart w:id="1478" w:name="_Ref364170922"/>
      <w:r w:rsidRPr="00CD27BB">
        <w:lastRenderedPageBreak/>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78"/>
      <w:r w:rsidR="00CA543A" w:rsidRPr="00CD27BB">
        <w:t xml:space="preserve"> </w:t>
      </w:r>
    </w:p>
    <w:p w:rsidR="008D0A60" w:rsidRDefault="003B66F1">
      <w:pPr>
        <w:pStyle w:val="GPSL4numberedclause"/>
      </w:pPr>
      <w:r w:rsidRPr="00CD27BB">
        <w:t>the</w:t>
      </w:r>
      <w:r w:rsidR="003551D0" w:rsidRPr="00CD27BB">
        <w:t xml:space="preserve"> Supplier commits</w:t>
      </w:r>
      <w:r w:rsidRPr="00CD27BB">
        <w:t xml:space="preserve"> a Critical Service Level Failure; </w:t>
      </w:r>
    </w:p>
    <w:p w:rsidR="00C9243A" w:rsidRDefault="0000153B" w:rsidP="00101CE5">
      <w:pPr>
        <w:pStyle w:val="GPSL4numberedclause"/>
      </w:pPr>
      <w:r w:rsidRPr="00CD27BB">
        <w:t xml:space="preserve">the representation and warranty given by the Supplier pursuant to Clause </w:t>
      </w:r>
      <w:r w:rsidR="00F17AE3">
        <w:fldChar w:fldCharType="begin"/>
      </w:r>
      <w:r w:rsidR="00F17AE3">
        <w:instrText xml:space="preserve"> REF _Ref364759373 \r \h  \* MERGEFORMAT </w:instrText>
      </w:r>
      <w:r w:rsidR="00F17AE3">
        <w:fldChar w:fldCharType="separate"/>
      </w:r>
      <w:r w:rsidR="001439B0">
        <w:t>3.2.5</w:t>
      </w:r>
      <w:r w:rsidR="00F17AE3">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9F474C" w:rsidRPr="00D03934">
        <w:fldChar w:fldCharType="begin"/>
      </w:r>
      <w:r w:rsidRPr="00D03934">
        <w:instrText xml:space="preserve"> REF _Ref359346645 \r \h </w:instrText>
      </w:r>
      <w:r w:rsidR="009F474C" w:rsidRPr="00D03934">
        <w:fldChar w:fldCharType="separate"/>
      </w:r>
      <w:r w:rsidR="001439B0">
        <w:t>37.2.1(a)</w:t>
      </w:r>
      <w:r w:rsidR="009F474C" w:rsidRPr="00D03934">
        <w:fldChar w:fldCharType="end"/>
      </w:r>
      <w:r w:rsidRPr="00D03934">
        <w:t xml:space="preserve"> and </w:t>
      </w:r>
      <w:r w:rsidR="009F474C" w:rsidRPr="00D03934">
        <w:fldChar w:fldCharType="begin"/>
      </w:r>
      <w:r w:rsidRPr="00D03934">
        <w:instrText xml:space="preserve"> REF _Ref349133816 \r \h </w:instrText>
      </w:r>
      <w:r w:rsidR="009F474C" w:rsidRPr="00D03934">
        <w:fldChar w:fldCharType="separate"/>
      </w:r>
      <w:r w:rsidR="001439B0">
        <w:t>37.2.1(b)</w:t>
      </w:r>
      <w:r w:rsidR="009F474C" w:rsidRPr="00D03934">
        <w:fldChar w:fldCharType="end"/>
      </w:r>
      <w:r w:rsidRPr="00D03934">
        <w:t xml:space="preserve"> (Liability);</w:t>
      </w:r>
    </w:p>
    <w:p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9F474C" w:rsidRPr="00D03934">
        <w:fldChar w:fldCharType="begin"/>
      </w:r>
      <w:r w:rsidRPr="00D03934">
        <w:instrText xml:space="preserve"> REF _Ref364753189 \r \h </w:instrText>
      </w:r>
      <w:r w:rsidR="009F474C" w:rsidRPr="00D03934">
        <w:fldChar w:fldCharType="separate"/>
      </w:r>
      <w:r w:rsidR="001439B0">
        <w:t>6.2.3</w:t>
      </w:r>
      <w:r w:rsidR="009F474C" w:rsidRPr="00D03934">
        <w:fldChar w:fldCharType="end"/>
      </w:r>
      <w:r w:rsidRPr="00D03934">
        <w:t xml:space="preserve"> (Implementation Plan), </w:t>
      </w:r>
      <w:r w:rsidR="009F474C" w:rsidRPr="00D03934">
        <w:fldChar w:fldCharType="begin"/>
      </w:r>
      <w:r w:rsidRPr="00D03934">
        <w:instrText xml:space="preserve"> REF _Ref358994553 \r \h </w:instrText>
      </w:r>
      <w:r w:rsidR="009F474C" w:rsidRPr="00D03934">
        <w:fldChar w:fldCharType="separate"/>
      </w:r>
      <w:r w:rsidR="001439B0">
        <w:t>8.3.2</w:t>
      </w:r>
      <w:r w:rsidR="009F474C" w:rsidRPr="00D03934">
        <w:fldChar w:fldCharType="end"/>
      </w:r>
      <w:r w:rsidRPr="00D03934">
        <w:t xml:space="preserve"> (Services), </w:t>
      </w:r>
      <w:r w:rsidR="009F474C" w:rsidRPr="00D03934">
        <w:fldChar w:fldCharType="begin"/>
      </w:r>
      <w:r w:rsidRPr="00D03934">
        <w:instrText xml:space="preserve"> REF _Ref359243603 \r \h </w:instrText>
      </w:r>
      <w:r w:rsidR="009F474C" w:rsidRPr="00D03934">
        <w:fldChar w:fldCharType="separate"/>
      </w:r>
      <w:r w:rsidR="001439B0">
        <w:t>14.1</w:t>
      </w:r>
      <w:r w:rsidR="009F474C" w:rsidRPr="00D03934">
        <w:fldChar w:fldCharType="end"/>
      </w:r>
      <w:r w:rsidRPr="00D03934">
        <w:t xml:space="preserve"> (Critical Service </w:t>
      </w:r>
      <w:r w:rsidR="005B5E1A">
        <w:t xml:space="preserve">Level </w:t>
      </w:r>
      <w:r w:rsidRPr="00D03934">
        <w:t xml:space="preserve">Failure), </w:t>
      </w:r>
      <w:r w:rsidR="009F474C" w:rsidRPr="00D03934">
        <w:fldChar w:fldCharType="begin"/>
      </w:r>
      <w:r w:rsidRPr="00D03934">
        <w:instrText xml:space="preserve"> REF _Ref365635801 \r \h </w:instrText>
      </w:r>
      <w:r w:rsidR="009F474C" w:rsidRPr="00D03934">
        <w:fldChar w:fldCharType="separate"/>
      </w:r>
      <w:r w:rsidR="001439B0">
        <w:t>16.4</w:t>
      </w:r>
      <w:r w:rsidR="009F474C" w:rsidRPr="00D03934">
        <w:fldChar w:fldCharType="end"/>
      </w:r>
      <w:r w:rsidRPr="00D03934">
        <w:t xml:space="preserve"> (Disruption), </w:t>
      </w:r>
      <w:r w:rsidR="009F474C" w:rsidRPr="00D03934">
        <w:fldChar w:fldCharType="begin"/>
      </w:r>
      <w:r w:rsidRPr="00D03934">
        <w:instrText xml:space="preserve"> REF _Ref365635826 \r \h </w:instrText>
      </w:r>
      <w:r w:rsidR="009F474C" w:rsidRPr="00D03934">
        <w:fldChar w:fldCharType="separate"/>
      </w:r>
      <w:r w:rsidR="001439B0">
        <w:t>21.5</w:t>
      </w:r>
      <w:r w:rsidR="009F474C" w:rsidRPr="00D03934">
        <w:fldChar w:fldCharType="end"/>
      </w:r>
      <w:r w:rsidRPr="00D03934">
        <w:t xml:space="preserve"> (Records, Audit Access and Open Book Data), </w:t>
      </w:r>
      <w:r w:rsidR="00805985">
        <w:t xml:space="preserve"> </w:t>
      </w:r>
      <w:r w:rsidR="009F474C">
        <w:fldChar w:fldCharType="begin"/>
      </w:r>
      <w:r w:rsidR="00805985">
        <w:instrText xml:space="preserve"> REF _Ref365635936 \r \h </w:instrText>
      </w:r>
      <w:r w:rsidR="009F474C">
        <w:fldChar w:fldCharType="separate"/>
      </w:r>
      <w:r w:rsidR="001439B0">
        <w:t>24</w:t>
      </w:r>
      <w:r w:rsidR="009F474C">
        <w:fldChar w:fldCharType="end"/>
      </w:r>
      <w:r w:rsidR="00805985">
        <w:t xml:space="preserve"> (Promoting Tax Compliance), </w:t>
      </w:r>
      <w:r w:rsidR="009F474C" w:rsidRPr="00D03934">
        <w:fldChar w:fldCharType="begin"/>
      </w:r>
      <w:r w:rsidRPr="00D03934">
        <w:instrText xml:space="preserve"> REF _Ref365635869 \r \h </w:instrText>
      </w:r>
      <w:r w:rsidR="009F474C" w:rsidRPr="00D03934">
        <w:fldChar w:fldCharType="separate"/>
      </w:r>
      <w:r w:rsidR="001439B0">
        <w:t>34.3.9</w:t>
      </w:r>
      <w:r w:rsidR="009F474C" w:rsidRPr="00D03934">
        <w:fldChar w:fldCharType="end"/>
      </w:r>
      <w:r w:rsidRPr="00D03934">
        <w:t xml:space="preserve"> (Confidentiality), </w:t>
      </w:r>
      <w:r w:rsidR="009F474C" w:rsidRPr="00D03934">
        <w:fldChar w:fldCharType="begin"/>
      </w:r>
      <w:r w:rsidRPr="00D03934">
        <w:instrText xml:space="preserve"> REF _Ref365635904 \r \h </w:instrText>
      </w:r>
      <w:r w:rsidR="009F474C" w:rsidRPr="00D03934">
        <w:fldChar w:fldCharType="separate"/>
      </w:r>
      <w:r w:rsidR="001439B0">
        <w:t>51.6.2</w:t>
      </w:r>
      <w:r w:rsidR="009F474C" w:rsidRPr="00D03934">
        <w:fldChar w:fldCharType="end"/>
      </w:r>
      <w:r w:rsidRPr="00D03934">
        <w:t xml:space="preserve"> (Prevention of Fraud and Bribery)</w:t>
      </w:r>
      <w:r w:rsidR="00A467E2">
        <w:t>,</w:t>
      </w:r>
      <w:r w:rsidR="007008D2" w:rsidRPr="007008D2">
        <w:t xml:space="preserve"> </w:t>
      </w:r>
      <w:r w:rsidR="007008D2">
        <w:t xml:space="preserve">Paragraph 1.2.4 of the Annex to Part A and Paragraph 1.2.4 of the Annex to Part B of Call Off Schedule 11 </w:t>
      </w:r>
      <w:r w:rsidR="00016CF8">
        <w:t>(</w:t>
      </w:r>
      <w:r w:rsidR="007008D2">
        <w:t>Staff Transfer</w:t>
      </w:r>
      <w:r w:rsidR="00016CF8">
        <w:t>)</w:t>
      </w:r>
      <w:r w:rsidRPr="00D03934">
        <w:t>;</w:t>
      </w:r>
      <w:r w:rsidR="003B66F1" w:rsidRPr="00D03934">
        <w:t xml:space="preserve"> </w:t>
      </w:r>
    </w:p>
    <w:p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rsidR="008D0A60" w:rsidRDefault="001A6672">
      <w:pPr>
        <w:pStyle w:val="GPSL3numberedclause"/>
      </w:pPr>
      <w:r w:rsidRPr="00D03934">
        <w:t xml:space="preserve">For the purpose of Clause </w:t>
      </w:r>
      <w:r w:rsidR="009F474C" w:rsidRPr="00D03934">
        <w:fldChar w:fldCharType="begin"/>
      </w:r>
      <w:r w:rsidR="001D7A06" w:rsidRPr="00D03934">
        <w:instrText xml:space="preserve"> REF _Ref364170922 \r \h </w:instrText>
      </w:r>
      <w:r w:rsidR="009F474C" w:rsidRPr="00D03934">
        <w:fldChar w:fldCharType="separate"/>
      </w:r>
      <w:r w:rsidR="001439B0">
        <w:t>42.2.1</w:t>
      </w:r>
      <w:r w:rsidR="009F474C"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rsidR="008D0A60" w:rsidRDefault="0035574D" w:rsidP="0077176A">
      <w:pPr>
        <w:pStyle w:val="GPSL2numberedclause"/>
        <w:numPr>
          <w:ilvl w:val="1"/>
          <w:numId w:val="5"/>
        </w:numPr>
      </w:pPr>
      <w:bookmarkStart w:id="1479" w:name="_Ref360696331"/>
      <w:r w:rsidRPr="00D03934">
        <w:t>Termination in R</w:t>
      </w:r>
      <w:r w:rsidR="008318CE" w:rsidRPr="00D03934">
        <w:t>elation to Financial Standing</w:t>
      </w:r>
      <w:bookmarkEnd w:id="1479"/>
    </w:p>
    <w:p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rsidR="008D0A60" w:rsidRDefault="008318CE">
      <w:pPr>
        <w:pStyle w:val="GPSL4numberedclause"/>
      </w:pPr>
      <w:r w:rsidRPr="00D03934">
        <w:t xml:space="preserve">adversely impacts on the Supplier's ability to supply the </w:t>
      </w:r>
      <w:r w:rsidR="00BD4CA2" w:rsidRPr="00D03934">
        <w:t xml:space="preserve">Services </w:t>
      </w:r>
      <w:r w:rsidRPr="00D03934">
        <w:t>under this Call Off Contract; or</w:t>
      </w:r>
    </w:p>
    <w:p w:rsidR="00C9243A" w:rsidRDefault="008318CE" w:rsidP="00101CE5">
      <w:pPr>
        <w:pStyle w:val="GPSL4numberedclause"/>
      </w:pPr>
      <w:r w:rsidRPr="00D03934">
        <w:t xml:space="preserve">could reasonably be expected to have an adverse impact on the Suppliers ability to supply the </w:t>
      </w:r>
      <w:r w:rsidR="00BD4CA2" w:rsidRPr="00D03934">
        <w:t xml:space="preserve">Services </w:t>
      </w:r>
      <w:r w:rsidRPr="00D03934">
        <w:t xml:space="preserve">under this </w:t>
      </w:r>
      <w:r w:rsidR="00913E06" w:rsidRPr="00D03934">
        <w:t>Call Off</w:t>
      </w:r>
      <w:r w:rsidRPr="00D03934">
        <w:t xml:space="preserve"> Contract.</w:t>
      </w:r>
    </w:p>
    <w:p w:rsidR="008D0A60" w:rsidRDefault="008318CE" w:rsidP="0077176A">
      <w:pPr>
        <w:pStyle w:val="GPSL2numberedclause"/>
        <w:numPr>
          <w:ilvl w:val="1"/>
          <w:numId w:val="5"/>
        </w:numPr>
      </w:pPr>
      <w:bookmarkStart w:id="1480" w:name="_Ref360699069"/>
      <w:r w:rsidRPr="00D03934">
        <w:t>Termination on Insolvency</w:t>
      </w:r>
      <w:bookmarkEnd w:id="1480"/>
    </w:p>
    <w:p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rsidR="008D0A60" w:rsidRDefault="008318CE" w:rsidP="0077176A">
      <w:pPr>
        <w:pStyle w:val="GPSL2numberedclause"/>
        <w:numPr>
          <w:ilvl w:val="1"/>
          <w:numId w:val="5"/>
        </w:numPr>
      </w:pPr>
      <w:bookmarkStart w:id="1481" w:name="_Ref360699078"/>
      <w:r w:rsidRPr="00D03934">
        <w:t>Termination on Change of Control</w:t>
      </w:r>
      <w:bookmarkEnd w:id="1481"/>
    </w:p>
    <w:p w:rsidR="008D0A60" w:rsidRDefault="008318CE">
      <w:pPr>
        <w:pStyle w:val="GPSL3numberedclause"/>
      </w:pPr>
      <w:r w:rsidRPr="00D03934">
        <w:lastRenderedPageBreak/>
        <w:t xml:space="preserve">The Supplier shall notify the Customer immediately if the Supplier undergoes </w:t>
      </w:r>
      <w:r w:rsidR="00822FA3">
        <w:t xml:space="preserve">or is intending to undergo </w:t>
      </w:r>
      <w:r w:rsidRPr="00D03934">
        <w:t>a Change of Control and 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rsidR="008D0A60" w:rsidRDefault="008318CE">
      <w:pPr>
        <w:pStyle w:val="GPSL4numberedclause"/>
      </w:pPr>
      <w:r w:rsidRPr="00D03934">
        <w:t>being notified in writing that a Change of Control has occurred or is planned or in contemplation; or</w:t>
      </w:r>
    </w:p>
    <w:p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rsidR="00375CB5" w:rsidRPr="00D03934" w:rsidRDefault="00022DE5" w:rsidP="0077176A">
      <w:pPr>
        <w:pStyle w:val="GPSL2numberedclause"/>
        <w:numPr>
          <w:ilvl w:val="1"/>
          <w:numId w:val="5"/>
        </w:numPr>
      </w:pPr>
      <w:bookmarkStart w:id="1482" w:name="_Ref313369604"/>
      <w:r w:rsidRPr="00D03934">
        <w:t xml:space="preserve">Termination </w:t>
      </w:r>
      <w:r w:rsidR="008318CE" w:rsidRPr="00D03934">
        <w:t>W</w:t>
      </w:r>
      <w:r w:rsidRPr="00D03934">
        <w:t xml:space="preserve">ithout </w:t>
      </w:r>
      <w:r w:rsidR="008318CE" w:rsidRPr="00D03934">
        <w:t>C</w:t>
      </w:r>
      <w:r w:rsidRPr="00D03934">
        <w:t>ause</w:t>
      </w:r>
      <w:bookmarkEnd w:id="1482"/>
    </w:p>
    <w:p w:rsidR="00375CB5" w:rsidRPr="00D03934" w:rsidRDefault="007355E9" w:rsidP="00101CE5">
      <w:pPr>
        <w:pStyle w:val="GPSL3numberedclause"/>
      </w:pPr>
      <w:bookmarkStart w:id="1483"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9F474C">
        <w:fldChar w:fldCharType="begin"/>
      </w:r>
      <w:r w:rsidR="00100A0A">
        <w:instrText xml:space="preserve"> REF _Ref379468054 \r \h </w:instrText>
      </w:r>
      <w:r w:rsidR="009F474C">
        <w:fldChar w:fldCharType="separate"/>
      </w:r>
      <w:r w:rsidR="001439B0">
        <w:t>42.6.1</w:t>
      </w:r>
      <w:r w:rsidR="009F474C">
        <w:fldChar w:fldCharType="end"/>
      </w:r>
      <w:r w:rsidR="00100A0A">
        <w:t>,</w:t>
      </w:r>
      <w:r w:rsidR="00153A89">
        <w:t xml:space="preserve"> in the Order Form or elsewhere in this Call Off Contract</w:t>
      </w:r>
      <w:r w:rsidR="007758EB" w:rsidRPr="00D03934">
        <w:t>.</w:t>
      </w:r>
      <w:bookmarkEnd w:id="1483"/>
    </w:p>
    <w:p w:rsidR="00375CB5" w:rsidRPr="00D03934" w:rsidRDefault="00022DE5" w:rsidP="0077176A">
      <w:pPr>
        <w:pStyle w:val="GPSL2numberedclause"/>
        <w:numPr>
          <w:ilvl w:val="1"/>
          <w:numId w:val="5"/>
        </w:numPr>
      </w:pPr>
      <w:bookmarkStart w:id="1484" w:name="_Ref358382185"/>
      <w:r w:rsidRPr="00D03934">
        <w:t xml:space="preserve">Termination </w:t>
      </w:r>
      <w:r w:rsidR="0035574D" w:rsidRPr="00D03934">
        <w:t>in R</w:t>
      </w:r>
      <w:r w:rsidR="00F2021C" w:rsidRPr="00D03934">
        <w:t>elation to</w:t>
      </w:r>
      <w:r w:rsidRPr="00D03934">
        <w:t xml:space="preserve"> Framework Agreement</w:t>
      </w:r>
      <w:bookmarkEnd w:id="1484"/>
    </w:p>
    <w:p w:rsidR="00E13960" w:rsidRDefault="007355E9" w:rsidP="00101CE5">
      <w:pPr>
        <w:pStyle w:val="GPSL3numberedclause"/>
      </w:pPr>
      <w:r w:rsidRPr="00D03934">
        <w:t>The Customer may terminate th</w:t>
      </w:r>
      <w:r w:rsidR="007F10A1" w:rsidRPr="00D03934">
        <w:t>is</w:t>
      </w:r>
      <w:r w:rsidRPr="00D03934">
        <w:t xml:space="preserve"> Call Off Contract by </w:t>
      </w:r>
      <w:r w:rsidR="00E5296B" w:rsidRPr="00D03934">
        <w:t>issuing a Termination Notice to the Supplier i</w:t>
      </w:r>
      <w:r w:rsidRPr="00D03934">
        <w:t>f the Framework Agreement is terminated for any reason whatsoever.</w:t>
      </w:r>
    </w:p>
    <w:p w:rsidR="00C9243A" w:rsidRDefault="00022DE5" w:rsidP="0077176A">
      <w:pPr>
        <w:pStyle w:val="GPSL2numberedclause"/>
        <w:numPr>
          <w:ilvl w:val="1"/>
          <w:numId w:val="5"/>
        </w:numPr>
      </w:pPr>
      <w:bookmarkStart w:id="1485" w:name="_Ref313369421"/>
      <w:r w:rsidRPr="00D03934">
        <w:t xml:space="preserve">Termination In </w:t>
      </w:r>
      <w:r w:rsidR="0035574D" w:rsidRPr="00D03934">
        <w:t>R</w:t>
      </w:r>
      <w:r w:rsidRPr="00D03934">
        <w:t>elation to Benchmarking</w:t>
      </w:r>
      <w:bookmarkEnd w:id="1485"/>
    </w:p>
    <w:p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rsidR="00C9243A" w:rsidRDefault="0035574D" w:rsidP="0077176A">
      <w:pPr>
        <w:pStyle w:val="GPSL2numberedclause"/>
        <w:numPr>
          <w:ilvl w:val="1"/>
          <w:numId w:val="5"/>
        </w:numPr>
      </w:pPr>
      <w:bookmarkStart w:id="1486" w:name="_Ref364755774"/>
      <w:r w:rsidRPr="00D03934">
        <w:t>Termination in R</w:t>
      </w:r>
      <w:r w:rsidR="007758EB" w:rsidRPr="00D03934">
        <w:t>elation to Variation</w:t>
      </w:r>
      <w:bookmarkEnd w:id="1486"/>
    </w:p>
    <w:p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rsidR="00FA6CA2" w:rsidRPr="00FA6CA2" w:rsidRDefault="00FA6CA2" w:rsidP="0077176A">
      <w:pPr>
        <w:pStyle w:val="GPSL2numberedclause"/>
        <w:numPr>
          <w:ilvl w:val="1"/>
          <w:numId w:val="5"/>
        </w:numPr>
        <w:rPr>
          <w:b/>
        </w:rPr>
      </w:pPr>
      <w:r w:rsidRPr="00FA6CA2">
        <w:rPr>
          <w:b/>
        </w:rPr>
        <w:t>Temination for failing to comply with the technical requirements of Cyber Essentials</w:t>
      </w:r>
    </w:p>
    <w:p w:rsidR="00E35123" w:rsidRDefault="00E35123">
      <w:pPr>
        <w:pStyle w:val="GPSL3numberedclause"/>
      </w:pPr>
      <w:r>
        <w:t>Where the Supplier fails to comply with the technical requirements prescribed by Cyber Essentials in accordance with clause 26.5.5 of the Framework Agreement, the Customer shall be enititled to terminate this Call-Off Contract with immediate effect by serving notice In Writing on the Supplier.</w:t>
      </w:r>
    </w:p>
    <w:p w:rsidR="008D0A60" w:rsidRDefault="008318CE" w:rsidP="00882F8C">
      <w:pPr>
        <w:pStyle w:val="GPSL1CLAUSEHEADING"/>
      </w:pPr>
      <w:bookmarkStart w:id="1487" w:name="_Toc516752894"/>
      <w:r w:rsidRPr="00D03934">
        <w:t>SUPPLIER TERMINATION RIGHTS</w:t>
      </w:r>
      <w:bookmarkEnd w:id="1487"/>
    </w:p>
    <w:p w:rsidR="008D0A60" w:rsidRDefault="008318CE" w:rsidP="0077176A">
      <w:pPr>
        <w:pStyle w:val="GPSL2numberedclause"/>
        <w:numPr>
          <w:ilvl w:val="1"/>
          <w:numId w:val="5"/>
        </w:numPr>
      </w:pPr>
      <w:bookmarkStart w:id="1488" w:name="_Ref360201537"/>
      <w:bookmarkStart w:id="1489" w:name="_Ref359363788"/>
      <w:bookmarkStart w:id="1490" w:name="_Ref360696658"/>
      <w:r w:rsidRPr="00D03934">
        <w:t>Termination on Customer Cause</w:t>
      </w:r>
      <w:bookmarkEnd w:id="1488"/>
      <w:r w:rsidRPr="00D03934">
        <w:t xml:space="preserve"> </w:t>
      </w:r>
      <w:bookmarkEnd w:id="1489"/>
      <w:r w:rsidR="0035574D" w:rsidRPr="00D03934">
        <w:t>for Failure to P</w:t>
      </w:r>
      <w:r w:rsidR="00F2021C" w:rsidRPr="00D03934">
        <w:t>ay</w:t>
      </w:r>
      <w:bookmarkEnd w:id="1490"/>
    </w:p>
    <w:p w:rsidR="00860568" w:rsidRPr="00D03934" w:rsidRDefault="00FC4191" w:rsidP="00101CE5">
      <w:pPr>
        <w:pStyle w:val="GPSL3numberedclause"/>
      </w:pPr>
      <w:bookmarkStart w:id="1491"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w:t>
      </w:r>
      <w:r w:rsidR="00AB6E14">
        <w:lastRenderedPageBreak/>
        <w:t xml:space="preserve">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1439B0">
        <w:t>43.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491"/>
      <w:r w:rsidR="00860568" w:rsidRPr="00D03934">
        <w:t xml:space="preserve"> </w:t>
      </w:r>
    </w:p>
    <w:p w:rsidR="008D0A60" w:rsidRDefault="00860568">
      <w:pPr>
        <w:pStyle w:val="GPSL4numberedclause"/>
      </w:pPr>
      <w:r w:rsidRPr="00D03934">
        <w:t xml:space="preserve">the Customer’s </w:t>
      </w:r>
      <w:r w:rsidR="00984C3A" w:rsidRPr="00D03934">
        <w:t>failure to pay;</w:t>
      </w:r>
      <w:r w:rsidRPr="00D03934">
        <w:t xml:space="preserve"> and</w:t>
      </w:r>
    </w:p>
    <w:p w:rsidR="00C9243A" w:rsidRDefault="00860568" w:rsidP="00101CE5">
      <w:pPr>
        <w:pStyle w:val="GPSL4numberedclause"/>
      </w:pPr>
      <w:r w:rsidRPr="00D03934">
        <w:t>the cor</w:t>
      </w:r>
      <w:r w:rsidR="00984C3A" w:rsidRPr="00D03934">
        <w:t>rect overdue and undisputed sum;</w:t>
      </w:r>
      <w:r w:rsidRPr="00D03934">
        <w:t xml:space="preserve"> and</w:t>
      </w:r>
    </w:p>
    <w:p w:rsidR="00C9243A" w:rsidRDefault="00860568" w:rsidP="00101CE5">
      <w:pPr>
        <w:pStyle w:val="GPSL4numberedclause"/>
      </w:pPr>
      <w:r w:rsidRPr="00D03934">
        <w:t>the reasons why the undisputed sum is due</w:t>
      </w:r>
      <w:r w:rsidR="00984C3A" w:rsidRPr="00D03934">
        <w:t>;</w:t>
      </w:r>
      <w:r w:rsidRPr="00D03934">
        <w:t xml:space="preserve"> and </w:t>
      </w:r>
    </w:p>
    <w:p w:rsidR="00C9243A" w:rsidRDefault="00860568" w:rsidP="00101CE5">
      <w:pPr>
        <w:pStyle w:val="GPSL4numberedclause"/>
      </w:pPr>
      <w:r w:rsidRPr="00D03934">
        <w:t>the requirement on the Customer to remedy the failure to</w:t>
      </w:r>
      <w:r w:rsidR="00984C3A" w:rsidRPr="00D03934">
        <w:t xml:space="preserve"> pay; </w:t>
      </w:r>
    </w:p>
    <w:p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1439B0">
        <w:rPr>
          <w:lang w:val="en-GB"/>
        </w:rPr>
        <w:t>23.3</w:t>
      </w:r>
      <w:r w:rsidR="009F474C" w:rsidRPr="00D03934">
        <w:rPr>
          <w:lang w:val="en-GB"/>
        </w:rPr>
        <w:fldChar w:fldCharType="end"/>
      </w:r>
      <w:r w:rsidR="00B353EB" w:rsidRPr="00D03934">
        <w:rPr>
          <w:lang w:val="en-GB"/>
        </w:rPr>
        <w:t xml:space="preserve"> (Retention and Set off).</w:t>
      </w:r>
    </w:p>
    <w:p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Services </w:t>
      </w:r>
      <w:r w:rsidR="008318CE" w:rsidRPr="00D03934">
        <w:t>for failure of the Customer to pay undisputed sums of money (whether in whole or in part).</w:t>
      </w:r>
    </w:p>
    <w:p w:rsidR="008D0A60" w:rsidRDefault="008318CE" w:rsidP="00882F8C">
      <w:pPr>
        <w:pStyle w:val="GPSL1CLAUSEHEADING"/>
      </w:pPr>
      <w:bookmarkStart w:id="1492" w:name="_Ref360631684"/>
      <w:bookmarkStart w:id="1493" w:name="_Toc516752895"/>
      <w:r w:rsidRPr="00D03934">
        <w:t>TERMINATION BY EITHER PARTY</w:t>
      </w:r>
      <w:bookmarkEnd w:id="1492"/>
      <w:bookmarkEnd w:id="1493"/>
    </w:p>
    <w:p w:rsidR="008D0A60" w:rsidRDefault="00022DE5" w:rsidP="0077176A">
      <w:pPr>
        <w:pStyle w:val="GPSL2numberedclause"/>
        <w:numPr>
          <w:ilvl w:val="1"/>
          <w:numId w:val="5"/>
        </w:numPr>
      </w:pPr>
      <w:bookmarkStart w:id="1494" w:name="_Ref358386623"/>
      <w:r w:rsidRPr="00D03934">
        <w:t xml:space="preserve">Termination for continuing </w:t>
      </w:r>
      <w:bookmarkEnd w:id="1494"/>
      <w:r w:rsidR="004F08DD">
        <w:t>Force Majeure</w:t>
      </w:r>
    </w:p>
    <w:p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1439B0">
        <w:t>41.6.1(a)</w:t>
      </w:r>
      <w:r w:rsidR="009F474C" w:rsidRPr="00D03934">
        <w:fldChar w:fldCharType="end"/>
      </w:r>
      <w:r w:rsidR="00393F67" w:rsidRPr="00D03934">
        <w:t xml:space="preserve"> (Force Majeure)</w:t>
      </w:r>
      <w:r w:rsidRPr="00D03934">
        <w:t>.</w:t>
      </w:r>
    </w:p>
    <w:p w:rsidR="00375CB5" w:rsidRPr="00D03934" w:rsidRDefault="0055731D" w:rsidP="00882F8C">
      <w:pPr>
        <w:pStyle w:val="GPSL1CLAUSEHEADING"/>
      </w:pPr>
      <w:bookmarkStart w:id="1495" w:name="_Toc349229887"/>
      <w:bookmarkStart w:id="1496" w:name="_Toc349230050"/>
      <w:bookmarkStart w:id="1497" w:name="_Toc349230450"/>
      <w:bookmarkStart w:id="1498" w:name="_Toc349231332"/>
      <w:bookmarkStart w:id="1499" w:name="_Toc349232058"/>
      <w:bookmarkStart w:id="1500" w:name="_Toc349232439"/>
      <w:bookmarkStart w:id="1501" w:name="_Toc349233175"/>
      <w:bookmarkStart w:id="1502" w:name="_Toc349233310"/>
      <w:bookmarkStart w:id="1503" w:name="_Toc349233444"/>
      <w:bookmarkStart w:id="1504" w:name="_Toc350503033"/>
      <w:bookmarkStart w:id="1505" w:name="_Toc350504023"/>
      <w:bookmarkStart w:id="1506" w:name="_Toc350506313"/>
      <w:bookmarkStart w:id="1507" w:name="_Toc350506551"/>
      <w:bookmarkStart w:id="1508" w:name="_Toc350506681"/>
      <w:bookmarkStart w:id="1509" w:name="_Toc350506811"/>
      <w:bookmarkStart w:id="1510" w:name="_Toc350506943"/>
      <w:bookmarkStart w:id="1511" w:name="_Toc350507404"/>
      <w:bookmarkStart w:id="1512" w:name="_Toc350507938"/>
      <w:bookmarkStart w:id="1513" w:name="_Ref349209040"/>
      <w:bookmarkStart w:id="1514" w:name="_Ref349209909"/>
      <w:bookmarkStart w:id="1515" w:name="_Toc350503034"/>
      <w:bookmarkStart w:id="1516" w:name="_Toc350504024"/>
      <w:bookmarkStart w:id="1517" w:name="_Toc350507939"/>
      <w:bookmarkStart w:id="1518" w:name="_Toc358671785"/>
      <w:bookmarkStart w:id="1519" w:name="_Ref364172118"/>
      <w:bookmarkStart w:id="1520" w:name="_Toc516752896"/>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D03934">
        <w:t>PARTIAL TERMINATION</w:t>
      </w:r>
      <w:r w:rsidR="00DC5F96" w:rsidRPr="00D03934">
        <w:t xml:space="preserve">, </w:t>
      </w:r>
      <w:r w:rsidR="007D551B" w:rsidRPr="00D03934">
        <w:t>SUSPENSION</w:t>
      </w:r>
      <w:r w:rsidR="00DC5F96" w:rsidRPr="00D03934">
        <w:t xml:space="preserve"> AND PARTIAL SUSPENSION</w:t>
      </w:r>
      <w:bookmarkEnd w:id="1513"/>
      <w:bookmarkEnd w:id="1514"/>
      <w:bookmarkEnd w:id="1515"/>
      <w:bookmarkEnd w:id="1516"/>
      <w:bookmarkEnd w:id="1517"/>
      <w:bookmarkEnd w:id="1518"/>
      <w:bookmarkEnd w:id="1519"/>
      <w:bookmarkEnd w:id="1520"/>
    </w:p>
    <w:p w:rsidR="00374E8A" w:rsidRDefault="007355E9" w:rsidP="0077176A">
      <w:pPr>
        <w:pStyle w:val="GPSL2numberedclause"/>
        <w:numPr>
          <w:ilvl w:val="1"/>
          <w:numId w:val="5"/>
        </w:numPr>
      </w:pPr>
      <w:bookmarkStart w:id="1521"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21"/>
    </w:p>
    <w:p w:rsidR="00374E8A" w:rsidRDefault="00F4617A" w:rsidP="0077176A">
      <w:pPr>
        <w:pStyle w:val="GPSL2numberedclause"/>
        <w:numPr>
          <w:ilvl w:val="1"/>
          <w:numId w:val="5"/>
        </w:numPr>
      </w:pPr>
      <w:r w:rsidRPr="00D03934">
        <w:t xml:space="preserve">Any suspension </w:t>
      </w:r>
      <w:r w:rsidR="003C6F29" w:rsidRPr="00D03934">
        <w:t xml:space="preserve">of this Call Off Contract </w:t>
      </w:r>
      <w:r w:rsidRPr="00D03934">
        <w:t xml:space="preserve">under Clause </w:t>
      </w:r>
      <w:r w:rsidR="00F17AE3">
        <w:fldChar w:fldCharType="begin"/>
      </w:r>
      <w:r w:rsidR="00F17AE3">
        <w:instrText xml:space="preserve"> REF _Ref349208888 \n \h  \* MERGEFORMAT </w:instrText>
      </w:r>
      <w:r w:rsidR="00F17AE3">
        <w:fldChar w:fldCharType="separate"/>
      </w:r>
      <w:r w:rsidR="001439B0">
        <w:t>45.1</w:t>
      </w:r>
      <w:r w:rsidR="00F17AE3">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rsidR="006A60E7" w:rsidRDefault="00E92AF6" w:rsidP="0077176A">
      <w:pPr>
        <w:pStyle w:val="GPSL2numberedclause"/>
        <w:numPr>
          <w:ilvl w:val="1"/>
          <w:numId w:val="5"/>
        </w:numPr>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Services </w:t>
      </w:r>
      <w:r w:rsidRPr="00D03934">
        <w:t>and the Call Off Contract Charges, provided that</w:t>
      </w:r>
      <w:r w:rsidR="00347535" w:rsidRPr="00D03934">
        <w:t xml:space="preserve"> the Supplier shall not be entitled to</w:t>
      </w:r>
      <w:r w:rsidRPr="00D03934">
        <w:t>:</w:t>
      </w:r>
      <w:r w:rsidR="006A60E7" w:rsidRPr="006A60E7">
        <w:t xml:space="preserve"> </w:t>
      </w:r>
    </w:p>
    <w:p w:rsidR="00374E8A" w:rsidRDefault="006A60E7" w:rsidP="006A60E7">
      <w:pPr>
        <w:pStyle w:val="GPSL3numberedclause"/>
      </w:pPr>
      <w:r w:rsidRPr="00D03934">
        <w:t xml:space="preserve">an increase in the Call Off Contract Charges in respect of the provision of the Services that have not been terminated if the partial termination arises due to the exercise of any of the Customer’s termination rights under Clause </w:t>
      </w:r>
      <w:r w:rsidR="00F17AE3">
        <w:fldChar w:fldCharType="begin"/>
      </w:r>
      <w:r w:rsidR="00F17AE3">
        <w:instrText xml:space="preserve"> REF _Ref360631652 \r \h  \* MERGEFORMAT </w:instrText>
      </w:r>
      <w:r w:rsidR="00F17AE3">
        <w:fldChar w:fldCharType="separate"/>
      </w:r>
      <w:r w:rsidR="001439B0">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1439B0">
        <w:t>42.6</w:t>
      </w:r>
      <w:r w:rsidR="00F17AE3">
        <w:fldChar w:fldCharType="end"/>
      </w:r>
      <w:r w:rsidRPr="00D03934">
        <w:t xml:space="preserve"> (Termination Without Cause);</w:t>
      </w:r>
      <w:r>
        <w:t xml:space="preserve"> and</w:t>
      </w:r>
    </w:p>
    <w:p w:rsidR="00374E8A" w:rsidRDefault="00336423" w:rsidP="006A60E7">
      <w:pPr>
        <w:pStyle w:val="GPSL3numberedclause"/>
      </w:pPr>
      <w:r w:rsidRPr="00D03934">
        <w:t>reject the Variation</w:t>
      </w:r>
      <w:r w:rsidR="00E92AF6" w:rsidRPr="00D03934">
        <w:t>.</w:t>
      </w:r>
    </w:p>
    <w:p w:rsidR="008D0A60" w:rsidRDefault="007355E9" w:rsidP="00882F8C">
      <w:pPr>
        <w:pStyle w:val="GPSL1CLAUSEHEADING"/>
      </w:pPr>
      <w:bookmarkStart w:id="1522" w:name="_Toc349229889"/>
      <w:bookmarkStart w:id="1523" w:name="_Toc349230052"/>
      <w:bookmarkStart w:id="1524" w:name="_Toc349230452"/>
      <w:bookmarkStart w:id="1525" w:name="_Toc349231334"/>
      <w:bookmarkStart w:id="1526" w:name="_Toc349232060"/>
      <w:bookmarkStart w:id="1527" w:name="_Toc349232441"/>
      <w:bookmarkStart w:id="1528" w:name="_Toc349233177"/>
      <w:bookmarkStart w:id="1529" w:name="_Toc349233312"/>
      <w:bookmarkStart w:id="1530" w:name="_Toc349233446"/>
      <w:bookmarkStart w:id="1531" w:name="_Toc350503035"/>
      <w:bookmarkStart w:id="1532" w:name="_Toc350504025"/>
      <w:bookmarkStart w:id="1533" w:name="_Toc350506315"/>
      <w:bookmarkStart w:id="1534" w:name="_Toc350506553"/>
      <w:bookmarkStart w:id="1535" w:name="_Toc350506683"/>
      <w:bookmarkStart w:id="1536" w:name="_Toc350506813"/>
      <w:bookmarkStart w:id="1537" w:name="_Toc350506945"/>
      <w:bookmarkStart w:id="1538" w:name="_Toc350507406"/>
      <w:bookmarkStart w:id="1539" w:name="_Toc350507940"/>
      <w:bookmarkStart w:id="1540" w:name="_Ref313370007"/>
      <w:bookmarkStart w:id="1541" w:name="_Toc314810819"/>
      <w:bookmarkStart w:id="1542" w:name="_Toc350503036"/>
      <w:bookmarkStart w:id="1543" w:name="_Toc350504026"/>
      <w:bookmarkStart w:id="1544" w:name="_Toc350507941"/>
      <w:bookmarkStart w:id="1545" w:name="_Toc358671786"/>
      <w:bookmarkStart w:id="1546" w:name="_Ref359517908"/>
      <w:bookmarkStart w:id="1547" w:name="_Toc516752897"/>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D03934">
        <w:lastRenderedPageBreak/>
        <w:t>CONSEQUENCES OF EXPIRY OR TERMINATION</w:t>
      </w:r>
      <w:bookmarkEnd w:id="1540"/>
      <w:bookmarkEnd w:id="1541"/>
      <w:bookmarkEnd w:id="1542"/>
      <w:bookmarkEnd w:id="1543"/>
      <w:bookmarkEnd w:id="1544"/>
      <w:bookmarkEnd w:id="1545"/>
      <w:bookmarkEnd w:id="1546"/>
      <w:bookmarkEnd w:id="1547"/>
    </w:p>
    <w:p w:rsidR="00375CB5" w:rsidRPr="00D03934" w:rsidRDefault="007355E9" w:rsidP="0077176A">
      <w:pPr>
        <w:pStyle w:val="GPSL2numberedclause"/>
        <w:numPr>
          <w:ilvl w:val="1"/>
          <w:numId w:val="5"/>
        </w:numPr>
      </w:pPr>
      <w:bookmarkStart w:id="1548" w:name="_Ref349133844"/>
      <w:bookmarkStart w:id="1549" w:name="_Ref364178480"/>
      <w:bookmarkStart w:id="1550" w:name="_Ref379274000"/>
      <w:r w:rsidRPr="00D03934">
        <w:t xml:space="preserve">Consequences of termination under </w:t>
      </w:r>
      <w:r w:rsidRPr="00CA1400">
        <w:t>Clauses</w:t>
      </w:r>
      <w:r w:rsidR="00F4617A" w:rsidRPr="00CA1400">
        <w:t xml:space="preserve"> </w:t>
      </w:r>
      <w:r w:rsidR="00F17AE3">
        <w:fldChar w:fldCharType="begin"/>
      </w:r>
      <w:r w:rsidR="00F17AE3">
        <w:instrText xml:space="preserve"> REF _Ref313369360 \n \h  \* MERGEFORMAT </w:instrText>
      </w:r>
      <w:r w:rsidR="00F17AE3">
        <w:fldChar w:fldCharType="separate"/>
      </w:r>
      <w:r w:rsidR="001439B0">
        <w:t>42.1</w:t>
      </w:r>
      <w:r w:rsidR="00F17AE3">
        <w:fldChar w:fldCharType="end"/>
      </w:r>
      <w:r w:rsidR="00DF5A5B">
        <w:t xml:space="preserve"> </w:t>
      </w:r>
      <w:r w:rsidR="00863962" w:rsidRPr="00863962">
        <w:t>(Termination in Relation to Guarantee),</w:t>
      </w:r>
      <w:r w:rsidR="00F4617A" w:rsidRPr="00CA1400">
        <w:t xml:space="preserve"> </w:t>
      </w:r>
      <w:r w:rsidR="00F17AE3">
        <w:fldChar w:fldCharType="begin"/>
      </w:r>
      <w:r w:rsidR="00F17AE3">
        <w:instrText xml:space="preserve"> REF _Ref313369326 \n \h  \* MERGEFORMAT </w:instrText>
      </w:r>
      <w:r w:rsidR="00F17AE3">
        <w:fldChar w:fldCharType="separate"/>
      </w:r>
      <w:r w:rsidR="001439B0">
        <w:t>42.2</w:t>
      </w:r>
      <w:r w:rsidR="00F17AE3">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F17AE3">
        <w:fldChar w:fldCharType="begin"/>
      </w:r>
      <w:r w:rsidR="00F17AE3">
        <w:instrText xml:space="preserve"> REF _Ref360696331 \r \h  \* MERGEFORMAT </w:instrText>
      </w:r>
      <w:r w:rsidR="00F17AE3">
        <w:fldChar w:fldCharType="separate"/>
      </w:r>
      <w:r w:rsidR="001439B0">
        <w:t>42.3</w:t>
      </w:r>
      <w:r w:rsidR="00F17AE3">
        <w:fldChar w:fldCharType="end"/>
      </w:r>
      <w:r w:rsidR="0035574D" w:rsidRPr="00D03934">
        <w:t xml:space="preserve"> (Termination in Relation to Financial Standing), </w:t>
      </w:r>
      <w:r w:rsidR="009F474C" w:rsidRPr="00D03934">
        <w:fldChar w:fldCharType="begin"/>
      </w:r>
      <w:r w:rsidR="007070C8" w:rsidRPr="00D03934">
        <w:instrText xml:space="preserve"> REF _Ref358382185 \r \h </w:instrText>
      </w:r>
      <w:r w:rsidR="009F474C" w:rsidRPr="00D03934">
        <w:fldChar w:fldCharType="separate"/>
      </w:r>
      <w:r w:rsidR="001439B0">
        <w:t>42.7</w:t>
      </w:r>
      <w:r w:rsidR="009F474C" w:rsidRPr="00D03934">
        <w:fldChar w:fldCharType="end"/>
      </w:r>
      <w:r w:rsidR="007070C8" w:rsidRPr="00D03934">
        <w:t xml:space="preserve"> (Termination in Relation to Framework Agreement),</w:t>
      </w:r>
      <w:r w:rsidR="00F4617A" w:rsidRPr="00D03934">
        <w:t xml:space="preserve"> </w:t>
      </w:r>
      <w:r w:rsidR="00F17AE3">
        <w:fldChar w:fldCharType="begin"/>
      </w:r>
      <w:r w:rsidR="00F17AE3">
        <w:instrText xml:space="preserve"> REF _Ref313369421 \n \h  \* MERGEFORMAT </w:instrText>
      </w:r>
      <w:r w:rsidR="00F17AE3">
        <w:fldChar w:fldCharType="separate"/>
      </w:r>
      <w:r w:rsidR="001439B0">
        <w:t>42.8</w:t>
      </w:r>
      <w:r w:rsidR="00F17AE3">
        <w:fldChar w:fldCharType="end"/>
      </w:r>
      <w:r w:rsidRPr="00D03934">
        <w:t xml:space="preserve"> (</w:t>
      </w:r>
      <w:r w:rsidR="0035574D" w:rsidRPr="00D03934">
        <w:t xml:space="preserve">Termination in Relation to </w:t>
      </w:r>
      <w:r w:rsidRPr="00D03934">
        <w:t>Benchmarking)</w:t>
      </w:r>
      <w:bookmarkEnd w:id="1548"/>
      <w:bookmarkEnd w:id="1549"/>
      <w:r w:rsidR="007070C8" w:rsidRPr="00D03934">
        <w:t xml:space="preserve"> and </w:t>
      </w:r>
      <w:r w:rsidR="009F474C" w:rsidRPr="00D03934">
        <w:fldChar w:fldCharType="begin"/>
      </w:r>
      <w:r w:rsidR="007070C8" w:rsidRPr="00D03934">
        <w:instrText xml:space="preserve"> REF _Ref364755774 \r \h </w:instrText>
      </w:r>
      <w:r w:rsidR="009F474C" w:rsidRPr="00D03934">
        <w:fldChar w:fldCharType="separate"/>
      </w:r>
      <w:r w:rsidR="001439B0">
        <w:t>42.9</w:t>
      </w:r>
      <w:r w:rsidR="009F474C" w:rsidRPr="00D03934">
        <w:fldChar w:fldCharType="end"/>
      </w:r>
      <w:r w:rsidR="007070C8" w:rsidRPr="00D03934">
        <w:t xml:space="preserve"> (Termination in Relation to Variation)</w:t>
      </w:r>
      <w:bookmarkEnd w:id="1550"/>
      <w:r w:rsidR="00AB1614">
        <w:t>, 42.10 (Termination for failing to comply with the technical requirements of Cyber Essentials)</w:t>
      </w:r>
    </w:p>
    <w:p w:rsidR="008D0A60" w:rsidRDefault="007355E9">
      <w:pPr>
        <w:pStyle w:val="GPSL3numberedclause"/>
      </w:pPr>
      <w:r w:rsidRPr="00D03934">
        <w:t>Where the Customer</w:t>
      </w:r>
      <w:r w:rsidR="0092205C" w:rsidRPr="00D03934">
        <w:t>:</w:t>
      </w:r>
    </w:p>
    <w:p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1439B0">
        <w:t>46.1</w:t>
      </w:r>
      <w:r w:rsidR="009F474C" w:rsidRPr="00D03934">
        <w:fldChar w:fldCharType="end"/>
      </w:r>
      <w:r w:rsidR="003C6F29" w:rsidRPr="00D03934">
        <w:t xml:space="preserve">; </w:t>
      </w:r>
      <w:r w:rsidRPr="00D03934">
        <w:t xml:space="preserve">and </w:t>
      </w:r>
    </w:p>
    <w:p w:rsidR="00C9243A" w:rsidRDefault="007355E9" w:rsidP="00101CE5">
      <w:pPr>
        <w:pStyle w:val="GPSL4numberedclause"/>
      </w:pPr>
      <w:r w:rsidRPr="00D03934">
        <w:t xml:space="preserve">then makes other arrangements for the supply of the </w:t>
      </w:r>
      <w:r w:rsidR="00653715" w:rsidRPr="00D03934">
        <w:t>Services</w:t>
      </w:r>
      <w:r w:rsidRPr="00D03934">
        <w:t xml:space="preserve">, </w:t>
      </w:r>
    </w:p>
    <w:p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rsidR="00375CB5" w:rsidRPr="00D03934" w:rsidRDefault="007355E9" w:rsidP="0077176A">
      <w:pPr>
        <w:pStyle w:val="GPSL2numberedclause"/>
        <w:numPr>
          <w:ilvl w:val="1"/>
          <w:numId w:val="5"/>
        </w:numPr>
      </w:pPr>
      <w:r w:rsidRPr="00D03934">
        <w:t>Consequences of termination under Clause</w:t>
      </w:r>
      <w:r w:rsidR="0035574D" w:rsidRPr="00D03934">
        <w:t>s</w:t>
      </w:r>
      <w:r w:rsidRPr="00D03934">
        <w:t xml:space="preserve"> </w:t>
      </w:r>
      <w:r w:rsidR="00F17AE3">
        <w:fldChar w:fldCharType="begin"/>
      </w:r>
      <w:r w:rsidR="00F17AE3">
        <w:instrText xml:space="preserve"> REF _Ref313369604 \n \h  \* MERGEFORMAT </w:instrText>
      </w:r>
      <w:r w:rsidR="00F17AE3">
        <w:fldChar w:fldCharType="separate"/>
      </w:r>
      <w:r w:rsidR="001439B0">
        <w:t>42.6</w:t>
      </w:r>
      <w:r w:rsidR="00F17AE3">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1439B0">
        <w:t>43.1</w:t>
      </w:r>
      <w:r w:rsidR="00F17AE3">
        <w:fldChar w:fldCharType="end"/>
      </w:r>
      <w:r w:rsidR="0035574D" w:rsidRPr="00D03934">
        <w:t xml:space="preserve"> (Termination on Customer Cause for Failure to Pay)</w:t>
      </w:r>
    </w:p>
    <w:p w:rsidR="008D0A60" w:rsidRDefault="007355E9">
      <w:pPr>
        <w:pStyle w:val="GPSL3numberedclause"/>
      </w:pPr>
      <w:bookmarkStart w:id="1551" w:name="_Ref349209052"/>
      <w:bookmarkStart w:id="1552" w:name="_Ref313369631"/>
      <w:r w:rsidRPr="00D03934">
        <w:t>Where</w:t>
      </w:r>
      <w:r w:rsidR="0092205C" w:rsidRPr="00D03934">
        <w:t>:</w:t>
      </w:r>
    </w:p>
    <w:p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7AE3">
        <w:fldChar w:fldCharType="begin"/>
      </w:r>
      <w:r w:rsidR="00F17AE3">
        <w:instrText xml:space="preserve"> REF _Ref313369604 \n \h  \* MERGEFORMAT </w:instrText>
      </w:r>
      <w:r w:rsidR="00F17AE3">
        <w:fldChar w:fldCharType="separate"/>
      </w:r>
      <w:r w:rsidR="001439B0">
        <w:t>42.6</w:t>
      </w:r>
      <w:r w:rsidR="00F17AE3">
        <w:fldChar w:fldCharType="end"/>
      </w:r>
      <w:r w:rsidR="00393F67" w:rsidRPr="00D03934">
        <w:t xml:space="preserve"> (Termination without Cause)</w:t>
      </w:r>
      <w:r w:rsidRPr="00D03934">
        <w:t>;</w:t>
      </w:r>
      <w:r w:rsidR="00DC5F96" w:rsidRPr="00D03934">
        <w:t xml:space="preserve"> or </w:t>
      </w:r>
    </w:p>
    <w:p w:rsidR="00C9243A" w:rsidRDefault="008338C0" w:rsidP="00101CE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1439B0">
        <w:t>43.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7AE3">
        <w:fldChar w:fldCharType="begin"/>
      </w:r>
      <w:r w:rsidR="00F17AE3">
        <w:instrText xml:space="preserve"> REF _Ref313369604 \n \h  \* MERGEFORMAT </w:instrText>
      </w:r>
      <w:r w:rsidR="00F17AE3">
        <w:fldChar w:fldCharType="separate"/>
      </w:r>
      <w:r w:rsidR="001439B0" w:rsidRPr="00440606">
        <w:rPr>
          <w:lang w:val="en-GB"/>
        </w:rPr>
        <w:t>42.6</w:t>
      </w:r>
      <w:r w:rsidR="00F17AE3">
        <w:fldChar w:fldCharType="end"/>
      </w:r>
      <w:r w:rsidRPr="00D03934">
        <w:rPr>
          <w:lang w:val="en-GB"/>
        </w:rPr>
        <w:t xml:space="preserve"> (Termination without Cause).</w:t>
      </w:r>
      <w:bookmarkEnd w:id="1551"/>
      <w:bookmarkEnd w:id="1552"/>
    </w:p>
    <w:p w:rsidR="008D0A60" w:rsidRDefault="007355E9">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1439B0">
        <w:t>46.2.1</w:t>
      </w:r>
      <w:r w:rsidR="00F17AE3">
        <w:fldChar w:fldCharType="end"/>
      </w:r>
      <w:r w:rsidRPr="00D03934">
        <w:t xml:space="preserve"> to pay any sum which:</w:t>
      </w:r>
    </w:p>
    <w:p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rsidR="008D0A60" w:rsidRDefault="0066728B" w:rsidP="0077176A">
      <w:pPr>
        <w:pStyle w:val="GPSL2numberedclause"/>
        <w:numPr>
          <w:ilvl w:val="1"/>
          <w:numId w:val="5"/>
        </w:numPr>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1439B0">
        <w:t>44.1</w:t>
      </w:r>
      <w:r w:rsidR="00F17AE3">
        <w:fldChar w:fldCharType="end"/>
      </w:r>
      <w:r w:rsidRPr="00D03934">
        <w:t xml:space="preserve"> (Termination for Continuing </w:t>
      </w:r>
      <w:r w:rsidR="004F08DD">
        <w:t>Force Majeure</w:t>
      </w:r>
      <w:r w:rsidRPr="00D03934">
        <w:t>)</w:t>
      </w:r>
    </w:p>
    <w:p w:rsidR="008D0A60" w:rsidRDefault="0066728B">
      <w:pPr>
        <w:pStyle w:val="GPSL3numberedclause"/>
      </w:pPr>
      <w:r w:rsidRPr="00D03934">
        <w:lastRenderedPageBreak/>
        <w:t xml:space="preserve">The costs of termination incurred by the Parties shall lie where they fall if either Party terminates or partially terminates this Agreement for a continuing </w:t>
      </w:r>
      <w:r w:rsidR="004F08DD">
        <w:t>Force Majeure</w:t>
      </w:r>
      <w:r w:rsidRPr="00D03934">
        <w:t xml:space="preserve"> pursuant to Clause </w:t>
      </w:r>
      <w:r w:rsidR="00F17AE3">
        <w:fldChar w:fldCharType="begin"/>
      </w:r>
      <w:r w:rsidR="00F17AE3">
        <w:instrText xml:space="preserve"> REF _Ref358386623 \r \h  \* MERGEFORMAT </w:instrText>
      </w:r>
      <w:r w:rsidR="00F17AE3">
        <w:fldChar w:fldCharType="separate"/>
      </w:r>
      <w:r w:rsidR="001439B0">
        <w:t>44.1</w:t>
      </w:r>
      <w:r w:rsidR="00F17AE3">
        <w:fldChar w:fldCharType="end"/>
      </w:r>
      <w:r w:rsidRPr="00D03934">
        <w:t xml:space="preserve"> (Termination for Continuing </w:t>
      </w:r>
      <w:r w:rsidR="004F08DD">
        <w:t>Force Majeure</w:t>
      </w:r>
      <w:r w:rsidRPr="00D03934">
        <w:t xml:space="preserve">). </w:t>
      </w:r>
    </w:p>
    <w:p w:rsidR="008D0A60" w:rsidRDefault="007D607F" w:rsidP="0077176A">
      <w:pPr>
        <w:pStyle w:val="GPSL2numberedclause"/>
        <w:numPr>
          <w:ilvl w:val="1"/>
          <w:numId w:val="5"/>
        </w:numPr>
      </w:pPr>
      <w:bookmarkStart w:id="1553" w:name="_Ref349208043"/>
      <w:r w:rsidRPr="00D03934">
        <w:t>Consequences of Termination for Any Reason</w:t>
      </w:r>
      <w:r w:rsidR="0003173F" w:rsidRPr="00D03934">
        <w:t xml:space="preserve"> </w:t>
      </w:r>
      <w:bookmarkEnd w:id="1553"/>
    </w:p>
    <w:p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rsidR="00C9243A" w:rsidRDefault="007355E9" w:rsidP="00101CE5">
      <w:pPr>
        <w:pStyle w:val="GPSL4numberedclause"/>
      </w:pPr>
      <w:bookmarkStart w:id="1554"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1439B0">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1439B0">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1439B0">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1439B0">
        <w:t>37</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1439B0">
        <w:t>46</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1439B0">
        <w:t>52</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1439B0">
        <w:t>54</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1439B0">
        <w:t>55</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1439B0">
        <w:t>57</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54"/>
    </w:p>
    <w:p w:rsidR="008D0A60" w:rsidRDefault="00E60351" w:rsidP="0077176A">
      <w:pPr>
        <w:pStyle w:val="GPSL2numberedclause"/>
        <w:numPr>
          <w:ilvl w:val="1"/>
          <w:numId w:val="5"/>
        </w:numPr>
      </w:pPr>
      <w:bookmarkStart w:id="1555" w:name="_Ref364354470"/>
      <w:r w:rsidRPr="00D03934">
        <w:t>Exit management</w:t>
      </w:r>
      <w:bookmarkEnd w:id="1555"/>
      <w:r w:rsidRPr="00D03934">
        <w:t xml:space="preserve"> </w:t>
      </w:r>
    </w:p>
    <w:p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rsidR="008D0A60" w:rsidRDefault="00C70793">
      <w:pPr>
        <w:pStyle w:val="GPSSectionHeading"/>
      </w:pPr>
      <w:bookmarkStart w:id="1556" w:name="_Toc349229891"/>
      <w:bookmarkStart w:id="1557" w:name="_Toc349230054"/>
      <w:bookmarkStart w:id="1558" w:name="_Toc349230454"/>
      <w:bookmarkStart w:id="1559" w:name="_Toc349231336"/>
      <w:bookmarkStart w:id="1560" w:name="_Toc349232062"/>
      <w:bookmarkStart w:id="1561" w:name="_Toc349232443"/>
      <w:bookmarkStart w:id="1562" w:name="_Toc349233179"/>
      <w:bookmarkStart w:id="1563" w:name="_Toc349233314"/>
      <w:bookmarkStart w:id="1564" w:name="_Toc349233448"/>
      <w:bookmarkStart w:id="1565" w:name="_Toc350503037"/>
      <w:bookmarkStart w:id="1566" w:name="_Toc350504027"/>
      <w:bookmarkStart w:id="1567" w:name="_Toc350506317"/>
      <w:bookmarkStart w:id="1568" w:name="_Toc350506555"/>
      <w:bookmarkStart w:id="1569" w:name="_Toc350506685"/>
      <w:bookmarkStart w:id="1570" w:name="_Toc350506815"/>
      <w:bookmarkStart w:id="1571" w:name="_Toc350506947"/>
      <w:bookmarkStart w:id="1572" w:name="_Toc350507408"/>
      <w:bookmarkStart w:id="1573" w:name="_Toc350507942"/>
      <w:bookmarkStart w:id="1574" w:name="_Toc350503038"/>
      <w:bookmarkStart w:id="1575" w:name="_Toc350504028"/>
      <w:bookmarkStart w:id="1576" w:name="_Toc350507943"/>
      <w:bookmarkStart w:id="1577" w:name="_Toc358671787"/>
      <w:bookmarkStart w:id="1578" w:name="_Toc516752898"/>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D03934">
        <w:t>MISCELLANEOUS AND GOVERNING LAW</w:t>
      </w:r>
      <w:bookmarkEnd w:id="1574"/>
      <w:bookmarkEnd w:id="1575"/>
      <w:bookmarkEnd w:id="1576"/>
      <w:bookmarkEnd w:id="1577"/>
      <w:bookmarkEnd w:id="1578"/>
    </w:p>
    <w:p w:rsidR="008D0A60" w:rsidRDefault="00C70793" w:rsidP="00882F8C">
      <w:pPr>
        <w:pStyle w:val="GPSL1CLAUSEHEADING"/>
      </w:pPr>
      <w:bookmarkStart w:id="1579" w:name="_Toc349229893"/>
      <w:bookmarkStart w:id="1580" w:name="_Toc349230056"/>
      <w:bookmarkStart w:id="1581" w:name="_Toc349230456"/>
      <w:bookmarkStart w:id="1582" w:name="_Toc349231338"/>
      <w:bookmarkStart w:id="1583" w:name="_Toc349232064"/>
      <w:bookmarkStart w:id="1584" w:name="_Toc349232445"/>
      <w:bookmarkStart w:id="1585" w:name="_Toc349233181"/>
      <w:bookmarkStart w:id="1586" w:name="_Toc349233316"/>
      <w:bookmarkStart w:id="1587" w:name="_Toc349233450"/>
      <w:bookmarkStart w:id="1588" w:name="_Toc350503039"/>
      <w:bookmarkStart w:id="1589" w:name="_Toc350504029"/>
      <w:bookmarkStart w:id="1590" w:name="_Toc350506319"/>
      <w:bookmarkStart w:id="1591" w:name="_Toc350506557"/>
      <w:bookmarkStart w:id="1592" w:name="_Toc350506687"/>
      <w:bookmarkStart w:id="1593" w:name="_Toc350506817"/>
      <w:bookmarkStart w:id="1594" w:name="_Toc350506949"/>
      <w:bookmarkStart w:id="1595" w:name="_Toc350507410"/>
      <w:bookmarkStart w:id="1596" w:name="_Toc350507944"/>
      <w:bookmarkStart w:id="1597" w:name="_Ref365636044"/>
      <w:bookmarkStart w:id="1598" w:name="_Toc516752899"/>
      <w:bookmarkStart w:id="1599" w:name="_Ref313373915"/>
      <w:bookmarkStart w:id="1600" w:name="_Toc314810820"/>
      <w:bookmarkStart w:id="1601" w:name="_Toc350503040"/>
      <w:bookmarkStart w:id="1602" w:name="_Toc350504030"/>
      <w:bookmarkStart w:id="1603" w:name="_Toc350507945"/>
      <w:bookmarkStart w:id="1604" w:name="_Toc35867178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D03934">
        <w:t>COMPLIANCE</w:t>
      </w:r>
      <w:bookmarkEnd w:id="1597"/>
      <w:bookmarkEnd w:id="1598"/>
    </w:p>
    <w:p w:rsidR="008D0A60" w:rsidRDefault="007355E9" w:rsidP="0077176A">
      <w:pPr>
        <w:pStyle w:val="GPSL2numberedclause"/>
        <w:numPr>
          <w:ilvl w:val="1"/>
          <w:numId w:val="5"/>
        </w:numPr>
      </w:pPr>
      <w:bookmarkStart w:id="1605" w:name="_Toc349229895"/>
      <w:bookmarkStart w:id="1606" w:name="_Toc349230058"/>
      <w:bookmarkStart w:id="1607" w:name="_Toc349230458"/>
      <w:bookmarkStart w:id="1608" w:name="_Toc349231340"/>
      <w:bookmarkStart w:id="1609" w:name="_Toc349232066"/>
      <w:bookmarkStart w:id="1610" w:name="_Toc349232447"/>
      <w:bookmarkStart w:id="1611" w:name="_Toc349233183"/>
      <w:bookmarkStart w:id="1612" w:name="_Toc349233318"/>
      <w:bookmarkStart w:id="1613" w:name="_Toc349233452"/>
      <w:bookmarkStart w:id="1614" w:name="_Toc350503041"/>
      <w:bookmarkStart w:id="1615" w:name="_Toc350504031"/>
      <w:bookmarkStart w:id="1616" w:name="_Toc350506321"/>
      <w:bookmarkStart w:id="1617" w:name="_Toc350506559"/>
      <w:bookmarkStart w:id="1618" w:name="_Toc350506689"/>
      <w:bookmarkStart w:id="1619" w:name="_Toc350506819"/>
      <w:bookmarkStart w:id="1620" w:name="_Toc350506951"/>
      <w:bookmarkStart w:id="1621" w:name="_Toc350507412"/>
      <w:bookmarkStart w:id="1622" w:name="_Toc350507946"/>
      <w:bookmarkStart w:id="1623" w:name="_Toc314810821"/>
      <w:bookmarkStart w:id="1624" w:name="_Toc350503042"/>
      <w:bookmarkStart w:id="1625" w:name="_Toc350504032"/>
      <w:bookmarkStart w:id="1626" w:name="_Toc350507947"/>
      <w:bookmarkStart w:id="1627" w:name="_Toc358671789"/>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D03934">
        <w:t>H</w:t>
      </w:r>
      <w:r w:rsidR="00C70793" w:rsidRPr="00D03934">
        <w:t>ealth and Safety</w:t>
      </w:r>
      <w:bookmarkEnd w:id="1623"/>
      <w:bookmarkEnd w:id="1624"/>
      <w:bookmarkEnd w:id="1625"/>
      <w:bookmarkEnd w:id="1626"/>
      <w:bookmarkEnd w:id="1627"/>
    </w:p>
    <w:p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653715" w:rsidRPr="00D03934">
        <w:rPr>
          <w:szCs w:val="20"/>
        </w:rPr>
        <w:t>Services</w:t>
      </w:r>
      <w:r w:rsidRPr="00D03934">
        <w:rPr>
          <w:szCs w:val="20"/>
        </w:rPr>
        <w:t>)</w:t>
      </w:r>
      <w:r w:rsidRPr="00D03934">
        <w:t xml:space="preserve"> in accordance with:</w:t>
      </w:r>
    </w:p>
    <w:p w:rsidR="008D0A60" w:rsidRDefault="000F1937">
      <w:pPr>
        <w:pStyle w:val="GPSL4numberedclause"/>
      </w:pPr>
      <w:r w:rsidRPr="00D03934">
        <w:t>all applicable Law regarding health and safety; and</w:t>
      </w:r>
    </w:p>
    <w:p w:rsidR="00C9243A" w:rsidRDefault="000F1937" w:rsidP="00101CE5">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lastRenderedPageBreak/>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rsidR="008D0A60" w:rsidRDefault="00592E93" w:rsidP="0077176A">
      <w:pPr>
        <w:pStyle w:val="GPSL2numberedclause"/>
        <w:numPr>
          <w:ilvl w:val="1"/>
          <w:numId w:val="5"/>
        </w:numPr>
      </w:pPr>
      <w:bookmarkStart w:id="1628" w:name="_Toc349229897"/>
      <w:bookmarkStart w:id="1629" w:name="_Toc349230060"/>
      <w:bookmarkStart w:id="1630" w:name="_Toc349230460"/>
      <w:bookmarkStart w:id="1631" w:name="_Toc349231342"/>
      <w:bookmarkStart w:id="1632" w:name="_Toc349232068"/>
      <w:bookmarkStart w:id="1633" w:name="_Toc349232449"/>
      <w:bookmarkStart w:id="1634" w:name="_Toc349233185"/>
      <w:bookmarkStart w:id="1635" w:name="_Toc349233320"/>
      <w:bookmarkStart w:id="1636" w:name="_Toc349233454"/>
      <w:bookmarkStart w:id="1637" w:name="_Toc350503043"/>
      <w:bookmarkStart w:id="1638" w:name="_Toc350504033"/>
      <w:bookmarkStart w:id="1639" w:name="_Toc350506323"/>
      <w:bookmarkStart w:id="1640" w:name="_Toc350506561"/>
      <w:bookmarkStart w:id="1641" w:name="_Toc350506691"/>
      <w:bookmarkStart w:id="1642" w:name="_Toc350506821"/>
      <w:bookmarkStart w:id="1643" w:name="_Toc350506953"/>
      <w:bookmarkStart w:id="1644" w:name="_Toc350507414"/>
      <w:bookmarkStart w:id="1645" w:name="_Toc350507948"/>
      <w:bookmarkStart w:id="1646" w:name="_Toc349229899"/>
      <w:bookmarkStart w:id="1647" w:name="_Toc349230062"/>
      <w:bookmarkStart w:id="1648" w:name="_Toc349230462"/>
      <w:bookmarkStart w:id="1649" w:name="_Toc349231344"/>
      <w:bookmarkStart w:id="1650" w:name="_Toc349232070"/>
      <w:bookmarkStart w:id="1651" w:name="_Toc349232451"/>
      <w:bookmarkStart w:id="1652" w:name="_Toc349233187"/>
      <w:bookmarkStart w:id="1653" w:name="_Toc349233322"/>
      <w:bookmarkStart w:id="1654" w:name="_Toc349233456"/>
      <w:bookmarkStart w:id="1655" w:name="_Toc350503045"/>
      <w:bookmarkStart w:id="1656" w:name="_Toc350504035"/>
      <w:bookmarkStart w:id="1657" w:name="_Toc350506325"/>
      <w:bookmarkStart w:id="1658" w:name="_Toc350506563"/>
      <w:bookmarkStart w:id="1659" w:name="_Toc350506693"/>
      <w:bookmarkStart w:id="1660" w:name="_Toc350506823"/>
      <w:bookmarkStart w:id="1661" w:name="_Toc350506955"/>
      <w:bookmarkStart w:id="1662" w:name="_Toc350507416"/>
      <w:bookmarkStart w:id="1663" w:name="_Toc350507950"/>
      <w:bookmarkStart w:id="1664" w:name="_Toc358671791"/>
      <w:bookmarkStart w:id="1665" w:name="_Toc358671792"/>
      <w:bookmarkStart w:id="1666" w:name="_Toc358671793"/>
      <w:bookmarkStart w:id="1667" w:name="_Toc358671794"/>
      <w:bookmarkStart w:id="1668" w:name="_Toc358671795"/>
      <w:bookmarkStart w:id="1669" w:name="_Toc358671796"/>
      <w:bookmarkStart w:id="1670" w:name="_Toc358671797"/>
      <w:bookmarkStart w:id="1671" w:name="_Toc358671798"/>
      <w:bookmarkStart w:id="1672" w:name="_Toc358671799"/>
      <w:bookmarkStart w:id="1673" w:name="_Toc358671800"/>
      <w:bookmarkStart w:id="1674" w:name="_Toc358671801"/>
      <w:bookmarkStart w:id="1675" w:name="_Toc358671802"/>
      <w:bookmarkStart w:id="1676" w:name="_Toc349229901"/>
      <w:bookmarkStart w:id="1677" w:name="_Toc349230064"/>
      <w:bookmarkStart w:id="1678" w:name="_Toc349230464"/>
      <w:bookmarkStart w:id="1679" w:name="_Toc349231346"/>
      <w:bookmarkStart w:id="1680" w:name="_Toc349232072"/>
      <w:bookmarkStart w:id="1681" w:name="_Toc349232453"/>
      <w:bookmarkStart w:id="1682" w:name="_Toc349233189"/>
      <w:bookmarkStart w:id="1683" w:name="_Toc349233324"/>
      <w:bookmarkStart w:id="1684" w:name="_Toc349233458"/>
      <w:bookmarkStart w:id="1685" w:name="_Toc350503047"/>
      <w:bookmarkStart w:id="1686" w:name="_Toc350504037"/>
      <w:bookmarkStart w:id="1687" w:name="_Toc350506327"/>
      <w:bookmarkStart w:id="1688" w:name="_Toc350506565"/>
      <w:bookmarkStart w:id="1689" w:name="_Toc350506695"/>
      <w:bookmarkStart w:id="1690" w:name="_Toc350506825"/>
      <w:bookmarkStart w:id="1691" w:name="_Toc350506957"/>
      <w:bookmarkStart w:id="1692" w:name="_Toc350507418"/>
      <w:bookmarkStart w:id="1693" w:name="_Toc350507952"/>
      <w:bookmarkStart w:id="1694" w:name="_Toc349229903"/>
      <w:bookmarkStart w:id="1695" w:name="_Toc349230066"/>
      <w:bookmarkStart w:id="1696" w:name="_Toc349230466"/>
      <w:bookmarkStart w:id="1697" w:name="_Toc349231348"/>
      <w:bookmarkStart w:id="1698" w:name="_Toc349232074"/>
      <w:bookmarkStart w:id="1699" w:name="_Toc349232455"/>
      <w:bookmarkStart w:id="1700" w:name="_Toc349233191"/>
      <w:bookmarkStart w:id="1701" w:name="_Toc349233326"/>
      <w:bookmarkStart w:id="1702" w:name="_Toc349233460"/>
      <w:bookmarkStart w:id="1703" w:name="_Toc350503049"/>
      <w:bookmarkStart w:id="1704" w:name="_Toc350504039"/>
      <w:bookmarkStart w:id="1705" w:name="_Toc350506329"/>
      <w:bookmarkStart w:id="1706" w:name="_Toc350506567"/>
      <w:bookmarkStart w:id="1707" w:name="_Toc350506697"/>
      <w:bookmarkStart w:id="1708" w:name="_Toc350506827"/>
      <w:bookmarkStart w:id="1709" w:name="_Toc350506959"/>
      <w:bookmarkStart w:id="1710" w:name="_Toc350507420"/>
      <w:bookmarkStart w:id="1711" w:name="_Toc350507954"/>
      <w:bookmarkStart w:id="1712" w:name="_Toc314810825"/>
      <w:bookmarkStart w:id="1713" w:name="_Toc350503050"/>
      <w:bookmarkStart w:id="1714" w:name="_Toc350504040"/>
      <w:bookmarkStart w:id="1715" w:name="_Ref350849254"/>
      <w:bookmarkStart w:id="1716" w:name="_Toc350507955"/>
      <w:bookmarkStart w:id="1717" w:name="_Toc358671804"/>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D03934">
        <w:t>E</w:t>
      </w:r>
      <w:r w:rsidR="00C70793" w:rsidRPr="00D03934">
        <w:t>quality and Diversity</w:t>
      </w:r>
      <w:bookmarkEnd w:id="1712"/>
      <w:bookmarkEnd w:id="1713"/>
      <w:bookmarkEnd w:id="1714"/>
      <w:bookmarkEnd w:id="1715"/>
      <w:bookmarkEnd w:id="1716"/>
      <w:bookmarkEnd w:id="1717"/>
    </w:p>
    <w:p w:rsidR="0036106E" w:rsidRDefault="0036106E" w:rsidP="0036106E">
      <w:pPr>
        <w:pStyle w:val="GPSL2NumberedBoldHeading"/>
        <w:numPr>
          <w:ilvl w:val="0"/>
          <w:numId w:val="0"/>
        </w:numPr>
        <w:ind w:left="1134"/>
      </w:pPr>
    </w:p>
    <w:p w:rsidR="008D0A60" w:rsidRDefault="007355E9">
      <w:pPr>
        <w:pStyle w:val="GPSL3numberedclause"/>
      </w:pPr>
      <w:bookmarkStart w:id="1718" w:name="_Ref313370563"/>
      <w:r w:rsidRPr="00D03934">
        <w:t>The Supplier shall</w:t>
      </w:r>
      <w:r w:rsidR="001A0452" w:rsidRPr="00D03934">
        <w:t>:</w:t>
      </w:r>
    </w:p>
    <w:p w:rsidR="008D0A60" w:rsidRDefault="001A0452">
      <w:pPr>
        <w:pStyle w:val="GPSL4numberedclause"/>
      </w:pPr>
      <w:r w:rsidRPr="00D03934">
        <w:t xml:space="preserve">perform its obligations under this Call Off Contract (including those in relation to provision of the </w:t>
      </w:r>
      <w:r w:rsidR="00653715" w:rsidRPr="00D03934">
        <w:t>Services</w:t>
      </w:r>
      <w:r w:rsidRPr="00D03934">
        <w:t>) in accordance with:</w:t>
      </w:r>
    </w:p>
    <w:p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18"/>
    </w:p>
    <w:p w:rsidR="008D0A60" w:rsidRDefault="00A660BA" w:rsidP="0077176A">
      <w:pPr>
        <w:pStyle w:val="GPSL2numberedclause"/>
        <w:numPr>
          <w:ilvl w:val="1"/>
          <w:numId w:val="5"/>
        </w:numPr>
      </w:pPr>
      <w:bookmarkStart w:id="1719" w:name="_Toc349229905"/>
      <w:bookmarkStart w:id="1720" w:name="_Toc349230068"/>
      <w:bookmarkStart w:id="1721" w:name="_Toc349230468"/>
      <w:bookmarkStart w:id="1722" w:name="_Toc349231350"/>
      <w:bookmarkStart w:id="1723" w:name="_Toc349232076"/>
      <w:bookmarkStart w:id="1724" w:name="_Toc349232457"/>
      <w:bookmarkStart w:id="1725" w:name="_Toc349233193"/>
      <w:bookmarkStart w:id="1726" w:name="_Toc349233328"/>
      <w:bookmarkStart w:id="1727" w:name="_Toc349233462"/>
      <w:bookmarkStart w:id="1728" w:name="_Toc350503051"/>
      <w:bookmarkStart w:id="1729" w:name="_Toc350504041"/>
      <w:bookmarkStart w:id="1730" w:name="_Toc350506331"/>
      <w:bookmarkStart w:id="1731" w:name="_Toc350506569"/>
      <w:bookmarkStart w:id="1732" w:name="_Toc350506699"/>
      <w:bookmarkStart w:id="1733" w:name="_Toc350506829"/>
      <w:bookmarkStart w:id="1734" w:name="_Toc350506961"/>
      <w:bookmarkStart w:id="1735" w:name="_Toc350507422"/>
      <w:bookmarkStart w:id="1736" w:name="_Toc350507956"/>
      <w:bookmarkStart w:id="1737" w:name="_Ref313370082"/>
      <w:bookmarkStart w:id="1738" w:name="_Toc314810826"/>
      <w:bookmarkStart w:id="1739" w:name="_Toc350503052"/>
      <w:bookmarkStart w:id="1740" w:name="_Toc350504042"/>
      <w:bookmarkStart w:id="1741" w:name="_Toc350507957"/>
      <w:bookmarkStart w:id="1742" w:name="_Ref358669629"/>
      <w:bookmarkStart w:id="1743" w:name="_Toc35867180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D03934">
        <w:t>Official Secrets Act and Finance Act</w:t>
      </w:r>
    </w:p>
    <w:p w:rsidR="008D0A60" w:rsidRDefault="00A660BA">
      <w:pPr>
        <w:pStyle w:val="GPSL3numberedclause"/>
      </w:pPr>
      <w:r w:rsidRPr="00D03934">
        <w:t>The Supplier shall comply with the provisions of:</w:t>
      </w:r>
    </w:p>
    <w:p w:rsidR="008D0A60" w:rsidRDefault="00A660BA">
      <w:pPr>
        <w:pStyle w:val="GPSL4numberedclause"/>
      </w:pPr>
      <w:bookmarkStart w:id="1744" w:name="_Ref365645702"/>
      <w:r w:rsidRPr="00D03934">
        <w:t>the Official Secrets Acts 1911 to 1989; and</w:t>
      </w:r>
      <w:bookmarkEnd w:id="1744"/>
    </w:p>
    <w:p w:rsidR="00C9243A" w:rsidRDefault="00A660BA" w:rsidP="00101CE5">
      <w:pPr>
        <w:pStyle w:val="GPSL4numberedclause"/>
      </w:pPr>
      <w:r w:rsidRPr="00D03934">
        <w:t>section 182 of the Finance Act 1989.</w:t>
      </w:r>
    </w:p>
    <w:p w:rsidR="008D0A60" w:rsidRDefault="000E1008" w:rsidP="0077176A">
      <w:pPr>
        <w:pStyle w:val="GPSL2numberedclause"/>
        <w:numPr>
          <w:ilvl w:val="1"/>
          <w:numId w:val="5"/>
        </w:numPr>
      </w:pPr>
      <w:r w:rsidRPr="00D03934">
        <w:t>Environmental Requirements</w:t>
      </w:r>
    </w:p>
    <w:p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rsidR="00C9243A" w:rsidRDefault="000E1008" w:rsidP="00101CE5">
      <w:pPr>
        <w:pStyle w:val="GPSL3numberedclause"/>
      </w:pPr>
      <w:r w:rsidRPr="00D03934">
        <w:t>The Customer shall provide a copy of its written Environmental Policy (if any) to the Supplier upon the Supplier’s written request.</w:t>
      </w:r>
    </w:p>
    <w:p w:rsidR="00B07F29" w:rsidRPr="00D03934" w:rsidRDefault="00CC1C37" w:rsidP="00882F8C">
      <w:pPr>
        <w:pStyle w:val="GPSL1CLAUSEHEADING"/>
      </w:pPr>
      <w:bookmarkStart w:id="1745" w:name="_Toc349229907"/>
      <w:bookmarkStart w:id="1746" w:name="_Toc349230070"/>
      <w:bookmarkStart w:id="1747" w:name="_Toc349230470"/>
      <w:bookmarkStart w:id="1748" w:name="_Toc349231352"/>
      <w:bookmarkStart w:id="1749" w:name="_Toc349232078"/>
      <w:bookmarkStart w:id="1750" w:name="_Toc349232459"/>
      <w:bookmarkStart w:id="1751" w:name="_Toc349233195"/>
      <w:bookmarkStart w:id="1752" w:name="_Toc349233330"/>
      <w:bookmarkStart w:id="1753" w:name="_Toc349233464"/>
      <w:bookmarkStart w:id="1754" w:name="_Toc350503053"/>
      <w:bookmarkStart w:id="1755" w:name="_Toc350504043"/>
      <w:bookmarkStart w:id="1756" w:name="_Toc350506333"/>
      <w:bookmarkStart w:id="1757" w:name="_Toc350506571"/>
      <w:bookmarkStart w:id="1758" w:name="_Toc350506701"/>
      <w:bookmarkStart w:id="1759" w:name="_Toc350506831"/>
      <w:bookmarkStart w:id="1760" w:name="_Toc350506963"/>
      <w:bookmarkStart w:id="1761" w:name="_Toc350507424"/>
      <w:bookmarkStart w:id="1762" w:name="_Toc350507958"/>
      <w:bookmarkStart w:id="1763" w:name="_Toc516752900"/>
      <w:bookmarkStart w:id="1764" w:name="_Ref313370605"/>
      <w:bookmarkStart w:id="1765" w:name="_Toc314810827"/>
      <w:bookmarkStart w:id="1766" w:name="_Toc350503054"/>
      <w:bookmarkStart w:id="1767" w:name="_Toc350504044"/>
      <w:bookmarkStart w:id="1768" w:name="_Toc350507959"/>
      <w:bookmarkStart w:id="1769" w:name="_Toc358671806"/>
      <w:bookmarkEnd w:id="1737"/>
      <w:bookmarkEnd w:id="1738"/>
      <w:bookmarkEnd w:id="1739"/>
      <w:bookmarkEnd w:id="1740"/>
      <w:bookmarkEnd w:id="1741"/>
      <w:bookmarkEnd w:id="1742"/>
      <w:bookmarkEnd w:id="1743"/>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D03934">
        <w:t>ASSIGNMENT AND NOVATION</w:t>
      </w:r>
      <w:bookmarkEnd w:id="1763"/>
      <w:r w:rsidR="007355E9" w:rsidRPr="00D03934">
        <w:t xml:space="preserve"> </w:t>
      </w:r>
    </w:p>
    <w:bookmarkEnd w:id="1764"/>
    <w:bookmarkEnd w:id="1765"/>
    <w:bookmarkEnd w:id="1766"/>
    <w:bookmarkEnd w:id="1767"/>
    <w:bookmarkEnd w:id="1768"/>
    <w:bookmarkEnd w:id="1769"/>
    <w:p w:rsidR="00B07F29" w:rsidRPr="00D03934" w:rsidRDefault="00B07F29" w:rsidP="0077176A">
      <w:pPr>
        <w:pStyle w:val="GPSL2numberedclause"/>
        <w:numPr>
          <w:ilvl w:val="1"/>
          <w:numId w:val="5"/>
        </w:numPr>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rsidR="00B07F29" w:rsidRPr="00D03934" w:rsidRDefault="00CF23B4" w:rsidP="0077176A">
      <w:pPr>
        <w:pStyle w:val="GPSL2numberedclause"/>
        <w:numPr>
          <w:ilvl w:val="1"/>
          <w:numId w:val="5"/>
        </w:numPr>
      </w:pPr>
      <w:bookmarkStart w:id="1770" w:name="_Ref360698826"/>
      <w:r w:rsidRPr="00D03934">
        <w:t>T</w:t>
      </w:r>
      <w:r w:rsidR="00B07F29" w:rsidRPr="00D03934">
        <w:t>he Customer may assign, novate or otherwise dispose of any or all of its rights, liabilities and obligations under this Call Off Contract or any part thereof to:</w:t>
      </w:r>
      <w:bookmarkEnd w:id="1770"/>
    </w:p>
    <w:p w:rsidR="00E13960" w:rsidRDefault="00B07F29" w:rsidP="00101CE5">
      <w:pPr>
        <w:pStyle w:val="GPSL3numberedclause"/>
      </w:pPr>
      <w:bookmarkStart w:id="1771" w:name="_Ref360698822"/>
      <w:r w:rsidRPr="00D03934">
        <w:t>any other Contracting Body; or</w:t>
      </w:r>
      <w:bookmarkEnd w:id="1771"/>
    </w:p>
    <w:p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rsidR="00C9243A" w:rsidRDefault="00B07F29" w:rsidP="00101CE5">
      <w:pPr>
        <w:pStyle w:val="GPSL3numberedclause"/>
      </w:pPr>
      <w:r w:rsidRPr="00D03934">
        <w:t xml:space="preserve">any private sector body which substantially performs the functions of the Customer, </w:t>
      </w:r>
    </w:p>
    <w:p w:rsidR="008D0A60" w:rsidRDefault="00B07F29" w:rsidP="00036474">
      <w:pPr>
        <w:pStyle w:val="GPSL2Indent"/>
      </w:pPr>
      <w:r w:rsidRPr="00D03934">
        <w:rPr>
          <w:szCs w:val="20"/>
        </w:rPr>
        <w:lastRenderedPageBreak/>
        <w:t>and</w:t>
      </w:r>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1439B0">
        <w:t>48.2</w:t>
      </w:r>
      <w:r w:rsidR="009F474C" w:rsidRPr="00D03934">
        <w:fldChar w:fldCharType="end"/>
      </w:r>
      <w:r w:rsidRPr="00D03934">
        <w:t>.</w:t>
      </w:r>
    </w:p>
    <w:p w:rsidR="00C9243A" w:rsidRDefault="00B07F29" w:rsidP="0077176A">
      <w:pPr>
        <w:pStyle w:val="GPSL2numberedclause"/>
        <w:numPr>
          <w:ilvl w:val="1"/>
          <w:numId w:val="5"/>
        </w:numPr>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1439B0">
        <w:t>48.4</w:t>
      </w:r>
      <w:r w:rsidR="00F17AE3">
        <w:fldChar w:fldCharType="end"/>
      </w:r>
      <w:r w:rsidRPr="00D03934">
        <w:t xml:space="preserve"> affect the validity of this Call Off Contract and this Call Off Contract shall be binding on any successor body to the Customer.</w:t>
      </w:r>
    </w:p>
    <w:p w:rsidR="00C9243A" w:rsidRDefault="00B07F29" w:rsidP="0077176A">
      <w:pPr>
        <w:pStyle w:val="GPSL2numberedclause"/>
        <w:numPr>
          <w:ilvl w:val="1"/>
          <w:numId w:val="5"/>
        </w:numPr>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72"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72"/>
      <w:r w:rsidR="007758EB" w:rsidRPr="00D03934">
        <w:t xml:space="preserve"> the right of termination of the Customer in Clause </w:t>
      </w:r>
      <w:r w:rsidR="00F17AE3">
        <w:fldChar w:fldCharType="begin"/>
      </w:r>
      <w:r w:rsidR="00F17AE3">
        <w:instrText xml:space="preserve"> REF _Ref360699069 \r \h  \* MERGEFORMAT </w:instrText>
      </w:r>
      <w:r w:rsidR="00F17AE3">
        <w:fldChar w:fldCharType="separate"/>
      </w:r>
      <w:r w:rsidR="001439B0">
        <w:t>42.4</w:t>
      </w:r>
      <w:r w:rsidR="00F17AE3">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F17AE3">
        <w:fldChar w:fldCharType="begin"/>
      </w:r>
      <w:r w:rsidR="00F17AE3">
        <w:instrText xml:space="preserve"> REF _Ref360699069 \r \h  \* MERGEFORMAT </w:instrText>
      </w:r>
      <w:r w:rsidR="00F17AE3">
        <w:fldChar w:fldCharType="separate"/>
      </w:r>
      <w:r w:rsidR="001439B0">
        <w:t>42.4</w:t>
      </w:r>
      <w:r w:rsidR="00F17AE3">
        <w:fldChar w:fldCharType="end"/>
      </w:r>
      <w:r w:rsidR="007758EB" w:rsidRPr="00D03934">
        <w:t xml:space="preserve"> (Termination on Insolvency) and to Supplier or Framework Guarantor or Call Off Guarantor in the definition of Insolvency Event were references to the Transferee).</w:t>
      </w:r>
    </w:p>
    <w:p w:rsidR="008D0A60" w:rsidRDefault="00A657C3" w:rsidP="00882F8C">
      <w:pPr>
        <w:pStyle w:val="GPSL1CLAUSEHEADING"/>
      </w:pPr>
      <w:bookmarkStart w:id="1773" w:name="_Toc349229909"/>
      <w:bookmarkStart w:id="1774" w:name="_Toc349230072"/>
      <w:bookmarkStart w:id="1775" w:name="_Toc349230472"/>
      <w:bookmarkStart w:id="1776" w:name="_Toc349231354"/>
      <w:bookmarkStart w:id="1777" w:name="_Toc349232080"/>
      <w:bookmarkStart w:id="1778" w:name="_Toc349232461"/>
      <w:bookmarkStart w:id="1779" w:name="_Toc349233197"/>
      <w:bookmarkStart w:id="1780" w:name="_Toc349233332"/>
      <w:bookmarkStart w:id="1781" w:name="_Toc349233466"/>
      <w:bookmarkStart w:id="1782" w:name="_Toc350503055"/>
      <w:bookmarkStart w:id="1783" w:name="_Toc350504045"/>
      <w:bookmarkStart w:id="1784" w:name="_Toc350506335"/>
      <w:bookmarkStart w:id="1785" w:name="_Toc350506573"/>
      <w:bookmarkStart w:id="1786" w:name="_Toc350506703"/>
      <w:bookmarkStart w:id="1787" w:name="_Toc350506833"/>
      <w:bookmarkStart w:id="1788" w:name="_Toc350506965"/>
      <w:bookmarkStart w:id="1789" w:name="_Toc350507426"/>
      <w:bookmarkStart w:id="1790" w:name="_Toc350507960"/>
      <w:bookmarkStart w:id="1791" w:name="_Toc349229910"/>
      <w:bookmarkStart w:id="1792" w:name="_Toc349230073"/>
      <w:bookmarkStart w:id="1793" w:name="_Toc349230473"/>
      <w:bookmarkStart w:id="1794" w:name="_Toc349231355"/>
      <w:bookmarkStart w:id="1795" w:name="_Toc349232081"/>
      <w:bookmarkStart w:id="1796" w:name="_Toc349232462"/>
      <w:bookmarkStart w:id="1797" w:name="_Toc349233198"/>
      <w:bookmarkStart w:id="1798" w:name="_Toc349233333"/>
      <w:bookmarkStart w:id="1799" w:name="_Toc349233467"/>
      <w:bookmarkStart w:id="1800" w:name="_Toc350503056"/>
      <w:bookmarkStart w:id="1801" w:name="_Toc350504046"/>
      <w:bookmarkStart w:id="1802" w:name="_Toc350506336"/>
      <w:bookmarkStart w:id="1803" w:name="_Toc350506574"/>
      <w:bookmarkStart w:id="1804" w:name="_Toc350506704"/>
      <w:bookmarkStart w:id="1805" w:name="_Toc350506834"/>
      <w:bookmarkStart w:id="1806" w:name="_Toc350506966"/>
      <w:bookmarkStart w:id="1807" w:name="_Toc350507427"/>
      <w:bookmarkStart w:id="1808" w:name="_Toc350507961"/>
      <w:bookmarkStart w:id="1809" w:name="_Toc349229912"/>
      <w:bookmarkStart w:id="1810" w:name="_Toc349230075"/>
      <w:bookmarkStart w:id="1811" w:name="_Toc349230475"/>
      <w:bookmarkStart w:id="1812" w:name="_Toc349231357"/>
      <w:bookmarkStart w:id="1813" w:name="_Toc349232083"/>
      <w:bookmarkStart w:id="1814" w:name="_Toc349232464"/>
      <w:bookmarkStart w:id="1815" w:name="_Toc349233200"/>
      <w:bookmarkStart w:id="1816" w:name="_Toc349233335"/>
      <w:bookmarkStart w:id="1817" w:name="_Toc349233469"/>
      <w:bookmarkStart w:id="1818" w:name="_Toc350503058"/>
      <w:bookmarkStart w:id="1819" w:name="_Toc350504048"/>
      <w:bookmarkStart w:id="1820" w:name="_Toc350506338"/>
      <w:bookmarkStart w:id="1821" w:name="_Toc350506576"/>
      <w:bookmarkStart w:id="1822" w:name="_Toc350506706"/>
      <w:bookmarkStart w:id="1823" w:name="_Toc350506836"/>
      <w:bookmarkStart w:id="1824" w:name="_Toc350506968"/>
      <w:bookmarkStart w:id="1825" w:name="_Toc350507429"/>
      <w:bookmarkStart w:id="1826" w:name="_Toc350507963"/>
      <w:bookmarkStart w:id="1827" w:name="_Toc314810829"/>
      <w:bookmarkStart w:id="1828" w:name="_Ref349135702"/>
      <w:bookmarkStart w:id="1829" w:name="_Ref349209919"/>
      <w:bookmarkStart w:id="1830" w:name="_Toc350503059"/>
      <w:bookmarkStart w:id="1831" w:name="_Toc350504049"/>
      <w:bookmarkStart w:id="1832" w:name="_Toc350507964"/>
      <w:bookmarkStart w:id="1833" w:name="_Ref358213417"/>
      <w:bookmarkStart w:id="1834" w:name="_Toc358671808"/>
      <w:bookmarkStart w:id="1835" w:name="_Ref378337576"/>
      <w:bookmarkStart w:id="1836" w:name="_Toc516752901"/>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D03934">
        <w:t>WAIVER</w:t>
      </w:r>
      <w:bookmarkEnd w:id="1827"/>
      <w:bookmarkEnd w:id="1828"/>
      <w:bookmarkEnd w:id="1829"/>
      <w:bookmarkEnd w:id="1830"/>
      <w:bookmarkEnd w:id="1831"/>
      <w:bookmarkEnd w:id="1832"/>
      <w:bookmarkEnd w:id="1833"/>
      <w:r w:rsidRPr="00D03934">
        <w:t xml:space="preserve"> AND CUMULATIVE REMEDIES</w:t>
      </w:r>
      <w:bookmarkEnd w:id="1834"/>
      <w:bookmarkEnd w:id="1835"/>
      <w:bookmarkEnd w:id="1836"/>
    </w:p>
    <w:p w:rsidR="008D0A60" w:rsidRDefault="001600AB" w:rsidP="0077176A">
      <w:pPr>
        <w:pStyle w:val="GPSL2numberedclause"/>
        <w:numPr>
          <w:ilvl w:val="1"/>
          <w:numId w:val="5"/>
        </w:numPr>
      </w:pPr>
      <w:r w:rsidRPr="00D03934">
        <w:t xml:space="preserve">The rights and remedies under this Call Off Contract may be waived only by notice in accordance with Clause </w:t>
      </w:r>
      <w:r w:rsidR="00F17AE3">
        <w:fldChar w:fldCharType="begin"/>
      </w:r>
      <w:r w:rsidR="00F17AE3">
        <w:instrText xml:space="preserve"> REF _Ref360650690 \r \h  \* MERGEFORMAT </w:instrText>
      </w:r>
      <w:r w:rsidR="00F17AE3">
        <w:fldChar w:fldCharType="separate"/>
      </w:r>
      <w:r w:rsidR="001439B0">
        <w:t>56</w:t>
      </w:r>
      <w:r w:rsidR="00F17AE3">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rsidR="00AE3CCD" w:rsidRPr="00D03934" w:rsidRDefault="00307A98" w:rsidP="0077176A">
      <w:pPr>
        <w:pStyle w:val="GPSL2numberedclause"/>
        <w:numPr>
          <w:ilvl w:val="1"/>
          <w:numId w:val="5"/>
        </w:numPr>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rsidR="000E1008" w:rsidRPr="00D03934" w:rsidRDefault="000E1008" w:rsidP="00882F8C">
      <w:pPr>
        <w:pStyle w:val="GPSL1CLAUSEHEADING"/>
      </w:pPr>
      <w:bookmarkStart w:id="1837" w:name="_Toc516752902"/>
      <w:r w:rsidRPr="00D03934">
        <w:t>RELATIONSHIP OF THE PARTIES</w:t>
      </w:r>
      <w:bookmarkEnd w:id="1837"/>
    </w:p>
    <w:p w:rsidR="000E1008" w:rsidRPr="00D03934" w:rsidRDefault="000E1008" w:rsidP="0077176A">
      <w:pPr>
        <w:pStyle w:val="GPSL2numberedclause"/>
        <w:numPr>
          <w:ilvl w:val="1"/>
          <w:numId w:val="5"/>
        </w:numPr>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rsidR="00AE3CCD" w:rsidRPr="00D03934" w:rsidRDefault="00A657C3" w:rsidP="00882F8C">
      <w:pPr>
        <w:pStyle w:val="GPSL1CLAUSEHEADING"/>
      </w:pPr>
      <w:bookmarkStart w:id="1838" w:name="_Ref360700092"/>
      <w:bookmarkStart w:id="1839" w:name="_Toc516752903"/>
      <w:r w:rsidRPr="00D03934">
        <w:t>PREVENTION OF FRAUD AND BRIBERY</w:t>
      </w:r>
      <w:bookmarkEnd w:id="1838"/>
      <w:bookmarkEnd w:id="1839"/>
    </w:p>
    <w:p w:rsidR="00AE3CCD" w:rsidRPr="00D03934" w:rsidRDefault="002E292A" w:rsidP="0077176A">
      <w:pPr>
        <w:pStyle w:val="GPSL2numberedclause"/>
        <w:numPr>
          <w:ilvl w:val="1"/>
          <w:numId w:val="5"/>
        </w:numPr>
      </w:pPr>
      <w:bookmarkStart w:id="1840" w:name="_Ref360700144"/>
      <w:r w:rsidRPr="00D03934">
        <w:t>The Supplier represents and warrants that neither it, nor to the best of its knowledge any Supplier Personnel, have at any time prior to the Call Off Commencement Date</w:t>
      </w:r>
      <w:r w:rsidR="00AE3CCD" w:rsidRPr="00D03934">
        <w:t>:</w:t>
      </w:r>
      <w:bookmarkEnd w:id="1840"/>
      <w:r w:rsidR="00AE3CCD" w:rsidRPr="00D03934">
        <w:t xml:space="preserve"> </w:t>
      </w:r>
    </w:p>
    <w:p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Default="002E292A" w:rsidP="0077176A">
      <w:pPr>
        <w:pStyle w:val="GPSL2numberedclause"/>
        <w:numPr>
          <w:ilvl w:val="1"/>
          <w:numId w:val="5"/>
        </w:numPr>
      </w:pPr>
      <w:r w:rsidRPr="00D03934">
        <w:t>The Supplier shall not durin</w:t>
      </w:r>
      <w:r w:rsidR="00F020D0" w:rsidRPr="00D03934">
        <w:t>g the Call Off Contract Period:</w:t>
      </w:r>
    </w:p>
    <w:p w:rsidR="00E13960" w:rsidRDefault="002E292A" w:rsidP="00101CE5">
      <w:pPr>
        <w:pStyle w:val="GPSL3numberedclause"/>
      </w:pPr>
      <w:r w:rsidRPr="00D03934">
        <w:t>commit a Prohibited Act; and/or</w:t>
      </w:r>
    </w:p>
    <w:p w:rsidR="00C9243A" w:rsidRDefault="00AE3CCD" w:rsidP="00101CE5">
      <w:pPr>
        <w:pStyle w:val="GPSL3numberedclause"/>
      </w:pPr>
      <w:r w:rsidRPr="00D03934">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Default="00AE3CCD" w:rsidP="0077176A">
      <w:pPr>
        <w:pStyle w:val="GPSL2numberedclause"/>
        <w:numPr>
          <w:ilvl w:val="1"/>
          <w:numId w:val="5"/>
        </w:numPr>
      </w:pPr>
      <w:bookmarkStart w:id="1841" w:name="_Ref360700258"/>
      <w:r w:rsidRPr="00D03934">
        <w:t>The Supplier shall during the Call Off Contract Period:</w:t>
      </w:r>
      <w:bookmarkEnd w:id="1841"/>
    </w:p>
    <w:p w:rsidR="008D0A60" w:rsidRDefault="00AE3CCD">
      <w:pPr>
        <w:pStyle w:val="GPSL3numberedclause"/>
      </w:pPr>
      <w:bookmarkStart w:id="1842"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42"/>
      <w:r w:rsidRPr="00D03934">
        <w:t xml:space="preserve"> </w:t>
      </w:r>
    </w:p>
    <w:p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1439B0">
        <w:t>51.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rsidR="00C9243A" w:rsidRDefault="00AE3CCD" w:rsidP="00101CE5">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Services </w:t>
      </w:r>
      <w:r w:rsidRPr="00D03934">
        <w:t>in connection with this Call Off Contract.  The Supplier shall provide such supporting evidence of compliance as the Customer may reasonably request; and</w:t>
      </w:r>
    </w:p>
    <w:p w:rsidR="00C9243A" w:rsidRDefault="00AE3CCD" w:rsidP="00101CE5">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rsidR="008D0A60" w:rsidRDefault="00AE3CCD" w:rsidP="0077176A">
      <w:pPr>
        <w:pStyle w:val="GPSL2numberedclause"/>
        <w:numPr>
          <w:ilvl w:val="1"/>
          <w:numId w:val="5"/>
        </w:numPr>
      </w:pPr>
      <w:bookmarkStart w:id="1843"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1439B0">
        <w:t>51.1</w:t>
      </w:r>
      <w:r w:rsidR="00F17AE3">
        <w:fldChar w:fldCharType="end"/>
      </w:r>
      <w:r w:rsidRPr="00D03934">
        <w:t>, or has reason to believe that it has or any of the Supplier Personnel have:</w:t>
      </w:r>
      <w:bookmarkEnd w:id="1843"/>
    </w:p>
    <w:p w:rsidR="008D0A60" w:rsidRDefault="00AE3CCD">
      <w:pPr>
        <w:pStyle w:val="GPSL3numberedclause"/>
      </w:pPr>
      <w:r w:rsidRPr="00D03934">
        <w:t>been subject to an investigation or prosecution which relates to an alleged Prohibited Act;</w:t>
      </w:r>
    </w:p>
    <w:p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Default="00AE3CCD" w:rsidP="00101CE5">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Default="00AE3CCD" w:rsidP="0077176A">
      <w:pPr>
        <w:pStyle w:val="GPSL2numberedclause"/>
        <w:numPr>
          <w:ilvl w:val="1"/>
          <w:numId w:val="5"/>
        </w:numPr>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1439B0">
        <w:t>51.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1439B0">
        <w:t>21</w:t>
      </w:r>
      <w:r w:rsidR="00F17AE3">
        <w:fldChar w:fldCharType="end"/>
      </w:r>
      <w:r w:rsidRPr="00D03934">
        <w:t xml:space="preserve"> (</w:t>
      </w:r>
      <w:r w:rsidR="00F81527" w:rsidRPr="00D03934">
        <w:t>Records, Audit Access and Open Book Data</w:t>
      </w:r>
      <w:r w:rsidRPr="00D03934">
        <w:t>).</w:t>
      </w:r>
    </w:p>
    <w:p w:rsidR="00C9243A" w:rsidRDefault="00AE3CCD" w:rsidP="0077176A">
      <w:pPr>
        <w:pStyle w:val="GPSL2numberedclause"/>
        <w:numPr>
          <w:ilvl w:val="1"/>
          <w:numId w:val="5"/>
        </w:numPr>
      </w:pPr>
      <w:r w:rsidRPr="00D03934">
        <w:t>If the Supplier breaches Clause </w:t>
      </w:r>
      <w:r w:rsidR="00F17AE3">
        <w:fldChar w:fldCharType="begin"/>
      </w:r>
      <w:r w:rsidR="00F17AE3">
        <w:instrText xml:space="preserve"> REF _Ref360700258 \r \h  \* MERGEFORMAT </w:instrText>
      </w:r>
      <w:r w:rsidR="00F17AE3">
        <w:fldChar w:fldCharType="separate"/>
      </w:r>
      <w:r w:rsidR="001439B0">
        <w:t>51.3</w:t>
      </w:r>
      <w:r w:rsidR="00F17AE3">
        <w:fldChar w:fldCharType="end"/>
      </w:r>
      <w:r w:rsidRPr="00D03934">
        <w:t>, the Customer may by notice:</w:t>
      </w:r>
    </w:p>
    <w:p w:rsidR="008D0A60" w:rsidRDefault="00AE3CCD">
      <w:pPr>
        <w:pStyle w:val="GPSL3numberedclause"/>
      </w:pPr>
      <w:r w:rsidRPr="00D03934">
        <w:t>require the Supplier to remove from performance of this Call Off Contract any Supplier Personnel whose acts or omissions have caused the Supplier’s breach; or</w:t>
      </w:r>
    </w:p>
    <w:p w:rsidR="00C9243A" w:rsidRDefault="00AE3CCD" w:rsidP="00101CE5">
      <w:pPr>
        <w:pStyle w:val="GPSL3numberedclause"/>
      </w:pPr>
      <w:bookmarkStart w:id="1844" w:name="_Ref365635904"/>
      <w:r w:rsidRPr="00D03934">
        <w:t xml:space="preserve">immediately terminate this Call Off Contract for </w:t>
      </w:r>
      <w:r w:rsidR="003551D0">
        <w:t>m</w:t>
      </w:r>
      <w:r w:rsidR="001D7A06" w:rsidRPr="00D03934">
        <w:t>aterial Default</w:t>
      </w:r>
      <w:r w:rsidRPr="00D03934">
        <w:t>.</w:t>
      </w:r>
      <w:bookmarkEnd w:id="1844"/>
    </w:p>
    <w:p w:rsidR="008D0A60" w:rsidRDefault="00AE3CCD" w:rsidP="0077176A">
      <w:pPr>
        <w:pStyle w:val="GPSL2numberedclause"/>
        <w:numPr>
          <w:ilvl w:val="1"/>
          <w:numId w:val="5"/>
        </w:numPr>
      </w:pPr>
      <w:r w:rsidRPr="00D03934">
        <w:lastRenderedPageBreak/>
        <w:t>Any notice served by the Customer under Clause </w:t>
      </w:r>
      <w:r w:rsidR="00F17AE3">
        <w:fldChar w:fldCharType="begin"/>
      </w:r>
      <w:r w:rsidR="00F17AE3">
        <w:instrText xml:space="preserve"> REF _Ref360700181 \r \h  \* MERGEFORMAT </w:instrText>
      </w:r>
      <w:r w:rsidR="00F17AE3">
        <w:fldChar w:fldCharType="separate"/>
      </w:r>
      <w:r w:rsidR="001439B0">
        <w:t>51.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Default="00A657C3" w:rsidP="00882F8C">
      <w:pPr>
        <w:pStyle w:val="GPSL1CLAUSEHEADING"/>
      </w:pPr>
      <w:bookmarkStart w:id="1845" w:name="_Ref360650623"/>
      <w:bookmarkStart w:id="1846" w:name="_Toc516752904"/>
      <w:r w:rsidRPr="00D03934">
        <w:t>SEVERANCE</w:t>
      </w:r>
      <w:bookmarkEnd w:id="1845"/>
      <w:bookmarkEnd w:id="1846"/>
    </w:p>
    <w:p w:rsidR="008D0A60" w:rsidRDefault="00AE3CCD" w:rsidP="0077176A">
      <w:pPr>
        <w:pStyle w:val="GPSL2numberedclause"/>
        <w:numPr>
          <w:ilvl w:val="1"/>
          <w:numId w:val="5"/>
        </w:numPr>
      </w:pPr>
      <w:bookmarkStart w:id="1847"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47"/>
    </w:p>
    <w:p w:rsidR="00AE3CCD" w:rsidRPr="00D03934" w:rsidRDefault="00AE3CCD" w:rsidP="0077176A">
      <w:pPr>
        <w:pStyle w:val="GPSL2numberedclause"/>
        <w:numPr>
          <w:ilvl w:val="1"/>
          <w:numId w:val="5"/>
        </w:numPr>
      </w:pPr>
      <w:bookmarkStart w:id="1848"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1439B0">
        <w:t>52.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48"/>
    </w:p>
    <w:p w:rsidR="00375CB5" w:rsidRPr="00D03934" w:rsidRDefault="00AE3CCD" w:rsidP="0077176A">
      <w:pPr>
        <w:pStyle w:val="GPSL2numberedclause"/>
        <w:numPr>
          <w:ilvl w:val="1"/>
          <w:numId w:val="5"/>
        </w:numPr>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1439B0">
        <w:t>52</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1439B0">
        <w:t>52.2</w:t>
      </w:r>
      <w:r w:rsidR="00F17AE3">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1439B0">
        <w:t>52</w:t>
      </w:r>
      <w:r w:rsidR="00F17AE3">
        <w:fldChar w:fldCharType="end"/>
      </w:r>
      <w:r w:rsidRPr="00D03934">
        <w:t>.</w:t>
      </w:r>
    </w:p>
    <w:p w:rsidR="00375CB5" w:rsidRPr="00D03934" w:rsidRDefault="007355E9" w:rsidP="00882F8C">
      <w:pPr>
        <w:pStyle w:val="GPSL1CLAUSEHEADING"/>
      </w:pPr>
      <w:bookmarkStart w:id="1849" w:name="_Toc349229914"/>
      <w:bookmarkStart w:id="1850" w:name="_Toc349230077"/>
      <w:bookmarkStart w:id="1851" w:name="_Toc349230477"/>
      <w:bookmarkStart w:id="1852" w:name="_Toc349231359"/>
      <w:bookmarkStart w:id="1853" w:name="_Toc349232085"/>
      <w:bookmarkStart w:id="1854" w:name="_Toc349232466"/>
      <w:bookmarkStart w:id="1855" w:name="_Toc349233202"/>
      <w:bookmarkStart w:id="1856" w:name="_Toc349233337"/>
      <w:bookmarkStart w:id="1857" w:name="_Toc349233471"/>
      <w:bookmarkStart w:id="1858" w:name="_Toc350503060"/>
      <w:bookmarkStart w:id="1859" w:name="_Toc350504050"/>
      <w:bookmarkStart w:id="1860" w:name="_Toc350506340"/>
      <w:bookmarkStart w:id="1861" w:name="_Toc350506578"/>
      <w:bookmarkStart w:id="1862" w:name="_Toc350506708"/>
      <w:bookmarkStart w:id="1863" w:name="_Toc350506838"/>
      <w:bookmarkStart w:id="1864" w:name="_Toc350506970"/>
      <w:bookmarkStart w:id="1865" w:name="_Toc350507431"/>
      <w:bookmarkStart w:id="1866" w:name="_Toc350507965"/>
      <w:bookmarkStart w:id="1867" w:name="_Toc358671440"/>
      <w:bookmarkStart w:id="1868" w:name="_Toc358671559"/>
      <w:bookmarkStart w:id="1869" w:name="_Toc358671678"/>
      <w:bookmarkStart w:id="1870" w:name="_Toc358671809"/>
      <w:bookmarkStart w:id="1871" w:name="_Toc358671441"/>
      <w:bookmarkStart w:id="1872" w:name="_Toc358671560"/>
      <w:bookmarkStart w:id="1873" w:name="_Toc358671679"/>
      <w:bookmarkStart w:id="1874" w:name="_Toc358671810"/>
      <w:bookmarkStart w:id="1875" w:name="_Toc349229916"/>
      <w:bookmarkStart w:id="1876" w:name="_Toc349230079"/>
      <w:bookmarkStart w:id="1877" w:name="_Toc349230479"/>
      <w:bookmarkStart w:id="1878" w:name="_Toc349231361"/>
      <w:bookmarkStart w:id="1879" w:name="_Toc349232087"/>
      <w:bookmarkStart w:id="1880" w:name="_Toc349232468"/>
      <w:bookmarkStart w:id="1881" w:name="_Toc349233204"/>
      <w:bookmarkStart w:id="1882" w:name="_Toc349233339"/>
      <w:bookmarkStart w:id="1883" w:name="_Toc349233473"/>
      <w:bookmarkStart w:id="1884" w:name="_Toc350503062"/>
      <w:bookmarkStart w:id="1885" w:name="_Toc350504052"/>
      <w:bookmarkStart w:id="1886" w:name="_Toc350506342"/>
      <w:bookmarkStart w:id="1887" w:name="_Toc350506580"/>
      <w:bookmarkStart w:id="1888" w:name="_Toc350506710"/>
      <w:bookmarkStart w:id="1889" w:name="_Toc350506840"/>
      <w:bookmarkStart w:id="1890" w:name="_Toc350506972"/>
      <w:bookmarkStart w:id="1891" w:name="_Toc350507433"/>
      <w:bookmarkStart w:id="1892" w:name="_Toc350507967"/>
      <w:bookmarkStart w:id="1893" w:name="_Toc314810831"/>
      <w:bookmarkStart w:id="1894" w:name="_Toc350503063"/>
      <w:bookmarkStart w:id="1895" w:name="_Toc350504053"/>
      <w:bookmarkStart w:id="1896" w:name="_Toc350507968"/>
      <w:bookmarkStart w:id="1897" w:name="_Toc358671811"/>
      <w:bookmarkStart w:id="1898" w:name="_Toc516752905"/>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Pr="00D03934">
        <w:t>FURTHER ASSURANCES</w:t>
      </w:r>
      <w:bookmarkEnd w:id="1893"/>
      <w:bookmarkEnd w:id="1894"/>
      <w:bookmarkEnd w:id="1895"/>
      <w:bookmarkEnd w:id="1896"/>
      <w:bookmarkEnd w:id="1897"/>
      <w:bookmarkEnd w:id="1898"/>
    </w:p>
    <w:p w:rsidR="00375CB5" w:rsidRPr="00D03934" w:rsidRDefault="007355E9" w:rsidP="0077176A">
      <w:pPr>
        <w:pStyle w:val="GPSL2numberedclause"/>
        <w:numPr>
          <w:ilvl w:val="1"/>
          <w:numId w:val="5"/>
        </w:numPr>
      </w:pPr>
      <w:r w:rsidRPr="00D03934">
        <w:t>Each Party undertakes at the request of the other, and at the cost of the requesting Party to do all acts and execute all documents which may be necessary to give effect to the meaning of this Call Off Contract.</w:t>
      </w:r>
    </w:p>
    <w:p w:rsidR="00AE3CCD" w:rsidRPr="00D03934" w:rsidRDefault="00AE3CCD" w:rsidP="00882F8C">
      <w:pPr>
        <w:pStyle w:val="GPSL1CLAUSEHEADING"/>
      </w:pPr>
      <w:bookmarkStart w:id="1899" w:name="_Ref360650662"/>
      <w:bookmarkStart w:id="1900" w:name="_Toc516752906"/>
      <w:r w:rsidRPr="00D03934">
        <w:t>ENTIRE AGREEMENT</w:t>
      </w:r>
      <w:bookmarkEnd w:id="1899"/>
      <w:bookmarkEnd w:id="1900"/>
    </w:p>
    <w:p w:rsidR="001F3D5C" w:rsidRPr="00D03934" w:rsidRDefault="001F3D5C" w:rsidP="0077176A">
      <w:pPr>
        <w:pStyle w:val="GPSL2numberedclause"/>
        <w:numPr>
          <w:ilvl w:val="1"/>
          <w:numId w:val="5"/>
        </w:numPr>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D03934" w:rsidRDefault="001F3D5C" w:rsidP="0077176A">
      <w:pPr>
        <w:pStyle w:val="GPSL2numberedclause"/>
        <w:numPr>
          <w:ilvl w:val="1"/>
          <w:numId w:val="5"/>
        </w:numPr>
      </w:pPr>
      <w:r w:rsidRPr="00D03934">
        <w:t>Neither Party has been given, nor entered into this Call Off Contract in reliance on, any warranty, statement, promise or representation other than those expressly set out in this Call Off Contract</w:t>
      </w:r>
      <w:r w:rsidR="00F020D0" w:rsidRPr="00D03934">
        <w:t>.</w:t>
      </w:r>
    </w:p>
    <w:p w:rsidR="001F3D5C" w:rsidRPr="00D03934" w:rsidRDefault="001F3D5C" w:rsidP="0077176A">
      <w:pPr>
        <w:pStyle w:val="GPSL2numberedclause"/>
        <w:numPr>
          <w:ilvl w:val="1"/>
          <w:numId w:val="5"/>
        </w:numPr>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1439B0">
        <w:t>54</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rsidR="00D425C8" w:rsidRPr="00D03934" w:rsidRDefault="00D425C8" w:rsidP="00882F8C">
      <w:pPr>
        <w:pStyle w:val="GPSL1CLAUSEHEADING"/>
      </w:pPr>
      <w:bookmarkStart w:id="1901" w:name="_Ref360650679"/>
      <w:bookmarkStart w:id="1902" w:name="_Toc516752907"/>
      <w:r w:rsidRPr="00D03934">
        <w:t>THIRD PARTY RIGHTS</w:t>
      </w:r>
      <w:bookmarkEnd w:id="1901"/>
      <w:bookmarkEnd w:id="1902"/>
    </w:p>
    <w:p w:rsidR="001F3D5C" w:rsidRPr="00D03934" w:rsidRDefault="001F3D5C" w:rsidP="0077176A">
      <w:pPr>
        <w:pStyle w:val="GPSL2numberedclause"/>
        <w:numPr>
          <w:ilvl w:val="1"/>
          <w:numId w:val="5"/>
        </w:numPr>
      </w:pPr>
      <w:bookmarkStart w:id="1903" w:name="_Ref360619587"/>
      <w:bookmarkStart w:id="1904" w:name="_Ref62030655"/>
      <w:bookmarkStart w:id="1905"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1439B0">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03"/>
    </w:p>
    <w:p w:rsidR="001F3D5C" w:rsidRPr="00D03934" w:rsidRDefault="001F3D5C" w:rsidP="0077176A">
      <w:pPr>
        <w:pStyle w:val="GPSL2numberedclause"/>
        <w:numPr>
          <w:ilvl w:val="1"/>
          <w:numId w:val="5"/>
        </w:numPr>
      </w:pPr>
      <w:r w:rsidRPr="00D03934">
        <w:lastRenderedPageBreak/>
        <w:t xml:space="preserve">Subject to Clause </w:t>
      </w:r>
      <w:r w:rsidR="00F17AE3">
        <w:fldChar w:fldCharType="begin"/>
      </w:r>
      <w:r w:rsidR="00F17AE3">
        <w:instrText xml:space="preserve"> REF _Ref360619587 \r \h  \* MERGEFORMAT </w:instrText>
      </w:r>
      <w:r w:rsidR="00F17AE3">
        <w:fldChar w:fldCharType="separate"/>
      </w:r>
      <w:r w:rsidR="001439B0">
        <w:t>55.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04"/>
      <w:bookmarkEnd w:id="1905"/>
    </w:p>
    <w:p w:rsidR="001F3D5C" w:rsidRPr="00D03934" w:rsidRDefault="001F3D5C" w:rsidP="0077176A">
      <w:pPr>
        <w:pStyle w:val="GPSL2numberedclause"/>
        <w:numPr>
          <w:ilvl w:val="1"/>
          <w:numId w:val="5"/>
        </w:numPr>
      </w:pPr>
      <w:r w:rsidRPr="00D03934">
        <w:t>No Third Party Beneficiary may enforce, or take any step to enforce, any Third Party Provision without the prior written consent of the Customer, which may, if given, be given on and subject to such terms as the Customer may determine.</w:t>
      </w:r>
    </w:p>
    <w:p w:rsidR="00C9243A" w:rsidRDefault="001F3D5C" w:rsidP="0077176A">
      <w:pPr>
        <w:pStyle w:val="GPSL2numberedclause"/>
        <w:numPr>
          <w:ilvl w:val="1"/>
          <w:numId w:val="5"/>
        </w:numPr>
      </w:pPr>
      <w:bookmarkStart w:id="1906" w:name="_Toc139080624"/>
      <w:r w:rsidRPr="00D03934">
        <w:t xml:space="preserve">Any amendments or modifications to this </w:t>
      </w:r>
      <w:r w:rsidR="00E235F4" w:rsidRPr="00D03934">
        <w:t>Call Off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1439B0">
        <w:t>55.1</w:t>
      </w:r>
      <w:r w:rsidR="00F17AE3">
        <w:fldChar w:fldCharType="end"/>
      </w:r>
      <w:r w:rsidRPr="00D03934">
        <w:t xml:space="preserve">  may be altered or extinguished, by the Parties without the consent of any Third Party Beneficiary.</w:t>
      </w:r>
      <w:bookmarkEnd w:id="1906"/>
    </w:p>
    <w:p w:rsidR="00AE3CCD" w:rsidRPr="00D03934" w:rsidRDefault="00AE3CCD" w:rsidP="00882F8C">
      <w:pPr>
        <w:pStyle w:val="GPSL1CLAUSEHEADING"/>
      </w:pPr>
      <w:bookmarkStart w:id="1907" w:name="_Ref360650690"/>
      <w:bookmarkStart w:id="1908" w:name="_Toc516752908"/>
      <w:r w:rsidRPr="00D03934">
        <w:t>NOTICES</w:t>
      </w:r>
      <w:bookmarkEnd w:id="1907"/>
      <w:bookmarkEnd w:id="1908"/>
    </w:p>
    <w:p w:rsidR="00AE3CCD" w:rsidRPr="00D03934" w:rsidRDefault="00AE3CCD" w:rsidP="0077176A">
      <w:pPr>
        <w:pStyle w:val="GPSL2numberedclause"/>
        <w:numPr>
          <w:ilvl w:val="1"/>
          <w:numId w:val="5"/>
        </w:numPr>
      </w:pPr>
      <w:bookmarkStart w:id="1909"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1439B0">
        <w:t>56</w:t>
      </w:r>
      <w:r w:rsidR="009F474C" w:rsidRPr="00D03934">
        <w:fldChar w:fldCharType="end"/>
      </w:r>
      <w:r w:rsidRPr="00D03934">
        <w:t>, an e-mail is accepted as being "in writing".</w:t>
      </w:r>
      <w:bookmarkEnd w:id="1909"/>
      <w:r w:rsidRPr="00D03934">
        <w:t xml:space="preserve">  </w:t>
      </w:r>
    </w:p>
    <w:p w:rsidR="00AE3CCD" w:rsidRPr="00D03934" w:rsidRDefault="00AE3CCD" w:rsidP="0077176A">
      <w:pPr>
        <w:pStyle w:val="GPSL2numberedclause"/>
        <w:numPr>
          <w:ilvl w:val="1"/>
          <w:numId w:val="5"/>
        </w:numPr>
      </w:pPr>
      <w:bookmarkStart w:id="1910"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Pr="00D03934">
        <w:t>, the following table sets out the method by which notices may be served under this Call Off Contract and the respective deemed time and proof of service:</w:t>
      </w:r>
      <w:bookmarkEnd w:id="1910"/>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rsidTr="00751CD9">
        <w:trPr>
          <w:trHeight w:val="614"/>
        </w:trPr>
        <w:tc>
          <w:tcPr>
            <w:tcW w:w="2104" w:type="dxa"/>
            <w:shd w:val="clear" w:color="auto" w:fill="EEECE1"/>
          </w:tcPr>
          <w:p w:rsidR="008D0A60" w:rsidRDefault="00AE3CCD">
            <w:pPr>
              <w:ind w:left="0"/>
              <w:jc w:val="left"/>
            </w:pPr>
            <w:r w:rsidRPr="00D03934">
              <w:t>Manner of Delivery</w:t>
            </w:r>
          </w:p>
        </w:tc>
        <w:tc>
          <w:tcPr>
            <w:tcW w:w="2640" w:type="dxa"/>
            <w:shd w:val="clear" w:color="auto" w:fill="EEECE1"/>
          </w:tcPr>
          <w:p w:rsidR="008D0A60" w:rsidRDefault="00AE3CCD">
            <w:pPr>
              <w:ind w:left="0"/>
              <w:jc w:val="left"/>
            </w:pPr>
            <w:r w:rsidRPr="00D03934">
              <w:t>Deemed time of delivery</w:t>
            </w:r>
          </w:p>
        </w:tc>
        <w:tc>
          <w:tcPr>
            <w:tcW w:w="2910" w:type="dxa"/>
            <w:shd w:val="clear" w:color="auto" w:fill="EEECE1"/>
          </w:tcPr>
          <w:p w:rsidR="008D0A60" w:rsidRDefault="00AE3CCD">
            <w:pPr>
              <w:ind w:left="0"/>
              <w:jc w:val="left"/>
            </w:pPr>
            <w:r w:rsidRPr="00D03934">
              <w:t>Proof of Service</w:t>
            </w:r>
          </w:p>
        </w:tc>
      </w:tr>
      <w:tr w:rsidR="00AE3CCD" w:rsidRPr="00D03934" w:rsidTr="00FC10DF">
        <w:tc>
          <w:tcPr>
            <w:tcW w:w="2104" w:type="dxa"/>
          </w:tcPr>
          <w:p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1439B0">
              <w:t>56.4</w:t>
            </w:r>
            <w:r w:rsidR="00F17AE3">
              <w:fldChar w:fldCharType="end"/>
            </w:r>
            <w:r w:rsidRPr="00D03934">
              <w:t>)</w:t>
            </w:r>
          </w:p>
        </w:tc>
        <w:tc>
          <w:tcPr>
            <w:tcW w:w="2640" w:type="dxa"/>
          </w:tcPr>
          <w:p w:rsidR="008D0A60" w:rsidRDefault="00AE3CCD">
            <w:pPr>
              <w:ind w:left="0"/>
              <w:jc w:val="left"/>
            </w:pPr>
            <w:r w:rsidRPr="00D03934">
              <w:t>9.00am on the  first Working Day after sending</w:t>
            </w:r>
          </w:p>
        </w:tc>
        <w:tc>
          <w:tcPr>
            <w:tcW w:w="2910" w:type="dxa"/>
          </w:tcPr>
          <w:p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rsidTr="00751CD9">
        <w:tc>
          <w:tcPr>
            <w:tcW w:w="2104" w:type="dxa"/>
          </w:tcPr>
          <w:p w:rsidR="008D0A60" w:rsidRDefault="00AE3CCD">
            <w:pPr>
              <w:ind w:left="0"/>
              <w:jc w:val="left"/>
            </w:pPr>
            <w:r w:rsidRPr="00D03934">
              <w:t>Personal delivery</w:t>
            </w:r>
          </w:p>
        </w:tc>
        <w:tc>
          <w:tcPr>
            <w:tcW w:w="2640" w:type="dxa"/>
          </w:tcPr>
          <w:p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rsidTr="00751CD9">
        <w:tc>
          <w:tcPr>
            <w:tcW w:w="2104" w:type="dxa"/>
          </w:tcPr>
          <w:p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Default="003A550C">
            <w:pPr>
              <w:ind w:left="0"/>
              <w:jc w:val="left"/>
            </w:pPr>
            <w:r w:rsidRPr="00D03934">
              <w:t xml:space="preserve">Properly </w:t>
            </w:r>
            <w:r w:rsidR="00AE3CCD" w:rsidRPr="00D03934">
              <w:t>addressed prepaid and delivered as evidenced by signature of a delivery receipt</w:t>
            </w:r>
          </w:p>
        </w:tc>
      </w:tr>
    </w:tbl>
    <w:p w:rsidR="00DA1A51" w:rsidRPr="00D03934" w:rsidRDefault="00DA1A51" w:rsidP="0077176A">
      <w:pPr>
        <w:pStyle w:val="GPSL2numberedclause"/>
        <w:numPr>
          <w:ilvl w:val="1"/>
          <w:numId w:val="5"/>
        </w:numPr>
      </w:pPr>
      <w:bookmarkStart w:id="1911"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1439B0">
        <w:t>56.2</w:t>
      </w:r>
      <w:r w:rsidR="009F474C" w:rsidRPr="00D03934">
        <w:fldChar w:fldCharType="end"/>
      </w:r>
      <w:r w:rsidRPr="00D03934">
        <w:t>:</w:t>
      </w:r>
      <w:bookmarkEnd w:id="1911"/>
    </w:p>
    <w:p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1439B0">
        <w:t>42</w:t>
      </w:r>
      <w:r w:rsidR="009F474C" w:rsidRPr="00D03934">
        <w:fldChar w:fldCharType="end"/>
      </w:r>
      <w:r w:rsidR="008A25B6" w:rsidRPr="00D03934">
        <w:t xml:space="preserve"> (Customer Termination Rights)</w:t>
      </w:r>
      <w:r w:rsidR="00DA1A51" w:rsidRPr="00D03934">
        <w:t xml:space="preserve">), </w:t>
      </w:r>
    </w:p>
    <w:p w:rsidR="008D0A60" w:rsidRDefault="00E74CAA">
      <w:pPr>
        <w:pStyle w:val="GPSL3numberedclause"/>
      </w:pPr>
      <w:r w:rsidRPr="00D03934">
        <w:lastRenderedPageBreak/>
        <w:t>any notice in respect of:</w:t>
      </w:r>
    </w:p>
    <w:p w:rsidR="008D0A60" w:rsidRDefault="00DA1A51">
      <w:pPr>
        <w:pStyle w:val="GPSL4numberedclause"/>
      </w:pPr>
      <w:r w:rsidRPr="00D03934">
        <w:t xml:space="preserve">partial termination, suspension or partial suspension (Clause </w:t>
      </w:r>
      <w:r w:rsidR="00F17AE3">
        <w:fldChar w:fldCharType="begin"/>
      </w:r>
      <w:r w:rsidR="00F17AE3">
        <w:instrText xml:space="preserve"> REF _Ref349209909 \n \h  \* MERGEFORMAT </w:instrText>
      </w:r>
      <w:r w:rsidR="00F17AE3">
        <w:fldChar w:fldCharType="separate"/>
      </w:r>
      <w:r w:rsidR="001439B0">
        <w:t>45</w:t>
      </w:r>
      <w:r w:rsidR="00F17AE3">
        <w:fldChar w:fldCharType="end"/>
      </w:r>
      <w:r w:rsidR="008A25B6" w:rsidRPr="00D03934">
        <w:t xml:space="preserve"> (Partial Termination, Suspension and Partial Suspension)</w:t>
      </w:r>
      <w:r w:rsidRPr="00D03934">
        <w:t xml:space="preserve">), </w:t>
      </w:r>
    </w:p>
    <w:p w:rsidR="00C9243A" w:rsidRDefault="00DA1A51" w:rsidP="00101CE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1439B0">
        <w:t>49</w:t>
      </w:r>
      <w:r w:rsidR="00F17AE3">
        <w:fldChar w:fldCharType="end"/>
      </w:r>
      <w:r w:rsidR="008A25B6" w:rsidRPr="00D03934">
        <w:t xml:space="preserve"> (Waiver and Cumulative Remedies)</w:t>
      </w:r>
      <w:r w:rsidRPr="00D03934">
        <w:t xml:space="preserve">) </w:t>
      </w:r>
    </w:p>
    <w:p w:rsidR="00C9243A" w:rsidRDefault="00DA1A51" w:rsidP="00101CE5">
      <w:pPr>
        <w:pStyle w:val="GPSL4numberedclause"/>
      </w:pPr>
      <w:r w:rsidRPr="00D03934">
        <w:t xml:space="preserve">Default or Customer Cause; and </w:t>
      </w:r>
    </w:p>
    <w:p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rsidR="008D0A60" w:rsidRDefault="00DA1A51" w:rsidP="0077176A">
      <w:pPr>
        <w:pStyle w:val="GPSL2numberedclause"/>
        <w:numPr>
          <w:ilvl w:val="1"/>
          <w:numId w:val="5"/>
        </w:numPr>
      </w:pPr>
      <w:bookmarkStart w:id="1912"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1439B0">
        <w:t>56.2</w:t>
      </w:r>
      <w:r w:rsidR="00F17AE3">
        <w:fldChar w:fldCharType="end"/>
      </w:r>
      <w:r w:rsidRPr="00D03934">
        <w:t>) or, if earlier, the time of response or acknowledgement by the other Party to the email attaching the notice.</w:t>
      </w:r>
      <w:bookmarkEnd w:id="1912"/>
    </w:p>
    <w:p w:rsidR="00C9243A" w:rsidRDefault="00AE3CCD" w:rsidP="0077176A">
      <w:pPr>
        <w:pStyle w:val="GPSL2numberedclause"/>
        <w:numPr>
          <w:ilvl w:val="1"/>
          <w:numId w:val="5"/>
        </w:numPr>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1439B0">
        <w:t>56</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rsidR="00C9243A" w:rsidRDefault="00362875" w:rsidP="0077176A">
      <w:pPr>
        <w:pStyle w:val="GPSL2numberedclause"/>
        <w:numPr>
          <w:ilvl w:val="1"/>
          <w:numId w:val="5"/>
        </w:numPr>
      </w:pPr>
      <w:bookmarkStart w:id="1913"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1439B0">
        <w:t>56</w:t>
      </w:r>
      <w:r w:rsidR="00F17AE3">
        <w:fldChar w:fldCharType="end"/>
      </w:r>
      <w:r w:rsidRPr="00D03934">
        <w:t>,the address and email address of each Party shall be the address and email address set out in the Order Form.</w:t>
      </w:r>
      <w:bookmarkEnd w:id="1913"/>
    </w:p>
    <w:p w:rsidR="008D0A60" w:rsidRDefault="00AE3CCD" w:rsidP="00882F8C">
      <w:pPr>
        <w:pStyle w:val="GPSL1CLAUSEHEADING"/>
      </w:pPr>
      <w:bookmarkStart w:id="1914" w:name="_Ref360704221"/>
      <w:bookmarkStart w:id="1915" w:name="_Toc516752909"/>
      <w:r w:rsidRPr="00D03934">
        <w:t>DISPUTE RESOLUTION</w:t>
      </w:r>
      <w:bookmarkEnd w:id="1914"/>
      <w:bookmarkEnd w:id="1915"/>
    </w:p>
    <w:p w:rsidR="008D0A60" w:rsidRDefault="003A550C" w:rsidP="0077176A">
      <w:pPr>
        <w:pStyle w:val="GPSL2numberedclause"/>
        <w:numPr>
          <w:ilvl w:val="1"/>
          <w:numId w:val="5"/>
        </w:numPr>
      </w:pPr>
      <w:bookmarkStart w:id="1916"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16"/>
    </w:p>
    <w:p w:rsidR="003A550C" w:rsidRPr="00D03934" w:rsidRDefault="003A550C" w:rsidP="0077176A">
      <w:pPr>
        <w:pStyle w:val="GPSL2numberedclause"/>
        <w:numPr>
          <w:ilvl w:val="1"/>
          <w:numId w:val="5"/>
        </w:numPr>
      </w:pPr>
      <w:bookmarkStart w:id="1917" w:name="_Toc139080177"/>
      <w:r w:rsidRPr="00D03934">
        <w:t xml:space="preserve">The Supplier shall continue to provide the </w:t>
      </w:r>
      <w:r w:rsidR="00BD4CA2" w:rsidRPr="00D03934">
        <w:t xml:space="preserve">Services </w:t>
      </w:r>
      <w:r w:rsidRPr="00D03934">
        <w:t xml:space="preserve">in accordance with the terms of this Call Off Contract until a </w:t>
      </w:r>
      <w:r w:rsidR="002209BA" w:rsidRPr="00D03934">
        <w:t>D</w:t>
      </w:r>
      <w:r w:rsidRPr="00D03934">
        <w:t>ispute has been resolved.</w:t>
      </w:r>
      <w:bookmarkEnd w:id="1917"/>
    </w:p>
    <w:p w:rsidR="00AE3CCD" w:rsidRPr="00D03934" w:rsidRDefault="00AE3CCD" w:rsidP="00882F8C">
      <w:pPr>
        <w:pStyle w:val="GPSL1CLAUSEHEADING"/>
      </w:pPr>
      <w:bookmarkStart w:id="1918" w:name="_Ref364756346"/>
      <w:bookmarkStart w:id="1919" w:name="_Toc516752910"/>
      <w:r w:rsidRPr="00D03934">
        <w:t>GOVERNING LAW AND JURISDICTION</w:t>
      </w:r>
      <w:bookmarkStart w:id="1920" w:name="_Ref360650712"/>
      <w:bookmarkEnd w:id="1918"/>
      <w:bookmarkEnd w:id="1919"/>
    </w:p>
    <w:bookmarkEnd w:id="1920"/>
    <w:p w:rsidR="00D425C8" w:rsidRPr="00D03934" w:rsidRDefault="00D425C8" w:rsidP="0077176A">
      <w:pPr>
        <w:pStyle w:val="GPSL2numberedclause"/>
        <w:numPr>
          <w:ilvl w:val="1"/>
          <w:numId w:val="5"/>
        </w:numPr>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rsidR="004D6A00" w:rsidRPr="00D03934" w:rsidRDefault="00D425C8" w:rsidP="0077176A">
      <w:pPr>
        <w:pStyle w:val="GPSL2numberedclause"/>
        <w:numPr>
          <w:ilvl w:val="1"/>
          <w:numId w:val="5"/>
        </w:numPr>
      </w:pPr>
      <w:r w:rsidRPr="00D03934">
        <w:t>Subject to Clause </w:t>
      </w:r>
      <w:r w:rsidR="00F17AE3">
        <w:fldChar w:fldCharType="begin"/>
      </w:r>
      <w:r w:rsidR="00F17AE3">
        <w:instrText xml:space="preserve"> REF _Ref360704221 \r \h  \* MERGEFORMAT </w:instrText>
      </w:r>
      <w:r w:rsidR="00F17AE3">
        <w:fldChar w:fldCharType="separate"/>
      </w:r>
      <w:r w:rsidR="001439B0">
        <w:t>57</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21" w:name="a107931"/>
      <w:bookmarkEnd w:id="1921"/>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22" w:name="_Toc349229918"/>
    <w:bookmarkStart w:id="1923" w:name="_Toc349230081"/>
    <w:bookmarkStart w:id="1924" w:name="_Toc349230481"/>
    <w:bookmarkStart w:id="1925" w:name="_Toc349231363"/>
    <w:bookmarkStart w:id="1926" w:name="_Toc349232089"/>
    <w:bookmarkStart w:id="1927" w:name="_Toc349232470"/>
    <w:bookmarkStart w:id="1928" w:name="_Toc349233206"/>
    <w:bookmarkStart w:id="1929" w:name="_Toc349233341"/>
    <w:bookmarkStart w:id="1930" w:name="_Toc349233475"/>
    <w:bookmarkStart w:id="1931" w:name="_Toc350503064"/>
    <w:bookmarkStart w:id="1932" w:name="_Toc350504054"/>
    <w:bookmarkStart w:id="1933" w:name="_Toc350506344"/>
    <w:bookmarkStart w:id="1934" w:name="_Toc350506582"/>
    <w:bookmarkStart w:id="1935" w:name="_Toc350506712"/>
    <w:bookmarkStart w:id="1936" w:name="_Toc350506842"/>
    <w:bookmarkStart w:id="1937" w:name="_Toc350506974"/>
    <w:bookmarkStart w:id="1938" w:name="_Toc350507435"/>
    <w:bookmarkStart w:id="1939" w:name="_Toc350507969"/>
    <w:bookmarkStart w:id="1940" w:name="_Toc349229920"/>
    <w:bookmarkStart w:id="1941" w:name="_Toc349230083"/>
    <w:bookmarkStart w:id="1942" w:name="_Toc349230483"/>
    <w:bookmarkStart w:id="1943" w:name="_Toc349231365"/>
    <w:bookmarkStart w:id="1944" w:name="_Toc349232091"/>
    <w:bookmarkStart w:id="1945" w:name="_Toc349232472"/>
    <w:bookmarkStart w:id="1946" w:name="_Toc349233208"/>
    <w:bookmarkStart w:id="1947" w:name="_Toc349233343"/>
    <w:bookmarkStart w:id="1948" w:name="_Toc349233477"/>
    <w:bookmarkStart w:id="1949" w:name="_Toc350503066"/>
    <w:bookmarkStart w:id="1950" w:name="_Toc350504056"/>
    <w:bookmarkStart w:id="1951" w:name="_Toc350506346"/>
    <w:bookmarkStart w:id="1952" w:name="_Toc350506584"/>
    <w:bookmarkStart w:id="1953" w:name="_Toc350506714"/>
    <w:bookmarkStart w:id="1954" w:name="_Toc350506844"/>
    <w:bookmarkStart w:id="1955" w:name="_Toc350506976"/>
    <w:bookmarkStart w:id="1956" w:name="_Toc350507437"/>
    <w:bookmarkStart w:id="1957" w:name="_Toc350507971"/>
    <w:bookmarkStart w:id="1958" w:name="_Toc349229922"/>
    <w:bookmarkStart w:id="1959" w:name="_Toc349230085"/>
    <w:bookmarkStart w:id="1960" w:name="_Toc349230485"/>
    <w:bookmarkStart w:id="1961" w:name="_Toc349231367"/>
    <w:bookmarkStart w:id="1962" w:name="_Toc349232093"/>
    <w:bookmarkStart w:id="1963" w:name="_Toc349232474"/>
    <w:bookmarkStart w:id="1964" w:name="_Toc349233210"/>
    <w:bookmarkStart w:id="1965" w:name="_Toc349233345"/>
    <w:bookmarkStart w:id="1966" w:name="_Toc349233479"/>
    <w:bookmarkStart w:id="1967" w:name="_Toc350503068"/>
    <w:bookmarkStart w:id="1968" w:name="_Toc350504058"/>
    <w:bookmarkStart w:id="1969" w:name="_Toc350506348"/>
    <w:bookmarkStart w:id="1970" w:name="_Toc350506586"/>
    <w:bookmarkStart w:id="1971" w:name="_Toc350506716"/>
    <w:bookmarkStart w:id="1972" w:name="_Toc350506846"/>
    <w:bookmarkStart w:id="1973" w:name="_Toc350506978"/>
    <w:bookmarkStart w:id="1974" w:name="_Toc350507439"/>
    <w:bookmarkStart w:id="1975" w:name="_Toc350507973"/>
    <w:bookmarkStart w:id="1976" w:name="_Toc349229924"/>
    <w:bookmarkStart w:id="1977" w:name="_Toc349230087"/>
    <w:bookmarkStart w:id="1978" w:name="_Toc349230487"/>
    <w:bookmarkStart w:id="1979" w:name="_Toc349231369"/>
    <w:bookmarkStart w:id="1980" w:name="_Toc349232095"/>
    <w:bookmarkStart w:id="1981" w:name="_Toc349232476"/>
    <w:bookmarkStart w:id="1982" w:name="_Toc349233212"/>
    <w:bookmarkStart w:id="1983" w:name="_Toc349233347"/>
    <w:bookmarkStart w:id="1984" w:name="_Toc349233481"/>
    <w:bookmarkStart w:id="1985" w:name="_Toc350503070"/>
    <w:bookmarkStart w:id="1986" w:name="_Toc350504060"/>
    <w:bookmarkStart w:id="1987" w:name="_Toc350506350"/>
    <w:bookmarkStart w:id="1988" w:name="_Toc350506588"/>
    <w:bookmarkStart w:id="1989" w:name="_Toc350506718"/>
    <w:bookmarkStart w:id="1990" w:name="_Toc350506848"/>
    <w:bookmarkStart w:id="1991" w:name="_Toc350506980"/>
    <w:bookmarkStart w:id="1992" w:name="_Toc350507441"/>
    <w:bookmarkStart w:id="1993" w:name="_Toc350507975"/>
    <w:bookmarkStart w:id="1994" w:name="_Toc349229926"/>
    <w:bookmarkStart w:id="1995" w:name="_Toc349230089"/>
    <w:bookmarkStart w:id="1996" w:name="_Toc349230489"/>
    <w:bookmarkStart w:id="1997" w:name="_Toc349231371"/>
    <w:bookmarkStart w:id="1998" w:name="_Toc349232097"/>
    <w:bookmarkStart w:id="1999" w:name="_Toc349232478"/>
    <w:bookmarkStart w:id="2000" w:name="_Toc349233214"/>
    <w:bookmarkStart w:id="2001" w:name="_Toc349233349"/>
    <w:bookmarkStart w:id="2002" w:name="_Toc349233483"/>
    <w:bookmarkStart w:id="2003" w:name="_Toc350503072"/>
    <w:bookmarkStart w:id="2004" w:name="_Toc350504062"/>
    <w:bookmarkStart w:id="2005" w:name="_Toc350506352"/>
    <w:bookmarkStart w:id="2006" w:name="_Toc350506590"/>
    <w:bookmarkStart w:id="2007" w:name="_Toc350506720"/>
    <w:bookmarkStart w:id="2008" w:name="_Toc350506850"/>
    <w:bookmarkStart w:id="2009" w:name="_Toc350506982"/>
    <w:bookmarkStart w:id="2010" w:name="_Toc350507443"/>
    <w:bookmarkStart w:id="2011" w:name="_Toc350507977"/>
    <w:bookmarkStart w:id="2012" w:name="_Ref313370057"/>
    <w:bookmarkStart w:id="2013" w:name="_Toc314810836"/>
    <w:bookmarkStart w:id="2014" w:name="_Toc350503073"/>
    <w:bookmarkStart w:id="2015" w:name="_Toc350504063"/>
    <w:bookmarkStart w:id="2016" w:name="_Toc350507978"/>
    <w:bookmarkStart w:id="2017" w:name="_Toc358671816"/>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rsidR="00A523C2" w:rsidRPr="00D03934" w:rsidRDefault="00A523C2" w:rsidP="00A657C3">
      <w:pPr>
        <w:pStyle w:val="GPSSchTitleandNumber"/>
      </w:pPr>
      <w:r w:rsidRPr="00D03934">
        <w:br w:type="page"/>
      </w:r>
      <w:bookmarkStart w:id="2018" w:name="_Toc349229928"/>
      <w:bookmarkStart w:id="2019" w:name="_Toc349230091"/>
      <w:bookmarkStart w:id="2020" w:name="_Toc349230491"/>
      <w:bookmarkStart w:id="2021" w:name="_Toc349231373"/>
      <w:bookmarkStart w:id="2022" w:name="_Toc349232099"/>
      <w:bookmarkStart w:id="2023" w:name="_Toc349232480"/>
      <w:bookmarkStart w:id="2024" w:name="_Toc349233216"/>
      <w:bookmarkStart w:id="2025" w:name="_Toc349233351"/>
      <w:bookmarkStart w:id="2026" w:name="_Toc349233485"/>
      <w:bookmarkStart w:id="2027" w:name="_Toc350503074"/>
      <w:bookmarkStart w:id="2028" w:name="_Toc350504064"/>
      <w:bookmarkStart w:id="2029" w:name="_Toc350506354"/>
      <w:bookmarkStart w:id="2030" w:name="_Toc350506592"/>
      <w:bookmarkStart w:id="2031" w:name="_Toc350506722"/>
      <w:bookmarkStart w:id="2032" w:name="_Toc350506852"/>
      <w:bookmarkStart w:id="2033" w:name="_Toc350506984"/>
      <w:bookmarkStart w:id="2034" w:name="_Toc350507445"/>
      <w:bookmarkStart w:id="2035" w:name="_Toc350507979"/>
      <w:bookmarkStart w:id="2036" w:name="_Toc349229930"/>
      <w:bookmarkStart w:id="2037" w:name="_Toc349230093"/>
      <w:bookmarkStart w:id="2038" w:name="_Toc349230493"/>
      <w:bookmarkStart w:id="2039" w:name="_Toc349231375"/>
      <w:bookmarkStart w:id="2040" w:name="_Toc349232101"/>
      <w:bookmarkStart w:id="2041" w:name="_Toc349232482"/>
      <w:bookmarkStart w:id="2042" w:name="_Toc349233218"/>
      <w:bookmarkStart w:id="2043" w:name="_Toc349233353"/>
      <w:bookmarkStart w:id="2044" w:name="_Toc349233487"/>
      <w:bookmarkStart w:id="2045" w:name="_Toc350503076"/>
      <w:bookmarkStart w:id="2046" w:name="_Toc350504066"/>
      <w:bookmarkStart w:id="2047" w:name="_Toc350506356"/>
      <w:bookmarkStart w:id="2048" w:name="_Toc350506594"/>
      <w:bookmarkStart w:id="2049" w:name="_Toc350506724"/>
      <w:bookmarkStart w:id="2050" w:name="_Toc350506854"/>
      <w:bookmarkStart w:id="2051" w:name="_Toc350506986"/>
      <w:bookmarkStart w:id="2052" w:name="_Toc350507447"/>
      <w:bookmarkStart w:id="2053" w:name="_Toc350507981"/>
      <w:bookmarkStart w:id="2054" w:name="_Toc349229932"/>
      <w:bookmarkStart w:id="2055" w:name="_Toc349230095"/>
      <w:bookmarkStart w:id="2056" w:name="_Toc349230495"/>
      <w:bookmarkStart w:id="2057" w:name="_Toc349231377"/>
      <w:bookmarkStart w:id="2058" w:name="_Toc349232103"/>
      <w:bookmarkStart w:id="2059" w:name="_Toc349232484"/>
      <w:bookmarkStart w:id="2060" w:name="_Toc349233220"/>
      <w:bookmarkStart w:id="2061" w:name="_Toc349233355"/>
      <w:bookmarkStart w:id="2062" w:name="_Toc349233489"/>
      <w:bookmarkStart w:id="2063" w:name="_Toc350503078"/>
      <w:bookmarkStart w:id="2064" w:name="_Toc350504068"/>
      <w:bookmarkStart w:id="2065" w:name="_Toc350506358"/>
      <w:bookmarkStart w:id="2066" w:name="_Toc350506596"/>
      <w:bookmarkStart w:id="2067" w:name="_Toc350506726"/>
      <w:bookmarkStart w:id="2068" w:name="_Toc350506856"/>
      <w:bookmarkStart w:id="2069" w:name="_Toc350506988"/>
      <w:bookmarkStart w:id="2070" w:name="_Toc350507449"/>
      <w:bookmarkStart w:id="2071" w:name="_Toc350507983"/>
      <w:bookmarkStart w:id="2072" w:name="_Toc349229934"/>
      <w:bookmarkStart w:id="2073" w:name="_Toc349230097"/>
      <w:bookmarkStart w:id="2074" w:name="_Toc349230497"/>
      <w:bookmarkStart w:id="2075" w:name="_Toc349231379"/>
      <w:bookmarkStart w:id="2076" w:name="_Toc349232105"/>
      <w:bookmarkStart w:id="2077" w:name="_Toc349232486"/>
      <w:bookmarkStart w:id="2078" w:name="_Toc349233222"/>
      <w:bookmarkStart w:id="2079" w:name="_Toc349233357"/>
      <w:bookmarkStart w:id="2080" w:name="_Toc349233491"/>
      <w:bookmarkStart w:id="2081" w:name="_Toc350503080"/>
      <w:bookmarkStart w:id="2082" w:name="_Toc350504070"/>
      <w:bookmarkStart w:id="2083" w:name="_Toc350506360"/>
      <w:bookmarkStart w:id="2084" w:name="_Toc350506598"/>
      <w:bookmarkStart w:id="2085" w:name="_Toc350506728"/>
      <w:bookmarkStart w:id="2086" w:name="_Toc350506858"/>
      <w:bookmarkStart w:id="2087" w:name="_Toc350506990"/>
      <w:bookmarkStart w:id="2088" w:name="_Toc350507451"/>
      <w:bookmarkStart w:id="2089" w:name="_Toc350507985"/>
      <w:bookmarkStart w:id="2090" w:name="_Toc358671452"/>
      <w:bookmarkStart w:id="2091" w:name="_Toc358671571"/>
      <w:bookmarkStart w:id="2092" w:name="_Toc358671690"/>
      <w:bookmarkStart w:id="2093" w:name="_Toc358671821"/>
      <w:bookmarkStart w:id="2094" w:name="_Toc349229936"/>
      <w:bookmarkStart w:id="2095" w:name="_Toc349230099"/>
      <w:bookmarkStart w:id="2096" w:name="_Toc349230499"/>
      <w:bookmarkStart w:id="2097" w:name="_Toc349231381"/>
      <w:bookmarkStart w:id="2098" w:name="_Toc349232107"/>
      <w:bookmarkStart w:id="2099" w:name="_Toc349232488"/>
      <w:bookmarkStart w:id="2100" w:name="_Toc349233224"/>
      <w:bookmarkStart w:id="2101" w:name="_Toc349233359"/>
      <w:bookmarkStart w:id="2102" w:name="_Toc349233493"/>
      <w:bookmarkStart w:id="2103" w:name="_Toc350503082"/>
      <w:bookmarkStart w:id="2104" w:name="_Toc350504072"/>
      <w:bookmarkStart w:id="2105" w:name="_Toc350506362"/>
      <w:bookmarkStart w:id="2106" w:name="_Toc350506600"/>
      <w:bookmarkStart w:id="2107" w:name="_Toc350506730"/>
      <w:bookmarkStart w:id="2108" w:name="_Toc350506860"/>
      <w:bookmarkStart w:id="2109" w:name="_Toc350506992"/>
      <w:bookmarkStart w:id="2110" w:name="_Toc350507453"/>
      <w:bookmarkStart w:id="2111" w:name="_Toc350507987"/>
      <w:bookmarkStart w:id="2112" w:name="_Toc349229938"/>
      <w:bookmarkStart w:id="2113" w:name="_Toc349230101"/>
      <w:bookmarkStart w:id="2114" w:name="_Toc349230501"/>
      <w:bookmarkStart w:id="2115" w:name="_Toc349231383"/>
      <w:bookmarkStart w:id="2116" w:name="_Toc349232109"/>
      <w:bookmarkStart w:id="2117" w:name="_Toc349232490"/>
      <w:bookmarkStart w:id="2118" w:name="_Toc349233226"/>
      <w:bookmarkStart w:id="2119" w:name="_Toc349233361"/>
      <w:bookmarkStart w:id="2120" w:name="_Toc349233495"/>
      <w:bookmarkStart w:id="2121" w:name="_Toc350503084"/>
      <w:bookmarkStart w:id="2122" w:name="_Toc350504074"/>
      <w:bookmarkStart w:id="2123" w:name="_Toc350506364"/>
      <w:bookmarkStart w:id="2124" w:name="_Toc350506602"/>
      <w:bookmarkStart w:id="2125" w:name="_Toc350506732"/>
      <w:bookmarkStart w:id="2126" w:name="_Toc350506862"/>
      <w:bookmarkStart w:id="2127" w:name="_Toc350506994"/>
      <w:bookmarkStart w:id="2128" w:name="_Toc350507455"/>
      <w:bookmarkStart w:id="2129" w:name="_Toc350507989"/>
      <w:bookmarkStart w:id="2130" w:name="_Toc349229940"/>
      <w:bookmarkStart w:id="2131" w:name="_Toc349230103"/>
      <w:bookmarkStart w:id="2132" w:name="_Toc349230503"/>
      <w:bookmarkStart w:id="2133" w:name="_Toc349231385"/>
      <w:bookmarkStart w:id="2134" w:name="_Toc349232111"/>
      <w:bookmarkStart w:id="2135" w:name="_Toc349232492"/>
      <w:bookmarkStart w:id="2136" w:name="_Toc349233228"/>
      <w:bookmarkStart w:id="2137" w:name="_Toc349233363"/>
      <w:bookmarkStart w:id="2138" w:name="_Toc349233497"/>
      <w:bookmarkStart w:id="2139" w:name="_Toc350503086"/>
      <w:bookmarkStart w:id="2140" w:name="_Toc350504076"/>
      <w:bookmarkStart w:id="2141" w:name="_Toc350506366"/>
      <w:bookmarkStart w:id="2142" w:name="_Toc350506604"/>
      <w:bookmarkStart w:id="2143" w:name="_Toc350506734"/>
      <w:bookmarkStart w:id="2144" w:name="_Toc350506864"/>
      <w:bookmarkStart w:id="2145" w:name="_Toc350506996"/>
      <w:bookmarkStart w:id="2146" w:name="_Toc350507457"/>
      <w:bookmarkStart w:id="2147" w:name="_Toc350507991"/>
      <w:bookmarkStart w:id="2148" w:name="_Toc5167529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D03934">
        <w:lastRenderedPageBreak/>
        <w:t>CALL OFF SCHEDULE 1</w:t>
      </w:r>
      <w:r w:rsidR="00F020D0" w:rsidRPr="00D03934">
        <w:t>: DEFINITIONS</w:t>
      </w:r>
      <w:bookmarkEnd w:id="2148"/>
    </w:p>
    <w:p w:rsidR="00EE1B0F" w:rsidRPr="00670E1A" w:rsidRDefault="00EE1B0F" w:rsidP="00670E1A">
      <w:pPr>
        <w:pStyle w:val="GPSL2GuidanceNumbered"/>
        <w:tabs>
          <w:tab w:val="clear" w:pos="1418"/>
          <w:tab w:val="left" w:pos="851"/>
        </w:tabs>
        <w:ind w:left="851" w:hanging="425"/>
        <w:rPr>
          <w:b w:val="0"/>
          <w:i w:val="0"/>
        </w:rPr>
      </w:pPr>
      <w:bookmarkStart w:id="2149"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1439B0">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rsidTr="002206B3">
        <w:trPr>
          <w:gridAfter w:val="1"/>
          <w:wAfter w:w="107" w:type="dxa"/>
        </w:trPr>
        <w:tc>
          <w:tcPr>
            <w:tcW w:w="2410" w:type="dxa"/>
            <w:shd w:val="clear" w:color="auto" w:fill="auto"/>
          </w:tcPr>
          <w:bookmarkEnd w:id="2149"/>
          <w:p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rsidR="00375CB5" w:rsidRPr="00D03934" w:rsidRDefault="00C83EE6" w:rsidP="00B7177B">
            <w:pPr>
              <w:pStyle w:val="GPsDefinition"/>
            </w:pPr>
            <w:r w:rsidRPr="00D03934">
              <w:t>means in respect of a Milestone, the</w:t>
            </w:r>
            <w:r w:rsidR="00B7177B">
              <w:t xml:space="preserve"> time at which a Milestone has been completed and accepted as being completed by the Customer </w:t>
            </w:r>
            <w:r w:rsidRPr="00D03934">
              <w:t xml:space="preserve"> 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rsidTr="002206B3">
        <w:trPr>
          <w:gridAfter w:val="1"/>
          <w:wAfter w:w="107" w:type="dxa"/>
        </w:trPr>
        <w:tc>
          <w:tcPr>
            <w:tcW w:w="2410" w:type="dxa"/>
            <w:shd w:val="clear" w:color="auto" w:fill="auto"/>
          </w:tcPr>
          <w:p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rsidTr="002206B3">
        <w:trPr>
          <w:gridAfter w:val="1"/>
          <w:wAfter w:w="107" w:type="dxa"/>
        </w:trPr>
        <w:tc>
          <w:tcPr>
            <w:tcW w:w="2410" w:type="dxa"/>
            <w:shd w:val="clear" w:color="auto" w:fill="auto"/>
          </w:tcPr>
          <w:p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Affected Party"</w:t>
            </w:r>
          </w:p>
        </w:tc>
        <w:tc>
          <w:tcPr>
            <w:tcW w:w="5953" w:type="dxa"/>
            <w:shd w:val="clear" w:color="auto" w:fill="auto"/>
          </w:tcPr>
          <w:p w:rsidR="00375CB5" w:rsidRPr="00D03934" w:rsidRDefault="00C83EE6" w:rsidP="003766B5">
            <w:pPr>
              <w:pStyle w:val="GPsDefinition"/>
            </w:pPr>
            <w:r w:rsidRPr="00D03934">
              <w:t>means the party seeking to claim relief in respect of a Force Majeure;</w:t>
            </w:r>
          </w:p>
        </w:tc>
      </w:tr>
      <w:tr w:rsidR="00BD2F99"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rsidTr="002206B3">
        <w:trPr>
          <w:gridAfter w:val="1"/>
          <w:wAfter w:w="107" w:type="dxa"/>
        </w:trPr>
        <w:tc>
          <w:tcPr>
            <w:tcW w:w="2410" w:type="dxa"/>
            <w:shd w:val="clear" w:color="auto" w:fill="auto"/>
          </w:tcPr>
          <w:p w:rsidR="0082400E" w:rsidRPr="00D03934" w:rsidRDefault="00BD2F99" w:rsidP="00670E1A">
            <w:pPr>
              <w:pStyle w:val="GPSDefinitionTerm"/>
            </w:pPr>
            <w:r w:rsidRPr="00D03934">
              <w:t>"Approval"</w:t>
            </w:r>
          </w:p>
        </w:tc>
        <w:tc>
          <w:tcPr>
            <w:tcW w:w="5953" w:type="dxa"/>
            <w:shd w:val="clear" w:color="auto" w:fill="auto"/>
          </w:tcPr>
          <w:p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rsidTr="002206B3">
        <w:trPr>
          <w:gridAfter w:val="1"/>
          <w:wAfter w:w="107" w:type="dxa"/>
        </w:trPr>
        <w:tc>
          <w:tcPr>
            <w:tcW w:w="2410" w:type="dxa"/>
            <w:shd w:val="clear" w:color="auto" w:fill="auto"/>
          </w:tcPr>
          <w:p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rsidR="00EE5F36" w:rsidRPr="00D03934" w:rsidRDefault="00EE5F36" w:rsidP="003766B5">
            <w:pPr>
              <w:pStyle w:val="GPsDefinition"/>
            </w:pPr>
            <w:r w:rsidRPr="00D03934">
              <w:t>means any of the following:</w:t>
            </w:r>
          </w:p>
          <w:p w:rsidR="00EE5F36" w:rsidRPr="00D03934" w:rsidRDefault="00EE5F36" w:rsidP="00670E1A">
            <w:pPr>
              <w:pStyle w:val="GPSDefinitionL2"/>
            </w:pPr>
            <w:r w:rsidRPr="00D03934">
              <w:t>a Central Government Body;</w:t>
            </w:r>
          </w:p>
          <w:p w:rsidR="00EE5F36" w:rsidRPr="00D03934" w:rsidRDefault="00EE5F36" w:rsidP="00670E1A">
            <w:pPr>
              <w:pStyle w:val="GPSDefinitionL2"/>
            </w:pPr>
            <w:r w:rsidRPr="00D03934">
              <w:t>any third party providing services to a Central Government Body; and/or</w:t>
            </w:r>
          </w:p>
          <w:p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rsidTr="002206B3">
        <w:trPr>
          <w:gridAfter w:val="1"/>
          <w:wAfter w:w="107" w:type="dxa"/>
        </w:trPr>
        <w:tc>
          <w:tcPr>
            <w:tcW w:w="2410" w:type="dxa"/>
            <w:shd w:val="clear" w:color="auto" w:fill="auto"/>
          </w:tcPr>
          <w:p w:rsidR="00B21F04" w:rsidRPr="00D03934" w:rsidRDefault="00B21F04" w:rsidP="00670E1A">
            <w:pPr>
              <w:pStyle w:val="GPSDefinitionTerm"/>
            </w:pPr>
            <w:r w:rsidRPr="00D03934">
              <w:t>"Auditor"</w:t>
            </w:r>
          </w:p>
        </w:tc>
        <w:tc>
          <w:tcPr>
            <w:tcW w:w="5953" w:type="dxa"/>
            <w:shd w:val="clear" w:color="auto" w:fill="auto"/>
          </w:tcPr>
          <w:p w:rsidR="00B21F04" w:rsidRPr="00D03934" w:rsidRDefault="00B21F04" w:rsidP="003766B5">
            <w:pPr>
              <w:pStyle w:val="GPsDefinition"/>
            </w:pPr>
            <w:r w:rsidRPr="00D03934">
              <w:t>means:</w:t>
            </w:r>
          </w:p>
          <w:p w:rsidR="00B21F04" w:rsidRPr="00D03934" w:rsidRDefault="00B21F04" w:rsidP="00670E1A">
            <w:pPr>
              <w:pStyle w:val="GPSDefinitionL2"/>
            </w:pPr>
            <w:r w:rsidRPr="00D03934">
              <w:t>the Customer’s internal and external auditors;</w:t>
            </w:r>
          </w:p>
          <w:p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rsidR="00B21F04" w:rsidRPr="00D03934" w:rsidRDefault="00B21F04" w:rsidP="00670E1A">
            <w:pPr>
              <w:pStyle w:val="GPSDefinitionL2"/>
            </w:pPr>
            <w:r w:rsidRPr="00D03934">
              <w:t>the Comptroller and Auditor General, their staff and/or any appointed representatives of the National Audit Office</w:t>
            </w:r>
          </w:p>
          <w:p w:rsidR="00B21F04" w:rsidRPr="00D03934" w:rsidRDefault="00B21F04" w:rsidP="00670E1A">
            <w:pPr>
              <w:pStyle w:val="GPSDefinitionL2"/>
            </w:pPr>
            <w:r w:rsidRPr="00D03934">
              <w:lastRenderedPageBreak/>
              <w:t>HM Treasury or the Cabinet Office</w:t>
            </w:r>
          </w:p>
          <w:p w:rsidR="00B21F04" w:rsidRPr="00D03934" w:rsidRDefault="00B21F04" w:rsidP="00670E1A">
            <w:pPr>
              <w:pStyle w:val="GPSDefinitionL2"/>
            </w:pPr>
            <w:r w:rsidRPr="00D03934">
              <w:t>any party formally appointed by the Customer to carry out audit or similar review functions; and</w:t>
            </w:r>
          </w:p>
          <w:p w:rsidR="00B21F04" w:rsidRPr="00D03934" w:rsidRDefault="00B21F04" w:rsidP="00670E1A">
            <w:pPr>
              <w:pStyle w:val="GPSDefinitionL2"/>
            </w:pPr>
            <w:r w:rsidRPr="00D03934">
              <w:t>successors or assigns of any of the above;</w:t>
            </w:r>
          </w:p>
        </w:tc>
      </w:tr>
      <w:tr w:rsidR="00BD2F99" w:rsidRPr="00D03934" w:rsidTr="002206B3">
        <w:trPr>
          <w:gridAfter w:val="1"/>
          <w:wAfter w:w="107" w:type="dxa"/>
        </w:trPr>
        <w:tc>
          <w:tcPr>
            <w:tcW w:w="2410" w:type="dxa"/>
            <w:shd w:val="clear" w:color="auto" w:fill="auto"/>
          </w:tcPr>
          <w:p w:rsidR="00A67F44" w:rsidRPr="00D03934" w:rsidRDefault="00BD2F99" w:rsidP="00670E1A">
            <w:pPr>
              <w:pStyle w:val="GPSDefinitionTerm"/>
            </w:pPr>
            <w:r w:rsidRPr="00D03934">
              <w:lastRenderedPageBreak/>
              <w:t>"Authority"</w:t>
            </w:r>
          </w:p>
        </w:tc>
        <w:tc>
          <w:tcPr>
            <w:tcW w:w="5953" w:type="dxa"/>
            <w:shd w:val="clear" w:color="auto" w:fill="auto"/>
          </w:tcPr>
          <w:p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rsidTr="002206B3">
        <w:trPr>
          <w:gridAfter w:val="1"/>
          <w:wAfter w:w="107" w:type="dxa"/>
        </w:trPr>
        <w:tc>
          <w:tcPr>
            <w:tcW w:w="2410" w:type="dxa"/>
            <w:shd w:val="clear" w:color="auto" w:fill="auto"/>
          </w:tcPr>
          <w:p w:rsidR="000955D8" w:rsidRPr="008D7F3F" w:rsidRDefault="000955D8" w:rsidP="00670E1A">
            <w:pPr>
              <w:pStyle w:val="GPSDefinitionTerm"/>
            </w:pPr>
            <w:r w:rsidRPr="008D7F3F">
              <w:t>"BCDR Plan"</w:t>
            </w:r>
          </w:p>
        </w:tc>
        <w:tc>
          <w:tcPr>
            <w:tcW w:w="5953" w:type="dxa"/>
            <w:shd w:val="clear" w:color="auto" w:fill="auto"/>
          </w:tcPr>
          <w:p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rsidTr="002206B3">
        <w:trPr>
          <w:gridAfter w:val="1"/>
          <w:wAfter w:w="107" w:type="dxa"/>
        </w:trPr>
        <w:tc>
          <w:tcPr>
            <w:tcW w:w="2410" w:type="dxa"/>
            <w:shd w:val="clear" w:color="auto" w:fill="auto"/>
          </w:tcPr>
          <w:p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rsidTr="002206B3">
        <w:trPr>
          <w:gridAfter w:val="1"/>
          <w:wAfter w:w="107" w:type="dxa"/>
        </w:trPr>
        <w:tc>
          <w:tcPr>
            <w:tcW w:w="2410" w:type="dxa"/>
            <w:shd w:val="clear" w:color="auto" w:fill="auto"/>
          </w:tcPr>
          <w:p w:rsidR="000955D8" w:rsidRPr="00D03934" w:rsidRDefault="000955D8" w:rsidP="00670E1A">
            <w:pPr>
              <w:pStyle w:val="GPSDefinitionTerm"/>
            </w:pPr>
            <w:r w:rsidRPr="00D03934">
              <w:t>"Business Continuity Services"</w:t>
            </w:r>
          </w:p>
        </w:tc>
        <w:tc>
          <w:tcPr>
            <w:tcW w:w="5953" w:type="dxa"/>
            <w:shd w:val="clear" w:color="auto" w:fill="auto"/>
          </w:tcPr>
          <w:p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1439B0">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rsidR="00375CB5" w:rsidRPr="00D03934" w:rsidRDefault="00C83EE6" w:rsidP="00DF5009">
            <w:pPr>
              <w:pStyle w:val="GPsDefinition"/>
            </w:pPr>
            <w:r w:rsidRPr="00D03934">
              <w:t xml:space="preserve">means a legally binding agreement (entered into pursuant to the provisions of the Framework Agreement) for the provision of the </w:t>
            </w:r>
            <w:r w:rsidR="00BD4CA2" w:rsidRPr="00D03934">
              <w:t xml:space="preserve">Services </w:t>
            </w:r>
            <w:r w:rsidRPr="00D03934">
              <w:t>made between a Contracting Body and the Supplier pursuant to Framework Schedule 5 (Call Off Procedur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mmencement Date"</w:t>
            </w:r>
          </w:p>
        </w:tc>
        <w:tc>
          <w:tcPr>
            <w:tcW w:w="5953" w:type="dxa"/>
            <w:shd w:val="clear" w:color="auto" w:fill="auto"/>
          </w:tcPr>
          <w:p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w:t>
            </w:r>
          </w:p>
        </w:tc>
        <w:tc>
          <w:tcPr>
            <w:tcW w:w="5953" w:type="dxa"/>
            <w:shd w:val="clear" w:color="auto" w:fill="auto"/>
          </w:tcPr>
          <w:p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 Charges"</w:t>
            </w:r>
          </w:p>
        </w:tc>
        <w:tc>
          <w:tcPr>
            <w:tcW w:w="5953" w:type="dxa"/>
            <w:shd w:val="clear" w:color="auto" w:fill="auto"/>
          </w:tcPr>
          <w:p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Period"</w:t>
            </w:r>
          </w:p>
        </w:tc>
        <w:tc>
          <w:tcPr>
            <w:tcW w:w="5953" w:type="dxa"/>
            <w:shd w:val="clear" w:color="auto" w:fill="auto"/>
          </w:tcPr>
          <w:p w:rsidR="004634E2" w:rsidRPr="00D03934" w:rsidRDefault="004634E2" w:rsidP="00EA1E5E">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D03934">
              <w:rPr>
                <w:b/>
                <w:highlight w:val="yellow"/>
              </w:rPr>
              <w:t>[</w:t>
            </w:r>
            <w:r w:rsidR="00520DE5" w:rsidRPr="00D03934">
              <w:rPr>
                <w:b/>
                <w:highlight w:val="yellow"/>
              </w:rPr>
              <w:t>four (4)</w:t>
            </w:r>
            <w:r w:rsidR="001F7B7B" w:rsidRPr="00D03934">
              <w:rPr>
                <w:b/>
                <w:highlight w:val="yellow"/>
              </w:rPr>
              <w:t>]</w:t>
            </w:r>
            <w:r w:rsidR="003A440D" w:rsidRPr="00D03934">
              <w:rPr>
                <w:b/>
              </w:rPr>
              <w:t xml:space="preserve"> </w:t>
            </w:r>
            <w:r w:rsidR="00520DE5" w:rsidRPr="00D03934">
              <w:t>years</w:t>
            </w:r>
            <w:r w:rsidRPr="00D03934">
              <w:t>;</w:t>
            </w:r>
            <w:r w:rsidR="001F7B7B" w:rsidRPr="00D03934">
              <w:t xml:space="preserve"> </w:t>
            </w: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Year"</w:t>
            </w:r>
          </w:p>
        </w:tc>
        <w:tc>
          <w:tcPr>
            <w:tcW w:w="5953" w:type="dxa"/>
            <w:shd w:val="clear" w:color="auto" w:fill="auto"/>
          </w:tcPr>
          <w:p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rsidTr="002206B3">
        <w:trPr>
          <w:gridAfter w:val="1"/>
          <w:wAfter w:w="107" w:type="dxa"/>
        </w:trPr>
        <w:tc>
          <w:tcPr>
            <w:tcW w:w="2410" w:type="dxa"/>
            <w:shd w:val="clear" w:color="auto" w:fill="auto"/>
          </w:tcPr>
          <w:p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rsidR="002E6D7F" w:rsidRPr="00D03934" w:rsidRDefault="002E6D7F" w:rsidP="009B182D">
            <w:pPr>
              <w:pStyle w:val="GPsDefinition"/>
            </w:pPr>
            <w:r w:rsidRPr="00D03934">
              <w:t xml:space="preserve">means: </w:t>
            </w:r>
          </w:p>
          <w:p w:rsidR="002E6D7F" w:rsidRPr="00D03934" w:rsidRDefault="002E6D7F" w:rsidP="00670E1A">
            <w:pPr>
              <w:pStyle w:val="GPSDefinitionL2"/>
            </w:pPr>
            <w:r w:rsidRPr="00D03934">
              <w:t>the end date of the Call Off Initial Period or any Call Off Extension Period; or</w:t>
            </w:r>
          </w:p>
          <w:p w:rsidR="002E6D7F" w:rsidRPr="00D03934" w:rsidRDefault="002E6D7F" w:rsidP="00670E1A">
            <w:pPr>
              <w:pStyle w:val="GPSDefinitionL2"/>
            </w:pPr>
            <w:r w:rsidRPr="00D03934">
              <w:lastRenderedPageBreak/>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lastRenderedPageBreak/>
              <w:t>"</w:t>
            </w:r>
            <w:r w:rsidR="00DA2E81" w:rsidRPr="00D03934">
              <w:t>Call Off Extension Period</w:t>
            </w:r>
            <w:r w:rsidRPr="00D03934">
              <w:t>"</w:t>
            </w:r>
          </w:p>
        </w:tc>
        <w:tc>
          <w:tcPr>
            <w:tcW w:w="5953" w:type="dxa"/>
            <w:shd w:val="clear" w:color="auto" w:fill="auto"/>
          </w:tcPr>
          <w:p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all Off Guarantee"</w:t>
            </w:r>
          </w:p>
        </w:tc>
        <w:tc>
          <w:tcPr>
            <w:tcW w:w="5953" w:type="dxa"/>
            <w:shd w:val="clear" w:color="auto" w:fill="auto"/>
          </w:tcPr>
          <w:p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rsidTr="002206B3">
        <w:trPr>
          <w:gridAfter w:val="1"/>
          <w:wAfter w:w="107" w:type="dxa"/>
        </w:trPr>
        <w:tc>
          <w:tcPr>
            <w:tcW w:w="2410" w:type="dxa"/>
            <w:shd w:val="clear" w:color="auto" w:fill="auto"/>
          </w:tcPr>
          <w:p w:rsidR="00184275" w:rsidRPr="00D96094" w:rsidRDefault="00863962" w:rsidP="00670E1A">
            <w:pPr>
              <w:pStyle w:val="GPSDefinitionTerm"/>
            </w:pPr>
            <w:r w:rsidRPr="00863962">
              <w:t>["Call Off Guarantor"</w:t>
            </w:r>
          </w:p>
        </w:tc>
        <w:tc>
          <w:tcPr>
            <w:tcW w:w="5953" w:type="dxa"/>
            <w:shd w:val="clear" w:color="auto" w:fill="auto"/>
          </w:tcPr>
          <w:p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rsidTr="002206B3">
        <w:trPr>
          <w:gridAfter w:val="1"/>
          <w:wAfter w:w="107" w:type="dxa"/>
        </w:trPr>
        <w:tc>
          <w:tcPr>
            <w:tcW w:w="2410" w:type="dxa"/>
            <w:shd w:val="clear" w:color="auto" w:fill="auto"/>
          </w:tcPr>
          <w:p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rsidTr="002206B3">
        <w:trPr>
          <w:gridAfter w:val="1"/>
          <w:wAfter w:w="107" w:type="dxa"/>
        </w:trPr>
        <w:tc>
          <w:tcPr>
            <w:tcW w:w="2410" w:type="dxa"/>
            <w:shd w:val="clear" w:color="auto" w:fill="auto"/>
          </w:tcPr>
          <w:p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rsidR="007F1A47" w:rsidRPr="00D03934" w:rsidRDefault="00C83EE6" w:rsidP="00DF5009">
            <w:pPr>
              <w:pStyle w:val="GPsDefinition"/>
            </w:pPr>
            <w:r w:rsidRPr="00D03934">
              <w:t xml:space="preserve">means these terms and conditions entered by the Parties (excluding the Order Form) in respect of the provision of the </w:t>
            </w:r>
            <w:r w:rsidR="00653715" w:rsidRPr="00D03934">
              <w:t>Services</w:t>
            </w:r>
            <w:r w:rsidRPr="00D03934">
              <w:t>, together with the Call Off Schedules hereto;</w:t>
            </w:r>
          </w:p>
        </w:tc>
      </w:tr>
      <w:tr w:rsidR="00B21F04" w:rsidRPr="00D03934" w:rsidTr="002206B3">
        <w:trPr>
          <w:gridAfter w:val="1"/>
          <w:wAfter w:w="107" w:type="dxa"/>
        </w:trPr>
        <w:tc>
          <w:tcPr>
            <w:tcW w:w="2410" w:type="dxa"/>
            <w:shd w:val="clear" w:color="auto" w:fill="auto"/>
          </w:tcPr>
          <w:p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rsidR="00B21F04" w:rsidRPr="00D03934" w:rsidRDefault="00B21F04" w:rsidP="00670E1A">
            <w:pPr>
              <w:pStyle w:val="GPSDefinitionL2"/>
            </w:pPr>
            <w:r w:rsidRPr="00D03934">
              <w:t>Government Department;</w:t>
            </w:r>
          </w:p>
          <w:p w:rsidR="00B21F04" w:rsidRPr="00D03934" w:rsidRDefault="00B21F04" w:rsidP="00670E1A">
            <w:pPr>
              <w:pStyle w:val="GPSDefinitionL2"/>
            </w:pPr>
            <w:r w:rsidRPr="00D03934">
              <w:t>Non-Departmental Public Body or Assembly Sponsored Public Body (advisory, executive, or tribunal);</w:t>
            </w:r>
          </w:p>
          <w:p w:rsidR="00B21F04" w:rsidRPr="00D03934" w:rsidRDefault="00B21F04" w:rsidP="00670E1A">
            <w:pPr>
              <w:pStyle w:val="GPSDefinitionL2"/>
            </w:pPr>
            <w:r w:rsidRPr="00D03934">
              <w:t>Non-Ministerial Department; or</w:t>
            </w:r>
          </w:p>
          <w:p w:rsidR="00B21F04" w:rsidRPr="00D03934" w:rsidRDefault="00B21F04" w:rsidP="00670E1A">
            <w:pPr>
              <w:pStyle w:val="GPSDefinitionL2"/>
            </w:pPr>
            <w:r w:rsidRPr="00D03934">
              <w:t>Executive Agency;</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in Law"</w:t>
            </w:r>
          </w:p>
        </w:tc>
        <w:tc>
          <w:tcPr>
            <w:tcW w:w="5953" w:type="dxa"/>
            <w:shd w:val="clear" w:color="auto" w:fill="auto"/>
          </w:tcPr>
          <w:p w:rsidR="00375CB5" w:rsidRPr="00D03934" w:rsidRDefault="00C83EE6" w:rsidP="00DF5009">
            <w:pPr>
              <w:pStyle w:val="GPsDefinition"/>
            </w:pPr>
            <w:r w:rsidRPr="00D03934">
              <w:t xml:space="preserve">means any change in Law which impacts on the supply of the </w:t>
            </w:r>
            <w:r w:rsidR="00BD4CA2" w:rsidRPr="00D03934">
              <w:t xml:space="preserve">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of Control"</w:t>
            </w:r>
          </w:p>
        </w:tc>
        <w:tc>
          <w:tcPr>
            <w:tcW w:w="5953" w:type="dxa"/>
            <w:shd w:val="clear" w:color="auto" w:fill="auto"/>
          </w:tcPr>
          <w:p w:rsidR="00375CB5" w:rsidRPr="00D03934" w:rsidRDefault="00C83EE6" w:rsidP="003766B5">
            <w:pPr>
              <w:pStyle w:val="GPsDefinition"/>
            </w:pPr>
            <w:r w:rsidRPr="00D03934">
              <w:t>means a change of control within the meaning of Section 450 of the Corporation Tax Act 2010;</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lastRenderedPageBreak/>
              <w:t>"Commercially Sensitive Information"</w:t>
            </w:r>
          </w:p>
        </w:tc>
        <w:tc>
          <w:tcPr>
            <w:tcW w:w="5953" w:type="dxa"/>
            <w:shd w:val="clear" w:color="auto" w:fill="auto"/>
          </w:tcPr>
          <w:p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rsidTr="002206B3">
        <w:trPr>
          <w:gridAfter w:val="1"/>
          <w:wAfter w:w="107" w:type="dxa"/>
        </w:trPr>
        <w:tc>
          <w:tcPr>
            <w:tcW w:w="2410" w:type="dxa"/>
            <w:shd w:val="clear" w:color="auto" w:fill="auto"/>
          </w:tcPr>
          <w:p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rsidR="00C4791B" w:rsidRPr="00D03934" w:rsidRDefault="00C83EE6" w:rsidP="00DF5009">
            <w:pPr>
              <w:pStyle w:val="GPsDefinition"/>
            </w:pPr>
            <w:r w:rsidRPr="00D03934">
              <w:t xml:space="preserve">means the supply of </w:t>
            </w:r>
            <w:r w:rsidR="00BD4CA2" w:rsidRPr="00D03934">
              <w:t xml:space="preserve">Services </w:t>
            </w:r>
            <w:r w:rsidRPr="00D03934">
              <w:t xml:space="preserve">to another customer of the Supplier that are the same or similar to the </w:t>
            </w:r>
            <w:r w:rsidR="00653715" w:rsidRPr="00D03934">
              <w:t>Services</w:t>
            </w:r>
            <w:r w:rsidRPr="00D03934">
              <w:t>;</w:t>
            </w:r>
          </w:p>
        </w:tc>
      </w:tr>
      <w:tr w:rsidR="003766B5" w:rsidRPr="00D03934" w:rsidTr="002206B3">
        <w:trPr>
          <w:gridAfter w:val="1"/>
          <w:wAfter w:w="107" w:type="dxa"/>
        </w:trPr>
        <w:tc>
          <w:tcPr>
            <w:tcW w:w="2410" w:type="dxa"/>
            <w:shd w:val="clear" w:color="auto" w:fill="auto"/>
          </w:tcPr>
          <w:p w:rsidR="003766B5" w:rsidRPr="00D03934" w:rsidRDefault="003766B5" w:rsidP="00670E1A">
            <w:pPr>
              <w:pStyle w:val="GPSDefinitionTerm"/>
            </w:pPr>
            <w:r w:rsidRPr="00D03934">
              <w:t>“Compensation for Critical Service Level Failure”</w:t>
            </w:r>
          </w:p>
        </w:tc>
        <w:tc>
          <w:tcPr>
            <w:tcW w:w="5953" w:type="dxa"/>
            <w:shd w:val="clear" w:color="auto" w:fill="auto"/>
          </w:tcPr>
          <w:p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1439B0">
              <w:t>14.1.2</w:t>
            </w:r>
            <w:r w:rsidR="009F474C" w:rsidRPr="00D03934">
              <w:fldChar w:fldCharType="end"/>
            </w:r>
            <w:r w:rsidRPr="00D03934">
              <w:t xml:space="preserve"> (Critical Service Level Failure); </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 xml:space="preserve">"Confidential Information" </w:t>
            </w:r>
          </w:p>
        </w:tc>
        <w:tc>
          <w:tcPr>
            <w:tcW w:w="5953" w:type="dxa"/>
            <w:shd w:val="clear" w:color="auto" w:fill="auto"/>
          </w:tcPr>
          <w:p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inuous Improvement Plan"</w:t>
            </w:r>
          </w:p>
        </w:tc>
        <w:tc>
          <w:tcPr>
            <w:tcW w:w="5953" w:type="dxa"/>
            <w:shd w:val="clear" w:color="auto" w:fill="auto"/>
          </w:tcPr>
          <w:p w:rsidR="00375CB5" w:rsidRPr="00D03934" w:rsidRDefault="00C83EE6" w:rsidP="00DF5009">
            <w:pPr>
              <w:pStyle w:val="GPsDefinition"/>
            </w:pPr>
            <w:r w:rsidRPr="00D03934">
              <w:t xml:space="preserve">means a plan for improving the provision of the </w:t>
            </w:r>
            <w:r w:rsidR="00BD4CA2" w:rsidRPr="00D03934">
              <w:t xml:space="preserve">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rsidR="00375CB5" w:rsidRPr="00D03934" w:rsidRDefault="00C83EE6" w:rsidP="00224AE4">
            <w:pPr>
              <w:pStyle w:val="GPsDefinition"/>
            </w:pPr>
            <w:r w:rsidRPr="00224AE4">
              <w:t>means the Authority</w:t>
            </w:r>
            <w:r w:rsidR="0042716C" w:rsidRPr="00224AE4">
              <w:t>, the Customer</w:t>
            </w:r>
            <w:r w:rsidRPr="00224AE4">
              <w:t xml:space="preserve"> and any other bodies listed in paragraph VI.3 of the OJEU Notice;</w:t>
            </w:r>
            <w:r w:rsidRPr="00D03934">
              <w:t xml:space="preserve"> </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rol"</w:t>
            </w:r>
          </w:p>
        </w:tc>
        <w:tc>
          <w:tcPr>
            <w:tcW w:w="5953" w:type="dxa"/>
            <w:shd w:val="clear" w:color="auto" w:fill="auto"/>
          </w:tcPr>
          <w:p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onviction"</w:t>
            </w:r>
          </w:p>
        </w:tc>
        <w:tc>
          <w:tcPr>
            <w:tcW w:w="5953" w:type="dxa"/>
            <w:shd w:val="clear" w:color="auto" w:fill="auto"/>
          </w:tcPr>
          <w:p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rsidTr="002206B3">
        <w:trPr>
          <w:gridAfter w:val="1"/>
          <w:wAfter w:w="107" w:type="dxa"/>
        </w:trPr>
        <w:tc>
          <w:tcPr>
            <w:tcW w:w="2410" w:type="dxa"/>
            <w:shd w:val="clear" w:color="auto" w:fill="auto"/>
          </w:tcPr>
          <w:p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rsidR="00445CDA" w:rsidRPr="00D03934" w:rsidRDefault="00445CDA" w:rsidP="003766B5">
            <w:pPr>
              <w:pStyle w:val="GPsDefinition"/>
            </w:pPr>
            <w:r w:rsidRPr="00D03934">
              <w:t>the following costs (without double recovery) to the extent that they are reasonably and properly incurred by the Supplier in providing the Services:</w:t>
            </w:r>
          </w:p>
          <w:p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rsidR="00445CDA" w:rsidRPr="00D03934" w:rsidRDefault="00445CDA" w:rsidP="00670E1A">
            <w:pPr>
              <w:pStyle w:val="GPSDefinitionL3"/>
            </w:pPr>
            <w:r w:rsidRPr="00D03934">
              <w:t>base salary paid to the Supplier Personnel;</w:t>
            </w:r>
          </w:p>
          <w:p w:rsidR="00445CDA" w:rsidRPr="00D03934" w:rsidRDefault="00445CDA" w:rsidP="00670E1A">
            <w:pPr>
              <w:pStyle w:val="GPSDefinitionL3"/>
            </w:pPr>
            <w:r w:rsidRPr="00D03934">
              <w:t>employer’s national insurance contributions;</w:t>
            </w:r>
          </w:p>
          <w:p w:rsidR="00445CDA" w:rsidRPr="00D03934" w:rsidRDefault="00445CDA" w:rsidP="00670E1A">
            <w:pPr>
              <w:pStyle w:val="GPSDefinitionL3"/>
            </w:pPr>
            <w:r w:rsidRPr="00D03934">
              <w:t>pension contributions;</w:t>
            </w:r>
          </w:p>
          <w:p w:rsidR="00445CDA" w:rsidRPr="00D03934" w:rsidRDefault="00445CDA" w:rsidP="00670E1A">
            <w:pPr>
              <w:pStyle w:val="GPSDefinitionL3"/>
            </w:pPr>
            <w:r w:rsidRPr="00D03934">
              <w:t xml:space="preserve">car allowances; </w:t>
            </w:r>
          </w:p>
          <w:p w:rsidR="00445CDA" w:rsidRPr="00D03934" w:rsidRDefault="00445CDA" w:rsidP="00670E1A">
            <w:pPr>
              <w:pStyle w:val="GPSDefinitionL3"/>
            </w:pPr>
            <w:r w:rsidRPr="00D03934">
              <w:t>any other contractual employment benefits</w:t>
            </w:r>
            <w:r w:rsidR="009A67E2" w:rsidRPr="00D03934">
              <w:t>;</w:t>
            </w:r>
          </w:p>
          <w:p w:rsidR="009A67E2" w:rsidRPr="00D03934" w:rsidRDefault="009A67E2" w:rsidP="00670E1A">
            <w:pPr>
              <w:pStyle w:val="GPSDefinitionL3"/>
            </w:pPr>
            <w:r w:rsidRPr="00D03934">
              <w:lastRenderedPageBreak/>
              <w:t>staff training;</w:t>
            </w:r>
          </w:p>
          <w:p w:rsidR="009A67E2" w:rsidRPr="00D03934" w:rsidRDefault="009A67E2" w:rsidP="00670E1A">
            <w:pPr>
              <w:pStyle w:val="GPSDefinitionL3"/>
            </w:pPr>
            <w:r w:rsidRPr="00D03934">
              <w:t>work place accommodation;</w:t>
            </w:r>
          </w:p>
          <w:p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S</w:t>
            </w:r>
            <w:r w:rsidRPr="00D03934">
              <w:t>ervices (but not including items included within limb (b) below); and</w:t>
            </w:r>
          </w:p>
          <w:p w:rsidR="009A67E2" w:rsidRPr="00D03934" w:rsidRDefault="009A67E2" w:rsidP="00670E1A">
            <w:pPr>
              <w:pStyle w:val="GPSDefinitionL3"/>
            </w:pPr>
            <w:r w:rsidRPr="00D03934">
              <w:t xml:space="preserve">reasonable recruitment costs, as agreed with the Customer; </w:t>
            </w:r>
          </w:p>
          <w:p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Services;</w:t>
            </w:r>
          </w:p>
          <w:p w:rsidR="002876DA" w:rsidRPr="00D03934" w:rsidRDefault="002876DA" w:rsidP="00EB1C8C">
            <w:pPr>
              <w:pStyle w:val="GPSDefinitionL2"/>
              <w:numPr>
                <w:ilvl w:val="0"/>
                <w:numId w:val="0"/>
              </w:numPr>
              <w:rPr>
                <w:b/>
                <w:caps/>
                <w:highlight w:val="cyan"/>
              </w:rPr>
            </w:pPr>
          </w:p>
          <w:p w:rsidR="009A67E2" w:rsidRPr="00D03934" w:rsidRDefault="009A67E2" w:rsidP="003766B5">
            <w:pPr>
              <w:pStyle w:val="GPsDefinition"/>
            </w:pPr>
            <w:r w:rsidRPr="00D03934">
              <w:t>but excluding:</w:t>
            </w:r>
          </w:p>
          <w:p w:rsidR="009A67E2" w:rsidRPr="00D03934" w:rsidRDefault="009A67E2" w:rsidP="00670E1A">
            <w:pPr>
              <w:pStyle w:val="GPSDefinitionL2"/>
            </w:pPr>
            <w:r w:rsidRPr="00D03934">
              <w:t>Overhead;</w:t>
            </w:r>
          </w:p>
          <w:p w:rsidR="009A67E2" w:rsidRPr="00D03934" w:rsidRDefault="009A67E2" w:rsidP="00670E1A">
            <w:pPr>
              <w:pStyle w:val="GPSDefinitionL2"/>
            </w:pPr>
            <w:r w:rsidRPr="00D03934">
              <w:t>financing or similar costs;</w:t>
            </w:r>
          </w:p>
          <w:p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rsidR="009A67E2" w:rsidRPr="00D03934" w:rsidRDefault="009A67E2" w:rsidP="00670E1A">
            <w:pPr>
              <w:pStyle w:val="GPSDefinitionL2"/>
            </w:pPr>
            <w:r w:rsidRPr="00D03934">
              <w:t>taxation;</w:t>
            </w:r>
          </w:p>
          <w:p w:rsidR="009A67E2" w:rsidRPr="00D03934" w:rsidRDefault="009A67E2" w:rsidP="00670E1A">
            <w:pPr>
              <w:pStyle w:val="GPSDefinitionL2"/>
            </w:pPr>
            <w:r w:rsidRPr="00D03934">
              <w:t>fines and penalties;</w:t>
            </w:r>
          </w:p>
          <w:p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1439B0">
              <w:t>25</w:t>
            </w:r>
            <w:r w:rsidR="00F17AE3">
              <w:fldChar w:fldCharType="end"/>
            </w:r>
            <w:r w:rsidR="003C0350" w:rsidRPr="00D03934">
              <w:t xml:space="preserve"> (Benchmarking)</w:t>
            </w:r>
            <w:r w:rsidRPr="00D03934">
              <w:t>; and</w:t>
            </w:r>
          </w:p>
          <w:p w:rsidR="009A67E2" w:rsidRPr="00D03934" w:rsidRDefault="009A67E2" w:rsidP="00670E1A">
            <w:pPr>
              <w:pStyle w:val="GPSDefinitionL2"/>
            </w:pPr>
            <w:r w:rsidRPr="00D03934">
              <w:t>non-cash items (including depreciation, amortisation, impairments and movements in provision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rsidTr="002206B3">
        <w:tc>
          <w:tcPr>
            <w:tcW w:w="2410" w:type="dxa"/>
            <w:shd w:val="clear" w:color="auto" w:fill="auto"/>
          </w:tcPr>
          <w:p w:rsidR="007E5FF1" w:rsidRPr="00D03934" w:rsidRDefault="00C83EE6" w:rsidP="00670E1A">
            <w:pPr>
              <w:pStyle w:val="GPSDefinitionTerm"/>
            </w:pPr>
            <w:r w:rsidRPr="00D03934">
              <w:t>"Crown"</w:t>
            </w:r>
          </w:p>
        </w:tc>
        <w:tc>
          <w:tcPr>
            <w:tcW w:w="6060" w:type="dxa"/>
            <w:gridSpan w:val="2"/>
            <w:shd w:val="clear" w:color="auto" w:fill="auto"/>
          </w:tcPr>
          <w:p w:rsidR="007E5FF1" w:rsidRPr="00D03934" w:rsidRDefault="00C83EE6" w:rsidP="003766B5">
            <w:pPr>
              <w:pStyle w:val="GPsDefinition"/>
            </w:pPr>
            <w:r w:rsidRPr="00D0393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D03934">
              <w:lastRenderedPageBreak/>
              <w:t>persons, commissions or agencies from time to time carrying out functions on its behalf;</w:t>
            </w:r>
          </w:p>
        </w:tc>
      </w:tr>
      <w:tr w:rsidR="003766B5" w:rsidRPr="00D03934" w:rsidTr="002206B3">
        <w:tc>
          <w:tcPr>
            <w:tcW w:w="2410" w:type="dxa"/>
            <w:shd w:val="clear" w:color="auto" w:fill="auto"/>
          </w:tcPr>
          <w:p w:rsidR="003766B5" w:rsidRPr="00D03934" w:rsidRDefault="00913E06" w:rsidP="00670E1A">
            <w:pPr>
              <w:pStyle w:val="GPSDefinitionTerm"/>
            </w:pPr>
            <w:r w:rsidRPr="00D03934">
              <w:lastRenderedPageBreak/>
              <w:t>"</w:t>
            </w:r>
            <w:r w:rsidR="003766B5" w:rsidRPr="00D03934">
              <w:t>Crown Body</w:t>
            </w:r>
            <w:r w:rsidRPr="00D03934">
              <w:t>"</w:t>
            </w:r>
          </w:p>
        </w:tc>
        <w:tc>
          <w:tcPr>
            <w:tcW w:w="6060" w:type="dxa"/>
            <w:gridSpan w:val="2"/>
            <w:shd w:val="clear" w:color="auto" w:fill="auto"/>
          </w:tcPr>
          <w:p w:rsidR="003766B5" w:rsidRPr="00D03934" w:rsidRDefault="003766B5" w:rsidP="003766B5">
            <w:pPr>
              <w:pStyle w:val="GPsDefinition"/>
            </w:pPr>
            <w:r w:rsidRPr="00D03934">
              <w:t>means any department, office or executive agency of the Crown;</w:t>
            </w:r>
          </w:p>
        </w:tc>
      </w:tr>
      <w:tr w:rsidR="003766B5" w:rsidRPr="00D03934" w:rsidTr="002206B3">
        <w:tc>
          <w:tcPr>
            <w:tcW w:w="2410" w:type="dxa"/>
            <w:shd w:val="clear" w:color="auto" w:fill="auto"/>
          </w:tcPr>
          <w:p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rsidR="003766B5" w:rsidRPr="00D03934" w:rsidRDefault="003766B5" w:rsidP="003766B5">
            <w:pPr>
              <w:pStyle w:val="GPsDefinition"/>
            </w:pPr>
            <w:r w:rsidRPr="00D03934">
              <w:t>means the Contracts (Rights of Third Parties) Act 1999;</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w:t>
            </w:r>
          </w:p>
        </w:tc>
        <w:tc>
          <w:tcPr>
            <w:tcW w:w="6060" w:type="dxa"/>
            <w:gridSpan w:val="2"/>
            <w:shd w:val="clear" w:color="auto" w:fill="auto"/>
          </w:tcPr>
          <w:p w:rsidR="00375CB5" w:rsidRPr="00D03934" w:rsidRDefault="00C83EE6" w:rsidP="003766B5">
            <w:pPr>
              <w:pStyle w:val="GPsDefinition"/>
            </w:pPr>
            <w:r w:rsidRPr="00D03934">
              <w:t>means the customer(s) identified in the Order Form;</w:t>
            </w:r>
          </w:p>
        </w:tc>
      </w:tr>
      <w:tr w:rsidR="00D94FB6" w:rsidRPr="00D03934" w:rsidTr="002206B3">
        <w:tc>
          <w:tcPr>
            <w:tcW w:w="2410" w:type="dxa"/>
            <w:shd w:val="clear" w:color="auto" w:fill="auto"/>
          </w:tcPr>
          <w:p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rsidR="00D94FB6" w:rsidRPr="00D03934" w:rsidRDefault="00D94FB6" w:rsidP="00DF5009">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653715" w:rsidRPr="00D03934">
              <w:t>Services</w:t>
            </w:r>
            <w:r w:rsidR="00D4756E"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rsidR="00520DE5" w:rsidRPr="00D03934" w:rsidRDefault="00C83EE6" w:rsidP="003766B5">
            <w:pPr>
              <w:pStyle w:val="GPsDefinition"/>
            </w:pPr>
            <w:r w:rsidRPr="00D03934">
              <w:t>mean</w:t>
            </w:r>
            <w:r w:rsidR="007E5FF1" w:rsidRPr="00D03934">
              <w:t>s</w:t>
            </w:r>
            <w:r w:rsidR="00520DE5" w:rsidRPr="00D03934">
              <w:t>:</w:t>
            </w:r>
          </w:p>
          <w:p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rsidR="00520DE5" w:rsidRPr="00D03934" w:rsidRDefault="00520DE5" w:rsidP="00670E1A">
            <w:pPr>
              <w:pStyle w:val="GPSDefinitionL2"/>
            </w:pPr>
            <w:r w:rsidRPr="00D03934">
              <w:t>IPRs created by the Customer independently of this Call Off Contract; and/or</w:t>
            </w:r>
          </w:p>
          <w:p w:rsidR="008D0A60" w:rsidRDefault="00520DE5">
            <w:pPr>
              <w:pStyle w:val="GPSDefinitionL2"/>
              <w:rPr>
                <w:b/>
                <w:i/>
              </w:rPr>
            </w:pPr>
            <w:r w:rsidRPr="00D03934">
              <w:t>Crown Copyright which is not available to the Supplier otherwise than under this Call Off Contract;</w:t>
            </w:r>
          </w:p>
        </w:tc>
      </w:tr>
      <w:tr w:rsidR="004634E2" w:rsidRPr="00D03934" w:rsidTr="002206B3">
        <w:tc>
          <w:tcPr>
            <w:tcW w:w="2410" w:type="dxa"/>
            <w:shd w:val="clear" w:color="auto" w:fill="auto"/>
          </w:tcPr>
          <w:p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 Data"</w:t>
            </w:r>
          </w:p>
        </w:tc>
        <w:tc>
          <w:tcPr>
            <w:tcW w:w="6060" w:type="dxa"/>
            <w:gridSpan w:val="2"/>
            <w:shd w:val="clear" w:color="auto" w:fill="auto"/>
          </w:tcPr>
          <w:p w:rsidR="00375CB5" w:rsidRPr="00D03934" w:rsidRDefault="00C83EE6" w:rsidP="003766B5">
            <w:pPr>
              <w:pStyle w:val="GPsDefinition"/>
            </w:pPr>
            <w:r w:rsidRPr="00D03934">
              <w:t>means:</w:t>
            </w:r>
          </w:p>
          <w:p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rsidR="00375CB5" w:rsidRPr="00D03934" w:rsidRDefault="00C83EE6" w:rsidP="00670E1A">
            <w:pPr>
              <w:pStyle w:val="GPSDefinitionL3"/>
            </w:pPr>
            <w:r w:rsidRPr="00D03934">
              <w:t>are supplied to the Supplier by or on behalf of the Customer; or</w:t>
            </w:r>
          </w:p>
          <w:p w:rsidR="00375CB5" w:rsidRPr="00D03934" w:rsidRDefault="00C83EE6" w:rsidP="00670E1A">
            <w:pPr>
              <w:pStyle w:val="GPSDefinitionL3"/>
            </w:pPr>
            <w:r w:rsidRPr="00D03934">
              <w:t>the Supplier is required to generate, process, store or transmit pursuant to this Call Off Contract; or</w:t>
            </w:r>
          </w:p>
          <w:p w:rsidR="00375CB5" w:rsidRPr="00D03934" w:rsidRDefault="00C83EE6" w:rsidP="00670E1A">
            <w:pPr>
              <w:pStyle w:val="GPSDefinitionL2"/>
            </w:pPr>
            <w:r w:rsidRPr="00D03934">
              <w:t>any Personal Data for which the Customer is the Data Controller;</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Premises"</w:t>
            </w:r>
          </w:p>
        </w:tc>
        <w:tc>
          <w:tcPr>
            <w:tcW w:w="6060" w:type="dxa"/>
            <w:gridSpan w:val="2"/>
            <w:shd w:val="clear" w:color="auto" w:fill="auto"/>
          </w:tcPr>
          <w:p w:rsidR="00195C66" w:rsidRPr="00D03934" w:rsidRDefault="00195C66" w:rsidP="00DF5009">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Services (or any of them);</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 xml:space="preserve">made available to the </w:t>
            </w:r>
            <w:r w:rsidRPr="00D03934">
              <w:lastRenderedPageBreak/>
              <w:t>Supplier by the Customer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lastRenderedPageBreak/>
              <w:t>"Customer Representative"</w:t>
            </w:r>
          </w:p>
        </w:tc>
        <w:tc>
          <w:tcPr>
            <w:tcW w:w="6060" w:type="dxa"/>
            <w:gridSpan w:val="2"/>
            <w:shd w:val="clear" w:color="auto" w:fill="auto"/>
          </w:tcPr>
          <w:p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Responsibilities"</w:t>
            </w:r>
          </w:p>
        </w:tc>
        <w:tc>
          <w:tcPr>
            <w:tcW w:w="6060" w:type="dxa"/>
            <w:gridSpan w:val="2"/>
            <w:shd w:val="clear" w:color="auto" w:fill="auto"/>
          </w:tcPr>
          <w:p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s Confidential Information"</w:t>
            </w:r>
          </w:p>
        </w:tc>
        <w:tc>
          <w:tcPr>
            <w:tcW w:w="6060" w:type="dxa"/>
            <w:gridSpan w:val="2"/>
            <w:shd w:val="clear" w:color="auto" w:fill="auto"/>
          </w:tcPr>
          <w:p w:rsidR="00195C66" w:rsidRPr="00D03934" w:rsidRDefault="00195C66" w:rsidP="009B182D">
            <w:pPr>
              <w:pStyle w:val="GPsDefinition"/>
            </w:pPr>
            <w:r w:rsidRPr="00D03934">
              <w:t xml:space="preserve">means: </w:t>
            </w:r>
          </w:p>
          <w:p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D03934" w:rsidRDefault="00195C66" w:rsidP="00670E1A">
            <w:pPr>
              <w:pStyle w:val="GPSDefinitionL2"/>
            </w:pPr>
            <w:r w:rsidRPr="00D03934">
              <w:t>information derived from any of the above;</w:t>
            </w:r>
          </w:p>
        </w:tc>
      </w:tr>
      <w:tr w:rsidR="007E0551" w:rsidRPr="00D03934" w:rsidTr="002206B3">
        <w:tc>
          <w:tcPr>
            <w:tcW w:w="2410" w:type="dxa"/>
            <w:shd w:val="clear" w:color="auto" w:fill="auto"/>
          </w:tcPr>
          <w:p w:rsidR="00AB1614" w:rsidRPr="00AB1614" w:rsidRDefault="00AB1614" w:rsidP="00AB1614">
            <w:pPr>
              <w:spacing w:after="120"/>
              <w:ind w:left="-108"/>
              <w:jc w:val="left"/>
              <w:rPr>
                <w:b/>
              </w:rPr>
            </w:pPr>
            <w:r w:rsidRPr="00AB1614">
              <w:rPr>
                <w:b/>
              </w:rPr>
              <w:t>“Cyber Essentials”</w:t>
            </w:r>
          </w:p>
          <w:p w:rsidR="007E0551" w:rsidRPr="00D03934" w:rsidRDefault="007E0551" w:rsidP="00670E1A">
            <w:pPr>
              <w:pStyle w:val="GPSDefinitionTerm"/>
            </w:pPr>
          </w:p>
        </w:tc>
        <w:tc>
          <w:tcPr>
            <w:tcW w:w="6060" w:type="dxa"/>
            <w:gridSpan w:val="2"/>
            <w:shd w:val="clear" w:color="auto" w:fill="auto"/>
          </w:tcPr>
          <w:p w:rsidR="007E0551" w:rsidRPr="00D03934" w:rsidRDefault="004458AB" w:rsidP="004458AB">
            <w:pPr>
              <w:pStyle w:val="GPsDefinition"/>
            </w:pPr>
            <w:r w:rsidRPr="004458AB">
              <w:t xml:space="preserve">means one of the two levels of certification which are available under the Cyber Essentials Scheme This certification is awarded on the basis of a verified self-assessment and further information can be found at: </w:t>
            </w:r>
            <w:hyperlink r:id="rId11" w:history="1">
              <w:r w:rsidRPr="00C05318">
                <w:rPr>
                  <w:rStyle w:val="Hyperlink"/>
                </w:rPr>
                <w:t>https://www.gov.uk/government/publications/cyber-essentials-scheme-overview</w:t>
              </w:r>
            </w:hyperlink>
            <w:r>
              <w:t xml:space="preserve"> </w:t>
            </w:r>
            <w:r w:rsidRPr="004458AB">
              <w:t>;</w:t>
            </w:r>
          </w:p>
        </w:tc>
      </w:tr>
      <w:tr w:rsidR="00C523D1" w:rsidRPr="00D03934" w:rsidTr="00C523D1">
        <w:tc>
          <w:tcPr>
            <w:tcW w:w="2410" w:type="dxa"/>
            <w:shd w:val="clear" w:color="auto" w:fill="auto"/>
            <w:vAlign w:val="center"/>
          </w:tcPr>
          <w:p w:rsidR="00C523D1" w:rsidRPr="00C523D1" w:rsidRDefault="00C523D1" w:rsidP="00AB1614">
            <w:pPr>
              <w:spacing w:after="120"/>
              <w:ind w:left="-108"/>
              <w:jc w:val="left"/>
              <w:rPr>
                <w:b/>
              </w:rPr>
            </w:pPr>
            <w:r w:rsidRPr="00C523D1">
              <w:rPr>
                <w:b/>
              </w:rPr>
              <w:t>“Cyber Essentials Data”</w:t>
            </w:r>
          </w:p>
        </w:tc>
        <w:tc>
          <w:tcPr>
            <w:tcW w:w="6060" w:type="dxa"/>
            <w:gridSpan w:val="2"/>
            <w:shd w:val="clear" w:color="auto" w:fill="auto"/>
          </w:tcPr>
          <w:p w:rsidR="00C523D1" w:rsidRPr="004458AB" w:rsidRDefault="004458AB" w:rsidP="004458AB">
            <w:pPr>
              <w:pStyle w:val="GPsDefinition"/>
            </w:pPr>
            <w:r w:rsidRPr="004458AB">
              <w:t>means sensitive and personal information and other relevant information as referred to in the Cyber Essentials Scheme;</w:t>
            </w:r>
          </w:p>
        </w:tc>
      </w:tr>
      <w:tr w:rsidR="00C523D1" w:rsidRPr="00D03934" w:rsidTr="00C523D1">
        <w:tc>
          <w:tcPr>
            <w:tcW w:w="2410" w:type="dxa"/>
            <w:shd w:val="clear" w:color="auto" w:fill="auto"/>
            <w:vAlign w:val="center"/>
          </w:tcPr>
          <w:p w:rsidR="00C523D1" w:rsidRPr="00C523D1" w:rsidRDefault="00C523D1" w:rsidP="00AB1614">
            <w:pPr>
              <w:spacing w:after="120"/>
              <w:ind w:left="-108"/>
              <w:jc w:val="left"/>
              <w:rPr>
                <w:b/>
              </w:rPr>
            </w:pPr>
            <w:r w:rsidRPr="00C523D1">
              <w:rPr>
                <w:b/>
              </w:rPr>
              <w:t>“Cyber Essentials Plus”</w:t>
            </w:r>
          </w:p>
        </w:tc>
        <w:tc>
          <w:tcPr>
            <w:tcW w:w="6060" w:type="dxa"/>
            <w:gridSpan w:val="2"/>
            <w:shd w:val="clear" w:color="auto" w:fill="auto"/>
          </w:tcPr>
          <w:p w:rsidR="004458AB" w:rsidRDefault="004458AB" w:rsidP="004458AB">
            <w:pPr>
              <w:pStyle w:val="GPsDefinition"/>
            </w:pPr>
            <w:r>
              <w:t xml:space="preserve">means one of the two levels of certification which are available under the Cyber Essentials Scheme. Cyber Essentials Plus offers a higher level of assurance than Cyber Essentials by making use of external testing of the organisation’s cyber security approach. Further information can be found at: </w:t>
            </w:r>
          </w:p>
          <w:p w:rsidR="00C523D1" w:rsidRPr="002A09F1" w:rsidRDefault="00890774" w:rsidP="004458AB">
            <w:pPr>
              <w:pStyle w:val="GPsDefinition"/>
            </w:pPr>
            <w:hyperlink r:id="rId12" w:history="1">
              <w:r w:rsidR="004458AB" w:rsidRPr="00C05318">
                <w:rPr>
                  <w:rStyle w:val="Hyperlink"/>
                </w:rPr>
                <w:t>https://www.gov.uk/government/publications/cyber-essentials-scheme-overview</w:t>
              </w:r>
            </w:hyperlink>
            <w:r w:rsidR="004458AB">
              <w:t xml:space="preserve"> ;</w:t>
            </w:r>
          </w:p>
        </w:tc>
      </w:tr>
      <w:tr w:rsidR="00AB1614" w:rsidRPr="00D03934" w:rsidTr="002206B3">
        <w:tc>
          <w:tcPr>
            <w:tcW w:w="2410" w:type="dxa"/>
            <w:shd w:val="clear" w:color="auto" w:fill="auto"/>
          </w:tcPr>
          <w:p w:rsidR="00AB1614" w:rsidRPr="00D03934" w:rsidRDefault="00AB1614" w:rsidP="00670E1A">
            <w:pPr>
              <w:pStyle w:val="GPSDefinitionTerm"/>
            </w:pPr>
            <w:r w:rsidRPr="00084D5A">
              <w:t>Cyber Essentials Scheme”</w:t>
            </w:r>
          </w:p>
        </w:tc>
        <w:tc>
          <w:tcPr>
            <w:tcW w:w="6060" w:type="dxa"/>
            <w:gridSpan w:val="2"/>
            <w:shd w:val="clear" w:color="auto" w:fill="auto"/>
          </w:tcPr>
          <w:p w:rsidR="004458AB" w:rsidRPr="004458AB" w:rsidRDefault="004458AB" w:rsidP="004458AB">
            <w:pPr>
              <w:keepNext/>
              <w:overflowPunct/>
              <w:autoSpaceDE/>
              <w:autoSpaceDN/>
              <w:spacing w:before="240" w:after="120"/>
              <w:ind w:left="142"/>
              <w:textAlignment w:val="auto"/>
              <w:rPr>
                <w:rFonts w:eastAsia="STZhongsong"/>
                <w:szCs w:val="18"/>
                <w:lang w:eastAsia="zh-CN"/>
              </w:rPr>
            </w:pPr>
            <w:r w:rsidRPr="004458AB">
              <w:rPr>
                <w:rFonts w:eastAsia="STZhongsong"/>
                <w:szCs w:val="18"/>
                <w:lang w:eastAsia="zh-CN"/>
              </w:rPr>
              <w:t xml:space="preserve">means the Cyber Essentials Scheme developed by the Government which provides a clear statement of the basic controls all organisations should implement to mitigate the </w:t>
            </w:r>
            <w:r w:rsidRPr="004458AB">
              <w:rPr>
                <w:rFonts w:eastAsia="STZhongsong"/>
                <w:szCs w:val="18"/>
                <w:lang w:eastAsia="zh-CN"/>
              </w:rPr>
              <w:lastRenderedPageBreak/>
              <w:t xml:space="preserve">risk from common internet based threats. Details of the Cyber Essentials scheme can be found here: </w:t>
            </w:r>
          </w:p>
          <w:p w:rsidR="00AB1614" w:rsidRPr="00D03934" w:rsidRDefault="004458AB" w:rsidP="004458AB">
            <w:pPr>
              <w:pStyle w:val="GPsDefinition"/>
              <w:numPr>
                <w:ilvl w:val="0"/>
                <w:numId w:val="0"/>
              </w:numPr>
              <w:ind w:left="170" w:hanging="170"/>
              <w:rPr>
                <w:b/>
                <w:caps/>
              </w:rPr>
            </w:pPr>
            <w:r w:rsidRPr="004458AB">
              <w:rPr>
                <w:rFonts w:eastAsia="STZhongsong"/>
                <w:szCs w:val="18"/>
                <w:lang w:eastAsia="zh-CN"/>
              </w:rPr>
              <w:tab/>
            </w:r>
            <w:hyperlink r:id="rId13" w:history="1">
              <w:r w:rsidRPr="00C05318">
                <w:rPr>
                  <w:rStyle w:val="Hyperlink"/>
                  <w:rFonts w:eastAsia="STZhongsong"/>
                  <w:szCs w:val="18"/>
                  <w:lang w:eastAsia="zh-CN"/>
                </w:rPr>
                <w:t>https://www.gov.uk/government/publications/cyber-essentials-scheme-overview</w:t>
              </w:r>
            </w:hyperlink>
            <w:r>
              <w:rPr>
                <w:rFonts w:eastAsia="STZhongsong"/>
                <w:szCs w:val="18"/>
                <w:lang w:eastAsia="zh-CN"/>
              </w:rPr>
              <w:t xml:space="preserve"> </w:t>
            </w:r>
            <w:r w:rsidRPr="004458AB">
              <w:rPr>
                <w:rFonts w:eastAsia="STZhongsong"/>
                <w:szCs w:val="18"/>
                <w:lang w:eastAsia="zh-CN"/>
              </w:rPr>
              <w:t>;</w:t>
            </w:r>
          </w:p>
        </w:tc>
      </w:tr>
      <w:tr w:rsidR="00195C66" w:rsidRPr="00D03934" w:rsidTr="002206B3">
        <w:tc>
          <w:tcPr>
            <w:tcW w:w="2410" w:type="dxa"/>
            <w:shd w:val="clear" w:color="auto" w:fill="auto"/>
          </w:tcPr>
          <w:p w:rsidR="00195C66" w:rsidRPr="00D03934" w:rsidRDefault="00195C66" w:rsidP="00670E1A">
            <w:pPr>
              <w:pStyle w:val="GPSDefinitionTerm"/>
            </w:pPr>
            <w:r w:rsidRPr="00D03934">
              <w:lastRenderedPageBreak/>
              <w:t>"Data Controller"</w:t>
            </w:r>
          </w:p>
        </w:tc>
        <w:tc>
          <w:tcPr>
            <w:tcW w:w="6060" w:type="dxa"/>
            <w:gridSpan w:val="2"/>
            <w:shd w:val="clear" w:color="auto" w:fill="auto"/>
          </w:tcPr>
          <w:p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cessor"</w:t>
            </w:r>
          </w:p>
        </w:tc>
        <w:tc>
          <w:tcPr>
            <w:tcW w:w="6060" w:type="dxa"/>
            <w:gridSpan w:val="2"/>
            <w:shd w:val="clear" w:color="auto" w:fill="auto"/>
          </w:tcPr>
          <w:p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tection Legislation" or “DPA”</w:t>
            </w:r>
          </w:p>
        </w:tc>
        <w:tc>
          <w:tcPr>
            <w:tcW w:w="6060" w:type="dxa"/>
            <w:gridSpan w:val="2"/>
            <w:shd w:val="clear" w:color="auto" w:fill="auto"/>
          </w:tcPr>
          <w:p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Subject"</w:t>
            </w:r>
          </w:p>
        </w:tc>
        <w:tc>
          <w:tcPr>
            <w:tcW w:w="6060" w:type="dxa"/>
            <w:gridSpan w:val="2"/>
            <w:shd w:val="clear" w:color="auto" w:fill="auto"/>
          </w:tcPr>
          <w:p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rsidTr="002206B3">
        <w:tc>
          <w:tcPr>
            <w:tcW w:w="2410" w:type="dxa"/>
            <w:shd w:val="clear" w:color="auto" w:fill="auto"/>
          </w:tcPr>
          <w:p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rsidTr="002206B3">
        <w:tc>
          <w:tcPr>
            <w:tcW w:w="2410" w:type="dxa"/>
            <w:shd w:val="clear" w:color="auto" w:fill="auto"/>
          </w:tcPr>
          <w:p w:rsidR="00195C66" w:rsidRPr="00D03934" w:rsidRDefault="00195C66" w:rsidP="00670E1A">
            <w:pPr>
              <w:pStyle w:val="GPSDefinitionTerm"/>
            </w:pPr>
            <w:r w:rsidRPr="00D03934">
              <w:t>"Default"</w:t>
            </w:r>
          </w:p>
        </w:tc>
        <w:tc>
          <w:tcPr>
            <w:tcW w:w="6060" w:type="dxa"/>
            <w:gridSpan w:val="2"/>
            <w:shd w:val="clear" w:color="auto" w:fill="auto"/>
          </w:tcPr>
          <w:p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rsidR="00195C66" w:rsidRPr="00D03934" w:rsidRDefault="00195C66" w:rsidP="00D8397C">
            <w:pPr>
              <w:pStyle w:val="GPsDefinition"/>
            </w:pPr>
            <w:r w:rsidRPr="00D03934">
              <w:t>means:</w:t>
            </w:r>
          </w:p>
          <w:p w:rsidR="00195C66" w:rsidRPr="00D03934" w:rsidRDefault="00195C66" w:rsidP="00670E1A">
            <w:pPr>
              <w:pStyle w:val="GPSDefinitionL2"/>
            </w:pPr>
            <w:r w:rsidRPr="00D03934">
              <w:t xml:space="preserve">a delay in the </w:t>
            </w:r>
            <w:r w:rsidRPr="00187734">
              <w:t>Achievement</w:t>
            </w:r>
            <w:r w:rsidRPr="00D03934">
              <w:t xml:space="preserve"> of a Milestone by its Milestone Date; or</w:t>
            </w:r>
          </w:p>
          <w:p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rsidTr="002206B3">
        <w:tc>
          <w:tcPr>
            <w:tcW w:w="2410" w:type="dxa"/>
            <w:shd w:val="clear" w:color="auto" w:fill="auto"/>
          </w:tcPr>
          <w:p w:rsidR="0025532D" w:rsidRPr="00D03934" w:rsidRDefault="0025532D" w:rsidP="00670E1A">
            <w:pPr>
              <w:pStyle w:val="GPSDefinitionTerm"/>
            </w:pPr>
            <w:r>
              <w:t>“Delay Period Limit”</w:t>
            </w:r>
          </w:p>
        </w:tc>
        <w:tc>
          <w:tcPr>
            <w:tcW w:w="6060" w:type="dxa"/>
            <w:gridSpan w:val="2"/>
            <w:shd w:val="clear" w:color="auto" w:fill="auto"/>
          </w:tcPr>
          <w:p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1439B0">
              <w:t>6.4.1(b)(ii)</w:t>
            </w:r>
            <w:r w:rsidR="009F474C">
              <w:fldChar w:fldCharType="end"/>
            </w:r>
            <w:r w:rsidR="00E05AAA">
              <w:t>;</w:t>
            </w:r>
          </w:p>
        </w:tc>
      </w:tr>
      <w:tr w:rsidR="00195C66" w:rsidRPr="00D03934" w:rsidTr="002206B3">
        <w:tc>
          <w:tcPr>
            <w:tcW w:w="2410" w:type="dxa"/>
            <w:shd w:val="clear" w:color="auto" w:fill="auto"/>
          </w:tcPr>
          <w:p w:rsidR="00195C66" w:rsidRPr="00D03934" w:rsidRDefault="00195C66" w:rsidP="00670E1A">
            <w:pPr>
              <w:pStyle w:val="GPSDefinitionTerm"/>
            </w:pPr>
            <w:r w:rsidRPr="00D03934">
              <w:t>"Deliverable"</w:t>
            </w:r>
          </w:p>
        </w:tc>
        <w:tc>
          <w:tcPr>
            <w:tcW w:w="6060" w:type="dxa"/>
            <w:gridSpan w:val="2"/>
            <w:shd w:val="clear" w:color="auto" w:fill="auto"/>
          </w:tcPr>
          <w:p w:rsidR="00195C66" w:rsidRPr="00D03934" w:rsidRDefault="00195C66" w:rsidP="00DF5009">
            <w:pPr>
              <w:pStyle w:val="GPsDefinition"/>
            </w:pPr>
            <w:r w:rsidRPr="00D03934">
              <w:t xml:space="preserve">means an item or feature in the supply of the Services delivered or to be delivered by the Supplier at or before a Milestone Date listed in the Implementation Plan (if any) or </w:t>
            </w:r>
            <w:r w:rsidRPr="00D03934">
              <w:lastRenderedPageBreak/>
              <w:t>at any other stage during the performance of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lastRenderedPageBreak/>
              <w:t>"Delivery"</w:t>
            </w:r>
          </w:p>
        </w:tc>
        <w:tc>
          <w:tcPr>
            <w:tcW w:w="6060" w:type="dxa"/>
            <w:gridSpan w:val="2"/>
            <w:shd w:val="clear" w:color="auto" w:fill="auto"/>
          </w:tcPr>
          <w:p w:rsidR="00195C66" w:rsidRPr="00D03934" w:rsidRDefault="00195C66" w:rsidP="00097BB8">
            <w:pPr>
              <w:pStyle w:val="GPsDefinition"/>
            </w:pPr>
            <w:r w:rsidRPr="00D03934">
              <w:t>means, in respect of Services, the time at which the Services have been provided or performed by the Supplier and accepted by the Customer and "</w:t>
            </w:r>
            <w:r w:rsidRPr="00D03934">
              <w:rPr>
                <w:b/>
              </w:rPr>
              <w:t>Deliver</w:t>
            </w:r>
            <w:r w:rsidRPr="00D03934">
              <w:t>" and "</w:t>
            </w:r>
            <w:r w:rsidRPr="00D03934">
              <w:rPr>
                <w:b/>
              </w:rPr>
              <w:t>Delivered</w:t>
            </w:r>
            <w:r w:rsidRPr="00D03934">
              <w:t>" shall be constru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w:t>
            </w:r>
          </w:p>
        </w:tc>
        <w:tc>
          <w:tcPr>
            <w:tcW w:w="6060" w:type="dxa"/>
            <w:gridSpan w:val="2"/>
            <w:shd w:val="clear" w:color="auto" w:fill="auto"/>
          </w:tcPr>
          <w:p w:rsidR="008D0A60" w:rsidRDefault="000E7CA5" w:rsidP="00DF5009">
            <w:pPr>
              <w:pStyle w:val="GPsDefinition"/>
            </w:pPr>
            <w:r w:rsidRPr="00D03934">
              <w:t>means the occurrence of one or more events which, either separately or cumulatively, mean that the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 Recovery Services"</w:t>
            </w:r>
          </w:p>
        </w:tc>
        <w:tc>
          <w:tcPr>
            <w:tcW w:w="6060" w:type="dxa"/>
            <w:gridSpan w:val="2"/>
            <w:shd w:val="clear" w:color="auto" w:fill="auto"/>
          </w:tcPr>
          <w:p w:rsidR="000E7CA5" w:rsidRPr="00D03934" w:rsidRDefault="000E7CA5" w:rsidP="00DF5009">
            <w:pPr>
              <w:pStyle w:val="GPsDefinition"/>
            </w:pPr>
            <w:r>
              <w:t xml:space="preserve">means </w:t>
            </w:r>
            <w:r w:rsidRPr="00D03934">
              <w:t xml:space="preserve">the services embodied in the processes and procedures for restoring the </w:t>
            </w:r>
            <w:r>
              <w:t xml:space="preserve">provision of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Disclosing Party"</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1439B0">
              <w:t>34.3.1</w:t>
            </w:r>
            <w:r w:rsidR="009F474C" w:rsidRPr="00D03934">
              <w:rPr>
                <w:highlight w:val="green"/>
              </w:rPr>
              <w:fldChar w:fldCharType="end"/>
            </w:r>
            <w:r w:rsidRPr="00D03934">
              <w:t xml:space="preserve"> (Confidentialit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w:t>
            </w:r>
          </w:p>
        </w:tc>
        <w:tc>
          <w:tcPr>
            <w:tcW w:w="6060" w:type="dxa"/>
            <w:gridSpan w:val="2"/>
            <w:shd w:val="clear" w:color="auto" w:fill="auto"/>
          </w:tcPr>
          <w:p w:rsidR="000E7CA5" w:rsidRPr="00D03934" w:rsidRDefault="000E7CA5" w:rsidP="00DF5009">
            <w:pPr>
              <w:pStyle w:val="GPsDefinition"/>
            </w:pPr>
            <w:r w:rsidRPr="00D0393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Notice"</w:t>
            </w:r>
          </w:p>
        </w:tc>
        <w:tc>
          <w:tcPr>
            <w:tcW w:w="6060" w:type="dxa"/>
            <w:gridSpan w:val="2"/>
            <w:shd w:val="clear" w:color="auto" w:fill="auto"/>
          </w:tcPr>
          <w:p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Resolution Procedure"</w:t>
            </w:r>
          </w:p>
        </w:tc>
        <w:tc>
          <w:tcPr>
            <w:tcW w:w="6060" w:type="dxa"/>
            <w:gridSpan w:val="2"/>
            <w:shd w:val="clear" w:color="auto" w:fill="auto"/>
          </w:tcPr>
          <w:p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ocumentation"</w:t>
            </w:r>
          </w:p>
        </w:tc>
        <w:tc>
          <w:tcPr>
            <w:tcW w:w="6060" w:type="dxa"/>
            <w:gridSpan w:val="2"/>
            <w:shd w:val="clear" w:color="auto" w:fill="auto"/>
          </w:tcPr>
          <w:p w:rsidR="000E7CA5" w:rsidRPr="00D03934" w:rsidRDefault="000E7CA5" w:rsidP="009B182D">
            <w:pPr>
              <w:pStyle w:val="GPsDefinition"/>
            </w:pPr>
            <w:r w:rsidRPr="00D03934">
              <w:t>means all documentation as:</w:t>
            </w:r>
          </w:p>
          <w:p w:rsidR="000E7CA5" w:rsidRPr="00D03934" w:rsidRDefault="000E7CA5" w:rsidP="00670E1A">
            <w:pPr>
              <w:pStyle w:val="GPSDefinitionL2"/>
            </w:pPr>
            <w:r w:rsidRPr="00D03934">
              <w:t xml:space="preserve">is required to be supplied by the Supplier to the Customer under this Call Off Contract; </w:t>
            </w:r>
          </w:p>
          <w:p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Services;</w:t>
            </w:r>
          </w:p>
          <w:p w:rsidR="000E7CA5" w:rsidRPr="00D03934" w:rsidRDefault="000E7CA5" w:rsidP="00670E1A">
            <w:pPr>
              <w:pStyle w:val="GPSDefinitionL2"/>
            </w:pPr>
            <w:r w:rsidRPr="00D03934">
              <w:t>is required by the Supplier in order to provide the Services; and/or</w:t>
            </w:r>
          </w:p>
          <w:p w:rsidR="000E7CA5" w:rsidRPr="00D03934" w:rsidRDefault="000E7CA5" w:rsidP="00DF5009">
            <w:pPr>
              <w:pStyle w:val="GPSDefinitionL2"/>
            </w:pPr>
            <w:r w:rsidRPr="00D03934">
              <w:t>has been or shall be generated for the purpose of providing the Services;</w:t>
            </w:r>
          </w:p>
        </w:tc>
      </w:tr>
      <w:tr w:rsidR="000E7CA5" w:rsidRPr="00D03934" w:rsidTr="002206B3">
        <w:tc>
          <w:tcPr>
            <w:tcW w:w="2410" w:type="dxa"/>
            <w:shd w:val="clear" w:color="auto" w:fill="auto"/>
          </w:tcPr>
          <w:p w:rsidR="000E7CA5" w:rsidRPr="00D03934" w:rsidRDefault="000E7CA5" w:rsidP="00670E1A">
            <w:pPr>
              <w:pStyle w:val="GPSDefinitionTerm"/>
            </w:pPr>
            <w:r w:rsidRPr="00D03934">
              <w:t>"DOTAS"</w:t>
            </w:r>
          </w:p>
        </w:tc>
        <w:tc>
          <w:tcPr>
            <w:tcW w:w="6060" w:type="dxa"/>
            <w:gridSpan w:val="2"/>
            <w:shd w:val="clear" w:color="auto" w:fill="auto"/>
          </w:tcPr>
          <w:p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w:t>
            </w:r>
            <w:r w:rsidRPr="00D03934">
              <w:lastRenderedPageBreak/>
              <w:t xml:space="preserve">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Due Diligence Information"</w:t>
            </w:r>
          </w:p>
        </w:tc>
        <w:tc>
          <w:tcPr>
            <w:tcW w:w="6060" w:type="dxa"/>
            <w:gridSpan w:val="2"/>
            <w:shd w:val="clear" w:color="auto" w:fill="auto"/>
          </w:tcPr>
          <w:p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ee Liabilities"</w:t>
            </w:r>
          </w:p>
        </w:tc>
        <w:tc>
          <w:tcPr>
            <w:tcW w:w="6060" w:type="dxa"/>
            <w:gridSpan w:val="2"/>
            <w:shd w:val="clear" w:color="auto" w:fill="auto"/>
          </w:tcPr>
          <w:p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rsidR="000E7CA5" w:rsidRPr="00D03934" w:rsidRDefault="000E7CA5" w:rsidP="00670E1A">
            <w:pPr>
              <w:pStyle w:val="GPSDefinitionL2"/>
            </w:pPr>
            <w:r w:rsidRPr="00D03934">
              <w:t>compensation for less favourable treatment of part-time workers or fixed term employees;</w:t>
            </w:r>
          </w:p>
          <w:p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D03934" w:rsidRDefault="000E7CA5" w:rsidP="00670E1A">
            <w:pPr>
              <w:pStyle w:val="GPSDefinitionL2"/>
            </w:pPr>
            <w:r w:rsidRPr="00D03934">
              <w:t>claims whether in tort, contract or statute or otherwise;</w:t>
            </w:r>
          </w:p>
          <w:p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ment Regulations"</w:t>
            </w:r>
          </w:p>
        </w:tc>
        <w:tc>
          <w:tcPr>
            <w:tcW w:w="6060" w:type="dxa"/>
            <w:gridSpan w:val="2"/>
            <w:shd w:val="clear" w:color="auto" w:fill="auto"/>
          </w:tcPr>
          <w:p w:rsidR="000E7CA5" w:rsidRPr="00D03934" w:rsidRDefault="000E7CA5" w:rsidP="003766B5">
            <w:pPr>
              <w:pStyle w:val="GPsDefinition"/>
            </w:pPr>
            <w:r w:rsidRPr="00D03934">
              <w:t xml:space="preserve">means the Transfer of Undertakings (Protection of Employment) Regulations 2006 (SI 2006/246) as amended </w:t>
            </w:r>
            <w:r w:rsidRPr="00D03934">
              <w:lastRenderedPageBreak/>
              <w:t>or replaced or any other Regulations implementing the Acquired Rights Directive;</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Environmental Information Regulations or EIRs"</w:t>
            </w:r>
          </w:p>
        </w:tc>
        <w:tc>
          <w:tcPr>
            <w:tcW w:w="6060" w:type="dxa"/>
            <w:gridSpan w:val="2"/>
            <w:shd w:val="clear" w:color="auto" w:fill="auto"/>
          </w:tcPr>
          <w:p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rsidTr="002206B3">
        <w:tc>
          <w:tcPr>
            <w:tcW w:w="2410" w:type="dxa"/>
            <w:shd w:val="clear" w:color="auto" w:fill="auto"/>
          </w:tcPr>
          <w:p w:rsidR="000E7CA5" w:rsidRPr="00D03934" w:rsidRDefault="000E7CA5" w:rsidP="00670E1A">
            <w:pPr>
              <w:pStyle w:val="GPSDefinitionTerm"/>
            </w:pPr>
            <w:r w:rsidRPr="00D03934">
              <w:t>"Environmental Policy"</w:t>
            </w:r>
          </w:p>
        </w:tc>
        <w:tc>
          <w:tcPr>
            <w:tcW w:w="6060" w:type="dxa"/>
            <w:gridSpan w:val="2"/>
            <w:shd w:val="clear" w:color="auto" w:fill="auto"/>
          </w:tcPr>
          <w:p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Expedited Dispute Timetable"</w:t>
            </w:r>
          </w:p>
        </w:tc>
        <w:tc>
          <w:tcPr>
            <w:tcW w:w="6060" w:type="dxa"/>
            <w:gridSpan w:val="2"/>
            <w:shd w:val="clear" w:color="auto" w:fill="auto"/>
          </w:tcPr>
          <w:p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1439B0">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OIA"</w:t>
            </w:r>
          </w:p>
        </w:tc>
        <w:tc>
          <w:tcPr>
            <w:tcW w:w="6060" w:type="dxa"/>
            <w:gridSpan w:val="2"/>
            <w:shd w:val="clear" w:color="auto" w:fill="auto"/>
          </w:tcPr>
          <w:p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Force Majeure"</w:t>
            </w:r>
          </w:p>
        </w:tc>
        <w:tc>
          <w:tcPr>
            <w:tcW w:w="6060" w:type="dxa"/>
            <w:gridSpan w:val="2"/>
            <w:shd w:val="clear" w:color="auto" w:fill="auto"/>
          </w:tcPr>
          <w:p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rsidR="000E7CA5" w:rsidRPr="00D03934" w:rsidRDefault="000E7CA5" w:rsidP="00670E1A">
            <w:pPr>
              <w:pStyle w:val="GPSDefinitionL2"/>
            </w:pPr>
            <w:r w:rsidRPr="00D03934">
              <w:t>riots, civil commotion, war or armed conflict, acts of terrorism, nuclear, biological or chemical warfare;</w:t>
            </w:r>
          </w:p>
          <w:p w:rsidR="000E7CA5" w:rsidRPr="00D03934" w:rsidRDefault="000E7CA5" w:rsidP="00670E1A">
            <w:pPr>
              <w:pStyle w:val="GPSDefinitionL2"/>
            </w:pPr>
            <w:r w:rsidRPr="00D03934">
              <w:t>acts of the Crown, local government or Regulatory Bodies;</w:t>
            </w:r>
          </w:p>
          <w:p w:rsidR="000E7CA5" w:rsidRPr="00D03934" w:rsidRDefault="000E7CA5" w:rsidP="00670E1A">
            <w:pPr>
              <w:pStyle w:val="GPSDefinitionL2"/>
            </w:pPr>
            <w:r w:rsidRPr="00D03934">
              <w:t>fire, flood or any disaster; and</w:t>
            </w:r>
          </w:p>
          <w:p w:rsidR="000E7CA5" w:rsidRPr="00D03934" w:rsidRDefault="000E7CA5" w:rsidP="00670E1A">
            <w:pPr>
              <w:pStyle w:val="GPSDefinitionL2"/>
            </w:pPr>
            <w:r w:rsidRPr="00D03934">
              <w:t>an industrial dispute affecting a third party for which a substitute third party is not reasonably available but excluding:</w:t>
            </w:r>
          </w:p>
          <w:p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rsidR="000E7CA5" w:rsidRPr="00D03934" w:rsidRDefault="000E7CA5" w:rsidP="00670E1A">
            <w:pPr>
              <w:pStyle w:val="GPSDefinitionL3"/>
            </w:pPr>
            <w:r w:rsidRPr="00D03934">
              <w:t xml:space="preserve">any event, occurrence, circumstance, matter or cause which is attributable to the wilful act, </w:t>
            </w:r>
            <w:r w:rsidRPr="00D03934">
              <w:lastRenderedPageBreak/>
              <w:t>neglect or failure to take reasonable precautions against it by the Party concerned; and</w:t>
            </w:r>
          </w:p>
          <w:p w:rsidR="000E7CA5" w:rsidRPr="00D03934" w:rsidRDefault="000E7CA5" w:rsidP="00670E1A">
            <w:pPr>
              <w:pStyle w:val="GPSDefinitionL3"/>
            </w:pPr>
            <w:r w:rsidRPr="00D03934">
              <w:t>any failure of delay caused by a lack of funds;</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Force Majeure Notice"</w:t>
            </w:r>
          </w:p>
        </w:tc>
        <w:tc>
          <w:tcPr>
            <w:tcW w:w="6060" w:type="dxa"/>
            <w:gridSpan w:val="2"/>
            <w:shd w:val="clear" w:color="auto" w:fill="auto"/>
          </w:tcPr>
          <w:p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ormer Supplier"</w:t>
            </w:r>
          </w:p>
        </w:tc>
        <w:tc>
          <w:tcPr>
            <w:tcW w:w="6060" w:type="dxa"/>
            <w:gridSpan w:val="2"/>
            <w:shd w:val="clear" w:color="auto" w:fill="auto"/>
          </w:tcPr>
          <w:p w:rsidR="000E7CA5" w:rsidRPr="00D03934" w:rsidRDefault="000E7CA5" w:rsidP="00DF5009">
            <w:pPr>
              <w:pStyle w:val="GPsDefinition"/>
            </w:pPr>
            <w:r w:rsidRPr="00D03934">
              <w:t xml:space="preserve">means 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Agreement"</w:t>
            </w:r>
          </w:p>
        </w:tc>
        <w:tc>
          <w:tcPr>
            <w:tcW w:w="6060" w:type="dxa"/>
            <w:gridSpan w:val="2"/>
            <w:shd w:val="clear" w:color="auto" w:fill="auto"/>
          </w:tcPr>
          <w:p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Commencement Date"</w:t>
            </w:r>
          </w:p>
        </w:tc>
        <w:tc>
          <w:tcPr>
            <w:tcW w:w="6060" w:type="dxa"/>
            <w:gridSpan w:val="2"/>
            <w:shd w:val="clear" w:color="auto" w:fill="auto"/>
          </w:tcPr>
          <w:p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eriod"</w:t>
            </w:r>
          </w:p>
        </w:tc>
        <w:tc>
          <w:tcPr>
            <w:tcW w:w="6060" w:type="dxa"/>
            <w:gridSpan w:val="2"/>
            <w:shd w:val="clear" w:color="auto" w:fill="auto"/>
          </w:tcPr>
          <w:p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rice(s)"</w:t>
            </w:r>
          </w:p>
        </w:tc>
        <w:tc>
          <w:tcPr>
            <w:tcW w:w="6060" w:type="dxa"/>
            <w:gridSpan w:val="2"/>
            <w:shd w:val="clear" w:color="auto" w:fill="auto"/>
          </w:tcPr>
          <w:p w:rsidR="000E7CA5" w:rsidRPr="00D03934" w:rsidRDefault="000E7CA5" w:rsidP="00DF5009">
            <w:pPr>
              <w:pStyle w:val="GPsDefinition"/>
            </w:pPr>
            <w:r w:rsidRPr="00D03934">
              <w:t>means the price(s) applicable to the provision of the Services set out in Framework Schedule 3 (</w:t>
            </w:r>
            <w:r>
              <w:t xml:space="preserve">Framework Prices and </w:t>
            </w:r>
            <w:r w:rsidRPr="00D03934">
              <w:t>Charging Struct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Schedule"</w:t>
            </w:r>
          </w:p>
        </w:tc>
        <w:tc>
          <w:tcPr>
            <w:tcW w:w="6060" w:type="dxa"/>
            <w:gridSpan w:val="2"/>
            <w:shd w:val="clear" w:color="auto" w:fill="auto"/>
          </w:tcPr>
          <w:p w:rsidR="000E7CA5" w:rsidRPr="00D03934" w:rsidRDefault="000E7CA5" w:rsidP="00F16E88">
            <w:pPr>
              <w:pStyle w:val="GPsDefinition"/>
            </w:pPr>
            <w:r w:rsidRPr="00D03934">
              <w:t>means a schedule to the Framework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ud"</w:t>
            </w:r>
          </w:p>
        </w:tc>
        <w:tc>
          <w:tcPr>
            <w:tcW w:w="6060" w:type="dxa"/>
            <w:gridSpan w:val="2"/>
            <w:shd w:val="clear" w:color="auto" w:fill="auto"/>
          </w:tcPr>
          <w:p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rsidTr="002206B3">
        <w:tc>
          <w:tcPr>
            <w:tcW w:w="2410" w:type="dxa"/>
            <w:shd w:val="clear" w:color="auto" w:fill="auto"/>
          </w:tcPr>
          <w:p w:rsidR="000E7CA5" w:rsidRPr="00D03934" w:rsidRDefault="000E7CA5" w:rsidP="00670E1A">
            <w:pPr>
              <w:pStyle w:val="GPSDefinitionTerm"/>
            </w:pPr>
            <w:r w:rsidRPr="00D03934">
              <w:t>"Further Competition Procedure"</w:t>
            </w:r>
          </w:p>
        </w:tc>
        <w:tc>
          <w:tcPr>
            <w:tcW w:w="6060" w:type="dxa"/>
            <w:gridSpan w:val="2"/>
            <w:shd w:val="clear" w:color="auto" w:fill="auto"/>
          </w:tcPr>
          <w:p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Anti-Abuse Rule"</w:t>
            </w:r>
          </w:p>
        </w:tc>
        <w:tc>
          <w:tcPr>
            <w:tcW w:w="6060" w:type="dxa"/>
            <w:gridSpan w:val="2"/>
            <w:shd w:val="clear" w:color="auto" w:fill="auto"/>
          </w:tcPr>
          <w:p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Change in Law"</w:t>
            </w:r>
          </w:p>
        </w:tc>
        <w:tc>
          <w:tcPr>
            <w:tcW w:w="6060" w:type="dxa"/>
            <w:gridSpan w:val="2"/>
            <w:shd w:val="clear" w:color="auto" w:fill="auto"/>
          </w:tcPr>
          <w:p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rsidTr="002206B3">
        <w:tc>
          <w:tcPr>
            <w:tcW w:w="2410" w:type="dxa"/>
            <w:shd w:val="clear" w:color="auto" w:fill="auto"/>
          </w:tcPr>
          <w:p w:rsidR="000E7CA5" w:rsidRPr="00D03934" w:rsidRDefault="000E7CA5" w:rsidP="00670E1A">
            <w:pPr>
              <w:pStyle w:val="GPSDefinitionTerm"/>
            </w:pPr>
            <w:r w:rsidRPr="00D03934">
              <w:t>"Good Industry Practice"</w:t>
            </w:r>
          </w:p>
        </w:tc>
        <w:tc>
          <w:tcPr>
            <w:tcW w:w="6060" w:type="dxa"/>
            <w:gridSpan w:val="2"/>
            <w:shd w:val="clear" w:color="auto" w:fill="auto"/>
          </w:tcPr>
          <w:p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rsidTr="002206B3">
        <w:tc>
          <w:tcPr>
            <w:tcW w:w="2410" w:type="dxa"/>
            <w:shd w:val="clear" w:color="auto" w:fill="auto"/>
          </w:tcPr>
          <w:p w:rsidR="000E7CA5" w:rsidRPr="00D03934" w:rsidRDefault="000E7CA5" w:rsidP="00670E1A">
            <w:pPr>
              <w:pStyle w:val="GPSDefinitionTerm"/>
            </w:pPr>
            <w:r w:rsidRPr="00D03934">
              <w:t>"Government"</w:t>
            </w:r>
          </w:p>
        </w:tc>
        <w:tc>
          <w:tcPr>
            <w:tcW w:w="6060" w:type="dxa"/>
            <w:gridSpan w:val="2"/>
            <w:shd w:val="clear" w:color="auto" w:fill="auto"/>
          </w:tcPr>
          <w:p w:rsidR="000E7CA5" w:rsidRPr="00D03934" w:rsidRDefault="000E7CA5" w:rsidP="003766B5">
            <w:pPr>
              <w:pStyle w:val="GPsDefinition"/>
            </w:pPr>
            <w:r w:rsidRPr="00D03934">
              <w:t xml:space="preserve">means the government of the United Kingdom (including the Northern Ireland Assembly and Executive Committee, </w:t>
            </w:r>
            <w:r w:rsidRPr="00D03934">
              <w:lastRenderedPageBreak/>
              <w:t>the Scottish Executive and the National Assembly for Wales), including government ministers and government departments and other bodies, persons, commissions or agencies from time to time carrying out functions on its behalf;</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Halifax Abuse Principle"</w:t>
            </w:r>
          </w:p>
        </w:tc>
        <w:tc>
          <w:tcPr>
            <w:tcW w:w="6060" w:type="dxa"/>
            <w:gridSpan w:val="2"/>
            <w:shd w:val="clear" w:color="auto" w:fill="auto"/>
          </w:tcPr>
          <w:p w:rsidR="000E7CA5" w:rsidRPr="00D03934" w:rsidRDefault="000E7CA5" w:rsidP="003766B5">
            <w:pPr>
              <w:pStyle w:val="GPsDefinition"/>
            </w:pPr>
            <w:r w:rsidRPr="00D03934">
              <w:t>means the principle explained in the CJEU Case C-255/02 Halifax and others;</w:t>
            </w:r>
          </w:p>
        </w:tc>
      </w:tr>
      <w:tr w:rsidR="000E7CA5" w:rsidRPr="00D03934" w:rsidTr="002206B3">
        <w:tc>
          <w:tcPr>
            <w:tcW w:w="2410" w:type="dxa"/>
            <w:shd w:val="clear" w:color="auto" w:fill="auto"/>
          </w:tcPr>
          <w:p w:rsidR="000E7CA5" w:rsidRPr="00D03934" w:rsidRDefault="000E7CA5" w:rsidP="00670E1A">
            <w:pPr>
              <w:pStyle w:val="GPSDefinitionTerm"/>
            </w:pPr>
            <w:r w:rsidRPr="00D03934">
              <w:t>"HMRC"</w:t>
            </w:r>
          </w:p>
        </w:tc>
        <w:tc>
          <w:tcPr>
            <w:tcW w:w="6060" w:type="dxa"/>
            <w:gridSpan w:val="2"/>
            <w:shd w:val="clear" w:color="auto" w:fill="auto"/>
          </w:tcPr>
          <w:p w:rsidR="000E7CA5" w:rsidRPr="00D03934" w:rsidRDefault="000E7CA5" w:rsidP="009B182D">
            <w:pPr>
              <w:pStyle w:val="GPsDefinition"/>
            </w:pPr>
            <w:r w:rsidRPr="00D03934">
              <w:t>means Her Majesty’s Revenue and Customs;</w:t>
            </w:r>
          </w:p>
        </w:tc>
      </w:tr>
      <w:tr w:rsidR="000E7CA5" w:rsidRPr="00D03934" w:rsidTr="002206B3">
        <w:tc>
          <w:tcPr>
            <w:tcW w:w="2410" w:type="dxa"/>
            <w:shd w:val="clear" w:color="auto" w:fill="auto"/>
          </w:tcPr>
          <w:p w:rsidR="000E7CA5" w:rsidRPr="00D03934" w:rsidRDefault="000E7CA5" w:rsidP="00670E1A">
            <w:pPr>
              <w:pStyle w:val="GPSDefinitionTerm"/>
            </w:pPr>
            <w:r w:rsidRPr="00D03934">
              <w:t>"Holding Company"</w:t>
            </w:r>
          </w:p>
        </w:tc>
        <w:tc>
          <w:tcPr>
            <w:tcW w:w="6060" w:type="dxa"/>
            <w:gridSpan w:val="2"/>
            <w:shd w:val="clear" w:color="auto" w:fill="auto"/>
          </w:tcPr>
          <w:p w:rsidR="000E7CA5" w:rsidRPr="00D03934" w:rsidRDefault="000E7CA5" w:rsidP="003766B5">
            <w:pPr>
              <w:pStyle w:val="GPsDefinition"/>
            </w:pPr>
            <w:r w:rsidRPr="00D03934">
              <w:t>has the meaning given to it in section 1159 of the Companies Act 2006;</w:t>
            </w:r>
          </w:p>
        </w:tc>
      </w:tr>
      <w:tr w:rsidR="000E7CA5" w:rsidRPr="00D03934" w:rsidTr="002206B3">
        <w:tc>
          <w:tcPr>
            <w:tcW w:w="2410" w:type="dxa"/>
            <w:shd w:val="clear" w:color="auto" w:fill="auto"/>
          </w:tcPr>
          <w:p w:rsidR="000E7CA5" w:rsidRPr="00D03934" w:rsidRDefault="000E7CA5" w:rsidP="00670E1A">
            <w:pPr>
              <w:pStyle w:val="GPSDefinitionTerm"/>
            </w:pPr>
            <w:r w:rsidRPr="00D03934">
              <w:t>"ICT Policy"</w:t>
            </w:r>
          </w:p>
        </w:tc>
        <w:tc>
          <w:tcPr>
            <w:tcW w:w="6060" w:type="dxa"/>
            <w:gridSpan w:val="2"/>
            <w:shd w:val="clear" w:color="auto" w:fill="auto"/>
          </w:tcPr>
          <w:p w:rsidR="000E7CA5" w:rsidRPr="00D03934" w:rsidRDefault="000E7CA5"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rsidR="000E7CA5" w:rsidRPr="00D03934" w:rsidRDefault="000E7CA5"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Impact Assessment"</w:t>
            </w:r>
          </w:p>
        </w:tc>
        <w:tc>
          <w:tcPr>
            <w:tcW w:w="6060" w:type="dxa"/>
            <w:gridSpan w:val="2"/>
            <w:shd w:val="clear" w:color="auto" w:fill="auto"/>
          </w:tcPr>
          <w:p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1439B0">
              <w:t>22.1.3</w:t>
            </w:r>
            <w:r w:rsidR="009F474C" w:rsidRPr="00D03934">
              <w:fldChar w:fldCharType="end"/>
            </w:r>
            <w:r w:rsidRPr="00D03934">
              <w:t xml:space="preserve"> (Varia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Implementation Plan"</w:t>
            </w:r>
          </w:p>
        </w:tc>
        <w:tc>
          <w:tcPr>
            <w:tcW w:w="6060" w:type="dxa"/>
            <w:gridSpan w:val="2"/>
            <w:shd w:val="clear" w:color="auto" w:fill="auto"/>
          </w:tcPr>
          <w:p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Information"</w:t>
            </w:r>
          </w:p>
        </w:tc>
        <w:tc>
          <w:tcPr>
            <w:tcW w:w="6060" w:type="dxa"/>
            <w:gridSpan w:val="2"/>
            <w:shd w:val="clear" w:color="auto" w:fill="auto"/>
          </w:tcPr>
          <w:p w:rsidR="000E7CA5" w:rsidRPr="00D03934" w:rsidRDefault="000E7CA5" w:rsidP="003766B5">
            <w:pPr>
              <w:pStyle w:val="GPsDefinition"/>
            </w:pPr>
            <w:r w:rsidRPr="00D03934">
              <w:t>has the meaning given to it under section 84 of the Freedom of Information Act 2000;</w:t>
            </w:r>
          </w:p>
        </w:tc>
      </w:tr>
      <w:tr w:rsidR="000E7CA5" w:rsidRPr="00D03934" w:rsidTr="002206B3">
        <w:tc>
          <w:tcPr>
            <w:tcW w:w="2410" w:type="dxa"/>
            <w:shd w:val="clear" w:color="auto" w:fill="auto"/>
          </w:tcPr>
          <w:p w:rsidR="000E7CA5" w:rsidRPr="00D03934" w:rsidRDefault="000E7CA5" w:rsidP="00670E1A">
            <w:pPr>
              <w:pStyle w:val="GPSDefinitionTerm"/>
            </w:pPr>
            <w:r w:rsidRPr="00D03934">
              <w:t>"Insolvency Event"</w:t>
            </w:r>
          </w:p>
        </w:tc>
        <w:tc>
          <w:tcPr>
            <w:tcW w:w="6060" w:type="dxa"/>
            <w:gridSpan w:val="2"/>
            <w:shd w:val="clear" w:color="auto" w:fill="auto"/>
          </w:tcPr>
          <w:p w:rsidR="000E7CA5" w:rsidRPr="00D03934" w:rsidRDefault="000E7CA5" w:rsidP="003766B5">
            <w:pPr>
              <w:pStyle w:val="GPsDefinition"/>
            </w:pPr>
            <w:r w:rsidRPr="00D03934">
              <w:t>means, in respect of the Supplier or Framework Guarantor or Call Off Guarantor (as applicable):</w:t>
            </w:r>
          </w:p>
          <w:p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w:t>
            </w:r>
            <w:r w:rsidRPr="00D03934">
              <w:lastRenderedPageBreak/>
              <w:t xml:space="preserve">notice of intention to appoint an administrator is given; or </w:t>
            </w:r>
          </w:p>
          <w:p w:rsidR="000E7CA5" w:rsidRPr="00D03934" w:rsidRDefault="000E7CA5" w:rsidP="00670E1A">
            <w:pPr>
              <w:pStyle w:val="GPSDefinitionL2"/>
            </w:pPr>
            <w:r w:rsidRPr="00D03934">
              <w:t xml:space="preserve">it is or becomes insolvent within the meaning of section 123 of the Insolvency Act 1986; or </w:t>
            </w:r>
          </w:p>
          <w:p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rsidR="000E7CA5" w:rsidRPr="00D03934" w:rsidRDefault="000E7CA5" w:rsidP="00670E1A">
            <w:pPr>
              <w:pStyle w:val="GPSDefinitionL2"/>
            </w:pPr>
            <w:r w:rsidRPr="00D03934">
              <w:t>all other rights having equivalent or similar effect in any country o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IPR Claim"</w:t>
            </w:r>
          </w:p>
        </w:tc>
        <w:tc>
          <w:tcPr>
            <w:tcW w:w="6060" w:type="dxa"/>
            <w:gridSpan w:val="2"/>
            <w:shd w:val="clear" w:color="auto" w:fill="auto"/>
          </w:tcPr>
          <w:p w:rsidR="000E7CA5" w:rsidRPr="00D03934" w:rsidRDefault="000E7CA5" w:rsidP="00DF5009">
            <w:pPr>
              <w:pStyle w:val="GPsDefinition"/>
            </w:pPr>
            <w:r w:rsidRPr="00D0393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formance Indicators" or "KPIs"</w:t>
            </w:r>
          </w:p>
        </w:tc>
        <w:tc>
          <w:tcPr>
            <w:tcW w:w="6060" w:type="dxa"/>
            <w:gridSpan w:val="2"/>
            <w:shd w:val="clear" w:color="auto" w:fill="auto"/>
          </w:tcPr>
          <w:p w:rsidR="000E7CA5" w:rsidRPr="00D03934" w:rsidRDefault="000E7CA5" w:rsidP="00DF5009">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Services and Key Performance Indicators);</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sonnel"</w:t>
            </w:r>
          </w:p>
        </w:tc>
        <w:tc>
          <w:tcPr>
            <w:tcW w:w="6060" w:type="dxa"/>
            <w:gridSpan w:val="2"/>
            <w:shd w:val="clear" w:color="auto" w:fill="auto"/>
          </w:tcPr>
          <w:p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Role(s) "</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9F474C" w:rsidRPr="00D03934">
              <w:fldChar w:fldCharType="begin"/>
            </w:r>
            <w:r w:rsidRPr="00D03934">
              <w:instrText xml:space="preserve"> REF _Ref364086936 \r \h </w:instrText>
            </w:r>
            <w:r w:rsidR="009F474C" w:rsidRPr="00D03934">
              <w:fldChar w:fldCharType="separate"/>
            </w:r>
            <w:r w:rsidR="001439B0">
              <w:t>26.1</w:t>
            </w:r>
            <w:r w:rsidR="009F474C" w:rsidRPr="00D03934">
              <w:fldChar w:fldCharType="end"/>
            </w:r>
            <w:r w:rsidRPr="00D03934">
              <w:t xml:space="preserve"> (Key Personnel); </w:t>
            </w:r>
          </w:p>
        </w:tc>
      </w:tr>
      <w:tr w:rsidR="000E7CA5" w:rsidRPr="00D03934" w:rsidTr="002206B3">
        <w:trPr>
          <w:trHeight w:val="357"/>
        </w:trPr>
        <w:tc>
          <w:tcPr>
            <w:tcW w:w="2410" w:type="dxa"/>
            <w:shd w:val="clear" w:color="auto" w:fill="auto"/>
          </w:tcPr>
          <w:p w:rsidR="000E7CA5" w:rsidRPr="00D03934" w:rsidRDefault="000E7CA5" w:rsidP="00670E1A">
            <w:pPr>
              <w:pStyle w:val="GPSDefinitionTerm"/>
            </w:pPr>
            <w:r w:rsidRPr="00D03934">
              <w:t>"Key Sub-Contract"</w:t>
            </w:r>
          </w:p>
        </w:tc>
        <w:tc>
          <w:tcPr>
            <w:tcW w:w="6060" w:type="dxa"/>
            <w:gridSpan w:val="2"/>
            <w:shd w:val="clear" w:color="auto" w:fill="auto"/>
          </w:tcPr>
          <w:p w:rsidR="000E7CA5" w:rsidRPr="00D03934" w:rsidRDefault="000E7CA5" w:rsidP="00D8397C">
            <w:pPr>
              <w:pStyle w:val="GPsDefinition"/>
            </w:pPr>
            <w:r w:rsidRPr="00D03934">
              <w:t>means each Sub-Contract with a Key Sub-Contractor;</w:t>
            </w:r>
          </w:p>
        </w:tc>
      </w:tr>
      <w:tr w:rsidR="000E7CA5" w:rsidRPr="00D03934" w:rsidTr="002206B3">
        <w:trPr>
          <w:trHeight w:val="426"/>
        </w:trPr>
        <w:tc>
          <w:tcPr>
            <w:tcW w:w="2410" w:type="dxa"/>
            <w:shd w:val="clear" w:color="auto" w:fill="auto"/>
          </w:tcPr>
          <w:p w:rsidR="000E7CA5" w:rsidRPr="00D03934" w:rsidRDefault="000E7CA5" w:rsidP="00670E1A">
            <w:pPr>
              <w:pStyle w:val="GPSDefinitionTerm"/>
            </w:pPr>
            <w:r w:rsidRPr="00D03934">
              <w:lastRenderedPageBreak/>
              <w:t>"Key Sub-Contractor"</w:t>
            </w:r>
          </w:p>
        </w:tc>
        <w:tc>
          <w:tcPr>
            <w:tcW w:w="6060" w:type="dxa"/>
            <w:gridSpan w:val="2"/>
            <w:shd w:val="clear" w:color="auto" w:fill="auto"/>
          </w:tcPr>
          <w:p w:rsidR="000E7CA5" w:rsidRPr="00D03934" w:rsidRDefault="000E7CA5" w:rsidP="00D8397C">
            <w:pPr>
              <w:pStyle w:val="GPsDefinition"/>
            </w:pPr>
            <w:r w:rsidRPr="00D03934">
              <w:t>means any Sub-Contractor:</w:t>
            </w:r>
          </w:p>
          <w:p w:rsidR="000E7CA5" w:rsidRPr="00D03934" w:rsidRDefault="000E7CA5" w:rsidP="00670E1A">
            <w:pPr>
              <w:pStyle w:val="GPSDefinitionL2"/>
            </w:pPr>
            <w:r w:rsidRPr="00D03934">
              <w:t xml:space="preserve">listed in Framework Schedule 7 (Key Sub-Contractors); </w:t>
            </w:r>
          </w:p>
          <w:p w:rsidR="000E7CA5" w:rsidRPr="00D03934" w:rsidRDefault="000E7CA5" w:rsidP="00670E1A">
            <w:pPr>
              <w:pStyle w:val="GPSDefinitionL2"/>
            </w:pPr>
            <w:r w:rsidRPr="00D03934">
              <w:t>which, in the opinion of the Authority and the Customer, performs (or would perform if appointed) a critical role in the provision of all or any part of the Services; and/or</w:t>
            </w:r>
          </w:p>
          <w:p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now-How"</w:t>
            </w:r>
          </w:p>
        </w:tc>
        <w:tc>
          <w:tcPr>
            <w:tcW w:w="6060" w:type="dxa"/>
            <w:gridSpan w:val="2"/>
            <w:shd w:val="clear" w:color="auto" w:fill="auto"/>
          </w:tcPr>
          <w:p w:rsidR="000E7CA5" w:rsidRPr="00D03934" w:rsidRDefault="000E7CA5" w:rsidP="00DF5009">
            <w:pPr>
              <w:pStyle w:val="GPsDefinition"/>
            </w:pPr>
            <w:r w:rsidRPr="00D03934">
              <w:t>means all ideas, concepts, schemes, information, knowledge, techniques, methodology, and anything else in the nature of know-how relating to the Services but excluding know-how already in the other Party’s possession before the Call Off Commencement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Law"</w:t>
            </w:r>
          </w:p>
        </w:tc>
        <w:tc>
          <w:tcPr>
            <w:tcW w:w="6060" w:type="dxa"/>
            <w:gridSpan w:val="2"/>
            <w:shd w:val="clear" w:color="auto" w:fill="auto"/>
          </w:tcPr>
          <w:p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D03934" w:rsidTr="002206B3">
        <w:tc>
          <w:tcPr>
            <w:tcW w:w="2410" w:type="dxa"/>
            <w:shd w:val="clear" w:color="auto" w:fill="auto"/>
          </w:tcPr>
          <w:p w:rsidR="000E7CA5" w:rsidRPr="00D03934" w:rsidRDefault="000E7CA5" w:rsidP="00670E1A">
            <w:pPr>
              <w:pStyle w:val="GPSDefinitionTerm"/>
            </w:pPr>
            <w:r w:rsidRPr="00D03934">
              <w:t>"Losses"</w:t>
            </w:r>
          </w:p>
        </w:tc>
        <w:tc>
          <w:tcPr>
            <w:tcW w:w="6060" w:type="dxa"/>
            <w:gridSpan w:val="2"/>
            <w:shd w:val="clear" w:color="auto" w:fill="auto"/>
          </w:tcPr>
          <w:p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Man Day"</w:t>
            </w:r>
          </w:p>
        </w:tc>
        <w:tc>
          <w:tcPr>
            <w:tcW w:w="6060" w:type="dxa"/>
            <w:gridSpan w:val="2"/>
            <w:shd w:val="clear" w:color="auto" w:fill="auto"/>
          </w:tcPr>
          <w:p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rsidTr="002206B3">
        <w:tc>
          <w:tcPr>
            <w:tcW w:w="2410" w:type="dxa"/>
            <w:shd w:val="clear" w:color="auto" w:fill="auto"/>
          </w:tcPr>
          <w:p w:rsidR="000E7CA5" w:rsidRPr="00D03934" w:rsidRDefault="000E7CA5" w:rsidP="00670E1A">
            <w:pPr>
              <w:pStyle w:val="GPSDefinitionTerm"/>
            </w:pPr>
            <w:r w:rsidRPr="00D03934">
              <w:t>"Man Hours"</w:t>
            </w:r>
          </w:p>
        </w:tc>
        <w:tc>
          <w:tcPr>
            <w:tcW w:w="6060" w:type="dxa"/>
            <w:gridSpan w:val="2"/>
            <w:shd w:val="clear" w:color="auto" w:fill="auto"/>
          </w:tcPr>
          <w:p w:rsidR="000E7CA5" w:rsidRPr="00D03934" w:rsidRDefault="000E7CA5" w:rsidP="00DF5009">
            <w:pPr>
              <w:pStyle w:val="GPsDefinition"/>
            </w:pPr>
            <w:r w:rsidRPr="00D03934">
              <w:t>means the hours spent by the Supplier Personnel properly working on the provision of the Services including time spent travelling (other than to and from the Supplier's offices, or to and from the Sites) but excluding lunch breaks;</w:t>
            </w:r>
          </w:p>
        </w:tc>
      </w:tr>
      <w:tr w:rsidR="000E7CA5" w:rsidRPr="00D03934" w:rsidTr="002206B3">
        <w:tc>
          <w:tcPr>
            <w:tcW w:w="2410" w:type="dxa"/>
            <w:shd w:val="clear" w:color="auto" w:fill="auto"/>
          </w:tcPr>
          <w:p w:rsidR="000E7CA5" w:rsidRPr="00D03934" w:rsidRDefault="000E7CA5" w:rsidP="00670E1A">
            <w:pPr>
              <w:pStyle w:val="GPSDefinitionTerm"/>
            </w:pPr>
            <w:r w:rsidRPr="00D03934">
              <w:t>"Milestone"</w:t>
            </w:r>
          </w:p>
        </w:tc>
        <w:tc>
          <w:tcPr>
            <w:tcW w:w="6060" w:type="dxa"/>
            <w:gridSpan w:val="2"/>
            <w:shd w:val="clear" w:color="auto" w:fill="auto"/>
          </w:tcPr>
          <w:p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Milestone Date"</w:t>
            </w:r>
          </w:p>
        </w:tc>
        <w:tc>
          <w:tcPr>
            <w:tcW w:w="6060" w:type="dxa"/>
            <w:gridSpan w:val="2"/>
            <w:shd w:val="clear" w:color="auto" w:fill="auto"/>
          </w:tcPr>
          <w:p w:rsidR="000E7CA5" w:rsidRPr="00D03934" w:rsidRDefault="000E7CA5" w:rsidP="003766B5">
            <w:pPr>
              <w:pStyle w:val="GPsDefinition"/>
            </w:pPr>
            <w:r w:rsidRPr="00D03934">
              <w:t xml:space="preserve">means the target date set out against the relevant Milestone in the Implementation Plan by which the Milestone must be </w:t>
            </w:r>
            <w:r w:rsidRPr="00376367">
              <w:t>Achieved;</w:t>
            </w:r>
          </w:p>
        </w:tc>
      </w:tr>
      <w:tr w:rsidR="000E7CA5" w:rsidRPr="00D03934" w:rsidTr="002206B3">
        <w:tc>
          <w:tcPr>
            <w:tcW w:w="2410" w:type="dxa"/>
            <w:shd w:val="clear" w:color="auto" w:fill="auto"/>
          </w:tcPr>
          <w:p w:rsidR="000E7CA5" w:rsidRPr="00D03934" w:rsidRDefault="000E7CA5" w:rsidP="00670E1A">
            <w:pPr>
              <w:pStyle w:val="GPSDefinitionTerm"/>
            </w:pPr>
            <w:r w:rsidRPr="00D03934">
              <w:t>"Milestone Payment"</w:t>
            </w:r>
          </w:p>
        </w:tc>
        <w:tc>
          <w:tcPr>
            <w:tcW w:w="6060" w:type="dxa"/>
            <w:gridSpan w:val="2"/>
            <w:shd w:val="clear" w:color="auto" w:fill="auto"/>
          </w:tcPr>
          <w:p w:rsidR="000E7CA5" w:rsidRPr="00D03934" w:rsidRDefault="000E7CA5" w:rsidP="003766B5">
            <w:pPr>
              <w:pStyle w:val="GPsDefinition"/>
            </w:pPr>
            <w:r w:rsidRPr="00D03934">
              <w:t xml:space="preserve">means a payment identified in the Implementation Plan to be made following the </w:t>
            </w:r>
            <w:r w:rsidRPr="00376367">
              <w:t>Achievement</w:t>
            </w:r>
            <w:r w:rsidRPr="00D03934">
              <w:t xml:space="preserve"> of the relevant Milestone;</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Month"</w:t>
            </w:r>
          </w:p>
        </w:tc>
        <w:tc>
          <w:tcPr>
            <w:tcW w:w="6060" w:type="dxa"/>
            <w:gridSpan w:val="2"/>
            <w:shd w:val="clear" w:color="auto" w:fill="auto"/>
          </w:tcPr>
          <w:p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rsidTr="002206B3">
        <w:tc>
          <w:tcPr>
            <w:tcW w:w="2410" w:type="dxa"/>
            <w:shd w:val="clear" w:color="auto" w:fill="auto"/>
          </w:tcPr>
          <w:p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rsidR="000E7CA5" w:rsidRPr="00D03934" w:rsidRDefault="000E7CA5" w:rsidP="00D8397C">
            <w:pPr>
              <w:pStyle w:val="GPsDefinition"/>
              <w:rPr>
                <w:lang w:eastAsia="en-GB"/>
              </w:rPr>
            </w:pPr>
            <w:r w:rsidRPr="00D03934">
              <w:rPr>
                <w:lang w:eastAsia="en-GB"/>
              </w:rPr>
              <w:t>means:</w:t>
            </w:r>
          </w:p>
          <w:p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rsidTr="002206B3">
        <w:tc>
          <w:tcPr>
            <w:tcW w:w="2410" w:type="dxa"/>
            <w:shd w:val="clear" w:color="auto" w:fill="auto"/>
          </w:tcPr>
          <w:p w:rsidR="000E7CA5" w:rsidRPr="00D03934" w:rsidRDefault="000E7CA5" w:rsidP="00670E1A">
            <w:pPr>
              <w:pStyle w:val="GPSDefinitionTerm"/>
            </w:pPr>
            <w:r w:rsidRPr="00D03934">
              <w:t>"Open Book Data "</w:t>
            </w:r>
          </w:p>
        </w:tc>
        <w:tc>
          <w:tcPr>
            <w:tcW w:w="6060" w:type="dxa"/>
            <w:gridSpan w:val="2"/>
            <w:shd w:val="clear" w:color="auto" w:fill="auto"/>
          </w:tcPr>
          <w:p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rsidR="000E7CA5" w:rsidRPr="00D03934" w:rsidRDefault="000E7CA5" w:rsidP="00670E1A">
            <w:pPr>
              <w:pStyle w:val="GPSDefinitionL2"/>
            </w:pPr>
            <w:r w:rsidRPr="00D03934">
              <w:rPr>
                <w:spacing w:val="-2"/>
              </w:rPr>
              <w:t xml:space="preserve">the Supplier’s Costs broken down against each </w:t>
            </w:r>
            <w:r w:rsidR="005F7448">
              <w:rPr>
                <w:spacing w:val="-2"/>
              </w:rPr>
              <w:t>S</w:t>
            </w:r>
            <w:r w:rsidRPr="00D03934">
              <w:rPr>
                <w:spacing w:val="-2"/>
              </w:rPr>
              <w:t xml:space="preserve">ervice and/or Deliverable, including </w:t>
            </w:r>
            <w:r w:rsidRPr="00D03934">
              <w:t>actual capital expenditure (including capital replacement costs);</w:t>
            </w:r>
          </w:p>
          <w:p w:rsidR="000E7CA5" w:rsidRPr="00D03934" w:rsidRDefault="000E7CA5" w:rsidP="00670E1A">
            <w:pPr>
              <w:pStyle w:val="GPSDefinitionL2"/>
            </w:pPr>
            <w:r w:rsidRPr="00D03934">
              <w:t>operating expenditure relating to the provision of the Services including an analysis showing:</w:t>
            </w:r>
          </w:p>
          <w:p w:rsidR="000E7CA5" w:rsidRPr="00D03934" w:rsidRDefault="005F7448" w:rsidP="00670E1A">
            <w:pPr>
              <w:pStyle w:val="GPSDefinitionL3"/>
            </w:pPr>
            <w:r>
              <w:t xml:space="preserve">the unit costs </w:t>
            </w:r>
            <w:r w:rsidR="000E7CA5" w:rsidRPr="00D03934">
              <w:t>and bought-in services;</w:t>
            </w:r>
          </w:p>
          <w:p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rsidR="000E7CA5" w:rsidRPr="00D03934" w:rsidRDefault="000E7CA5" w:rsidP="00670E1A">
            <w:pPr>
              <w:pStyle w:val="GPSDefinitionL3"/>
            </w:pPr>
            <w:r w:rsidRPr="00D03934">
              <w:t>a list of Costs underpinning those rates for each manpower grade, being the agreed rate less the Supplier’s Profit Margin; and</w:t>
            </w:r>
          </w:p>
          <w:p w:rsidR="000E7CA5" w:rsidRPr="00D03934" w:rsidRDefault="000E7CA5" w:rsidP="00670E1A">
            <w:pPr>
              <w:pStyle w:val="GPSDefinitionL2"/>
            </w:pPr>
            <w:r w:rsidRPr="00D03934">
              <w:t xml:space="preserve">Overheads; </w:t>
            </w:r>
          </w:p>
          <w:p w:rsidR="000E7CA5" w:rsidRPr="00D03934" w:rsidRDefault="000E7CA5" w:rsidP="00670E1A">
            <w:pPr>
              <w:pStyle w:val="GPSDefinitionL2"/>
            </w:pPr>
            <w:r w:rsidRPr="00D03934">
              <w:t>all interest, expenses and any other third party financing costs incurred in relation to the provision of the Services;</w:t>
            </w:r>
          </w:p>
          <w:p w:rsidR="000E7CA5" w:rsidRPr="00D03934" w:rsidRDefault="000E7CA5" w:rsidP="00670E1A">
            <w:pPr>
              <w:pStyle w:val="GPSDefinitionL2"/>
            </w:pPr>
            <w:r w:rsidRPr="00D03934">
              <w:lastRenderedPageBreak/>
              <w:t>the Supplier Profit achieved over the Call Off Contract Period and on an annual basis;</w:t>
            </w:r>
          </w:p>
          <w:p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rsidR="000E7CA5" w:rsidRPr="00D03934" w:rsidRDefault="000E7CA5" w:rsidP="00670E1A">
            <w:pPr>
              <w:pStyle w:val="GPSDefinitionL2"/>
            </w:pPr>
            <w:r w:rsidRPr="00D03934">
              <w:t>an explanation of the type and value of risk and contingencies associated with the provision of the Services, including the amount of money attributed to each risk and/or contingency; and</w:t>
            </w:r>
          </w:p>
          <w:p w:rsidR="000E7CA5" w:rsidRPr="00D03934" w:rsidRDefault="000E7CA5" w:rsidP="00670E1A">
            <w:pPr>
              <w:pStyle w:val="GPSDefinitionL2"/>
            </w:pPr>
            <w:r w:rsidRPr="00D03934">
              <w:t>the actual Costs profile for each Service Period.</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Order"</w:t>
            </w:r>
          </w:p>
        </w:tc>
        <w:tc>
          <w:tcPr>
            <w:tcW w:w="6060" w:type="dxa"/>
            <w:gridSpan w:val="2"/>
            <w:shd w:val="clear" w:color="auto" w:fill="auto"/>
          </w:tcPr>
          <w:p w:rsidR="000E7CA5" w:rsidRPr="00D03934" w:rsidRDefault="000E7CA5" w:rsidP="00DF5009">
            <w:pPr>
              <w:pStyle w:val="GPsDefinition"/>
            </w:pPr>
            <w:r w:rsidRPr="00D03934">
              <w:t>means the order for the provision of the Services placed by the Customer with the Supplier in accordance with the Framework Agreement and under the terms of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Order Form"</w:t>
            </w:r>
          </w:p>
        </w:tc>
        <w:tc>
          <w:tcPr>
            <w:tcW w:w="6060" w:type="dxa"/>
            <w:gridSpan w:val="2"/>
            <w:shd w:val="clear" w:color="auto" w:fill="auto"/>
          </w:tcPr>
          <w:p w:rsidR="000E7CA5" w:rsidRPr="00D03934" w:rsidRDefault="000E7CA5" w:rsidP="00DF5009">
            <w:pPr>
              <w:pStyle w:val="GPsDefinition"/>
            </w:pPr>
            <w:r w:rsidRPr="00D03934">
              <w:t>means the form, as completed and forming part of this Call Off Contract, which contains details of an Order, together with other information in relation to such Order, including without limitation the description of the Services to be supplied;</w:t>
            </w:r>
          </w:p>
        </w:tc>
      </w:tr>
      <w:tr w:rsidR="000E7CA5" w:rsidRPr="00D03934" w:rsidTr="002206B3">
        <w:tc>
          <w:tcPr>
            <w:tcW w:w="2410" w:type="dxa"/>
            <w:shd w:val="clear" w:color="auto" w:fill="auto"/>
          </w:tcPr>
          <w:p w:rsidR="000E7CA5" w:rsidRPr="00D03934" w:rsidRDefault="000E7CA5" w:rsidP="00670E1A">
            <w:pPr>
              <w:pStyle w:val="GPSDefinitionTerm"/>
            </w:pPr>
            <w:r w:rsidRPr="00D03934">
              <w:t>"Other Supplier"</w:t>
            </w:r>
          </w:p>
        </w:tc>
        <w:tc>
          <w:tcPr>
            <w:tcW w:w="6060" w:type="dxa"/>
            <w:gridSpan w:val="2"/>
            <w:shd w:val="clear" w:color="auto" w:fill="auto"/>
          </w:tcPr>
          <w:p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rsidTr="002206B3">
        <w:tc>
          <w:tcPr>
            <w:tcW w:w="2410" w:type="dxa"/>
            <w:shd w:val="clear" w:color="auto" w:fill="auto"/>
          </w:tcPr>
          <w:p w:rsidR="000E7CA5" w:rsidRPr="00D03934" w:rsidRDefault="000E7CA5" w:rsidP="00670E1A">
            <w:pPr>
              <w:pStyle w:val="GPSDefinitionTerm"/>
            </w:pPr>
            <w:r w:rsidRPr="00D03934">
              <w:t>"Overhead"</w:t>
            </w:r>
          </w:p>
        </w:tc>
        <w:tc>
          <w:tcPr>
            <w:tcW w:w="6060" w:type="dxa"/>
            <w:gridSpan w:val="2"/>
            <w:shd w:val="clear" w:color="auto" w:fill="auto"/>
          </w:tcPr>
          <w:p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rsidTr="002206B3">
        <w:tc>
          <w:tcPr>
            <w:tcW w:w="2410" w:type="dxa"/>
            <w:shd w:val="clear" w:color="auto" w:fill="auto"/>
          </w:tcPr>
          <w:p w:rsidR="000E7CA5" w:rsidRPr="00D03934" w:rsidRDefault="000E7CA5" w:rsidP="00670E1A">
            <w:pPr>
              <w:pStyle w:val="GPSDefinitionTerm"/>
            </w:pPr>
            <w:r w:rsidRPr="00D03934">
              <w:t>"Parent Company"</w:t>
            </w:r>
          </w:p>
        </w:tc>
        <w:tc>
          <w:tcPr>
            <w:tcW w:w="6060" w:type="dxa"/>
            <w:gridSpan w:val="2"/>
            <w:shd w:val="clear" w:color="auto" w:fill="auto"/>
          </w:tcPr>
          <w:p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rsidTr="002206B3">
        <w:tc>
          <w:tcPr>
            <w:tcW w:w="2410" w:type="dxa"/>
            <w:shd w:val="clear" w:color="auto" w:fill="auto"/>
          </w:tcPr>
          <w:p w:rsidR="000E7CA5" w:rsidRPr="00D03934" w:rsidRDefault="000E7CA5" w:rsidP="00670E1A">
            <w:pPr>
              <w:pStyle w:val="GPSDefinitionTerm"/>
            </w:pPr>
            <w:r w:rsidRPr="00D03934">
              <w:t>"Party"</w:t>
            </w:r>
          </w:p>
        </w:tc>
        <w:tc>
          <w:tcPr>
            <w:tcW w:w="6060" w:type="dxa"/>
            <w:gridSpan w:val="2"/>
            <w:shd w:val="clear" w:color="auto" w:fill="auto"/>
          </w:tcPr>
          <w:p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rsidTr="002206B3">
        <w:tc>
          <w:tcPr>
            <w:tcW w:w="2410" w:type="dxa"/>
            <w:shd w:val="clear" w:color="auto" w:fill="auto"/>
          </w:tcPr>
          <w:p w:rsidR="000E7CA5" w:rsidRPr="00D03934" w:rsidRDefault="000E7CA5" w:rsidP="00670E1A">
            <w:pPr>
              <w:pStyle w:val="GPSDefinitionTerm"/>
            </w:pPr>
            <w:r w:rsidRPr="00D03934">
              <w:t>"Performance Monitoring System"</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9F474C" w:rsidRPr="00D03934">
              <w:fldChar w:fldCharType="begin"/>
            </w:r>
            <w:r w:rsidRPr="00D03934">
              <w:instrText xml:space="preserve"> REF _Ref365636889 \r \h </w:instrText>
            </w:r>
            <w:r w:rsidR="009F474C" w:rsidRPr="00D03934">
              <w:fldChar w:fldCharType="separate"/>
            </w:r>
            <w:r w:rsidR="001439B0">
              <w:t>8.1.2</w:t>
            </w:r>
            <w:r w:rsidR="009F474C"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rsidTr="002206B3">
        <w:tc>
          <w:tcPr>
            <w:tcW w:w="2410" w:type="dxa"/>
            <w:shd w:val="clear" w:color="auto" w:fill="auto"/>
          </w:tcPr>
          <w:p w:rsidR="000E7CA5" w:rsidRPr="00D03934" w:rsidRDefault="000E7CA5" w:rsidP="00670E1A">
            <w:pPr>
              <w:pStyle w:val="GPSDefinitionTerm"/>
            </w:pPr>
            <w:r w:rsidRPr="00D03934">
              <w:t>"Performance Monitoring Reports"</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9F474C" w:rsidRPr="00D03934">
              <w:fldChar w:fldCharType="begin"/>
            </w:r>
            <w:r w:rsidRPr="00D03934">
              <w:instrText xml:space="preserve"> REF _Ref365636898 \r \h </w:instrText>
            </w:r>
            <w:r w:rsidR="009F474C" w:rsidRPr="00D03934">
              <w:fldChar w:fldCharType="separate"/>
            </w:r>
            <w:r w:rsidR="001439B0">
              <w:t>10.1</w:t>
            </w:r>
            <w:r w:rsidR="009F474C" w:rsidRPr="00D03934">
              <w:fldChar w:fldCharType="end"/>
            </w:r>
            <w:r w:rsidRPr="00D03934">
              <w:t xml:space="preserve"> of Part B of Schedule 6 (Service Level, Service Credit and Performance Monitoring);</w:t>
            </w:r>
          </w:p>
        </w:tc>
      </w:tr>
      <w:tr w:rsidR="000E7CA5" w:rsidRPr="00D03934" w:rsidTr="002206B3">
        <w:tc>
          <w:tcPr>
            <w:tcW w:w="2410" w:type="dxa"/>
            <w:shd w:val="clear" w:color="auto" w:fill="auto"/>
          </w:tcPr>
          <w:p w:rsidR="000E7CA5" w:rsidRPr="00D03934" w:rsidRDefault="000E7CA5" w:rsidP="00670E1A">
            <w:pPr>
              <w:pStyle w:val="GPSDefinitionTerm"/>
            </w:pPr>
            <w:r w:rsidRPr="00D03934">
              <w:t>"Personal Data"</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Act 1998;</w:t>
            </w:r>
          </w:p>
        </w:tc>
      </w:tr>
      <w:tr w:rsidR="000E7CA5" w:rsidRPr="00D03934" w:rsidTr="002206B3">
        <w:tc>
          <w:tcPr>
            <w:tcW w:w="2410" w:type="dxa"/>
            <w:shd w:val="clear" w:color="auto" w:fill="auto"/>
          </w:tcPr>
          <w:p w:rsidR="000E7CA5" w:rsidRPr="00D03934" w:rsidRDefault="000E7CA5" w:rsidP="00670E1A">
            <w:pPr>
              <w:pStyle w:val="GPSDefinitionTerm"/>
            </w:pPr>
            <w:r w:rsidRPr="00D03934">
              <w:t>"PQQ Response"</w:t>
            </w:r>
          </w:p>
        </w:tc>
        <w:tc>
          <w:tcPr>
            <w:tcW w:w="6060" w:type="dxa"/>
            <w:gridSpan w:val="2"/>
            <w:shd w:val="clear" w:color="auto" w:fill="auto"/>
          </w:tcPr>
          <w:p w:rsidR="000E7CA5" w:rsidRPr="00D03934" w:rsidRDefault="000E7CA5"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Processing"</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Prohibited Act"</w:t>
            </w:r>
          </w:p>
        </w:tc>
        <w:tc>
          <w:tcPr>
            <w:tcW w:w="6060" w:type="dxa"/>
            <w:gridSpan w:val="2"/>
            <w:shd w:val="clear" w:color="auto" w:fill="auto"/>
          </w:tcPr>
          <w:p w:rsidR="000E7CA5" w:rsidRPr="00D03934" w:rsidRDefault="000E7CA5" w:rsidP="003766B5">
            <w:pPr>
              <w:pStyle w:val="GPsDefinition"/>
            </w:pPr>
            <w:r w:rsidRPr="00D03934">
              <w:t>means any of the following:</w:t>
            </w:r>
          </w:p>
          <w:p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rsidR="000E7CA5" w:rsidRPr="00D03934" w:rsidRDefault="000E7CA5" w:rsidP="00670E1A">
            <w:pPr>
              <w:pStyle w:val="GPSDefinitionL3"/>
            </w:pPr>
            <w:r w:rsidRPr="00D03934">
              <w:t>induce that person to perform improperly a relevant function or activity; or</w:t>
            </w:r>
          </w:p>
          <w:p w:rsidR="000E7CA5" w:rsidRPr="00D03934" w:rsidRDefault="000E7CA5" w:rsidP="00670E1A">
            <w:pPr>
              <w:pStyle w:val="GPSDefinitionL3"/>
            </w:pPr>
            <w:r w:rsidRPr="00D03934">
              <w:t xml:space="preserve">reward that person for improper performance of a relevant function or activity; </w:t>
            </w:r>
          </w:p>
          <w:p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rsidR="000E7CA5" w:rsidRPr="00D03934" w:rsidRDefault="000E7CA5" w:rsidP="00670E1A">
            <w:pPr>
              <w:pStyle w:val="GPSDefinitionL2"/>
            </w:pPr>
            <w:r w:rsidRPr="00D03934">
              <w:t>committing any offence:</w:t>
            </w:r>
          </w:p>
          <w:p w:rsidR="000E7CA5" w:rsidRPr="00D03934" w:rsidRDefault="000E7CA5" w:rsidP="00670E1A">
            <w:pPr>
              <w:pStyle w:val="GPSDefinitionL3"/>
            </w:pPr>
            <w:r w:rsidRPr="00D03934">
              <w:t>under the Bribery Act 2010 (or any legislation repealed or revoked by such Act)</w:t>
            </w:r>
          </w:p>
          <w:p w:rsidR="000E7CA5" w:rsidRPr="00D03934" w:rsidRDefault="000E7CA5" w:rsidP="00670E1A">
            <w:pPr>
              <w:pStyle w:val="GPSDefinitionL3"/>
            </w:pPr>
            <w:r w:rsidRPr="00D03934">
              <w:t xml:space="preserve">under legislation or common law concerning fraudulent acts; or </w:t>
            </w:r>
          </w:p>
          <w:p w:rsidR="000E7CA5" w:rsidRPr="00D03934" w:rsidRDefault="000E7CA5" w:rsidP="00670E1A">
            <w:pPr>
              <w:pStyle w:val="GPSDefinitionL3"/>
            </w:pPr>
            <w:r w:rsidRPr="00D03934">
              <w:t xml:space="preserve">defrauding, attempting to defraud or conspiring to defraud the Customer; or </w:t>
            </w:r>
          </w:p>
          <w:p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rsidTr="002206B3">
        <w:tc>
          <w:tcPr>
            <w:tcW w:w="2410" w:type="dxa"/>
            <w:shd w:val="clear" w:color="auto" w:fill="auto"/>
          </w:tcPr>
          <w:p w:rsidR="000E7CA5" w:rsidRPr="00D03934" w:rsidRDefault="000E7CA5" w:rsidP="00670E1A">
            <w:pPr>
              <w:pStyle w:val="GPSDefinitionTerm"/>
            </w:pPr>
            <w:r w:rsidRPr="00D03934">
              <w:t>"Project Specific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rsidR="000E7CA5" w:rsidRPr="00D03934" w:rsidRDefault="000E7CA5" w:rsidP="00B07935">
            <w:pPr>
              <w:pStyle w:val="GPsDefinition"/>
            </w:pPr>
            <w:r w:rsidRPr="00D03934">
              <w:t>but shall not include the Supplier Background IPR;</w:t>
            </w:r>
            <w:r w:rsidRPr="00D03934" w:rsidDel="00865B5C">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Recipient"</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1439B0">
              <w:t>34.3.1</w:t>
            </w:r>
            <w:r w:rsidR="009F474C" w:rsidRPr="00D03934">
              <w:rPr>
                <w:highlight w:val="green"/>
              </w:rPr>
              <w:fldChar w:fldCharType="end"/>
            </w:r>
            <w:r w:rsidRPr="00D03934">
              <w:t xml:space="preserve"> (Confidentiality);</w:t>
            </w:r>
          </w:p>
        </w:tc>
      </w:tr>
      <w:tr w:rsidR="000E7CA5" w:rsidRPr="00D03934" w:rsidTr="002206B3">
        <w:tc>
          <w:tcPr>
            <w:tcW w:w="2410" w:type="dxa"/>
            <w:shd w:val="clear" w:color="auto" w:fill="auto"/>
          </w:tcPr>
          <w:p w:rsidR="000E7CA5" w:rsidRPr="00D03934" w:rsidRDefault="000E7CA5" w:rsidP="00670E1A">
            <w:pPr>
              <w:pStyle w:val="GPSDefinitionTerm"/>
            </w:pPr>
            <w:r w:rsidRPr="00D03934">
              <w:t>"Rectification Plan"</w:t>
            </w:r>
          </w:p>
        </w:tc>
        <w:tc>
          <w:tcPr>
            <w:tcW w:w="6060" w:type="dxa"/>
            <w:gridSpan w:val="2"/>
            <w:shd w:val="clear" w:color="auto" w:fill="auto"/>
          </w:tcPr>
          <w:p w:rsidR="000E7CA5" w:rsidRPr="00D03934" w:rsidRDefault="000E7CA5" w:rsidP="008027F1">
            <w:pPr>
              <w:pStyle w:val="GPsDefinition"/>
            </w:pPr>
            <w:r w:rsidRPr="00D03934">
              <w:t xml:space="preserve">means the rectification plan pursuant to the Rectification Plan Process; </w:t>
            </w:r>
          </w:p>
        </w:tc>
      </w:tr>
      <w:tr w:rsidR="000E7CA5" w:rsidRPr="00D03934" w:rsidTr="002206B3">
        <w:tc>
          <w:tcPr>
            <w:tcW w:w="2410" w:type="dxa"/>
            <w:shd w:val="clear" w:color="auto" w:fill="auto"/>
          </w:tcPr>
          <w:p w:rsidR="000E7CA5" w:rsidRPr="00D03934" w:rsidRDefault="000E7CA5" w:rsidP="00670E1A">
            <w:pPr>
              <w:pStyle w:val="GPSDefinitionTerm"/>
            </w:pPr>
            <w:r w:rsidRPr="00D03934">
              <w:t>"Rectification Plan Process"</w:t>
            </w:r>
          </w:p>
        </w:tc>
        <w:tc>
          <w:tcPr>
            <w:tcW w:w="6060" w:type="dxa"/>
            <w:gridSpan w:val="2"/>
            <w:shd w:val="clear" w:color="auto" w:fill="auto"/>
          </w:tcPr>
          <w:p w:rsidR="000E7CA5" w:rsidRPr="00D03934" w:rsidRDefault="000E7CA5" w:rsidP="00D8397C">
            <w:pPr>
              <w:pStyle w:val="GPsDefinition"/>
            </w:pPr>
            <w:r w:rsidRPr="00D03934">
              <w:t xml:space="preserve">means the process set out in Clause </w:t>
            </w:r>
            <w:r w:rsidR="009F474C" w:rsidRPr="00D03934">
              <w:fldChar w:fldCharType="begin"/>
            </w:r>
            <w:r w:rsidRPr="00D03934">
              <w:instrText xml:space="preserve"> REF _Ref364170291 \r \h </w:instrText>
            </w:r>
            <w:r w:rsidR="009F474C" w:rsidRPr="00D03934">
              <w:fldChar w:fldCharType="separate"/>
            </w:r>
            <w:r w:rsidR="001439B0">
              <w:t>39.2</w:t>
            </w:r>
            <w:r w:rsidR="009F474C" w:rsidRPr="00D03934">
              <w:fldChar w:fldCharType="end"/>
            </w:r>
            <w:r w:rsidRPr="00D03934">
              <w:t xml:space="preserve"> (Rectification Plan Process); </w:t>
            </w:r>
          </w:p>
        </w:tc>
      </w:tr>
      <w:tr w:rsidR="000E7CA5" w:rsidRPr="00D03934" w:rsidTr="002206B3">
        <w:tc>
          <w:tcPr>
            <w:tcW w:w="2410" w:type="dxa"/>
            <w:shd w:val="clear" w:color="auto" w:fill="auto"/>
          </w:tcPr>
          <w:p w:rsidR="000E7CA5" w:rsidRPr="00D03934" w:rsidRDefault="000E7CA5" w:rsidP="00670E1A">
            <w:pPr>
              <w:pStyle w:val="GPSDefinitionTerm"/>
            </w:pPr>
            <w:r w:rsidRPr="00D03934">
              <w:t>"Registers"</w:t>
            </w:r>
          </w:p>
        </w:tc>
        <w:tc>
          <w:tcPr>
            <w:tcW w:w="6060" w:type="dxa"/>
            <w:gridSpan w:val="2"/>
            <w:shd w:val="clear" w:color="auto" w:fill="auto"/>
          </w:tcPr>
          <w:p w:rsidR="000E7CA5" w:rsidRPr="00D03934" w:rsidRDefault="000E7CA5" w:rsidP="004424C7">
            <w:pPr>
              <w:pStyle w:val="GPsDefinition"/>
            </w:pPr>
            <w:r w:rsidRPr="00D03934">
              <w:t>has the meaning given to in Call Off Schedule 1</w:t>
            </w:r>
            <w:r w:rsidR="004424C7">
              <w:t>0</w:t>
            </w:r>
            <w:r w:rsidRPr="00D03934">
              <w:t xml:space="preserve"> (Exit Manag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Regulations"</w:t>
            </w:r>
          </w:p>
        </w:tc>
        <w:tc>
          <w:tcPr>
            <w:tcW w:w="6060" w:type="dxa"/>
            <w:gridSpan w:val="2"/>
            <w:shd w:val="clear" w:color="auto" w:fill="auto"/>
          </w:tcPr>
          <w:p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rsidTr="002206B3">
        <w:tc>
          <w:tcPr>
            <w:tcW w:w="2410" w:type="dxa"/>
            <w:shd w:val="clear" w:color="auto" w:fill="auto"/>
          </w:tcPr>
          <w:p w:rsidR="000E7CA5" w:rsidRPr="00D03934" w:rsidRDefault="000E7CA5" w:rsidP="00670E1A">
            <w:pPr>
              <w:pStyle w:val="GPSDefinitionTerm"/>
            </w:pPr>
            <w:r w:rsidRPr="00D03934">
              <w:t>"Related Supplier"</w:t>
            </w:r>
          </w:p>
        </w:tc>
        <w:tc>
          <w:tcPr>
            <w:tcW w:w="6060" w:type="dxa"/>
            <w:gridSpan w:val="2"/>
            <w:shd w:val="clear" w:color="auto" w:fill="auto"/>
          </w:tcPr>
          <w:p w:rsidR="000E7CA5" w:rsidRPr="00D03934" w:rsidRDefault="000E7CA5" w:rsidP="00DF5009">
            <w:pPr>
              <w:pStyle w:val="GPsDefinition"/>
            </w:pPr>
            <w:r w:rsidRPr="00D03934">
              <w:t>means any person who provides services to the Customer which are related to the Services from time to time;</w:t>
            </w:r>
          </w:p>
        </w:tc>
      </w:tr>
      <w:tr w:rsidR="000E7CA5" w:rsidRPr="00D03934" w:rsidTr="002206B3">
        <w:tc>
          <w:tcPr>
            <w:tcW w:w="2410" w:type="dxa"/>
            <w:shd w:val="clear" w:color="auto" w:fill="auto"/>
          </w:tcPr>
          <w:p w:rsidR="000E7CA5" w:rsidRPr="00D96094" w:rsidRDefault="00863962" w:rsidP="00670E1A">
            <w:pPr>
              <w:pStyle w:val="GPSDefinitionTerm"/>
            </w:pPr>
            <w:r w:rsidRPr="00863962">
              <w:t>"Relevant Conviction"</w:t>
            </w:r>
          </w:p>
        </w:tc>
        <w:tc>
          <w:tcPr>
            <w:tcW w:w="6060" w:type="dxa"/>
            <w:gridSpan w:val="2"/>
            <w:shd w:val="clear" w:color="auto" w:fill="auto"/>
          </w:tcPr>
          <w:p w:rsidR="000E7CA5" w:rsidRPr="00D96094" w:rsidRDefault="00863962" w:rsidP="00DF5009">
            <w:pPr>
              <w:pStyle w:val="GPsDefinition"/>
            </w:pPr>
            <w:r w:rsidRPr="00863962">
              <w:t>means a Conviction that is relevant to the nature of the Services to be provided or as specified by the Customer in the Order Form or elsewhere in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Requirements"</w:t>
            </w:r>
          </w:p>
        </w:tc>
        <w:tc>
          <w:tcPr>
            <w:tcW w:w="6060" w:type="dxa"/>
            <w:gridSpan w:val="2"/>
            <w:shd w:val="clear" w:color="auto" w:fill="auto"/>
          </w:tcPr>
          <w:p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Tax Authority"</w:t>
            </w:r>
          </w:p>
        </w:tc>
        <w:tc>
          <w:tcPr>
            <w:tcW w:w="6060" w:type="dxa"/>
            <w:gridSpan w:val="2"/>
            <w:shd w:val="clear" w:color="auto" w:fill="auto"/>
          </w:tcPr>
          <w:p w:rsidR="000E7CA5" w:rsidRPr="00D03934" w:rsidRDefault="000E7CA5" w:rsidP="0080405E">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Transfer"</w:t>
            </w:r>
          </w:p>
        </w:tc>
        <w:tc>
          <w:tcPr>
            <w:tcW w:w="6060" w:type="dxa"/>
            <w:gridSpan w:val="2"/>
            <w:shd w:val="clear" w:color="auto" w:fill="auto"/>
          </w:tcPr>
          <w:p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Transfer Date"</w:t>
            </w:r>
          </w:p>
        </w:tc>
        <w:tc>
          <w:tcPr>
            <w:tcW w:w="6060" w:type="dxa"/>
            <w:gridSpan w:val="2"/>
            <w:shd w:val="clear" w:color="auto" w:fill="auto"/>
          </w:tcPr>
          <w:p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rsidTr="002206B3">
        <w:tc>
          <w:tcPr>
            <w:tcW w:w="2410" w:type="dxa"/>
            <w:shd w:val="clear" w:color="auto" w:fill="auto"/>
          </w:tcPr>
          <w:p w:rsidR="000E7CA5" w:rsidRPr="00D03934" w:rsidRDefault="000E7CA5" w:rsidP="00670E1A">
            <w:pPr>
              <w:pStyle w:val="GPSDefinitionTerm"/>
            </w:pPr>
            <w:r w:rsidRPr="00D03934">
              <w:t>"Relief Notice"</w:t>
            </w:r>
          </w:p>
        </w:tc>
        <w:tc>
          <w:tcPr>
            <w:tcW w:w="6060" w:type="dxa"/>
            <w:gridSpan w:val="2"/>
            <w:shd w:val="clear" w:color="auto" w:fill="auto"/>
          </w:tcPr>
          <w:p w:rsidR="000E7CA5" w:rsidRPr="00D03934" w:rsidRDefault="000E7CA5" w:rsidP="003766B5">
            <w:pPr>
              <w:pStyle w:val="GPsDefinition"/>
              <w:rPr>
                <w:lang w:eastAsia="en-GB"/>
              </w:rPr>
            </w:pPr>
            <w:r w:rsidRPr="00D03934">
              <w:rPr>
                <w:lang w:eastAsia="en-GB"/>
              </w:rPr>
              <w:t xml:space="preserve">has the meaning given to it in Clause </w:t>
            </w:r>
            <w:r w:rsidR="009F474C" w:rsidRPr="00D03934">
              <w:rPr>
                <w:lang w:eastAsia="en-GB"/>
              </w:rPr>
              <w:fldChar w:fldCharType="begin"/>
            </w:r>
            <w:r w:rsidRPr="00D03934">
              <w:rPr>
                <w:lang w:eastAsia="en-GB"/>
              </w:rPr>
              <w:instrText xml:space="preserve"> REF _Ref363746621 \r \h </w:instrText>
            </w:r>
            <w:r w:rsidR="009F474C" w:rsidRPr="00D03934">
              <w:rPr>
                <w:lang w:eastAsia="en-GB"/>
              </w:rPr>
            </w:r>
            <w:r w:rsidR="009F474C" w:rsidRPr="00D03934">
              <w:rPr>
                <w:lang w:eastAsia="en-GB"/>
              </w:rPr>
              <w:fldChar w:fldCharType="separate"/>
            </w:r>
            <w:r w:rsidR="001439B0">
              <w:rPr>
                <w:lang w:eastAsia="en-GB"/>
              </w:rPr>
              <w:t>40.2.2</w:t>
            </w:r>
            <w:r w:rsidR="009F474C" w:rsidRPr="00D03934">
              <w:rPr>
                <w:lang w:eastAsia="en-GB"/>
              </w:rPr>
              <w:fldChar w:fldCharType="end"/>
            </w:r>
            <w:r w:rsidRPr="00D03934">
              <w:rPr>
                <w:lang w:eastAsia="en-GB"/>
              </w:rPr>
              <w:t xml:space="preserve"> (Supplier Relief Due to Customer Cause);</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Services"</w:t>
            </w:r>
          </w:p>
        </w:tc>
        <w:tc>
          <w:tcPr>
            <w:tcW w:w="6060" w:type="dxa"/>
            <w:gridSpan w:val="2"/>
            <w:shd w:val="clear" w:color="auto" w:fill="auto"/>
          </w:tcPr>
          <w:p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Sub-Contractor"</w:t>
            </w:r>
          </w:p>
        </w:tc>
        <w:tc>
          <w:tcPr>
            <w:tcW w:w="6060" w:type="dxa"/>
            <w:gridSpan w:val="2"/>
            <w:shd w:val="clear" w:color="auto" w:fill="auto"/>
          </w:tcPr>
          <w:p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Supplier"</w:t>
            </w:r>
          </w:p>
        </w:tc>
        <w:tc>
          <w:tcPr>
            <w:tcW w:w="6060" w:type="dxa"/>
            <w:gridSpan w:val="2"/>
            <w:shd w:val="clear" w:color="auto" w:fill="auto"/>
          </w:tcPr>
          <w:p w:rsidR="000E7CA5" w:rsidRPr="00D03934" w:rsidRDefault="000E7CA5" w:rsidP="00DF5009">
            <w:pPr>
              <w:pStyle w:val="GPsDefinition"/>
            </w:pPr>
            <w:r w:rsidRPr="00D03934">
              <w:t>means any third party provider of Replacement Services appointed by or at the direction of the Customer from time to time or where the Customer is providing Replacement Services for its own account, shall also include the Customer;</w:t>
            </w:r>
          </w:p>
        </w:tc>
      </w:tr>
      <w:tr w:rsidR="000E7CA5" w:rsidRPr="00D03934" w:rsidTr="002206B3">
        <w:tc>
          <w:tcPr>
            <w:tcW w:w="2410" w:type="dxa"/>
            <w:shd w:val="clear" w:color="auto" w:fill="auto"/>
          </w:tcPr>
          <w:p w:rsidR="000E7CA5" w:rsidRPr="00D03934" w:rsidRDefault="000E7CA5" w:rsidP="00670E1A">
            <w:pPr>
              <w:pStyle w:val="GPSDefinitionTerm"/>
            </w:pPr>
            <w:r w:rsidRPr="00D03934">
              <w:t>"Request for Information"</w:t>
            </w:r>
          </w:p>
        </w:tc>
        <w:tc>
          <w:tcPr>
            <w:tcW w:w="6060" w:type="dxa"/>
            <w:gridSpan w:val="2"/>
            <w:shd w:val="clear" w:color="auto" w:fill="auto"/>
          </w:tcPr>
          <w:p w:rsidR="000E7CA5" w:rsidRPr="00D03934" w:rsidRDefault="000E7CA5" w:rsidP="00DF5009">
            <w:pPr>
              <w:pStyle w:val="GPsDefinition"/>
            </w:pPr>
            <w:r w:rsidRPr="00D03934">
              <w:t>means a request for information or an apparent request relating to this Call Off Contract or the provision of the Services or an apparent request for such information under the FOIA or the EIRs;</w:t>
            </w:r>
          </w:p>
        </w:tc>
      </w:tr>
      <w:tr w:rsidR="000E7CA5" w:rsidRPr="00D03934" w:rsidTr="002206B3">
        <w:tc>
          <w:tcPr>
            <w:tcW w:w="2410" w:type="dxa"/>
            <w:shd w:val="clear" w:color="auto" w:fill="auto"/>
          </w:tcPr>
          <w:p w:rsidR="000E7CA5" w:rsidRPr="00D03934" w:rsidRDefault="000E7CA5" w:rsidP="00670E1A">
            <w:pPr>
              <w:pStyle w:val="GPSDefinitionTerm"/>
            </w:pPr>
            <w:r w:rsidRPr="00D03934">
              <w:t>"Restricted Countries"</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6016 \r \h </w:instrText>
            </w:r>
            <w:r w:rsidR="009F474C" w:rsidRPr="00D03934">
              <w:rPr>
                <w:highlight w:val="green"/>
              </w:rPr>
            </w:r>
            <w:r w:rsidR="009F474C" w:rsidRPr="00D03934">
              <w:rPr>
                <w:highlight w:val="green"/>
              </w:rPr>
              <w:fldChar w:fldCharType="separate"/>
            </w:r>
            <w:r w:rsidR="001439B0">
              <w:t>34.6.3</w:t>
            </w:r>
            <w:r w:rsidR="009F474C" w:rsidRPr="00D03934">
              <w:rPr>
                <w:highlight w:val="green"/>
              </w:rPr>
              <w:fldChar w:fldCharType="end"/>
            </w:r>
            <w:r w:rsidRPr="00D03934">
              <w:t xml:space="preserve"> (Protection of Personal Data);</w:t>
            </w:r>
          </w:p>
        </w:tc>
      </w:tr>
      <w:tr w:rsidR="000E7CA5" w:rsidRPr="00D03934" w:rsidTr="002206B3">
        <w:tc>
          <w:tcPr>
            <w:tcW w:w="2410" w:type="dxa"/>
            <w:shd w:val="clear" w:color="auto" w:fill="auto"/>
          </w:tcPr>
          <w:p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rsidR="000E7CA5" w:rsidRPr="00D03934" w:rsidRDefault="000E7CA5" w:rsidP="00913327">
            <w:pPr>
              <w:pStyle w:val="GPsDefinition"/>
            </w:pPr>
            <w:r w:rsidRPr="00D03934">
              <w:t xml:space="preserve">means the Supplier's security management plan prepared pursuant to paragraph </w:t>
            </w:r>
            <w:r w:rsidR="009F474C" w:rsidRPr="00D03934">
              <w:fldChar w:fldCharType="begin"/>
            </w:r>
            <w:r w:rsidRPr="00D03934">
              <w:instrText xml:space="preserve"> REF _Ref365637318 \r \h </w:instrText>
            </w:r>
            <w:r w:rsidR="009F474C" w:rsidRPr="00D03934">
              <w:fldChar w:fldCharType="separate"/>
            </w:r>
            <w:r w:rsidR="001439B0">
              <w:t>4</w:t>
            </w:r>
            <w:r w:rsidR="009F474C" w:rsidRPr="00D03934">
              <w:fldChar w:fldCharType="end"/>
            </w:r>
            <w:r w:rsidRPr="00D03934">
              <w:t xml:space="preserve"> of Call Off Schedule 8 (Security) a draft of which has been provided by the Supplier to the Customer in accordance with paragraph </w:t>
            </w:r>
            <w:r w:rsidR="009F474C" w:rsidRPr="00D03934">
              <w:fldChar w:fldCharType="begin"/>
            </w:r>
            <w:r w:rsidRPr="00D03934">
              <w:instrText xml:space="preserve"> REF _Ref365637318 \r \h </w:instrText>
            </w:r>
            <w:r w:rsidR="009F474C" w:rsidRPr="00D03934">
              <w:fldChar w:fldCharType="separate"/>
            </w:r>
            <w:r w:rsidR="001439B0">
              <w:t>4</w:t>
            </w:r>
            <w:r w:rsidR="009F474C" w:rsidRPr="00D03934">
              <w:fldChar w:fldCharType="end"/>
            </w:r>
            <w:r w:rsidRPr="00D03934">
              <w:t xml:space="preserve"> of Call Off Schedule 8 (Security) and as updated from time to time;</w:t>
            </w:r>
          </w:p>
        </w:tc>
      </w:tr>
      <w:tr w:rsidR="000E7CA5" w:rsidRPr="00D03934" w:rsidTr="002206B3">
        <w:tc>
          <w:tcPr>
            <w:tcW w:w="2410" w:type="dxa"/>
            <w:shd w:val="clear" w:color="auto" w:fill="auto"/>
          </w:tcPr>
          <w:p w:rsidR="000E7CA5" w:rsidRPr="00D03934" w:rsidRDefault="000E7CA5" w:rsidP="00670E1A">
            <w:pPr>
              <w:pStyle w:val="GPSDefinitionTerm"/>
            </w:pPr>
            <w:r w:rsidRPr="00D03934">
              <w:t>"Security Policy"</w:t>
            </w:r>
          </w:p>
        </w:tc>
        <w:tc>
          <w:tcPr>
            <w:tcW w:w="6060" w:type="dxa"/>
            <w:gridSpan w:val="2"/>
            <w:shd w:val="clear" w:color="auto" w:fill="auto"/>
          </w:tcPr>
          <w:p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66D9D" w:rsidRPr="00D03934" w:rsidTr="002206B3">
        <w:tc>
          <w:tcPr>
            <w:tcW w:w="2410" w:type="dxa"/>
            <w:shd w:val="clear" w:color="auto" w:fill="auto"/>
          </w:tcPr>
          <w:p w:rsidR="00A66D9D" w:rsidRPr="00D03934" w:rsidRDefault="00A66D9D" w:rsidP="00670E1A">
            <w:pPr>
              <w:pStyle w:val="GPSDefinitionTerm"/>
            </w:pPr>
            <w:r w:rsidRPr="00D03934">
              <w:t>"Security Policy Framework”</w:t>
            </w:r>
          </w:p>
        </w:tc>
        <w:tc>
          <w:tcPr>
            <w:tcW w:w="6060" w:type="dxa"/>
            <w:gridSpan w:val="2"/>
            <w:shd w:val="clear" w:color="auto" w:fill="auto"/>
          </w:tcPr>
          <w:p w:rsidR="00A66D9D" w:rsidRPr="00D03934" w:rsidRDefault="00A66D9D" w:rsidP="006F4759">
            <w:pPr>
              <w:pStyle w:val="GPsDefinition"/>
            </w:pPr>
            <w:r w:rsidRPr="00D03934">
              <w:t>the HMG Security Policy Framework</w:t>
            </w:r>
            <w:r>
              <w:t xml:space="preserve"> </w:t>
            </w:r>
            <w:hyperlink r:id="rId14" w:history="1">
              <w:r>
                <w:t>https://www.gov.uk/government/uploads/system/uploads/attachment_data/file/255910/HMG_Security_Policy_Framework_V11.0.pdf</w:t>
              </w:r>
            </w:hyperlink>
            <w:r w:rsidRPr="00D03934">
              <w:t>;</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Credit Cap"</w:t>
            </w:r>
          </w:p>
        </w:tc>
        <w:tc>
          <w:tcPr>
            <w:tcW w:w="6060" w:type="dxa"/>
            <w:gridSpan w:val="2"/>
            <w:shd w:val="clear" w:color="auto" w:fill="auto"/>
          </w:tcPr>
          <w:p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1439B0">
              <w:t>7</w:t>
            </w:r>
            <w:r w:rsidR="009F474C">
              <w:fldChar w:fldCharType="end"/>
            </w:r>
            <w:r w:rsidR="006A4B2F">
              <w:t xml:space="preserve"> </w:t>
            </w:r>
            <w:r>
              <w:t>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Credits"</w:t>
            </w:r>
          </w:p>
        </w:tc>
        <w:tc>
          <w:tcPr>
            <w:tcW w:w="6060" w:type="dxa"/>
            <w:gridSpan w:val="2"/>
            <w:shd w:val="clear" w:color="auto" w:fill="auto"/>
          </w:tcPr>
          <w:p w:rsidR="00A66D9D" w:rsidRPr="00D03934" w:rsidRDefault="00A66D9D"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Failure"</w:t>
            </w:r>
          </w:p>
        </w:tc>
        <w:tc>
          <w:tcPr>
            <w:tcW w:w="6060" w:type="dxa"/>
            <w:gridSpan w:val="2"/>
            <w:shd w:val="clear" w:color="auto" w:fill="auto"/>
          </w:tcPr>
          <w:p w:rsidR="00A66D9D" w:rsidRPr="00D03934" w:rsidRDefault="00A66D9D" w:rsidP="00DF5009">
            <w:pPr>
              <w:pStyle w:val="GPsDefinition"/>
            </w:pPr>
            <w:r w:rsidRPr="00D03934">
              <w:t>means an unplanned failure and interruption to the provision of the Services, reduction in the quality of the provision of the Services or event which could affect the provision of the Services in the future;</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Failure"</w:t>
            </w:r>
          </w:p>
        </w:tc>
        <w:tc>
          <w:tcPr>
            <w:tcW w:w="6060" w:type="dxa"/>
            <w:gridSpan w:val="2"/>
            <w:shd w:val="clear" w:color="auto" w:fill="auto"/>
          </w:tcPr>
          <w:p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Performance Criteria"</w:t>
            </w:r>
          </w:p>
        </w:tc>
        <w:tc>
          <w:tcPr>
            <w:tcW w:w="6060" w:type="dxa"/>
            <w:gridSpan w:val="2"/>
            <w:shd w:val="clear" w:color="auto" w:fill="auto"/>
          </w:tcPr>
          <w:p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1439B0">
              <w:t>4.2</w:t>
            </w:r>
            <w:r w:rsidR="009F474C" w:rsidRPr="00D03934">
              <w:fldChar w:fldCharType="end"/>
            </w:r>
            <w:r w:rsidRPr="00D03934">
              <w:t xml:space="preserve"> 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Performance Measure"</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Threshold"</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s"</w:t>
            </w:r>
          </w:p>
        </w:tc>
        <w:tc>
          <w:tcPr>
            <w:tcW w:w="6060" w:type="dxa"/>
            <w:gridSpan w:val="2"/>
            <w:shd w:val="clear" w:color="auto" w:fill="auto"/>
          </w:tcPr>
          <w:p w:rsidR="00A66D9D" w:rsidRPr="00D03934" w:rsidRDefault="00A66D9D" w:rsidP="00DF5009">
            <w:pPr>
              <w:pStyle w:val="GPsDefinition"/>
            </w:pPr>
            <w:r w:rsidRPr="00D03934">
              <w:t>means any service levels applicable to the provision of the Services under this Call Off Contract specified in Annex 1 to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Period"</w:t>
            </w:r>
          </w:p>
        </w:tc>
        <w:tc>
          <w:tcPr>
            <w:tcW w:w="6060" w:type="dxa"/>
            <w:gridSpan w:val="2"/>
            <w:shd w:val="clear" w:color="auto" w:fill="auto"/>
          </w:tcPr>
          <w:p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1439B0">
              <w:t>5.1</w:t>
            </w:r>
            <w:r w:rsidR="009F474C" w:rsidRPr="00D03934">
              <w:fldChar w:fldCharType="end"/>
            </w:r>
            <w:r w:rsidRPr="00D03934">
              <w:t xml:space="preserve">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Transfer"</w:t>
            </w:r>
          </w:p>
        </w:tc>
        <w:tc>
          <w:tcPr>
            <w:tcW w:w="6060" w:type="dxa"/>
            <w:gridSpan w:val="2"/>
            <w:shd w:val="clear" w:color="auto" w:fill="auto"/>
          </w:tcPr>
          <w:p w:rsidR="00A66D9D" w:rsidRPr="00D03934" w:rsidRDefault="00A66D9D" w:rsidP="00DF5009">
            <w:pPr>
              <w:pStyle w:val="GPsDefinition"/>
              <w:rPr>
                <w:color w:val="000000"/>
              </w:rPr>
            </w:pPr>
            <w:r w:rsidRPr="00D03934">
              <w:t>means any transfer of the Services (or any part of the Services), for whatever reason, from the Supplier or any Sub-Contractor to a Replacement Supplier or a Replacement Sub-Contractor;</w:t>
            </w:r>
          </w:p>
        </w:tc>
      </w:tr>
      <w:tr w:rsidR="00A66D9D" w:rsidRPr="00D03934" w:rsidTr="002206B3">
        <w:tc>
          <w:tcPr>
            <w:tcW w:w="2410" w:type="dxa"/>
            <w:shd w:val="clear" w:color="auto" w:fill="auto"/>
          </w:tcPr>
          <w:p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s"</w:t>
            </w:r>
          </w:p>
        </w:tc>
        <w:tc>
          <w:tcPr>
            <w:tcW w:w="6060" w:type="dxa"/>
            <w:gridSpan w:val="2"/>
            <w:shd w:val="clear" w:color="auto" w:fill="auto"/>
          </w:tcPr>
          <w:p w:rsidR="00A66D9D" w:rsidRPr="00D03934" w:rsidRDefault="00A66D9D" w:rsidP="005F7448">
            <w:pPr>
              <w:pStyle w:val="GPsDefinition"/>
            </w:pPr>
            <w:r w:rsidRPr="00D03934">
              <w:t>means the services to be provided by the Supplier to the Customer as referred to Annex A of Call Off Schedule 2 (Services);</w:t>
            </w:r>
          </w:p>
        </w:tc>
      </w:tr>
      <w:tr w:rsidR="00A66D9D" w:rsidRPr="00D03934" w:rsidTr="002206B3">
        <w:tc>
          <w:tcPr>
            <w:tcW w:w="2410" w:type="dxa"/>
            <w:shd w:val="clear" w:color="auto" w:fill="auto"/>
          </w:tcPr>
          <w:p w:rsidR="00A66D9D" w:rsidRPr="00D03934" w:rsidRDefault="00A66D9D" w:rsidP="00670E1A">
            <w:pPr>
              <w:pStyle w:val="GPSDefinitionTerm"/>
            </w:pPr>
            <w:r w:rsidRPr="00D03934">
              <w:t>"Sites"</w:t>
            </w:r>
          </w:p>
        </w:tc>
        <w:tc>
          <w:tcPr>
            <w:tcW w:w="6060" w:type="dxa"/>
            <w:gridSpan w:val="2"/>
            <w:shd w:val="clear" w:color="auto" w:fill="auto"/>
          </w:tcPr>
          <w:p w:rsidR="00A66D9D" w:rsidRPr="00D03934" w:rsidRDefault="00A66D9D" w:rsidP="003766B5">
            <w:pPr>
              <w:pStyle w:val="GPsDefinition"/>
            </w:pPr>
            <w:r w:rsidRPr="00D03934">
              <w:t>means:</w:t>
            </w:r>
          </w:p>
          <w:p w:rsidR="00A66D9D" w:rsidRPr="00D03934" w:rsidRDefault="00A66D9D" w:rsidP="00670E1A">
            <w:pPr>
              <w:pStyle w:val="GPSDefinitionL2"/>
            </w:pPr>
            <w:r w:rsidRPr="00D03934">
              <w:t>any premises (including the Customer Premises, the Supplier’s premises or third party premises):</w:t>
            </w:r>
          </w:p>
          <w:p w:rsidR="00A66D9D" w:rsidRPr="00D03934" w:rsidRDefault="00A66D9D" w:rsidP="00670E1A">
            <w:pPr>
              <w:pStyle w:val="GPSDefinitionL3"/>
            </w:pPr>
            <w:r w:rsidRPr="00D03934">
              <w:t>from, to or at which:</w:t>
            </w:r>
          </w:p>
          <w:p w:rsidR="00A66D9D" w:rsidRPr="00D03934" w:rsidRDefault="00A66D9D" w:rsidP="00670E1A">
            <w:pPr>
              <w:pStyle w:val="GPSDefinitionL4"/>
            </w:pPr>
            <w:r w:rsidRPr="00D03934">
              <w:t>the Services are (or are to be) provided; or</w:t>
            </w:r>
          </w:p>
          <w:p w:rsidR="008D0A60" w:rsidRDefault="00A66D9D" w:rsidP="00DF5009">
            <w:pPr>
              <w:pStyle w:val="GPSDefinitionL4"/>
            </w:pPr>
            <w:r w:rsidRPr="00D03934">
              <w:t>the Supplier manages, organises or otherwise directs the provision or the use of the Services</w:t>
            </w:r>
            <w:r>
              <w:t>.</w:t>
            </w:r>
          </w:p>
        </w:tc>
      </w:tr>
      <w:tr w:rsidR="00A66D9D" w:rsidRPr="00D03934" w:rsidTr="002206B3">
        <w:tc>
          <w:tcPr>
            <w:tcW w:w="2410" w:type="dxa"/>
            <w:shd w:val="clear" w:color="auto" w:fill="auto"/>
          </w:tcPr>
          <w:p w:rsidR="00A66D9D" w:rsidRPr="00D03934" w:rsidRDefault="00A66D9D" w:rsidP="00670E1A">
            <w:pPr>
              <w:pStyle w:val="GPSDefinitionTerm"/>
            </w:pPr>
            <w:r w:rsidRPr="00D03934">
              <w:t>"Specific Change in Law"</w:t>
            </w:r>
          </w:p>
        </w:tc>
        <w:tc>
          <w:tcPr>
            <w:tcW w:w="6060" w:type="dxa"/>
            <w:gridSpan w:val="2"/>
            <w:shd w:val="clear" w:color="auto" w:fill="auto"/>
          </w:tcPr>
          <w:p w:rsidR="00A66D9D" w:rsidRPr="00D03934" w:rsidRDefault="00A66D9D" w:rsidP="00C731B1">
            <w:pPr>
              <w:pStyle w:val="GPsDefinition"/>
            </w:pPr>
            <w:r w:rsidRPr="00D03934">
              <w:t>means a Change in Law that relates specifically to the business of the Customer and which would not affect a Comparable Supply;</w:t>
            </w:r>
          </w:p>
        </w:tc>
      </w:tr>
      <w:tr w:rsidR="00A66D9D" w:rsidRPr="00D03934" w:rsidTr="002206B3">
        <w:tc>
          <w:tcPr>
            <w:tcW w:w="2410" w:type="dxa"/>
            <w:shd w:val="clear" w:color="auto" w:fill="auto"/>
          </w:tcPr>
          <w:p w:rsidR="00A66D9D" w:rsidRPr="00D03934" w:rsidRDefault="00A66D9D" w:rsidP="00670E1A">
            <w:pPr>
              <w:pStyle w:val="GPSDefinitionTerm"/>
            </w:pPr>
            <w:r w:rsidRPr="00D03934">
              <w:t>"Staffing Information"</w:t>
            </w:r>
          </w:p>
        </w:tc>
        <w:tc>
          <w:tcPr>
            <w:tcW w:w="6060" w:type="dxa"/>
            <w:gridSpan w:val="2"/>
            <w:shd w:val="clear" w:color="auto" w:fill="auto"/>
          </w:tcPr>
          <w:p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rsidTr="002206B3">
        <w:tc>
          <w:tcPr>
            <w:tcW w:w="2410" w:type="dxa"/>
            <w:shd w:val="clear" w:color="auto" w:fill="auto"/>
          </w:tcPr>
          <w:p w:rsidR="00A66D9D" w:rsidRPr="00D03934" w:rsidRDefault="00A66D9D" w:rsidP="00670E1A">
            <w:pPr>
              <w:pStyle w:val="GPSDefinitionTerm"/>
            </w:pPr>
            <w:r w:rsidRPr="00D03934">
              <w:t>"Standards"</w:t>
            </w:r>
          </w:p>
        </w:tc>
        <w:tc>
          <w:tcPr>
            <w:tcW w:w="6060" w:type="dxa"/>
            <w:gridSpan w:val="2"/>
            <w:shd w:val="clear" w:color="auto" w:fill="auto"/>
          </w:tcPr>
          <w:p w:rsidR="00A66D9D" w:rsidRPr="00D03934" w:rsidRDefault="00A66D9D" w:rsidP="003766B5">
            <w:pPr>
              <w:pStyle w:val="GPsDefinition"/>
            </w:pPr>
            <w:r w:rsidRPr="00D03934">
              <w:t>means any:</w:t>
            </w:r>
          </w:p>
          <w:p w:rsidR="00A66D9D" w:rsidRPr="00D03934" w:rsidRDefault="00A66D9D"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66D9D" w:rsidRPr="00D03934" w:rsidRDefault="00A66D9D" w:rsidP="00670E1A">
            <w:pPr>
              <w:pStyle w:val="GPSDefinitionL2"/>
            </w:pPr>
            <w:r w:rsidRPr="00D03934">
              <w:t xml:space="preserve">standards detailed in the specification in Framework Schedule </w:t>
            </w:r>
            <w:r>
              <w:t>2</w:t>
            </w:r>
            <w:r w:rsidRPr="00D03934">
              <w:t xml:space="preserve"> (Services and Key Performance Indicators);</w:t>
            </w:r>
          </w:p>
          <w:p w:rsidR="00A66D9D" w:rsidRPr="00D03934" w:rsidRDefault="00A66D9D" w:rsidP="00670E1A">
            <w:pPr>
              <w:pStyle w:val="GPSDefinitionL2"/>
            </w:pPr>
            <w:r w:rsidRPr="00D03934">
              <w:t>standards detailed by the Customer in Call Off Schedule 7 (Standards) or agreed between the Parties from time to time;</w:t>
            </w:r>
          </w:p>
          <w:p w:rsidR="00A66D9D" w:rsidRPr="00D03934" w:rsidRDefault="00A66D9D" w:rsidP="00670E1A">
            <w:pPr>
              <w:pStyle w:val="GPSDefinitionL2"/>
            </w:pPr>
            <w:r w:rsidRPr="00D03934">
              <w:t>relevant Government codes of practice and guidance applicable from time to time.</w:t>
            </w:r>
          </w:p>
        </w:tc>
      </w:tr>
      <w:tr w:rsidR="00A66D9D" w:rsidRPr="00D03934" w:rsidTr="002206B3">
        <w:tc>
          <w:tcPr>
            <w:tcW w:w="2410" w:type="dxa"/>
            <w:shd w:val="clear" w:color="auto" w:fill="auto"/>
          </w:tcPr>
          <w:p w:rsidR="00A66D9D" w:rsidRPr="00D03934" w:rsidRDefault="00A66D9D" w:rsidP="00670E1A">
            <w:pPr>
              <w:pStyle w:val="GPSDefinitionTerm"/>
            </w:pPr>
            <w:r w:rsidRPr="00D03934">
              <w:t>"Sub-Contract"</w:t>
            </w:r>
          </w:p>
        </w:tc>
        <w:tc>
          <w:tcPr>
            <w:tcW w:w="6060" w:type="dxa"/>
            <w:gridSpan w:val="2"/>
            <w:shd w:val="clear" w:color="auto" w:fill="auto"/>
          </w:tcPr>
          <w:p w:rsidR="00A66D9D" w:rsidRPr="00D03934" w:rsidRDefault="00A66D9D" w:rsidP="00DF5009">
            <w:pPr>
              <w:pStyle w:val="GPsDefinition"/>
            </w:pPr>
            <w:r w:rsidRPr="00D03934">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66D9D" w:rsidRPr="00D03934" w:rsidTr="002206B3">
        <w:tc>
          <w:tcPr>
            <w:tcW w:w="2410" w:type="dxa"/>
            <w:shd w:val="clear" w:color="auto" w:fill="auto"/>
          </w:tcPr>
          <w:p w:rsidR="00A66D9D" w:rsidRPr="00D03934" w:rsidRDefault="00A66D9D" w:rsidP="00670E1A">
            <w:pPr>
              <w:pStyle w:val="GPSDefinitionTerm"/>
            </w:pPr>
            <w:r w:rsidRPr="00D03934">
              <w:t>"Sub-Contractor"</w:t>
            </w:r>
          </w:p>
        </w:tc>
        <w:tc>
          <w:tcPr>
            <w:tcW w:w="6060" w:type="dxa"/>
            <w:gridSpan w:val="2"/>
            <w:shd w:val="clear" w:color="auto" w:fill="auto"/>
          </w:tcPr>
          <w:p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w:t>
            </w:r>
          </w:p>
        </w:tc>
        <w:tc>
          <w:tcPr>
            <w:tcW w:w="6060" w:type="dxa"/>
            <w:gridSpan w:val="2"/>
            <w:shd w:val="clear" w:color="auto" w:fill="auto"/>
          </w:tcPr>
          <w:p w:rsidR="00A66D9D" w:rsidRPr="00D03934" w:rsidRDefault="00A66D9D" w:rsidP="003766B5">
            <w:pPr>
              <w:pStyle w:val="GPsDefinition"/>
            </w:pPr>
            <w:r w:rsidRPr="00D03934">
              <w:t>means the person, firm or company with whom the Customer enters into this Call Off Contract as identified in the Order Form;</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Assets"</w:t>
            </w:r>
          </w:p>
        </w:tc>
        <w:tc>
          <w:tcPr>
            <w:tcW w:w="6060" w:type="dxa"/>
            <w:gridSpan w:val="2"/>
            <w:shd w:val="clear" w:color="auto" w:fill="auto"/>
          </w:tcPr>
          <w:p w:rsidR="00A66D9D" w:rsidRPr="00D03934" w:rsidRDefault="00A66D9D" w:rsidP="00DF5009">
            <w:pPr>
              <w:pStyle w:val="GPsDefinition"/>
            </w:pPr>
            <w:r w:rsidRPr="00D03934">
              <w:t>means all assets and rights used by the Supplier to provide the Services in accordance with this Call Off Contract but excluding the Customer Assets;</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Background IPR"</w:t>
            </w:r>
          </w:p>
        </w:tc>
        <w:tc>
          <w:tcPr>
            <w:tcW w:w="6060" w:type="dxa"/>
            <w:gridSpan w:val="2"/>
            <w:shd w:val="clear" w:color="auto" w:fill="auto"/>
          </w:tcPr>
          <w:p w:rsidR="00A66D9D" w:rsidRPr="00D03934" w:rsidRDefault="00A66D9D" w:rsidP="003766B5">
            <w:pPr>
              <w:pStyle w:val="GPsDefinition"/>
            </w:pPr>
            <w:r w:rsidRPr="00D03934">
              <w:t xml:space="preserve">means </w:t>
            </w:r>
          </w:p>
          <w:p w:rsidR="00A66D9D" w:rsidRPr="00D03934" w:rsidRDefault="00A66D9D"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8D0A60" w:rsidRDefault="00A66D9D">
            <w:pPr>
              <w:pStyle w:val="GPSDefinitionL2"/>
            </w:pPr>
            <w:r w:rsidRPr="00D03934">
              <w:t xml:space="preserve">Intellectual Property Rights created by the Supplier independently of this Call Off Contract, </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Personnel"</w:t>
            </w:r>
          </w:p>
        </w:tc>
        <w:tc>
          <w:tcPr>
            <w:tcW w:w="6060" w:type="dxa"/>
            <w:gridSpan w:val="2"/>
            <w:shd w:val="clear" w:color="auto" w:fill="auto"/>
          </w:tcPr>
          <w:p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Equipment"</w:t>
            </w:r>
          </w:p>
        </w:tc>
        <w:tc>
          <w:tcPr>
            <w:tcW w:w="6060" w:type="dxa"/>
            <w:gridSpan w:val="2"/>
            <w:shd w:val="clear" w:color="auto" w:fill="auto"/>
          </w:tcPr>
          <w:p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Non-Performance"</w:t>
            </w:r>
          </w:p>
        </w:tc>
        <w:tc>
          <w:tcPr>
            <w:tcW w:w="6060" w:type="dxa"/>
            <w:gridSpan w:val="2"/>
            <w:shd w:val="clear" w:color="auto" w:fill="auto"/>
          </w:tcPr>
          <w:p w:rsidR="00A66D9D" w:rsidRPr="00D03934" w:rsidRDefault="00A66D9D" w:rsidP="00C731B1">
            <w:pPr>
              <w:pStyle w:val="GPsDefinition"/>
            </w:pPr>
            <w:r w:rsidRPr="00D03934">
              <w:t xml:space="preserve">has the meaning given to it in Clause </w:t>
            </w:r>
            <w:r w:rsidR="009F474C" w:rsidRPr="00D03934">
              <w:fldChar w:fldCharType="begin"/>
            </w:r>
            <w:r w:rsidRPr="00D03934">
              <w:instrText xml:space="preserve"> REF _Ref360524376 \r \h </w:instrText>
            </w:r>
            <w:r w:rsidR="009F474C" w:rsidRPr="00D03934">
              <w:fldChar w:fldCharType="separate"/>
            </w:r>
            <w:r w:rsidR="001439B0">
              <w:t>40.1</w:t>
            </w:r>
            <w:r w:rsidR="009F474C" w:rsidRPr="00D03934">
              <w:fldChar w:fldCharType="end"/>
            </w:r>
            <w:r w:rsidRPr="00D03934">
              <w:t xml:space="preserve"> (Supplier Relief Due to Customer Cause);</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Profit"</w:t>
            </w:r>
          </w:p>
        </w:tc>
        <w:tc>
          <w:tcPr>
            <w:tcW w:w="6060" w:type="dxa"/>
            <w:gridSpan w:val="2"/>
            <w:shd w:val="clear" w:color="auto" w:fill="auto"/>
          </w:tcPr>
          <w:p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Profit Margin"</w:t>
            </w:r>
          </w:p>
        </w:tc>
        <w:tc>
          <w:tcPr>
            <w:tcW w:w="6060" w:type="dxa"/>
            <w:gridSpan w:val="2"/>
            <w:shd w:val="clear" w:color="auto" w:fill="auto"/>
          </w:tcPr>
          <w:p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Representative"</w:t>
            </w:r>
          </w:p>
        </w:tc>
        <w:tc>
          <w:tcPr>
            <w:tcW w:w="6060" w:type="dxa"/>
            <w:gridSpan w:val="2"/>
            <w:shd w:val="clear" w:color="auto" w:fill="auto"/>
          </w:tcPr>
          <w:p w:rsidR="00A66D9D" w:rsidRPr="00D03934" w:rsidRDefault="00A66D9D" w:rsidP="003766B5">
            <w:pPr>
              <w:pStyle w:val="GPsDefinition"/>
            </w:pPr>
            <w:r w:rsidRPr="00D03934">
              <w:t>means the representative appointed by the Supplier named in the Order Form;</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s Confidential Information"</w:t>
            </w:r>
          </w:p>
        </w:tc>
        <w:tc>
          <w:tcPr>
            <w:tcW w:w="6060" w:type="dxa"/>
            <w:gridSpan w:val="2"/>
            <w:shd w:val="clear" w:color="auto" w:fill="auto"/>
          </w:tcPr>
          <w:p w:rsidR="00A66D9D" w:rsidRPr="00D03934" w:rsidRDefault="00A66D9D" w:rsidP="009B182D">
            <w:pPr>
              <w:pStyle w:val="GPsDefinition"/>
            </w:pPr>
            <w:r w:rsidRPr="00D03934">
              <w:t xml:space="preserve">means </w:t>
            </w:r>
          </w:p>
          <w:p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66D9D" w:rsidRPr="00D03934" w:rsidRDefault="00A66D9D" w:rsidP="00670E1A">
            <w:pPr>
              <w:pStyle w:val="GPSDefinitionL2"/>
            </w:pPr>
            <w:r w:rsidRPr="00D03934">
              <w:t>information derived from any of the above.</w:t>
            </w:r>
          </w:p>
        </w:tc>
      </w:tr>
      <w:tr w:rsidR="00A66D9D" w:rsidRPr="00D03934" w:rsidTr="002206B3">
        <w:tc>
          <w:tcPr>
            <w:tcW w:w="2410" w:type="dxa"/>
            <w:shd w:val="clear" w:color="auto" w:fill="auto"/>
          </w:tcPr>
          <w:p w:rsidR="00A66D9D" w:rsidRPr="00D03934" w:rsidRDefault="00A66D9D" w:rsidP="00670E1A">
            <w:pPr>
              <w:pStyle w:val="GPSDefinitionTerm"/>
            </w:pPr>
            <w:r w:rsidRPr="00D03934">
              <w:t>"Template Call Off Terms"</w:t>
            </w:r>
          </w:p>
        </w:tc>
        <w:tc>
          <w:tcPr>
            <w:tcW w:w="6060" w:type="dxa"/>
            <w:gridSpan w:val="2"/>
            <w:shd w:val="clear" w:color="auto" w:fill="auto"/>
          </w:tcPr>
          <w:p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rsidTr="002206B3">
        <w:tc>
          <w:tcPr>
            <w:tcW w:w="2410" w:type="dxa"/>
            <w:shd w:val="clear" w:color="auto" w:fill="auto"/>
          </w:tcPr>
          <w:p w:rsidR="00A66D9D" w:rsidRPr="00D03934" w:rsidRDefault="00A66D9D" w:rsidP="00670E1A">
            <w:pPr>
              <w:pStyle w:val="GPSDefinitionTerm"/>
            </w:pPr>
            <w:r w:rsidRPr="00D03934">
              <w:t>"Template Order Form"</w:t>
            </w:r>
          </w:p>
        </w:tc>
        <w:tc>
          <w:tcPr>
            <w:tcW w:w="6060" w:type="dxa"/>
            <w:gridSpan w:val="2"/>
            <w:shd w:val="clear" w:color="auto" w:fill="auto"/>
          </w:tcPr>
          <w:p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rsidTr="002206B3">
        <w:tc>
          <w:tcPr>
            <w:tcW w:w="2410" w:type="dxa"/>
            <w:shd w:val="clear" w:color="auto" w:fill="auto"/>
          </w:tcPr>
          <w:p w:rsidR="00A66D9D" w:rsidRPr="00D03934" w:rsidRDefault="00A66D9D" w:rsidP="00670E1A">
            <w:pPr>
              <w:pStyle w:val="GPSDefinitionTerm"/>
            </w:pPr>
            <w:r w:rsidRPr="00D03934">
              <w:t>"Tender"</w:t>
            </w:r>
          </w:p>
        </w:tc>
        <w:tc>
          <w:tcPr>
            <w:tcW w:w="6060" w:type="dxa"/>
            <w:gridSpan w:val="2"/>
            <w:shd w:val="clear" w:color="auto" w:fill="auto"/>
          </w:tcPr>
          <w:p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A66D9D" w:rsidRPr="00D03934" w:rsidTr="002206B3">
        <w:tc>
          <w:tcPr>
            <w:tcW w:w="2410" w:type="dxa"/>
            <w:shd w:val="clear" w:color="auto" w:fill="auto"/>
          </w:tcPr>
          <w:p w:rsidR="00A66D9D" w:rsidRPr="00962899" w:rsidRDefault="00A66D9D" w:rsidP="00670E1A">
            <w:pPr>
              <w:pStyle w:val="GPSDefinitionTerm"/>
            </w:pPr>
            <w:r w:rsidRPr="00962899">
              <w:t>"Termination Notice"</w:t>
            </w:r>
          </w:p>
        </w:tc>
        <w:tc>
          <w:tcPr>
            <w:tcW w:w="6060" w:type="dxa"/>
            <w:gridSpan w:val="2"/>
            <w:shd w:val="clear" w:color="auto" w:fill="auto"/>
          </w:tcPr>
          <w:p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rsidTr="002206B3">
        <w:tc>
          <w:tcPr>
            <w:tcW w:w="2410" w:type="dxa"/>
            <w:shd w:val="clear" w:color="auto" w:fill="auto"/>
          </w:tcPr>
          <w:p w:rsidR="00A66D9D" w:rsidRPr="00D03934" w:rsidRDefault="00A66D9D" w:rsidP="00670E1A">
            <w:pPr>
              <w:pStyle w:val="GPSDefinitionTerm"/>
            </w:pPr>
            <w:r w:rsidRPr="00D03934">
              <w:t>"Third Party IPR"</w:t>
            </w:r>
          </w:p>
        </w:tc>
        <w:tc>
          <w:tcPr>
            <w:tcW w:w="6060" w:type="dxa"/>
            <w:gridSpan w:val="2"/>
            <w:shd w:val="clear" w:color="auto" w:fill="auto"/>
          </w:tcPr>
          <w:p w:rsidR="00A66D9D" w:rsidRPr="00E05394" w:rsidRDefault="00A66D9D" w:rsidP="00DF5009">
            <w:pPr>
              <w:pStyle w:val="GPsDefinition"/>
            </w:pPr>
            <w:r w:rsidRPr="00E05394">
              <w:t>means Intellectual Property Rights owned by a third party</w:t>
            </w:r>
            <w:r w:rsidR="0067601C" w:rsidRPr="00E05394">
              <w:t xml:space="preserve"> which is or will be used by the Supplier for the purpose of providing the Services</w:t>
            </w:r>
            <w:r w:rsidRPr="00E05394">
              <w:t>;</w:t>
            </w:r>
          </w:p>
        </w:tc>
      </w:tr>
      <w:tr w:rsidR="00A66D9D" w:rsidRPr="00D03934" w:rsidTr="002206B3">
        <w:tc>
          <w:tcPr>
            <w:tcW w:w="2410" w:type="dxa"/>
            <w:shd w:val="clear" w:color="auto" w:fill="auto"/>
          </w:tcPr>
          <w:p w:rsidR="00A66D9D" w:rsidRPr="00D03934" w:rsidRDefault="00A66D9D" w:rsidP="00670E1A">
            <w:pPr>
              <w:pStyle w:val="GPSDefinitionTerm"/>
            </w:pPr>
            <w:r w:rsidRPr="00D03934">
              <w:t>"Transferring Supplier Employees"</w:t>
            </w:r>
          </w:p>
        </w:tc>
        <w:tc>
          <w:tcPr>
            <w:tcW w:w="6060" w:type="dxa"/>
            <w:gridSpan w:val="2"/>
            <w:shd w:val="clear" w:color="auto" w:fill="auto"/>
          </w:tcPr>
          <w:p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rsidTr="002206B3">
        <w:tc>
          <w:tcPr>
            <w:tcW w:w="2410" w:type="dxa"/>
            <w:shd w:val="clear" w:color="auto" w:fill="auto"/>
          </w:tcPr>
          <w:p w:rsidR="00A66D9D" w:rsidRPr="00D03934" w:rsidRDefault="00A66D9D" w:rsidP="00670E1A">
            <w:pPr>
              <w:pStyle w:val="GPSDefinitionTerm"/>
            </w:pPr>
            <w:r w:rsidRPr="00D03934">
              <w:t>"Undelivered Services"</w:t>
            </w:r>
          </w:p>
        </w:tc>
        <w:tc>
          <w:tcPr>
            <w:tcW w:w="6060" w:type="dxa"/>
            <w:gridSpan w:val="2"/>
            <w:shd w:val="clear" w:color="auto" w:fill="auto"/>
          </w:tcPr>
          <w:p w:rsidR="00A66D9D" w:rsidRPr="00E05394" w:rsidRDefault="00A66D9D" w:rsidP="00B460DF">
            <w:pPr>
              <w:pStyle w:val="GPsDefinition"/>
            </w:pPr>
            <w:r w:rsidRPr="00E05394">
              <w:t xml:space="preserve">has the meaning given to it in Clause </w:t>
            </w:r>
            <w:r w:rsidR="009F474C" w:rsidRPr="00E05394">
              <w:fldChar w:fldCharType="begin"/>
            </w:r>
            <w:r w:rsidR="00863962" w:rsidRPr="00863962">
              <w:instrText xml:space="preserve"> REF _Ref358992854 \r \h </w:instrText>
            </w:r>
            <w:r w:rsidR="009F474C" w:rsidRPr="00E05394">
              <w:fldChar w:fldCharType="separate"/>
            </w:r>
            <w:r w:rsidR="001439B0">
              <w:t>8.3.1</w:t>
            </w:r>
            <w:r w:rsidR="009F474C" w:rsidRPr="00E05394">
              <w:fldChar w:fldCharType="end"/>
            </w:r>
            <w:r w:rsidR="00863962" w:rsidRPr="00863962">
              <w:t xml:space="preserve"> (</w:t>
            </w:r>
            <w:r w:rsidR="00762D6B">
              <w:t>Services</w:t>
            </w:r>
            <w:r w:rsidR="00863962" w:rsidRPr="00863962">
              <w:t>);</w:t>
            </w:r>
          </w:p>
        </w:tc>
      </w:tr>
      <w:tr w:rsidR="00A66D9D" w:rsidRPr="00D03934" w:rsidTr="002206B3">
        <w:tc>
          <w:tcPr>
            <w:tcW w:w="2410" w:type="dxa"/>
            <w:shd w:val="clear" w:color="auto" w:fill="auto"/>
          </w:tcPr>
          <w:p w:rsidR="00A66D9D" w:rsidRPr="00D03934" w:rsidRDefault="00A66D9D" w:rsidP="00670E1A">
            <w:pPr>
              <w:pStyle w:val="GPSDefinitionTerm"/>
            </w:pPr>
            <w:r w:rsidRPr="00D03934">
              <w:t>"Undisputed Sums Time Period"</w:t>
            </w:r>
          </w:p>
        </w:tc>
        <w:tc>
          <w:tcPr>
            <w:tcW w:w="6060" w:type="dxa"/>
            <w:gridSpan w:val="2"/>
            <w:shd w:val="clear" w:color="auto" w:fill="auto"/>
          </w:tcPr>
          <w:p w:rsidR="00A66D9D" w:rsidRPr="00E05394" w:rsidRDefault="00A66D9D" w:rsidP="00C731B1">
            <w:pPr>
              <w:pStyle w:val="GPsDefinition"/>
            </w:pPr>
            <w:r w:rsidRPr="00E05394">
              <w:t xml:space="preserve">has the meaning given to it Clause </w:t>
            </w:r>
            <w:r w:rsidR="00F17AE3">
              <w:fldChar w:fldCharType="begin"/>
            </w:r>
            <w:r w:rsidR="00F17AE3">
              <w:instrText xml:space="preserve"> REF _Ref363735542 \r \h  \* MERGEFORMAT </w:instrText>
            </w:r>
            <w:r w:rsidR="00F17AE3">
              <w:fldChar w:fldCharType="separate"/>
            </w:r>
            <w:r w:rsidR="001439B0">
              <w:t>43.1.1</w:t>
            </w:r>
            <w:r w:rsidR="00F17AE3">
              <w:fldChar w:fldCharType="end"/>
            </w:r>
            <w:r w:rsidR="00863962" w:rsidRPr="00863962">
              <w:t xml:space="preserve"> (Termination of Customer Cause for Failure to Pay);</w:t>
            </w:r>
          </w:p>
        </w:tc>
      </w:tr>
      <w:tr w:rsidR="00A66D9D" w:rsidRPr="00D03934" w:rsidTr="002206B3">
        <w:tc>
          <w:tcPr>
            <w:tcW w:w="2410" w:type="dxa"/>
            <w:shd w:val="clear" w:color="auto" w:fill="auto"/>
          </w:tcPr>
          <w:p w:rsidR="00A66D9D" w:rsidRPr="00D03934" w:rsidRDefault="00A66D9D" w:rsidP="00670E1A">
            <w:pPr>
              <w:pStyle w:val="GPSDefinitionTerm"/>
            </w:pPr>
            <w:r w:rsidRPr="00D03934">
              <w:t>"Valid Invoice"</w:t>
            </w:r>
          </w:p>
        </w:tc>
        <w:tc>
          <w:tcPr>
            <w:tcW w:w="6060" w:type="dxa"/>
            <w:gridSpan w:val="2"/>
            <w:shd w:val="clear" w:color="auto" w:fill="auto"/>
          </w:tcPr>
          <w:p w:rsidR="00A66D9D" w:rsidRPr="00D03934" w:rsidRDefault="00A66D9D" w:rsidP="00B460DF">
            <w:pPr>
              <w:pStyle w:val="GPsDefinition"/>
            </w:pPr>
            <w:r w:rsidRPr="00D03934">
              <w:t xml:space="preserve">means an invoice issued by the Supplier to the Customer that complies with the invoicing procedure in paragraph </w:t>
            </w:r>
            <w:r w:rsidR="009F474C" w:rsidRPr="00D03934">
              <w:fldChar w:fldCharType="begin"/>
            </w:r>
            <w:r w:rsidRPr="00D03934">
              <w:instrText xml:space="preserve"> REF _Ref365638166 \r \h </w:instrText>
            </w:r>
            <w:r w:rsidR="009F474C" w:rsidRPr="00D03934">
              <w:fldChar w:fldCharType="separate"/>
            </w:r>
            <w:r w:rsidR="001439B0">
              <w:t>7</w:t>
            </w:r>
            <w:r w:rsidR="009F474C" w:rsidRPr="00D03934">
              <w:fldChar w:fldCharType="end"/>
            </w:r>
            <w:r w:rsidRPr="00D03934">
              <w:t xml:space="preserve"> (Invoicing Procedure) of Call Off Schedule 3 (Call Off Contract Charges, Payment and Invoicing);</w:t>
            </w:r>
          </w:p>
        </w:tc>
      </w:tr>
      <w:tr w:rsidR="00A66D9D" w:rsidRPr="00D03934" w:rsidTr="002206B3">
        <w:tc>
          <w:tcPr>
            <w:tcW w:w="2410" w:type="dxa"/>
            <w:shd w:val="clear" w:color="auto" w:fill="auto"/>
          </w:tcPr>
          <w:p w:rsidR="00A66D9D" w:rsidRPr="00D03934" w:rsidRDefault="00A66D9D" w:rsidP="00670E1A">
            <w:pPr>
              <w:pStyle w:val="GPSDefinitionTerm"/>
            </w:pPr>
            <w:r w:rsidRPr="00D03934">
              <w:t>"Variation"</w:t>
            </w:r>
          </w:p>
        </w:tc>
        <w:tc>
          <w:tcPr>
            <w:tcW w:w="6060" w:type="dxa"/>
            <w:gridSpan w:val="2"/>
            <w:shd w:val="clear" w:color="auto" w:fill="auto"/>
          </w:tcPr>
          <w:p w:rsidR="00A66D9D" w:rsidRPr="00D03934" w:rsidRDefault="00A66D9D" w:rsidP="00F16E88">
            <w:pPr>
              <w:pStyle w:val="GPsDefinition"/>
            </w:pPr>
            <w:r w:rsidRPr="00D03934">
              <w:t xml:space="preserve">has the meaning given to it in Clause </w:t>
            </w:r>
            <w:r w:rsidR="009F474C" w:rsidRPr="00D03934">
              <w:fldChar w:fldCharType="begin"/>
            </w:r>
            <w:r w:rsidRPr="00D03934">
              <w:instrText xml:space="preserve"> REF _Ref359363277 \r \h </w:instrText>
            </w:r>
            <w:r w:rsidR="009F474C" w:rsidRPr="00D03934">
              <w:fldChar w:fldCharType="separate"/>
            </w:r>
            <w:r w:rsidR="001439B0">
              <w:t>22.1</w:t>
            </w:r>
            <w:r w:rsidR="009F474C" w:rsidRPr="00D03934">
              <w:fldChar w:fldCharType="end"/>
            </w:r>
            <w:r w:rsidRPr="00D03934">
              <w:t xml:space="preserve"> (Variation Procedure);</w:t>
            </w:r>
          </w:p>
        </w:tc>
      </w:tr>
      <w:tr w:rsidR="00A66D9D" w:rsidRPr="00D03934" w:rsidTr="002206B3">
        <w:tc>
          <w:tcPr>
            <w:tcW w:w="2410" w:type="dxa"/>
            <w:shd w:val="clear" w:color="auto" w:fill="auto"/>
          </w:tcPr>
          <w:p w:rsidR="00A66D9D" w:rsidRPr="00D03934" w:rsidRDefault="00A66D9D" w:rsidP="00670E1A">
            <w:pPr>
              <w:pStyle w:val="GPSDefinitionTerm"/>
            </w:pPr>
            <w:r w:rsidRPr="00D03934">
              <w:t>"Variation Form"</w:t>
            </w:r>
          </w:p>
        </w:tc>
        <w:tc>
          <w:tcPr>
            <w:tcW w:w="6060" w:type="dxa"/>
            <w:gridSpan w:val="2"/>
            <w:shd w:val="clear" w:color="auto" w:fill="auto"/>
          </w:tcPr>
          <w:p w:rsidR="00A66D9D" w:rsidRPr="00D03934" w:rsidRDefault="00A66D9D" w:rsidP="00DA500A">
            <w:pPr>
              <w:pStyle w:val="GPsDefinition"/>
            </w:pPr>
            <w:r w:rsidRPr="00D03934">
              <w:t>means the form set out in Call Off Schedule 1</w:t>
            </w:r>
            <w:r w:rsidR="00DA500A">
              <w:t>3</w:t>
            </w:r>
            <w:r w:rsidRPr="00D03934">
              <w:t xml:space="preserve"> (Variation Form);</w:t>
            </w:r>
          </w:p>
        </w:tc>
      </w:tr>
      <w:tr w:rsidR="00A66D9D" w:rsidRPr="00D03934" w:rsidTr="002206B3">
        <w:tc>
          <w:tcPr>
            <w:tcW w:w="2410" w:type="dxa"/>
            <w:shd w:val="clear" w:color="auto" w:fill="auto"/>
          </w:tcPr>
          <w:p w:rsidR="00A66D9D" w:rsidRPr="00D03934" w:rsidRDefault="00A66D9D" w:rsidP="00670E1A">
            <w:pPr>
              <w:pStyle w:val="GPSDefinitionTerm"/>
            </w:pPr>
            <w:r w:rsidRPr="00D03934">
              <w:t>"Variation Procedure"</w:t>
            </w:r>
          </w:p>
        </w:tc>
        <w:tc>
          <w:tcPr>
            <w:tcW w:w="6060" w:type="dxa"/>
            <w:gridSpan w:val="2"/>
            <w:shd w:val="clear" w:color="auto" w:fill="auto"/>
          </w:tcPr>
          <w:p w:rsidR="00A66D9D" w:rsidRPr="00D03934" w:rsidRDefault="00A66D9D" w:rsidP="003766B5">
            <w:pPr>
              <w:pStyle w:val="GPsDefinition"/>
            </w:pPr>
            <w:r w:rsidRPr="00D03934">
              <w:t xml:space="preserve">means the procedure set out in Clause </w:t>
            </w:r>
            <w:r w:rsidR="009F474C" w:rsidRPr="00D03934">
              <w:fldChar w:fldCharType="begin"/>
            </w:r>
            <w:r w:rsidRPr="00D03934">
              <w:instrText xml:space="preserve"> REF _Ref359363277 \r \h </w:instrText>
            </w:r>
            <w:r w:rsidR="009F474C" w:rsidRPr="00D03934">
              <w:fldChar w:fldCharType="separate"/>
            </w:r>
            <w:r w:rsidR="001439B0">
              <w:t>22.1</w:t>
            </w:r>
            <w:r w:rsidR="009F474C" w:rsidRPr="00D03934">
              <w:fldChar w:fldCharType="end"/>
            </w:r>
            <w:r w:rsidRPr="00D03934">
              <w:t xml:space="preserve"> (Variation Procedure);</w:t>
            </w:r>
          </w:p>
        </w:tc>
      </w:tr>
      <w:tr w:rsidR="00A66D9D" w:rsidRPr="00D03934" w:rsidTr="002206B3">
        <w:tc>
          <w:tcPr>
            <w:tcW w:w="2410" w:type="dxa"/>
            <w:shd w:val="clear" w:color="auto" w:fill="auto"/>
          </w:tcPr>
          <w:p w:rsidR="00A66D9D" w:rsidRPr="00D03934" w:rsidRDefault="00A66D9D" w:rsidP="00670E1A">
            <w:pPr>
              <w:pStyle w:val="GPSDefinitionTerm"/>
            </w:pPr>
            <w:r w:rsidRPr="00D03934">
              <w:t>"VAT"</w:t>
            </w:r>
          </w:p>
        </w:tc>
        <w:tc>
          <w:tcPr>
            <w:tcW w:w="6060" w:type="dxa"/>
            <w:gridSpan w:val="2"/>
            <w:shd w:val="clear" w:color="auto" w:fill="auto"/>
          </w:tcPr>
          <w:p w:rsidR="00A66D9D" w:rsidRPr="00D03934" w:rsidRDefault="00A66D9D" w:rsidP="003766B5">
            <w:pPr>
              <w:pStyle w:val="GPsDefinition"/>
            </w:pPr>
            <w:r w:rsidRPr="00D03934">
              <w:t>means value added tax in accordance with the provisions of the Value Added Tax Act 1994;</w:t>
            </w:r>
          </w:p>
        </w:tc>
      </w:tr>
      <w:tr w:rsidR="00A66D9D" w:rsidRPr="00D03934" w:rsidTr="002206B3">
        <w:tc>
          <w:tcPr>
            <w:tcW w:w="2410" w:type="dxa"/>
            <w:shd w:val="clear" w:color="auto" w:fill="auto"/>
          </w:tcPr>
          <w:p w:rsidR="00A66D9D" w:rsidRPr="00D03934" w:rsidRDefault="00A66D9D" w:rsidP="00670E1A">
            <w:pPr>
              <w:pStyle w:val="GPSDefinitionTerm"/>
            </w:pPr>
            <w:r>
              <w:t>“Worker”</w:t>
            </w:r>
          </w:p>
        </w:tc>
        <w:tc>
          <w:tcPr>
            <w:tcW w:w="6060" w:type="dxa"/>
            <w:gridSpan w:val="2"/>
            <w:shd w:val="clear" w:color="auto" w:fill="auto"/>
          </w:tcPr>
          <w:p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5"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rsidTr="002206B3">
        <w:tc>
          <w:tcPr>
            <w:tcW w:w="2410" w:type="dxa"/>
            <w:shd w:val="clear" w:color="auto" w:fill="auto"/>
          </w:tcPr>
          <w:p w:rsidR="00A66D9D" w:rsidRPr="00D03934" w:rsidRDefault="00A66D9D" w:rsidP="00670E1A">
            <w:pPr>
              <w:pStyle w:val="GPSDefinitionTerm"/>
            </w:pPr>
            <w:r w:rsidRPr="00D03934">
              <w:t>"Working Day"</w:t>
            </w:r>
          </w:p>
        </w:tc>
        <w:tc>
          <w:tcPr>
            <w:tcW w:w="6060" w:type="dxa"/>
            <w:gridSpan w:val="2"/>
            <w:shd w:val="clear" w:color="auto" w:fill="auto"/>
          </w:tcPr>
          <w:p w:rsidR="00A66D9D" w:rsidRPr="00D03934" w:rsidRDefault="00A66D9D" w:rsidP="00F17B3F">
            <w:pPr>
              <w:pStyle w:val="GPsDefinition"/>
            </w:pPr>
            <w:r w:rsidRPr="00D03934">
              <w:t>means any Day other than a Saturday or Sunday or public holiday in England and Wales.</w:t>
            </w:r>
          </w:p>
        </w:tc>
      </w:tr>
    </w:tbl>
    <w:p w:rsidR="00D83B58" w:rsidRPr="00D03934" w:rsidRDefault="00D83B58" w:rsidP="00F86336">
      <w:pPr>
        <w:pStyle w:val="GPSmacrorestart"/>
      </w:pPr>
    </w:p>
    <w:p w:rsidR="00A523C2" w:rsidRPr="00D03934" w:rsidRDefault="00E5513B" w:rsidP="00A657C3">
      <w:pPr>
        <w:pStyle w:val="GPSSchTitleandNumber"/>
      </w:pPr>
      <w:r w:rsidRPr="00D03934">
        <w:rPr>
          <w:caps w:val="0"/>
        </w:rPr>
        <w:br w:type="page"/>
      </w:r>
      <w:bookmarkStart w:id="2150" w:name="_Toc516752912"/>
      <w:bookmarkStart w:id="2151" w:name="_Toc231798312"/>
      <w:bookmarkStart w:id="2152" w:name="_Toc312057926"/>
      <w:bookmarkStart w:id="2153" w:name="_Ref313383263"/>
      <w:bookmarkStart w:id="2154" w:name="_Toc314810843"/>
      <w:bookmarkStart w:id="2155" w:name="_Ref349136108"/>
      <w:bookmarkStart w:id="2156" w:name="_Toc350503088"/>
      <w:bookmarkStart w:id="2157" w:name="_Toc350504078"/>
      <w:bookmarkStart w:id="2158" w:name="_Toc358671825"/>
      <w:r w:rsidRPr="00D03934">
        <w:rPr>
          <w:caps w:val="0"/>
        </w:rPr>
        <w:t>CALL OFF SCHEDULE 2: SERVICES</w:t>
      </w:r>
      <w:bookmarkEnd w:id="2150"/>
      <w:r w:rsidRPr="00D03934">
        <w:rPr>
          <w:caps w:val="0"/>
        </w:rPr>
        <w:t xml:space="preserve"> </w:t>
      </w:r>
    </w:p>
    <w:p w:rsidR="00A523C2" w:rsidRPr="00D03934" w:rsidRDefault="00A523C2" w:rsidP="00036474">
      <w:pPr>
        <w:pStyle w:val="GPSL1SCHEDULEHeading"/>
      </w:pPr>
      <w:r w:rsidRPr="00D03934">
        <w:t>INTRODUCTION</w:t>
      </w:r>
    </w:p>
    <w:p w:rsidR="00A523C2" w:rsidRPr="00D03934" w:rsidRDefault="00A523C2" w:rsidP="0077176A">
      <w:pPr>
        <w:pStyle w:val="GPSL2numberedclause"/>
        <w:numPr>
          <w:ilvl w:val="1"/>
          <w:numId w:val="5"/>
        </w:numPr>
      </w:pPr>
      <w:r w:rsidRPr="00D03934">
        <w:t>This Call Off Schedu</w:t>
      </w:r>
      <w:r w:rsidR="00B460DF" w:rsidRPr="00D03934">
        <w:t xml:space="preserve">le </w:t>
      </w:r>
      <w:r w:rsidRPr="00D03934">
        <w:t>specifies</w:t>
      </w:r>
      <w:r w:rsidR="002E6D7F" w:rsidRPr="00D03934">
        <w:t xml:space="preserve"> the</w:t>
      </w:r>
      <w:r w:rsidRPr="00D03934">
        <w:t>:</w:t>
      </w:r>
    </w:p>
    <w:p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r w:rsidR="00CE3FFD">
        <w:t xml:space="preserve"> </w:t>
      </w:r>
      <w:r w:rsidR="00CE3FFD" w:rsidRPr="00D23076">
        <w:rPr>
          <w:highlight w:val="yellow"/>
        </w:rPr>
        <w:t>[           ]</w:t>
      </w:r>
    </w:p>
    <w:p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r>
    </w:p>
    <w:p w:rsidR="00A523C2" w:rsidRPr="00D03934" w:rsidRDefault="00A657C3" w:rsidP="00FC258C">
      <w:pPr>
        <w:pStyle w:val="GPSSchAnnexname"/>
      </w:pPr>
      <w:r w:rsidRPr="00D03934">
        <w:br w:type="page"/>
      </w:r>
      <w:bookmarkStart w:id="2159" w:name="_Toc516752913"/>
      <w:r w:rsidRPr="00D03934">
        <w:t>ANNEX 1: THE SERVICES</w:t>
      </w:r>
      <w:bookmarkEnd w:id="2159"/>
    </w:p>
    <w:p w:rsidR="00D83B58" w:rsidRPr="00D03934" w:rsidRDefault="00D83B58" w:rsidP="00036474">
      <w:pPr>
        <w:pStyle w:val="GPSL2Indent"/>
      </w:pPr>
      <w:r w:rsidRPr="00D03934">
        <w:rPr>
          <w:highlight w:val="yellow"/>
        </w:rPr>
        <w:t>[                        ]</w:t>
      </w:r>
    </w:p>
    <w:p w:rsidR="00A523C2" w:rsidRPr="00D03934" w:rsidRDefault="00A523C2" w:rsidP="00D6583C">
      <w:pPr>
        <w:pStyle w:val="GPSL1Guidance"/>
        <w:ind w:left="0"/>
        <w:jc w:val="center"/>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rsidR="006D7853" w:rsidRPr="00D03934" w:rsidRDefault="002E6D7F" w:rsidP="002E6D7F">
      <w:pPr>
        <w:pStyle w:val="GPSSchTitleandNumber"/>
      </w:pPr>
      <w:r w:rsidRPr="00D03934">
        <w:rPr>
          <w:color w:val="000000"/>
        </w:rPr>
        <w:br w:type="page"/>
      </w:r>
      <w:bookmarkStart w:id="2160" w:name="_Toc516752914"/>
      <w:r w:rsidR="006D7853" w:rsidRPr="00D03934">
        <w:t>CALL OFF SCHEDULE 3</w:t>
      </w:r>
      <w:r w:rsidRPr="00D03934">
        <w:t xml:space="preserve">: </w:t>
      </w:r>
      <w:r w:rsidR="006D7853" w:rsidRPr="00D03934">
        <w:t>CALL OFF CONTRACT CHARGES, PAYMENT AND INVOICING</w:t>
      </w:r>
      <w:bookmarkEnd w:id="2160"/>
      <w:r w:rsidR="006D7853" w:rsidRPr="00D03934">
        <w:t xml:space="preserve"> </w:t>
      </w:r>
    </w:p>
    <w:p w:rsidR="006D7853" w:rsidRPr="00D03934" w:rsidRDefault="006D7853" w:rsidP="00036474">
      <w:pPr>
        <w:pStyle w:val="GPSL1SCHEDULEHeading"/>
      </w:pPr>
      <w:r w:rsidRPr="00D03934">
        <w:t>DEFINITIONS</w:t>
      </w:r>
    </w:p>
    <w:p w:rsidR="008D0A60" w:rsidRDefault="006D7853" w:rsidP="0077176A">
      <w:pPr>
        <w:pStyle w:val="GPSL2numberedclause"/>
        <w:numPr>
          <w:ilvl w:val="1"/>
          <w:numId w:val="5"/>
        </w:numPr>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rsidTr="000940A9">
        <w:tc>
          <w:tcPr>
            <w:tcW w:w="2835" w:type="dxa"/>
          </w:tcPr>
          <w:p w:rsidR="00F23BEC" w:rsidRPr="00D23076" w:rsidRDefault="00B460DF" w:rsidP="00670E1A">
            <w:pPr>
              <w:pStyle w:val="GPSDefinitionTerm"/>
            </w:pPr>
            <w:r w:rsidRPr="00D23076">
              <w:t>"</w:t>
            </w:r>
            <w:r w:rsidR="00F23BEC" w:rsidRPr="00D23076">
              <w:t>Review Adjustment Date</w:t>
            </w:r>
            <w:r w:rsidRPr="00D23076">
              <w:t>"</w:t>
            </w:r>
          </w:p>
        </w:tc>
        <w:tc>
          <w:tcPr>
            <w:tcW w:w="5189" w:type="dxa"/>
          </w:tcPr>
          <w:p w:rsidR="00F23BEC" w:rsidRPr="00D23076" w:rsidRDefault="00F23BEC" w:rsidP="002E6D7F">
            <w:pPr>
              <w:pStyle w:val="GPsDefinition"/>
            </w:pPr>
            <w:r w:rsidRPr="00D23076">
              <w:t xml:space="preserve">has the meaning given to it in paragraph </w:t>
            </w:r>
            <w:r w:rsidR="00F17AE3" w:rsidRPr="00D23076">
              <w:fldChar w:fldCharType="begin"/>
            </w:r>
            <w:r w:rsidR="00F17AE3" w:rsidRPr="00D23076">
              <w:instrText xml:space="preserve"> REF _Ref362954990 \r \h  \* MERGEFORMAT </w:instrText>
            </w:r>
            <w:r w:rsidR="00F17AE3" w:rsidRPr="00D23076">
              <w:fldChar w:fldCharType="separate"/>
            </w:r>
            <w:r w:rsidR="00611985" w:rsidRPr="00D23076">
              <w:t>9.1.2</w:t>
            </w:r>
            <w:r w:rsidR="00F17AE3" w:rsidRPr="00D23076">
              <w:fldChar w:fldCharType="end"/>
            </w:r>
            <w:r w:rsidRPr="00D23076">
              <w:t xml:space="preserve"> of this Call Off Schedule;</w:t>
            </w:r>
          </w:p>
        </w:tc>
      </w:tr>
      <w:tr w:rsidR="00F23BEC" w:rsidRPr="00D03934" w:rsidTr="000940A9">
        <w:tc>
          <w:tcPr>
            <w:tcW w:w="2835" w:type="dxa"/>
          </w:tcPr>
          <w:p w:rsidR="00F23BEC" w:rsidRPr="00D03934" w:rsidRDefault="000940A9" w:rsidP="00670E1A">
            <w:pPr>
              <w:pStyle w:val="GPSDefinitionTerm"/>
            </w:pPr>
            <w:r w:rsidRPr="000940A9">
              <w:rPr>
                <w:highlight w:val="cyan"/>
              </w:rPr>
              <w:t>[</w:t>
            </w:r>
            <w:r w:rsidR="00B460DF" w:rsidRPr="000940A9">
              <w:rPr>
                <w:highlight w:val="cyan"/>
              </w:rPr>
              <w:t>"</w:t>
            </w:r>
            <w:r w:rsidR="00F23BEC" w:rsidRPr="000940A9">
              <w:rPr>
                <w:highlight w:val="cyan"/>
              </w:rPr>
              <w:t>Supporting Documentation</w:t>
            </w:r>
            <w:r w:rsidR="00B460DF" w:rsidRPr="000940A9">
              <w:rPr>
                <w:highlight w:val="cyan"/>
              </w:rPr>
              <w:t>"</w:t>
            </w:r>
          </w:p>
        </w:tc>
        <w:tc>
          <w:tcPr>
            <w:tcW w:w="5189" w:type="dxa"/>
          </w:tcPr>
          <w:p w:rsidR="00F23BEC" w:rsidRPr="00D03934" w:rsidRDefault="00F23BEC" w:rsidP="00B14A62">
            <w:pPr>
              <w:pStyle w:val="GPsDefinition"/>
            </w:pPr>
            <w:r w:rsidRPr="00D03934">
              <w:rPr>
                <w:highlight w:val="cyan"/>
              </w:rPr>
              <w:t xml:space="preserve">means sufficient information in writing to enable the Customer to reasonably to assess whether the </w:t>
            </w:r>
            <w:r w:rsidR="007A504D">
              <w:rPr>
                <w:highlight w:val="cyan"/>
              </w:rPr>
              <w:t xml:space="preserve">Call Off contract </w:t>
            </w:r>
            <w:r w:rsidRPr="00D03934">
              <w:rPr>
                <w:highlight w:val="cyan"/>
              </w:rPr>
              <w:t xml:space="preserve">Charges, and other sums due from the Customer under </w:t>
            </w:r>
            <w:r w:rsidR="007A504D">
              <w:rPr>
                <w:highlight w:val="cyan"/>
              </w:rPr>
              <w:t>this</w:t>
            </w:r>
            <w:r w:rsidRPr="00D03934">
              <w:rPr>
                <w:highlight w:val="cyan"/>
              </w:rPr>
              <w:t xml:space="preserve"> Call Off </w:t>
            </w:r>
            <w:r w:rsidR="007A504D">
              <w:rPr>
                <w:highlight w:val="cyan"/>
              </w:rPr>
              <w:t>Contract</w:t>
            </w:r>
            <w:r w:rsidRPr="00D03934">
              <w:rPr>
                <w:highlight w:val="cyan"/>
              </w:rPr>
              <w:t xml:space="preserve"> detailed in the information are properly payable</w:t>
            </w:r>
            <w:r w:rsidRPr="000940A9">
              <w:rPr>
                <w:highlight w:val="cyan"/>
              </w:rPr>
              <w:t>.</w:t>
            </w:r>
            <w:r w:rsidR="000940A9" w:rsidRPr="000940A9">
              <w:rPr>
                <w:b/>
                <w:highlight w:val="cyan"/>
              </w:rPr>
              <w:t>]</w:t>
            </w:r>
          </w:p>
        </w:tc>
      </w:tr>
    </w:tbl>
    <w:p w:rsidR="008D0A60" w:rsidRDefault="006D7853" w:rsidP="00036474">
      <w:pPr>
        <w:pStyle w:val="GPSL1SCHEDULEHeading"/>
      </w:pPr>
      <w:bookmarkStart w:id="2161" w:name="_Ref365638373"/>
      <w:r w:rsidRPr="00D03934">
        <w:t>GENERAL PROVISIONS</w:t>
      </w:r>
      <w:bookmarkEnd w:id="2161"/>
    </w:p>
    <w:p w:rsidR="006D7853" w:rsidRPr="00D03934" w:rsidRDefault="006D7853" w:rsidP="0077176A">
      <w:pPr>
        <w:pStyle w:val="GPSL2numberedclause"/>
        <w:numPr>
          <w:ilvl w:val="1"/>
          <w:numId w:val="5"/>
        </w:numPr>
      </w:pPr>
      <w:r w:rsidRPr="00D03934">
        <w:t>This Call Off Schedule details:</w:t>
      </w:r>
    </w:p>
    <w:p w:rsidR="008D0A60" w:rsidRDefault="006D7853">
      <w:pPr>
        <w:pStyle w:val="GPSL3numberedclause"/>
      </w:pPr>
      <w:r w:rsidRPr="00D03934">
        <w:t xml:space="preserve">the </w:t>
      </w:r>
      <w:r w:rsidR="001F582E" w:rsidRPr="00D03934">
        <w:t>Call Off</w:t>
      </w:r>
      <w:r w:rsidRPr="00D03934">
        <w:t xml:space="preserve"> Contract Charges for the the Services  under this Call Off Contract; and</w:t>
      </w:r>
    </w:p>
    <w:p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rsidR="00C9243A" w:rsidRDefault="006D7853" w:rsidP="00101CE5">
      <w:pPr>
        <w:pStyle w:val="GPSL3numberedclause"/>
      </w:pPr>
      <w:r w:rsidRPr="00D03934">
        <w:t>the procedure applicable to any adjustments of the Call Off Contract Charges.</w:t>
      </w:r>
    </w:p>
    <w:p w:rsidR="006D7853" w:rsidRPr="00D03934" w:rsidRDefault="006D7853" w:rsidP="00036474">
      <w:pPr>
        <w:pStyle w:val="GPSL1SCHEDULEHeading"/>
      </w:pPr>
      <w:bookmarkStart w:id="2162" w:name="_Ref362948016"/>
      <w:r w:rsidRPr="00D03934">
        <w:t>CALL OFF CONTRACT CHARGES</w:t>
      </w:r>
      <w:bookmarkEnd w:id="2162"/>
    </w:p>
    <w:p w:rsidR="006D7853" w:rsidRPr="00D03934" w:rsidRDefault="006D7853" w:rsidP="0077176A">
      <w:pPr>
        <w:pStyle w:val="GPSL2numberedclause"/>
        <w:numPr>
          <w:ilvl w:val="1"/>
          <w:numId w:val="5"/>
        </w:numPr>
      </w:pPr>
      <w:bookmarkStart w:id="2163"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rsidR="008D0A60" w:rsidRDefault="006D7853" w:rsidP="0077176A">
      <w:pPr>
        <w:pStyle w:val="GPSL2numberedclause"/>
        <w:numPr>
          <w:ilvl w:val="1"/>
          <w:numId w:val="5"/>
        </w:numPr>
      </w:pPr>
      <w:bookmarkStart w:id="2164" w:name="_Ref362951432"/>
      <w:r w:rsidRPr="00D03934">
        <w:t>The Supplier acknowledges and agrees that:</w:t>
      </w:r>
      <w:bookmarkEnd w:id="2164"/>
      <w:r w:rsidRPr="00D03934">
        <w:t xml:space="preserve"> </w:t>
      </w:r>
    </w:p>
    <w:p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611985">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63"/>
      <w:r w:rsidR="009F5689">
        <w:t>; and</w:t>
      </w:r>
    </w:p>
    <w:p w:rsidR="00C9243A" w:rsidRDefault="006D7853" w:rsidP="00101CE5">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611985">
        <w:t>7</w:t>
      </w:r>
      <w:r w:rsidR="009F474C" w:rsidRPr="00D03934">
        <w:fldChar w:fldCharType="end"/>
      </w:r>
      <w:r w:rsidRPr="00D03934">
        <w:t xml:space="preserve"> of this Call Off Schedule (Adjustment of Call Off Contract Charges), the Call Off Contract Charges cannot be increased during the Call Off Contract Period.</w:t>
      </w:r>
    </w:p>
    <w:p w:rsidR="006D7853" w:rsidRPr="00D03934" w:rsidRDefault="006D7853" w:rsidP="00036474">
      <w:pPr>
        <w:pStyle w:val="GPSL1SCHEDULEHeading"/>
      </w:pPr>
      <w:bookmarkStart w:id="2165" w:name="_Ref311675490"/>
      <w:r w:rsidRPr="00D03934">
        <w:t>COSTS AND EXPENSES</w:t>
      </w:r>
    </w:p>
    <w:p w:rsidR="006D7853" w:rsidRPr="00D03934" w:rsidRDefault="00D23076" w:rsidP="0077176A">
      <w:pPr>
        <w:pStyle w:val="GPSL2numberedclause"/>
        <w:numPr>
          <w:ilvl w:val="1"/>
          <w:numId w:val="5"/>
        </w:numPr>
      </w:pPr>
      <w:bookmarkStart w:id="2166" w:name="_Ref362012967"/>
      <w:r>
        <w:t>Th</w:t>
      </w:r>
      <w:r w:rsidR="006D7853" w:rsidRPr="00D03934">
        <w:t>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166"/>
    </w:p>
    <w:p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Default="006D7853" w:rsidP="00101CE5">
      <w:pPr>
        <w:pStyle w:val="GPSL3numberedclause"/>
      </w:pPr>
      <w:r w:rsidRPr="00D03934">
        <w:t>any amount for any services provided or costs incurred by the Supplier prior to the Call Off Commencement Date.</w:t>
      </w:r>
    </w:p>
    <w:bookmarkEnd w:id="2165"/>
    <w:p w:rsidR="008D0A60" w:rsidRDefault="008D0A60" w:rsidP="00D23076">
      <w:pPr>
        <w:pStyle w:val="GPSL1SCHEDULEHeading"/>
        <w:numPr>
          <w:ilvl w:val="0"/>
          <w:numId w:val="0"/>
        </w:numPr>
      </w:pPr>
    </w:p>
    <w:p w:rsidR="006D7853" w:rsidRPr="00D03934" w:rsidRDefault="006D7853" w:rsidP="00036474">
      <w:pPr>
        <w:pStyle w:val="GPSL1SCHEDULEHeading"/>
      </w:pPr>
      <w:r w:rsidRPr="00D03934">
        <w:t>PAYMENT TERMS/PAYMENT PROFILE</w:t>
      </w:r>
    </w:p>
    <w:p w:rsidR="006D7853" w:rsidRPr="00D03934" w:rsidRDefault="006D7853" w:rsidP="0077176A">
      <w:pPr>
        <w:pStyle w:val="GPSL2numberedclause"/>
        <w:numPr>
          <w:ilvl w:val="1"/>
          <w:numId w:val="5"/>
        </w:numPr>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rsidR="006D7853" w:rsidRPr="00D03934" w:rsidRDefault="006D7853" w:rsidP="00036474">
      <w:pPr>
        <w:pStyle w:val="GPSL1SCHEDULEHeading"/>
      </w:pPr>
      <w:bookmarkStart w:id="2167" w:name="_Ref365638166"/>
      <w:r w:rsidRPr="00D03934">
        <w:t>INVOICING PROCEDURE</w:t>
      </w:r>
      <w:bookmarkEnd w:id="2167"/>
    </w:p>
    <w:p w:rsidR="006D7853" w:rsidRPr="00D03934" w:rsidRDefault="006D7853" w:rsidP="0077176A">
      <w:pPr>
        <w:pStyle w:val="GPSL2numberedclause"/>
        <w:numPr>
          <w:ilvl w:val="1"/>
          <w:numId w:val="5"/>
        </w:numPr>
      </w:pPr>
      <w:bookmarkStart w:id="2168"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611985">
        <w:t>6.5</w:t>
      </w:r>
      <w:r w:rsidR="009F474C" w:rsidRPr="00D03934">
        <w:fldChar w:fldCharType="end"/>
      </w:r>
      <w:r w:rsidRPr="00D03934">
        <w:t xml:space="preserve"> of this Call Off Schedule and in accordance with the provisions of this Call Off Contract.</w:t>
      </w:r>
      <w:bookmarkEnd w:id="2168"/>
    </w:p>
    <w:p w:rsidR="006D7853" w:rsidRPr="00D03934" w:rsidRDefault="006D7853" w:rsidP="0077176A">
      <w:pPr>
        <w:pStyle w:val="GPSL2numberedclause"/>
        <w:numPr>
          <w:ilvl w:val="1"/>
          <w:numId w:val="5"/>
        </w:numPr>
      </w:pPr>
      <w:r w:rsidRPr="00D03934">
        <w:t xml:space="preserve">The Supplier shall ensure that each invoice (whether submitted electronically or in a paper form, as the Customer may specify): </w:t>
      </w:r>
    </w:p>
    <w:p w:rsidR="00E13960" w:rsidRDefault="00857C3D" w:rsidP="00101CE5">
      <w:pPr>
        <w:pStyle w:val="GPSL3numberedclause"/>
      </w:pPr>
      <w:r w:rsidRPr="00D03934">
        <w:t>contains</w:t>
      </w:r>
      <w:r w:rsidR="006D7853" w:rsidRPr="00D03934">
        <w:t>:</w:t>
      </w:r>
    </w:p>
    <w:p w:rsidR="00E13960" w:rsidRDefault="006D7853" w:rsidP="00101CE5">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rsidR="00C9243A" w:rsidRDefault="006D7853" w:rsidP="00101CE5">
      <w:pPr>
        <w:pStyle w:val="GPSL4numberedclause"/>
      </w:pPr>
      <w:r w:rsidRPr="00D03934">
        <w:t xml:space="preserve">a detailed breakdown of the Delivered Services, including the Milestone(s) (if any) and Deliverable(s) within this </w:t>
      </w:r>
      <w:r w:rsidR="001F582E" w:rsidRPr="00D03934">
        <w:t>Call Off</w:t>
      </w:r>
      <w:r w:rsidRPr="00D03934">
        <w:t xml:space="preserve"> Contract to which the Delivered Services relate, against the applicable due and payable Call Off Contract Charges; and </w:t>
      </w:r>
    </w:p>
    <w:p w:rsidR="00E13960" w:rsidRDefault="006D7853" w:rsidP="00101CE5">
      <w:pPr>
        <w:pStyle w:val="GPSL3numberedclause"/>
      </w:pPr>
      <w:r w:rsidRPr="00D03934">
        <w:t xml:space="preserve">shows </w:t>
      </w:r>
      <w:r w:rsidR="00857C3D" w:rsidRPr="00D03934">
        <w:t>separately</w:t>
      </w:r>
      <w:r w:rsidRPr="00D03934">
        <w:t>:</w:t>
      </w:r>
    </w:p>
    <w:p w:rsidR="00E13960" w:rsidRDefault="006D7853" w:rsidP="00101CE5">
      <w:pPr>
        <w:pStyle w:val="GPSL4numberedclause"/>
      </w:pPr>
      <w:r w:rsidRPr="00D03934">
        <w:t>any Service Credits due to the Customer; and</w:t>
      </w:r>
    </w:p>
    <w:p w:rsidR="00C9243A" w:rsidRDefault="006D7853" w:rsidP="00101CE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611985">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rsidR="00C9243A" w:rsidRDefault="006D7853" w:rsidP="00101CE5">
      <w:pPr>
        <w:pStyle w:val="GPSL3numberedclause"/>
      </w:pPr>
      <w:r w:rsidRPr="00D03934">
        <w:t xml:space="preserve">it is supported by any other documentation reasonably required by the Customer to substantiate that the invoice is a Valid Invoice. </w:t>
      </w:r>
    </w:p>
    <w:p w:rsidR="008D0A60" w:rsidRDefault="006D7853" w:rsidP="0077176A">
      <w:pPr>
        <w:pStyle w:val="GPSL2numberedclause"/>
        <w:numPr>
          <w:ilvl w:val="1"/>
          <w:numId w:val="5"/>
        </w:numPr>
      </w:pPr>
      <w:r w:rsidRPr="00D03934">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Default="006D7853" w:rsidP="0077176A">
      <w:pPr>
        <w:pStyle w:val="GPSL2numberedclause"/>
        <w:numPr>
          <w:ilvl w:val="1"/>
          <w:numId w:val="5"/>
        </w:numPr>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rsidR="00C9243A" w:rsidRDefault="006D7853" w:rsidP="0077176A">
      <w:pPr>
        <w:pStyle w:val="GPSL2numberedclause"/>
        <w:numPr>
          <w:ilvl w:val="1"/>
          <w:numId w:val="5"/>
        </w:numPr>
      </w:pPr>
      <w:bookmarkStart w:id="2169" w:name="_Ref362945564"/>
      <w:r w:rsidRPr="00D03934">
        <w:t>The Supplier shall submit invoices directly to:</w:t>
      </w:r>
      <w:bookmarkEnd w:id="2169"/>
    </w:p>
    <w:p w:rsidR="008D0A60" w:rsidRDefault="006D7853" w:rsidP="00036474">
      <w:pPr>
        <w:pStyle w:val="GPSL2Indent"/>
      </w:pPr>
      <w:r w:rsidRPr="00D03934">
        <w:rPr>
          <w:highlight w:val="yellow"/>
        </w:rPr>
        <w:t>[                       ]</w:t>
      </w:r>
    </w:p>
    <w:p w:rsidR="008D0A60" w:rsidRDefault="006D7853" w:rsidP="008004EF">
      <w:pPr>
        <w:pStyle w:val="GPSL2Guidance"/>
      </w:pPr>
      <w:r w:rsidRPr="00D03934">
        <w:rPr>
          <w:highlight w:val="green"/>
        </w:rPr>
        <w:t>[Guidance Note insert the Customer billing address]</w:t>
      </w:r>
    </w:p>
    <w:p w:rsidR="008D0A60" w:rsidRDefault="006D7853" w:rsidP="00036474">
      <w:pPr>
        <w:pStyle w:val="GPSL1SCHEDULEHeading"/>
      </w:pPr>
      <w:bookmarkStart w:id="2170" w:name="_Ref362948064"/>
      <w:r w:rsidRPr="00D03934">
        <w:t>ADJUSTMENT OF CALL OFF CONTRACT CHARGES</w:t>
      </w:r>
      <w:bookmarkEnd w:id="2170"/>
      <w:r w:rsidRPr="00D03934">
        <w:t xml:space="preserve"> </w:t>
      </w:r>
    </w:p>
    <w:p w:rsidR="006D7853" w:rsidRPr="00D03934" w:rsidRDefault="006D7853" w:rsidP="0077176A">
      <w:pPr>
        <w:pStyle w:val="GPSL2numberedclause"/>
        <w:numPr>
          <w:ilvl w:val="1"/>
          <w:numId w:val="5"/>
        </w:numPr>
      </w:pPr>
      <w:r w:rsidRPr="00D03934">
        <w:t>The Call Off Contract Charges shall only be varied:</w:t>
      </w:r>
    </w:p>
    <w:p w:rsidR="008D0A60" w:rsidRDefault="006D7853">
      <w:pPr>
        <w:pStyle w:val="GPSL3numberedclause"/>
      </w:pPr>
      <w:bookmarkStart w:id="2171"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611985">
        <w:t>22.2</w:t>
      </w:r>
      <w:r w:rsidR="009F474C" w:rsidRPr="00D03934">
        <w:fldChar w:fldCharType="end"/>
      </w:r>
      <w:r w:rsidRPr="00D03934">
        <w:t xml:space="preserve"> of this Call Off Contract (Legislative Change);</w:t>
      </w:r>
      <w:bookmarkEnd w:id="2171"/>
      <w:r w:rsidRPr="00D03934">
        <w:t xml:space="preserve"> </w:t>
      </w:r>
    </w:p>
    <w:p w:rsidR="00E13960" w:rsidRDefault="006D7853" w:rsidP="00101CE5">
      <w:pPr>
        <w:pStyle w:val="GPSL3numberedclause"/>
      </w:pPr>
      <w:bookmarkStart w:id="2172" w:name="_Ref362000271"/>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611985">
        <w:t>23.1.4</w:t>
      </w:r>
      <w:r w:rsidR="009F474C"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172"/>
      <w:r w:rsidRPr="00D03934">
        <w:t xml:space="preserve"> </w:t>
      </w:r>
    </w:p>
    <w:p w:rsidR="00C9243A" w:rsidRDefault="006D7853" w:rsidP="00101CE5">
      <w:pPr>
        <w:pStyle w:val="GPSL3numberedclause"/>
      </w:pPr>
      <w:bookmarkStart w:id="2173"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611985">
        <w:t>18</w:t>
      </w:r>
      <w:r w:rsidR="009F474C" w:rsidRPr="00D03934">
        <w:fldChar w:fldCharType="end"/>
      </w:r>
      <w:r w:rsidRPr="00D03934">
        <w:t xml:space="preserve"> </w:t>
      </w:r>
      <w:r w:rsidR="00B460DF" w:rsidRPr="00D03934">
        <w:t xml:space="preserve">of this Call Off Contract </w:t>
      </w:r>
      <w:r w:rsidRPr="00D03934">
        <w:t>(Continuous Improvement);</w:t>
      </w:r>
      <w:bookmarkEnd w:id="2173"/>
      <w:r w:rsidRPr="00D03934">
        <w:t xml:space="preserve"> </w:t>
      </w:r>
    </w:p>
    <w:p w:rsidR="00C9243A" w:rsidRDefault="006D7853" w:rsidP="00101CE5">
      <w:pPr>
        <w:pStyle w:val="GPSL3numberedclause"/>
      </w:pPr>
      <w:bookmarkStart w:id="2174" w:name="_Ref362952969"/>
      <w:r w:rsidRPr="00D03934">
        <w:t xml:space="preserve">where all or part of the Call Off Contract Charges are reduced as a result of a review of Call Off Contract Charges in accordance with Clause and/or Clause </w:t>
      </w:r>
      <w:r w:rsidR="009F474C" w:rsidRPr="00D03934">
        <w:fldChar w:fldCharType="begin"/>
      </w:r>
      <w:r w:rsidRPr="00D03934">
        <w:instrText xml:space="preserve"> REF _Ref362949566 \r \h </w:instrText>
      </w:r>
      <w:r w:rsidR="009F474C" w:rsidRPr="00D03934">
        <w:fldChar w:fldCharType="separate"/>
      </w:r>
      <w:r w:rsidR="00611985">
        <w:t>25</w:t>
      </w:r>
      <w:r w:rsidR="009F474C" w:rsidRPr="00D03934">
        <w:fldChar w:fldCharType="end"/>
      </w:r>
      <w:r w:rsidR="00B460DF" w:rsidRPr="00D03934">
        <w:t xml:space="preserve"> of this Call Off Contract</w:t>
      </w:r>
      <w:r w:rsidRPr="00D03934">
        <w:t xml:space="preserve"> (Benchmarking);</w:t>
      </w:r>
      <w:bookmarkEnd w:id="2174"/>
      <w:r w:rsidRPr="00D03934">
        <w:t xml:space="preserve">  </w:t>
      </w:r>
      <w:bookmarkStart w:id="2175" w:name="_Ref362949022"/>
      <w:bookmarkStart w:id="2176" w:name="_Ref311663901"/>
    </w:p>
    <w:p w:rsidR="00C9243A" w:rsidRDefault="006D7853" w:rsidP="00101CE5">
      <w:pPr>
        <w:pStyle w:val="GPSL3numberedclause"/>
      </w:pPr>
      <w:bookmarkStart w:id="2177"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611985">
        <w:t>8</w:t>
      </w:r>
      <w:r w:rsidR="009F474C" w:rsidRPr="00D03934">
        <w:fldChar w:fldCharType="end"/>
      </w:r>
      <w:r w:rsidRPr="00D03934">
        <w:t xml:space="preserve"> of this Call Off Schedule;</w:t>
      </w:r>
      <w:bookmarkEnd w:id="2175"/>
      <w:bookmarkEnd w:id="2177"/>
    </w:p>
    <w:p w:rsidR="00C9243A" w:rsidRDefault="006D7853" w:rsidP="00101CE5">
      <w:pPr>
        <w:pStyle w:val="GPSL3numberedclause"/>
        <w:rPr>
          <w:highlight w:val="yellow"/>
        </w:rPr>
      </w:pPr>
      <w:bookmarkStart w:id="2178" w:name="_Ref311663975"/>
      <w:bookmarkEnd w:id="2176"/>
      <w:r w:rsidRPr="00D03934">
        <w:rPr>
          <w:highlight w:val="yellow"/>
        </w:rPr>
        <w:t xml:space="preserve">[where a review and increase of Call Off Contract Charges is requested by the Supplier and Approved, in accordance with the provisions of paragraph </w:t>
      </w:r>
      <w:r w:rsidR="009F474C" w:rsidRPr="00D03934">
        <w:rPr>
          <w:highlight w:val="yellow"/>
        </w:rPr>
        <w:fldChar w:fldCharType="begin"/>
      </w:r>
      <w:r w:rsidRPr="00D03934">
        <w:rPr>
          <w:highlight w:val="yellow"/>
        </w:rPr>
        <w:instrText xml:space="preserve"> REF _Ref362951941 \r \h </w:instrText>
      </w:r>
      <w:r w:rsidR="009F474C" w:rsidRPr="00D03934">
        <w:rPr>
          <w:highlight w:val="yellow"/>
        </w:rPr>
      </w:r>
      <w:r w:rsidR="009F474C" w:rsidRPr="00D03934">
        <w:rPr>
          <w:highlight w:val="yellow"/>
        </w:rPr>
        <w:fldChar w:fldCharType="separate"/>
      </w:r>
      <w:r w:rsidR="00611985">
        <w:rPr>
          <w:highlight w:val="yellow"/>
        </w:rPr>
        <w:t>9</w:t>
      </w:r>
      <w:r w:rsidR="009F474C" w:rsidRPr="00D03934">
        <w:rPr>
          <w:highlight w:val="yellow"/>
        </w:rPr>
        <w:fldChar w:fldCharType="end"/>
      </w:r>
      <w:r w:rsidRPr="00D03934">
        <w:rPr>
          <w:highlight w:val="yellow"/>
        </w:rPr>
        <w:t xml:space="preserve"> of this Call Off Schedule; or</w:t>
      </w:r>
    </w:p>
    <w:bookmarkEnd w:id="2178"/>
    <w:p w:rsidR="00C9243A" w:rsidRDefault="006D7853" w:rsidP="0077176A">
      <w:pPr>
        <w:pStyle w:val="GPSL2numberedclause"/>
        <w:numPr>
          <w:ilvl w:val="1"/>
          <w:numId w:val="5"/>
        </w:numPr>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611985">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611985">
        <w:t>7.1.5</w:t>
      </w:r>
      <w:r w:rsidR="009F474C" w:rsidRPr="00D03934">
        <w:fldChar w:fldCharType="end"/>
      </w:r>
      <w:r w:rsidR="00B460DF" w:rsidRPr="00D03934">
        <w:t xml:space="preserve"> of this Call Off Schedule</w:t>
      </w:r>
      <w:r w:rsidRPr="00D03934">
        <w:t xml:space="preserve">, the Call Off Contract Charges will remain fixed for the first </w:t>
      </w:r>
      <w:r w:rsidRPr="00D03934">
        <w:rPr>
          <w:highlight w:val="yellow"/>
        </w:rPr>
        <w:t>[two (2)]</w:t>
      </w:r>
      <w:r w:rsidRPr="00D03934">
        <w:t xml:space="preserve"> Contract Years.</w:t>
      </w:r>
    </w:p>
    <w:p w:rsidR="008D0A60" w:rsidRDefault="006D7853" w:rsidP="00036474">
      <w:pPr>
        <w:pStyle w:val="GPSL1SCHEDULEHeading"/>
      </w:pPr>
      <w:bookmarkStart w:id="2179" w:name="_Ref362949809"/>
      <w:r w:rsidRPr="00D03934">
        <w:t>SUPPLIER PERIODIC ASSESSMENT OF CALL OFF CONTRACT CHARGES</w:t>
      </w:r>
      <w:bookmarkEnd w:id="2179"/>
    </w:p>
    <w:p w:rsidR="006D7853" w:rsidRPr="00D03934" w:rsidRDefault="006D7853" w:rsidP="0077176A">
      <w:pPr>
        <w:pStyle w:val="GPSL2numberedclause"/>
        <w:numPr>
          <w:ilvl w:val="1"/>
          <w:numId w:val="5"/>
        </w:numPr>
      </w:pPr>
      <w:bookmarkStart w:id="2180" w:name="_Ref362015781"/>
      <w:bookmarkStart w:id="2181" w:name="_Ref311663888"/>
      <w:r w:rsidRPr="00D03934">
        <w:t>Every six (6) Months during the Call Off Contract Period, the Supplier shall assess the level of the Call Off Contract Charges to consider whether it is able to reduce them.</w:t>
      </w:r>
      <w:bookmarkEnd w:id="2180"/>
      <w:r w:rsidRPr="00D03934">
        <w:t xml:space="preserve">  </w:t>
      </w:r>
    </w:p>
    <w:p w:rsidR="006D7853" w:rsidRPr="00D03934" w:rsidRDefault="006D7853" w:rsidP="0077176A">
      <w:pPr>
        <w:pStyle w:val="GPSL2numberedclause"/>
        <w:numPr>
          <w:ilvl w:val="1"/>
          <w:numId w:val="5"/>
        </w:numPr>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611985">
        <w:t>8</w:t>
      </w:r>
      <w:r w:rsidR="009F474C"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611985">
        <w:t>10.1.5</w:t>
      </w:r>
      <w:r w:rsidR="009F474C" w:rsidRPr="00D03934">
        <w:fldChar w:fldCharType="end"/>
      </w:r>
      <w:r w:rsidRPr="00D03934">
        <w:t xml:space="preserve"> </w:t>
      </w:r>
      <w:r w:rsidR="00B460DF" w:rsidRPr="00D03934">
        <w:t xml:space="preserve">of this Call Off Schedule </w:t>
      </w:r>
      <w:r w:rsidRPr="00D03934">
        <w:t>below.</w:t>
      </w:r>
      <w:bookmarkEnd w:id="2181"/>
      <w:r w:rsidRPr="00D03934">
        <w:t xml:space="preserve"> </w:t>
      </w:r>
    </w:p>
    <w:p w:rsidR="006D7853" w:rsidRPr="00D03934" w:rsidRDefault="006D7853" w:rsidP="00036474">
      <w:pPr>
        <w:pStyle w:val="GPSL1SCHEDULEHeading"/>
        <w:rPr>
          <w:highlight w:val="yellow"/>
        </w:rPr>
      </w:pPr>
      <w:bookmarkStart w:id="2182" w:name="_Ref311663910"/>
      <w:bookmarkStart w:id="2183" w:name="_Ref362951941"/>
      <w:r w:rsidRPr="00D03934">
        <w:rPr>
          <w:highlight w:val="yellow"/>
        </w:rPr>
        <w:t xml:space="preserve">[SUPPLIER REQUEST FOR INCREASE </w:t>
      </w:r>
      <w:bookmarkEnd w:id="2182"/>
      <w:r w:rsidRPr="00D03934">
        <w:rPr>
          <w:highlight w:val="yellow"/>
        </w:rPr>
        <w:t>OF THE CALL OFF CONTRACT CHARGES</w:t>
      </w:r>
      <w:bookmarkEnd w:id="2183"/>
    </w:p>
    <w:p w:rsidR="006D7853" w:rsidRPr="00D03934" w:rsidRDefault="006D7853" w:rsidP="00101CE5">
      <w:pPr>
        <w:pStyle w:val="GPSL1Guidance"/>
        <w:rPr>
          <w:highlight w:val="green"/>
        </w:rPr>
      </w:pPr>
      <w:r w:rsidRPr="00D03934">
        <w:rPr>
          <w:highlight w:val="green"/>
        </w:rPr>
        <w:t xml:space="preserve">[Guidance Note: See optional paragraph </w:t>
      </w:r>
      <w:r w:rsidR="00F17AE3">
        <w:fldChar w:fldCharType="begin"/>
      </w:r>
      <w:r w:rsidR="00F17AE3">
        <w:instrText xml:space="preserve"> REF _Ref311663975 \r \h  \* MERGEFORMAT </w:instrText>
      </w:r>
      <w:r w:rsidR="00F17AE3">
        <w:fldChar w:fldCharType="separate"/>
      </w:r>
      <w:r w:rsidR="00611985" w:rsidRPr="00D23076">
        <w:rPr>
          <w:highlight w:val="green"/>
        </w:rPr>
        <w:t>7.1.6</w:t>
      </w:r>
      <w:r w:rsidR="00F17AE3">
        <w:fldChar w:fldCharType="end"/>
      </w:r>
      <w:r w:rsidRPr="00D03934">
        <w:rPr>
          <w:highlight w:val="green"/>
        </w:rPr>
        <w:t xml:space="preserve"> above and consider whether the approach to price review set out in this paragraph </w:t>
      </w:r>
      <w:r w:rsidR="00F17AE3">
        <w:fldChar w:fldCharType="begin"/>
      </w:r>
      <w:r w:rsidR="00F17AE3">
        <w:instrText xml:space="preserve"> REF _Ref311663910 \r \h  \* MERGEFORMAT </w:instrText>
      </w:r>
      <w:r w:rsidR="00F17AE3">
        <w:fldChar w:fldCharType="separate"/>
      </w:r>
      <w:r w:rsidR="00611985" w:rsidRPr="00D23076">
        <w:rPr>
          <w:highlight w:val="green"/>
        </w:rPr>
        <w:t>9</w:t>
      </w:r>
      <w:r w:rsidR="00F17AE3">
        <w:fldChar w:fldCharType="end"/>
      </w:r>
      <w:r w:rsidRPr="00D03934">
        <w:rPr>
          <w:highlight w:val="green"/>
        </w:rPr>
        <w:t xml:space="preserve">, to which paragraph </w:t>
      </w:r>
      <w:r w:rsidR="00F17AE3">
        <w:fldChar w:fldCharType="begin"/>
      </w:r>
      <w:r w:rsidR="00F17AE3">
        <w:instrText xml:space="preserve"> REF _Ref311663975 \r \h  \* MERGEFORMAT </w:instrText>
      </w:r>
      <w:r w:rsidR="00F17AE3">
        <w:fldChar w:fldCharType="separate"/>
      </w:r>
      <w:r w:rsidR="00611985" w:rsidRPr="00D23076">
        <w:rPr>
          <w:highlight w:val="green"/>
        </w:rPr>
        <w:t>7.1.6</w:t>
      </w:r>
      <w:r w:rsidR="00F17AE3">
        <w:fldChar w:fldCharType="end"/>
      </w:r>
      <w:r w:rsidRPr="00D03934">
        <w:rPr>
          <w:highlight w:val="green"/>
        </w:rPr>
        <w:t xml:space="preserve"> is linked, is appropriate to your Call Off Contract]</w:t>
      </w:r>
    </w:p>
    <w:p w:rsidR="006D7853" w:rsidRPr="00D03934" w:rsidRDefault="006D7853" w:rsidP="0077176A">
      <w:pPr>
        <w:pStyle w:val="GPSL2numberedclause"/>
        <w:numPr>
          <w:ilvl w:val="1"/>
          <w:numId w:val="5"/>
        </w:numPr>
        <w:rPr>
          <w:highlight w:val="yellow"/>
        </w:rPr>
      </w:pPr>
      <w:bookmarkStart w:id="2184" w:name="_Ref362009951"/>
      <w:r w:rsidRPr="00D03934">
        <w:rPr>
          <w:highlight w:val="yellow"/>
        </w:rPr>
        <w:t xml:space="preserve">The Supplier may request an increase in all or part of the Call Off Contract Charges in accordance with the remaining provisions of this paragraph </w:t>
      </w:r>
      <w:r w:rsidR="00F17AE3">
        <w:fldChar w:fldCharType="begin"/>
      </w:r>
      <w:r w:rsidR="00F17AE3">
        <w:instrText xml:space="preserve"> REF _Ref311663910 \r \h  \* MERGEFORMAT </w:instrText>
      </w:r>
      <w:r w:rsidR="00F17AE3">
        <w:fldChar w:fldCharType="separate"/>
      </w:r>
      <w:r w:rsidR="00611985" w:rsidRPr="00440606">
        <w:rPr>
          <w:highlight w:val="yellow"/>
        </w:rPr>
        <w:t>9</w:t>
      </w:r>
      <w:r w:rsidR="00F17AE3">
        <w:fldChar w:fldCharType="end"/>
      </w:r>
      <w:r w:rsidRPr="00D03934">
        <w:rPr>
          <w:highlight w:val="yellow"/>
        </w:rPr>
        <w:t xml:space="preserve"> subject always to:</w:t>
      </w:r>
      <w:bookmarkEnd w:id="2184"/>
    </w:p>
    <w:p w:rsidR="009C5028" w:rsidRDefault="006D7853" w:rsidP="00101CE5">
      <w:pPr>
        <w:pStyle w:val="GPSL3numberedclause"/>
        <w:rPr>
          <w:highlight w:val="yellow"/>
        </w:rPr>
      </w:pPr>
      <w:r w:rsidRPr="00D03934">
        <w:rPr>
          <w:highlight w:val="yellow"/>
        </w:rPr>
        <w:t xml:space="preserve">paragraph </w:t>
      </w:r>
      <w:r w:rsidR="009F474C" w:rsidRPr="00D03934">
        <w:rPr>
          <w:highlight w:val="yellow"/>
        </w:rPr>
        <w:fldChar w:fldCharType="begin"/>
      </w:r>
      <w:r w:rsidRPr="00D03934">
        <w:rPr>
          <w:highlight w:val="yellow"/>
        </w:rPr>
        <w:instrText xml:space="preserve"> REF _Ref362951432 \r \h </w:instrText>
      </w:r>
      <w:r w:rsidR="009F474C" w:rsidRPr="00D03934">
        <w:rPr>
          <w:highlight w:val="yellow"/>
        </w:rPr>
      </w:r>
      <w:r w:rsidR="009F474C" w:rsidRPr="00D03934">
        <w:rPr>
          <w:highlight w:val="yellow"/>
        </w:rPr>
        <w:fldChar w:fldCharType="separate"/>
      </w:r>
      <w:r w:rsidR="00611985">
        <w:rPr>
          <w:highlight w:val="yellow"/>
        </w:rPr>
        <w:t>3.2</w:t>
      </w:r>
      <w:r w:rsidR="009F474C" w:rsidRPr="00D03934">
        <w:rPr>
          <w:highlight w:val="yellow"/>
        </w:rPr>
        <w:fldChar w:fldCharType="end"/>
      </w:r>
      <w:r w:rsidRPr="00D03934">
        <w:rPr>
          <w:highlight w:val="yellow"/>
        </w:rPr>
        <w:t xml:space="preserve"> of this Call Off Schedule; </w:t>
      </w:r>
    </w:p>
    <w:p w:rsidR="00C9243A" w:rsidRDefault="006D7853" w:rsidP="00101CE5">
      <w:pPr>
        <w:pStyle w:val="GPSL3numberedclause"/>
        <w:rPr>
          <w:highlight w:val="yellow"/>
        </w:rPr>
      </w:pPr>
      <w:bookmarkStart w:id="2185" w:name="_Ref362954990"/>
      <w:r w:rsidRPr="00D03934">
        <w:rPr>
          <w:highlight w:val="yellow"/>
        </w:rPr>
        <w:t>the Supplier's request being submitted in writing at least three (3) Months before the effective date for the proposed increase in the relevant Call Off Contract Charges ("</w:t>
      </w:r>
      <w:r w:rsidRPr="00D03934">
        <w:rPr>
          <w:b/>
          <w:highlight w:val="yellow"/>
        </w:rPr>
        <w:t>Review Adjustment Date</w:t>
      </w:r>
      <w:r w:rsidRPr="00D03934">
        <w:rPr>
          <w:highlight w:val="yellow"/>
        </w:rPr>
        <w:t xml:space="preserve">") which shall be subject to paragraph </w:t>
      </w:r>
      <w:r w:rsidR="00F17AE3">
        <w:fldChar w:fldCharType="begin"/>
      </w:r>
      <w:r w:rsidR="00F17AE3">
        <w:instrText xml:space="preserve"> REF _Ref362020130 \r \h  \* MERGEFORMAT </w:instrText>
      </w:r>
      <w:r w:rsidR="00F17AE3">
        <w:fldChar w:fldCharType="separate"/>
      </w:r>
      <w:r w:rsidR="00611985" w:rsidRPr="00440606">
        <w:rPr>
          <w:highlight w:val="yellow"/>
        </w:rPr>
        <w:t>9.2</w:t>
      </w:r>
      <w:r w:rsidR="00F17AE3">
        <w:fldChar w:fldCharType="end"/>
      </w:r>
      <w:r w:rsidR="00B460DF" w:rsidRPr="00D03934">
        <w:rPr>
          <w:highlight w:val="yellow"/>
        </w:rPr>
        <w:t xml:space="preserve"> of this Call Off Schedule</w:t>
      </w:r>
      <w:r w:rsidRPr="00D03934">
        <w:rPr>
          <w:highlight w:val="yellow"/>
        </w:rPr>
        <w:t>; and</w:t>
      </w:r>
      <w:bookmarkEnd w:id="2185"/>
    </w:p>
    <w:p w:rsidR="00C9243A" w:rsidRDefault="006D7853" w:rsidP="00101CE5">
      <w:pPr>
        <w:pStyle w:val="GPSL3numberedclause"/>
        <w:rPr>
          <w:highlight w:val="yellow"/>
        </w:rPr>
      </w:pPr>
      <w:bookmarkStart w:id="2186" w:name="_Ref361999975"/>
      <w:r w:rsidRPr="00D03934">
        <w:rPr>
          <w:highlight w:val="yellow"/>
        </w:rPr>
        <w:t>the Approval of the Customer which shall be granted in the Customer’s sole discretion.</w:t>
      </w:r>
      <w:bookmarkEnd w:id="2186"/>
    </w:p>
    <w:p w:rsidR="00C9243A" w:rsidRDefault="006D7853" w:rsidP="0077176A">
      <w:pPr>
        <w:pStyle w:val="GPSL2numberedclause"/>
        <w:numPr>
          <w:ilvl w:val="1"/>
          <w:numId w:val="5"/>
        </w:numPr>
        <w:rPr>
          <w:highlight w:val="yellow"/>
        </w:rPr>
      </w:pPr>
      <w:bookmarkStart w:id="2187" w:name="_Ref362020130"/>
      <w:r w:rsidRPr="00D03934">
        <w:rPr>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fldChar w:fldCharType="begin"/>
      </w:r>
      <w:r w:rsidR="00F17AE3">
        <w:instrText xml:space="preserve"> REF _Ref311663910 \r \h  \* MERGEFORMAT </w:instrText>
      </w:r>
      <w:r w:rsidR="00F17AE3">
        <w:fldChar w:fldCharType="separate"/>
      </w:r>
      <w:r w:rsidR="00611985" w:rsidRPr="00440606">
        <w:rPr>
          <w:highlight w:val="yellow"/>
        </w:rPr>
        <w:t>9</w:t>
      </w:r>
      <w:r w:rsidR="00F17AE3">
        <w:fldChar w:fldCharType="end"/>
      </w:r>
      <w:r w:rsidRPr="00D03934">
        <w:rPr>
          <w:highlight w:val="yellow"/>
        </w:rPr>
        <w:t xml:space="preserve"> </w:t>
      </w:r>
      <w:r w:rsidR="00B460DF" w:rsidRPr="00D03934">
        <w:rPr>
          <w:highlight w:val="yellow"/>
        </w:rPr>
        <w:t xml:space="preserve">of this Call Off Schedule </w:t>
      </w:r>
      <w:r w:rsidRPr="00D03934">
        <w:rPr>
          <w:highlight w:val="yellow"/>
        </w:rPr>
        <w:t>shall not occur before the anniversary of the previous Review Adjustment Date during the Call Off Contract Period.</w:t>
      </w:r>
      <w:bookmarkEnd w:id="2187"/>
    </w:p>
    <w:p w:rsidR="00C9243A" w:rsidRDefault="006D7853" w:rsidP="0077176A">
      <w:pPr>
        <w:pStyle w:val="GPSL2numberedclause"/>
        <w:numPr>
          <w:ilvl w:val="1"/>
          <w:numId w:val="5"/>
        </w:numPr>
        <w:rPr>
          <w:highlight w:val="yellow"/>
        </w:rPr>
      </w:pPr>
      <w:r w:rsidRPr="00D03934">
        <w:rPr>
          <w:highlight w:val="yellow"/>
        </w:rPr>
        <w:t xml:space="preserve">To make a request for an increase of some or all of the Call Off Contract Charges in accordance with this paragraph </w:t>
      </w:r>
      <w:r w:rsidR="00F17AE3">
        <w:fldChar w:fldCharType="begin"/>
      </w:r>
      <w:r w:rsidR="00F17AE3">
        <w:instrText xml:space="preserve"> REF _Ref311663910 \r \h  \* MERGEFORMAT </w:instrText>
      </w:r>
      <w:r w:rsidR="00F17AE3">
        <w:fldChar w:fldCharType="separate"/>
      </w:r>
      <w:r w:rsidR="00611985" w:rsidRPr="00440606">
        <w:rPr>
          <w:highlight w:val="yellow"/>
        </w:rPr>
        <w:t>9</w:t>
      </w:r>
      <w:r w:rsidR="00F17AE3">
        <w:fldChar w:fldCharType="end"/>
      </w:r>
      <w:r w:rsidRPr="00D03934">
        <w:rPr>
          <w:highlight w:val="yellow"/>
        </w:rPr>
        <w:t>, the Supplier shall provide the Customer with:</w:t>
      </w:r>
    </w:p>
    <w:p w:rsidR="008D0A60" w:rsidRDefault="006D7853">
      <w:pPr>
        <w:pStyle w:val="GPSL3numberedclause"/>
        <w:rPr>
          <w:highlight w:val="yellow"/>
        </w:rPr>
      </w:pPr>
      <w:r w:rsidRPr="00D03934">
        <w:rPr>
          <w:highlight w:val="yellow"/>
        </w:rPr>
        <w:t>a list of the Call Off Contract Charges it wishes to review;</w:t>
      </w:r>
    </w:p>
    <w:p w:rsidR="00C9243A" w:rsidRDefault="006D7853" w:rsidP="00101CE5">
      <w:pPr>
        <w:pStyle w:val="GPSL3numberedclause"/>
        <w:rPr>
          <w:highlight w:val="yellow"/>
        </w:rPr>
      </w:pPr>
      <w:r w:rsidRPr="00D03934">
        <w:rPr>
          <w:highlight w:val="yellow"/>
        </w:rPr>
        <w:t>for each of the Call Off Contract Charges under review, written evidence of the justification for the requested increase including:</w:t>
      </w:r>
    </w:p>
    <w:p w:rsidR="008D0A60" w:rsidRDefault="006D7853">
      <w:pPr>
        <w:pStyle w:val="GPSL4numberedclause"/>
        <w:rPr>
          <w:b/>
          <w:i/>
          <w:highlight w:val="yellow"/>
        </w:rPr>
      </w:pPr>
      <w:r w:rsidRPr="00D03934">
        <w:rPr>
          <w:highlight w:val="yellow"/>
        </w:rPr>
        <w:t xml:space="preserve">a breakdown of the profit and cost components that comprise the relevant Call Off Contract Charge;  </w:t>
      </w:r>
    </w:p>
    <w:p w:rsidR="00C9243A" w:rsidRDefault="006D7853" w:rsidP="00101CE5">
      <w:pPr>
        <w:pStyle w:val="GPSL4numberedclause"/>
        <w:rPr>
          <w:highlight w:val="yellow"/>
        </w:rPr>
      </w:pPr>
      <w:r w:rsidRPr="00D03934">
        <w:rPr>
          <w:highlight w:val="yellow"/>
        </w:rPr>
        <w:t>details of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reasons for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evidence that the Supplier has attempted to mitigate against the increase in the relevant cost components; and</w:t>
      </w:r>
    </w:p>
    <w:p w:rsidR="00C9243A" w:rsidRDefault="006D7853" w:rsidP="00101CE5">
      <w:pPr>
        <w:pStyle w:val="GPSL4numberedclause"/>
        <w:rPr>
          <w:highlight w:val="yellow"/>
        </w:rPr>
      </w:pPr>
      <w:r w:rsidRPr="00D03934">
        <w:rPr>
          <w:highlight w:val="yellow"/>
        </w:rPr>
        <w:t>evidence that the Supplier’s profit component of the relevant  Call Off Contract Charge is no greater than that applying to Call Off Contract Charges using the same pricing mechanism as at the Call Off Commencement Date.</w:t>
      </w:r>
    </w:p>
    <w:p w:rsidR="008D0A60" w:rsidRDefault="006D7853" w:rsidP="008004EF">
      <w:pPr>
        <w:pStyle w:val="GPSL2Guidance"/>
        <w:rPr>
          <w:highlight w:val="green"/>
        </w:rPr>
      </w:pPr>
      <w:r w:rsidRPr="00D03934">
        <w:rPr>
          <w:highlight w:val="green"/>
        </w:rPr>
        <w:t>[Guidance Note: Add anything else the Customer expects to see from the Supplier]</w:t>
      </w:r>
    </w:p>
    <w:p w:rsidR="008D0A60" w:rsidRDefault="006D7853" w:rsidP="00036474">
      <w:pPr>
        <w:pStyle w:val="GPSL1SCHEDULEHeading"/>
      </w:pPr>
      <w:r w:rsidRPr="00D03934">
        <w:t xml:space="preserve">IMPLEMENTATION OF ADJUSTED CALL OFF CONTRACT CHARGES </w:t>
      </w:r>
    </w:p>
    <w:p w:rsidR="006D7853" w:rsidRPr="00D03934" w:rsidRDefault="006D7853" w:rsidP="0077176A">
      <w:pPr>
        <w:pStyle w:val="GPSL2numberedclause"/>
        <w:numPr>
          <w:ilvl w:val="1"/>
          <w:numId w:val="5"/>
        </w:numPr>
      </w:pPr>
      <w:r w:rsidRPr="00D03934">
        <w:t>Variations in accordance with the provisions of this Call Off Schedule to all or part the Call Off Contract Charges (as the case may be) shall be made by the Customer to take effect:</w:t>
      </w:r>
    </w:p>
    <w:p w:rsidR="006D7853" w:rsidRPr="00D03934" w:rsidRDefault="006D7853" w:rsidP="00101CE5">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611985">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611985">
        <w:t>7.1.1</w:t>
      </w:r>
      <w:r w:rsidR="009F474C" w:rsidRPr="00D03934">
        <w:fldChar w:fldCharType="end"/>
      </w:r>
      <w:r w:rsidRPr="00D03934">
        <w:t xml:space="preserve"> of this Call Off Schedule; </w:t>
      </w:r>
    </w:p>
    <w:p w:rsidR="009C5028" w:rsidRDefault="006D7853" w:rsidP="00101CE5">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611985">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611985">
        <w:t>7.1.2</w:t>
      </w:r>
      <w:r w:rsidR="009F474C"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611985">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611985">
        <w:t>7.1.3</w:t>
      </w:r>
      <w:r w:rsidR="009F474C"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611985">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611985">
        <w:t>7.1.4</w:t>
      </w:r>
      <w:r w:rsidR="009F474C" w:rsidRPr="00D03934">
        <w:fldChar w:fldCharType="end"/>
      </w:r>
      <w:r w:rsidRPr="00D03934">
        <w:t xml:space="preserve"> of this Call Off Schedule </w:t>
      </w:r>
      <w:r w:rsidRPr="00D03934">
        <w:rPr>
          <w:highlight w:val="yellow"/>
        </w:rPr>
        <w:t>[or]</w:t>
      </w:r>
    </w:p>
    <w:p w:rsidR="00C9243A" w:rsidRDefault="006D7853" w:rsidP="00101CE5">
      <w:pPr>
        <w:pStyle w:val="GPSL3numberedclause"/>
      </w:pPr>
      <w:bookmarkStart w:id="2188" w:name="_Ref361997151"/>
      <w:r w:rsidRPr="00D03934">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188"/>
      <w:r w:rsidRPr="00D03934">
        <w:t xml:space="preserve"> where an adjustment to the Call Off Contract Charges is made in accordance with paragraph </w:t>
      </w:r>
      <w:r w:rsidR="009F474C" w:rsidRPr="00D03934">
        <w:fldChar w:fldCharType="begin"/>
      </w:r>
      <w:r w:rsidRPr="00D03934">
        <w:instrText xml:space="preserve"> REF _Ref362949685 \r \h </w:instrText>
      </w:r>
      <w:r w:rsidR="009F474C" w:rsidRPr="00D03934">
        <w:fldChar w:fldCharType="separate"/>
      </w:r>
      <w:r w:rsidR="00611985">
        <w:t>7.1.5</w:t>
      </w:r>
      <w:r w:rsidR="009F474C"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rsidR="00C9243A" w:rsidRDefault="006D7853" w:rsidP="00101CE5">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00F17AE3">
        <w:fldChar w:fldCharType="begin"/>
      </w:r>
      <w:r w:rsidR="00F17AE3">
        <w:instrText xml:space="preserve"> REF _Ref311663975 \r \h  \* MERGEFORMAT </w:instrText>
      </w:r>
      <w:r w:rsidR="00F17AE3">
        <w:fldChar w:fldCharType="separate"/>
      </w:r>
      <w:r w:rsidR="00611985" w:rsidRPr="00D23076">
        <w:rPr>
          <w:highlight w:val="yellow"/>
        </w:rPr>
        <w:t>7.1.6</w:t>
      </w:r>
      <w:r w:rsidR="00F17AE3">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rsidR="00C9243A" w:rsidRDefault="006D7853" w:rsidP="00036474">
      <w:pPr>
        <w:pStyle w:val="GPSL2Indent"/>
      </w:pPr>
      <w:r w:rsidRPr="00D03934">
        <w:t>and the Parties shall amend the Call Off Contract Charges shown in Annex 1 to this Call Off Schedule to reflect such variations.</w:t>
      </w:r>
    </w:p>
    <w:p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rsidR="006D7853" w:rsidRPr="00D03934" w:rsidRDefault="006D7853" w:rsidP="00FC258C">
      <w:pPr>
        <w:pStyle w:val="GPSSchAnnexname"/>
      </w:pPr>
      <w:r w:rsidRPr="00D03934">
        <w:br w:type="page"/>
      </w:r>
      <w:bookmarkStart w:id="2189" w:name="_Toc516752915"/>
      <w:r w:rsidRPr="00D03934">
        <w:t>ANNEX 1</w:t>
      </w:r>
      <w:r w:rsidR="00425B1C" w:rsidRPr="00D03934">
        <w:t xml:space="preserve">: </w:t>
      </w:r>
      <w:r w:rsidRPr="00D03934">
        <w:t>CALL OFF CONTRACT CHARGES</w:t>
      </w:r>
      <w:bookmarkEnd w:id="2189"/>
      <w:r w:rsidRPr="00D03934">
        <w:t xml:space="preserve"> </w:t>
      </w:r>
    </w:p>
    <w:p w:rsidR="006D7853" w:rsidRPr="00D03934" w:rsidRDefault="006D7853" w:rsidP="00036474">
      <w:pPr>
        <w:pStyle w:val="GPSL2Indent"/>
        <w:rPr>
          <w:highlight w:val="yellow"/>
        </w:rPr>
      </w:pPr>
      <w:r w:rsidRPr="00D03934">
        <w:rPr>
          <w:highlight w:val="yellow"/>
        </w:rPr>
        <w:t>[                     ]</w:t>
      </w:r>
    </w:p>
    <w:p w:rsidR="006D7853" w:rsidRPr="00D03934" w:rsidRDefault="006D7853" w:rsidP="00101CE5">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rsidR="006D7853" w:rsidRPr="00D03934" w:rsidRDefault="006D7853" w:rsidP="00101CE5">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w:t>
      </w:r>
      <w:r w:rsidRPr="00016CF8">
        <w:rPr>
          <w:highlight w:val="green"/>
        </w:rPr>
        <w:t xml:space="preserve">paragraph </w:t>
      </w:r>
      <w:r w:rsidR="00F17AE3" w:rsidRPr="00016CF8">
        <w:rPr>
          <w:highlight w:val="green"/>
        </w:rPr>
        <w:fldChar w:fldCharType="begin"/>
      </w:r>
      <w:r w:rsidR="00F17AE3" w:rsidRPr="00016CF8">
        <w:rPr>
          <w:highlight w:val="green"/>
        </w:rPr>
        <w:instrText xml:space="preserve"> REF _Ref362948016 \r \h  \* MERGEFORMAT </w:instrText>
      </w:r>
      <w:r w:rsidR="00F17AE3" w:rsidRPr="00016CF8">
        <w:rPr>
          <w:highlight w:val="green"/>
        </w:rPr>
      </w:r>
      <w:r w:rsidR="00F17AE3" w:rsidRPr="00016CF8">
        <w:rPr>
          <w:highlight w:val="green"/>
        </w:rPr>
        <w:fldChar w:fldCharType="separate"/>
      </w:r>
      <w:r w:rsidR="001439B0">
        <w:rPr>
          <w:highlight w:val="green"/>
        </w:rPr>
        <w:t>3</w:t>
      </w:r>
      <w:r w:rsidR="00F17AE3" w:rsidRPr="00016CF8">
        <w:rPr>
          <w:highlight w:val="green"/>
        </w:rPr>
        <w:fldChar w:fldCharType="end"/>
      </w:r>
      <w:r w:rsidRPr="00D03934">
        <w:rPr>
          <w:highlight w:val="green"/>
        </w:rPr>
        <w:t xml:space="preserve"> of this Call Off Schedule]</w:t>
      </w:r>
    </w:p>
    <w:p w:rsidR="006D7853" w:rsidRPr="00D03934" w:rsidRDefault="00A657C3" w:rsidP="00FC258C">
      <w:pPr>
        <w:pStyle w:val="GPSSchAnnexname"/>
      </w:pPr>
      <w:r w:rsidRPr="00D03934">
        <w:br w:type="page"/>
      </w:r>
      <w:bookmarkStart w:id="2190" w:name="_Toc516752916"/>
      <w:r w:rsidRPr="00D03934">
        <w:t>ANNEX 2: PAYMENT TERMS/PROFILE</w:t>
      </w:r>
      <w:bookmarkEnd w:id="2190"/>
    </w:p>
    <w:p w:rsidR="006D7853" w:rsidRPr="00D03934" w:rsidRDefault="006D7853" w:rsidP="00036474">
      <w:pPr>
        <w:pStyle w:val="GPSL2Indent"/>
        <w:rPr>
          <w:highlight w:val="yellow"/>
        </w:rPr>
      </w:pPr>
      <w:r w:rsidRPr="00D03934">
        <w:rPr>
          <w:highlight w:val="yellow"/>
        </w:rPr>
        <w:t>[                  ]</w:t>
      </w:r>
    </w:p>
    <w:p w:rsidR="006D7853" w:rsidRPr="00D03934" w:rsidRDefault="006D7853" w:rsidP="008004EF">
      <w:pPr>
        <w:pStyle w:val="GPSL2Guidance"/>
      </w:pPr>
      <w:r w:rsidRPr="00D03934">
        <w:rPr>
          <w:highlight w:val="green"/>
        </w:rPr>
        <w:t>[Guidance Note: insert details of the agreed payment terms/payment profile]</w:t>
      </w:r>
    </w:p>
    <w:p w:rsidR="006D7853" w:rsidRPr="00D03934" w:rsidRDefault="006D7853" w:rsidP="00F020D0">
      <w:pPr>
        <w:pStyle w:val="GPSSchTitleandNumber"/>
      </w:pPr>
      <w:r w:rsidRPr="00D03934">
        <w:rPr>
          <w:highlight w:val="yellow"/>
        </w:rPr>
        <w:br w:type="page"/>
      </w:r>
      <w:bookmarkStart w:id="2191" w:name="_Toc516752917"/>
      <w:r w:rsidRPr="00D03934">
        <w:t>CALL OFF SCHEDULE 4: IMPLEMENTATION PLAN, CUSTOMER RESPONSIBILITIES AND KEY PERSONNEL</w:t>
      </w:r>
      <w:bookmarkEnd w:id="2191"/>
    </w:p>
    <w:p w:rsidR="00E13960" w:rsidRDefault="006D7853" w:rsidP="00036474">
      <w:pPr>
        <w:pStyle w:val="GPSL1SCHEDULEHeading"/>
      </w:pPr>
      <w:r w:rsidRPr="00D03934">
        <w:t>INTRODUCTION</w:t>
      </w:r>
    </w:p>
    <w:p w:rsidR="00C9243A" w:rsidRDefault="006D7853" w:rsidP="0077176A">
      <w:pPr>
        <w:pStyle w:val="GPSL2numberedclause"/>
        <w:numPr>
          <w:ilvl w:val="1"/>
          <w:numId w:val="5"/>
        </w:numPr>
      </w:pPr>
      <w:r w:rsidRPr="00D03934">
        <w:t xml:space="preserve">This Call Off </w:t>
      </w:r>
      <w:r w:rsidR="00425B1C" w:rsidRPr="00D03934">
        <w:t xml:space="preserve">Schedule </w:t>
      </w:r>
      <w:r w:rsidRPr="00D03934">
        <w:t>specifies:</w:t>
      </w:r>
    </w:p>
    <w:p w:rsidR="009C5028" w:rsidRDefault="006D7853" w:rsidP="00101CE5">
      <w:pPr>
        <w:pStyle w:val="GPSL3numberedclause"/>
      </w:pPr>
      <w:r w:rsidRPr="00D03934">
        <w:t>In Part A, the Implementation Plan in accordance with which the Supplier shall provide the Services;</w:t>
      </w:r>
    </w:p>
    <w:p w:rsidR="00C9243A" w:rsidRDefault="006D7853" w:rsidP="00101CE5">
      <w:pPr>
        <w:pStyle w:val="GPSL3numberedclause"/>
      </w:pPr>
      <w:r w:rsidRPr="00D03934">
        <w:t>In Part B, the Customer Responsibilities in respect of facilitating the Supplier’s achievement of the Implementation Plan; and</w:t>
      </w:r>
    </w:p>
    <w:p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1439B0">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rsidR="006D7853" w:rsidRPr="00D03934" w:rsidRDefault="007530E6" w:rsidP="00FC258C">
      <w:pPr>
        <w:pStyle w:val="GPSSchPart"/>
      </w:pPr>
      <w:r w:rsidRPr="00D03934">
        <w:br w:type="page"/>
      </w:r>
      <w:r w:rsidR="006D7853" w:rsidRPr="00D03934">
        <w:t>PART A: IMPLEMENTATION PLAN</w:t>
      </w:r>
    </w:p>
    <w:p w:rsidR="003364D4" w:rsidRPr="00D03934" w:rsidRDefault="003364D4" w:rsidP="00036474">
      <w:pPr>
        <w:pStyle w:val="GPSL1SCHEDULEHeading"/>
      </w:pPr>
      <w:r w:rsidRPr="00D03934">
        <w:t>General</w:t>
      </w:r>
    </w:p>
    <w:p w:rsidR="006D7853" w:rsidRPr="00D03934" w:rsidRDefault="006D7853" w:rsidP="0077176A">
      <w:pPr>
        <w:pStyle w:val="GPSL2numberedclause"/>
        <w:numPr>
          <w:ilvl w:val="1"/>
          <w:numId w:val="5"/>
        </w:numPr>
      </w:pPr>
      <w:r w:rsidRPr="00D03934">
        <w:t>The Implementation Plan is set out below:</w:t>
      </w:r>
    </w:p>
    <w:p w:rsidR="009C5028" w:rsidRDefault="0074077B" w:rsidP="0077176A">
      <w:pPr>
        <w:pStyle w:val="GPSL2numberedclause"/>
        <w:numPr>
          <w:ilvl w:val="1"/>
          <w:numId w:val="5"/>
        </w:numPr>
      </w:pPr>
      <w:r w:rsidRPr="00D03934">
        <w:t xml:space="preserve">The Milestones to be </w:t>
      </w:r>
      <w:r w:rsidRPr="00755BAF">
        <w:t>Achieved</w:t>
      </w:r>
      <w:r w:rsidRPr="00D03934">
        <w:t xml:space="preserve">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rsidTr="00EB2994">
        <w:trPr>
          <w:trHeight w:val="547"/>
        </w:trPr>
        <w:tc>
          <w:tcPr>
            <w:tcW w:w="1242"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rsidTr="00EB2994">
        <w:trPr>
          <w:trHeight w:val="719"/>
        </w:trPr>
        <w:tc>
          <w:tcPr>
            <w:tcW w:w="1242"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Default="00EB2994" w:rsidP="00EB2994">
            <w:pPr>
              <w:ind w:left="0"/>
            </w:pPr>
            <w:r w:rsidRPr="00D03934">
              <w:rPr>
                <w:highlight w:val="yellow"/>
              </w:rPr>
              <w:t>[</w:t>
            </w:r>
            <w:r w:rsidRPr="00D03934">
              <w:rPr>
                <w:highlight w:val="yellow"/>
              </w:rPr>
              <w:t></w:t>
            </w:r>
            <w:r w:rsidRPr="00D03934">
              <w:rPr>
                <w:highlight w:val="yellow"/>
              </w:rPr>
              <w:t>]</w:t>
            </w:r>
          </w:p>
          <w:p w:rsidR="005A0FE5" w:rsidRDefault="005A0FE5" w:rsidP="00EB2994">
            <w:pPr>
              <w:ind w:left="0"/>
            </w:pPr>
          </w:p>
          <w:p w:rsidR="005A0FE5" w:rsidRPr="00D03934" w:rsidRDefault="005A0FE5" w:rsidP="00EB2994">
            <w:pPr>
              <w:ind w:left="0"/>
            </w:pPr>
          </w:p>
        </w:tc>
      </w:tr>
      <w:tr w:rsidR="005A0FE5" w:rsidRPr="00D03934" w:rsidTr="00F17F53">
        <w:trPr>
          <w:trHeight w:val="719"/>
        </w:trPr>
        <w:tc>
          <w:tcPr>
            <w:tcW w:w="9322" w:type="dxa"/>
            <w:gridSpan w:val="7"/>
            <w:tcBorders>
              <w:top w:val="single" w:sz="4" w:space="0" w:color="auto"/>
              <w:bottom w:val="single" w:sz="4" w:space="0" w:color="auto"/>
            </w:tcBorders>
            <w:shd w:val="clear" w:color="auto" w:fill="FFFFFF"/>
          </w:tcPr>
          <w:p w:rsidR="005A0FE5" w:rsidRPr="00935E04" w:rsidRDefault="00863962" w:rsidP="008004EF">
            <w:pPr>
              <w:pStyle w:val="GPSL2Guidance"/>
            </w:pPr>
            <w:r w:rsidRPr="00863962">
              <w:t xml:space="preserve">For the purposes of Clause </w:t>
            </w:r>
            <w:r w:rsidR="00F17AE3">
              <w:fldChar w:fldCharType="begin"/>
            </w:r>
            <w:r w:rsidR="00F17AE3">
              <w:instrText xml:space="preserve"> REF _Ref364753291 \r \h  \* MERGEFORMAT </w:instrText>
            </w:r>
            <w:r w:rsidR="00F17AE3">
              <w:fldChar w:fldCharType="separate"/>
            </w:r>
            <w:r w:rsidR="001439B0">
              <w:t>6.4.1(b)(ii)</w:t>
            </w:r>
            <w:r w:rsidR="00F17AE3">
              <w:fldChar w:fldCharType="end"/>
            </w:r>
            <w:r w:rsidRPr="00863962">
              <w:t xml:space="preserve"> the number of days shall be </w:t>
            </w:r>
            <w:r w:rsidRPr="00863962">
              <w:rPr>
                <w:highlight w:val="yellow"/>
              </w:rPr>
              <w:t>[insert number of days]</w:t>
            </w:r>
            <w:r w:rsidRPr="00863962">
              <w:t xml:space="preserve"> days (‘the Delay Period Limit’)</w:t>
            </w:r>
          </w:p>
          <w:p w:rsidR="005A0FE5" w:rsidRPr="00D03934" w:rsidRDefault="005A0FE5" w:rsidP="00EB2994">
            <w:pPr>
              <w:ind w:left="0"/>
              <w:rPr>
                <w:highlight w:val="yellow"/>
              </w:rPr>
            </w:pPr>
          </w:p>
        </w:tc>
      </w:tr>
    </w:tbl>
    <w:p w:rsidR="005A0FE5" w:rsidRDefault="005A0FE5" w:rsidP="00031AFC">
      <w:pPr>
        <w:pStyle w:val="GPSL2Guidance"/>
        <w:ind w:left="0"/>
      </w:pPr>
    </w:p>
    <w:p w:rsidR="00567A93" w:rsidRDefault="006D7853" w:rsidP="00031AFC">
      <w:pPr>
        <w:pStyle w:val="GPSL2Guidance"/>
        <w:rPr>
          <w:highlight w:val="green"/>
        </w:rPr>
      </w:pPr>
      <w:r w:rsidRPr="00D03934">
        <w:rPr>
          <w:highlight w:val="green"/>
        </w:rPr>
        <w:t xml:space="preserve">[Guidance Note: See Clauses </w:t>
      </w:r>
      <w:r w:rsidR="00F17AE3">
        <w:fldChar w:fldCharType="begin"/>
      </w:r>
      <w:r w:rsidR="00F17AE3">
        <w:instrText xml:space="preserve"> REF _Ref359229752 \r \h  \* MERGEFORMAT </w:instrText>
      </w:r>
      <w:r w:rsidR="00F17AE3">
        <w:fldChar w:fldCharType="separate"/>
      </w:r>
      <w:r w:rsidR="001439B0">
        <w:t>6</w:t>
      </w:r>
      <w:r w:rsidR="00F17AE3">
        <w:fldChar w:fldCharType="end"/>
      </w:r>
      <w:r w:rsidR="001003A8">
        <w:rPr>
          <w:highlight w:val="green"/>
        </w:rPr>
        <w:t xml:space="preserve"> and</w:t>
      </w:r>
      <w:r w:rsidRPr="00D03934">
        <w:rPr>
          <w:highlight w:val="green"/>
        </w:rPr>
        <w:t xml:space="preserve"> </w:t>
      </w:r>
      <w:r w:rsidR="009F474C" w:rsidRPr="00D03934">
        <w:rPr>
          <w:highlight w:val="green"/>
        </w:rPr>
        <w:fldChar w:fldCharType="begin"/>
      </w:r>
      <w:r w:rsidRPr="00D03934">
        <w:rPr>
          <w:highlight w:val="green"/>
        </w:rPr>
        <w:instrText xml:space="preserve"> REF _Ref359399349 \r \h </w:instrText>
      </w:r>
      <w:r w:rsidR="009F474C" w:rsidRPr="00D03934">
        <w:rPr>
          <w:highlight w:val="green"/>
        </w:rPr>
      </w:r>
      <w:r w:rsidR="009F474C" w:rsidRPr="00D03934">
        <w:rPr>
          <w:highlight w:val="green"/>
        </w:rPr>
        <w:fldChar w:fldCharType="separate"/>
      </w:r>
      <w:r w:rsidR="001439B0">
        <w:rPr>
          <w:highlight w:val="green"/>
        </w:rPr>
        <w:t>7.1.2</w:t>
      </w:r>
      <w:r w:rsidR="009F474C" w:rsidRPr="00D03934">
        <w:rPr>
          <w:highlight w:val="green"/>
        </w:rPr>
        <w:fldChar w:fldCharType="end"/>
      </w:r>
      <w:r w:rsidRPr="00D03934">
        <w:rPr>
          <w:highlight w:val="green"/>
        </w:rPr>
        <w:t xml:space="preserve"> of the Template Call Off Terms and refer to the Specification in Part A of Framework Schedule 1 (Services and Key Performan</w:t>
      </w:r>
      <w:r w:rsidR="006E68C5">
        <w:rPr>
          <w:highlight w:val="green"/>
        </w:rPr>
        <w:t>ce Indicators). Consider If you</w:t>
      </w:r>
      <w:r w:rsidRPr="00D03934">
        <w:rPr>
          <w:highlight w:val="green"/>
        </w:rPr>
        <w:t xml:space="preserve">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rsidR="0025532D" w:rsidRPr="00660061" w:rsidRDefault="00863962" w:rsidP="00031AFC">
      <w:pPr>
        <w:pStyle w:val="GPSL2Guidance"/>
        <w:rPr>
          <w:highlight w:val="green"/>
        </w:rPr>
      </w:pPr>
      <w:r w:rsidRPr="00863962">
        <w:rPr>
          <w:highlight w:val="green"/>
        </w:rPr>
        <w:t xml:space="preserve">[Guidance Note: Under Clause </w:t>
      </w:r>
      <w:r w:rsidR="00F17AE3">
        <w:fldChar w:fldCharType="begin"/>
      </w:r>
      <w:r w:rsidR="00F17AE3">
        <w:instrText xml:space="preserve"> REF _Ref364753291 \r \h  \* MERGEFORMAT </w:instrText>
      </w:r>
      <w:r w:rsidR="00F17AE3">
        <w:fldChar w:fldCharType="separate"/>
      </w:r>
      <w:r w:rsidR="001439B0" w:rsidRPr="00440606">
        <w:rPr>
          <w:highlight w:val="green"/>
        </w:rPr>
        <w:t>6.4.1(b)(ii)</w:t>
      </w:r>
      <w:r w:rsidR="00F17AE3">
        <w:fldChar w:fldCharType="end"/>
      </w:r>
      <w:r w:rsidRPr="00863962">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Default="006D7853" w:rsidP="008004EF">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9F474C" w:rsidRPr="00D03934">
        <w:rPr>
          <w:highlight w:val="green"/>
        </w:rPr>
        <w:fldChar w:fldCharType="begin"/>
      </w:r>
      <w:r w:rsidRPr="00D03934">
        <w:rPr>
          <w:highlight w:val="green"/>
        </w:rPr>
        <w:instrText xml:space="preserve"> REF _Ref362521638 \r \h </w:instrText>
      </w:r>
      <w:r w:rsidR="009F474C" w:rsidRPr="00D03934">
        <w:rPr>
          <w:highlight w:val="green"/>
        </w:rPr>
      </w:r>
      <w:r w:rsidR="009F474C" w:rsidRPr="00D03934">
        <w:rPr>
          <w:highlight w:val="green"/>
        </w:rPr>
        <w:fldChar w:fldCharType="separate"/>
      </w:r>
      <w:r w:rsidR="001439B0">
        <w:rPr>
          <w:highlight w:val="green"/>
        </w:rPr>
        <w:t>8.1</w:t>
      </w:r>
      <w:r w:rsidR="009F474C" w:rsidRPr="00D03934">
        <w:rPr>
          <w:highlight w:val="green"/>
        </w:rPr>
        <w:fldChar w:fldCharType="end"/>
      </w:r>
      <w:r w:rsidRPr="00D03934">
        <w:rPr>
          <w:highlight w:val="green"/>
        </w:rPr>
        <w:t xml:space="preserve"> and/or </w:t>
      </w:r>
      <w:r w:rsidR="009F474C" w:rsidRPr="00D03934">
        <w:rPr>
          <w:highlight w:val="green"/>
        </w:rPr>
        <w:fldChar w:fldCharType="begin"/>
      </w:r>
      <w:r w:rsidRPr="00D03934">
        <w:rPr>
          <w:highlight w:val="green"/>
        </w:rPr>
        <w:instrText xml:space="preserve"> REF _Ref349210429 \r \h </w:instrText>
      </w:r>
      <w:r w:rsidR="009F474C" w:rsidRPr="00D03934">
        <w:rPr>
          <w:highlight w:val="green"/>
        </w:rPr>
      </w:r>
      <w:r w:rsidR="009F474C" w:rsidRPr="00D03934">
        <w:rPr>
          <w:highlight w:val="green"/>
        </w:rPr>
        <w:fldChar w:fldCharType="separate"/>
      </w:r>
      <w:r w:rsidR="001439B0">
        <w:rPr>
          <w:highlight w:val="green"/>
        </w:rPr>
        <w:t>1.1</w:t>
      </w:r>
      <w:r w:rsidR="009F474C"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F17AE3">
        <w:fldChar w:fldCharType="begin"/>
      </w:r>
      <w:r w:rsidR="00F17AE3">
        <w:instrText xml:space="preserve"> REF _Ref361647623 \r \h  \* MERGEFORMAT </w:instrText>
      </w:r>
      <w:r w:rsidR="00F17AE3">
        <w:fldChar w:fldCharType="separate"/>
      </w:r>
      <w:r w:rsidR="001439B0" w:rsidRPr="00440606">
        <w:rPr>
          <w:highlight w:val="green"/>
        </w:rPr>
        <w:t>23</w:t>
      </w:r>
      <w:r w:rsidR="00F17AE3">
        <w:fldChar w:fldCharType="end"/>
      </w:r>
      <w:r w:rsidRPr="00D03934">
        <w:rPr>
          <w:highlight w:val="green"/>
        </w:rPr>
        <w:t xml:space="preserve"> of the Template Call Off terms and </w:t>
      </w:r>
      <w:r w:rsidR="000F029E" w:rsidRPr="00D03934">
        <w:rPr>
          <w:highlight w:val="green"/>
        </w:rPr>
        <w:t>Annex 1 of Call Off Schedule 3 (Call Off Contract Charges, Invoicing and Payment)</w:t>
      </w:r>
      <w:r w:rsidRPr="00D03934">
        <w:rPr>
          <w:highlight w:val="green"/>
        </w:rPr>
        <w:t>. See also Clause</w:t>
      </w:r>
      <w:r w:rsidR="000F029E" w:rsidRPr="00D03934">
        <w:rPr>
          <w:highlight w:val="green"/>
        </w:rPr>
        <w:t xml:space="preserve"> </w:t>
      </w:r>
      <w:r w:rsidR="00F17AE3">
        <w:fldChar w:fldCharType="begin"/>
      </w:r>
      <w:r w:rsidR="00F17AE3">
        <w:instrText xml:space="preserve"> REF _Ref364169663 \r \h  \* MERGEFORMAT </w:instrText>
      </w:r>
      <w:r w:rsidR="00F17AE3">
        <w:fldChar w:fldCharType="separate"/>
      </w:r>
      <w:r w:rsidR="001439B0" w:rsidRPr="00440606">
        <w:rPr>
          <w:highlight w:val="green"/>
        </w:rPr>
        <w:t>6.4</w:t>
      </w:r>
      <w:r w:rsidR="00F17AE3">
        <w:fldChar w:fldCharType="end"/>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w:t>
      </w:r>
    </w:p>
    <w:p w:rsidR="00031AFC" w:rsidRDefault="006D7853" w:rsidP="00031AFC">
      <w:pPr>
        <w:pStyle w:val="GPSL2Guidance"/>
      </w:pPr>
      <w:r w:rsidRPr="00D03934">
        <w:rPr>
          <w:highlight w:val="green"/>
        </w:rPr>
        <w:t xml:space="preserve">[Guidance Note: See also Clauses </w:t>
      </w:r>
      <w:r w:rsidR="00F17AE3">
        <w:fldChar w:fldCharType="begin"/>
      </w:r>
      <w:r w:rsidR="00F17AE3">
        <w:instrText xml:space="preserve"> REF _Ref362521638 \r \h  \* MERGEFORMAT </w:instrText>
      </w:r>
      <w:r w:rsidR="00F17AE3">
        <w:fldChar w:fldCharType="separate"/>
      </w:r>
      <w:r w:rsidR="001439B0" w:rsidRPr="00440606">
        <w:rPr>
          <w:highlight w:val="green"/>
        </w:rPr>
        <w:t>8.1</w:t>
      </w:r>
      <w:r w:rsidR="00F17AE3">
        <w:fldChar w:fldCharType="end"/>
      </w:r>
      <w:r w:rsidRPr="00D03934">
        <w:rPr>
          <w:highlight w:val="green"/>
        </w:rPr>
        <w:t xml:space="preserve"> and/or </w:t>
      </w:r>
      <w:r w:rsidR="00F17AE3">
        <w:fldChar w:fldCharType="begin"/>
      </w:r>
      <w:r w:rsidR="00F17AE3">
        <w:instrText xml:space="preserve"> REF _Ref349210429 \r \h  \* MERGEFORMAT </w:instrText>
      </w:r>
      <w:r w:rsidR="00F17AE3">
        <w:fldChar w:fldCharType="separate"/>
      </w:r>
      <w:r w:rsidR="001439B0" w:rsidRPr="00440606">
        <w:rPr>
          <w:highlight w:val="green"/>
        </w:rPr>
        <w:t>1.1</w:t>
      </w:r>
      <w:r w:rsidR="00F17AE3">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p>
    <w:p w:rsidR="00031AFC" w:rsidRDefault="00031AFC" w:rsidP="00031AFC">
      <w:pPr>
        <w:pStyle w:val="GPSSchPart"/>
      </w:pPr>
    </w:p>
    <w:p w:rsidR="00C9243A" w:rsidRDefault="006D7853" w:rsidP="00031AFC">
      <w:pPr>
        <w:pStyle w:val="GPSSchPart"/>
      </w:pPr>
      <w:r w:rsidRPr="00D03934">
        <w:t>PART B: CUSTOMER RESPONSIBILITIES</w:t>
      </w:r>
    </w:p>
    <w:p w:rsidR="003364D4" w:rsidRPr="00D03934" w:rsidRDefault="003364D4" w:rsidP="00036474">
      <w:pPr>
        <w:pStyle w:val="GPSL1SCHEDULEHeading"/>
      </w:pPr>
      <w:r w:rsidRPr="00D03934">
        <w:t>General</w:t>
      </w:r>
    </w:p>
    <w:p w:rsidR="008D0A60" w:rsidRDefault="006D7853" w:rsidP="0077176A">
      <w:pPr>
        <w:pStyle w:val="GPSL2numberedclause"/>
        <w:numPr>
          <w:ilvl w:val="1"/>
          <w:numId w:val="5"/>
        </w:numPr>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016CF8">
        <w:rPr>
          <w:highlight w:val="green"/>
        </w:rPr>
        <w:t xml:space="preserve">Clauses </w:t>
      </w:r>
      <w:r w:rsidR="00F17AE3" w:rsidRPr="00016CF8">
        <w:rPr>
          <w:highlight w:val="green"/>
        </w:rPr>
        <w:fldChar w:fldCharType="begin"/>
      </w:r>
      <w:r w:rsidR="00F17AE3" w:rsidRPr="00016CF8">
        <w:rPr>
          <w:highlight w:val="green"/>
        </w:rPr>
        <w:instrText xml:space="preserve"> REF _Ref358645150 \n \h  \* MERGEFORMAT </w:instrText>
      </w:r>
      <w:r w:rsidR="00F17AE3" w:rsidRPr="00016CF8">
        <w:rPr>
          <w:highlight w:val="green"/>
        </w:rPr>
      </w:r>
      <w:r w:rsidR="00F17AE3" w:rsidRPr="00016CF8">
        <w:rPr>
          <w:highlight w:val="green"/>
        </w:rPr>
        <w:fldChar w:fldCharType="separate"/>
      </w:r>
      <w:r w:rsidR="001439B0">
        <w:rPr>
          <w:highlight w:val="green"/>
        </w:rPr>
        <w:t>2</w:t>
      </w:r>
      <w:r w:rsidR="00F17AE3" w:rsidRPr="00016CF8">
        <w:rPr>
          <w:highlight w:val="green"/>
        </w:rPr>
        <w:fldChar w:fldCharType="end"/>
      </w:r>
      <w:r w:rsidR="006D7853" w:rsidRPr="00016CF8">
        <w:rPr>
          <w:highlight w:val="green"/>
        </w:rPr>
        <w:t xml:space="preserve">, </w:t>
      </w:r>
      <w:r w:rsidR="00F17AE3">
        <w:fldChar w:fldCharType="begin"/>
      </w:r>
      <w:r w:rsidR="00F17AE3">
        <w:instrText xml:space="preserve"> REF _Ref358969134 \r \h  \* MERGEFORMAT </w:instrText>
      </w:r>
      <w:r w:rsidR="00F17AE3">
        <w:fldChar w:fldCharType="separate"/>
      </w:r>
      <w:r w:rsidR="001439B0" w:rsidRPr="00440606">
        <w:rPr>
          <w:highlight w:val="green"/>
        </w:rPr>
        <w:t>30</w:t>
      </w:r>
      <w:r w:rsidR="00F17AE3">
        <w:fldChar w:fldCharType="end"/>
      </w:r>
      <w:r w:rsidR="006D7853" w:rsidRPr="00D03934">
        <w:rPr>
          <w:highlight w:val="green"/>
        </w:rPr>
        <w:t xml:space="preserve"> and </w:t>
      </w:r>
      <w:r w:rsidR="00F17AE3">
        <w:fldChar w:fldCharType="begin"/>
      </w:r>
      <w:r w:rsidR="00F17AE3">
        <w:instrText xml:space="preserve"> REF _Ref359399838 \r \h  \* MERGEFORMAT </w:instrText>
      </w:r>
      <w:r w:rsidR="00F17AE3">
        <w:fldChar w:fldCharType="separate"/>
      </w:r>
      <w:r w:rsidR="001439B0" w:rsidRPr="00440606">
        <w:rPr>
          <w:highlight w:val="green"/>
        </w:rPr>
        <w:t>31</w:t>
      </w:r>
      <w:r w:rsidR="00F17AE3">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D03934" w:rsidRDefault="007530E6" w:rsidP="00FC258C">
      <w:pPr>
        <w:pStyle w:val="GPSSchPart"/>
      </w:pPr>
      <w:r w:rsidRPr="00D03934">
        <w:br w:type="page"/>
      </w:r>
      <w:r w:rsidR="006D7853" w:rsidRPr="00D03934">
        <w:t>PART C: KEY PERSONNEL</w:t>
      </w:r>
    </w:p>
    <w:p w:rsidR="003364D4" w:rsidRPr="00D03934" w:rsidRDefault="003364D4" w:rsidP="00036474">
      <w:pPr>
        <w:pStyle w:val="GPSL1SCHEDULEHeading"/>
      </w:pPr>
      <w:r w:rsidRPr="00D03934">
        <w:t>General</w:t>
      </w:r>
    </w:p>
    <w:p w:rsidR="006D7853" w:rsidRPr="00D03934" w:rsidRDefault="006D7853" w:rsidP="0077176A">
      <w:pPr>
        <w:pStyle w:val="GPSL2numberedclause"/>
        <w:numPr>
          <w:ilvl w:val="1"/>
          <w:numId w:val="5"/>
        </w:numPr>
      </w:pPr>
      <w:r w:rsidRPr="00D03934">
        <w:t xml:space="preserve">The Supplier has assigned the following Key Personnel to this </w:t>
      </w:r>
      <w:r w:rsidR="001F582E" w:rsidRPr="00D03934">
        <w:t>Call Off</w:t>
      </w:r>
      <w:r w:rsidRPr="00D03934">
        <w:t xml:space="preserve"> Contract in the Key Roles detailed below:</w:t>
      </w:r>
    </w:p>
    <w:p w:rsidR="006D7853" w:rsidRPr="00D03934" w:rsidRDefault="006D7853" w:rsidP="00036474">
      <w:pPr>
        <w:pStyle w:val="GPSL2Indent"/>
      </w:pPr>
      <w:r w:rsidRPr="00D03934">
        <w:rPr>
          <w:highlight w:val="yellow"/>
        </w:rPr>
        <w:t>[                      ]</w:t>
      </w:r>
    </w:p>
    <w:p w:rsidR="006D7853" w:rsidRPr="00D03934" w:rsidRDefault="006D7853" w:rsidP="008004EF">
      <w:pPr>
        <w:pStyle w:val="GPSL2Guidance"/>
      </w:pPr>
      <w:r w:rsidRPr="00D03934">
        <w:rPr>
          <w:highlight w:val="green"/>
        </w:rPr>
        <w:t>[Guidance Note: Insert details of any Key Personnel and their Key Roles]</w:t>
      </w:r>
    </w:p>
    <w:p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773FA7" w:rsidRPr="00D03934" w:rsidRDefault="00773FA7" w:rsidP="003F7991">
      <w:pPr>
        <w:pStyle w:val="GPSSchTitleandNumber"/>
      </w:pPr>
      <w:r w:rsidRPr="00D03934">
        <w:rPr>
          <w:color w:val="000000"/>
        </w:rPr>
        <w:br w:type="page"/>
      </w:r>
      <w:bookmarkStart w:id="2192" w:name="_Toc516752918"/>
      <w:r w:rsidR="00863962" w:rsidRPr="00755BAF">
        <w:t>CALL OFF SCHEDULE 5:</w:t>
      </w:r>
      <w:r w:rsidR="001439B0" w:rsidRPr="00755BAF">
        <w:t xml:space="preserve"> NOT USED</w:t>
      </w:r>
      <w:bookmarkEnd w:id="2192"/>
    </w:p>
    <w:p w:rsidR="009C5028" w:rsidRDefault="00773FA7" w:rsidP="00B41D07">
      <w:pPr>
        <w:pStyle w:val="GPSL1Guidance"/>
        <w:rPr>
          <w:highlight w:val="green"/>
        </w:rPr>
      </w:pPr>
      <w:r w:rsidRPr="00D03934">
        <w:t xml:space="preserve"> </w:t>
      </w:r>
    </w:p>
    <w:p w:rsidR="002A1F01" w:rsidRDefault="002A1F01" w:rsidP="00101CE5">
      <w:pPr>
        <w:pStyle w:val="GPSL1Guidance"/>
      </w:pPr>
    </w:p>
    <w:p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r>
    </w:p>
    <w:p w:rsidR="002A1F01" w:rsidRDefault="002A1F01" w:rsidP="00101CE5">
      <w:pPr>
        <w:pStyle w:val="GPSL1Guidance"/>
      </w:pPr>
    </w:p>
    <w:p w:rsidR="00755BAF" w:rsidRDefault="00755BAF">
      <w:pPr>
        <w:overflowPunct/>
        <w:autoSpaceDE/>
        <w:autoSpaceDN/>
        <w:adjustRightInd/>
        <w:spacing w:after="0"/>
        <w:ind w:left="0"/>
        <w:jc w:val="left"/>
        <w:textAlignment w:val="auto"/>
        <w:rPr>
          <w:b/>
          <w:i/>
        </w:rPr>
      </w:pPr>
      <w:r>
        <w:br w:type="page"/>
      </w:r>
    </w:p>
    <w:p w:rsidR="009C5028" w:rsidRDefault="009C5028" w:rsidP="008856E5">
      <w:pPr>
        <w:ind w:left="709"/>
      </w:pPr>
    </w:p>
    <w:p w:rsidR="008E5DD6" w:rsidRPr="00D03934" w:rsidRDefault="008E5DD6" w:rsidP="0089236B">
      <w:pPr>
        <w:pStyle w:val="GPSSchTitleandNumber"/>
      </w:pPr>
      <w:bookmarkStart w:id="2193" w:name="_Toc516752919"/>
      <w:r w:rsidRPr="00D03934">
        <w:t xml:space="preserve">CALL OFF SCHEDULE 6: SERVICE </w:t>
      </w:r>
      <w:r w:rsidRPr="0089236B">
        <w:t>LEVELS</w:t>
      </w:r>
      <w:r w:rsidRPr="00D03934">
        <w:t>, SERVICE CREDITS AND PERFORMANCE MONITORING</w:t>
      </w:r>
      <w:bookmarkEnd w:id="2193"/>
    </w:p>
    <w:p w:rsidR="008E5DD6" w:rsidRPr="00D03934" w:rsidRDefault="008E5DD6" w:rsidP="00036474">
      <w:pPr>
        <w:pStyle w:val="GPSL1SCHEDULEHeading"/>
      </w:pPr>
      <w:r w:rsidRPr="00D03934">
        <w:t>SCOPE</w:t>
      </w:r>
    </w:p>
    <w:p w:rsidR="008E5DD6" w:rsidRPr="00D03934" w:rsidRDefault="008E5DD6" w:rsidP="0077176A">
      <w:pPr>
        <w:pStyle w:val="GPSL2numberedclause"/>
        <w:numPr>
          <w:ilvl w:val="1"/>
          <w:numId w:val="5"/>
        </w:numPr>
      </w:pPr>
      <w:r w:rsidRPr="00D03934">
        <w:t>This Call Off Schedule (Service Levels, Service Credits and Performance Monitoring) sets out the Service Levels which the Supplier is required to achieve when providing the</w:t>
      </w:r>
      <w:r w:rsidR="00DE71C2" w:rsidRPr="00D03934">
        <w:t xml:space="preserve"> </w:t>
      </w:r>
      <w:r w:rsidRPr="00D03934">
        <w:t>Services, the mechanism by which Service Level Failures and Critical Service Level Failures will be managed and the method by which the Supplier's performance in the provision by it of the</w:t>
      </w:r>
      <w:r w:rsidR="00DE71C2" w:rsidRPr="00D03934">
        <w:t xml:space="preserve"> </w:t>
      </w:r>
      <w:r w:rsidRPr="00D03934">
        <w:t xml:space="preserve">Services will be monitored.  </w:t>
      </w:r>
    </w:p>
    <w:p w:rsidR="008E5DD6" w:rsidRPr="00D03934" w:rsidRDefault="008E5DD6" w:rsidP="0077176A">
      <w:pPr>
        <w:pStyle w:val="GPSL2numberedclause"/>
        <w:numPr>
          <w:ilvl w:val="1"/>
          <w:numId w:val="5"/>
        </w:numPr>
      </w:pPr>
      <w:r w:rsidRPr="00D03934">
        <w:t>This Call Off Schedule comprises:</w:t>
      </w:r>
    </w:p>
    <w:p w:rsidR="00E13960" w:rsidRDefault="008E5DD6" w:rsidP="00101CE5">
      <w:pPr>
        <w:pStyle w:val="GPSL3numberedclause"/>
      </w:pPr>
      <w:r w:rsidRPr="00D03934">
        <w:t>Part A: Service Levels and Service Credits;</w:t>
      </w:r>
    </w:p>
    <w:p w:rsidR="00C9243A" w:rsidRDefault="008E5DD6" w:rsidP="00101CE5">
      <w:pPr>
        <w:pStyle w:val="GPSL3numberedclause"/>
      </w:pPr>
      <w:r w:rsidRPr="00D03934">
        <w:t>Annex 1 to Part A - Service Levels and Service Credits Table;</w:t>
      </w:r>
    </w:p>
    <w:p w:rsidR="00C9243A" w:rsidRDefault="008E5DD6" w:rsidP="00101CE5">
      <w:pPr>
        <w:pStyle w:val="GPSL3numberedclause"/>
      </w:pPr>
      <w:r w:rsidRPr="00D03934">
        <w:t xml:space="preserve">Annex 2 to Part A – Critical Service Level Failure; </w:t>
      </w:r>
    </w:p>
    <w:p w:rsidR="00C9243A" w:rsidRDefault="008E5DD6" w:rsidP="00101CE5">
      <w:pPr>
        <w:pStyle w:val="GPSL3numberedclause"/>
      </w:pPr>
      <w:r w:rsidRPr="00D03934">
        <w:t>Part B: Performance Monitoring; and</w:t>
      </w:r>
    </w:p>
    <w:p w:rsidR="00C9243A" w:rsidRDefault="008E5DD6" w:rsidP="00101CE5">
      <w:pPr>
        <w:pStyle w:val="GPSL3numberedclause"/>
      </w:pPr>
      <w:r w:rsidRPr="00D03934">
        <w:t>Annex 1 to Part B: Additional Performance Monitoring Requirements</w:t>
      </w:r>
      <w:r w:rsidR="001665D9">
        <w:t>.</w:t>
      </w:r>
    </w:p>
    <w:p w:rsidR="008E5DD6" w:rsidRPr="00D03934" w:rsidRDefault="008E5DD6" w:rsidP="00FC258C">
      <w:pPr>
        <w:pStyle w:val="GPSSchPart"/>
      </w:pPr>
      <w:r w:rsidRPr="00D03934">
        <w:br w:type="page"/>
        <w:t xml:space="preserve">PART A: SERVICE LEVELS AND SERVICE CREDITS </w:t>
      </w:r>
    </w:p>
    <w:p w:rsidR="008E5DD6" w:rsidRPr="00D03934" w:rsidRDefault="008E5DD6" w:rsidP="00036474">
      <w:pPr>
        <w:pStyle w:val="GPSL1SCHEDULEHeading"/>
      </w:pPr>
      <w:r w:rsidRPr="00D03934">
        <w:t>GENERAL PROVISIONS</w:t>
      </w:r>
    </w:p>
    <w:p w:rsidR="008E5DD6" w:rsidRPr="00D03934" w:rsidRDefault="008E5DD6" w:rsidP="0077176A">
      <w:pPr>
        <w:pStyle w:val="GPSL2numberedclause"/>
        <w:numPr>
          <w:ilvl w:val="1"/>
          <w:numId w:val="5"/>
        </w:numPr>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D03934" w:rsidRDefault="008E5DD6" w:rsidP="0077176A">
      <w:pPr>
        <w:pStyle w:val="GPSL2numberedclause"/>
        <w:numPr>
          <w:ilvl w:val="1"/>
          <w:numId w:val="5"/>
        </w:numPr>
      </w:pPr>
      <w:r w:rsidRPr="00D03934">
        <w:t xml:space="preserve">The Supplier shall provide a managed service through the provision of a dedicated Call Off Contract manager where required on matters relating to: </w:t>
      </w:r>
    </w:p>
    <w:p w:rsidR="00E13960" w:rsidRDefault="008E5DD6" w:rsidP="00101CE5">
      <w:pPr>
        <w:pStyle w:val="GPSL3numberedclause"/>
        <w:rPr>
          <w:highlight w:val="yellow"/>
        </w:rPr>
      </w:pPr>
      <w:r w:rsidRPr="00D03934">
        <w:rPr>
          <w:b/>
          <w:highlight w:val="yellow"/>
        </w:rPr>
        <w:t>[</w:t>
      </w:r>
      <w:r w:rsidRPr="00D03934">
        <w:rPr>
          <w:highlight w:val="yellow"/>
        </w:rPr>
        <w:t>Supply performance;</w:t>
      </w:r>
      <w:r w:rsidRPr="00D03934">
        <w:t xml:space="preserve"> </w:t>
      </w:r>
    </w:p>
    <w:p w:rsidR="00C9243A" w:rsidRDefault="008D69B6" w:rsidP="00101CE5">
      <w:pPr>
        <w:pStyle w:val="GPSL3numberedclause"/>
        <w:rPr>
          <w:highlight w:val="yellow"/>
        </w:rPr>
      </w:pPr>
      <w:r>
        <w:rPr>
          <w:highlight w:val="yellow"/>
        </w:rPr>
        <w:t xml:space="preserve">Quality of </w:t>
      </w:r>
      <w:r w:rsidR="008E5DD6" w:rsidRPr="00D03934">
        <w:rPr>
          <w:highlight w:val="yellow"/>
        </w:rPr>
        <w:t>Services;</w:t>
      </w:r>
    </w:p>
    <w:p w:rsidR="00C9243A" w:rsidRDefault="008E5DD6" w:rsidP="00101CE5">
      <w:pPr>
        <w:pStyle w:val="GPSL3numberedclause"/>
        <w:rPr>
          <w:highlight w:val="yellow"/>
        </w:rPr>
      </w:pPr>
      <w:r w:rsidRPr="00D03934">
        <w:rPr>
          <w:highlight w:val="yellow"/>
        </w:rPr>
        <w:t xml:space="preserve">Customer support; </w:t>
      </w:r>
    </w:p>
    <w:p w:rsidR="00C9243A" w:rsidRDefault="008E5DD6" w:rsidP="00101CE5">
      <w:pPr>
        <w:pStyle w:val="GPSL3numberedclause"/>
        <w:rPr>
          <w:highlight w:val="yellow"/>
        </w:rPr>
      </w:pPr>
      <w:r w:rsidRPr="00D03934">
        <w:rPr>
          <w:highlight w:val="yellow"/>
        </w:rPr>
        <w:t>Complaints handling; and</w:t>
      </w:r>
    </w:p>
    <w:p w:rsidR="00C9243A" w:rsidRDefault="008E5DD6" w:rsidP="00101CE5">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rsidR="008D0A60" w:rsidRDefault="008E5DD6" w:rsidP="008004EF">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rsidR="008D0A60" w:rsidRDefault="008E5DD6" w:rsidP="0077176A">
      <w:pPr>
        <w:pStyle w:val="GPSL2numberedclause"/>
        <w:numPr>
          <w:ilvl w:val="1"/>
          <w:numId w:val="5"/>
        </w:numPr>
      </w:pPr>
      <w:r w:rsidRPr="00D03934">
        <w:t>The Supplier accepts and acknowledges that failure to meet the Service Level Performance Measures set out in the table in Annex 1 to this Part A of this Call Off Schedule will result in Service Credits being issued to Customers.</w:t>
      </w:r>
    </w:p>
    <w:p w:rsidR="008D0A60" w:rsidRDefault="008E5DD6" w:rsidP="00036474">
      <w:pPr>
        <w:pStyle w:val="GPSL1SCHEDULEHeading"/>
      </w:pPr>
      <w:r w:rsidRPr="00D03934">
        <w:t>PRINCIPAL POINTS</w:t>
      </w:r>
    </w:p>
    <w:p w:rsidR="008E5DD6" w:rsidRPr="00D03934" w:rsidRDefault="008E5DD6" w:rsidP="0077176A">
      <w:pPr>
        <w:pStyle w:val="GPSL2numberedclause"/>
        <w:numPr>
          <w:ilvl w:val="1"/>
          <w:numId w:val="5"/>
        </w:numPr>
      </w:pPr>
      <w:r w:rsidRPr="00D03934">
        <w:t>The objectives of the Service Levels and Service Credits are to:</w:t>
      </w:r>
    </w:p>
    <w:p w:rsidR="008D0A60" w:rsidRDefault="008E5DD6">
      <w:pPr>
        <w:pStyle w:val="GPSL3numberedclause"/>
      </w:pPr>
      <w:r w:rsidRPr="00D03934">
        <w:t>ensure that the Services are of a consistently high quality and meet the requirements of the Customer;</w:t>
      </w:r>
    </w:p>
    <w:p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rsidR="00C9243A" w:rsidRDefault="008E5DD6" w:rsidP="00101CE5">
      <w:pPr>
        <w:pStyle w:val="GPSL3numberedclause"/>
      </w:pPr>
      <w:r w:rsidRPr="00D03934">
        <w:t>incentivise the Supplier to comply with and to expeditiously remedy any failure to comply with the Service Levels.</w:t>
      </w:r>
    </w:p>
    <w:p w:rsidR="008D0A60" w:rsidRDefault="008E5DD6" w:rsidP="00036474">
      <w:pPr>
        <w:pStyle w:val="GPSL1SCHEDULEHeading"/>
      </w:pPr>
      <w:r w:rsidRPr="00D03934">
        <w:t>SERVICE LEVELS</w:t>
      </w:r>
    </w:p>
    <w:p w:rsidR="008E5DD6" w:rsidRPr="00D03934" w:rsidRDefault="008E5DD6" w:rsidP="0077176A">
      <w:pPr>
        <w:pStyle w:val="GPSL2numberedclause"/>
        <w:numPr>
          <w:ilvl w:val="1"/>
          <w:numId w:val="5"/>
        </w:numPr>
      </w:pPr>
      <w:r w:rsidRPr="00D03934">
        <w:t>Annex 1 to this Part A of this Call Off Schedule sets out the Service Levels the performance of which the Parties have agreed to measure.</w:t>
      </w:r>
    </w:p>
    <w:p w:rsidR="008E5DD6" w:rsidRPr="00D03934" w:rsidRDefault="008E5DD6" w:rsidP="0077176A">
      <w:pPr>
        <w:pStyle w:val="GPSL2numberedclause"/>
        <w:numPr>
          <w:ilvl w:val="1"/>
          <w:numId w:val="5"/>
        </w:numPr>
      </w:pPr>
      <w:bookmarkStart w:id="2194"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194"/>
    </w:p>
    <w:p w:rsidR="008E5DD6" w:rsidRPr="00D03934" w:rsidRDefault="008E5DD6" w:rsidP="0077176A">
      <w:pPr>
        <w:pStyle w:val="GPSL2numberedclause"/>
        <w:numPr>
          <w:ilvl w:val="1"/>
          <w:numId w:val="5"/>
        </w:numPr>
      </w:pPr>
      <w:r w:rsidRPr="00D03934">
        <w:t xml:space="preserve">The Supplier shall, at all times, provide the </w:t>
      </w:r>
      <w:r w:rsidR="00DE71C2" w:rsidRPr="00D03934">
        <w:t>Services</w:t>
      </w:r>
      <w:r w:rsidRPr="00D03934">
        <w:t xml:space="preserve"> in such a manner that the Service Levels Performance Measures are achieved.</w:t>
      </w:r>
    </w:p>
    <w:p w:rsidR="008E5DD6" w:rsidRPr="00D03934" w:rsidRDefault="008E5DD6" w:rsidP="0077176A">
      <w:pPr>
        <w:pStyle w:val="GPSL2numberedclause"/>
        <w:numPr>
          <w:ilvl w:val="1"/>
          <w:numId w:val="5"/>
        </w:numPr>
      </w:pPr>
      <w:r w:rsidRPr="00D03934">
        <w:t xml:space="preserve">If the level of performance of the Supplier of any element of the provision by it of the </w:t>
      </w:r>
      <w:r w:rsidR="00DE71C2" w:rsidRPr="00D03934">
        <w:t xml:space="preserve">Services </w:t>
      </w:r>
      <w:r w:rsidRPr="00D03934">
        <w:t>during the Call Off Contract Period:</w:t>
      </w:r>
    </w:p>
    <w:p w:rsidR="008D0A60" w:rsidRDefault="008E5DD6">
      <w:pPr>
        <w:pStyle w:val="GPSL3numberedclause"/>
      </w:pPr>
      <w:r w:rsidRPr="00D03934">
        <w:t>is likely to or fails to meet any Service Level Performance Measure or</w:t>
      </w:r>
    </w:p>
    <w:p w:rsidR="00C9243A" w:rsidRDefault="008E5DD6" w:rsidP="00101CE5">
      <w:pPr>
        <w:pStyle w:val="GPSL3numberedclause"/>
      </w:pPr>
      <w:r w:rsidRPr="00D03934">
        <w:t xml:space="preserve">is likely to cause or causes a Critical Service Failure to occur, </w:t>
      </w:r>
    </w:p>
    <w:p w:rsidR="00C9243A" w:rsidRDefault="008E5DD6" w:rsidP="00101CE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1439B0">
        <w:t>13</w:t>
      </w:r>
      <w:r w:rsidR="009F474C" w:rsidRPr="00D03934">
        <w:fldChar w:fldCharType="end"/>
      </w:r>
      <w:r w:rsidR="00B460DF" w:rsidRPr="00D03934">
        <w:t xml:space="preserve"> of this Call Off Contract</w:t>
      </w:r>
      <w:r w:rsidRPr="00D03934">
        <w:t xml:space="preserve"> (Service Levels and Service Credits), may:</w:t>
      </w:r>
    </w:p>
    <w:p w:rsidR="008D0A60" w:rsidRDefault="008E5DD6">
      <w:pPr>
        <w:pStyle w:val="GPSL4numberedclause"/>
      </w:pPr>
      <w:bookmarkStart w:id="2195"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195"/>
    </w:p>
    <w:p w:rsidR="00C9243A" w:rsidRDefault="008E5DD6" w:rsidP="00101CE5">
      <w:pPr>
        <w:pStyle w:val="GPSL4numberedclause"/>
      </w:pPr>
      <w:bookmarkStart w:id="2196"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1439B0">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196"/>
    </w:p>
    <w:p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1439B0">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1439B0">
        <w:t>14.1.2</w:t>
      </w:r>
      <w:r w:rsidR="009F474C" w:rsidRPr="00D03934">
        <w:fldChar w:fldCharType="end"/>
      </w:r>
      <w:r w:rsidR="00B460DF" w:rsidRPr="00D03934">
        <w:t xml:space="preserve"> of this Call Off Contract</w:t>
      </w:r>
      <w:r w:rsidRPr="00D03934">
        <w:t xml:space="preserve"> in relation to Material Breach).</w:t>
      </w:r>
    </w:p>
    <w:p w:rsidR="00C9243A" w:rsidRDefault="008E5DD6" w:rsidP="0077176A">
      <w:pPr>
        <w:pStyle w:val="GPSL2numberedclause"/>
        <w:numPr>
          <w:ilvl w:val="1"/>
          <w:numId w:val="5"/>
        </w:numPr>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Default="008E5DD6" w:rsidP="00036474">
      <w:pPr>
        <w:pStyle w:val="GPSL1SCHEDULEHeading"/>
      </w:pPr>
      <w:r w:rsidRPr="00D03934">
        <w:t>SERVICE CREDITS</w:t>
      </w:r>
    </w:p>
    <w:p w:rsidR="008E5DD6" w:rsidRPr="00D03934" w:rsidRDefault="008E5DD6" w:rsidP="0077176A">
      <w:pPr>
        <w:pStyle w:val="GPSL2numberedclause"/>
        <w:numPr>
          <w:ilvl w:val="1"/>
          <w:numId w:val="5"/>
        </w:numPr>
      </w:pPr>
      <w:bookmarkStart w:id="2197"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D03934">
        <w:rPr>
          <w:b/>
          <w:highlight w:val="yellow"/>
        </w:rPr>
        <w:t>[one Month]</w:t>
      </w:r>
      <w:r w:rsidRPr="00D03934">
        <w:t xml:space="preserve"> during the Call Off Contract Period (the “</w:t>
      </w:r>
      <w:r w:rsidRPr="00D03934">
        <w:rPr>
          <w:b/>
        </w:rPr>
        <w:t>Service Period</w:t>
      </w:r>
      <w:r w:rsidRPr="00D03934">
        <w:t>”).</w:t>
      </w:r>
      <w:bookmarkEnd w:id="2197"/>
      <w:r w:rsidRPr="00D03934">
        <w:t xml:space="preserve">  </w:t>
      </w:r>
    </w:p>
    <w:p w:rsidR="008E5DD6" w:rsidRPr="00D03934" w:rsidRDefault="008E5DD6" w:rsidP="0077176A">
      <w:pPr>
        <w:pStyle w:val="GPSL2numberedclause"/>
        <w:numPr>
          <w:ilvl w:val="1"/>
          <w:numId w:val="5"/>
        </w:numPr>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rsidR="008E5DD6" w:rsidRPr="00D03934" w:rsidRDefault="008E5DD6" w:rsidP="0077176A">
      <w:pPr>
        <w:pStyle w:val="GPSL2numberedclause"/>
        <w:numPr>
          <w:ilvl w:val="1"/>
          <w:numId w:val="5"/>
        </w:numPr>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rsidR="008E5DD6" w:rsidRPr="00D03934" w:rsidRDefault="008E5DD6" w:rsidP="0077176A">
      <w:pPr>
        <w:pStyle w:val="GPSL2numberedclause"/>
        <w:numPr>
          <w:ilvl w:val="1"/>
          <w:numId w:val="5"/>
        </w:numPr>
      </w:pPr>
      <w:r w:rsidRPr="00D03934">
        <w:t xml:space="preserve">Service Credits are a reduction of the amounts payable in respect of the </w:t>
      </w:r>
      <w:r w:rsidR="00DE71C2" w:rsidRPr="00D03934">
        <w:t xml:space="preserve">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rsidR="008E5DD6" w:rsidRPr="00D03934" w:rsidRDefault="008E5DD6" w:rsidP="00036474">
      <w:pPr>
        <w:pStyle w:val="GPSL1SCHEDULEHeading"/>
      </w:pPr>
      <w:r w:rsidRPr="00D03934">
        <w:t>NATURE OF SERVICE CREDITS</w:t>
      </w:r>
    </w:p>
    <w:p w:rsidR="00E13960" w:rsidRDefault="008E5DD6" w:rsidP="0077176A">
      <w:pPr>
        <w:pStyle w:val="GPSL2numberedclause"/>
        <w:numPr>
          <w:ilvl w:val="1"/>
          <w:numId w:val="5"/>
        </w:numPr>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Default="00CA180F" w:rsidP="00036474">
      <w:pPr>
        <w:pStyle w:val="GPSL1SCHEDULEHeading"/>
      </w:pPr>
      <w:bookmarkStart w:id="2198" w:name="_Ref379470664"/>
      <w:r w:rsidRPr="00D03934">
        <w:t>SERVICE CREDIT</w:t>
      </w:r>
      <w:r w:rsidR="006B1271">
        <w:t xml:space="preserve"> cap</w:t>
      </w:r>
      <w:bookmarkEnd w:id="2198"/>
      <w:r>
        <w:t xml:space="preserve"> </w:t>
      </w:r>
    </w:p>
    <w:p w:rsidR="006B1271" w:rsidRDefault="006B1271" w:rsidP="0077176A">
      <w:pPr>
        <w:pStyle w:val="GPSL2numberedclause"/>
        <w:numPr>
          <w:ilvl w:val="1"/>
          <w:numId w:val="5"/>
        </w:numPr>
      </w:pPr>
      <w:r>
        <w:t xml:space="preserve">For the purposes of this Call Off Contract the </w:t>
      </w:r>
      <w:r w:rsidR="00863962" w:rsidRPr="00863962">
        <w:rPr>
          <w:b/>
        </w:rPr>
        <w:t>Service Credit Cap</w:t>
      </w:r>
      <w:r>
        <w:t xml:space="preserve"> means: </w:t>
      </w:r>
    </w:p>
    <w:p w:rsidR="008D0A60" w:rsidRDefault="006B1271">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rsidR="006B1271" w:rsidRDefault="006B1271" w:rsidP="00101CE5">
      <w:pPr>
        <w:pStyle w:val="GPSL4numberedclause"/>
      </w:pPr>
      <w:r w:rsidRPr="00D03934">
        <w:t>during</w:t>
      </w:r>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003A58D5">
        <w:t>.</w:t>
      </w:r>
    </w:p>
    <w:p w:rsidR="00031AFC" w:rsidRDefault="006B1271" w:rsidP="008004EF">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9F474C">
        <w:rPr>
          <w:highlight w:val="green"/>
        </w:rPr>
        <w:fldChar w:fldCharType="begin"/>
      </w:r>
      <w:r>
        <w:rPr>
          <w:highlight w:val="green"/>
        </w:rPr>
        <w:instrText xml:space="preserve"> REF _Ref379470810 \r \h </w:instrText>
      </w:r>
      <w:r w:rsidR="009F474C">
        <w:rPr>
          <w:highlight w:val="green"/>
        </w:rPr>
      </w:r>
      <w:r w:rsidR="009F474C">
        <w:rPr>
          <w:highlight w:val="green"/>
        </w:rPr>
        <w:fldChar w:fldCharType="separate"/>
      </w:r>
      <w:r w:rsidR="001439B0">
        <w:rPr>
          <w:highlight w:val="green"/>
        </w:rPr>
        <w:t>13.5.1</w:t>
      </w:r>
      <w:r w:rsidR="009F474C">
        <w:rPr>
          <w:highlight w:val="green"/>
        </w:rPr>
        <w:fldChar w:fldCharType="end"/>
      </w:r>
      <w:r>
        <w:rPr>
          <w:highlight w:val="green"/>
        </w:rPr>
        <w:t xml:space="preserve"> of the Template Call Off Terms</w:t>
      </w:r>
      <w:r w:rsidRPr="006B1271">
        <w:rPr>
          <w:highlight w:val="green"/>
        </w:rPr>
        <w:t>]</w:t>
      </w:r>
    </w:p>
    <w:p w:rsidR="008D0A60" w:rsidRDefault="00EB2994" w:rsidP="00036474">
      <w:pPr>
        <w:pStyle w:val="GPSSchAnnexname"/>
      </w:pPr>
      <w:r w:rsidRPr="00D03934">
        <w:br w:type="page"/>
      </w:r>
      <w:bookmarkStart w:id="2199" w:name="_Toc516752920"/>
      <w:r w:rsidRPr="00D03934">
        <w:t>A</w:t>
      </w:r>
      <w:r w:rsidR="00667108" w:rsidRPr="00D03934">
        <w:t>NNEX 1 TO PART A: SERVICE LEVELS AND SERVICE CREDITS TABLE</w:t>
      </w:r>
      <w:bookmarkEnd w:id="219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D03934" w:rsidTr="00EB2994">
        <w:trPr>
          <w:trHeight w:val="1213"/>
          <w:tblHeader/>
          <w:jc w:val="center"/>
        </w:trPr>
        <w:tc>
          <w:tcPr>
            <w:tcW w:w="6096" w:type="dxa"/>
            <w:gridSpan w:val="4"/>
            <w:shd w:val="clear" w:color="auto" w:fill="D9D9D9"/>
          </w:tcPr>
          <w:p w:rsidR="00667108" w:rsidRPr="00D03934" w:rsidRDefault="00667108" w:rsidP="00667108">
            <w:pPr>
              <w:ind w:left="95"/>
              <w:jc w:val="center"/>
            </w:pPr>
            <w:r w:rsidRPr="00D03934">
              <w:t>Service Levels</w:t>
            </w:r>
          </w:p>
        </w:tc>
        <w:tc>
          <w:tcPr>
            <w:tcW w:w="2409" w:type="dxa"/>
            <w:vMerge w:val="restart"/>
            <w:shd w:val="clear" w:color="auto" w:fill="D9D9D9"/>
            <w:vAlign w:val="center"/>
          </w:tcPr>
          <w:p w:rsidR="00667108" w:rsidRPr="00D03934" w:rsidRDefault="00667108" w:rsidP="00667108">
            <w:pPr>
              <w:ind w:left="95"/>
            </w:pPr>
            <w:r w:rsidRPr="00D03934">
              <w:t>Service Credit for each Service Period</w:t>
            </w:r>
          </w:p>
          <w:p w:rsidR="00667108" w:rsidRPr="00D03934" w:rsidRDefault="00667108" w:rsidP="00667108">
            <w:pPr>
              <w:ind w:left="95"/>
            </w:pPr>
          </w:p>
        </w:tc>
      </w:tr>
      <w:tr w:rsidR="00EB2994" w:rsidRPr="00D03934" w:rsidTr="00CE6A3F">
        <w:trPr>
          <w:trHeight w:val="1213"/>
          <w:tblHeader/>
          <w:jc w:val="center"/>
        </w:trPr>
        <w:tc>
          <w:tcPr>
            <w:tcW w:w="1713" w:type="dxa"/>
            <w:shd w:val="clear" w:color="auto" w:fill="D9D9D9"/>
            <w:vAlign w:val="center"/>
          </w:tcPr>
          <w:p w:rsidR="00667108" w:rsidRPr="00D03934" w:rsidRDefault="00667108" w:rsidP="00667108">
            <w:pPr>
              <w:ind w:left="61"/>
            </w:pPr>
            <w:r w:rsidRPr="00D03934">
              <w:t>Service Level Performance Criterion</w:t>
            </w:r>
          </w:p>
        </w:tc>
        <w:tc>
          <w:tcPr>
            <w:tcW w:w="1417" w:type="dxa"/>
            <w:shd w:val="clear" w:color="auto" w:fill="D9D9D9"/>
            <w:vAlign w:val="center"/>
          </w:tcPr>
          <w:p w:rsidR="00667108" w:rsidRPr="00D03934" w:rsidRDefault="00667108" w:rsidP="00667108">
            <w:pPr>
              <w:ind w:left="95"/>
            </w:pPr>
            <w:r w:rsidRPr="00D03934">
              <w:t>Key Indicator</w:t>
            </w:r>
          </w:p>
        </w:tc>
        <w:tc>
          <w:tcPr>
            <w:tcW w:w="1559" w:type="dxa"/>
            <w:shd w:val="clear" w:color="auto" w:fill="D9D9D9"/>
            <w:vAlign w:val="center"/>
          </w:tcPr>
          <w:p w:rsidR="00667108" w:rsidRPr="00D03934" w:rsidRDefault="00667108" w:rsidP="00667108">
            <w:pPr>
              <w:ind w:left="0"/>
            </w:pPr>
            <w:r w:rsidRPr="00D03934">
              <w:t>Service Level Performance Measure</w:t>
            </w:r>
          </w:p>
        </w:tc>
        <w:tc>
          <w:tcPr>
            <w:tcW w:w="1407" w:type="dxa"/>
            <w:shd w:val="clear" w:color="auto" w:fill="D9D9D9"/>
          </w:tcPr>
          <w:p w:rsidR="00667108" w:rsidRPr="00D03934" w:rsidRDefault="00667108" w:rsidP="00667108">
            <w:pPr>
              <w:ind w:left="95"/>
            </w:pPr>
            <w:r w:rsidRPr="00D03934">
              <w:t>Service Level Threshold</w:t>
            </w:r>
          </w:p>
        </w:tc>
        <w:tc>
          <w:tcPr>
            <w:tcW w:w="2409" w:type="dxa"/>
            <w:vMerge/>
            <w:shd w:val="clear" w:color="auto" w:fill="D9D9D9"/>
            <w:vAlign w:val="center"/>
          </w:tcPr>
          <w:p w:rsidR="00667108" w:rsidRPr="00D03934" w:rsidRDefault="00667108" w:rsidP="00667108">
            <w:pPr>
              <w:ind w:left="95"/>
            </w:pPr>
          </w:p>
        </w:tc>
      </w:tr>
      <w:tr w:rsidR="00EB2994" w:rsidRPr="00D03934" w:rsidTr="00CE6A3F">
        <w:trPr>
          <w:trHeight w:val="1474"/>
          <w:jc w:val="center"/>
        </w:trPr>
        <w:tc>
          <w:tcPr>
            <w:tcW w:w="1713" w:type="dxa"/>
          </w:tcPr>
          <w:p w:rsidR="00667108" w:rsidRPr="00D03934" w:rsidRDefault="00667108" w:rsidP="00667108">
            <w:pPr>
              <w:spacing w:after="120"/>
              <w:ind w:left="61"/>
              <w:rPr>
                <w:highlight w:val="yellow"/>
              </w:rPr>
            </w:pPr>
            <w:r w:rsidRPr="00D03934">
              <w:rPr>
                <w:b/>
                <w:highlight w:val="yellow"/>
              </w:rPr>
              <w:t>[</w:t>
            </w:r>
            <w:r w:rsidRPr="00D03934">
              <w:rPr>
                <w:highlight w:val="yellow"/>
              </w:rPr>
              <w:t>Accurate and timely billing of Customer</w:t>
            </w: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Accuracy /Timelines</w:t>
            </w: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highlight w:val="yellow"/>
              </w:rPr>
            </w:pPr>
            <w:r w:rsidRPr="00D03934">
              <w:rPr>
                <w:highlight w:val="yellow"/>
              </w:rPr>
              <w:t>Access to Customer support</w:t>
            </w: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Availability</w:t>
            </w:r>
          </w:p>
          <w:p w:rsidR="00667108" w:rsidRPr="00D03934" w:rsidRDefault="00667108" w:rsidP="00667108">
            <w:pPr>
              <w:spacing w:after="120"/>
              <w:ind w:left="95"/>
              <w:rPr>
                <w:highlight w:val="yellow"/>
              </w:rPr>
            </w:pP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rFonts w:eastAsia="STZhongsong"/>
                <w:highlight w:val="yellow"/>
                <w:lang w:eastAsia="zh-CN"/>
              </w:rPr>
            </w:pPr>
            <w:r w:rsidRPr="00D03934">
              <w:rPr>
                <w:highlight w:val="yellow"/>
              </w:rPr>
              <w:t>C</w:t>
            </w:r>
            <w:r w:rsidRPr="00D03934">
              <w:rPr>
                <w:rFonts w:eastAsia="STZhongsong"/>
                <w:highlight w:val="yellow"/>
                <w:lang w:eastAsia="zh-CN"/>
              </w:rPr>
              <w:t>omplaints Handling</w:t>
            </w:r>
          </w:p>
          <w:p w:rsidR="00667108" w:rsidRPr="00D03934" w:rsidRDefault="00667108" w:rsidP="00667108">
            <w:pPr>
              <w:spacing w:after="120"/>
              <w:ind w:left="61"/>
              <w:rPr>
                <w:rFonts w:eastAsia="STZhongsong"/>
                <w:highlight w:val="yellow"/>
                <w:lang w:eastAsia="zh-CN"/>
              </w:rPr>
            </w:pP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Availability/Timelines</w:t>
            </w: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highlight w:val="yellow"/>
              </w:rPr>
            </w:pPr>
            <w:r w:rsidRPr="00D03934">
              <w:rPr>
                <w:highlight w:val="yellow"/>
              </w:rPr>
              <w:t xml:space="preserve">provision of specific </w:t>
            </w:r>
            <w:r w:rsidR="00DE71C2" w:rsidRPr="00D03934">
              <w:rPr>
                <w:highlight w:val="yellow"/>
              </w:rPr>
              <w:t>Services</w:t>
            </w: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Quality</w:t>
            </w:r>
          </w:p>
          <w:p w:rsidR="00667108" w:rsidRPr="00D03934" w:rsidRDefault="00667108" w:rsidP="00667108">
            <w:pPr>
              <w:spacing w:after="120"/>
              <w:ind w:left="95"/>
              <w:rPr>
                <w:highlight w:val="yellow"/>
              </w:rPr>
            </w:pP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b/>
                <w:highlight w:val="yellow"/>
              </w:rPr>
            </w:pPr>
            <w:r w:rsidRPr="00D03934">
              <w:rPr>
                <w:highlight w:val="yellow"/>
              </w:rPr>
              <w:t>Timely provision  of the Services [** hours a day, ** days a week.]</w:t>
            </w:r>
          </w:p>
        </w:tc>
        <w:tc>
          <w:tcPr>
            <w:tcW w:w="1417" w:type="dxa"/>
          </w:tcPr>
          <w:p w:rsidR="00667108" w:rsidRPr="00D03934" w:rsidRDefault="00667108" w:rsidP="00667108">
            <w:pPr>
              <w:spacing w:after="120"/>
              <w:ind w:left="95"/>
              <w:rPr>
                <w:highlight w:val="yellow"/>
              </w:rPr>
            </w:pPr>
            <w:r w:rsidRPr="00D03934">
              <w:rPr>
                <w:highlight w:val="yellow"/>
              </w:rPr>
              <w:t>Services Availability</w:t>
            </w: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r w:rsidRPr="00D03934">
              <w:rPr>
                <w:b/>
                <w:highlight w:val="yellow"/>
              </w:rPr>
              <w:t>]</w:t>
            </w:r>
          </w:p>
        </w:tc>
      </w:tr>
    </w:tbl>
    <w:p w:rsidR="00667108" w:rsidRPr="00D03934" w:rsidRDefault="00667108" w:rsidP="00101CE5">
      <w:pPr>
        <w:pStyle w:val="GPSL1Guidance"/>
      </w:pPr>
      <w:r w:rsidRPr="00D03934">
        <w:rPr>
          <w:highlight w:val="green"/>
        </w:rPr>
        <w:t>[Guidance Note: Insert the appropriate Service Levels and Service Credits above.]</w:t>
      </w:r>
    </w:p>
    <w:p w:rsidR="00667108" w:rsidRPr="00D03934" w:rsidRDefault="00667108" w:rsidP="00001982">
      <w:pPr>
        <w:ind w:left="709"/>
      </w:pPr>
      <w:r w:rsidRPr="00D03934">
        <w:t>The Service Credits shall be calculated on the basis of the following formula:</w:t>
      </w:r>
    </w:p>
    <w:p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381"/>
        <w:gridCol w:w="685"/>
        <w:gridCol w:w="3984"/>
      </w:tblGrid>
      <w:tr w:rsidR="00667108" w:rsidRPr="00D03934" w:rsidTr="00667108">
        <w:tc>
          <w:tcPr>
            <w:tcW w:w="4518" w:type="dxa"/>
          </w:tcPr>
          <w:p w:rsidR="00667108" w:rsidRPr="00D03934" w:rsidRDefault="00667108" w:rsidP="00667108">
            <w:pPr>
              <w:ind w:left="567"/>
              <w:rPr>
                <w:highlight w:val="yellow"/>
              </w:rPr>
            </w:pPr>
            <w:r w:rsidRPr="00D03934">
              <w:rPr>
                <w:highlight w:val="yellow"/>
              </w:rPr>
              <w:t xml:space="preserve">Formula: x% (Service Level Performance Measure) - x% (actual Service Level performance)  </w:t>
            </w: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rPr>
                <w:highlight w:val="yellow"/>
              </w:rPr>
            </w:pPr>
            <w:r w:rsidRPr="00D03934">
              <w:rPr>
                <w:highlight w:val="yellow"/>
              </w:rPr>
              <w:t>x% of the Call Off Contract Charges payable to the Customer as Service Credits to be deducted from the next Valid Invoice payable by the Customer</w:t>
            </w:r>
          </w:p>
        </w:tc>
      </w:tr>
      <w:tr w:rsidR="00667108" w:rsidRPr="00D03934" w:rsidTr="00667108">
        <w:tc>
          <w:tcPr>
            <w:tcW w:w="4518" w:type="dxa"/>
          </w:tcPr>
          <w:p w:rsidR="00667108" w:rsidRPr="00D03934" w:rsidRDefault="00667108" w:rsidP="00667108">
            <w:pPr>
              <w:ind w:left="567"/>
              <w:rPr>
                <w:highlight w:val="yellow"/>
              </w:rPr>
            </w:pPr>
            <w:r w:rsidRPr="00D03934">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D03934" w:rsidRDefault="00667108" w:rsidP="00667108">
            <w:pPr>
              <w:ind w:left="567"/>
              <w:rPr>
                <w:highlight w:val="yellow"/>
              </w:rPr>
            </w:pP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rsidR="00667108" w:rsidRPr="00D03934" w:rsidRDefault="00667108" w:rsidP="00667108">
            <w:pPr>
              <w:ind w:left="145"/>
            </w:pPr>
          </w:p>
        </w:tc>
      </w:tr>
    </w:tbl>
    <w:p w:rsidR="00667108" w:rsidRPr="00036474" w:rsidRDefault="00667108" w:rsidP="00036474">
      <w:pPr>
        <w:pStyle w:val="GPSSchAnnexname"/>
      </w:pPr>
      <w:r w:rsidRPr="00D03934">
        <w:br w:type="page"/>
      </w:r>
      <w:bookmarkStart w:id="2200" w:name="_Toc516752921"/>
      <w:r w:rsidRPr="00036474">
        <w:t>ANNEX 2 TO PART A: CRITICAL SERVICE LEVEL FAILURE</w:t>
      </w:r>
      <w:bookmarkEnd w:id="2200"/>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 a delay in producing </w:t>
      </w:r>
      <w:r w:rsidRPr="00D03934">
        <w:rPr>
          <w:b/>
          <w:highlight w:val="yellow"/>
        </w:rPr>
        <w:t>[     ]</w:t>
      </w:r>
      <w:r w:rsidRPr="00D03934">
        <w:rPr>
          <w:highlight w:val="yellow"/>
        </w:rPr>
        <w:t xml:space="preserve"> ordered by the Customer in excess of twenty four (24) hours more than once in any </w:t>
      </w:r>
      <w:r w:rsidRPr="00D03934">
        <w:rPr>
          <w:b/>
          <w:highlight w:val="yellow"/>
        </w:rPr>
        <w:t>[</w:t>
      </w:r>
      <w:r w:rsidRPr="00D03934">
        <w:rPr>
          <w:highlight w:val="yellow"/>
        </w:rPr>
        <w:t>three (3) Month</w:t>
      </w:r>
      <w:r w:rsidRPr="00D03934">
        <w:rPr>
          <w:b/>
          <w:highlight w:val="yellow"/>
        </w:rPr>
        <w:t>]</w:t>
      </w:r>
      <w:r w:rsidRPr="00D03934">
        <w:rPr>
          <w:highlight w:val="yellow"/>
        </w:rPr>
        <w:t xml:space="preserve"> period or more than three (3) times in any rolling twelve (12) Month period.] </w:t>
      </w:r>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rsidR="00667108" w:rsidRDefault="001665D9" w:rsidP="00001982">
      <w:pPr>
        <w:ind w:left="709"/>
        <w:rPr>
          <w:highlight w:val="yellow"/>
        </w:rPr>
      </w:pPr>
      <w:r>
        <w:rPr>
          <w:highlight w:val="yellow"/>
        </w:rPr>
        <w:t>[</w:t>
      </w:r>
      <w:r w:rsidR="00667108" w:rsidRPr="00D03934">
        <w:rPr>
          <w:i/>
          <w:highlight w:val="yellow"/>
        </w:rPr>
        <w:t>other</w:t>
      </w:r>
      <w:r w:rsidR="00667108" w:rsidRPr="00D03934">
        <w:rPr>
          <w:highlight w:val="yellow"/>
        </w:rPr>
        <w:t xml:space="preserve">                                ] </w:t>
      </w:r>
    </w:p>
    <w:p w:rsidR="003A58D5" w:rsidRDefault="003A58D5" w:rsidP="003A58D5">
      <w:pPr>
        <w:pStyle w:val="GPSL1Guidance"/>
        <w:rPr>
          <w:highlight w:val="yellow"/>
        </w:rPr>
      </w:pPr>
      <w:r w:rsidRPr="00D03934">
        <w:rPr>
          <w:highlight w:val="green"/>
        </w:rPr>
        <w:t xml:space="preserve">[Guidance Note: Clause </w:t>
      </w:r>
      <w:r w:rsidR="009F474C" w:rsidRPr="00D03934">
        <w:rPr>
          <w:highlight w:val="green"/>
        </w:rPr>
        <w:fldChar w:fldCharType="begin"/>
      </w:r>
      <w:r w:rsidRPr="00D03934">
        <w:rPr>
          <w:highlight w:val="green"/>
        </w:rPr>
        <w:instrText xml:space="preserve"> REF _Ref359401110 \r \h </w:instrText>
      </w:r>
      <w:r w:rsidR="009F474C" w:rsidRPr="00D03934">
        <w:rPr>
          <w:highlight w:val="green"/>
        </w:rPr>
      </w:r>
      <w:r w:rsidR="009F474C" w:rsidRPr="00D03934">
        <w:rPr>
          <w:highlight w:val="green"/>
        </w:rPr>
        <w:fldChar w:fldCharType="separate"/>
      </w:r>
      <w:r w:rsidR="001439B0">
        <w:rPr>
          <w:highlight w:val="green"/>
        </w:rPr>
        <w:t>14</w:t>
      </w:r>
      <w:r w:rsidR="009F474C"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rsidR="003A58D5" w:rsidRDefault="003A58D5" w:rsidP="00001982">
      <w:pPr>
        <w:ind w:left="709"/>
        <w:rPr>
          <w:highlight w:val="yellow"/>
        </w:rPr>
      </w:pPr>
    </w:p>
    <w:p w:rsidR="000866E4" w:rsidRDefault="000866E4" w:rsidP="00001982">
      <w:pPr>
        <w:ind w:left="709"/>
        <w:rPr>
          <w:highlight w:val="yellow"/>
        </w:rPr>
      </w:pPr>
      <w:r>
        <w:rPr>
          <w:highlight w:val="yellow"/>
        </w:rPr>
        <w:t xml:space="preserve">[The number </w:t>
      </w:r>
      <w:r w:rsidRPr="00DE5A9A">
        <w:rPr>
          <w:highlight w:val="yellow"/>
        </w:rPr>
        <w:t xml:space="preserve">of </w:t>
      </w:r>
      <w:r w:rsidR="00863962" w:rsidRPr="00863962">
        <w:rPr>
          <w:szCs w:val="20"/>
          <w:highlight w:val="yellow"/>
        </w:rPr>
        <w:t>Service Level Performance Criteria</w:t>
      </w:r>
      <w:r w:rsidR="00863962" w:rsidRPr="00863962">
        <w:rPr>
          <w:highlight w:val="yellow"/>
        </w:rPr>
        <w:t xml:space="preserve"> </w:t>
      </w:r>
      <w:r w:rsidRPr="00DE5A9A">
        <w:rPr>
          <w:highlight w:val="yellow"/>
        </w:rPr>
        <w:t xml:space="preserve">for </w:t>
      </w:r>
      <w:r>
        <w:rPr>
          <w:highlight w:val="yellow"/>
        </w:rPr>
        <w:t xml:space="preserve">the purpose of </w:t>
      </w:r>
      <w:r w:rsidR="008350FD">
        <w:rPr>
          <w:highlight w:val="yellow"/>
        </w:rPr>
        <w:t>C</w:t>
      </w:r>
      <w:r>
        <w:rPr>
          <w:highlight w:val="yellow"/>
        </w:rPr>
        <w:t xml:space="preserve">lause </w:t>
      </w:r>
      <w:r w:rsidR="009F474C">
        <w:rPr>
          <w:highlight w:val="yellow"/>
        </w:rPr>
        <w:fldChar w:fldCharType="begin"/>
      </w:r>
      <w:r>
        <w:rPr>
          <w:highlight w:val="yellow"/>
        </w:rPr>
        <w:instrText xml:space="preserve"> REF _Ref363742547 \w \h </w:instrText>
      </w:r>
      <w:r w:rsidR="009F474C">
        <w:rPr>
          <w:highlight w:val="yellow"/>
        </w:rPr>
      </w:r>
      <w:r w:rsidR="009F474C">
        <w:rPr>
          <w:highlight w:val="yellow"/>
        </w:rPr>
        <w:fldChar w:fldCharType="separate"/>
      </w:r>
      <w:r w:rsidR="001439B0">
        <w:rPr>
          <w:highlight w:val="yellow"/>
        </w:rPr>
        <w:t>13.6.1</w:t>
      </w:r>
      <w:r w:rsidR="009F474C">
        <w:rPr>
          <w:highlight w:val="yellow"/>
        </w:rPr>
        <w:fldChar w:fldCharType="end"/>
      </w:r>
      <w:r w:rsidR="005D13FA">
        <w:rPr>
          <w:highlight w:val="yellow"/>
        </w:rPr>
        <w:t xml:space="preserve"> shall be [       ]]</w:t>
      </w:r>
    </w:p>
    <w:p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r w:rsidRPr="007A59E8">
        <w:rPr>
          <w:highlight w:val="green"/>
        </w:rPr>
        <w:t>[</w:t>
      </w:r>
      <w:r>
        <w:rPr>
          <w:highlight w:val="green"/>
        </w:rPr>
        <w:t xml:space="preserve">Guidance Note: Clause </w:t>
      </w:r>
      <w:r w:rsidR="009F474C">
        <w:rPr>
          <w:highlight w:val="green"/>
        </w:rPr>
        <w:fldChar w:fldCharType="begin"/>
      </w:r>
      <w:r>
        <w:rPr>
          <w:highlight w:val="green"/>
        </w:rPr>
        <w:instrText xml:space="preserve"> REF _Ref379282612 \w \h </w:instrText>
      </w:r>
      <w:r w:rsidR="009F474C">
        <w:rPr>
          <w:highlight w:val="green"/>
        </w:rPr>
      </w:r>
      <w:r w:rsidR="009F474C">
        <w:rPr>
          <w:highlight w:val="green"/>
        </w:rPr>
        <w:fldChar w:fldCharType="separate"/>
      </w:r>
      <w:r w:rsidR="001439B0">
        <w:rPr>
          <w:highlight w:val="green"/>
        </w:rPr>
        <w:t>13.6</w:t>
      </w:r>
      <w:r w:rsidR="009F474C">
        <w:rPr>
          <w:highlight w:val="green"/>
        </w:rPr>
        <w:fldChar w:fldCharType="end"/>
      </w:r>
      <w:r>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Pr>
          <w:highlight w:val="green"/>
        </w:rPr>
        <w:t>e.g</w:t>
      </w:r>
      <w:r>
        <w:rPr>
          <w:highlight w:val="green"/>
        </w:rPr>
        <w:t xml:space="preserve">. 10. If this number is exceeded then the Supplier cannot unilaterally change the Service Level Performance Measures]       </w:t>
      </w:r>
    </w:p>
    <w:p w:rsidR="00667108" w:rsidRPr="00036474" w:rsidRDefault="00667108" w:rsidP="00036474">
      <w:pPr>
        <w:pStyle w:val="GPSSchPart"/>
      </w:pPr>
      <w:r w:rsidRPr="00D03934">
        <w:br w:type="page"/>
      </w:r>
      <w:r w:rsidRPr="00036474">
        <w:t>PART B: PERFORMANCE MONITORING</w:t>
      </w:r>
    </w:p>
    <w:p w:rsidR="008D0A60" w:rsidRDefault="00667108" w:rsidP="00036474">
      <w:pPr>
        <w:pStyle w:val="GPSL1SCHEDULEHeading"/>
      </w:pPr>
      <w:r w:rsidRPr="00D03934">
        <w:t>PRINCIPAL POINTS</w:t>
      </w:r>
    </w:p>
    <w:p w:rsidR="008D0A60" w:rsidRDefault="00667108" w:rsidP="0077176A">
      <w:pPr>
        <w:pStyle w:val="GPSL2numberedclause"/>
        <w:numPr>
          <w:ilvl w:val="1"/>
          <w:numId w:val="5"/>
        </w:numPr>
      </w:pPr>
      <w:r w:rsidRPr="00D03934">
        <w:t xml:space="preserve">Part B to this Call Off Schedule provides the methodology for monitoring the provision of the </w:t>
      </w:r>
      <w:r w:rsidR="00DE71C2" w:rsidRPr="00D03934">
        <w:t>Services</w:t>
      </w:r>
      <w:r w:rsidRPr="00D03934">
        <w:t>:</w:t>
      </w:r>
    </w:p>
    <w:p w:rsidR="008D0A60" w:rsidRDefault="00667108">
      <w:pPr>
        <w:pStyle w:val="GPSL3numberedclause"/>
      </w:pPr>
      <w:r w:rsidRPr="00D03934">
        <w:t>to ensure that the Supplier is complying with the Service Levels; and</w:t>
      </w:r>
    </w:p>
    <w:p w:rsidR="00E13960" w:rsidRDefault="00667108" w:rsidP="00101CE5">
      <w:pPr>
        <w:pStyle w:val="GPSL3numberedclause"/>
      </w:pPr>
      <w:bookmarkStart w:id="2201" w:name="_Ref365636889"/>
      <w:r w:rsidRPr="00D03934">
        <w:t xml:space="preserve">for identifying any failures to achieve Service Levels in the performance of the Supplier and/or provision of the </w:t>
      </w:r>
      <w:r w:rsidR="00DE71C2" w:rsidRPr="00D03934">
        <w:t xml:space="preserve">Services </w:t>
      </w:r>
      <w:r w:rsidRPr="00D03934">
        <w:t>("</w:t>
      </w:r>
      <w:r w:rsidRPr="00D03934">
        <w:rPr>
          <w:b/>
        </w:rPr>
        <w:t>Performance Monitoring System</w:t>
      </w:r>
      <w:r w:rsidRPr="00D03934">
        <w:t>").</w:t>
      </w:r>
      <w:bookmarkEnd w:id="2201"/>
    </w:p>
    <w:p w:rsidR="008D0A60" w:rsidRDefault="00667108" w:rsidP="0077176A">
      <w:pPr>
        <w:pStyle w:val="GPSL2numberedclause"/>
        <w:numPr>
          <w:ilvl w:val="1"/>
          <w:numId w:val="5"/>
        </w:numPr>
      </w:pPr>
      <w:bookmarkStart w:id="2202"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02"/>
    </w:p>
    <w:p w:rsidR="008D0A60" w:rsidRDefault="00667108" w:rsidP="00036474">
      <w:pPr>
        <w:pStyle w:val="GPSL1SCHEDULEHeading"/>
      </w:pPr>
      <w:r w:rsidRPr="00D03934">
        <w:t>REPORTING OF SERVICE FAILURES</w:t>
      </w:r>
    </w:p>
    <w:p w:rsidR="008D0A60" w:rsidRDefault="00667108" w:rsidP="0077176A">
      <w:pPr>
        <w:pStyle w:val="GPSL2numberedclause"/>
        <w:numPr>
          <w:ilvl w:val="1"/>
          <w:numId w:val="5"/>
        </w:numPr>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1439B0">
        <w:t>8.2</w:t>
      </w:r>
      <w:r w:rsidR="009F474C" w:rsidRPr="00D03934">
        <w:fldChar w:fldCharType="end"/>
      </w:r>
      <w:r w:rsidR="00B460DF" w:rsidRPr="00D03934">
        <w:t xml:space="preserve"> of Part B of this Call Off Schedule</w:t>
      </w:r>
      <w:r w:rsidRPr="00D03934">
        <w:t xml:space="preserve"> above.</w:t>
      </w:r>
    </w:p>
    <w:p w:rsidR="00E13960" w:rsidRDefault="00667108" w:rsidP="00036474">
      <w:pPr>
        <w:pStyle w:val="GPSL1SCHEDULEHeading"/>
      </w:pPr>
      <w:r w:rsidRPr="00D03934">
        <w:t>PERFORMANCE MONITORING AND PERFORMANCE REVIEW</w:t>
      </w:r>
    </w:p>
    <w:p w:rsidR="00667108" w:rsidRPr="00D03934" w:rsidRDefault="00667108" w:rsidP="0077176A">
      <w:pPr>
        <w:pStyle w:val="GPSL2numberedclause"/>
        <w:numPr>
          <w:ilvl w:val="1"/>
          <w:numId w:val="5"/>
        </w:numPr>
      </w:pPr>
      <w:bookmarkStart w:id="2203"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1439B0">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03"/>
    </w:p>
    <w:p w:rsidR="008D0A60" w:rsidRDefault="00667108">
      <w:pPr>
        <w:pStyle w:val="GPSL3numberedclause"/>
      </w:pPr>
      <w:r w:rsidRPr="00D03934">
        <w:t>for each Service Level, the actual performance achieved over the Service Level for the relevant Service Period;</w:t>
      </w:r>
    </w:p>
    <w:p w:rsidR="00E13960" w:rsidRDefault="00667108" w:rsidP="00101CE5">
      <w:pPr>
        <w:pStyle w:val="GPSL3numberedclause"/>
      </w:pPr>
      <w:r w:rsidRPr="00D03934">
        <w:t>a summary of all failures to achieve Service Levels that occurred during that Service Period;</w:t>
      </w:r>
    </w:p>
    <w:p w:rsidR="00E13960" w:rsidRDefault="00667108" w:rsidP="00101CE5">
      <w:pPr>
        <w:pStyle w:val="GPSL3numberedclause"/>
      </w:pPr>
      <w:r w:rsidRPr="00D03934">
        <w:t>any Critical Service Level Failures and details in relation thereto;</w:t>
      </w:r>
    </w:p>
    <w:p w:rsidR="00E13960" w:rsidRDefault="00667108" w:rsidP="00101CE5">
      <w:pPr>
        <w:pStyle w:val="GPSL3numberedclause"/>
      </w:pPr>
      <w:r w:rsidRPr="00D03934">
        <w:t>for any repeat failures, actions taken to resolve the underlying cause and prevent recurrence;</w:t>
      </w:r>
    </w:p>
    <w:p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rsidR="00E13960" w:rsidRDefault="00667108" w:rsidP="00101CE5">
      <w:pPr>
        <w:pStyle w:val="GPSL3numberedclause"/>
      </w:pPr>
      <w:r w:rsidRPr="00D03934">
        <w:t>such other details as the Customer may reasonably require from time to time.</w:t>
      </w:r>
    </w:p>
    <w:p w:rsidR="008D0A60" w:rsidRDefault="00667108" w:rsidP="0077176A">
      <w:pPr>
        <w:pStyle w:val="GPSL2numberedclause"/>
        <w:numPr>
          <w:ilvl w:val="1"/>
          <w:numId w:val="5"/>
        </w:numPr>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rsidR="00E13960" w:rsidRDefault="00667108" w:rsidP="00101CE5">
      <w:pPr>
        <w:pStyle w:val="GPSL3numberedclause"/>
      </w:pPr>
      <w:r w:rsidRPr="00D03934">
        <w:t>take place at such location and time (within normal business hours) as the Customer shall reasonably require unless otherwise agreed in advance;</w:t>
      </w:r>
    </w:p>
    <w:p w:rsidR="00E13960" w:rsidRDefault="00667108" w:rsidP="00101CE5">
      <w:pPr>
        <w:pStyle w:val="GPSL3numberedclause"/>
      </w:pPr>
      <w:r w:rsidRPr="00D03934">
        <w:t>be attended by the Supplier's Representative and the Customer's Representative; and</w:t>
      </w:r>
    </w:p>
    <w:p w:rsidR="00E13960" w:rsidRDefault="00667108" w:rsidP="00101CE5">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Default="00667108" w:rsidP="0077176A">
      <w:pPr>
        <w:pStyle w:val="GPSL2numberedclause"/>
        <w:numPr>
          <w:ilvl w:val="1"/>
          <w:numId w:val="5"/>
        </w:numPr>
      </w:pPr>
      <w:r w:rsidRPr="00D03934">
        <w:t>The Customer shall be entitled to raise any additional questions and/or request any further information regarding any failure to achieve Service Levels.</w:t>
      </w:r>
    </w:p>
    <w:p w:rsidR="00C9243A" w:rsidRDefault="00667108" w:rsidP="0077176A">
      <w:pPr>
        <w:pStyle w:val="GPSL2numberedclause"/>
        <w:numPr>
          <w:ilvl w:val="1"/>
          <w:numId w:val="5"/>
        </w:numPr>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Default="00667108" w:rsidP="00036474">
      <w:pPr>
        <w:pStyle w:val="GPSL1SCHEDULEHeading"/>
      </w:pPr>
      <w:r w:rsidRPr="00D03934">
        <w:t>SATISFACTION SURVEYS</w:t>
      </w:r>
    </w:p>
    <w:p w:rsidR="00667108" w:rsidRPr="00D03934" w:rsidRDefault="00667108" w:rsidP="0077176A">
      <w:pPr>
        <w:pStyle w:val="GPSL2numberedclause"/>
        <w:numPr>
          <w:ilvl w:val="1"/>
          <w:numId w:val="5"/>
        </w:numPr>
      </w:pPr>
      <w:r w:rsidRPr="00D03934">
        <w:t xml:space="preserve">In order to assess the level of performance of the Supplier, the Customer may undertake satisfaction surveys in respect of the Supplier's provision of the </w:t>
      </w:r>
      <w:r w:rsidR="00DE71C2" w:rsidRPr="00D03934">
        <w:t>Services</w:t>
      </w:r>
      <w:r w:rsidRPr="00D03934">
        <w:t>.</w:t>
      </w:r>
    </w:p>
    <w:p w:rsidR="00667108" w:rsidRPr="00D03934" w:rsidRDefault="00667108" w:rsidP="0077176A">
      <w:pPr>
        <w:pStyle w:val="GPSL2numberedclause"/>
        <w:numPr>
          <w:ilvl w:val="1"/>
          <w:numId w:val="5"/>
        </w:numPr>
      </w:pPr>
      <w:bookmarkStart w:id="2204"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Services </w:t>
      </w:r>
      <w:r w:rsidRPr="00D03934">
        <w:t xml:space="preserve">which the responses to the Satisfaction Surveys reasonably suggest are not in accordance with </w:t>
      </w:r>
      <w:r w:rsidR="006640D6" w:rsidRPr="00D03934">
        <w:t>this Call Off Contract</w:t>
      </w:r>
      <w:r w:rsidRPr="00D03934">
        <w:t>.</w:t>
      </w:r>
      <w:bookmarkEnd w:id="2204"/>
    </w:p>
    <w:p w:rsidR="00EB2994" w:rsidRPr="00D03934" w:rsidRDefault="00667108" w:rsidP="0077176A">
      <w:pPr>
        <w:pStyle w:val="GPSL2numberedclause"/>
        <w:numPr>
          <w:ilvl w:val="1"/>
          <w:numId w:val="5"/>
        </w:numPr>
      </w:pPr>
      <w:r w:rsidRPr="00D03934">
        <w:t xml:space="preserve">All other suggestions for improvements to the </w:t>
      </w:r>
      <w:r w:rsidR="00DE71C2" w:rsidRPr="00D03934">
        <w:t xml:space="preserve">provision of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1439B0">
        <w:t>18</w:t>
      </w:r>
      <w:r w:rsidR="009F474C"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667108" w:rsidRPr="00036474" w:rsidRDefault="00667108" w:rsidP="00036474">
      <w:pPr>
        <w:pStyle w:val="GPSSchAnnexname"/>
      </w:pPr>
      <w:r w:rsidRPr="00D03934">
        <w:br w:type="page"/>
      </w:r>
      <w:bookmarkStart w:id="2205" w:name="_Toc516752922"/>
      <w:r w:rsidRPr="00036474">
        <w:t>ANNEX 1 TO PART B: ADDITIONAL PERFORMANCE MONITORING REQUIREMENTS</w:t>
      </w:r>
      <w:bookmarkEnd w:id="2205"/>
    </w:p>
    <w:p w:rsidR="00E13960" w:rsidRDefault="00667108" w:rsidP="00036474">
      <w:pPr>
        <w:pStyle w:val="GPSL2Indent"/>
      </w:pPr>
      <w:r w:rsidRPr="00D03934">
        <w:rPr>
          <w:highlight w:val="yellow"/>
        </w:rPr>
        <w:t>[                                        ]</w:t>
      </w:r>
    </w:p>
    <w:p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9F474C" w:rsidRPr="00D03934">
        <w:fldChar w:fldCharType="begin"/>
      </w:r>
      <w:r w:rsidRPr="00D03934">
        <w:rPr>
          <w:highlight w:val="green"/>
        </w:rPr>
        <w:instrText xml:space="preserve"> REF _Ref362880148 \r \h </w:instrText>
      </w:r>
      <w:r w:rsidR="009F474C" w:rsidRPr="00D03934">
        <w:fldChar w:fldCharType="separate"/>
      </w:r>
      <w:r w:rsidR="001439B0">
        <w:rPr>
          <w:highlight w:val="green"/>
        </w:rPr>
        <w:t>19</w:t>
      </w:r>
      <w:r w:rsidR="009F474C"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2429F5" w:rsidRPr="00D03934" w:rsidRDefault="00EB2994" w:rsidP="00A657C3">
      <w:pPr>
        <w:pStyle w:val="GPSSchTitleandNumber"/>
        <w:rPr>
          <w:highlight w:val="yellow"/>
        </w:rPr>
      </w:pPr>
      <w:r w:rsidRPr="00D03934">
        <w:br w:type="page"/>
      </w:r>
      <w:bookmarkStart w:id="2206" w:name="_Toc349230508"/>
      <w:bookmarkStart w:id="2207" w:name="_Toc349230509"/>
      <w:bookmarkStart w:id="2208" w:name="_Toc349230615"/>
      <w:bookmarkStart w:id="2209" w:name="_Toc349230624"/>
      <w:bookmarkStart w:id="2210" w:name="_Toc349230661"/>
      <w:bookmarkStart w:id="2211" w:name="_Toc349230715"/>
      <w:bookmarkStart w:id="2212" w:name="_Toc349230717"/>
      <w:bookmarkStart w:id="2213" w:name="_Toc349231564"/>
      <w:bookmarkStart w:id="2214" w:name="_Toc348712421"/>
      <w:bookmarkStart w:id="2215" w:name="_Toc348712423"/>
      <w:bookmarkStart w:id="2216" w:name="_Toc348712425"/>
      <w:bookmarkStart w:id="2217" w:name="_Toc349230720"/>
      <w:bookmarkStart w:id="2218" w:name="_Toc349231566"/>
      <w:bookmarkStart w:id="2219" w:name="_Toc348712427"/>
      <w:bookmarkStart w:id="2220" w:name="_Toc348712429"/>
      <w:bookmarkStart w:id="2221" w:name="_Toc349230723"/>
      <w:bookmarkStart w:id="2222" w:name="_Toc348712431"/>
      <w:bookmarkStart w:id="2223" w:name="_Toc349230725"/>
      <w:bookmarkStart w:id="2224" w:name="_Toc349231569"/>
      <w:bookmarkStart w:id="2225" w:name="_Toc349230741"/>
      <w:bookmarkStart w:id="2226" w:name="_Toc349231585"/>
      <w:bookmarkStart w:id="2227" w:name="_Toc349232221"/>
      <w:bookmarkStart w:id="2228" w:name="_Toc349230757"/>
      <w:bookmarkStart w:id="2229" w:name="_Toc349230765"/>
      <w:bookmarkStart w:id="2230" w:name="_Toc349231607"/>
      <w:bookmarkStart w:id="2231" w:name="_Toc349232238"/>
      <w:bookmarkStart w:id="2232" w:name="_Toc349230785"/>
      <w:bookmarkStart w:id="2233" w:name="_Toc349231627"/>
      <w:bookmarkStart w:id="2234" w:name="_Toc349230790"/>
      <w:bookmarkStart w:id="2235" w:name="_Toc349231632"/>
      <w:bookmarkStart w:id="2236" w:name="_Toc349230792"/>
      <w:bookmarkStart w:id="2237" w:name="_Toc349230803"/>
      <w:bookmarkStart w:id="2238" w:name="_Toc349231642"/>
      <w:bookmarkStart w:id="2239" w:name="_Toc349232261"/>
      <w:bookmarkStart w:id="2240" w:name="_Toc349230813"/>
      <w:bookmarkStart w:id="2241" w:name="_Toc349231652"/>
      <w:bookmarkStart w:id="2242" w:name="_Toc349232271"/>
      <w:bookmarkStart w:id="2243" w:name="_Toc349230815"/>
      <w:bookmarkStart w:id="2244" w:name="_Toc349231654"/>
      <w:bookmarkStart w:id="2245" w:name="_Toc349232273"/>
      <w:bookmarkStart w:id="2246" w:name="_Toc349230822"/>
      <w:bookmarkStart w:id="2247" w:name="_Toc349231661"/>
      <w:bookmarkStart w:id="2248" w:name="_Toc349232279"/>
      <w:bookmarkStart w:id="2249" w:name="_Toc349230832"/>
      <w:bookmarkStart w:id="2250" w:name="_Toc348712442"/>
      <w:bookmarkStart w:id="2251" w:name="_Toc349230834"/>
      <w:bookmarkStart w:id="2252" w:name="_Toc349231671"/>
      <w:bookmarkStart w:id="2253" w:name="_Toc349230841"/>
      <w:bookmarkStart w:id="2254" w:name="_Toc349231678"/>
      <w:bookmarkStart w:id="2255" w:name="_Toc349232291"/>
      <w:bookmarkStart w:id="2256" w:name="_Toc349230869"/>
      <w:bookmarkStart w:id="2257" w:name="_Toc348712444"/>
      <w:bookmarkStart w:id="2258" w:name="_Toc348712446"/>
      <w:bookmarkStart w:id="2259" w:name="_Toc348712448"/>
      <w:bookmarkStart w:id="2260" w:name="_Toc349230895"/>
      <w:bookmarkStart w:id="2261" w:name="_Toc349231722"/>
      <w:bookmarkStart w:id="2262" w:name="_Toc349230912"/>
      <w:bookmarkStart w:id="2263" w:name="_Toc349230938"/>
      <w:bookmarkStart w:id="2264" w:name="_Toc349231748"/>
      <w:bookmarkStart w:id="2265" w:name="_Toc348712500"/>
      <w:bookmarkStart w:id="2266" w:name="_Toc349231028"/>
      <w:bookmarkStart w:id="2267" w:name="_Toc349231805"/>
      <w:bookmarkStart w:id="2268" w:name="_Toc348712594"/>
      <w:bookmarkStart w:id="2269" w:name="_Toc349231076"/>
      <w:bookmarkStart w:id="2270" w:name="_Toc349231179"/>
      <w:bookmarkStart w:id="2271" w:name="_Toc349231185"/>
      <w:bookmarkStart w:id="2272" w:name="_Toc348712710"/>
      <w:bookmarkStart w:id="2273" w:name="_Toc348712716"/>
      <w:bookmarkStart w:id="2274" w:name="_Toc349231204"/>
      <w:bookmarkStart w:id="2275" w:name="_Toc516752923"/>
      <w:bookmarkEnd w:id="2151"/>
      <w:bookmarkEnd w:id="2152"/>
      <w:bookmarkEnd w:id="2153"/>
      <w:bookmarkEnd w:id="2154"/>
      <w:bookmarkEnd w:id="2155"/>
      <w:bookmarkEnd w:id="2156"/>
      <w:bookmarkEnd w:id="2157"/>
      <w:bookmarkEnd w:id="2158"/>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sidR="002429F5" w:rsidRPr="00D03934">
        <w:t>CALL OFF SCHEDULE 7: STANDARDS</w:t>
      </w:r>
      <w:bookmarkEnd w:id="2275"/>
    </w:p>
    <w:p w:rsidR="008D0A60" w:rsidRDefault="00F16E88">
      <w:pPr>
        <w:pStyle w:val="GPSL1Guidance"/>
        <w:rPr>
          <w:highlight w:val="green"/>
        </w:rPr>
      </w:pPr>
      <w:r w:rsidRPr="00D03934">
        <w:rPr>
          <w:highlight w:val="green"/>
        </w:rPr>
        <w:t xml:space="preserve">[Guidance Note: See Clause </w:t>
      </w:r>
      <w:r w:rsidR="009F474C" w:rsidRPr="00D03934">
        <w:rPr>
          <w:highlight w:val="green"/>
        </w:rPr>
        <w:fldChar w:fldCharType="begin"/>
      </w:r>
      <w:r w:rsidR="002A0822" w:rsidRPr="00D03934">
        <w:rPr>
          <w:highlight w:val="green"/>
        </w:rPr>
        <w:instrText xml:space="preserve"> REF _Ref349134683 \r \h </w:instrText>
      </w:r>
      <w:r w:rsidR="009F474C" w:rsidRPr="00D03934">
        <w:rPr>
          <w:highlight w:val="green"/>
        </w:rPr>
      </w:r>
      <w:r w:rsidR="009F474C" w:rsidRPr="00D03934">
        <w:rPr>
          <w:highlight w:val="green"/>
        </w:rPr>
        <w:fldChar w:fldCharType="separate"/>
      </w:r>
      <w:r w:rsidR="001439B0">
        <w:rPr>
          <w:highlight w:val="green"/>
        </w:rPr>
        <w:t>11</w:t>
      </w:r>
      <w:r w:rsidR="009F474C"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Insert below details of any additional Standards that the Supplier shall comply with in providing the Services]</w:t>
      </w:r>
    </w:p>
    <w:p w:rsidR="00E13960" w:rsidRDefault="002429F5" w:rsidP="00036474">
      <w:pPr>
        <w:pStyle w:val="GPSL1SCHEDULEHeading"/>
      </w:pPr>
      <w:r w:rsidRPr="00D03934">
        <w:t>Standards</w:t>
      </w:r>
    </w:p>
    <w:p w:rsidR="008D0A60" w:rsidRDefault="002429F5" w:rsidP="00036474">
      <w:pPr>
        <w:pStyle w:val="GPSL2Indent"/>
      </w:pPr>
      <w:r w:rsidRPr="00D03934">
        <w:rPr>
          <w:highlight w:val="yellow"/>
        </w:rPr>
        <w:t>[                 ]</w:t>
      </w:r>
    </w:p>
    <w:p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8F1815" w:rsidRDefault="008F1815" w:rsidP="00A657C3">
      <w:pPr>
        <w:pStyle w:val="GPSSchTitleandNumber"/>
      </w:pPr>
      <w:r w:rsidRPr="00D03934">
        <w:br w:type="page"/>
      </w:r>
      <w:bookmarkStart w:id="2276" w:name="_Toc516752924"/>
      <w:r w:rsidRPr="00D03934">
        <w:t>CALL OFF SCHEDULE 8: SECURITY</w:t>
      </w:r>
      <w:bookmarkEnd w:id="2276"/>
    </w:p>
    <w:p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rsidR="006461D1" w:rsidRPr="00A6135E" w:rsidRDefault="006461D1" w:rsidP="00101CE5">
      <w:pPr>
        <w:pStyle w:val="GPSL1Guidance"/>
      </w:pPr>
      <w:r w:rsidRPr="00120F19">
        <w:rPr>
          <w:highlight w:val="yellow"/>
        </w:rPr>
        <w:t xml:space="preserve">[SHORT FORM – PARAGRAPHS 1 TO </w:t>
      </w:r>
      <w:r w:rsidRPr="00031AFC">
        <w:rPr>
          <w:highlight w:val="yellow"/>
        </w:rPr>
        <w:t>5]</w:t>
      </w:r>
    </w:p>
    <w:p w:rsidR="00E13960" w:rsidRDefault="006461D1" w:rsidP="00036474">
      <w:pPr>
        <w:pStyle w:val="GPSL1SCHEDULEHeading"/>
      </w:pPr>
      <w:r w:rsidRPr="009E68DE">
        <w:t>DEFINITIONS</w:t>
      </w:r>
    </w:p>
    <w:p w:rsidR="008D0A60" w:rsidRDefault="006461D1" w:rsidP="0077176A">
      <w:pPr>
        <w:pStyle w:val="GPSL2numberedclause"/>
        <w:numPr>
          <w:ilvl w:val="1"/>
          <w:numId w:val="5"/>
        </w:numPr>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rsidTr="006461D1">
        <w:tc>
          <w:tcPr>
            <w:tcW w:w="2801" w:type="dxa"/>
          </w:tcPr>
          <w:p w:rsidR="006461D1" w:rsidRPr="009E68DE" w:rsidRDefault="006461D1" w:rsidP="006461D1">
            <w:pPr>
              <w:pStyle w:val="GPSDefinitionTerm"/>
            </w:pPr>
            <w:r w:rsidRPr="009E68DE">
              <w:t>"Breach of Security"</w:t>
            </w:r>
          </w:p>
        </w:tc>
        <w:tc>
          <w:tcPr>
            <w:tcW w:w="5732" w:type="dxa"/>
          </w:tcPr>
          <w:p w:rsidR="006461D1" w:rsidRPr="009E68DE" w:rsidRDefault="006461D1" w:rsidP="006461D1">
            <w:pPr>
              <w:pStyle w:val="GPsDefinition"/>
              <w:rPr>
                <w:lang w:eastAsia="en-GB"/>
              </w:rPr>
            </w:pPr>
            <w:r w:rsidRPr="009E68DE">
              <w:rPr>
                <w:lang w:eastAsia="en-GB"/>
              </w:rPr>
              <w:t>means the occurrence of:</w:t>
            </w:r>
          </w:p>
          <w:p w:rsidR="006461D1" w:rsidRPr="009E68DE" w:rsidRDefault="006461D1" w:rsidP="006461D1">
            <w:pPr>
              <w:pStyle w:val="GPSDefinitionL2"/>
              <w:rPr>
                <w:lang w:eastAsia="en-GB"/>
              </w:rPr>
            </w:pPr>
            <w:r w:rsidRPr="009E68DE">
              <w:rPr>
                <w:lang w:eastAsia="en-GB"/>
              </w:rPr>
              <w:t xml:space="preserve">any unauthorised access to or use of the </w:t>
            </w:r>
            <w:r w:rsidRPr="009E68DE">
              <w:t>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rsidR="006461D1" w:rsidRPr="009E68DE" w:rsidRDefault="006461D1" w:rsidP="006461D1">
      <w:pPr>
        <w:ind w:left="0"/>
      </w:pPr>
    </w:p>
    <w:p w:rsidR="00E13960" w:rsidRDefault="006461D1" w:rsidP="00036474">
      <w:pPr>
        <w:pStyle w:val="GPSL1SCHEDULEHeading"/>
      </w:pPr>
      <w:r w:rsidRPr="009E68DE">
        <w:t>INTRODUCTION</w:t>
      </w:r>
    </w:p>
    <w:p w:rsidR="00E13960" w:rsidRDefault="006461D1" w:rsidP="0077176A">
      <w:pPr>
        <w:pStyle w:val="GPSL2numberedclause"/>
        <w:numPr>
          <w:ilvl w:val="1"/>
          <w:numId w:val="5"/>
        </w:numPr>
      </w:pPr>
      <w:r w:rsidRPr="009E68DE">
        <w:t>The purpose of this Call Off Schedule is to ensure a good organisational approach to security under which the specific requirements of this Call Off Contract will be met;</w:t>
      </w:r>
    </w:p>
    <w:p w:rsidR="00E13960" w:rsidRDefault="006461D1" w:rsidP="0077176A">
      <w:pPr>
        <w:pStyle w:val="GPSL2numberedclause"/>
        <w:numPr>
          <w:ilvl w:val="1"/>
          <w:numId w:val="5"/>
        </w:numPr>
      </w:pPr>
      <w:r w:rsidRPr="009E68DE">
        <w:t>This Call Off Schedule covers:</w:t>
      </w:r>
    </w:p>
    <w:p w:rsidR="008D0A60" w:rsidRDefault="006461D1">
      <w:pPr>
        <w:pStyle w:val="GPSL3numberedclause"/>
      </w:pPr>
      <w:r w:rsidRPr="009E68DE">
        <w:t>principles of protective security to be applied in delivering the Services;</w:t>
      </w:r>
    </w:p>
    <w:p w:rsidR="00E13960" w:rsidRDefault="006461D1" w:rsidP="00101CE5">
      <w:pPr>
        <w:pStyle w:val="GPSL3numberedclause"/>
      </w:pPr>
      <w:bookmarkStart w:id="2277" w:name="_Toc348712387"/>
      <w:r w:rsidRPr="009E68DE">
        <w:t>the creation and maintenance of the Security Management Plan; and</w:t>
      </w:r>
      <w:bookmarkEnd w:id="2277"/>
    </w:p>
    <w:p w:rsidR="00E13960" w:rsidRDefault="006461D1" w:rsidP="00101CE5">
      <w:pPr>
        <w:pStyle w:val="GPSL3numberedclause"/>
      </w:pPr>
      <w:r w:rsidRPr="009E68DE">
        <w:t>obligations in the event of actual or attempted Breaches of Security.</w:t>
      </w:r>
    </w:p>
    <w:p w:rsidR="008D0A60" w:rsidRDefault="006461D1" w:rsidP="00036474">
      <w:pPr>
        <w:pStyle w:val="GPSL1SCHEDULEHeading"/>
      </w:pPr>
      <w:bookmarkStart w:id="2278" w:name="_Toc348712389"/>
      <w:bookmarkStart w:id="2279" w:name="_Ref378078920"/>
      <w:r w:rsidRPr="009E68DE">
        <w:t>PRINCIPLES OF SECURITY</w:t>
      </w:r>
      <w:bookmarkEnd w:id="2278"/>
      <w:bookmarkEnd w:id="2279"/>
    </w:p>
    <w:p w:rsidR="008D0A60" w:rsidRDefault="006461D1" w:rsidP="0077176A">
      <w:pPr>
        <w:pStyle w:val="GPSL2numberedclause"/>
        <w:numPr>
          <w:ilvl w:val="1"/>
          <w:numId w:val="5"/>
        </w:numPr>
      </w:pPr>
      <w:r w:rsidRPr="009E68DE">
        <w:t>The Supplier acknowledges that the Customer places great emphasis on the reliability of the performance of the Services, confidentiality, integrity and availability of information and consequently on security.</w:t>
      </w:r>
    </w:p>
    <w:p w:rsidR="00E13960" w:rsidRDefault="006461D1" w:rsidP="0077176A">
      <w:pPr>
        <w:pStyle w:val="GPSL2numberedclause"/>
        <w:numPr>
          <w:ilvl w:val="1"/>
          <w:numId w:val="5"/>
        </w:numPr>
      </w:pPr>
      <w:bookmarkStart w:id="2280" w:name="_Ref378071134"/>
      <w:r w:rsidRPr="009E68DE">
        <w:t>The Supplier shall be responsible for the effective performance of its security obligations and shall at all times provide a level of security which:</w:t>
      </w:r>
      <w:bookmarkEnd w:id="2280"/>
    </w:p>
    <w:p w:rsidR="008D0A60" w:rsidRDefault="006461D1">
      <w:pPr>
        <w:pStyle w:val="GPSL3numberedclause"/>
      </w:pPr>
      <w:r w:rsidRPr="009E68DE">
        <w:t xml:space="preserve">is in accordance with the Law and this Call Off Contract; </w:t>
      </w:r>
    </w:p>
    <w:p w:rsidR="00E13960" w:rsidRDefault="006461D1" w:rsidP="00101CE5">
      <w:pPr>
        <w:pStyle w:val="GPSL3numberedclause"/>
      </w:pPr>
      <w:r w:rsidRPr="009E68DE">
        <w:t>as a minimum demonstrates Good Industry Practice;</w:t>
      </w:r>
    </w:p>
    <w:p w:rsidR="00E13960" w:rsidRDefault="006461D1" w:rsidP="00101CE5">
      <w:pPr>
        <w:pStyle w:val="GPSL3numberedclause"/>
      </w:pPr>
      <w:r w:rsidRPr="009E68DE">
        <w:t>complies with the Security Policy;</w:t>
      </w:r>
    </w:p>
    <w:p w:rsidR="00E13960" w:rsidRDefault="006461D1" w:rsidP="00101CE5">
      <w:pPr>
        <w:pStyle w:val="GPSL3numberedclause"/>
      </w:pPr>
      <w:r w:rsidRPr="009E68DE">
        <w:t>meets any specific security threats of immediate relevance to the Services and/or the Customer Data; and</w:t>
      </w:r>
    </w:p>
    <w:p w:rsidR="00E13960" w:rsidRDefault="006461D1" w:rsidP="00101CE5">
      <w:pPr>
        <w:pStyle w:val="GPSL3numberedclause"/>
      </w:pPr>
      <w:r w:rsidRPr="009E68DE">
        <w:t>complies with the Customer’s ICT policies.</w:t>
      </w:r>
    </w:p>
    <w:p w:rsidR="008D0A60" w:rsidRDefault="006461D1" w:rsidP="0077176A">
      <w:pPr>
        <w:pStyle w:val="GPSL2numberedclause"/>
        <w:numPr>
          <w:ilvl w:val="1"/>
          <w:numId w:val="5"/>
        </w:numPr>
      </w:pPr>
      <w:r w:rsidRPr="009E68DE">
        <w:t>Subject to Clause </w:t>
      </w:r>
      <w:r w:rsidR="00F17AE3">
        <w:fldChar w:fldCharType="begin"/>
      </w:r>
      <w:r w:rsidR="00F17AE3">
        <w:instrText xml:space="preserve"> REF _Ref313367870 \r \h  \* MERGEFORMAT </w:instrText>
      </w:r>
      <w:r w:rsidR="00F17AE3">
        <w:fldChar w:fldCharType="separate"/>
      </w:r>
      <w:r w:rsidR="001439B0">
        <w:t>34</w:t>
      </w:r>
      <w:r w:rsidR="00F17AE3">
        <w:fldChar w:fldCharType="end"/>
      </w:r>
      <w:r w:rsidRPr="009E68DE">
        <w:t xml:space="preserve"> of this Call Off Contract (Security and Protection of Information) the references to standards, guidance and policies contained or set out in paragraph  </w:t>
      </w:r>
      <w:r w:rsidR="00F17AE3">
        <w:fldChar w:fldCharType="begin"/>
      </w:r>
      <w:r w:rsidR="00F17AE3">
        <w:instrText xml:space="preserve"> REF _Ref378071134 \r \h  \* MERGEFORMAT </w:instrText>
      </w:r>
      <w:r w:rsidR="00F17AE3">
        <w:fldChar w:fldCharType="separate"/>
      </w:r>
      <w:r w:rsidR="001439B0">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rsidR="00E13960" w:rsidRDefault="006461D1" w:rsidP="0077176A">
      <w:pPr>
        <w:pStyle w:val="GPSL2numberedclause"/>
        <w:numPr>
          <w:ilvl w:val="1"/>
          <w:numId w:val="5"/>
        </w:numPr>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Default="006461D1" w:rsidP="00036474">
      <w:pPr>
        <w:pStyle w:val="GPSL1SCHEDULEHeading"/>
      </w:pPr>
      <w:bookmarkStart w:id="2281" w:name="_Ref311745599"/>
      <w:bookmarkStart w:id="2282" w:name="_Toc348712398"/>
      <w:r w:rsidRPr="009E68DE">
        <w:t>SECURITY MANAGEMENT PLAN</w:t>
      </w:r>
      <w:bookmarkEnd w:id="2281"/>
      <w:bookmarkEnd w:id="2282"/>
    </w:p>
    <w:p w:rsidR="008D0A60" w:rsidRDefault="006461D1" w:rsidP="0077176A">
      <w:pPr>
        <w:pStyle w:val="GPSL2numberedclause"/>
        <w:numPr>
          <w:ilvl w:val="1"/>
          <w:numId w:val="5"/>
        </w:numPr>
      </w:pPr>
      <w:bookmarkStart w:id="2283" w:name="_Toc348712399"/>
      <w:r w:rsidRPr="009E68DE">
        <w:t>Introduction</w:t>
      </w:r>
      <w:bookmarkEnd w:id="2283"/>
    </w:p>
    <w:p w:rsidR="008D0A60" w:rsidRDefault="00FF3AC0">
      <w:pPr>
        <w:pStyle w:val="GPSL3numberedclause"/>
      </w:pPr>
      <w:bookmarkStart w:id="2284"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284"/>
    </w:p>
    <w:p w:rsidR="008D0A60" w:rsidRDefault="006461D1" w:rsidP="0077176A">
      <w:pPr>
        <w:pStyle w:val="GPSL2numberedclause"/>
        <w:numPr>
          <w:ilvl w:val="1"/>
          <w:numId w:val="5"/>
        </w:numPr>
      </w:pPr>
      <w:bookmarkStart w:id="2285" w:name="_Ref321324153"/>
      <w:bookmarkStart w:id="2286" w:name="_Toc348712407"/>
      <w:r w:rsidRPr="009E68DE">
        <w:t>Content of the Security Management Plan</w:t>
      </w:r>
      <w:bookmarkEnd w:id="2285"/>
      <w:bookmarkEnd w:id="2286"/>
    </w:p>
    <w:p w:rsidR="008D0A60" w:rsidRDefault="006461D1">
      <w:pPr>
        <w:pStyle w:val="GPSL3numberedclause"/>
      </w:pPr>
      <w:bookmarkStart w:id="2287" w:name="_Toc348712408"/>
      <w:r w:rsidRPr="009E68DE">
        <w:t>The Security Management Plan shall:</w:t>
      </w:r>
    </w:p>
    <w:p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1439B0">
        <w:t>3</w:t>
      </w:r>
      <w:r w:rsidR="00F17AE3">
        <w:fldChar w:fldCharType="end"/>
      </w:r>
      <w:r w:rsidRPr="009E68DE">
        <w:t xml:space="preserve"> of this Call Off Schedule and any other provisions of this Call Off Contract relevant to security;</w:t>
      </w:r>
    </w:p>
    <w:p w:rsidR="00E13960" w:rsidRDefault="006461D1" w:rsidP="00101CE5">
      <w:pPr>
        <w:pStyle w:val="GPSL4numberedclause"/>
      </w:pPr>
      <w:r w:rsidRPr="009E68DE">
        <w:t>identify the necessary delegated organisational roles defined for those responsible for ensuring it is complied with by the Supplier;</w:t>
      </w:r>
    </w:p>
    <w:p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E13960" w:rsidRDefault="006461D1" w:rsidP="00101CE5">
      <w:pPr>
        <w:pStyle w:val="GPSL4numberedclause"/>
      </w:pPr>
      <w:r w:rsidRPr="009E68DE">
        <w:t xml:space="preserve">unless otherwise specified by the Customer in </w:t>
      </w:r>
      <w:r w:rsidRPr="009E68DE">
        <w:rPr>
          <w:bCs/>
        </w:rPr>
        <w:t xml:space="preserve">writing, be developed to protect all aspects of the </w:t>
      </w:r>
      <w:r w:rsidRPr="009E68DE">
        <w:t>Services and all processes associated with the provision of the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E13960" w:rsidRDefault="006461D1" w:rsidP="00101CE5">
      <w:pPr>
        <w:pStyle w:val="GPSL4numberedclause"/>
      </w:pPr>
      <w:r w:rsidRPr="009E68DE">
        <w:t>set out the security measures to be implemented and maintained by the Supplier in relation to all aspects of the Services and all processes associated with the provision of the Services and shall at all times comply with and specify security measures and procedures which are sufficient to ensure that the Services comply with the provisions of this Call Off Contract</w:t>
      </w:r>
      <w:bookmarkEnd w:id="2287"/>
      <w:r w:rsidRPr="009E68DE">
        <w:t>;</w:t>
      </w:r>
    </w:p>
    <w:p w:rsidR="00E13960" w:rsidRDefault="006461D1" w:rsidP="00101CE5">
      <w:pPr>
        <w:pStyle w:val="GPSL4numberedclause"/>
      </w:pPr>
      <w:bookmarkStart w:id="2288" w:name="_Toc348712409"/>
      <w:r w:rsidRPr="009E68DE">
        <w:t>set out the plans for transiting all security arrangements and responsibilities for the Supplier to meet the full obligations of the security requirements set out in this Call Off Contract and the Security Policy</w:t>
      </w:r>
      <w:bookmarkEnd w:id="2288"/>
      <w:r w:rsidRPr="009E68DE">
        <w:t>; and</w:t>
      </w:r>
    </w:p>
    <w:p w:rsidR="00E13960" w:rsidRDefault="006461D1" w:rsidP="00101CE5">
      <w:pPr>
        <w:pStyle w:val="GPSL4numberedclause"/>
      </w:pPr>
      <w:bookmarkStart w:id="2289" w:name="_Toc348712410"/>
      <w:r w:rsidRPr="009E68DE">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w:t>
      </w:r>
      <w:bookmarkEnd w:id="2289"/>
    </w:p>
    <w:p w:rsidR="008D0A60" w:rsidRDefault="006461D1" w:rsidP="0077176A">
      <w:pPr>
        <w:pStyle w:val="GPSL2numberedclause"/>
        <w:numPr>
          <w:ilvl w:val="1"/>
          <w:numId w:val="5"/>
        </w:numPr>
      </w:pPr>
      <w:bookmarkStart w:id="2290" w:name="_Toc348712404"/>
      <w:bookmarkStart w:id="2291" w:name="_Ref349210623"/>
      <w:r w:rsidRPr="009E68DE">
        <w:t>Development of the Security Management Plan</w:t>
      </w:r>
      <w:bookmarkEnd w:id="2290"/>
      <w:bookmarkEnd w:id="2291"/>
    </w:p>
    <w:p w:rsidR="008D0A60" w:rsidRDefault="006461D1">
      <w:pPr>
        <w:pStyle w:val="GPSL3numberedclause"/>
      </w:pPr>
      <w:bookmarkStart w:id="2292" w:name="_Ref378082723"/>
      <w:bookmarkStart w:id="2293" w:name="_Toc348712405"/>
      <w:bookmarkStart w:id="2294"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292"/>
      <w:r w:rsidRPr="009E68DE">
        <w:t xml:space="preserve"> </w:t>
      </w:r>
    </w:p>
    <w:p w:rsidR="00E13960" w:rsidRDefault="006461D1" w:rsidP="00101CE5">
      <w:pPr>
        <w:pStyle w:val="GPSL3numberedclause"/>
      </w:pPr>
      <w:bookmarkStart w:id="2295"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1439B0">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293"/>
      <w:bookmarkEnd w:id="2294"/>
      <w:r w:rsidRPr="009E68DE">
        <w:t xml:space="preserve">  </w:t>
      </w:r>
      <w:bookmarkStart w:id="2296" w:name="_Toc348712406"/>
      <w:bookmarkStart w:id="2297" w:name="_Ref349211056"/>
      <w:bookmarkStart w:id="2298"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5"/>
      <w:r w:rsidRPr="009E68DE">
        <w:rPr>
          <w:rFonts w:eastAsia="STZhongsong"/>
        </w:rPr>
        <w:t xml:space="preserve"> </w:t>
      </w:r>
    </w:p>
    <w:p w:rsidR="00E13960" w:rsidRDefault="006461D1" w:rsidP="00101CE5">
      <w:pPr>
        <w:pStyle w:val="GPSL3numberedclause"/>
      </w:pPr>
      <w:bookmarkStart w:id="2299"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1439B0" w:rsidRPr="00A23AE9">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1439B0">
        <w:t>4.2</w:t>
      </w:r>
      <w:r w:rsidR="00F17AE3">
        <w:fldChar w:fldCharType="end"/>
      </w:r>
      <w:r w:rsidRPr="009E68DE">
        <w:t xml:space="preserve"> shall be deemed to be reasonable.</w:t>
      </w:r>
      <w:bookmarkEnd w:id="2296"/>
      <w:bookmarkEnd w:id="2297"/>
      <w:bookmarkEnd w:id="2298"/>
      <w:bookmarkEnd w:id="2299"/>
    </w:p>
    <w:p w:rsidR="00E13960" w:rsidRDefault="006461D1" w:rsidP="00101CE5">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1439B0">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F74E5E">
        <w:t xml:space="preserve"> shall not relieve the Supplier of its obligations under this </w:t>
      </w:r>
      <w:r>
        <w:t xml:space="preserve">Call Off Schedule. </w:t>
      </w:r>
    </w:p>
    <w:p w:rsidR="008D0A60" w:rsidRDefault="006461D1" w:rsidP="0077176A">
      <w:pPr>
        <w:pStyle w:val="GPSL2numberedclause"/>
        <w:numPr>
          <w:ilvl w:val="1"/>
          <w:numId w:val="5"/>
        </w:numPr>
      </w:pPr>
      <w:bookmarkStart w:id="2300" w:name="_Ref321324115"/>
      <w:bookmarkStart w:id="2301" w:name="_Toc348712411"/>
      <w:r w:rsidRPr="009E68DE">
        <w:t>Amendment and Revision of the Security Management Plan</w:t>
      </w:r>
      <w:bookmarkEnd w:id="2300"/>
      <w:bookmarkEnd w:id="2301"/>
    </w:p>
    <w:p w:rsidR="008D0A60" w:rsidRDefault="006461D1">
      <w:pPr>
        <w:pStyle w:val="GPSL3numberedclause"/>
      </w:pPr>
      <w:bookmarkStart w:id="2302" w:name="_Toc348712412"/>
      <w:bookmarkStart w:id="2303" w:name="_Ref378081351"/>
      <w:r w:rsidRPr="009E68DE">
        <w:t>The Security Management Plan shall be fully reviewed and updated by the Supplier at least annually to reflect:</w:t>
      </w:r>
      <w:bookmarkEnd w:id="2302"/>
      <w:bookmarkEnd w:id="2303"/>
    </w:p>
    <w:p w:rsidR="008D0A60" w:rsidRDefault="006461D1">
      <w:pPr>
        <w:pStyle w:val="GPSL4numberedclause"/>
      </w:pPr>
      <w:r w:rsidRPr="009E68DE">
        <w:t>emerging changes in Good Industry Practice;</w:t>
      </w:r>
    </w:p>
    <w:p w:rsidR="00E13960" w:rsidRDefault="006461D1" w:rsidP="00101CE5">
      <w:pPr>
        <w:pStyle w:val="GPSL4numberedclause"/>
      </w:pPr>
      <w:r w:rsidRPr="009E68DE">
        <w:t xml:space="preserve">any change or proposed change to the Services and/or associated processes; </w:t>
      </w:r>
    </w:p>
    <w:p w:rsidR="00E13960" w:rsidRDefault="006461D1" w:rsidP="00101CE5">
      <w:pPr>
        <w:pStyle w:val="GPSL4numberedclause"/>
      </w:pPr>
      <w:r w:rsidRPr="009E68DE">
        <w:t>any change</w:t>
      </w:r>
      <w:r>
        <w:t xml:space="preserve"> to the Security Policy; </w:t>
      </w:r>
    </w:p>
    <w:p w:rsidR="00E13960" w:rsidRDefault="006461D1" w:rsidP="00101CE5">
      <w:pPr>
        <w:pStyle w:val="GPSL4numberedclause"/>
      </w:pPr>
      <w:r w:rsidRPr="009E68DE">
        <w:t xml:space="preserve">any new perceived or changed security threats; </w:t>
      </w:r>
      <w:r>
        <w:t>and</w:t>
      </w:r>
    </w:p>
    <w:p w:rsidR="00E13960" w:rsidRDefault="006461D1" w:rsidP="00101CE5">
      <w:pPr>
        <w:pStyle w:val="GPSL4numberedclause"/>
      </w:pPr>
      <w:r w:rsidRPr="009E68DE">
        <w:t>any reasonable change in requirements requested by the Customer.</w:t>
      </w:r>
    </w:p>
    <w:p w:rsidR="008D0A60" w:rsidRDefault="006461D1">
      <w:pPr>
        <w:pStyle w:val="GPSL3numberedclause"/>
      </w:pPr>
      <w:bookmarkStart w:id="2304"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04"/>
    </w:p>
    <w:p w:rsidR="008D0A60" w:rsidRDefault="006461D1">
      <w:pPr>
        <w:pStyle w:val="GPSL4numberedclause"/>
      </w:pPr>
      <w:r w:rsidRPr="009E68DE">
        <w:t>suggested improvements to the effectiveness of the Security Management Plan;</w:t>
      </w:r>
    </w:p>
    <w:p w:rsidR="00E13960" w:rsidRDefault="006461D1" w:rsidP="00101CE5">
      <w:pPr>
        <w:pStyle w:val="GPSL4numberedclause"/>
      </w:pPr>
      <w:r w:rsidRPr="009E68DE">
        <w:t>updates to the risk assessments; and</w:t>
      </w:r>
    </w:p>
    <w:p w:rsidR="00E13960" w:rsidRDefault="006461D1" w:rsidP="00101CE5">
      <w:pPr>
        <w:pStyle w:val="GPSL4numberedclause"/>
      </w:pPr>
      <w:r w:rsidRPr="009E68DE">
        <w:t>suggested improvements in measuring the effectiveness of controls.</w:t>
      </w:r>
    </w:p>
    <w:p w:rsidR="008D0A60" w:rsidRDefault="00E4183A">
      <w:pPr>
        <w:pStyle w:val="GPSL3numberedclause"/>
      </w:pPr>
      <w:bookmarkStart w:id="2305"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1439B0">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1439B0">
        <w:t>4.4.1</w:t>
      </w:r>
      <w:r w:rsidR="00F17AE3">
        <w:fldChar w:fldCharType="end"/>
      </w:r>
      <w:r w:rsidR="006461D1" w:rsidRPr="009E68DE">
        <w:t>, a request by the Customer or otherwise) shall be subject to the Variation Procedure and shall not be implemented until Approved by the Customer.</w:t>
      </w:r>
      <w:bookmarkEnd w:id="2305"/>
    </w:p>
    <w:p w:rsidR="00E13960" w:rsidRDefault="006461D1" w:rsidP="00101CE5">
      <w:pPr>
        <w:pStyle w:val="GPSL3numberedclause"/>
      </w:pPr>
      <w:bookmarkStart w:id="2306"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6"/>
    </w:p>
    <w:p w:rsidR="008D0A60" w:rsidRDefault="006461D1" w:rsidP="00036474">
      <w:pPr>
        <w:pStyle w:val="GPSL1SCHEDULEHeading"/>
      </w:pPr>
      <w:bookmarkStart w:id="2307" w:name="_Toc348712416"/>
      <w:r w:rsidRPr="009E68DE">
        <w:t>BREACH OF SECURITY</w:t>
      </w:r>
      <w:bookmarkEnd w:id="2307"/>
    </w:p>
    <w:p w:rsidR="008D0A60" w:rsidRDefault="006461D1" w:rsidP="0077176A">
      <w:pPr>
        <w:pStyle w:val="GPSL2numberedclause"/>
        <w:numPr>
          <w:ilvl w:val="1"/>
          <w:numId w:val="5"/>
        </w:numPr>
      </w:pPr>
      <w:bookmarkStart w:id="2308" w:name="_Ref321324276"/>
      <w:bookmarkStart w:id="2309"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08"/>
      <w:bookmarkEnd w:id="2309"/>
    </w:p>
    <w:p w:rsidR="00E13960" w:rsidRDefault="006461D1" w:rsidP="0077176A">
      <w:pPr>
        <w:pStyle w:val="GPSL2numberedclause"/>
        <w:numPr>
          <w:ilvl w:val="1"/>
          <w:numId w:val="5"/>
        </w:numPr>
      </w:pPr>
      <w:bookmarkStart w:id="2310"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1439B0">
        <w:t>5.1</w:t>
      </w:r>
      <w:r w:rsidR="00F17AE3">
        <w:fldChar w:fldCharType="end"/>
      </w:r>
      <w:r w:rsidRPr="009E68DE">
        <w:t>, the Supplier shall:</w:t>
      </w:r>
      <w:bookmarkEnd w:id="2310"/>
    </w:p>
    <w:p w:rsidR="008D0A60" w:rsidRDefault="006461D1">
      <w:pPr>
        <w:pStyle w:val="GPSL3numberedclause"/>
      </w:pPr>
      <w:bookmarkStart w:id="2311" w:name="_Toc348712419"/>
      <w:r w:rsidRPr="009E68DE">
        <w:t>immediately take all reasonable steps(which shall include any action or changes reasonably required by the Customer) necessary to:</w:t>
      </w:r>
      <w:bookmarkEnd w:id="2311"/>
    </w:p>
    <w:p w:rsidR="008D0A60" w:rsidRDefault="006461D1">
      <w:pPr>
        <w:pStyle w:val="GPSL4numberedclause"/>
      </w:pPr>
      <w:r w:rsidRPr="009E68DE">
        <w:t>minimise the extent of actual or potential harm caused by any Breach of Security;</w:t>
      </w:r>
    </w:p>
    <w:p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provision of the Services to the extent within its control against any such Breach of Security or attempted Breach of Security</w:t>
      </w:r>
      <w:r>
        <w:t>;</w:t>
      </w:r>
      <w:r w:rsidRPr="009E68DE">
        <w:t xml:space="preserve"> </w:t>
      </w:r>
    </w:p>
    <w:p w:rsidR="00E13960" w:rsidRDefault="006461D1" w:rsidP="00101CE5">
      <w:pPr>
        <w:pStyle w:val="GPSL4numberedclause"/>
      </w:pPr>
      <w:r w:rsidRPr="009E68DE">
        <w:t>prevent an equivalent breach in the future exploiting the same root cause failure; and</w:t>
      </w:r>
    </w:p>
    <w:p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rsidR="008D0A60" w:rsidRDefault="006461D1" w:rsidP="0077176A">
      <w:pPr>
        <w:pStyle w:val="GPSL2numberedclause"/>
        <w:numPr>
          <w:ilvl w:val="1"/>
          <w:numId w:val="5"/>
        </w:numPr>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r>
    </w:p>
    <w:p w:rsidR="008D0A60" w:rsidRDefault="006461D1">
      <w:pPr>
        <w:pStyle w:val="GPSL1Guidance"/>
      </w:pPr>
      <w:r w:rsidRPr="00120F19">
        <w:rPr>
          <w:highlight w:val="yellow"/>
        </w:rPr>
        <w:t>[LONG FORM – PARAGRAPHS 1 TO 8</w:t>
      </w:r>
      <w:r w:rsidRPr="00031AFC">
        <w:rPr>
          <w:highlight w:val="yellow"/>
        </w:rPr>
        <w:t>]</w:t>
      </w:r>
    </w:p>
    <w:p w:rsidR="008D0A60" w:rsidRDefault="008F1815" w:rsidP="00036474">
      <w:pPr>
        <w:pStyle w:val="GPSL1SCHEDULEHeading"/>
      </w:pPr>
      <w:bookmarkStart w:id="2312" w:name="_Toc379795828"/>
      <w:bookmarkStart w:id="2313" w:name="_Toc379796024"/>
      <w:bookmarkStart w:id="2314" w:name="_Toc379805388"/>
      <w:bookmarkStart w:id="2315" w:name="_Toc379807182"/>
      <w:bookmarkEnd w:id="2312"/>
      <w:bookmarkEnd w:id="2313"/>
      <w:bookmarkEnd w:id="2314"/>
      <w:bookmarkEnd w:id="2315"/>
      <w:r w:rsidRPr="00D03934">
        <w:t>DEFINITIONS</w:t>
      </w:r>
    </w:p>
    <w:p w:rsidR="008D0A60" w:rsidRDefault="008F1815" w:rsidP="0077176A">
      <w:pPr>
        <w:pStyle w:val="GPSL2numberedclause"/>
        <w:numPr>
          <w:ilvl w:val="1"/>
          <w:numId w:val="5"/>
        </w:numPr>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rsidTr="00EC477A">
        <w:tc>
          <w:tcPr>
            <w:tcW w:w="1392" w:type="dxa"/>
          </w:tcPr>
          <w:p w:rsidR="008F1815" w:rsidRPr="00D03934" w:rsidRDefault="002A0822" w:rsidP="00670E1A">
            <w:pPr>
              <w:pStyle w:val="GPSDefinitionTerm"/>
            </w:pPr>
            <w:r w:rsidRPr="00D03934">
              <w:t>"</w:t>
            </w:r>
            <w:r w:rsidR="008F1815" w:rsidRPr="00D03934">
              <w:t>Breach of Security</w:t>
            </w:r>
            <w:r w:rsidRPr="00D03934">
              <w:t>"</w:t>
            </w:r>
          </w:p>
        </w:tc>
        <w:tc>
          <w:tcPr>
            <w:tcW w:w="6938" w:type="dxa"/>
          </w:tcPr>
          <w:p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rsidTr="00EC477A">
        <w:tc>
          <w:tcPr>
            <w:tcW w:w="1392" w:type="dxa"/>
          </w:tcPr>
          <w:p w:rsidR="008F1815" w:rsidRPr="00D03934" w:rsidRDefault="002A0822" w:rsidP="00670E1A">
            <w:pPr>
              <w:pStyle w:val="GPSDefinitionTerm"/>
            </w:pPr>
            <w:r w:rsidRPr="00D03934">
              <w:t>"</w:t>
            </w:r>
            <w:r w:rsidR="008F1815" w:rsidRPr="00D03934">
              <w:t>ISMS</w:t>
            </w:r>
            <w:r w:rsidRPr="00D03934">
              <w:t>"</w:t>
            </w:r>
          </w:p>
        </w:tc>
        <w:tc>
          <w:tcPr>
            <w:tcW w:w="6938" w:type="dxa"/>
          </w:tcPr>
          <w:p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1439B0">
              <w:t>3</w:t>
            </w:r>
            <w:r w:rsidR="009F474C">
              <w:fldChar w:fldCharType="end"/>
            </w:r>
            <w:r w:rsidRPr="00D03934">
              <w:t xml:space="preserve"> (ISMS) as updated from time to time in accordance with this Schedule 8;</w:t>
            </w:r>
            <w:r w:rsidR="00A66D9D">
              <w:t xml:space="preserve"> and</w:t>
            </w:r>
          </w:p>
        </w:tc>
      </w:tr>
      <w:tr w:rsidR="00EB2994" w:rsidRPr="00D03934" w:rsidTr="00EC477A">
        <w:tc>
          <w:tcPr>
            <w:tcW w:w="1392" w:type="dxa"/>
          </w:tcPr>
          <w:p w:rsidR="00EB2994" w:rsidRPr="00D03934" w:rsidRDefault="002A0822" w:rsidP="00670E1A">
            <w:pPr>
              <w:pStyle w:val="GPSDefinitionTerm"/>
            </w:pPr>
            <w:r w:rsidRPr="00D03934">
              <w:t>"</w:t>
            </w:r>
            <w:r w:rsidR="00EB2994" w:rsidRPr="00D03934">
              <w:t>Security Tests</w:t>
            </w:r>
            <w:r w:rsidRPr="00D03934">
              <w:t>"</w:t>
            </w:r>
          </w:p>
        </w:tc>
        <w:tc>
          <w:tcPr>
            <w:tcW w:w="6938" w:type="dxa"/>
          </w:tcPr>
          <w:p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rsidR="00E13960" w:rsidRDefault="00863962" w:rsidP="00036474">
      <w:pPr>
        <w:pStyle w:val="GPSL1SCHEDULEHeading"/>
        <w:rPr>
          <w:rFonts w:ascii="Arial" w:hAnsi="Arial"/>
        </w:rPr>
      </w:pPr>
      <w:bookmarkStart w:id="2316" w:name="_Ref350283308"/>
      <w:r w:rsidRPr="00863962">
        <w:t>INTRODUCTION</w:t>
      </w:r>
    </w:p>
    <w:p w:rsidR="00E13960" w:rsidRDefault="007479C0" w:rsidP="0077176A">
      <w:pPr>
        <w:pStyle w:val="GPSL2numberedclause"/>
        <w:numPr>
          <w:ilvl w:val="1"/>
          <w:numId w:val="5"/>
        </w:numPr>
      </w:pPr>
      <w:r w:rsidRPr="00F74E5E">
        <w:t>The Parties acknowledge that the purpose of the ISMS and Security Management Plan are to ensure a good organisational approach to security under which the specific requirements of this Call Off Contract will be met.</w:t>
      </w:r>
    </w:p>
    <w:p w:rsidR="00E13960" w:rsidRDefault="007479C0" w:rsidP="0077176A">
      <w:pPr>
        <w:pStyle w:val="GPSL2numberedclause"/>
        <w:numPr>
          <w:ilvl w:val="1"/>
          <w:numId w:val="5"/>
        </w:numPr>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rsidR="008D0A60" w:rsidRDefault="007479C0">
      <w:pPr>
        <w:pStyle w:val="GPSL3numberedclause"/>
      </w:pPr>
      <w:bookmarkStart w:id="2317" w:name="_Ref378000433"/>
      <w:r w:rsidRPr="00F74E5E">
        <w:rPr>
          <w:highlight w:val="yellow"/>
        </w:rPr>
        <w:t>[insert security representative of the Customer]</w:t>
      </w:r>
      <w:bookmarkEnd w:id="2317"/>
    </w:p>
    <w:p w:rsidR="00E13960" w:rsidRDefault="007479C0" w:rsidP="00101CE5">
      <w:pPr>
        <w:pStyle w:val="GPSL3numberedclause"/>
      </w:pPr>
      <w:bookmarkStart w:id="2318" w:name="_Ref378000441"/>
      <w:r w:rsidRPr="00F74E5E">
        <w:rPr>
          <w:highlight w:val="yellow"/>
        </w:rPr>
        <w:t>[insert security representative of the Supplier]</w:t>
      </w:r>
      <w:bookmarkEnd w:id="2318"/>
    </w:p>
    <w:p w:rsidR="008D0A60" w:rsidRDefault="007479C0" w:rsidP="0077176A">
      <w:pPr>
        <w:pStyle w:val="GPSL2numberedclause"/>
        <w:numPr>
          <w:ilvl w:val="1"/>
          <w:numId w:val="5"/>
        </w:numPr>
      </w:pPr>
      <w:r w:rsidRPr="00F74E5E">
        <w:t xml:space="preserve">If the persons named in paragraphs </w:t>
      </w:r>
      <w:r w:rsidR="00F17AE3">
        <w:fldChar w:fldCharType="begin"/>
      </w:r>
      <w:r w:rsidR="00F17AE3">
        <w:instrText xml:space="preserve"> REF _Ref378000433 \r \h  \* MERGEFORMAT </w:instrText>
      </w:r>
      <w:r w:rsidR="00F17AE3">
        <w:fldChar w:fldCharType="separate"/>
      </w:r>
      <w:r w:rsidR="001439B0">
        <w:t>2.2.1</w:t>
      </w:r>
      <w:r w:rsidR="00F17AE3">
        <w:fldChar w:fldCharType="end"/>
      </w:r>
      <w:r w:rsidRPr="00F74E5E">
        <w:t xml:space="preserve"> and </w:t>
      </w:r>
      <w:r w:rsidR="00F17AE3">
        <w:fldChar w:fldCharType="begin"/>
      </w:r>
      <w:r w:rsidR="00F17AE3">
        <w:instrText xml:space="preserve"> REF _Ref378000441 \r \h  \* MERGEFORMAT </w:instrText>
      </w:r>
      <w:r w:rsidR="00F17AE3">
        <w:fldChar w:fldCharType="separate"/>
      </w:r>
      <w:r w:rsidR="001439B0">
        <w:t>2.2.2</w:t>
      </w:r>
      <w:r w:rsidR="00F17AE3">
        <w:fldChar w:fldCharType="end"/>
      </w:r>
      <w:r w:rsidRPr="00F74E5E">
        <w:t xml:space="preserve"> are included as Key Personnel, Clause </w:t>
      </w:r>
      <w:r w:rsidR="00F17AE3">
        <w:fldChar w:fldCharType="begin"/>
      </w:r>
      <w:r w:rsidR="00F17AE3">
        <w:instrText xml:space="preserve"> REF _Ref362960772 \r \h  \* MERGEFORMAT </w:instrText>
      </w:r>
      <w:r w:rsidR="00F17AE3">
        <w:fldChar w:fldCharType="separate"/>
      </w:r>
      <w:r w:rsidR="001439B0">
        <w:t>26</w:t>
      </w:r>
      <w:r w:rsidR="00F17AE3">
        <w:fldChar w:fldCharType="end"/>
      </w:r>
      <w:r w:rsidRPr="00F74E5E">
        <w:t> (Key Personnel) shall apply in relation to such persons.</w:t>
      </w:r>
    </w:p>
    <w:p w:rsidR="00E13960" w:rsidRDefault="007479C0" w:rsidP="0077176A">
      <w:pPr>
        <w:pStyle w:val="GPSL2numberedclause"/>
        <w:numPr>
          <w:ilvl w:val="1"/>
          <w:numId w:val="5"/>
        </w:numPr>
      </w:pPr>
      <w:r w:rsidRPr="00F74E5E">
        <w:t>The Customer shall clearly articulate its high level security requirements so that the Supplier can ensure that the ISMS, security related activities and any mitigations are driven by these fundamental needs.</w:t>
      </w:r>
    </w:p>
    <w:p w:rsidR="00E13960" w:rsidRDefault="007479C0" w:rsidP="0077176A">
      <w:pPr>
        <w:pStyle w:val="GPSL2numberedclause"/>
        <w:numPr>
          <w:ilvl w:val="1"/>
          <w:numId w:val="5"/>
        </w:numPr>
      </w:pPr>
      <w:r w:rsidRPr="00F74E5E">
        <w:t>Both Parties shall provide a reasonable level of access to any members of their personnel for the purposes of designing, implementing and managing security.</w:t>
      </w:r>
    </w:p>
    <w:p w:rsidR="00E13960" w:rsidRDefault="007479C0" w:rsidP="0077176A">
      <w:pPr>
        <w:pStyle w:val="GPSL2numberedclause"/>
        <w:numPr>
          <w:ilvl w:val="1"/>
          <w:numId w:val="5"/>
        </w:numPr>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Default="007479C0" w:rsidP="0077176A">
      <w:pPr>
        <w:pStyle w:val="GPSL2numberedclause"/>
        <w:numPr>
          <w:ilvl w:val="1"/>
          <w:numId w:val="5"/>
        </w:numPr>
      </w:pPr>
      <w:r w:rsidRPr="00F74E5E">
        <w:t xml:space="preserve">The Supplier shall ensure the up-to-date maintenance of a security policy relating to the operation of its own organisation and systems and on request shall supply this document as soon as practicable to the Customer. </w:t>
      </w:r>
    </w:p>
    <w:p w:rsidR="00E13960" w:rsidRDefault="007479C0" w:rsidP="0077176A">
      <w:pPr>
        <w:pStyle w:val="GPSL2numberedclause"/>
        <w:numPr>
          <w:ilvl w:val="1"/>
          <w:numId w:val="5"/>
        </w:numPr>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Default="008F1815" w:rsidP="00036474">
      <w:pPr>
        <w:pStyle w:val="GPSL1SCHEDULEHeading"/>
      </w:pPr>
      <w:bookmarkStart w:id="2319" w:name="_Ref378241335"/>
      <w:r w:rsidRPr="00D03934">
        <w:t>ISMS</w:t>
      </w:r>
      <w:bookmarkEnd w:id="2316"/>
      <w:bookmarkEnd w:id="2319"/>
    </w:p>
    <w:p w:rsidR="008D0A60" w:rsidRDefault="00E05AAA" w:rsidP="0077176A">
      <w:pPr>
        <w:pStyle w:val="GPSL2numberedclause"/>
        <w:numPr>
          <w:ilvl w:val="1"/>
          <w:numId w:val="5"/>
        </w:numPr>
      </w:pPr>
      <w:bookmarkStart w:id="2320"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261CDE">
        <w:t xml:space="preserve">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1439B0">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1439B0">
        <w:t>3.5</w:t>
      </w:r>
      <w:r w:rsidR="009F474C" w:rsidRPr="00D03934">
        <w:fldChar w:fldCharType="end"/>
      </w:r>
      <w:r w:rsidR="00EC477A" w:rsidRPr="00D03934">
        <w:t xml:space="preserve"> of this Call Off Schedule 8 (Security).</w:t>
      </w:r>
      <w:bookmarkEnd w:id="2320"/>
    </w:p>
    <w:p w:rsidR="008F1815" w:rsidRPr="00D03934" w:rsidRDefault="008F1815" w:rsidP="0077176A">
      <w:pPr>
        <w:pStyle w:val="GPSL2numberedclause"/>
        <w:numPr>
          <w:ilvl w:val="1"/>
          <w:numId w:val="5"/>
        </w:numPr>
      </w:pPr>
      <w:r w:rsidRPr="00D03934">
        <w:t xml:space="preserve">The Supplier acknowledges that the Customer places great emphasis on the </w:t>
      </w:r>
      <w:r w:rsidR="007479C0">
        <w:t xml:space="preserve">reliability of the performance of the Services, </w:t>
      </w:r>
      <w:r w:rsidRPr="00D03934">
        <w:t>confidentiality, integrity and availability of information and consequently on the security provided by the ISMS and that the Supplier shall be responsible for the effective performance of the ISMS.</w:t>
      </w:r>
    </w:p>
    <w:p w:rsidR="008F1815" w:rsidRPr="00D03934" w:rsidRDefault="008F1815" w:rsidP="0077176A">
      <w:pPr>
        <w:pStyle w:val="GPSL2numberedclause"/>
        <w:numPr>
          <w:ilvl w:val="1"/>
          <w:numId w:val="5"/>
        </w:numPr>
      </w:pPr>
      <w:bookmarkStart w:id="2321" w:name="_Ref365640311"/>
      <w:r w:rsidRPr="00D03934">
        <w:t>The ISMS shall:</w:t>
      </w:r>
      <w:bookmarkEnd w:id="2321"/>
    </w:p>
    <w:p w:rsidR="008D0A60" w:rsidRDefault="008F1815">
      <w:pPr>
        <w:pStyle w:val="GPSL3numberedclause"/>
      </w:pPr>
      <w:r w:rsidRPr="00D03934">
        <w:t xml:space="preserve">unless otherwise specified by the Customer in writing, be developed to protect all aspects of the Services and all processes associated with the </w:t>
      </w:r>
      <w:r w:rsidR="007479C0">
        <w:t xml:space="preserve">provision </w:t>
      </w:r>
      <w:r w:rsidRPr="00D03934">
        <w:t xml:space="preserve">of the Services, including the Customer Premises, the Sites, any ICT, information and data (including the Customer’s Confidential Information and the Customer Data) to the extent used by the Customer or the Supplier in connection with this Call Off Contract; </w:t>
      </w:r>
    </w:p>
    <w:p w:rsidR="00E13960" w:rsidRDefault="008F1815" w:rsidP="00101CE5">
      <w:pPr>
        <w:pStyle w:val="GPSL3numberedclause"/>
      </w:pPr>
      <w:r w:rsidRPr="00D03934">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1439B0">
        <w:t>7</w:t>
      </w:r>
      <w:r w:rsidR="009F474C">
        <w:fldChar w:fldCharType="end"/>
      </w:r>
      <w:r w:rsidRPr="00D03934">
        <w:t>;and</w:t>
      </w:r>
    </w:p>
    <w:p w:rsidR="00E13960" w:rsidRDefault="008F1815" w:rsidP="00101CE5">
      <w:pPr>
        <w:pStyle w:val="GPSL3numberedclause"/>
      </w:pPr>
      <w:r w:rsidRPr="00D03934">
        <w:t>at all times provide a level of security which:</w:t>
      </w:r>
    </w:p>
    <w:p w:rsidR="008D0A60" w:rsidRDefault="008F1815">
      <w:pPr>
        <w:pStyle w:val="GPSL4numberedclause"/>
      </w:pPr>
      <w:r w:rsidRPr="00D03934">
        <w:t xml:space="preserve">is in accordance with </w:t>
      </w:r>
      <w:r w:rsidR="0078795F">
        <w:t xml:space="preserve">the </w:t>
      </w:r>
      <w:r w:rsidRPr="00D03934">
        <w:t>Law and this Call Off Contract;</w:t>
      </w:r>
    </w:p>
    <w:p w:rsidR="00E13960" w:rsidRDefault="0078795F" w:rsidP="00101CE5">
      <w:pPr>
        <w:pStyle w:val="GPSL4numberedclause"/>
      </w:pPr>
      <w:r>
        <w:t>as a minimum demonstrates Good Industry Practice;</w:t>
      </w:r>
    </w:p>
    <w:p w:rsidR="00E13960" w:rsidRDefault="008F1815" w:rsidP="00101CE5">
      <w:pPr>
        <w:pStyle w:val="GPSL4numberedclause"/>
      </w:pPr>
      <w:r w:rsidRPr="00D03934">
        <w:t>complies with the Security Policy;</w:t>
      </w:r>
    </w:p>
    <w:p w:rsidR="00E13960" w:rsidRDefault="008F1815" w:rsidP="00101CE5">
      <w:pPr>
        <w:pStyle w:val="GPSL4numberedclause"/>
      </w:pPr>
      <w:r w:rsidRPr="00D03934">
        <w:t>complies with at least the minimum set of security measures and standards as determined by the Security Policy Framework (Tiers 1-4)</w:t>
      </w:r>
      <w:r w:rsidR="00735824">
        <w:t xml:space="preserve"> </w:t>
      </w:r>
      <w:hyperlink r:id="rId16" w:history="1">
        <w:r w:rsidR="00735824">
          <w:t>https://www.gov.uk/government/uploads/system/uploads/attachment_data/file/255910/HMG_Security_Policy_Framework_V11.0.pdf</w:t>
        </w:r>
      </w:hyperlink>
      <w:r w:rsidR="00735824">
        <w:t xml:space="preserve"> </w:t>
      </w:r>
      <w:r w:rsidRPr="00D03934">
        <w:t>;</w:t>
      </w:r>
    </w:p>
    <w:p w:rsidR="00E13960" w:rsidRDefault="00735824" w:rsidP="00101CE5">
      <w:pPr>
        <w:pStyle w:val="GPSL4numberedclause"/>
      </w:pPr>
      <w:r>
        <w:t xml:space="preserve">takes account of guidance issued by the Centre for Protection of National Infrastructure on Risk Management </w:t>
      </w:r>
      <w:hyperlink r:id="rId17" w:history="1">
        <w:r w:rsidR="002E3ED3" w:rsidRPr="002E3ED3">
          <w:t>http://www.cpni.gov.uk/Documents/Publications/2005/2005003-Risk_management.pdf</w:t>
        </w:r>
      </w:hyperlink>
    </w:p>
    <w:p w:rsidR="008D0A60" w:rsidRDefault="00735824">
      <w:pPr>
        <w:pStyle w:val="GPSL4numberedclause"/>
      </w:pPr>
      <w:r>
        <w:t xml:space="preserve">complies with </w:t>
      </w:r>
      <w:r w:rsidR="00CF266E">
        <w:t xml:space="preserve">HMG Information Assurance Maturity Model and Assurance Framework </w:t>
      </w:r>
      <w:hyperlink r:id="rId18" w:history="1">
        <w:r w:rsidR="00863962" w:rsidRPr="00863962">
          <w:t>http://www.cesg.gov.uk/publications/Documents/iamm-assessment-framework.pdf</w:t>
        </w:r>
      </w:hyperlink>
    </w:p>
    <w:p w:rsidR="008D0A60" w:rsidRDefault="008F1815">
      <w:pPr>
        <w:pStyle w:val="GPSL4numberedclause"/>
      </w:pPr>
      <w:r w:rsidRPr="00D03934">
        <w:t xml:space="preserve">meets any specific security threats </w:t>
      </w:r>
      <w:r w:rsidR="0078795F">
        <w:t xml:space="preserve">of immediate relevance </w:t>
      </w:r>
      <w:r w:rsidRPr="00D03934">
        <w:t xml:space="preserve">to the </w:t>
      </w:r>
      <w:r w:rsidR="0078795F">
        <w:t>Services and/or Customer Data</w:t>
      </w:r>
      <w:r w:rsidRPr="00D03934">
        <w:t xml:space="preserve">; </w:t>
      </w:r>
      <w:r w:rsidR="0078795F">
        <w:t xml:space="preserve">and </w:t>
      </w:r>
    </w:p>
    <w:p w:rsidR="00E13960" w:rsidRDefault="008F1815" w:rsidP="00101CE5">
      <w:pPr>
        <w:pStyle w:val="GPSL4numberedclause"/>
      </w:pPr>
      <w:r w:rsidRPr="00D03934">
        <w:t>complies with the Customer’s ICT policies</w:t>
      </w:r>
      <w:r w:rsidR="0078795F">
        <w:t>:</w:t>
      </w:r>
    </w:p>
    <w:p w:rsidR="008D0A60" w:rsidRDefault="0078795F">
      <w:pPr>
        <w:pStyle w:val="GPSL3numberedclause"/>
      </w:pPr>
      <w:r w:rsidRPr="00F74E5E">
        <w:t>document the security incident management processes and incident response plans;</w:t>
      </w:r>
    </w:p>
    <w:p w:rsidR="00E13960" w:rsidRDefault="0078795F" w:rsidP="00101CE5">
      <w:pPr>
        <w:pStyle w:val="GPSL3numberedclause"/>
      </w:pPr>
      <w:r w:rsidRPr="00F74E5E">
        <w:t>document the vulnerability management policy including processes for identification of system vulnerabilities and assessment of the potential impact on the Services of any new threat, vulnerability or exploitation technique of wh</w:t>
      </w:r>
      <w:r>
        <w:t xml:space="preserve">ich the Supplier becomes aware; </w:t>
      </w:r>
      <w:r w:rsidRPr="00F74E5E">
        <w:t>and</w:t>
      </w:r>
    </w:p>
    <w:p w:rsidR="00E13960" w:rsidRDefault="0078795F" w:rsidP="00101CE5">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rsidR="008D0A60" w:rsidRDefault="008F1815" w:rsidP="0077176A">
      <w:pPr>
        <w:pStyle w:val="GPSL2numberedclause"/>
        <w:numPr>
          <w:ilvl w:val="1"/>
          <w:numId w:val="5"/>
        </w:numPr>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1439B0">
        <w:t>34</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1439B0">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rsidR="00C9243A" w:rsidRDefault="008F1815" w:rsidP="0077176A">
      <w:pPr>
        <w:pStyle w:val="GPSL2numberedclause"/>
        <w:numPr>
          <w:ilvl w:val="1"/>
          <w:numId w:val="5"/>
        </w:numPr>
      </w:pPr>
      <w:bookmarkStart w:id="2322" w:name="_Ref365640316"/>
      <w:r w:rsidRPr="00D03934">
        <w:t>In the event that the Supplier becomes aware of any inconsistency in the provisions of the standards, guidance and policies set out in paragraph </w:t>
      </w:r>
      <w:r w:rsidR="00475C7F" w:rsidRPr="00D03934">
        <w:t xml:space="preserve"> </w:t>
      </w:r>
      <w:r w:rsidR="009F474C">
        <w:fldChar w:fldCharType="begin"/>
      </w:r>
      <w:r w:rsidR="00B72C04">
        <w:instrText xml:space="preserve"> REF _Ref365640311 \r \h </w:instrText>
      </w:r>
      <w:r w:rsidR="009F474C">
        <w:fldChar w:fldCharType="separate"/>
      </w:r>
      <w:r w:rsidR="001439B0">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22"/>
    </w:p>
    <w:p w:rsidR="00C9243A" w:rsidRDefault="008F1815" w:rsidP="0077176A">
      <w:pPr>
        <w:pStyle w:val="GPSL2numberedclause"/>
        <w:numPr>
          <w:ilvl w:val="1"/>
          <w:numId w:val="5"/>
        </w:numPr>
      </w:pPr>
      <w:bookmarkStart w:id="2323" w:name="_Ref365640480"/>
      <w:r w:rsidRPr="00D03934">
        <w:t>If the ISMS submitted to the Customer pursuant to paragraph </w:t>
      </w:r>
      <w:r w:rsidR="009F474C">
        <w:fldChar w:fldCharType="begin"/>
      </w:r>
      <w:r w:rsidR="00B72C04">
        <w:instrText xml:space="preserve"> REF _Ref365640440 \r \h </w:instrText>
      </w:r>
      <w:r w:rsidR="009F474C">
        <w:fldChar w:fldCharType="separate"/>
      </w:r>
      <w:r w:rsidR="001439B0">
        <w:t>3.1</w:t>
      </w:r>
      <w:r w:rsidR="009F474C">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fldChar w:fldCharType="begin"/>
      </w:r>
      <w:r w:rsidR="00B72C04">
        <w:instrText xml:space="preserve"> REF _Ref378241335 \r \h </w:instrText>
      </w:r>
      <w:r w:rsidR="009F474C">
        <w:fldChar w:fldCharType="separate"/>
      </w:r>
      <w:r w:rsidR="001439B0">
        <w:t>3</w:t>
      </w:r>
      <w:r w:rsidR="009F474C">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9F474C">
        <w:fldChar w:fldCharType="begin"/>
      </w:r>
      <w:r w:rsidR="002A2D93">
        <w:instrText xml:space="preserve"> REF _Ref365640311 \r \h </w:instrText>
      </w:r>
      <w:r w:rsidR="009F474C">
        <w:fldChar w:fldCharType="separate"/>
      </w:r>
      <w:r w:rsidR="001439B0">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1439B0">
        <w:t>3.5</w:t>
      </w:r>
      <w:r w:rsidR="009F474C">
        <w:fldChar w:fldCharType="end"/>
      </w:r>
      <w:r w:rsidR="00475C7F" w:rsidRPr="00D03934">
        <w:t xml:space="preserve"> of this Call Off Schedule</w:t>
      </w:r>
      <w:r w:rsidRPr="00D03934">
        <w:t xml:space="preserve"> shall be deemed to be reasonable.</w:t>
      </w:r>
      <w:bookmarkEnd w:id="2323"/>
    </w:p>
    <w:p w:rsidR="00C9243A" w:rsidRDefault="008F1815" w:rsidP="0077176A">
      <w:pPr>
        <w:pStyle w:val="GPSL2numberedclause"/>
        <w:numPr>
          <w:ilvl w:val="1"/>
          <w:numId w:val="5"/>
        </w:numPr>
      </w:pPr>
      <w:r w:rsidRPr="00D03934">
        <w:t>Approval by the Customer of the ISMS pursuant to paragraph </w:t>
      </w:r>
      <w:r w:rsidR="009F474C">
        <w:fldChar w:fldCharType="begin"/>
      </w:r>
      <w:r w:rsidR="002A2D93">
        <w:instrText xml:space="preserve"> REF _Ref365640480 \r \h </w:instrText>
      </w:r>
      <w:r w:rsidR="009F474C">
        <w:fldChar w:fldCharType="separate"/>
      </w:r>
      <w:r w:rsidR="001439B0">
        <w:t>3.6</w:t>
      </w:r>
      <w:r w:rsidR="009F474C">
        <w:fldChar w:fldCharType="end"/>
      </w:r>
      <w:r w:rsidR="00475C7F" w:rsidRPr="00D03934">
        <w:t xml:space="preserve"> of this Call Off Schedule </w:t>
      </w:r>
      <w:r w:rsidRPr="00D03934">
        <w:t>or of any change  to the ISMS shall not relieve the Supplier of its obligations under this Schedule.</w:t>
      </w:r>
    </w:p>
    <w:p w:rsidR="008D0A60" w:rsidRDefault="008F1815" w:rsidP="00036474">
      <w:pPr>
        <w:pStyle w:val="GPSL1SCHEDULEHeading"/>
      </w:pPr>
      <w:bookmarkStart w:id="2324" w:name="_Ref365637318"/>
      <w:r w:rsidRPr="00D03934">
        <w:t>SECURITY MANAGEMENT PLAN</w:t>
      </w:r>
      <w:bookmarkEnd w:id="2324"/>
    </w:p>
    <w:p w:rsidR="008D0A60" w:rsidRDefault="008F1815" w:rsidP="0077176A">
      <w:pPr>
        <w:pStyle w:val="GPSL2numberedclause"/>
        <w:numPr>
          <w:ilvl w:val="1"/>
          <w:numId w:val="5"/>
        </w:numPr>
      </w:pPr>
      <w:r w:rsidRPr="00D03934">
        <w:t xml:space="preserve">Within </w:t>
      </w:r>
      <w:r w:rsidR="00475C7F" w:rsidRPr="00D03934">
        <w:t>twenty (</w:t>
      </w:r>
      <w:r w:rsidRPr="00D03934">
        <w:t>20</w:t>
      </w:r>
      <w:r w:rsidR="00475C7F" w:rsidRPr="00D03934">
        <w:t xml:space="preserve">) </w:t>
      </w:r>
      <w:r w:rsidRPr="00D03934">
        <w:t> Working Days after the Call Off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1439B0">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1439B0">
        <w:t>4.2</w:t>
      </w:r>
      <w:r w:rsidR="009F474C">
        <w:fldChar w:fldCharType="end"/>
      </w:r>
      <w:r w:rsidR="00475C7F" w:rsidRPr="00D03934">
        <w:t xml:space="preserve"> of this Call Off Schedule</w:t>
      </w:r>
      <w:r w:rsidRPr="00D03934">
        <w:t xml:space="preserve">. </w:t>
      </w:r>
    </w:p>
    <w:p w:rsidR="008F1815" w:rsidRPr="00D03934" w:rsidRDefault="008F1815" w:rsidP="0077176A">
      <w:pPr>
        <w:pStyle w:val="GPSL2numberedclause"/>
        <w:numPr>
          <w:ilvl w:val="1"/>
          <w:numId w:val="5"/>
        </w:numPr>
      </w:pPr>
      <w:bookmarkStart w:id="2325" w:name="_Ref365640662"/>
      <w:r w:rsidRPr="00D03934">
        <w:t>The Security Management Plan shall:</w:t>
      </w:r>
      <w:bookmarkEnd w:id="2325"/>
    </w:p>
    <w:p w:rsidR="008D0A60" w:rsidRDefault="008F1815">
      <w:pPr>
        <w:pStyle w:val="GPSL3numberedclause"/>
      </w:pPr>
      <w:r w:rsidRPr="00D03934">
        <w:t>be based on the initial Security Management Plan set out in Annex 2 (Security Management Plan);</w:t>
      </w:r>
    </w:p>
    <w:p w:rsidR="00E13960" w:rsidRDefault="008F1815" w:rsidP="00101CE5">
      <w:pPr>
        <w:pStyle w:val="GPSL3numberedclause"/>
      </w:pPr>
      <w:r w:rsidRPr="00D03934">
        <w:t>comply with the Security Policy;</w:t>
      </w:r>
    </w:p>
    <w:p w:rsidR="00E13960" w:rsidRDefault="002A2D93" w:rsidP="00101CE5">
      <w:pPr>
        <w:pStyle w:val="GPSL3numberedclause"/>
      </w:pPr>
      <w:r w:rsidRPr="00F74E5E">
        <w:t>identify the necessary delegated organisational roles defined for those responsible for ensuring this Call Off Schedule is complied with by the Supplier;</w:t>
      </w:r>
    </w:p>
    <w:p w:rsidR="00E13960" w:rsidRDefault="002A2D93" w:rsidP="00101CE5">
      <w:pPr>
        <w:pStyle w:val="GPSL3numberedclause"/>
      </w:pPr>
      <w:r w:rsidRPr="00F74E5E">
        <w:t>detail the process for managing any security risks from S</w:t>
      </w:r>
      <w:r>
        <w:t>ub</w:t>
      </w:r>
      <w:r>
        <w:noBreakHyphen/>
        <w:t>C</w:t>
      </w:r>
      <w:r w:rsidRPr="00F74E5E">
        <w:t>ontractors and third parties authorised by the Customer with access to the Services, processes associated with the delivery of the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Services;</w:t>
      </w:r>
    </w:p>
    <w:p w:rsidR="00E13960" w:rsidRDefault="008F1815" w:rsidP="00101CE5">
      <w:pPr>
        <w:pStyle w:val="GPSL3numberedclause"/>
      </w:pPr>
      <w:r w:rsidRPr="00D03934">
        <w:t xml:space="preserve">unless otherwise specified by the Customer in </w:t>
      </w:r>
      <w:r w:rsidRPr="00D03934">
        <w:rPr>
          <w:bCs/>
        </w:rPr>
        <w:t>writing, be developed to protect all aspects of the</w:t>
      </w:r>
      <w:r w:rsidRPr="00D03934">
        <w:t xml:space="preserve"> Services and all processes associated with the delivery of the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Services</w:t>
      </w:r>
      <w:r w:rsidRPr="00D03934">
        <w:t>;</w:t>
      </w:r>
    </w:p>
    <w:p w:rsidR="00E13960" w:rsidRDefault="008F1815" w:rsidP="00101CE5">
      <w:pPr>
        <w:pStyle w:val="GPSL3numberedclause"/>
      </w:pPr>
      <w:r w:rsidRPr="00D03934">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1439B0">
        <w:t>3.3</w:t>
      </w:r>
      <w:r w:rsidR="009F474C">
        <w:fldChar w:fldCharType="end"/>
      </w:r>
      <w:r w:rsidR="00475C7F" w:rsidRPr="00D03934">
        <w:t xml:space="preserve"> of this Call Off Schedule</w:t>
      </w:r>
      <w:r w:rsidRPr="00D03934">
        <w:t>);</w:t>
      </w:r>
    </w:p>
    <w:p w:rsidR="00E13960" w:rsidRDefault="008F1815" w:rsidP="00101CE5">
      <w:pPr>
        <w:pStyle w:val="GPSL3numberedclause"/>
      </w:pPr>
      <w:r w:rsidRPr="00D03934">
        <w:t>set out the plans for transit</w:t>
      </w:r>
      <w:r w:rsidR="008350FD">
        <w:t>ion</w:t>
      </w:r>
      <w:r w:rsidRPr="00D03934">
        <w:t xml:space="preserve">ing all security arrangements and responsibilities from those in place at the Call Off Commencement  Date to those incorporated in the ISMS </w:t>
      </w:r>
      <w:r w:rsidR="00456D43">
        <w:t xml:space="preserve"> within the timeframe </w:t>
      </w:r>
      <w:r w:rsidR="007E3DAF">
        <w:t>agreed between the Parties</w:t>
      </w:r>
      <w:r w:rsidR="00456D43">
        <w:t xml:space="preserve"> </w:t>
      </w:r>
      <w:r w:rsidRPr="00D03934">
        <w:t>.</w:t>
      </w:r>
    </w:p>
    <w:p w:rsidR="00E13960" w:rsidRDefault="008F1815" w:rsidP="00101CE5">
      <w:pPr>
        <w:pStyle w:val="GPSL3numberedclause"/>
      </w:pPr>
      <w:r w:rsidRPr="00D03934">
        <w:t>be structured in accordance with ISO/IEC27001 and ISO/IEC27002, cross-referencing if necessary to other Schedules which cover specific areas included within those standards; and</w:t>
      </w:r>
    </w:p>
    <w:p w:rsidR="00E13960" w:rsidRDefault="008F1815" w:rsidP="00101CE5">
      <w:pPr>
        <w:pStyle w:val="GPSL3numberedclause"/>
      </w:pPr>
      <w:r w:rsidRPr="00D03934">
        <w:t xml:space="preserve">be written in plain English in language which is readily comprehensible to the staff of the Supplier and the Customer engaged in the Services and shall reference only documents which are in the possession of the </w:t>
      </w:r>
      <w:r w:rsidR="00126B25">
        <w:t xml:space="preserve">Parties </w:t>
      </w:r>
      <w:r w:rsidRPr="00D03934">
        <w:t>or whose location is otherwise specified in this Call Off Schedule .</w:t>
      </w:r>
    </w:p>
    <w:p w:rsidR="008D0A60" w:rsidRDefault="008F1815" w:rsidP="0077176A">
      <w:pPr>
        <w:pStyle w:val="GPSL2numberedclause"/>
        <w:numPr>
          <w:ilvl w:val="1"/>
          <w:numId w:val="5"/>
        </w:numPr>
      </w:pPr>
      <w:bookmarkStart w:id="2326"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1439B0">
        <w:t>4.2</w:t>
      </w:r>
      <w:r w:rsidR="009F474C" w:rsidRPr="00D03934">
        <w:fldChar w:fldCharType="end"/>
      </w:r>
      <w:r w:rsidR="00475C7F" w:rsidRPr="00D03934">
        <w:t xml:space="preserve"> of this Call Off Schedule </w:t>
      </w:r>
      <w:r w:rsidRPr="00D03934">
        <w:t>shall be deemed to be reasonable.</w:t>
      </w:r>
      <w:bookmarkEnd w:id="2326"/>
    </w:p>
    <w:p w:rsidR="00C9243A" w:rsidRDefault="008F1815" w:rsidP="0077176A">
      <w:pPr>
        <w:pStyle w:val="GPSL2numberedclause"/>
        <w:numPr>
          <w:ilvl w:val="1"/>
          <w:numId w:val="5"/>
        </w:numPr>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1439B0">
        <w:t>4.3</w:t>
      </w:r>
      <w:r w:rsidR="009F474C"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rsidR="008D0A60" w:rsidRDefault="008F1815" w:rsidP="00036474">
      <w:pPr>
        <w:pStyle w:val="GPSL1SCHEDULEHeading"/>
      </w:pPr>
      <w:bookmarkStart w:id="2327" w:name="_Ref127964064"/>
      <w:bookmarkStart w:id="2328" w:name="_Ref350283413"/>
      <w:r w:rsidRPr="00D03934">
        <w:t>AMENDMENT AND REVISION OF THE ISMS AND SECURITY MANAGEMENT PLAN</w:t>
      </w:r>
      <w:bookmarkEnd w:id="2327"/>
      <w:bookmarkEnd w:id="2328"/>
    </w:p>
    <w:p w:rsidR="008D0A60" w:rsidRDefault="008F1815" w:rsidP="0077176A">
      <w:pPr>
        <w:pStyle w:val="GPSL2numberedclause"/>
        <w:numPr>
          <w:ilvl w:val="1"/>
          <w:numId w:val="5"/>
        </w:numPr>
      </w:pPr>
      <w:bookmarkStart w:id="2329" w:name="_Ref365640750"/>
      <w:r w:rsidRPr="00D03934">
        <w:t>The ISMS and Security Management Plan shall be fully reviewed and updated by the Supplier and at least annually to reflect:</w:t>
      </w:r>
      <w:bookmarkEnd w:id="2329"/>
    </w:p>
    <w:p w:rsidR="008D0A60" w:rsidRDefault="008F1815">
      <w:pPr>
        <w:pStyle w:val="GPSL3numberedclause"/>
      </w:pPr>
      <w:r w:rsidRPr="00D03934">
        <w:t>emerging changes in Good Industry Practice;</w:t>
      </w:r>
    </w:p>
    <w:p w:rsidR="00E13960" w:rsidRDefault="008F1815" w:rsidP="00101CE5">
      <w:pPr>
        <w:pStyle w:val="GPSL3numberedclause"/>
      </w:pPr>
      <w:r w:rsidRPr="00D03934">
        <w:t xml:space="preserve">any change or proposed change to Services and/or associated processes; </w:t>
      </w:r>
    </w:p>
    <w:p w:rsidR="00E13960" w:rsidRDefault="008C5A24" w:rsidP="00101CE5">
      <w:pPr>
        <w:pStyle w:val="GPSL3numberedclause"/>
      </w:pPr>
      <w:r>
        <w:t>any changes to the Security Policy;</w:t>
      </w:r>
    </w:p>
    <w:p w:rsidR="00E13960" w:rsidRDefault="008F1815" w:rsidP="00101CE5">
      <w:pPr>
        <w:pStyle w:val="GPSL3numberedclause"/>
      </w:pPr>
      <w:r w:rsidRPr="00D03934">
        <w:t>any new perceived or changed security threats; and</w:t>
      </w:r>
    </w:p>
    <w:p w:rsidR="00E13960" w:rsidRDefault="008F1815" w:rsidP="00101CE5">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rsidR="008D0A60" w:rsidRDefault="008F1815" w:rsidP="0077176A">
      <w:pPr>
        <w:pStyle w:val="GPSL2numberedclause"/>
        <w:numPr>
          <w:ilvl w:val="1"/>
          <w:numId w:val="5"/>
        </w:numPr>
      </w:pPr>
      <w:bookmarkStart w:id="2330" w:name="_Ref124762233"/>
      <w:r w:rsidRPr="00D03934">
        <w:t>The Supplier shall provide the Customer with the results of such reviews as soon as reasonably practicable after their completion</w:t>
      </w:r>
      <w:bookmarkEnd w:id="2330"/>
      <w:r w:rsidRPr="00D03934">
        <w:t xml:space="preserve"> and amend the ISMS and Security Management Plan at no additional cost to the Customer.  The results of the review shall include, without limitation: </w:t>
      </w:r>
    </w:p>
    <w:p w:rsidR="008D0A60" w:rsidRDefault="008F1815">
      <w:pPr>
        <w:pStyle w:val="GPSL3numberedclause"/>
      </w:pPr>
      <w:r w:rsidRPr="00D03934">
        <w:t>suggested improvements to the effectiveness of the ISMS;</w:t>
      </w:r>
    </w:p>
    <w:p w:rsidR="00E13960" w:rsidRDefault="008F1815" w:rsidP="00101CE5">
      <w:pPr>
        <w:pStyle w:val="GPSL3numberedclause"/>
      </w:pPr>
      <w:r w:rsidRPr="00D03934">
        <w:t>updates to the risk assessments;</w:t>
      </w:r>
    </w:p>
    <w:p w:rsidR="00E13960" w:rsidRDefault="008F1815" w:rsidP="00101CE5">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rsidR="00E13960" w:rsidRDefault="008F1815" w:rsidP="00101CE5">
      <w:pPr>
        <w:pStyle w:val="GPSL3numberedclause"/>
      </w:pPr>
      <w:r w:rsidRPr="00D03934">
        <w:t>suggested improvements in measuring the effectiveness of controls.</w:t>
      </w:r>
    </w:p>
    <w:p w:rsidR="008D0A60" w:rsidRDefault="008F1815" w:rsidP="0077176A">
      <w:pPr>
        <w:pStyle w:val="GPSL2numberedclause"/>
        <w:numPr>
          <w:ilvl w:val="1"/>
          <w:numId w:val="5"/>
        </w:numPr>
      </w:pPr>
      <w:r w:rsidRPr="00D03934">
        <w:t>Subject to paragraph </w:t>
      </w:r>
      <w:r w:rsidR="009F474C" w:rsidRPr="00D03934">
        <w:fldChar w:fldCharType="begin"/>
      </w:r>
      <w:r w:rsidR="00475C7F" w:rsidRPr="00D03934">
        <w:instrText xml:space="preserve"> REF _Ref365640691 \r \h </w:instrText>
      </w:r>
      <w:r w:rsidR="009F474C" w:rsidRPr="00D03934">
        <w:fldChar w:fldCharType="separate"/>
      </w:r>
      <w:r w:rsidR="001439B0">
        <w:t>5.4</w:t>
      </w:r>
      <w:r w:rsidR="009F474C" w:rsidRPr="00D03934">
        <w:fldChar w:fldCharType="end"/>
      </w:r>
      <w:r w:rsidR="00475C7F" w:rsidRPr="00D03934">
        <w:t xml:space="preserve"> of this Call Off Schedule</w:t>
      </w:r>
      <w:r w:rsidRPr="00D03934">
        <w:t>, a</w:t>
      </w:r>
      <w:bookmarkStart w:id="2331"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1439B0">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31"/>
    </w:p>
    <w:p w:rsidR="00C9243A" w:rsidRDefault="008F1815" w:rsidP="0077176A">
      <w:pPr>
        <w:pStyle w:val="GPSL2numberedclause"/>
        <w:numPr>
          <w:ilvl w:val="1"/>
          <w:numId w:val="5"/>
        </w:numPr>
      </w:pPr>
      <w:bookmarkStart w:id="2332"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32"/>
    </w:p>
    <w:p w:rsidR="008D0A60" w:rsidRDefault="008C5A24" w:rsidP="00036474">
      <w:pPr>
        <w:pStyle w:val="GPSL1SCHEDULEHeading"/>
      </w:pPr>
      <w:bookmarkStart w:id="2333" w:name="_Ref127683363"/>
      <w:r>
        <w:t xml:space="preserve">SECURITY </w:t>
      </w:r>
      <w:r w:rsidR="008F1815" w:rsidRPr="00D03934">
        <w:t>TESTING</w:t>
      </w:r>
      <w:bookmarkEnd w:id="2333"/>
      <w:r w:rsidR="008F1815" w:rsidRPr="00D03934">
        <w:t xml:space="preserve"> </w:t>
      </w:r>
    </w:p>
    <w:p w:rsidR="008F1815" w:rsidRPr="00D03934" w:rsidRDefault="008F1815" w:rsidP="0077176A">
      <w:pPr>
        <w:pStyle w:val="GPSL2numberedclause"/>
        <w:numPr>
          <w:ilvl w:val="1"/>
          <w:numId w:val="5"/>
        </w:numPr>
      </w:pPr>
      <w:bookmarkStart w:id="2334"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so as to meet the Service Level Performance Measures, the Supplier shall be granted relief against any resultant under-performance for the period of the Security Tests.</w:t>
      </w:r>
      <w:bookmarkEnd w:id="2334"/>
    </w:p>
    <w:p w:rsidR="008F1815" w:rsidRPr="00D03934" w:rsidRDefault="008F1815" w:rsidP="0077176A">
      <w:pPr>
        <w:pStyle w:val="GPSL2numberedclause"/>
        <w:numPr>
          <w:ilvl w:val="1"/>
          <w:numId w:val="5"/>
        </w:numPr>
      </w:pPr>
      <w:bookmarkStart w:id="2335"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5"/>
    </w:p>
    <w:p w:rsidR="00E13960" w:rsidRDefault="008F1815" w:rsidP="0077176A">
      <w:pPr>
        <w:pStyle w:val="GPSL2numberedclause"/>
        <w:numPr>
          <w:ilvl w:val="1"/>
          <w:numId w:val="5"/>
        </w:numPr>
      </w:pPr>
      <w:bookmarkStart w:id="2336"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6"/>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Default="008F1815" w:rsidP="0077176A">
      <w:pPr>
        <w:pStyle w:val="GPSL2numberedclause"/>
        <w:numPr>
          <w:ilvl w:val="1"/>
          <w:numId w:val="5"/>
        </w:numPr>
      </w:pPr>
      <w:bookmarkStart w:id="2337"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1439B0">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1439B0">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37"/>
    </w:p>
    <w:p w:rsidR="00C9243A" w:rsidRDefault="008F1815" w:rsidP="0077176A">
      <w:pPr>
        <w:pStyle w:val="GPSL2numberedclause"/>
        <w:numPr>
          <w:ilvl w:val="1"/>
          <w:numId w:val="5"/>
        </w:numPr>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1439B0">
        <w:t>6.4</w:t>
      </w:r>
      <w:r w:rsidR="009F474C"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rsidR="008D0A60" w:rsidRDefault="00E77145" w:rsidP="00036474">
      <w:pPr>
        <w:pStyle w:val="GPSL1SCHEDULEHeading"/>
      </w:pPr>
      <w:bookmarkStart w:id="2338" w:name="_Ref124755735"/>
      <w:bookmarkStart w:id="2339" w:name="_Ref378239756"/>
      <w:r>
        <w:t xml:space="preserve">isms </w:t>
      </w:r>
      <w:r w:rsidR="008F1815" w:rsidRPr="00D03934">
        <w:t xml:space="preserve">COMPLIANCE </w:t>
      </w:r>
      <w:bookmarkEnd w:id="2338"/>
      <w:bookmarkEnd w:id="2339"/>
    </w:p>
    <w:p w:rsidR="008D0A60" w:rsidRDefault="008F1815" w:rsidP="0077176A">
      <w:pPr>
        <w:pStyle w:val="GPSL2numberedclause"/>
        <w:numPr>
          <w:ilvl w:val="1"/>
          <w:numId w:val="5"/>
        </w:numPr>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rsidR="008F1815" w:rsidRPr="00D03934" w:rsidRDefault="008F1815" w:rsidP="0077176A">
      <w:pPr>
        <w:pStyle w:val="GPSL2numberedclause"/>
        <w:numPr>
          <w:ilvl w:val="1"/>
          <w:numId w:val="5"/>
        </w:numPr>
      </w:pPr>
      <w:bookmarkStart w:id="2340"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40"/>
    </w:p>
    <w:p w:rsidR="008F1815" w:rsidRPr="00D03934" w:rsidRDefault="008F1815" w:rsidP="0077176A">
      <w:pPr>
        <w:pStyle w:val="GPSL2numberedclause"/>
        <w:numPr>
          <w:ilvl w:val="1"/>
          <w:numId w:val="5"/>
        </w:numPr>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1439B0">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rsidR="00E13960" w:rsidRDefault="008F1815" w:rsidP="00036474">
      <w:pPr>
        <w:pStyle w:val="GPSL1SCHEDULEHeading"/>
      </w:pPr>
      <w:r w:rsidRPr="00D03934">
        <w:t>BREACH OF SECURITY</w:t>
      </w:r>
    </w:p>
    <w:p w:rsidR="008F1815" w:rsidRPr="00D03934" w:rsidRDefault="008F1815" w:rsidP="0077176A">
      <w:pPr>
        <w:pStyle w:val="GPSL2numberedclause"/>
        <w:numPr>
          <w:ilvl w:val="1"/>
          <w:numId w:val="5"/>
        </w:numPr>
      </w:pPr>
      <w:bookmarkStart w:id="2341"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41"/>
    </w:p>
    <w:p w:rsidR="008F1815" w:rsidRPr="00D03934" w:rsidRDefault="008F1815" w:rsidP="0077176A">
      <w:pPr>
        <w:pStyle w:val="GPSL2numberedclause"/>
        <w:numPr>
          <w:ilvl w:val="1"/>
          <w:numId w:val="5"/>
        </w:numPr>
      </w:pPr>
      <w:r w:rsidRPr="00D03934">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1439B0">
        <w:t>8.1</w:t>
      </w:r>
      <w:r w:rsidR="00F17AE3">
        <w:fldChar w:fldCharType="end"/>
      </w:r>
      <w:r w:rsidR="00475C7F" w:rsidRPr="00D03934">
        <w:t xml:space="preserve"> of this Call Off Schedule</w:t>
      </w:r>
      <w:r w:rsidRPr="00D03934">
        <w:t>, the Supplier shall:</w:t>
      </w:r>
    </w:p>
    <w:p w:rsidR="008D0A60" w:rsidRDefault="008F1815">
      <w:pPr>
        <w:pStyle w:val="GPSL3numberedclause"/>
      </w:pPr>
      <w:r w:rsidRPr="00D03934">
        <w:t>immediately take all reasonable steps (which shall include any action or changes reasonably required by the Customer) necessary to:</w:t>
      </w:r>
    </w:p>
    <w:p w:rsidR="008D0A60" w:rsidRDefault="00DE2A8E">
      <w:pPr>
        <w:pStyle w:val="GPSL4numberedclause"/>
      </w:pPr>
      <w:r>
        <w:t xml:space="preserve">minimise the extent of actual or potential harm caused by any Breach of Security; </w:t>
      </w:r>
    </w:p>
    <w:p w:rsidR="00E13960" w:rsidRDefault="008F1815" w:rsidP="00101CE5">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rsidR="00E13960" w:rsidRDefault="00863962" w:rsidP="00101CE5">
      <w:pPr>
        <w:pStyle w:val="GPSL4numberedclause"/>
      </w:pPr>
      <w:r w:rsidRPr="00863962">
        <w:t>apply a tested mitigation against any such Breach of Security or attempted Breach of Security and provided that reasonable testing has been undertaken by the Supplier, if the mitigation adversely affects the Supplier’s ability to provide the Services so as to meet the relevant Service Level Performance Measures, the Supplier shall be granted relief against any resultant under-performance for such period as the Customer, acting reasonably, may specify by written notice to the Supplie</w:t>
      </w:r>
      <w:r w:rsidR="00DE2A8E">
        <w:t>r;</w:t>
      </w:r>
    </w:p>
    <w:p w:rsidR="00E13960" w:rsidRDefault="008F1815" w:rsidP="00101CE5">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rsidR="00E13960" w:rsidRDefault="00863962" w:rsidP="00101CE5">
      <w:pPr>
        <w:pStyle w:val="GPSL4numberedclause"/>
      </w:pPr>
      <w:r w:rsidRPr="00863962">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Default="008F1815" w:rsidP="00101CE5">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rsidR="008D0A60" w:rsidRDefault="008F1815" w:rsidP="0077176A">
      <w:pPr>
        <w:pStyle w:val="GPSL2numberedclause"/>
        <w:numPr>
          <w:ilvl w:val="1"/>
          <w:numId w:val="5"/>
        </w:numPr>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41706" w:rsidRDefault="00C41706" w:rsidP="0010347F">
      <w:pPr>
        <w:pStyle w:val="TSOLScheduleAnnexName"/>
      </w:pPr>
      <w:r w:rsidRPr="00D03934">
        <w:br w:type="page"/>
      </w:r>
      <w:bookmarkStart w:id="2342" w:name="_Toc516752925"/>
      <w:r w:rsidRPr="00D03934">
        <w:t>ANNEX 1: Security Policy</w:t>
      </w:r>
      <w:bookmarkEnd w:id="2342"/>
    </w:p>
    <w:p w:rsidR="007D01C0" w:rsidRDefault="008D7F3F" w:rsidP="00FC4853">
      <w:pPr>
        <w:ind w:left="0"/>
        <w:jc w:val="center"/>
      </w:pPr>
      <w:r>
        <w:rPr>
          <w:highlight w:val="yellow"/>
        </w:rPr>
        <w:t>[                </w:t>
      </w:r>
      <w:r w:rsidRPr="00D03934">
        <w:rPr>
          <w:highlight w:val="yellow"/>
        </w:rPr>
        <w:t>]</w:t>
      </w:r>
    </w:p>
    <w:p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r>
    </w:p>
    <w:p w:rsidR="00C41706" w:rsidRDefault="00C41706" w:rsidP="007D01C0">
      <w:pPr>
        <w:pStyle w:val="TSOLScheduleAnnexName"/>
      </w:pPr>
      <w:r w:rsidRPr="00D03934">
        <w:br w:type="page"/>
      </w:r>
      <w:bookmarkStart w:id="2343" w:name="_Toc516752926"/>
      <w:r w:rsidRPr="00D03934">
        <w:t>ANNEX 2: Security Management Plan</w:t>
      </w:r>
      <w:bookmarkEnd w:id="2343"/>
    </w:p>
    <w:p w:rsidR="007D01C0" w:rsidRPr="00D03934" w:rsidRDefault="007D01C0" w:rsidP="007D01C0">
      <w:pPr>
        <w:jc w:val="center"/>
      </w:pPr>
    </w:p>
    <w:p w:rsidR="007C0B22" w:rsidRPr="00031AFC" w:rsidRDefault="008D7F3F" w:rsidP="001439B0">
      <w:pPr>
        <w:pStyle w:val="GPsDefinition"/>
        <w:jc w:val="center"/>
        <w:rPr>
          <w:highlight w:val="yellow"/>
        </w:rPr>
      </w:pPr>
      <w:r>
        <w:rPr>
          <w:highlight w:val="yellow"/>
        </w:rPr>
        <w:t>[                </w:t>
      </w:r>
      <w:r w:rsidRPr="00D03934">
        <w:rPr>
          <w:highlight w:val="yellow"/>
        </w:rPr>
        <w:t>]</w:t>
      </w:r>
      <w:r w:rsidR="007C0B22">
        <w:rPr>
          <w:rFonts w:hint="eastAsia"/>
          <w:highlight w:val="yellow"/>
        </w:rPr>
        <w:br w:type="page"/>
      </w:r>
    </w:p>
    <w:p w:rsidR="00C12BEB" w:rsidRPr="00D03934" w:rsidRDefault="00C12BEB" w:rsidP="00F020D0">
      <w:pPr>
        <w:pStyle w:val="GPSSchTitleandNumber"/>
      </w:pPr>
      <w:bookmarkStart w:id="2344" w:name="_Ref313382873"/>
      <w:bookmarkStart w:id="2345" w:name="_Toc314810848"/>
      <w:bookmarkStart w:id="2346" w:name="_Toc351710921"/>
      <w:bookmarkStart w:id="2347" w:name="_Toc358671831"/>
      <w:bookmarkStart w:id="2348" w:name="_Toc516752927"/>
      <w:r w:rsidRPr="00D03934">
        <w:rPr>
          <w:highlight w:val="yellow"/>
        </w:rPr>
        <w:t>[</w:t>
      </w:r>
      <w:bookmarkStart w:id="2349" w:name="_Ref349135995"/>
      <w:bookmarkStart w:id="2350" w:name="_Toc350503092"/>
      <w:bookmarkStart w:id="2351" w:name="_Toc350504082"/>
      <w:r w:rsidRPr="00D03934">
        <w:rPr>
          <w:highlight w:val="yellow"/>
        </w:rPr>
        <w:t xml:space="preserve">CALL OFF SCHEDULE </w:t>
      </w:r>
      <w:r w:rsidR="007C0B22">
        <w:rPr>
          <w:highlight w:val="yellow"/>
        </w:rPr>
        <w:t>9</w:t>
      </w:r>
      <w:r w:rsidRPr="00D03934">
        <w:rPr>
          <w:highlight w:val="yellow"/>
        </w:rPr>
        <w:t>: BUSINESS CONTINUITY</w:t>
      </w:r>
      <w:bookmarkEnd w:id="2344"/>
      <w:bookmarkEnd w:id="2345"/>
      <w:r w:rsidRPr="00D03934">
        <w:rPr>
          <w:highlight w:val="yellow"/>
        </w:rPr>
        <w:t xml:space="preserve"> AND DISASTER RECOVERY</w:t>
      </w:r>
      <w:bookmarkEnd w:id="2349"/>
      <w:bookmarkEnd w:id="2350"/>
      <w:bookmarkEnd w:id="2351"/>
      <w:r w:rsidRPr="00D03934">
        <w:rPr>
          <w:highlight w:val="yellow"/>
        </w:rPr>
        <w:t>]</w:t>
      </w:r>
      <w:bookmarkEnd w:id="2346"/>
      <w:bookmarkEnd w:id="2347"/>
      <w:bookmarkEnd w:id="2348"/>
    </w:p>
    <w:p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9F474C" w:rsidRPr="00D03934">
        <w:rPr>
          <w:highlight w:val="green"/>
        </w:rPr>
        <w:fldChar w:fldCharType="begin"/>
      </w:r>
      <w:r w:rsidRPr="00D03934">
        <w:rPr>
          <w:highlight w:val="green"/>
        </w:rPr>
        <w:instrText xml:space="preserve"> REF _Ref349134769 \r \h </w:instrText>
      </w:r>
      <w:r w:rsidR="009F474C" w:rsidRPr="00D03934">
        <w:rPr>
          <w:highlight w:val="green"/>
        </w:rPr>
      </w:r>
      <w:r w:rsidR="009F474C" w:rsidRPr="00D03934">
        <w:rPr>
          <w:highlight w:val="green"/>
        </w:rPr>
        <w:fldChar w:fldCharType="separate"/>
      </w:r>
      <w:r w:rsidR="001439B0">
        <w:rPr>
          <w:highlight w:val="green"/>
        </w:rPr>
        <w:t>15</w:t>
      </w:r>
      <w:r w:rsidR="009F474C"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rsidR="008D0A60" w:rsidRDefault="001A73C5" w:rsidP="00BB70AA">
      <w:pPr>
        <w:pStyle w:val="GPSL2GuidanceNumbered"/>
        <w:numPr>
          <w:ilvl w:val="0"/>
          <w:numId w:val="19"/>
        </w:numPr>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rsidR="008D0A60" w:rsidRDefault="001A73C5" w:rsidP="00BB70AA">
      <w:pPr>
        <w:pStyle w:val="GPSL2GuidanceNumbered"/>
        <w:numPr>
          <w:ilvl w:val="0"/>
          <w:numId w:val="19"/>
        </w:numPr>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e</w:t>
      </w:r>
      <w:r w:rsidR="00BD0EA6" w:rsidRPr="001A73C5">
        <w:rPr>
          <w:highlight w:val="cyan"/>
        </w:rPr>
        <w:t xml:space="preserve"> </w:t>
      </w:r>
      <w:r w:rsidRPr="001A73C5">
        <w:rPr>
          <w:highlight w:val="cyan"/>
        </w:rPr>
        <w:t xml:space="preserve">[or </w:t>
      </w:r>
      <w:r w:rsidR="00BD0EA6">
        <w:rPr>
          <w:highlight w:val="cyan"/>
        </w:rPr>
        <w:t xml:space="preserve">wants the </w:t>
      </w:r>
      <w:r w:rsidRPr="001A73C5">
        <w:rPr>
          <w:highlight w:val="cyan"/>
        </w:rPr>
        <w:t>Supplier</w:t>
      </w:r>
      <w:r w:rsidR="00BD0EA6">
        <w:rPr>
          <w:highlight w:val="cyan"/>
        </w:rPr>
        <w:t xml:space="preserve"> to comply with</w:t>
      </w:r>
      <w:r w:rsidRPr="001A73C5">
        <w:rPr>
          <w:highlight w:val="cyan"/>
        </w:rPr>
        <w:t xml:space="preserve"> </w:t>
      </w:r>
      <w:r w:rsidR="00BD0EA6">
        <w:rPr>
          <w:highlight w:val="cyan"/>
        </w:rPr>
        <w:t xml:space="preserve">the </w:t>
      </w:r>
      <w:r w:rsidRPr="001A73C5">
        <w:rPr>
          <w:highlight w:val="cyan"/>
        </w:rPr>
        <w:t xml:space="preserve">BCDR Plan </w:t>
      </w:r>
      <w:r w:rsidR="00BD0EA6">
        <w:rPr>
          <w:highlight w:val="cyan"/>
        </w:rPr>
        <w:t xml:space="preserve">submitted </w:t>
      </w:r>
      <w:r w:rsidRPr="001A73C5">
        <w:rPr>
          <w:highlight w:val="cyan"/>
        </w:rPr>
        <w:t>in its Tender]</w:t>
      </w:r>
      <w:r w:rsidR="001F54F0">
        <w:rPr>
          <w:highlight w:val="green"/>
        </w:rPr>
        <w:t>.</w:t>
      </w:r>
      <w:r w:rsidR="001F54F0" w:rsidRPr="00D03934">
        <w:rPr>
          <w:highlight w:val="green"/>
        </w:rPr>
        <w:t>]</w:t>
      </w:r>
    </w:p>
    <w:p w:rsidR="008D0A60" w:rsidRDefault="001A73C5" w:rsidP="00755BAF">
      <w:pPr>
        <w:pStyle w:val="GPSL3Guidance"/>
        <w:ind w:left="0"/>
      </w:pPr>
      <w:r w:rsidRPr="00D03934">
        <w:t xml:space="preserve"> </w:t>
      </w:r>
    </w:p>
    <w:p w:rsidR="008D0A60" w:rsidRDefault="00C12BEB" w:rsidP="00036474">
      <w:pPr>
        <w:pStyle w:val="GPSL1SCHEDULEHeading"/>
      </w:pPr>
      <w:bookmarkStart w:id="2352" w:name="_Ref358883197"/>
      <w:r w:rsidRPr="00D03934">
        <w:t>CUSTOMER BCDR REQUIREMENTS</w:t>
      </w:r>
      <w:bookmarkEnd w:id="2352"/>
    </w:p>
    <w:p w:rsidR="008D0A60" w:rsidRDefault="00C12BEB" w:rsidP="00036474">
      <w:pPr>
        <w:pStyle w:val="GPSL2Indent"/>
      </w:pPr>
      <w:r w:rsidRPr="00D03934">
        <w:rPr>
          <w:highlight w:val="yellow"/>
        </w:rPr>
        <w:t>[                             ]</w:t>
      </w:r>
    </w:p>
    <w:p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rsidR="00E13960" w:rsidRDefault="00C12BEB" w:rsidP="00036474">
      <w:pPr>
        <w:pStyle w:val="GPSL1SCHEDULEHeading"/>
      </w:pPr>
      <w:r w:rsidRPr="00D03934">
        <w:t>SUPPLIER BCDR PLAN</w:t>
      </w:r>
    </w:p>
    <w:p w:rsidR="008D0A60" w:rsidRDefault="00C12BEB" w:rsidP="00036474">
      <w:pPr>
        <w:pStyle w:val="GPSL2Indent"/>
      </w:pPr>
      <w:r w:rsidRPr="00D03934">
        <w:rPr>
          <w:highlight w:val="yellow"/>
        </w:rPr>
        <w:t>[                             ]</w:t>
      </w:r>
    </w:p>
    <w:p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Procedure</w:t>
      </w:r>
      <w:r w:rsidRPr="001A73C5">
        <w:rPr>
          <w:highlight w:val="green"/>
        </w:rPr>
        <w:t xml:space="preserve"> </w:t>
      </w:r>
      <w:r w:rsidRPr="001A73C5">
        <w:rPr>
          <w:highlight w:val="cyan"/>
        </w:rPr>
        <w:t xml:space="preserve">[or </w:t>
      </w:r>
      <w:r w:rsidR="00BD0EA6">
        <w:rPr>
          <w:highlight w:val="cyan"/>
        </w:rPr>
        <w:t xml:space="preserve">cross refer to the section of the Tender in which the Supplier’s </w:t>
      </w:r>
      <w:r w:rsidRPr="001A73C5">
        <w:rPr>
          <w:highlight w:val="cyan"/>
        </w:rPr>
        <w:t xml:space="preserve">BCDR Plan </w:t>
      </w:r>
      <w:r w:rsidR="00BD0EA6">
        <w:rPr>
          <w:highlight w:val="cyan"/>
        </w:rPr>
        <w:t>is set out</w:t>
      </w:r>
      <w:r w:rsidRPr="001A73C5">
        <w:rPr>
          <w:highlight w:val="cyan"/>
        </w:rPr>
        <w:t>]</w:t>
      </w:r>
      <w:r w:rsidRPr="001A73C5">
        <w:rPr>
          <w:highlight w:val="green"/>
        </w:rPr>
        <w:t>.</w:t>
      </w:r>
    </w:p>
    <w:p w:rsidR="00C41706" w:rsidRPr="00D03934" w:rsidRDefault="009F474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r>
    </w:p>
    <w:p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rsidR="008D0A60" w:rsidRDefault="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Default="00C12BEB" w:rsidP="00036474">
      <w:pPr>
        <w:pStyle w:val="GPSL1SCHEDULEHeading"/>
      </w:pPr>
      <w:bookmarkStart w:id="2353" w:name="_Ref72255205"/>
      <w:r w:rsidRPr="00D03934">
        <w:t>Definitions</w:t>
      </w:r>
    </w:p>
    <w:p w:rsidR="008D0A60" w:rsidRDefault="00C12BEB" w:rsidP="0077176A">
      <w:pPr>
        <w:pStyle w:val="GPSL2numberedclause"/>
        <w:numPr>
          <w:ilvl w:val="1"/>
          <w:numId w:val="5"/>
        </w:numPr>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rsidTr="000E7CA5">
        <w:tc>
          <w:tcPr>
            <w:tcW w:w="2579" w:type="dxa"/>
          </w:tcPr>
          <w:p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1439B0">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rsidTr="000E7CA5">
        <w:tc>
          <w:tcPr>
            <w:tcW w:w="2579" w:type="dxa"/>
          </w:tcPr>
          <w:p w:rsidR="001665D9" w:rsidRPr="00D03934" w:rsidRDefault="001665D9" w:rsidP="00670E1A">
            <w:pPr>
              <w:pStyle w:val="GPSDefinitionTerm"/>
            </w:pPr>
            <w:r w:rsidRPr="00D03934">
              <w:t>"Disaster Recovery Plan"</w:t>
            </w:r>
          </w:p>
        </w:tc>
        <w:tc>
          <w:tcPr>
            <w:tcW w:w="5075" w:type="dxa"/>
          </w:tcPr>
          <w:p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1439B0">
              <w:t>2.2.1(c)</w:t>
            </w:r>
            <w:r w:rsidR="009F474C"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Disaster Recovery System"</w:t>
            </w:r>
          </w:p>
        </w:tc>
        <w:tc>
          <w:tcPr>
            <w:tcW w:w="5075" w:type="dxa"/>
          </w:tcPr>
          <w:p w:rsidR="001665D9" w:rsidRPr="00D03934" w:rsidRDefault="000955D8" w:rsidP="008D69B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BD0EA6" w:rsidRPr="00D03934">
              <w:t>Services following the occurrence of a disaster</w:t>
            </w:r>
            <w:r w:rsidR="001665D9" w:rsidRPr="00D03934">
              <w:t>;</w:t>
            </w:r>
          </w:p>
        </w:tc>
      </w:tr>
      <w:tr w:rsidR="001665D9" w:rsidRPr="00D03934" w:rsidTr="000E7CA5">
        <w:tc>
          <w:tcPr>
            <w:tcW w:w="2579" w:type="dxa"/>
          </w:tcPr>
          <w:p w:rsidR="001665D9" w:rsidRPr="00D03934" w:rsidRDefault="001665D9" w:rsidP="00670E1A">
            <w:pPr>
              <w:pStyle w:val="GPSDefinitionTerm"/>
            </w:pPr>
            <w:r w:rsidRPr="00D03934">
              <w:t>"Review Report"</w:t>
            </w:r>
          </w:p>
        </w:tc>
        <w:tc>
          <w:tcPr>
            <w:tcW w:w="5075" w:type="dxa"/>
          </w:tcPr>
          <w:p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1439B0">
              <w:t>6.2</w:t>
            </w:r>
            <w:r w:rsidR="009F474C"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Supplier's Proposals"</w:t>
            </w:r>
          </w:p>
        </w:tc>
        <w:tc>
          <w:tcPr>
            <w:tcW w:w="5075" w:type="dxa"/>
          </w:tcPr>
          <w:p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1439B0">
              <w:t>6.2.3</w:t>
            </w:r>
            <w:r w:rsidR="009F474C" w:rsidRPr="00D03934">
              <w:fldChar w:fldCharType="end"/>
            </w:r>
            <w:r w:rsidRPr="00D03934">
              <w:t xml:space="preserve"> of this Call Off Schedule;</w:t>
            </w:r>
          </w:p>
        </w:tc>
      </w:tr>
    </w:tbl>
    <w:p w:rsidR="00E13960" w:rsidRDefault="00C12BEB" w:rsidP="00036474">
      <w:pPr>
        <w:pStyle w:val="GPSL1SCHEDULEHeading"/>
      </w:pPr>
      <w:r w:rsidRPr="00D03934">
        <w:t>BCDR PLAN</w:t>
      </w:r>
    </w:p>
    <w:p w:rsidR="00C12BEB" w:rsidRPr="00D03934" w:rsidRDefault="00C12BEB" w:rsidP="0077176A">
      <w:pPr>
        <w:pStyle w:val="GPSL2numberedclause"/>
        <w:numPr>
          <w:ilvl w:val="1"/>
          <w:numId w:val="5"/>
        </w:numPr>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approval a plan, which shall detail the processes and arrangements that the Supplier shall follow to:</w:t>
      </w:r>
    </w:p>
    <w:p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Pr="00D03934">
        <w:t>Services; and</w:t>
      </w:r>
    </w:p>
    <w:p w:rsidR="00E13960" w:rsidRDefault="00C12BEB" w:rsidP="00101CE5">
      <w:pPr>
        <w:pStyle w:val="GPSL3numberedclause"/>
      </w:pPr>
      <w:r w:rsidRPr="00D03934">
        <w:t>the recovery of the Services in the event of a Disaster.</w:t>
      </w:r>
    </w:p>
    <w:p w:rsidR="008D0A60" w:rsidRDefault="00C12BEB" w:rsidP="0077176A">
      <w:pPr>
        <w:pStyle w:val="GPSL2numberedclause"/>
        <w:numPr>
          <w:ilvl w:val="1"/>
          <w:numId w:val="5"/>
        </w:numPr>
      </w:pPr>
      <w:r w:rsidRPr="00D03934">
        <w:t>The BCDR Plan shall:</w:t>
      </w:r>
    </w:p>
    <w:p w:rsidR="008D0A60" w:rsidRDefault="00C12BEB">
      <w:pPr>
        <w:pStyle w:val="GPSL3numberedclause"/>
      </w:pPr>
      <w:r w:rsidRPr="00D03934">
        <w:t>be divided into three parts:</w:t>
      </w:r>
    </w:p>
    <w:p w:rsidR="008D0A60" w:rsidRDefault="00C12BEB">
      <w:pPr>
        <w:pStyle w:val="GPSL4numberedclause"/>
      </w:pPr>
      <w:bookmarkStart w:id="2354" w:name="_Ref365641163"/>
      <w:bookmarkStart w:id="2355" w:name="_Ref144353370"/>
      <w:r w:rsidRPr="00D03934">
        <w:t>Part A which shall set out general principles applicable to the BCDR Plan;</w:t>
      </w:r>
      <w:bookmarkEnd w:id="2354"/>
      <w:r w:rsidRPr="00D03934">
        <w:t xml:space="preserve"> </w:t>
      </w:r>
      <w:bookmarkEnd w:id="2355"/>
    </w:p>
    <w:p w:rsidR="00E13960" w:rsidRDefault="00C12BEB" w:rsidP="00101CE5">
      <w:pPr>
        <w:pStyle w:val="GPSL4numberedclause"/>
      </w:pPr>
      <w:bookmarkStart w:id="2356" w:name="_Ref144353343"/>
      <w:r w:rsidRPr="00D03934">
        <w:t xml:space="preserve">Part B which shall relate to business continuity (the </w:t>
      </w:r>
      <w:r w:rsidRPr="00D03934">
        <w:rPr>
          <w:b/>
          <w:bCs/>
        </w:rPr>
        <w:t>“Business Continuity Plan”</w:t>
      </w:r>
      <w:r w:rsidRPr="00D03934">
        <w:t>); and</w:t>
      </w:r>
      <w:bookmarkEnd w:id="2356"/>
    </w:p>
    <w:p w:rsidR="00E13960" w:rsidRDefault="00C12BEB" w:rsidP="00101CE5">
      <w:pPr>
        <w:pStyle w:val="GPSL4numberedclause"/>
      </w:pPr>
      <w:bookmarkStart w:id="2357" w:name="_Ref144353357"/>
      <w:r w:rsidRPr="00D03934">
        <w:t xml:space="preserve">Part C which shall relate to disaster recovery (the </w:t>
      </w:r>
      <w:r w:rsidRPr="00D03934">
        <w:rPr>
          <w:b/>
          <w:bCs/>
        </w:rPr>
        <w:t>“Disaster Recovery Plan”</w:t>
      </w:r>
      <w:r w:rsidRPr="00D03934">
        <w:t>); and</w:t>
      </w:r>
      <w:bookmarkEnd w:id="2357"/>
    </w:p>
    <w:p w:rsidR="008D0A60" w:rsidRDefault="00C12BEB">
      <w:pPr>
        <w:pStyle w:val="GPSL3numberedclause"/>
      </w:pPr>
      <w:bookmarkStart w:id="2358" w:name="_Ref65989073"/>
      <w:bookmarkEnd w:id="2353"/>
      <w:r w:rsidRPr="00D03934">
        <w:t xml:space="preserve">unless otherwise required by the Customer in writing, be based upon and be consistent with the provisions of </w:t>
      </w:r>
      <w:r w:rsidR="00C578A0" w:rsidRPr="00D03934">
        <w:t>paragraph</w:t>
      </w:r>
      <w:r w:rsidRPr="00D03934">
        <w:t>s 3, 4 and 5.</w:t>
      </w:r>
    </w:p>
    <w:p w:rsidR="008D0A60" w:rsidRDefault="00C12BEB" w:rsidP="0077176A">
      <w:pPr>
        <w:pStyle w:val="GPSL2numberedclause"/>
        <w:numPr>
          <w:ilvl w:val="1"/>
          <w:numId w:val="5"/>
        </w:numPr>
      </w:pPr>
      <w:bookmarkStart w:id="2359" w:name="_Ref365641451"/>
      <w:r w:rsidRPr="00D03934">
        <w:t>Following receipt of the draft BCDR Plan from the Supplier, the Customer shall:</w:t>
      </w:r>
      <w:bookmarkEnd w:id="2359"/>
    </w:p>
    <w:p w:rsidR="008D0A60" w:rsidRDefault="00C12BEB">
      <w:pPr>
        <w:pStyle w:val="GPSL3numberedclause"/>
      </w:pPr>
      <w:r w:rsidRPr="00D03934">
        <w:t>review and comment on the draft BCDR Plan as soon as reasonably practicable; and</w:t>
      </w:r>
    </w:p>
    <w:p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rsidR="008D0A60" w:rsidRDefault="00C12BEB" w:rsidP="0077176A">
      <w:pPr>
        <w:pStyle w:val="GPSL2numberedclause"/>
        <w:numPr>
          <w:ilvl w:val="1"/>
          <w:numId w:val="5"/>
        </w:numPr>
      </w:pPr>
      <w:bookmarkStart w:id="2360" w:name="_Ref365641455"/>
      <w:r w:rsidRPr="00D03934">
        <w:t>If the Customer rejects the draft BCDR Plan:</w:t>
      </w:r>
      <w:bookmarkEnd w:id="2360"/>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9"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1439B0">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1439B0">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rsidR="008D0A60" w:rsidRDefault="00C12BEB" w:rsidP="00036474">
      <w:pPr>
        <w:pStyle w:val="GPSL1SCHEDULEHeading"/>
      </w:pPr>
      <w:bookmarkStart w:id="2361" w:name="_Ref127783136"/>
      <w:bookmarkStart w:id="2362" w:name="_Ref54102610"/>
      <w:bookmarkEnd w:id="2358"/>
      <w:r w:rsidRPr="00D03934">
        <w:t>PART A OF THE BCDR PLAN AND GENERAL PRINCIPLES AND REQUIREMENTS</w:t>
      </w:r>
      <w:bookmarkEnd w:id="2361"/>
    </w:p>
    <w:bookmarkEnd w:id="2362"/>
    <w:p w:rsidR="008D0A60" w:rsidRDefault="00C12BEB" w:rsidP="0077176A">
      <w:pPr>
        <w:pStyle w:val="GPSL2numberedclause"/>
        <w:numPr>
          <w:ilvl w:val="1"/>
          <w:numId w:val="5"/>
        </w:numPr>
      </w:pPr>
      <w:r w:rsidRPr="00D03934">
        <w:t>Part A of the BCDR Plan shall:</w:t>
      </w:r>
    </w:p>
    <w:p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Services </w:t>
      </w:r>
      <w:r w:rsidRPr="00D03934">
        <w:t>and any services provided to the Customer by a Related Supplier;</w:t>
      </w:r>
    </w:p>
    <w:p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rsidR="00E13960" w:rsidRDefault="00C12BEB" w:rsidP="00101CE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Default="00C12BEB" w:rsidP="00101CE5">
      <w:pPr>
        <w:pStyle w:val="GPSL3numberedclause"/>
      </w:pPr>
      <w:r w:rsidRPr="00D03934">
        <w:t>contain a risk analysis, including:</w:t>
      </w:r>
    </w:p>
    <w:p w:rsidR="008D0A60" w:rsidRDefault="00C12BEB">
      <w:pPr>
        <w:pStyle w:val="GPSL4numberedclause"/>
      </w:pPr>
      <w:r w:rsidRPr="00D03934">
        <w:t>failure or disruption scenarios and assessments and estimates of frequency of occurrence;</w:t>
      </w:r>
    </w:p>
    <w:p w:rsidR="00E13960" w:rsidRDefault="00C12BEB" w:rsidP="00101CE5">
      <w:pPr>
        <w:pStyle w:val="GPSL4numberedclause"/>
      </w:pPr>
      <w:r w:rsidRPr="00D03934">
        <w:t xml:space="preserve">identification of any single points of failure within the </w:t>
      </w:r>
      <w:r w:rsidR="00B833FA" w:rsidRPr="00D03934">
        <w:t xml:space="preserve">provision of Services </w:t>
      </w:r>
      <w:r w:rsidRPr="00D03934">
        <w:t>and processes for managing the risks arising therefrom;</w:t>
      </w:r>
    </w:p>
    <w:p w:rsidR="00E13960" w:rsidRDefault="00C12BEB" w:rsidP="00101CE5">
      <w:pPr>
        <w:pStyle w:val="GPSL4numberedclause"/>
      </w:pPr>
      <w:r w:rsidRPr="00D03934">
        <w:t>identification of risks arising from the interaction of the</w:t>
      </w:r>
      <w:r w:rsidR="00B833FA" w:rsidRPr="00D03934">
        <w:t xml:space="preserve"> provision of Services and</w:t>
      </w:r>
      <w:r w:rsidRPr="00D03934">
        <w:t xml:space="preserve"> with the</w:t>
      </w:r>
      <w:r w:rsidR="00B833FA" w:rsidRPr="00D03934">
        <w:t xml:space="preserve"> </w:t>
      </w:r>
      <w:r w:rsidRPr="00D03934">
        <w:t>services provided by a Related Supplier; and</w:t>
      </w:r>
    </w:p>
    <w:p w:rsidR="00E13960" w:rsidRDefault="00C12BEB" w:rsidP="00101CE5">
      <w:pPr>
        <w:pStyle w:val="GPSL4numberedclause"/>
      </w:pPr>
      <w:r w:rsidRPr="00D03934">
        <w:t>a business impact analysis (detailing the impact on business processes and operations) of different anticipated failures or disruptions;</w:t>
      </w:r>
    </w:p>
    <w:p w:rsidR="008D0A60" w:rsidRDefault="00C12BEB">
      <w:pPr>
        <w:pStyle w:val="GPSL3numberedclause"/>
      </w:pPr>
      <w:r w:rsidRPr="00D03934">
        <w:t>provide for documentation of processes, including business processes, and procedures;</w:t>
      </w:r>
    </w:p>
    <w:p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rsidR="00E13960" w:rsidRDefault="00C12BEB" w:rsidP="00101CE5">
      <w:pPr>
        <w:pStyle w:val="GPSL3numberedclause"/>
      </w:pPr>
      <w:r w:rsidRPr="00D03934">
        <w:t>identify the procedures for reverting to “normal service”;</w:t>
      </w:r>
    </w:p>
    <w:p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rsidR="00E13960" w:rsidRDefault="00C12BEB" w:rsidP="00101CE5">
      <w:pPr>
        <w:pStyle w:val="GPSL3numberedclause"/>
      </w:pPr>
      <w:r w:rsidRPr="00D03934">
        <w:t>identify the responsibilities (if any) that the Customer has agreed it will assume in the event of the invocation of the BCDR Plan; and</w:t>
      </w:r>
    </w:p>
    <w:p w:rsidR="00E13960" w:rsidRDefault="00C12BEB" w:rsidP="00101CE5">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rsidR="008D0A60" w:rsidRDefault="00C12BEB" w:rsidP="0077176A">
      <w:pPr>
        <w:pStyle w:val="GPSL2numberedclause"/>
        <w:numPr>
          <w:ilvl w:val="1"/>
          <w:numId w:val="5"/>
        </w:numPr>
      </w:pPr>
      <w:r w:rsidRPr="00D03934">
        <w:t>The BCDR Plan shall be designed so as to ensure that:</w:t>
      </w:r>
    </w:p>
    <w:p w:rsidR="008D0A60" w:rsidRDefault="000E7CA5">
      <w:pPr>
        <w:pStyle w:val="GPSL3numberedclause"/>
      </w:pPr>
      <w:r>
        <w:t>t</w:t>
      </w:r>
      <w:r w:rsidRPr="00D03934">
        <w:t xml:space="preserve">he </w:t>
      </w:r>
      <w:r w:rsidR="00C12BEB" w:rsidRPr="00D03934">
        <w:t>Services are provided in accordance with this Call Off Contract at all times during and after the invocation of the BCDR Plan;</w:t>
      </w:r>
    </w:p>
    <w:p w:rsidR="00E13960" w:rsidRDefault="00C12BEB" w:rsidP="00101CE5">
      <w:pPr>
        <w:pStyle w:val="GPSL3numberedclause"/>
      </w:pPr>
      <w:r w:rsidRPr="00D03934">
        <w:t>the adverse impact of any Disaster, service failure, or disruption on the operations of the Customer is minimal as far as reasonably possible;</w:t>
      </w:r>
    </w:p>
    <w:p w:rsidR="00E13960" w:rsidRDefault="00C12BEB" w:rsidP="00101CE5">
      <w:pPr>
        <w:pStyle w:val="GPSL3numberedclause"/>
      </w:pPr>
      <w:r w:rsidRPr="00D03934">
        <w:t>it complies with the relevant provisions of [</w:t>
      </w:r>
      <w:r w:rsidRPr="00D03934">
        <w:rPr>
          <w:highlight w:val="yellow"/>
        </w:rPr>
        <w:t>ISO/IEC 27002</w:t>
      </w:r>
      <w:r w:rsidRPr="00D03934">
        <w:t>] and all other industry standards from time to time in force; and</w:t>
      </w:r>
    </w:p>
    <w:p w:rsidR="00E13960" w:rsidRDefault="00C12BEB" w:rsidP="00101CE5">
      <w:pPr>
        <w:pStyle w:val="GPSL3numberedclause"/>
      </w:pPr>
      <w:r w:rsidRPr="00D03934">
        <w:t>there is a process for the management of disaster recovery testing detailed in the BCDR Plan.</w:t>
      </w:r>
    </w:p>
    <w:p w:rsidR="008D0A60" w:rsidRDefault="00C12BEB" w:rsidP="0077176A">
      <w:pPr>
        <w:pStyle w:val="GPSL2numberedclause"/>
        <w:numPr>
          <w:ilvl w:val="1"/>
          <w:numId w:val="5"/>
        </w:numPr>
      </w:pPr>
      <w:r w:rsidRPr="00D03934">
        <w:t>The BCDR Plan shall be upgradeable and sufficiently flexible to support any changes to the</w:t>
      </w:r>
      <w:r w:rsidR="00B833FA" w:rsidRPr="00D03934">
        <w:t xml:space="preserve"> </w:t>
      </w:r>
      <w:r w:rsidRPr="00D03934">
        <w:t>Services or to the business processes facilitated by and the business operations supported by the</w:t>
      </w:r>
      <w:r w:rsidR="00B833FA" w:rsidRPr="00D03934">
        <w:t xml:space="preserve"> provision of Services</w:t>
      </w:r>
      <w:r w:rsidRPr="00D03934">
        <w:t>.</w:t>
      </w:r>
    </w:p>
    <w:p w:rsidR="00C9243A" w:rsidRDefault="00C12BEB" w:rsidP="0077176A">
      <w:pPr>
        <w:pStyle w:val="GPSL2numberedclause"/>
        <w:numPr>
          <w:ilvl w:val="1"/>
          <w:numId w:val="5"/>
        </w:numPr>
      </w:pPr>
      <w:r w:rsidRPr="00D03934">
        <w:t>The Supplier shall not be entitled to any relief from its obligations under the Service Levels or to any increase in the Charges to the extent that a Disaster occurs as a consequence of any breach by the Supplier of this Call Off Contract.</w:t>
      </w:r>
    </w:p>
    <w:p w:rsidR="008D0A60" w:rsidRDefault="00C12BEB" w:rsidP="00036474">
      <w:pPr>
        <w:pStyle w:val="GPSL1SCHEDULEHeading"/>
      </w:pPr>
      <w:r w:rsidRPr="00D03934">
        <w:t>BUSINESS CONTINUITY PLAN - PRINCIPLES AND CONTENTS</w:t>
      </w:r>
    </w:p>
    <w:p w:rsidR="008D0A60" w:rsidRDefault="00C12BEB" w:rsidP="0077176A">
      <w:pPr>
        <w:pStyle w:val="GPSL2numberedclause"/>
        <w:numPr>
          <w:ilvl w:val="1"/>
          <w:numId w:val="5"/>
        </w:numPr>
      </w:pPr>
      <w:bookmarkStart w:id="2363"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Services </w:t>
      </w:r>
      <w:r w:rsidRPr="00D03934">
        <w:t>remain supported and to ensure continuity of the business operations supported by the Services including, unless the Customer expressly states otherwise in writing:</w:t>
      </w:r>
      <w:bookmarkEnd w:id="2363"/>
    </w:p>
    <w:p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Services</w:t>
      </w:r>
      <w:r w:rsidRPr="00D03934">
        <w:t>; and</w:t>
      </w:r>
    </w:p>
    <w:p w:rsidR="00E13960" w:rsidRDefault="00C12BEB" w:rsidP="00101CE5">
      <w:pPr>
        <w:pStyle w:val="GPSL3numberedclause"/>
      </w:pPr>
      <w:r w:rsidRPr="00D03934">
        <w:t>the steps to be taken by the Supplier upon resumption of the</w:t>
      </w:r>
      <w:r w:rsidR="00B833FA" w:rsidRPr="00D03934">
        <w:t xml:space="preserve"> provision of Services </w:t>
      </w:r>
      <w:r w:rsidRPr="00D03934">
        <w:t>in order to address any prevailing effect of the failure or disruption including a root cause analysis of the failure or disruption.</w:t>
      </w:r>
    </w:p>
    <w:p w:rsidR="008D0A60" w:rsidRDefault="00C12BEB" w:rsidP="0077176A">
      <w:pPr>
        <w:pStyle w:val="GPSL2numberedclause"/>
        <w:numPr>
          <w:ilvl w:val="1"/>
          <w:numId w:val="5"/>
        </w:numPr>
      </w:pPr>
      <w:r w:rsidRPr="00D03934">
        <w:t>The Business Continuity Plan shall:</w:t>
      </w:r>
    </w:p>
    <w:p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Services;</w:t>
      </w:r>
    </w:p>
    <w:p w:rsidR="00E13960" w:rsidRDefault="00C12BEB" w:rsidP="00101CE5">
      <w:pPr>
        <w:pStyle w:val="GPSL3numberedclause"/>
      </w:pPr>
      <w:bookmarkStart w:id="2364" w:name="_Ref365641209"/>
      <w:r w:rsidRPr="00D03934">
        <w:t>set out the services to be provided and the steps to be taken to remedy the different levels of failures of and disruption to the</w:t>
      </w:r>
      <w:r w:rsidR="00B40E0B" w:rsidRPr="00D03934">
        <w:t xml:space="preserve"> </w:t>
      </w:r>
      <w:r w:rsidRPr="00D03934">
        <w:t xml:space="preserve">Services (such </w:t>
      </w:r>
      <w:r w:rsidR="00205BD5">
        <w:t xml:space="preserve">a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64"/>
    </w:p>
    <w:p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other Services during any period of invocation of the Business Continuity Plan; and</w:t>
      </w:r>
    </w:p>
    <w:p w:rsidR="00E13960" w:rsidRDefault="00C12BEB" w:rsidP="00101CE5">
      <w:pPr>
        <w:pStyle w:val="GPSL3numberedclause"/>
      </w:pPr>
      <w:r w:rsidRPr="00D03934">
        <w:t>clearly set out the conditions and/or circumstances under which the Business Continuity Plan is invoked.</w:t>
      </w:r>
    </w:p>
    <w:p w:rsidR="008D0A60" w:rsidRDefault="00C12BEB" w:rsidP="00036474">
      <w:pPr>
        <w:pStyle w:val="GPSL1SCHEDULEHeading"/>
      </w:pPr>
      <w:bookmarkStart w:id="2365" w:name="_Ref127783143"/>
      <w:r w:rsidRPr="00D03934">
        <w:t>DISASTER RECOVERY PLAN - PRINCIPLES AND CONTENT</w:t>
      </w:r>
      <w:bookmarkEnd w:id="2365"/>
      <w:r w:rsidRPr="00D03934">
        <w:t>S</w:t>
      </w:r>
    </w:p>
    <w:p w:rsidR="008D0A60" w:rsidRDefault="00C12BEB" w:rsidP="0077176A">
      <w:pPr>
        <w:pStyle w:val="GPSL2numberedclause"/>
        <w:numPr>
          <w:ilvl w:val="1"/>
          <w:numId w:val="5"/>
        </w:numPr>
      </w:pPr>
      <w:bookmarkStart w:id="2366"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D03934" w:rsidRDefault="00C12BEB" w:rsidP="0077176A">
      <w:pPr>
        <w:pStyle w:val="GPSL2numberedclause"/>
        <w:numPr>
          <w:ilvl w:val="1"/>
          <w:numId w:val="5"/>
        </w:numPr>
      </w:pPr>
      <w:r w:rsidRPr="00D03934">
        <w:t>The Disaster Recovery Plan shall be invoked only upon the occurrence of a Disaster.</w:t>
      </w:r>
    </w:p>
    <w:p w:rsidR="00C12BEB" w:rsidRPr="00D03934" w:rsidRDefault="00C12BEB" w:rsidP="0077176A">
      <w:pPr>
        <w:pStyle w:val="GPSL2numberedclause"/>
        <w:numPr>
          <w:ilvl w:val="1"/>
          <w:numId w:val="5"/>
        </w:numPr>
      </w:pPr>
      <w:bookmarkStart w:id="2367" w:name="_Ref67443759"/>
      <w:r w:rsidRPr="00D03934">
        <w:t>The Disaster Recovery Plan shall include the following</w:t>
      </w:r>
      <w:bookmarkEnd w:id="2367"/>
      <w:r w:rsidRPr="00D03934">
        <w:t>:</w:t>
      </w:r>
    </w:p>
    <w:p w:rsidR="008D0A60" w:rsidRDefault="00C12BEB">
      <w:pPr>
        <w:pStyle w:val="GPSL3numberedclause"/>
      </w:pPr>
      <w:r w:rsidRPr="00D03934">
        <w:t>the technical design and build specification of the Disaster Recovery System;</w:t>
      </w:r>
    </w:p>
    <w:p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rsidR="008D0A60" w:rsidRDefault="00C12BEB">
      <w:pPr>
        <w:pStyle w:val="GPSL4numberedclause"/>
        <w:rPr>
          <w:highlight w:val="yellow"/>
        </w:rPr>
      </w:pPr>
      <w:r w:rsidRPr="00D03934">
        <w:rPr>
          <w:highlight w:val="yellow"/>
        </w:rPr>
        <w:t>[data centre and disaster recovery site audits;</w:t>
      </w:r>
    </w:p>
    <w:p w:rsidR="00E13960" w:rsidRDefault="00C12BEB" w:rsidP="00101CE5">
      <w:pPr>
        <w:pStyle w:val="GPSL4numberedclause"/>
        <w:rPr>
          <w:highlight w:val="yellow"/>
        </w:rPr>
      </w:pPr>
      <w:r w:rsidRPr="00D03934">
        <w:rPr>
          <w:highlight w:val="yellow"/>
        </w:rPr>
        <w:t>backup methodology and details of the Supplier's approach to data back-up and data verification;</w:t>
      </w:r>
    </w:p>
    <w:p w:rsidR="00E13960" w:rsidRDefault="00C12BEB" w:rsidP="00101CE5">
      <w:pPr>
        <w:pStyle w:val="GPSL4numberedclause"/>
        <w:rPr>
          <w:highlight w:val="yellow"/>
        </w:rPr>
      </w:pPr>
      <w:r w:rsidRPr="00D03934">
        <w:rPr>
          <w:highlight w:val="yellow"/>
        </w:rPr>
        <w:t>identification of all potential disaster scenarios;</w:t>
      </w:r>
    </w:p>
    <w:p w:rsidR="00E13960" w:rsidRDefault="00C12BEB" w:rsidP="00101CE5">
      <w:pPr>
        <w:pStyle w:val="GPSL4numberedclause"/>
        <w:rPr>
          <w:highlight w:val="yellow"/>
        </w:rPr>
      </w:pPr>
      <w:r w:rsidRPr="00D03934">
        <w:rPr>
          <w:highlight w:val="yellow"/>
        </w:rPr>
        <w:t>risk analysis;</w:t>
      </w:r>
    </w:p>
    <w:p w:rsidR="00E13960" w:rsidRDefault="00C12BEB" w:rsidP="00101CE5">
      <w:pPr>
        <w:pStyle w:val="GPSL4numberedclause"/>
        <w:rPr>
          <w:highlight w:val="yellow"/>
        </w:rPr>
      </w:pPr>
      <w:r w:rsidRPr="00D03934">
        <w:rPr>
          <w:highlight w:val="yellow"/>
        </w:rPr>
        <w:t>documentation of processes and procedures;</w:t>
      </w:r>
    </w:p>
    <w:p w:rsidR="00E13960" w:rsidRDefault="00C12BEB" w:rsidP="00101CE5">
      <w:pPr>
        <w:pStyle w:val="GPSL4numberedclause"/>
        <w:rPr>
          <w:highlight w:val="yellow"/>
        </w:rPr>
      </w:pPr>
      <w:r w:rsidRPr="00D03934">
        <w:rPr>
          <w:highlight w:val="yellow"/>
        </w:rPr>
        <w:t>hardware configuration details;</w:t>
      </w:r>
    </w:p>
    <w:p w:rsidR="00E13960" w:rsidRDefault="00C12BEB" w:rsidP="00101CE5">
      <w:pPr>
        <w:pStyle w:val="GPSL4numberedclause"/>
        <w:rPr>
          <w:highlight w:val="yellow"/>
        </w:rPr>
      </w:pPr>
      <w:r w:rsidRPr="00D03934">
        <w:rPr>
          <w:highlight w:val="yellow"/>
        </w:rPr>
        <w:t>network planning including details of all relevant data networks and communication links;</w:t>
      </w:r>
    </w:p>
    <w:p w:rsidR="00E13960" w:rsidRDefault="00C12BEB" w:rsidP="00101CE5">
      <w:pPr>
        <w:pStyle w:val="GPSL4numberedclause"/>
        <w:rPr>
          <w:highlight w:val="yellow"/>
        </w:rPr>
      </w:pPr>
      <w:r w:rsidRPr="00D03934">
        <w:rPr>
          <w:highlight w:val="yellow"/>
        </w:rPr>
        <w:t>invocation rules;</w:t>
      </w:r>
    </w:p>
    <w:p w:rsidR="00E13960" w:rsidRDefault="00C12BEB" w:rsidP="00101CE5">
      <w:pPr>
        <w:pStyle w:val="GPSL4numberedclause"/>
        <w:rPr>
          <w:highlight w:val="yellow"/>
        </w:rPr>
      </w:pPr>
      <w:r w:rsidRPr="00D03934">
        <w:rPr>
          <w:highlight w:val="yellow"/>
        </w:rPr>
        <w:t>Service recovery procedures; and</w:t>
      </w:r>
    </w:p>
    <w:p w:rsidR="00E13960" w:rsidRDefault="00C12BEB" w:rsidP="00101CE5">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Services </w:t>
      </w:r>
      <w:r w:rsidRPr="00D03934">
        <w:rPr>
          <w:highlight w:val="yellow"/>
        </w:rPr>
        <w:t xml:space="preserve">to address any prevailing effect of the failure or disruption of the </w:t>
      </w:r>
      <w:r w:rsidR="00BA5552" w:rsidRPr="00D03934">
        <w:rPr>
          <w:highlight w:val="yellow"/>
        </w:rPr>
        <w:t>provision of Services</w:t>
      </w:r>
      <w:r w:rsidRPr="00D03934">
        <w:rPr>
          <w:highlight w:val="yellow"/>
        </w:rPr>
        <w:t>;]</w:t>
      </w:r>
    </w:p>
    <w:p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other Services during any period of invocation of the Disaster Recovery Plan;</w:t>
      </w:r>
    </w:p>
    <w:p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rsidR="00E13960" w:rsidRDefault="00C12BEB" w:rsidP="00101CE5">
      <w:pPr>
        <w:pStyle w:val="GPSL3numberedclause"/>
      </w:pPr>
      <w:r w:rsidRPr="00D03934">
        <w:t>access controls to any disaster recovery sites used by the Supplier in relation to its obligations pursuant to this Schedule; and</w:t>
      </w:r>
    </w:p>
    <w:p w:rsidR="00E13960" w:rsidRDefault="00C12BEB" w:rsidP="00101CE5">
      <w:pPr>
        <w:pStyle w:val="GPSL3numberedclause"/>
      </w:pPr>
      <w:r w:rsidRPr="00D03934">
        <w:t>testing and management arrangements.</w:t>
      </w:r>
    </w:p>
    <w:p w:rsidR="008D0A60" w:rsidRDefault="00C12BEB" w:rsidP="00036474">
      <w:pPr>
        <w:pStyle w:val="GPSL1SCHEDULEHeading"/>
      </w:pPr>
      <w:bookmarkStart w:id="2368" w:name="_Ref76273541"/>
      <w:r w:rsidRPr="00D03934">
        <w:t xml:space="preserve">REVIEW AND AMENDMENT OF THE </w:t>
      </w:r>
      <w:bookmarkEnd w:id="2368"/>
      <w:r w:rsidRPr="00D03934">
        <w:t>BCDR PLAN</w:t>
      </w:r>
    </w:p>
    <w:p w:rsidR="008D0A60" w:rsidRDefault="00C12BEB" w:rsidP="0077176A">
      <w:pPr>
        <w:pStyle w:val="GPSL2numberedclause"/>
        <w:numPr>
          <w:ilvl w:val="1"/>
          <w:numId w:val="5"/>
        </w:numPr>
      </w:pPr>
      <w:bookmarkStart w:id="2369" w:name="_Ref71085729"/>
      <w:r w:rsidRPr="00D03934">
        <w:t>The Supplier shall review the BCDR Plan (and the risk analysis on which it is based):</w:t>
      </w:r>
      <w:bookmarkEnd w:id="2369"/>
    </w:p>
    <w:p w:rsidR="008D0A60" w:rsidRDefault="00C12BEB">
      <w:pPr>
        <w:pStyle w:val="GPSL3numberedclause"/>
      </w:pPr>
      <w:bookmarkStart w:id="2370"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70"/>
    </w:p>
    <w:p w:rsidR="00E13960" w:rsidRDefault="00C12BEB" w:rsidP="00101CE5">
      <w:pPr>
        <w:pStyle w:val="GPSL3numberedclause"/>
      </w:pPr>
      <w:bookmarkStart w:id="2371" w:name="_Ref72315138"/>
      <w:r w:rsidRPr="00D03934">
        <w:t xml:space="preserve">within three calendar months of the BCDR Plan (or any part) having been invoked pursuant to </w:t>
      </w:r>
      <w:r w:rsidR="00C578A0" w:rsidRPr="00D03934">
        <w:t>paragraph</w:t>
      </w:r>
      <w:r w:rsidRPr="00D03934">
        <w:t> 7; and</w:t>
      </w:r>
      <w:bookmarkEnd w:id="2371"/>
    </w:p>
    <w:p w:rsidR="00B4253B" w:rsidRDefault="00C12BEB" w:rsidP="00101CE5">
      <w:pPr>
        <w:pStyle w:val="GPSL3numberedclause"/>
      </w:pPr>
      <w:bookmarkStart w:id="2372" w:name="_Ref127783211"/>
      <w:r w:rsidRPr="00D03934">
        <w:t xml:space="preserve">wher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9F474C" w:rsidRPr="00D03934">
        <w:fldChar w:fldCharType="separate"/>
      </w:r>
      <w:r w:rsidR="001439B0">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9F474C" w:rsidRPr="00D03934">
        <w:fldChar w:fldCharType="separate"/>
      </w:r>
      <w:r w:rsidR="001439B0">
        <w:t>6.1.2</w:t>
      </w:r>
      <w:r w:rsidR="009F474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Default="00C12BEB" w:rsidP="0077176A">
      <w:pPr>
        <w:pStyle w:val="GPSL2numberedclause"/>
        <w:numPr>
          <w:ilvl w:val="1"/>
          <w:numId w:val="5"/>
        </w:numPr>
      </w:pPr>
      <w:bookmarkStart w:id="2373"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1439B0">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73"/>
      <w:bookmarkEnd w:id="2374"/>
    </w:p>
    <w:p w:rsidR="00E13960" w:rsidRDefault="00C12BEB" w:rsidP="00101CE5">
      <w:pPr>
        <w:pStyle w:val="GPSL3numberedclause"/>
      </w:pPr>
      <w:r w:rsidRPr="00D03934">
        <w:t>the findings of the review;</w:t>
      </w:r>
    </w:p>
    <w:p w:rsidR="00E13960" w:rsidRDefault="00C12BEB" w:rsidP="00101CE5">
      <w:pPr>
        <w:pStyle w:val="GPSL3numberedclause"/>
      </w:pPr>
      <w:r w:rsidRPr="00D03934">
        <w:t>any changes in the risk profile associated with the</w:t>
      </w:r>
      <w:r w:rsidR="00BA5552" w:rsidRPr="00D03934">
        <w:t xml:space="preserve"> provision of Services</w:t>
      </w:r>
      <w:r w:rsidRPr="00D03934">
        <w:t>; and</w:t>
      </w:r>
    </w:p>
    <w:p w:rsidR="00E13960" w:rsidRDefault="00C12BEB" w:rsidP="00101CE5">
      <w:pPr>
        <w:pStyle w:val="GPSL3numberedclause"/>
      </w:pPr>
      <w:bookmarkStart w:id="2375"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w:t>
      </w:r>
      <w:r w:rsidRPr="00D03934">
        <w:t>services or systems provided by a third party.</w:t>
      </w:r>
      <w:bookmarkEnd w:id="2375"/>
    </w:p>
    <w:p w:rsidR="008D0A60" w:rsidRDefault="00C12BEB" w:rsidP="0077176A">
      <w:pPr>
        <w:pStyle w:val="GPSL2numberedclause"/>
        <w:numPr>
          <w:ilvl w:val="1"/>
          <w:numId w:val="5"/>
        </w:numPr>
      </w:pPr>
      <w:bookmarkStart w:id="2376" w:name="_Ref365641604"/>
      <w:r w:rsidRPr="00D03934">
        <w:t>Following receipt of the Review Report and the Supplier’s Proposals, the Customer shall:</w:t>
      </w:r>
      <w:bookmarkEnd w:id="2376"/>
    </w:p>
    <w:p w:rsidR="008D0A60" w:rsidRDefault="00C12BEB">
      <w:pPr>
        <w:pStyle w:val="GPSL3numberedclause"/>
      </w:pPr>
      <w:r w:rsidRPr="00D03934">
        <w:t>review and comment on the Review Report and the Supplier’s Proposals as soon as reasonably practicable; and</w:t>
      </w:r>
    </w:p>
    <w:p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rsidR="008D0A60" w:rsidRDefault="00C12BEB" w:rsidP="0077176A">
      <w:pPr>
        <w:pStyle w:val="GPSL2numberedclause"/>
        <w:numPr>
          <w:ilvl w:val="1"/>
          <w:numId w:val="5"/>
        </w:numPr>
      </w:pPr>
      <w:bookmarkStart w:id="2377" w:name="_Ref365641607"/>
      <w:r w:rsidRPr="00D03934">
        <w:t>If the Customer rejects the Review Report and/or the Supplier’s Proposals:</w:t>
      </w:r>
      <w:bookmarkEnd w:id="2377"/>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20"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1439B0">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1439B0">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rsidR="00C9243A" w:rsidRDefault="00C12BEB" w:rsidP="0077176A">
      <w:pPr>
        <w:pStyle w:val="GPSL2numberedclause"/>
        <w:numPr>
          <w:ilvl w:val="1"/>
          <w:numId w:val="5"/>
        </w:numPr>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Services</w:t>
      </w:r>
      <w:r w:rsidRPr="00D03934">
        <w:t>.</w:t>
      </w:r>
    </w:p>
    <w:p w:rsidR="008D0A60" w:rsidRDefault="00C12BEB" w:rsidP="00036474">
      <w:pPr>
        <w:pStyle w:val="GPSL1SCHEDULEHeading"/>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D03934">
        <w:t xml:space="preserve">TESTING OF THE </w:t>
      </w:r>
      <w:bookmarkEnd w:id="2378"/>
      <w:r w:rsidRPr="00D03934">
        <w:t>BCDR PLAN</w:t>
      </w:r>
    </w:p>
    <w:p w:rsidR="00C12BEB" w:rsidRPr="00D03934" w:rsidRDefault="00C12BEB" w:rsidP="0077176A">
      <w:pPr>
        <w:pStyle w:val="GPSL2numberedclause"/>
        <w:numPr>
          <w:ilvl w:val="1"/>
          <w:numId w:val="5"/>
        </w:numPr>
      </w:pPr>
      <w:bookmarkStart w:id="2390" w:name="_Ref52105329"/>
      <w:bookmarkStart w:id="2391"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1439B0">
        <w:t>7.2</w:t>
      </w:r>
      <w:r w:rsidR="00F17AE3">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Services </w:t>
      </w:r>
      <w:r w:rsidRPr="00D03934">
        <w:t>or any underlying business processes, or on the occurrence of any event which may increase the likelihood of the need to implement the BCDR Plan.</w:t>
      </w:r>
      <w:bookmarkEnd w:id="2390"/>
      <w:bookmarkEnd w:id="2391"/>
    </w:p>
    <w:p w:rsidR="00C12BEB" w:rsidRPr="00D03934" w:rsidRDefault="00C12BEB" w:rsidP="0077176A">
      <w:pPr>
        <w:pStyle w:val="GPSL2numberedclause"/>
        <w:numPr>
          <w:ilvl w:val="1"/>
          <w:numId w:val="5"/>
        </w:numPr>
      </w:pPr>
      <w:bookmarkStart w:id="2392" w:name="_Ref63738703"/>
      <w:bookmarkStart w:id="2393"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Default="00C12BEB" w:rsidP="0077176A">
      <w:pPr>
        <w:pStyle w:val="GPSL2numberedclause"/>
        <w:numPr>
          <w:ilvl w:val="1"/>
          <w:numId w:val="5"/>
        </w:numPr>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Default="00C12BEB" w:rsidP="0077176A">
      <w:pPr>
        <w:pStyle w:val="GPSL2numberedclause"/>
        <w:numPr>
          <w:ilvl w:val="1"/>
          <w:numId w:val="5"/>
        </w:numPr>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Default="00C12BEB" w:rsidP="0077176A">
      <w:pPr>
        <w:pStyle w:val="GPSL2numberedclause"/>
        <w:numPr>
          <w:ilvl w:val="1"/>
          <w:numId w:val="5"/>
        </w:numPr>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rsidR="008D0A60" w:rsidRDefault="00C12BEB">
      <w:pPr>
        <w:pStyle w:val="GPSL3numberedclause"/>
      </w:pPr>
      <w:r w:rsidRPr="00D03934">
        <w:t>the outcome of the test;</w:t>
      </w:r>
    </w:p>
    <w:p w:rsidR="00E13960" w:rsidRDefault="00C12BEB" w:rsidP="00101CE5">
      <w:pPr>
        <w:pStyle w:val="GPSL3numberedclause"/>
      </w:pPr>
      <w:r w:rsidRPr="00D03934">
        <w:t>any failures in the BCDR Plan (including the BCDR Plan's procedures) revealed by the test; and</w:t>
      </w:r>
    </w:p>
    <w:p w:rsidR="00E13960" w:rsidRDefault="00C12BEB" w:rsidP="00101CE5">
      <w:pPr>
        <w:pStyle w:val="GPSL3numberedclause"/>
      </w:pPr>
      <w:r w:rsidRPr="00D03934">
        <w:t>the Supplier's proposals for remedying any such failures.</w:t>
      </w:r>
    </w:p>
    <w:p w:rsidR="008D0A60" w:rsidRDefault="00C12BEB" w:rsidP="0077176A">
      <w:pPr>
        <w:pStyle w:val="GPSL2numberedclause"/>
        <w:numPr>
          <w:ilvl w:val="1"/>
          <w:numId w:val="5"/>
        </w:numPr>
      </w:pPr>
      <w:bookmarkStart w:id="2394"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Default="00C12BEB" w:rsidP="0077176A">
      <w:pPr>
        <w:pStyle w:val="GPSL2numberedclause"/>
        <w:numPr>
          <w:ilvl w:val="1"/>
          <w:numId w:val="5"/>
        </w:numPr>
      </w:pPr>
      <w:r w:rsidRPr="00D03934">
        <w:t>For the avoidance of doubt, the carrying out of a test of the BCDR Plan (including a test of the BCDR Plan’s procedures) shall not relieve the Supplier of any of its obligations under this Call Off Contract.</w:t>
      </w:r>
    </w:p>
    <w:p w:rsidR="00C9243A" w:rsidRDefault="00C12BEB" w:rsidP="0077176A">
      <w:pPr>
        <w:pStyle w:val="GPSL2numberedclause"/>
        <w:numPr>
          <w:ilvl w:val="1"/>
          <w:numId w:val="5"/>
        </w:numPr>
      </w:pPr>
      <w:r w:rsidRPr="00D03934">
        <w:t xml:space="preserve">The Supplier shall also perform a test of the BCDR Plan in the event of any major reconfiguration of the </w:t>
      </w:r>
      <w:r w:rsidR="00BA5552" w:rsidRPr="00D03934">
        <w:t xml:space="preserve">Services </w:t>
      </w:r>
      <w:r w:rsidRPr="00D03934">
        <w:t>or as otherwise reasonably requested by the Customer.</w:t>
      </w:r>
    </w:p>
    <w:p w:rsidR="008D0A60" w:rsidRDefault="00C12BEB" w:rsidP="00036474">
      <w:pPr>
        <w:pStyle w:val="GPSL1SCHEDULEHeading"/>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D03934">
        <w:t>INVOCATION OF THE BCDR PLAN</w:t>
      </w:r>
      <w:bookmarkEnd w:id="2395"/>
    </w:p>
    <w:p w:rsidR="008D0A60" w:rsidRDefault="00C12BEB" w:rsidP="0077176A">
      <w:pPr>
        <w:pStyle w:val="GPSL2numberedclause"/>
        <w:numPr>
          <w:ilvl w:val="1"/>
          <w:numId w:val="5"/>
        </w:numPr>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12BEB" w:rsidRPr="00D03934" w:rsidRDefault="00C12BEB" w:rsidP="00A657C3">
      <w:pPr>
        <w:pStyle w:val="GPSSchTitleandNumber"/>
      </w:pPr>
      <w:r w:rsidRPr="00D03934">
        <w:rPr>
          <w:i/>
          <w:u w:val="single"/>
        </w:rPr>
        <w:br w:type="page"/>
      </w:r>
      <w:bookmarkStart w:id="2396" w:name="_Ref313382840"/>
      <w:bookmarkStart w:id="2397" w:name="_Toc314810852"/>
      <w:bookmarkStart w:id="2398" w:name="_Ref349134118"/>
      <w:bookmarkStart w:id="2399" w:name="_Toc350503094"/>
      <w:bookmarkStart w:id="2400" w:name="_Toc350504084"/>
      <w:bookmarkStart w:id="2401" w:name="_Toc351710926"/>
      <w:bookmarkStart w:id="2402" w:name="_Toc358671836"/>
      <w:bookmarkStart w:id="2403" w:name="_Toc516752928"/>
      <w:r w:rsidRPr="00D03934">
        <w:t>CALL OFF SCHEDULE 1</w:t>
      </w:r>
      <w:r w:rsidR="007C0B22">
        <w:t>0</w:t>
      </w:r>
      <w:r w:rsidRPr="00D03934">
        <w:t>: EXIT MANAGEMENT</w:t>
      </w:r>
      <w:bookmarkEnd w:id="2396"/>
      <w:bookmarkEnd w:id="2397"/>
      <w:bookmarkEnd w:id="2398"/>
      <w:bookmarkEnd w:id="2399"/>
      <w:bookmarkEnd w:id="2400"/>
      <w:bookmarkEnd w:id="2401"/>
      <w:bookmarkEnd w:id="2402"/>
      <w:bookmarkEnd w:id="2403"/>
    </w:p>
    <w:p w:rsidR="00C12BEB" w:rsidRPr="00D03934" w:rsidRDefault="00C12BEB" w:rsidP="00101CE5">
      <w:pPr>
        <w:pStyle w:val="GPSL1Guidance"/>
      </w:pPr>
      <w:r w:rsidRPr="00D03934">
        <w:rPr>
          <w:highlight w:val="green"/>
        </w:rPr>
        <w:t xml:space="preserve">[Guidance Note: Consider the guidance note on Exit Management in the Template Order Form and Clause </w:t>
      </w:r>
      <w:r w:rsidR="00F17AE3">
        <w:fldChar w:fldCharType="begin"/>
      </w:r>
      <w:r w:rsidR="00F17AE3">
        <w:instrText xml:space="preserve"> REF _Ref364354470 \r \h  \* MERGEFORMAT </w:instrText>
      </w:r>
      <w:r w:rsidR="00F17AE3">
        <w:fldChar w:fldCharType="separate"/>
      </w:r>
      <w:r w:rsidR="001439B0" w:rsidRPr="00A23AE9">
        <w:rPr>
          <w:highlight w:val="green"/>
        </w:rPr>
        <w:t>46.5</w:t>
      </w:r>
      <w:r w:rsidR="00F17AE3">
        <w:fldChar w:fldCharType="end"/>
      </w:r>
      <w:r w:rsidRPr="00D03934">
        <w:rPr>
          <w:highlight w:val="green"/>
        </w:rPr>
        <w:t xml:space="preserve"> of the Template Call Off Terms. This Call Off Schedule is relevant in the context of procuring Services. Switch to “Not Used” if not required; or retain and refine the parts relevant to your requirements if procuring through further competition]</w:t>
      </w:r>
    </w:p>
    <w:p w:rsidR="00E13960" w:rsidRDefault="00C12BEB" w:rsidP="00036474">
      <w:pPr>
        <w:pStyle w:val="GPSL1SCHEDULEHeading"/>
      </w:pPr>
      <w:r w:rsidRPr="00D03934">
        <w:t>DEFINITIONS</w:t>
      </w:r>
    </w:p>
    <w:p w:rsidR="00C12BEB" w:rsidRPr="00D03934" w:rsidRDefault="00C12BEB" w:rsidP="0077176A">
      <w:pPr>
        <w:pStyle w:val="GPSL2numberedclause"/>
        <w:numPr>
          <w:ilvl w:val="1"/>
          <w:numId w:val="5"/>
        </w:numPr>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rsidTr="000E7CA5">
        <w:tc>
          <w:tcPr>
            <w:tcW w:w="2835" w:type="dxa"/>
          </w:tcPr>
          <w:p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rsidR="00F675C3" w:rsidRPr="00D03934" w:rsidRDefault="00C41706" w:rsidP="008D69B6">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Services</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Exit Information</w:t>
            </w:r>
            <w:r w:rsidRPr="00D03934">
              <w:t>"</w:t>
            </w:r>
          </w:p>
        </w:tc>
        <w:tc>
          <w:tcPr>
            <w:tcW w:w="4635" w:type="dxa"/>
          </w:tcPr>
          <w:p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1439B0">
              <w:t>4.1</w:t>
            </w:r>
            <w:r w:rsidR="00F17AE3">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Exit Manager"</w:t>
            </w:r>
          </w:p>
        </w:tc>
        <w:tc>
          <w:tcPr>
            <w:tcW w:w="4635" w:type="dxa"/>
          </w:tcPr>
          <w:p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1439B0">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Net Book Value</w:t>
            </w:r>
            <w:r w:rsidRPr="00D03934">
              <w:t>"</w:t>
            </w:r>
          </w:p>
        </w:tc>
        <w:tc>
          <w:tcPr>
            <w:tcW w:w="4635" w:type="dxa"/>
          </w:tcPr>
          <w:p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Non-Exclusive Assets</w:t>
            </w:r>
            <w:r w:rsidRPr="00D03934">
              <w:t>"</w:t>
            </w:r>
          </w:p>
        </w:tc>
        <w:tc>
          <w:tcPr>
            <w:tcW w:w="4635" w:type="dxa"/>
          </w:tcPr>
          <w:p w:rsidR="00F675C3" w:rsidRPr="00D03934" w:rsidRDefault="00C41706" w:rsidP="008D69B6">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Services </w:t>
            </w:r>
            <w:r w:rsidR="00F675C3" w:rsidRPr="00D03934">
              <w:t>but which are also used by the Supplier or Key Sub-Contractor for other purposes;</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Registers</w:t>
            </w:r>
            <w:r w:rsidRPr="00D03934">
              <w:t>"</w:t>
            </w:r>
          </w:p>
        </w:tc>
        <w:tc>
          <w:tcPr>
            <w:tcW w:w="4635" w:type="dxa"/>
          </w:tcPr>
          <w:p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1439B0">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1439B0">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w:t>
            </w:r>
            <w:r w:rsidRPr="00D03934">
              <w:t>"</w:t>
            </w:r>
          </w:p>
        </w:tc>
        <w:tc>
          <w:tcPr>
            <w:tcW w:w="4635" w:type="dxa"/>
          </w:tcPr>
          <w:p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1439B0">
              <w:t>6.1</w:t>
            </w:r>
            <w:r w:rsidR="00F17AE3">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1439B0">
              <w:t>6.2</w:t>
            </w:r>
            <w:r w:rsidR="00F17AE3">
              <w:fldChar w:fldCharType="end"/>
            </w:r>
            <w:r w:rsidR="00D8405B" w:rsidRPr="00D03934">
              <w:t xml:space="preserve"> of this Call Off Schedule</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rsidR="00F675C3" w:rsidRPr="00D03934" w:rsidRDefault="00C41706" w:rsidP="008D69B6">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w:t>
            </w:r>
            <w:r w:rsidR="00F675C3" w:rsidRPr="00D03934">
              <w:t xml:space="preserve">Services or the </w:t>
            </w:r>
            <w:r w:rsidR="002876DA" w:rsidRPr="00D03934">
              <w:t xml:space="preserve">Replacement </w:t>
            </w:r>
            <w:r w:rsidR="00F675C3" w:rsidRPr="00D03934">
              <w:t>Replacement Services, including in relation to licences all relevant Documentation;</w:t>
            </w:r>
          </w:p>
        </w:tc>
      </w:tr>
      <w:tr w:rsidR="00EB2994" w:rsidRPr="00D03934" w:rsidTr="000E7CA5">
        <w:tc>
          <w:tcPr>
            <w:tcW w:w="2835" w:type="dxa"/>
          </w:tcPr>
          <w:p w:rsidR="00EB2994" w:rsidRPr="00D03934" w:rsidRDefault="00EB2994" w:rsidP="00670E1A">
            <w:pPr>
              <w:pStyle w:val="GPSDefinitionTerm"/>
            </w:pPr>
            <w:r w:rsidRPr="00D03934">
              <w:t>“Transferring Assets”</w:t>
            </w:r>
          </w:p>
        </w:tc>
        <w:tc>
          <w:tcPr>
            <w:tcW w:w="4635" w:type="dxa"/>
          </w:tcPr>
          <w:p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1439B0">
              <w:t>9.2.1</w:t>
            </w:r>
            <w:r w:rsidR="00F17AE3">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Transferring Contracts"</w:t>
            </w:r>
          </w:p>
        </w:tc>
        <w:tc>
          <w:tcPr>
            <w:tcW w:w="4635" w:type="dxa"/>
          </w:tcPr>
          <w:p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1439B0">
              <w:t>9.2.3</w:t>
            </w:r>
            <w:r w:rsidR="00F17AE3">
              <w:fldChar w:fldCharType="end"/>
            </w:r>
            <w:r w:rsidR="00D8405B" w:rsidRPr="00D03934">
              <w:t xml:space="preserve"> of this Call Off Schedule</w:t>
            </w:r>
            <w:r w:rsidRPr="00D03934">
              <w:t>.</w:t>
            </w:r>
          </w:p>
        </w:tc>
      </w:tr>
    </w:tbl>
    <w:p w:rsidR="008D0A60" w:rsidRDefault="00C12BEB" w:rsidP="00036474">
      <w:pPr>
        <w:pStyle w:val="GPSL1SCHEDULEHeading"/>
      </w:pPr>
      <w:r w:rsidRPr="00D03934">
        <w:t>INTRODUCTION</w:t>
      </w:r>
    </w:p>
    <w:p w:rsidR="008D0A60" w:rsidRDefault="00C12BEB" w:rsidP="0077176A">
      <w:pPr>
        <w:pStyle w:val="GPSL2numberedclause"/>
        <w:numPr>
          <w:ilvl w:val="1"/>
          <w:numId w:val="5"/>
        </w:numPr>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D03934" w:rsidRDefault="00C12BEB" w:rsidP="0077176A">
      <w:pPr>
        <w:pStyle w:val="GPSL2numberedclause"/>
        <w:numPr>
          <w:ilvl w:val="1"/>
          <w:numId w:val="5"/>
        </w:numPr>
      </w:pPr>
      <w:r w:rsidRPr="00D03934">
        <w:t xml:space="preserve">The objectives of the exit planning and service transfer arrangements are to ensure a smooth transition of the availability of the </w:t>
      </w:r>
      <w:r w:rsidR="00BA5552" w:rsidRPr="00D03934">
        <w:t xml:space="preserve">Services </w:t>
      </w:r>
      <w:r w:rsidRPr="00D03934">
        <w:t>from the Supplier to the Customer and/or a Replacement Supplier at the Call Off Expiry Date.</w:t>
      </w:r>
    </w:p>
    <w:p w:rsidR="00E13960" w:rsidRDefault="00C12BEB" w:rsidP="00036474">
      <w:pPr>
        <w:pStyle w:val="GPSL1SCHEDULEHeading"/>
      </w:pPr>
      <w:r w:rsidRPr="00D03934">
        <w:t>OBLIGATIONS DURING THE CALL OFF CONTRACT PERIOD TO FACILITATE EXIT</w:t>
      </w:r>
    </w:p>
    <w:p w:rsidR="00C12BEB" w:rsidRPr="00D03934" w:rsidRDefault="00C12BEB" w:rsidP="0077176A">
      <w:pPr>
        <w:pStyle w:val="GPSL2numberedclause"/>
        <w:numPr>
          <w:ilvl w:val="1"/>
          <w:numId w:val="5"/>
        </w:numPr>
      </w:pPr>
      <w:r w:rsidRPr="00D03934">
        <w:t>During the Call Off Contract Period, the Supplier shall:</w:t>
      </w:r>
    </w:p>
    <w:p w:rsidR="008D0A60" w:rsidRDefault="00C12BEB">
      <w:pPr>
        <w:pStyle w:val="GPSL3numberedclause"/>
      </w:pPr>
      <w:bookmarkStart w:id="2404" w:name="_Ref364241015"/>
      <w:r w:rsidRPr="00D03934">
        <w:t>create and maintain a Register of all:</w:t>
      </w:r>
      <w:bookmarkEnd w:id="2404"/>
    </w:p>
    <w:p w:rsidR="008D0A60" w:rsidRDefault="00C12BEB">
      <w:pPr>
        <w:pStyle w:val="GPSL4numberedclause"/>
      </w:pPr>
      <w:r w:rsidRPr="00D03934">
        <w:t>Supplier</w:t>
      </w:r>
      <w:r w:rsidRPr="00D03934" w:rsidDel="00A236D6">
        <w:t xml:space="preserve"> </w:t>
      </w:r>
      <w:r w:rsidRPr="00D03934">
        <w:t>Assets, detailing their:</w:t>
      </w:r>
    </w:p>
    <w:p w:rsidR="008D0A60" w:rsidRDefault="00C12BEB">
      <w:pPr>
        <w:pStyle w:val="GPSL5numberedclause"/>
      </w:pPr>
      <w:r w:rsidRPr="00D03934">
        <w:t>make, model and asset number;</w:t>
      </w:r>
    </w:p>
    <w:p w:rsidR="00E13960" w:rsidRDefault="00C12BEB" w:rsidP="00101CE5">
      <w:pPr>
        <w:pStyle w:val="GPSL5numberedclause"/>
      </w:pPr>
      <w:r w:rsidRPr="00D03934">
        <w:t xml:space="preserve">ownership and status as either Exclusive Assets or Non-Exclusive Assets; </w:t>
      </w:r>
    </w:p>
    <w:p w:rsidR="00E13960" w:rsidRDefault="00C12BEB" w:rsidP="00101CE5">
      <w:pPr>
        <w:pStyle w:val="GPSL5numberedclause"/>
      </w:pPr>
      <w:r w:rsidRPr="00D03934">
        <w:t>Net Book Value;</w:t>
      </w:r>
    </w:p>
    <w:p w:rsidR="00E13960" w:rsidRDefault="00C12BEB" w:rsidP="00101CE5">
      <w:pPr>
        <w:pStyle w:val="GPSL5numberedclause"/>
      </w:pPr>
      <w:r w:rsidRPr="00D03934">
        <w:t>condition and physical location; and</w:t>
      </w:r>
    </w:p>
    <w:p w:rsidR="00E13960" w:rsidRDefault="00C12BEB" w:rsidP="00101CE5">
      <w:pPr>
        <w:pStyle w:val="GPSL5numberedclause"/>
      </w:pPr>
      <w:r w:rsidRPr="00D03934">
        <w:t>use (including technical specifications); and</w:t>
      </w:r>
    </w:p>
    <w:p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Services</w:t>
      </w:r>
      <w:r w:rsidRPr="00D03934">
        <w:t>;</w:t>
      </w:r>
    </w:p>
    <w:p w:rsidR="008D0A60" w:rsidRDefault="00C12BEB">
      <w:pPr>
        <w:pStyle w:val="GPSL3numberedclause"/>
      </w:pPr>
      <w:bookmarkStart w:id="2405" w:name="_Ref364241031"/>
      <w:r w:rsidRPr="00D03934">
        <w:t xml:space="preserve">create and maintain a configuration database detailing the technical infrastructure and operating procedures through which the Supplier provides the </w:t>
      </w:r>
      <w:r w:rsidR="00BA5552" w:rsidRPr="00D03934">
        <w:t>Services</w:t>
      </w:r>
      <w:r w:rsidRPr="00D03934">
        <w:t xml:space="preserve">, which shall contain sufficient detail to permit the Customer and/or Replacement Supplier to understand how the Supplier provides the </w:t>
      </w:r>
      <w:r w:rsidR="00BA5552" w:rsidRPr="00D03934">
        <w:t xml:space="preserve">Services </w:t>
      </w:r>
      <w:r w:rsidRPr="00D03934">
        <w:t xml:space="preserve">and to enable the smooth transition of the </w:t>
      </w:r>
      <w:r w:rsidR="00BA5552" w:rsidRPr="00D03934">
        <w:t xml:space="preserve">Services </w:t>
      </w:r>
      <w:r w:rsidRPr="00D03934">
        <w:t>with the minimum of disruption;</w:t>
      </w:r>
      <w:bookmarkEnd w:id="2405"/>
    </w:p>
    <w:p w:rsidR="00E13960" w:rsidRDefault="00C12BEB" w:rsidP="00101CE5">
      <w:pPr>
        <w:pStyle w:val="GPSL3numberedclause"/>
      </w:pPr>
      <w:r w:rsidRPr="00D03934">
        <w:t>agree the format of the Registers with the Customer as part of the process of agreeing the Exit Plan; and</w:t>
      </w:r>
    </w:p>
    <w:p w:rsidR="00E13960" w:rsidRDefault="00C12BEB" w:rsidP="00101CE5">
      <w:pPr>
        <w:pStyle w:val="GPSL3numberedclause"/>
      </w:pPr>
      <w:r w:rsidRPr="00D03934">
        <w:t xml:space="preserve">at all times keep the Registers up to date, in particular in the event that Assets, Sub-Contracts or other relevant agreements are added to or removed from the </w:t>
      </w:r>
      <w:r w:rsidR="00BA5552" w:rsidRPr="00D03934">
        <w:t>Services</w:t>
      </w:r>
      <w:r w:rsidRPr="00D03934">
        <w:t>.</w:t>
      </w:r>
    </w:p>
    <w:p w:rsidR="008D0A60" w:rsidRDefault="00C12BEB" w:rsidP="0077176A">
      <w:pPr>
        <w:pStyle w:val="GPSL2numberedclause"/>
        <w:numPr>
          <w:ilvl w:val="1"/>
          <w:numId w:val="5"/>
        </w:numPr>
      </w:pPr>
      <w:r w:rsidRPr="00D03934">
        <w:t>The Supplier shall:</w:t>
      </w:r>
    </w:p>
    <w:p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Services </w:t>
      </w:r>
      <w:r w:rsidRPr="00D03934">
        <w:t>under this Call Off Contract; and</w:t>
      </w:r>
    </w:p>
    <w:p w:rsidR="00E13960" w:rsidRDefault="00C12BEB" w:rsidP="00101CE5">
      <w:pPr>
        <w:pStyle w:val="GPSL3numberedclause"/>
      </w:pPr>
      <w:bookmarkStart w:id="2406"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Services </w:t>
      </w:r>
      <w:r w:rsidRPr="00D03934">
        <w:t>(or part of them) without restriction (including any need to obtain any consent or approval) or payment by the Customer.</w:t>
      </w:r>
      <w:bookmarkEnd w:id="2406"/>
      <w:r w:rsidRPr="00D03934">
        <w:t xml:space="preserve"> </w:t>
      </w:r>
    </w:p>
    <w:p w:rsidR="00C9243A" w:rsidRDefault="00C12BEB" w:rsidP="0077176A">
      <w:pPr>
        <w:pStyle w:val="GPSL2numberedclause"/>
        <w:numPr>
          <w:ilvl w:val="1"/>
          <w:numId w:val="5"/>
        </w:numPr>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1439B0">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C9243A" w:rsidRDefault="00C12BEB" w:rsidP="0077176A">
      <w:pPr>
        <w:pStyle w:val="GPSL2numberedclause"/>
        <w:numPr>
          <w:ilvl w:val="1"/>
          <w:numId w:val="5"/>
        </w:numPr>
      </w:pPr>
      <w:bookmarkStart w:id="2407"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7"/>
    </w:p>
    <w:p w:rsidR="00E13960" w:rsidRDefault="00C12BEB" w:rsidP="00036474">
      <w:pPr>
        <w:pStyle w:val="GPSL1SCHEDULEHeading"/>
      </w:pPr>
      <w:r w:rsidRPr="00D03934">
        <w:t xml:space="preserve">OBLIGATIONS TO ASSIST ON RE-TENDERING OF </w:t>
      </w:r>
      <w:r w:rsidR="00BA5552" w:rsidRPr="00D03934">
        <w:t>Services</w:t>
      </w:r>
    </w:p>
    <w:p w:rsidR="00C12BEB" w:rsidRPr="00D03934" w:rsidRDefault="00C12BEB" w:rsidP="0077176A">
      <w:pPr>
        <w:pStyle w:val="GPSL2numberedclause"/>
        <w:numPr>
          <w:ilvl w:val="1"/>
          <w:numId w:val="5"/>
        </w:numPr>
      </w:pPr>
      <w:bookmarkStart w:id="2408"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8"/>
    </w:p>
    <w:p w:rsidR="00E13960" w:rsidRDefault="00C12BEB" w:rsidP="00101CE5">
      <w:pPr>
        <w:pStyle w:val="GPSL3numberedclause"/>
      </w:pPr>
      <w:r w:rsidRPr="00D03934">
        <w:t>details of the Service(s);</w:t>
      </w:r>
    </w:p>
    <w:p w:rsidR="00E13960" w:rsidRDefault="00C12BEB" w:rsidP="00101CE5">
      <w:pPr>
        <w:pStyle w:val="GPSL3numberedclause"/>
      </w:pPr>
      <w:r w:rsidRPr="00D03934">
        <w:t xml:space="preserve">a copy of the Registers, updated by the Supplier up to the date of delivery of such Registers; </w:t>
      </w:r>
    </w:p>
    <w:p w:rsidR="00E13960" w:rsidRDefault="00C12BEB" w:rsidP="00101CE5">
      <w:pPr>
        <w:pStyle w:val="GPSL3numberedclause"/>
      </w:pPr>
      <w:r w:rsidRPr="00D03934">
        <w:t>an inventory of Customer Data in the Supplier's possession or control;</w:t>
      </w:r>
    </w:p>
    <w:p w:rsidR="00E13960" w:rsidRDefault="00C12BEB" w:rsidP="00101CE5">
      <w:pPr>
        <w:pStyle w:val="GPSL3numberedclause"/>
      </w:pPr>
      <w:r w:rsidRPr="00D03934">
        <w:t>details of any key terms of any third party contracts and licences, particularly as regards charges, termination, assignment and novation;</w:t>
      </w:r>
    </w:p>
    <w:p w:rsidR="00E13960" w:rsidRDefault="00C12BEB" w:rsidP="00101CE5">
      <w:pPr>
        <w:pStyle w:val="GPSL3numberedclause"/>
      </w:pPr>
      <w:r w:rsidRPr="00D03934">
        <w:t xml:space="preserve">a list of on-going and/or threatened disputes in relation to the provision of the </w:t>
      </w:r>
      <w:r w:rsidR="00BA5552" w:rsidRPr="00D03934">
        <w:t>Services</w:t>
      </w:r>
      <w:r w:rsidRPr="00D03934">
        <w:t>;</w:t>
      </w:r>
    </w:p>
    <w:p w:rsidR="00E13960" w:rsidRDefault="00C12BEB" w:rsidP="00101CE5">
      <w:pPr>
        <w:pStyle w:val="GPSL3numberedclause"/>
      </w:pPr>
      <w:r w:rsidRPr="00D03934">
        <w:t>all information relating to Transferring Supplier Employees required to be provided by the Supplier under this Call Off Contract; and</w:t>
      </w:r>
    </w:p>
    <w:p w:rsidR="00E13960" w:rsidRDefault="00C12BEB" w:rsidP="00101CE5">
      <w:pPr>
        <w:pStyle w:val="GPSL3numberedclause"/>
      </w:pPr>
      <w:r w:rsidRPr="00D03934">
        <w:t>such other material and information as the Customer shall reasonably require,</w:t>
      </w:r>
    </w:p>
    <w:p w:rsidR="008D0A60" w:rsidRDefault="00C12BEB" w:rsidP="00036474">
      <w:pPr>
        <w:pStyle w:val="GPSL2Indent"/>
      </w:pPr>
      <w:r w:rsidRPr="00D03934">
        <w:t>(together, the “</w:t>
      </w:r>
      <w:r w:rsidRPr="00D03934">
        <w:rPr>
          <w:b/>
        </w:rPr>
        <w:t>Exit Information</w:t>
      </w:r>
      <w:r w:rsidRPr="00D03934">
        <w:t>”).</w:t>
      </w:r>
    </w:p>
    <w:p w:rsidR="00C9243A" w:rsidRDefault="00C12BEB" w:rsidP="0077176A">
      <w:pPr>
        <w:pStyle w:val="GPSL2numberedclause"/>
        <w:numPr>
          <w:ilvl w:val="1"/>
          <w:numId w:val="5"/>
        </w:numPr>
      </w:pPr>
      <w:bookmarkStart w:id="2409"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1439B0">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09"/>
    </w:p>
    <w:p w:rsidR="00C9243A" w:rsidRDefault="00C12BEB" w:rsidP="0077176A">
      <w:pPr>
        <w:pStyle w:val="GPSL2numberedclause"/>
        <w:numPr>
          <w:ilvl w:val="1"/>
          <w:numId w:val="5"/>
        </w:numPr>
      </w:pPr>
      <w:r w:rsidRPr="00D03934">
        <w:t>The Supplier shall:</w:t>
      </w:r>
    </w:p>
    <w:p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Services </w:t>
      </w:r>
      <w:r w:rsidRPr="00D03934">
        <w:t>and shall consult with the Customer regarding such proposed material changes; and</w:t>
      </w:r>
    </w:p>
    <w:p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rsidR="008D0A60" w:rsidRDefault="00C12BEB" w:rsidP="0077176A">
      <w:pPr>
        <w:pStyle w:val="GPSL2numberedclause"/>
        <w:numPr>
          <w:ilvl w:val="1"/>
          <w:numId w:val="5"/>
        </w:numPr>
      </w:pPr>
      <w:r w:rsidRPr="00D03934">
        <w:t>The Supplier may charge the Customer for its reasonable additional costs to the extent the Customer requests more than four (4) updates in any six (6) month period.</w:t>
      </w:r>
    </w:p>
    <w:p w:rsidR="00C9243A" w:rsidRDefault="00C12BEB" w:rsidP="0077176A">
      <w:pPr>
        <w:pStyle w:val="GPSL2numberedclause"/>
        <w:numPr>
          <w:ilvl w:val="1"/>
          <w:numId w:val="5"/>
        </w:numPr>
      </w:pPr>
      <w:r w:rsidRPr="00D03934">
        <w:t>The Exit Information shall be accurate and complete in all material respects and the level of detail to be provided by the Supplier shall be such as would be reasonably necessary to enable a third party to:</w:t>
      </w:r>
    </w:p>
    <w:p w:rsidR="008D0A60" w:rsidRDefault="00C12BEB">
      <w:pPr>
        <w:pStyle w:val="GPSL3numberedclause"/>
      </w:pPr>
      <w:r w:rsidRPr="00D03934">
        <w:t xml:space="preserve">prepare an informed offer for those </w:t>
      </w:r>
      <w:r w:rsidR="00BA5552" w:rsidRPr="00D03934">
        <w:t>Services</w:t>
      </w:r>
      <w:r w:rsidRPr="00D03934">
        <w:t>; and</w:t>
      </w:r>
    </w:p>
    <w:p w:rsidR="00E13960" w:rsidRDefault="00C12BEB" w:rsidP="00101CE5">
      <w:pPr>
        <w:pStyle w:val="GPSL3numberedclause"/>
      </w:pPr>
      <w:r w:rsidRPr="00D03934">
        <w:t>not be disadvantaged in any subsequent procurement process compared to the Supplier (if the Supplier is invited to participate).</w:t>
      </w:r>
    </w:p>
    <w:p w:rsidR="008D0A60" w:rsidRDefault="00C12BEB" w:rsidP="00036474">
      <w:pPr>
        <w:pStyle w:val="GPSL1SCHEDULEHeading"/>
      </w:pPr>
      <w:r w:rsidRPr="00D03934">
        <w:t>EXIT PLAN</w:t>
      </w:r>
    </w:p>
    <w:p w:rsidR="008D0A60" w:rsidRDefault="00C12BEB" w:rsidP="0077176A">
      <w:pPr>
        <w:pStyle w:val="GPSL2numberedclause"/>
        <w:numPr>
          <w:ilvl w:val="1"/>
          <w:numId w:val="5"/>
        </w:numPr>
      </w:pPr>
      <w:bookmarkStart w:id="2410" w:name="_Ref349211738"/>
      <w:r w:rsidRPr="00D03934">
        <w:t>The Supplier shall, within three (3) months after the Call Off Commencement Date, deliver to the Customer an Exit Plan which:</w:t>
      </w:r>
    </w:p>
    <w:p w:rsidR="008D0A60" w:rsidRDefault="00C12BEB">
      <w:pPr>
        <w:pStyle w:val="GPSL3numberedclause"/>
      </w:pPr>
      <w:r w:rsidRPr="00D03934">
        <w:t xml:space="preserve">sets out the Supplier's proposed methodology for achieving an orderly transition of the </w:t>
      </w:r>
      <w:r w:rsidR="00BA5552" w:rsidRPr="00D03934">
        <w:t xml:space="preserve">Services </w:t>
      </w:r>
      <w:r w:rsidRPr="00D03934">
        <w:t xml:space="preserve">from the Supplier to the Customer  and/or its Replacement Supplier on the expiry or termination of this Call Off Contract; </w:t>
      </w:r>
    </w:p>
    <w:p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1439B0">
        <w:t>5.3</w:t>
      </w:r>
      <w:r w:rsidR="00F17AE3">
        <w:fldChar w:fldCharType="end"/>
      </w:r>
      <w:r w:rsidR="00D8405B" w:rsidRPr="00D03934">
        <w:t xml:space="preserve"> of this Call Off Schedule</w:t>
      </w:r>
      <w:r w:rsidRPr="00D03934">
        <w:t xml:space="preserve">; </w:t>
      </w:r>
    </w:p>
    <w:p w:rsidR="00E13960" w:rsidRDefault="00C12BEB" w:rsidP="00101CE5">
      <w:pPr>
        <w:pStyle w:val="GPSL3numberedclause"/>
      </w:pPr>
      <w:r w:rsidRPr="00D03934">
        <w:t>is otherwise reasonably satisfactory to the Customer.</w:t>
      </w:r>
    </w:p>
    <w:p w:rsidR="00C9243A" w:rsidRDefault="00C12BEB" w:rsidP="0077176A">
      <w:pPr>
        <w:pStyle w:val="GPSL2numberedclause"/>
        <w:numPr>
          <w:ilvl w:val="1"/>
          <w:numId w:val="5"/>
        </w:numPr>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Default="00C12BEB" w:rsidP="0077176A">
      <w:pPr>
        <w:pStyle w:val="GPSL2numberedclause"/>
        <w:numPr>
          <w:ilvl w:val="1"/>
          <w:numId w:val="5"/>
        </w:numPr>
      </w:pPr>
      <w:bookmarkStart w:id="2411" w:name="_Ref364270026"/>
      <w:r w:rsidRPr="00D03934">
        <w:t>Unless otherwise specified by the Customer or Approved, the Exit Plan shall set out, as a minimum:</w:t>
      </w:r>
      <w:bookmarkEnd w:id="2411"/>
    </w:p>
    <w:p w:rsidR="008D0A60" w:rsidRDefault="00C12BEB">
      <w:pPr>
        <w:pStyle w:val="GPSL3numberedclause"/>
      </w:pPr>
      <w:r w:rsidRPr="00D03934">
        <w:t xml:space="preserve">how the Exit Information is obtained;  </w:t>
      </w:r>
    </w:p>
    <w:p w:rsidR="00E13960" w:rsidRDefault="00C12BEB" w:rsidP="00101CE5">
      <w:pPr>
        <w:pStyle w:val="GPSL3numberedclause"/>
      </w:pPr>
      <w:r w:rsidRPr="00D03934">
        <w:t xml:space="preserve">the management structure to be employed during both transfer and cessation of the </w:t>
      </w:r>
      <w:r w:rsidR="00BA5552" w:rsidRPr="00D03934">
        <w:t>Services</w:t>
      </w:r>
      <w:r w:rsidRPr="00D03934">
        <w:t xml:space="preserve">; </w:t>
      </w:r>
    </w:p>
    <w:p w:rsidR="00E13960" w:rsidRDefault="00C12BEB" w:rsidP="00101CE5">
      <w:pPr>
        <w:pStyle w:val="GPSL3numberedclause"/>
      </w:pPr>
      <w:r w:rsidRPr="00D03934">
        <w:t>the management structure to be employed during the Termination Assistance Period;</w:t>
      </w:r>
    </w:p>
    <w:p w:rsidR="00E13960" w:rsidRDefault="00C12BEB" w:rsidP="00101CE5">
      <w:pPr>
        <w:pStyle w:val="GPSL3numberedclause"/>
      </w:pPr>
      <w:r w:rsidRPr="00D03934">
        <w:t xml:space="preserve">a detailed description of both the transfer and cessation processes, including a timetable; </w:t>
      </w:r>
    </w:p>
    <w:p w:rsidR="00E13960" w:rsidRDefault="00C12BEB" w:rsidP="00101CE5">
      <w:pPr>
        <w:pStyle w:val="GPSL3numberedclause"/>
      </w:pPr>
      <w:r w:rsidRPr="00D03934">
        <w:t xml:space="preserve">how the </w:t>
      </w:r>
      <w:r w:rsidR="00BA5552" w:rsidRPr="00D03934">
        <w:t xml:space="preserve">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Services </w:t>
      </w:r>
      <w:r w:rsidRPr="00D03934">
        <w:t>will be available for such transfer);</w:t>
      </w:r>
    </w:p>
    <w:p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Services </w:t>
      </w:r>
      <w:r w:rsidRPr="00D03934">
        <w:t>following the Call Off Expiry Date charged at rates agreed between the Parties at that time;</w:t>
      </w:r>
    </w:p>
    <w:p w:rsidR="00E13960" w:rsidRDefault="00C12BEB" w:rsidP="00101CE5">
      <w:pPr>
        <w:pStyle w:val="GPSL3numberedclause"/>
      </w:pPr>
      <w:r w:rsidRPr="00D03934">
        <w:t xml:space="preserve">proposals for providing the Customer or a Replacement Supplier copies of all documentation: </w:t>
      </w:r>
    </w:p>
    <w:p w:rsidR="008D0A60" w:rsidRDefault="00C12BEB">
      <w:pPr>
        <w:pStyle w:val="GPSL4numberedclause"/>
      </w:pPr>
      <w:r w:rsidRPr="00D03934">
        <w:t xml:space="preserve">used in the provision of the </w:t>
      </w:r>
      <w:r w:rsidR="00BA5552" w:rsidRPr="00D03934">
        <w:t xml:space="preserve">Services </w:t>
      </w:r>
      <w:r w:rsidRPr="00D03934">
        <w:t>and necessarily required for the continued use thereof, in which the Intellectual Property Rights are owned by the Supplier; and</w:t>
      </w:r>
    </w:p>
    <w:p w:rsidR="00E13960" w:rsidRDefault="00C12BEB" w:rsidP="00101CE5">
      <w:pPr>
        <w:pStyle w:val="GPSL4numberedclause"/>
      </w:pPr>
      <w:r w:rsidRPr="00D03934">
        <w:t xml:space="preserve">relating to the use and operation of the </w:t>
      </w:r>
      <w:r w:rsidR="00BA5552" w:rsidRPr="00D03934">
        <w:t>Services</w:t>
      </w:r>
      <w:r w:rsidRPr="00D03934">
        <w:t xml:space="preserve">; </w:t>
      </w:r>
    </w:p>
    <w:p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Services</w:t>
      </w:r>
      <w:r w:rsidRPr="00D03934">
        <w:t>;</w:t>
      </w:r>
    </w:p>
    <w:p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rsidR="00E13960" w:rsidRDefault="00C12BEB" w:rsidP="00101CE5">
      <w:pPr>
        <w:pStyle w:val="GPSL3numberedclause"/>
      </w:pPr>
      <w:r w:rsidRPr="00D03934">
        <w:t xml:space="preserve">proposals for the disposal of any redundant </w:t>
      </w:r>
      <w:r w:rsidR="00BA5552" w:rsidRPr="00D03934">
        <w:t xml:space="preserve">Services </w:t>
      </w:r>
      <w:r w:rsidRPr="00D03934">
        <w:t>and materials;</w:t>
      </w:r>
    </w:p>
    <w:p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Services </w:t>
      </w:r>
      <w:r w:rsidRPr="00D03934">
        <w:t xml:space="preserve">from the Supplier to the Replacement Supplier and/or the Customer with the aim of ensuring that there is no disruption to or degradation of the </w:t>
      </w:r>
      <w:r w:rsidR="00BA5552" w:rsidRPr="00D03934">
        <w:t xml:space="preserve">Services </w:t>
      </w:r>
      <w:r w:rsidRPr="00D03934">
        <w:t>during the Termination Assistance Period; and</w:t>
      </w:r>
    </w:p>
    <w:p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Services</w:t>
      </w:r>
      <w:r w:rsidRPr="00D03934">
        <w:t>.</w:t>
      </w:r>
    </w:p>
    <w:bookmarkEnd w:id="2410"/>
    <w:p w:rsidR="008D0A60" w:rsidRDefault="00C12BEB" w:rsidP="00036474">
      <w:pPr>
        <w:pStyle w:val="GPSL1SCHEDULEHeading"/>
      </w:pPr>
      <w:r w:rsidRPr="00D03934">
        <w:t>TERMINATION ASSISTANCE</w:t>
      </w:r>
    </w:p>
    <w:p w:rsidR="008D0A60" w:rsidRDefault="00C12BEB" w:rsidP="0077176A">
      <w:pPr>
        <w:pStyle w:val="GPSL2numberedclause"/>
        <w:numPr>
          <w:ilvl w:val="1"/>
          <w:numId w:val="5"/>
        </w:numPr>
      </w:pPr>
      <w:bookmarkStart w:id="2412"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12"/>
    </w:p>
    <w:p w:rsidR="008D0A60" w:rsidRDefault="00C12BEB">
      <w:pPr>
        <w:pStyle w:val="GPSL3numberedclause"/>
      </w:pPr>
      <w:r w:rsidRPr="00D03934">
        <w:t>the date from which Termination Assistance is required;</w:t>
      </w:r>
    </w:p>
    <w:p w:rsidR="00E13960" w:rsidRDefault="00C12BEB" w:rsidP="00101CE5">
      <w:pPr>
        <w:pStyle w:val="GPSL3numberedclause"/>
      </w:pPr>
      <w:r w:rsidRPr="00D03934">
        <w:t>the nature of the Termination Assistance required; and</w:t>
      </w:r>
    </w:p>
    <w:p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Services</w:t>
      </w:r>
      <w:r w:rsidRPr="00D03934">
        <w:t>.</w:t>
      </w:r>
    </w:p>
    <w:p w:rsidR="008D0A60" w:rsidRDefault="00C12BEB" w:rsidP="0077176A">
      <w:pPr>
        <w:pStyle w:val="GPSL2numberedclause"/>
        <w:numPr>
          <w:ilvl w:val="1"/>
          <w:numId w:val="5"/>
        </w:numPr>
      </w:pPr>
      <w:bookmarkStart w:id="2413"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3"/>
    </w:p>
    <w:p w:rsidR="008D0A60" w:rsidRDefault="00C12BEB" w:rsidP="00036474">
      <w:pPr>
        <w:pStyle w:val="GPSL1SCHEDULEHeading"/>
      </w:pPr>
      <w:r w:rsidRPr="00D03934">
        <w:t>TERMINATION ASSISTANCE PERIOD</w:t>
      </w:r>
      <w:r w:rsidRPr="00D03934" w:rsidDel="00AF280F">
        <w:t xml:space="preserve"> </w:t>
      </w:r>
    </w:p>
    <w:p w:rsidR="008D0A60" w:rsidRDefault="00C12BEB" w:rsidP="0077176A">
      <w:pPr>
        <w:pStyle w:val="GPSL2numberedclause"/>
        <w:numPr>
          <w:ilvl w:val="1"/>
          <w:numId w:val="5"/>
        </w:numPr>
      </w:pPr>
      <w:r w:rsidRPr="00D03934">
        <w:t>Throughout the Termination Assistance Period, or such shorter period as the Customer may require, the Supplier shall:</w:t>
      </w:r>
    </w:p>
    <w:p w:rsidR="00B4253B" w:rsidRDefault="00C12BEB" w:rsidP="00101CE5">
      <w:pPr>
        <w:pStyle w:val="GPSL3numberedclause"/>
      </w:pPr>
      <w:r w:rsidRPr="00D03934">
        <w:t xml:space="preserve">continue to provide the </w:t>
      </w:r>
      <w:r w:rsidR="00BA5552" w:rsidRPr="00D03934">
        <w:t xml:space="preserve">Services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1439B0">
        <w:t>6.1</w:t>
      </w:r>
      <w:r w:rsidR="00F17AE3">
        <w:fldChar w:fldCharType="end"/>
      </w:r>
      <w:r w:rsidR="00D8405B" w:rsidRPr="00D03934">
        <w:t xml:space="preserve"> of this Call Off Schedule</w:t>
      </w:r>
      <w:r w:rsidRPr="00D03934">
        <w:t>, provide the Termination Assistance;</w:t>
      </w:r>
    </w:p>
    <w:p w:rsidR="00E13960" w:rsidRDefault="00C12BEB" w:rsidP="00101CE5">
      <w:pPr>
        <w:pStyle w:val="GPSL3numberedclause"/>
      </w:pPr>
      <w:bookmarkStart w:id="2414" w:name="_Ref364349372"/>
      <w:r w:rsidRPr="00D03934">
        <w:t xml:space="preserve">in addition to providing the </w:t>
      </w:r>
      <w:r w:rsidR="00BA5552" w:rsidRPr="00D03934">
        <w:t xml:space="preserve">Services </w:t>
      </w:r>
      <w:r w:rsidRPr="00D03934">
        <w:t xml:space="preserve">and the Termination Assistance, provide to the Customer any reasonable assistance requested by the Customer to allow the </w:t>
      </w:r>
      <w:r w:rsidR="00BA5552" w:rsidRPr="00D03934">
        <w:t xml:space="preserve">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Services </w:t>
      </w:r>
      <w:r w:rsidRPr="00D03934">
        <w:t>to the Customer and/or its Replacement Supplier;</w:t>
      </w:r>
      <w:bookmarkEnd w:id="2414"/>
    </w:p>
    <w:p w:rsidR="00B4253B" w:rsidRDefault="00C12BEB" w:rsidP="00101CE5">
      <w:pPr>
        <w:pStyle w:val="GPSL3numberedclause"/>
      </w:pPr>
      <w:bookmarkStart w:id="2415"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1439B0">
        <w:t>7.1.2</w:t>
      </w:r>
      <w:r w:rsidR="00F17AE3">
        <w:fldChar w:fldCharType="end"/>
      </w:r>
      <w:r w:rsidR="00D8405B" w:rsidRPr="00D03934">
        <w:t xml:space="preserve"> of this Call Off Schedule</w:t>
      </w:r>
      <w:r w:rsidRPr="00D03934">
        <w:t xml:space="preserve"> without additional costs to the Customer;</w:t>
      </w:r>
      <w:bookmarkEnd w:id="2415"/>
    </w:p>
    <w:p w:rsidR="00B4253B" w:rsidRDefault="00C12BEB" w:rsidP="00101CE5">
      <w:pPr>
        <w:pStyle w:val="GPSL3numberedclause"/>
      </w:pPr>
      <w:r w:rsidRPr="00D03934">
        <w:t xml:space="preserve">provide the </w:t>
      </w:r>
      <w:r w:rsidR="00BA5552" w:rsidRPr="00D03934">
        <w:t xml:space="preserve">Services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1439B0">
        <w:t>7.3</w:t>
      </w:r>
      <w:r w:rsidR="00F17AE3">
        <w:fldChar w:fldCharType="end"/>
      </w:r>
      <w:r w:rsidRPr="00D03934">
        <w:t>;</w:t>
      </w:r>
      <w:bookmarkStart w:id="2416" w:name="_Ref139191739"/>
      <w:r w:rsidRPr="00D03934">
        <w:t xml:space="preserve"> and</w:t>
      </w:r>
      <w:bookmarkEnd w:id="2416"/>
    </w:p>
    <w:p w:rsidR="008D0A60" w:rsidRDefault="00C12BEB">
      <w:pPr>
        <w:pStyle w:val="GPSL3numberedclause"/>
      </w:pPr>
      <w:bookmarkStart w:id="2417" w:name="_Ref27372751"/>
      <w:bookmarkStart w:id="2418" w:name="_Ref127426020"/>
      <w:r w:rsidRPr="00D03934">
        <w:t>at the Customer's request and on reasonable notice, deliver up-to-date Registers to the</w:t>
      </w:r>
      <w:bookmarkEnd w:id="2417"/>
      <w:r w:rsidRPr="00D03934">
        <w:t xml:space="preserve"> Customer.</w:t>
      </w:r>
      <w:bookmarkEnd w:id="2418"/>
    </w:p>
    <w:p w:rsidR="00C9243A" w:rsidRDefault="00C12BEB" w:rsidP="0077176A">
      <w:pPr>
        <w:pStyle w:val="GPSL2numberedclause"/>
        <w:numPr>
          <w:ilvl w:val="1"/>
          <w:numId w:val="5"/>
        </w:numPr>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1439B0">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1439B0">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rsidR="008D0A60" w:rsidRDefault="00C12BEB" w:rsidP="0077176A">
      <w:pPr>
        <w:pStyle w:val="GPSL2numberedclause"/>
        <w:numPr>
          <w:ilvl w:val="1"/>
          <w:numId w:val="5"/>
        </w:numPr>
      </w:pPr>
      <w:bookmarkStart w:id="2419" w:name="_Ref27371932"/>
      <w:bookmarkStart w:id="2420" w:name="_Ref364349594"/>
      <w:r w:rsidRPr="00D03934">
        <w:t xml:space="preserve">If the Supplier demonstrates to the Customer's reasonable satisfaction that transition of the </w:t>
      </w:r>
      <w:r w:rsidR="00BA5552" w:rsidRPr="00D03934">
        <w:t xml:space="preserve">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19"/>
      <w:r w:rsidRPr="00D03934">
        <w:t xml:space="preserve"> to take account of such adverse effect.</w:t>
      </w:r>
      <w:bookmarkEnd w:id="2420"/>
    </w:p>
    <w:p w:rsidR="008D0A60" w:rsidRDefault="00C12BEB" w:rsidP="00036474">
      <w:pPr>
        <w:pStyle w:val="GPSL1SCHEDULEHeading"/>
      </w:pPr>
      <w:r w:rsidRPr="00D03934">
        <w:t>TERMINATION OBLIGATIONS</w:t>
      </w:r>
    </w:p>
    <w:p w:rsidR="008D0A60" w:rsidRDefault="00C12BEB" w:rsidP="0077176A">
      <w:pPr>
        <w:pStyle w:val="GPSL2numberedclause"/>
        <w:numPr>
          <w:ilvl w:val="1"/>
          <w:numId w:val="5"/>
        </w:numPr>
      </w:pPr>
      <w:bookmarkStart w:id="2421" w:name="_Ref127352385"/>
      <w:r w:rsidRPr="00D03934">
        <w:t>The Supplier shall comply with all of its obligations contained in the Exit Plan.</w:t>
      </w:r>
      <w:bookmarkEnd w:id="2421"/>
    </w:p>
    <w:p w:rsidR="00C9243A" w:rsidRDefault="00C12BEB" w:rsidP="0077176A">
      <w:pPr>
        <w:pStyle w:val="GPSL2numberedclause"/>
        <w:numPr>
          <w:ilvl w:val="1"/>
          <w:numId w:val="5"/>
        </w:numPr>
      </w:pPr>
      <w:bookmarkStart w:id="2422"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and the Termination Assistance and its compliance with the other provisions of this Call Off Schedule), the Supplier shall:</w:t>
      </w:r>
      <w:bookmarkEnd w:id="2422"/>
    </w:p>
    <w:p w:rsidR="008D0A60" w:rsidRDefault="00C12BEB">
      <w:pPr>
        <w:pStyle w:val="GPSL3numberedclause"/>
      </w:pPr>
      <w:r w:rsidRPr="00D03934">
        <w:t>cease to use the Customer Data;</w:t>
      </w:r>
    </w:p>
    <w:p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rsidR="00E13960" w:rsidRDefault="00C12BEB" w:rsidP="00101CE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rsidR="00E13960" w:rsidRDefault="00C12BEB" w:rsidP="00101CE5">
      <w:pPr>
        <w:pStyle w:val="GPSL3numberedclause"/>
      </w:pPr>
      <w:r w:rsidRPr="00D03934">
        <w:t>return to the Customer such of the following as is in the Supplier's possession or control:</w:t>
      </w:r>
    </w:p>
    <w:p w:rsidR="00E13960" w:rsidRDefault="00C12BEB" w:rsidP="00101CE5">
      <w:pPr>
        <w:pStyle w:val="GPSL4numberedclause"/>
      </w:pPr>
      <w:r w:rsidRPr="00D03934">
        <w:t>all materials created by the Supplier under this Call Off Contract in which the IPRs are owned by the Customer;</w:t>
      </w:r>
    </w:p>
    <w:p w:rsidR="00E13960" w:rsidRDefault="00C12BEB" w:rsidP="00101CE5">
      <w:pPr>
        <w:pStyle w:val="GPSL4numberedclause"/>
      </w:pPr>
      <w:r w:rsidRPr="00D03934">
        <w:t xml:space="preserve">any equipment which belongs to the Customer; </w:t>
      </w:r>
    </w:p>
    <w:p w:rsidR="00E13960" w:rsidRDefault="00C12BEB" w:rsidP="00101CE5">
      <w:pPr>
        <w:pStyle w:val="GPSL4numberedclause"/>
      </w:pPr>
      <w:r w:rsidRPr="00D03934">
        <w:t>any items that have been on-charged to the Customer, such as consumables; and</w:t>
      </w:r>
    </w:p>
    <w:p w:rsidR="00E13960" w:rsidRDefault="00C12BEB" w:rsidP="00101CE5">
      <w:pPr>
        <w:pStyle w:val="GPSL4numberedclause"/>
      </w:pPr>
      <w:r w:rsidRPr="00D03934">
        <w:t xml:space="preserve">all Customer Property issued to the Supplier under Clause </w:t>
      </w:r>
      <w:r w:rsidR="009F474C" w:rsidRPr="00D03934">
        <w:fldChar w:fldCharType="begin"/>
      </w:r>
      <w:r w:rsidRPr="00D03934">
        <w:instrText xml:space="preserve"> REF _Ref360697008 \r \h </w:instrText>
      </w:r>
      <w:r w:rsidR="009F474C" w:rsidRPr="00D03934">
        <w:fldChar w:fldCharType="separate"/>
      </w:r>
      <w:r w:rsidR="001439B0">
        <w:t>31</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rsidR="00E13960" w:rsidRDefault="00C12BEB" w:rsidP="00101CE5">
      <w:pPr>
        <w:pStyle w:val="GPSL4numberedclause"/>
      </w:pPr>
      <w:r w:rsidRPr="00D03934">
        <w:t xml:space="preserve">any sums prepaid by the Customer in respect of </w:t>
      </w:r>
      <w:r w:rsidR="00BA5552" w:rsidRPr="00D03934">
        <w:t xml:space="preserve">Services </w:t>
      </w:r>
      <w:r w:rsidRPr="00D03934">
        <w:t>not Delivered by the Call Off Expiry Date;</w:t>
      </w:r>
    </w:p>
    <w:p w:rsidR="008D0A60" w:rsidRDefault="00C12BEB">
      <w:pPr>
        <w:pStyle w:val="GPSL3numberedclause"/>
      </w:pPr>
      <w:r w:rsidRPr="00D03934">
        <w:t>vacate any Customer Premises;</w:t>
      </w:r>
    </w:p>
    <w:p w:rsidR="00E13960" w:rsidRDefault="00C12BEB" w:rsidP="00101CE5">
      <w:pPr>
        <w:pStyle w:val="GPSL3numberedclause"/>
      </w:pPr>
      <w:r w:rsidRPr="00D03934">
        <w:t xml:space="preserve">remove the Supplier Equipment together with any other materials used by the Supplier to supply the </w:t>
      </w:r>
      <w:r w:rsidR="00BA5552" w:rsidRPr="00D03934">
        <w:t xml:space="preserve">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Default="00C12BEB" w:rsidP="00101CE5">
      <w:pPr>
        <w:pStyle w:val="GPSL3numberedclause"/>
      </w:pPr>
      <w:bookmarkStart w:id="2423" w:name="_DV_M565"/>
      <w:bookmarkEnd w:id="2423"/>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rsidR="008D0A60" w:rsidRDefault="00C12BEB">
      <w:pPr>
        <w:pStyle w:val="GPSL4numberedclause"/>
      </w:pPr>
      <w:r w:rsidRPr="00D03934">
        <w:t xml:space="preserve">such information relating to the </w:t>
      </w:r>
      <w:r w:rsidR="00BA5552" w:rsidRPr="00D03934">
        <w:t xml:space="preserve">Services </w:t>
      </w:r>
      <w:r w:rsidRPr="00D03934">
        <w:t>as remains in the possession or control of the Supplier; and</w:t>
      </w:r>
    </w:p>
    <w:p w:rsidR="00E13960" w:rsidRDefault="00C12BEB" w:rsidP="00101CE5">
      <w:pPr>
        <w:pStyle w:val="GPSL4numberedclause"/>
      </w:pPr>
      <w:bookmarkStart w:id="2424" w:name="_Ref364350038"/>
      <w:r w:rsidRPr="00D03934">
        <w:t xml:space="preserve">such members of the Supplier Personnel as have been involved in the design, development and provision of the </w:t>
      </w:r>
      <w:r w:rsidR="00BA5552" w:rsidRPr="00D03934">
        <w:t xml:space="preserve">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24"/>
      <w:r w:rsidR="00D8405B" w:rsidRPr="00D03934">
        <w:t>.</w:t>
      </w:r>
    </w:p>
    <w:p w:rsidR="008D0A60" w:rsidRDefault="00C12BEB" w:rsidP="0077176A">
      <w:pPr>
        <w:pStyle w:val="GPSL2numberedclause"/>
        <w:numPr>
          <w:ilvl w:val="1"/>
          <w:numId w:val="5"/>
        </w:numPr>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Services </w:t>
      </w:r>
      <w:r w:rsidRPr="00D03934">
        <w:t>or Termination Services or for statutory compliance purposes.</w:t>
      </w:r>
    </w:p>
    <w:p w:rsidR="00C9243A" w:rsidRDefault="00C12BEB" w:rsidP="0077176A">
      <w:pPr>
        <w:pStyle w:val="GPSL2numberedclause"/>
        <w:numPr>
          <w:ilvl w:val="1"/>
          <w:numId w:val="5"/>
        </w:numPr>
      </w:pPr>
      <w:bookmarkStart w:id="2425" w:name="_Ref127350585"/>
      <w:r w:rsidRPr="00D03934">
        <w:t xml:space="preserve">Except where this Call Off Contract provides otherwise, all licences, leases and authorisations granted by the Customer to the Supplier in relation to the </w:t>
      </w:r>
      <w:r w:rsidR="00BA5552" w:rsidRPr="00D03934">
        <w:t xml:space="preserve">Services </w:t>
      </w:r>
      <w:r w:rsidRPr="00D03934">
        <w:t>shall be terminated with effect from the end of the Termination Assistance Period.</w:t>
      </w:r>
      <w:bookmarkEnd w:id="2425"/>
    </w:p>
    <w:p w:rsidR="008D0A60" w:rsidRDefault="00C12BEB" w:rsidP="00036474">
      <w:pPr>
        <w:pStyle w:val="GPSL1SCHEDULEHeading"/>
      </w:pPr>
      <w:bookmarkStart w:id="2426" w:name="_Ref127425445"/>
      <w:r w:rsidRPr="00D03934">
        <w:t>ASSETS</w:t>
      </w:r>
      <w:r w:rsidR="00786BE1">
        <w:t xml:space="preserve"> and </w:t>
      </w:r>
      <w:r w:rsidRPr="00D03934">
        <w:t xml:space="preserve"> SUB-CONTRACTS </w:t>
      </w:r>
      <w:bookmarkEnd w:id="2426"/>
    </w:p>
    <w:p w:rsidR="008D0A60" w:rsidRDefault="00C12BEB" w:rsidP="0077176A">
      <w:pPr>
        <w:pStyle w:val="GPSL2numberedclause"/>
        <w:numPr>
          <w:ilvl w:val="1"/>
          <w:numId w:val="5"/>
        </w:numPr>
      </w:pPr>
      <w:bookmarkStart w:id="2427" w:name="_Ref127425768"/>
      <w:r w:rsidRPr="00D03934">
        <w:t>Following notice of termination of this Call Off Contract and during the Termination Assistance Period, the Supplier shall not, without the Customer's prior written consent:</w:t>
      </w:r>
      <w:bookmarkEnd w:id="2427"/>
    </w:p>
    <w:p w:rsidR="008D0A60" w:rsidRDefault="00C12BEB">
      <w:pPr>
        <w:pStyle w:val="GPSL3numberedclause"/>
      </w:pPr>
      <w:r w:rsidRPr="00D03934">
        <w:t>terminate, enter into or vary any Sub-Contract;</w:t>
      </w:r>
    </w:p>
    <w:p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Pr="00D03934">
        <w:t>Services.</w:t>
      </w:r>
    </w:p>
    <w:p w:rsidR="00C9243A" w:rsidRDefault="00C12BEB" w:rsidP="0077176A">
      <w:pPr>
        <w:pStyle w:val="GPSL2numberedclause"/>
        <w:numPr>
          <w:ilvl w:val="1"/>
          <w:numId w:val="5"/>
        </w:numPr>
      </w:pPr>
      <w:bookmarkStart w:id="2428"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1439B0">
        <w:t>7.1.5</w:t>
      </w:r>
      <w:r w:rsidR="00F17AE3">
        <w:fldChar w:fldCharType="end"/>
      </w:r>
      <w:r w:rsidR="00D8405B" w:rsidRPr="00D03934">
        <w:t xml:space="preserve"> of this Call Off Schedule</w:t>
      </w:r>
      <w:r w:rsidRPr="00D03934">
        <w:t>, the Customer shall provide written notice to the Supplier setting out:</w:t>
      </w:r>
      <w:bookmarkEnd w:id="2428"/>
    </w:p>
    <w:p w:rsidR="00E13960" w:rsidRDefault="00C12BEB" w:rsidP="00101CE5">
      <w:pPr>
        <w:pStyle w:val="GPSL3numberedclause"/>
      </w:pPr>
      <w:bookmarkStart w:id="2429" w:name="_Ref364352534"/>
      <w:bookmarkStart w:id="2430"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29"/>
      <w:r w:rsidRPr="00D03934">
        <w:t xml:space="preserve"> </w:t>
      </w:r>
      <w:bookmarkEnd w:id="2430"/>
    </w:p>
    <w:p w:rsidR="00E13960" w:rsidRDefault="00C12BEB" w:rsidP="00101CE5">
      <w:pPr>
        <w:pStyle w:val="GPSL3numberedclause"/>
      </w:pPr>
      <w:bookmarkStart w:id="2431" w:name="a301038"/>
      <w:bookmarkStart w:id="2432" w:name="_Ref364350801"/>
      <w:bookmarkStart w:id="2433" w:name="_Ref127958943"/>
      <w:bookmarkEnd w:id="2431"/>
      <w:r w:rsidRPr="00D03934">
        <w:t>which, if any, of:</w:t>
      </w:r>
      <w:bookmarkEnd w:id="2432"/>
    </w:p>
    <w:p w:rsidR="008D0A60" w:rsidRDefault="00C12BEB">
      <w:pPr>
        <w:pStyle w:val="GPSL4numberedclause"/>
      </w:pPr>
      <w:r w:rsidRPr="00D03934">
        <w:t xml:space="preserve">the Exclusive Assets that are not Transferable Assets; and </w:t>
      </w:r>
    </w:p>
    <w:p w:rsidR="00E13960" w:rsidRDefault="00C12BEB" w:rsidP="00101CE5">
      <w:pPr>
        <w:pStyle w:val="GPSL4numberedclause"/>
      </w:pPr>
      <w:r w:rsidRPr="00D03934">
        <w:t>the Non-Exclusive Assets,</w:t>
      </w:r>
    </w:p>
    <w:p w:rsidR="00C12BEB" w:rsidRPr="00D03934" w:rsidRDefault="00C12BEB" w:rsidP="003A2B60">
      <w:pPr>
        <w:pStyle w:val="GPSL3Indent"/>
      </w:pPr>
      <w:r w:rsidRPr="00D03934">
        <w:t>the Customer and/or the Replacement Supplier requires the continued use of; and</w:t>
      </w:r>
    </w:p>
    <w:p w:rsidR="00E13960" w:rsidRDefault="00C12BEB" w:rsidP="00101CE5">
      <w:pPr>
        <w:pStyle w:val="GPSL3numberedclause"/>
      </w:pPr>
      <w:bookmarkStart w:id="2434"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33"/>
      <w:bookmarkEnd w:id="2434"/>
    </w:p>
    <w:p w:rsidR="008D0A60" w:rsidRDefault="00C12BEB" w:rsidP="00036474">
      <w:pPr>
        <w:pStyle w:val="GPSL2Indent"/>
      </w:pPr>
      <w:r w:rsidRPr="00D03934">
        <w:t>in order for the Customer and/or its Replacement Supplier to provide the</w:t>
      </w:r>
      <w:r w:rsidR="004F1704" w:rsidRPr="00D03934">
        <w:t xml:space="preserve"> </w:t>
      </w:r>
      <w:r w:rsidRPr="00D03934">
        <w:t xml:space="preserve">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r w:rsidR="002876DA" w:rsidRPr="00D03934">
        <w:t xml:space="preserve">the Replacement </w:t>
      </w:r>
      <w:r w:rsidRPr="00D03934">
        <w:t>Replacement Services.</w:t>
      </w:r>
    </w:p>
    <w:p w:rsidR="008D0A60" w:rsidRDefault="00C12BEB" w:rsidP="0077176A">
      <w:pPr>
        <w:pStyle w:val="GPSL2numberedclause"/>
        <w:numPr>
          <w:ilvl w:val="1"/>
          <w:numId w:val="5"/>
        </w:numPr>
      </w:pPr>
      <w:bookmarkStart w:id="2435"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5"/>
    <w:p w:rsidR="00C12BEB" w:rsidRPr="00D03934" w:rsidRDefault="00C12BEB" w:rsidP="0077176A">
      <w:pPr>
        <w:pStyle w:val="GPSL2numberedclause"/>
        <w:numPr>
          <w:ilvl w:val="1"/>
          <w:numId w:val="5"/>
        </w:numPr>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Default="00C12BEB" w:rsidP="0077176A">
      <w:pPr>
        <w:pStyle w:val="GPSL2numberedclause"/>
        <w:numPr>
          <w:ilvl w:val="1"/>
          <w:numId w:val="5"/>
        </w:numPr>
      </w:pPr>
      <w:bookmarkStart w:id="2436"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1439B0">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rsidR="008D0A60" w:rsidRDefault="00C12BEB" w:rsidP="0077176A">
      <w:pPr>
        <w:pStyle w:val="GPSL2numberedclause"/>
        <w:numPr>
          <w:ilvl w:val="1"/>
          <w:numId w:val="5"/>
        </w:numPr>
      </w:pPr>
      <w:bookmarkStart w:id="2437" w:name="_Ref127426673"/>
      <w:bookmarkEnd w:id="2436"/>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37"/>
    </w:p>
    <w:p w:rsidR="00C9243A" w:rsidRDefault="00C12BEB" w:rsidP="0077176A">
      <w:pPr>
        <w:pStyle w:val="GPSL2numberedclause"/>
        <w:numPr>
          <w:ilvl w:val="1"/>
          <w:numId w:val="5"/>
        </w:numPr>
      </w:pPr>
      <w:bookmarkStart w:id="2438" w:name="_Ref37322775"/>
      <w:r w:rsidRPr="00D03934">
        <w:t>The Customer shall:</w:t>
      </w:r>
    </w:p>
    <w:p w:rsidR="008D0A60" w:rsidRDefault="00C12BEB">
      <w:pPr>
        <w:pStyle w:val="GPSL3numberedclause"/>
      </w:pPr>
      <w:r w:rsidRPr="00D03934">
        <w:t>accept assignments from the Supplier or join with the Supplier in procuring a novation of each Transferring Contract; and</w:t>
      </w:r>
    </w:p>
    <w:p w:rsidR="00E13960" w:rsidRDefault="00C12BEB" w:rsidP="00101CE5">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8"/>
      <w:r w:rsidRPr="00D03934">
        <w:t>.</w:t>
      </w:r>
    </w:p>
    <w:p w:rsidR="008D0A60" w:rsidRDefault="00C12BEB" w:rsidP="0077176A">
      <w:pPr>
        <w:pStyle w:val="GPSL2numberedclause"/>
        <w:numPr>
          <w:ilvl w:val="1"/>
          <w:numId w:val="5"/>
        </w:numPr>
      </w:pPr>
      <w:r w:rsidRPr="00D03934">
        <w:t>The Supplier shall hold any Transferring Contracts on trust for the Customer until such time as the transfer of the relevant Transferring Contract to the Customer and/or the Replacement Supplier has been effected.</w:t>
      </w:r>
    </w:p>
    <w:p w:rsidR="00C9243A" w:rsidRDefault="00C12BEB" w:rsidP="0077176A">
      <w:pPr>
        <w:pStyle w:val="GPSL2numberedclause"/>
        <w:numPr>
          <w:ilvl w:val="1"/>
          <w:numId w:val="5"/>
        </w:numPr>
      </w:pPr>
      <w:bookmarkStart w:id="2439"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1439B0">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439"/>
    </w:p>
    <w:p w:rsidR="00E13960" w:rsidRDefault="00C12BEB" w:rsidP="00036474">
      <w:pPr>
        <w:pStyle w:val="GPSL1SCHEDULEHeading"/>
      </w:pPr>
      <w:bookmarkStart w:id="2440" w:name="_DV_M564"/>
      <w:bookmarkStart w:id="2441" w:name="_DV_M566"/>
      <w:bookmarkStart w:id="2442" w:name="_DV_M567"/>
      <w:bookmarkEnd w:id="2440"/>
      <w:bookmarkEnd w:id="2441"/>
      <w:bookmarkEnd w:id="2442"/>
      <w:r w:rsidRPr="00D03934">
        <w:t>SUPPLIER PERSONNEL</w:t>
      </w:r>
    </w:p>
    <w:p w:rsidR="00C12BEB" w:rsidRPr="00D03934" w:rsidRDefault="00C12BEB" w:rsidP="0077176A">
      <w:pPr>
        <w:pStyle w:val="GPSL2numberedclause"/>
        <w:numPr>
          <w:ilvl w:val="1"/>
          <w:numId w:val="5"/>
        </w:numPr>
      </w:pPr>
      <w:r w:rsidRPr="00D03934">
        <w:t>The Customer and Supplier agree and acknowledge that in the event of the Supplier ceasing to provide the Services or part of them for any reason, Call Off Schedule 1</w:t>
      </w:r>
      <w:r w:rsidR="004424C7">
        <w:t>1</w:t>
      </w:r>
      <w:r w:rsidRPr="00D03934">
        <w:t> (Staff Transfer) shall apply.</w:t>
      </w:r>
    </w:p>
    <w:p w:rsidR="00C12BEB" w:rsidRPr="00D03934" w:rsidRDefault="00C12BEB" w:rsidP="0077176A">
      <w:pPr>
        <w:pStyle w:val="GPSL2numberedclause"/>
        <w:numPr>
          <w:ilvl w:val="1"/>
          <w:numId w:val="5"/>
        </w:numPr>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Services</w:t>
      </w:r>
      <w:r w:rsidRPr="00D03934">
        <w:t xml:space="preserve"> from transferring their employment to the Customer and/or the Replacement Supplier.</w:t>
      </w:r>
    </w:p>
    <w:p w:rsidR="00C12BEB" w:rsidRPr="00D03934" w:rsidRDefault="00C12BEB" w:rsidP="0077176A">
      <w:pPr>
        <w:pStyle w:val="GPSL2numberedclause"/>
        <w:numPr>
          <w:ilvl w:val="1"/>
          <w:numId w:val="5"/>
        </w:numPr>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Default="00C12BEB" w:rsidP="0077176A">
      <w:pPr>
        <w:pStyle w:val="GPSL2numberedclause"/>
        <w:numPr>
          <w:ilvl w:val="1"/>
          <w:numId w:val="5"/>
        </w:numPr>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Default="00C12BEB" w:rsidP="0077176A">
      <w:pPr>
        <w:pStyle w:val="GPSL2numberedclause"/>
        <w:numPr>
          <w:ilvl w:val="1"/>
          <w:numId w:val="5"/>
        </w:numPr>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4C7179">
        <w:t>, unless approval has been obtained from the Customer which shall not be unreasonably withheld</w:t>
      </w:r>
      <w:r w:rsidRPr="00D03934">
        <w:t>.</w:t>
      </w:r>
    </w:p>
    <w:p w:rsidR="008D0A60" w:rsidRDefault="00C12BEB" w:rsidP="00036474">
      <w:pPr>
        <w:pStyle w:val="GPSL1SCHEDULEHeading"/>
      </w:pPr>
      <w:bookmarkStart w:id="2443" w:name="_Ref127425458"/>
      <w:r w:rsidRPr="00D03934">
        <w:t xml:space="preserve">CHARGES </w:t>
      </w:r>
      <w:bookmarkEnd w:id="2443"/>
    </w:p>
    <w:p w:rsidR="008D0A60" w:rsidRDefault="00C12BEB" w:rsidP="0077176A">
      <w:pPr>
        <w:pStyle w:val="GPSL2numberedclause"/>
        <w:numPr>
          <w:ilvl w:val="1"/>
          <w:numId w:val="5"/>
        </w:numPr>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E13960" w:rsidRDefault="00C12BEB" w:rsidP="00036474">
      <w:pPr>
        <w:pStyle w:val="GPSL1SCHEDULEHeading"/>
      </w:pPr>
      <w:r w:rsidRPr="00D03934">
        <w:t xml:space="preserve">APPORTIONMENTS </w:t>
      </w:r>
    </w:p>
    <w:p w:rsidR="00C12BEB" w:rsidRPr="00D03934" w:rsidRDefault="00C12BEB" w:rsidP="0077176A">
      <w:pPr>
        <w:pStyle w:val="GPSL2numberedclause"/>
        <w:numPr>
          <w:ilvl w:val="1"/>
          <w:numId w:val="5"/>
        </w:numPr>
      </w:pPr>
      <w:bookmarkStart w:id="2444"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5" w:name="_Ref127426852"/>
      <w:r w:rsidRPr="00D03934">
        <w:t>) as follows:</w:t>
      </w:r>
      <w:bookmarkEnd w:id="2444"/>
      <w:bookmarkEnd w:id="2445"/>
    </w:p>
    <w:p w:rsidR="00E13960" w:rsidRDefault="00C12BEB" w:rsidP="00101CE5">
      <w:pPr>
        <w:pStyle w:val="GPSL3numberedclause"/>
      </w:pPr>
      <w:r w:rsidRPr="00D03934">
        <w:t>the amounts shall be annualised and divided by 365 to reach a daily rate;</w:t>
      </w:r>
    </w:p>
    <w:p w:rsidR="00E13960" w:rsidRDefault="00C12BEB" w:rsidP="00101CE5">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Default="00C12BEB" w:rsidP="00101CE5">
      <w:pPr>
        <w:pStyle w:val="GPSL3numberedclause"/>
      </w:pPr>
      <w:r w:rsidRPr="00D03934">
        <w:t>the Supplier shall be responsible for or entitled to (as the case may be) the rest of the invoice.</w:t>
      </w:r>
    </w:p>
    <w:p w:rsidR="00C9243A" w:rsidRDefault="00C12BEB" w:rsidP="0077176A">
      <w:pPr>
        <w:pStyle w:val="GPSL2numberedclause"/>
        <w:numPr>
          <w:ilvl w:val="1"/>
          <w:numId w:val="5"/>
        </w:numPr>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1439B0">
        <w:t>12.1</w:t>
      </w:r>
      <w:r w:rsidR="00F17AE3">
        <w:fldChar w:fldCharType="end"/>
      </w:r>
      <w:r w:rsidR="00D8405B" w:rsidRPr="00D03934">
        <w:t xml:space="preserve"> of this Call Off Schedule</w:t>
      </w:r>
      <w:r w:rsidRPr="00D03934">
        <w:t xml:space="preserve"> as soon as reasonably practicable.</w:t>
      </w:r>
    </w:p>
    <w:p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EC60E9" w:rsidRDefault="00DE3EF6" w:rsidP="004B0388">
      <w:pPr>
        <w:pStyle w:val="SchHeadDes"/>
        <w:keepNext/>
        <w:spacing w:line="240" w:lineRule="auto"/>
        <w:rPr>
          <w:rFonts w:ascii="Arial" w:hAnsi="Arial" w:cs="Arial"/>
          <w:szCs w:val="22"/>
        </w:rPr>
      </w:pPr>
      <w:r w:rsidRPr="00D03934">
        <w:br w:type="page"/>
      </w:r>
    </w:p>
    <w:p w:rsidR="004B0388" w:rsidRPr="00EC60E9" w:rsidRDefault="004B0388" w:rsidP="00361459">
      <w:pPr>
        <w:pStyle w:val="GPSSchTitleandNumber"/>
        <w:rPr>
          <w:b w:val="0"/>
          <w:iCs/>
          <w:lang w:val="en-US"/>
        </w:rPr>
      </w:pPr>
      <w:bookmarkStart w:id="2446" w:name="_Toc516752929"/>
      <w:r w:rsidRPr="00EC60E9">
        <w:t xml:space="preserve">CALL OFF SCHEDULE 11: </w:t>
      </w:r>
      <w:r w:rsidR="0095073B">
        <w:t>STAFF TRANSFER</w:t>
      </w:r>
      <w:bookmarkStart w:id="2447" w:name="LASTCURSORPOSITION"/>
      <w:bookmarkEnd w:id="2446"/>
      <w:bookmarkEnd w:id="2447"/>
    </w:p>
    <w:p w:rsidR="004B0388" w:rsidRPr="00365544" w:rsidRDefault="004B0388" w:rsidP="007D6297">
      <w:pPr>
        <w:pStyle w:val="GPSL1SCHEDULEHeading"/>
      </w:pPr>
      <w:bookmarkStart w:id="2448" w:name="_Ref384036770"/>
      <w:r w:rsidRPr="00365544">
        <w:t>DEFINITIONS</w:t>
      </w:r>
      <w:bookmarkEnd w:id="2448"/>
    </w:p>
    <w:p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rsidTr="00AA6FD1">
        <w:tc>
          <w:tcPr>
            <w:tcW w:w="3085" w:type="dxa"/>
          </w:tcPr>
          <w:p w:rsidR="004B0388" w:rsidRPr="00EC60E9" w:rsidRDefault="004B0388" w:rsidP="00AA6FD1">
            <w:pPr>
              <w:pStyle w:val="GPSDefinitionTerm"/>
              <w:rPr>
                <w:bCs/>
                <w:i/>
              </w:rPr>
            </w:pPr>
            <w:r w:rsidRPr="000447F0">
              <w:t>“</w:t>
            </w:r>
            <w:r w:rsidRPr="000D4245">
              <w:t>Admission Agreement”</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0C7DDC">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rsidTr="00AA6FD1">
        <w:tc>
          <w:tcPr>
            <w:tcW w:w="3085" w:type="dxa"/>
          </w:tcPr>
          <w:p w:rsidR="004B0388" w:rsidRPr="000447F0" w:rsidRDefault="004B0388" w:rsidP="00AA6FD1">
            <w:pPr>
              <w:pStyle w:val="GPSDefinitionTerm"/>
            </w:pPr>
            <w:r w:rsidRPr="000447F0">
              <w:t>“Eligible Employee”</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rsidTr="00AA6FD1">
        <w:tc>
          <w:tcPr>
            <w:tcW w:w="3085" w:type="dxa"/>
          </w:tcPr>
          <w:p w:rsidR="004B0388" w:rsidRPr="000447F0" w:rsidRDefault="004B0388" w:rsidP="00AA6FD1">
            <w:pPr>
              <w:pStyle w:val="GPSDefinitionTerm"/>
            </w:pPr>
            <w:r w:rsidRPr="000447F0">
              <w:t>“Fair Deal Employees”</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rsidTr="00AA6FD1">
        <w:tc>
          <w:tcPr>
            <w:tcW w:w="3085" w:type="dxa"/>
          </w:tcPr>
          <w:p w:rsidR="004B0388" w:rsidRPr="000447F0" w:rsidRDefault="004B0388" w:rsidP="00AA6FD1">
            <w:pPr>
              <w:pStyle w:val="GPSDefinitionTerm"/>
            </w:pPr>
            <w:r w:rsidRPr="000447F0">
              <w:t>“Former Supplier”</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w:t>
            </w:r>
            <w:r w:rsidR="000C7DDC">
              <w:rPr>
                <w:rFonts w:cs="Arial"/>
                <w:b w:val="0"/>
                <w:bCs/>
                <w:i w:val="0"/>
                <w:sz w:val="22"/>
                <w:szCs w:val="22"/>
              </w:rPr>
              <w:t>S</w:t>
            </w:r>
            <w:r w:rsidRPr="00EC60E9">
              <w:rPr>
                <w:rFonts w:cs="Arial"/>
                <w:b w:val="0"/>
                <w:bCs/>
                <w:i w:val="0"/>
                <w:sz w:val="22"/>
                <w:szCs w:val="22"/>
              </w:rPr>
              <w:t>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rsidTr="00AA6FD1">
        <w:tc>
          <w:tcPr>
            <w:tcW w:w="3085" w:type="dxa"/>
          </w:tcPr>
          <w:p w:rsidR="004B0388" w:rsidRPr="000447F0" w:rsidRDefault="004B0388" w:rsidP="00AA6FD1">
            <w:pPr>
              <w:pStyle w:val="GPSDefinitionTerm"/>
            </w:pPr>
            <w:r w:rsidRPr="000447F0">
              <w:t>“New Fair Deal”</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rsidTr="00AA6FD1">
        <w:tc>
          <w:tcPr>
            <w:tcW w:w="3085" w:type="dxa"/>
          </w:tcPr>
          <w:p w:rsidR="004B0388" w:rsidRPr="000447F0" w:rsidRDefault="004B0388" w:rsidP="00AA6FD1">
            <w:pPr>
              <w:pStyle w:val="GPSDefinitionTerm"/>
            </w:pPr>
            <w:r w:rsidRPr="000447F0">
              <w:t>“Notified Sub-contractor”</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rsidTr="00AA6FD1">
        <w:tc>
          <w:tcPr>
            <w:tcW w:w="3085" w:type="dxa"/>
          </w:tcPr>
          <w:p w:rsidR="004B0388" w:rsidRPr="000D4245" w:rsidRDefault="004B0388" w:rsidP="00AA6FD1">
            <w:pPr>
              <w:pStyle w:val="GPSDefinitionTerm"/>
            </w:pPr>
            <w:r w:rsidRPr="000447F0">
              <w:t>“Replacement Sub-contractor”</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rsidTr="00AA6FD1">
        <w:tc>
          <w:tcPr>
            <w:tcW w:w="3085" w:type="dxa"/>
          </w:tcPr>
          <w:p w:rsidR="004B0388" w:rsidRPr="000D4245" w:rsidRDefault="004B0388" w:rsidP="00AA6FD1">
            <w:pPr>
              <w:pStyle w:val="GPSDefinitionTerm"/>
            </w:pPr>
            <w:r w:rsidRPr="000447F0">
              <w:t>“Relevant Transfer”</w:t>
            </w:r>
          </w:p>
        </w:tc>
        <w:tc>
          <w:tcPr>
            <w:tcW w:w="6157" w:type="dxa"/>
          </w:tcPr>
          <w:p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rsidTr="00AA6FD1">
        <w:tc>
          <w:tcPr>
            <w:tcW w:w="3085" w:type="dxa"/>
          </w:tcPr>
          <w:p w:rsidR="004B0388" w:rsidRPr="000D4245" w:rsidRDefault="004B0388" w:rsidP="00AA6FD1">
            <w:pPr>
              <w:pStyle w:val="GPSDefinitionTerm"/>
            </w:pPr>
            <w:r w:rsidRPr="000447F0">
              <w:t>“Relevant Transfer Date”</w:t>
            </w:r>
          </w:p>
        </w:tc>
        <w:tc>
          <w:tcPr>
            <w:tcW w:w="6157" w:type="dxa"/>
          </w:tcPr>
          <w:p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rsidTr="00AA6FD1">
        <w:tc>
          <w:tcPr>
            <w:tcW w:w="3085" w:type="dxa"/>
          </w:tcPr>
          <w:p w:rsidR="004B0388" w:rsidRPr="000447F0" w:rsidRDefault="004B0388" w:rsidP="00AA6FD1">
            <w:pPr>
              <w:pStyle w:val="GPSDefinitionTerm"/>
            </w:pPr>
            <w:r w:rsidRPr="000447F0">
              <w:t>“Schemes”</w:t>
            </w:r>
          </w:p>
        </w:tc>
        <w:tc>
          <w:tcPr>
            <w:tcW w:w="6157" w:type="dxa"/>
          </w:tcPr>
          <w:p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EC60E9" w:rsidTr="00AA6FD1">
        <w:tc>
          <w:tcPr>
            <w:tcW w:w="3085" w:type="dxa"/>
          </w:tcPr>
          <w:p w:rsidR="004B0388" w:rsidRPr="000447F0" w:rsidRDefault="004B0388" w:rsidP="00AA6FD1">
            <w:pPr>
              <w:pStyle w:val="GPSDefinitionTerm"/>
            </w:pPr>
            <w:r w:rsidRPr="000447F0">
              <w:t>“Service Transfer”</w:t>
            </w:r>
          </w:p>
        </w:tc>
        <w:tc>
          <w:tcPr>
            <w:tcW w:w="6157" w:type="dxa"/>
          </w:tcPr>
          <w:p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rsidTr="00AA6FD1">
        <w:tc>
          <w:tcPr>
            <w:tcW w:w="3085" w:type="dxa"/>
          </w:tcPr>
          <w:p w:rsidR="004B0388" w:rsidRPr="000447F0" w:rsidRDefault="004B0388" w:rsidP="00AA6FD1">
            <w:pPr>
              <w:pStyle w:val="GPSDefinitionTerm"/>
            </w:pPr>
            <w:r w:rsidRPr="000447F0">
              <w:t>“Service Transfer Date”</w:t>
            </w:r>
          </w:p>
        </w:tc>
        <w:tc>
          <w:tcPr>
            <w:tcW w:w="6157" w:type="dxa"/>
          </w:tcPr>
          <w:p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rsidTr="00AA6FD1">
        <w:tc>
          <w:tcPr>
            <w:tcW w:w="3085" w:type="dxa"/>
          </w:tcPr>
          <w:p w:rsidR="004B0388" w:rsidRPr="000447F0" w:rsidRDefault="004B0388" w:rsidP="00AA6FD1">
            <w:pPr>
              <w:pStyle w:val="GPSDefinitionTerm"/>
            </w:pPr>
            <w:r w:rsidRPr="000447F0">
              <w:t>“Staffing Information”</w:t>
            </w:r>
          </w:p>
        </w:tc>
        <w:tc>
          <w:tcPr>
            <w:tcW w:w="6157" w:type="dxa"/>
          </w:tcPr>
          <w:p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ir ages, dates of commencement of employment or engagement and gender;</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 identity of the employer or relevant contracting Party;</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rsidR="004B0388" w:rsidRPr="00EC60E9" w:rsidRDefault="004B0388" w:rsidP="004B0388">
            <w:pPr>
              <w:pStyle w:val="Guidancenoteparagraphtext"/>
              <w:numPr>
                <w:ilvl w:val="0"/>
                <w:numId w:val="26"/>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rsidTr="00AA6FD1">
        <w:tc>
          <w:tcPr>
            <w:tcW w:w="3085" w:type="dxa"/>
          </w:tcPr>
          <w:p w:rsidR="004B0388" w:rsidRPr="000D4245" w:rsidRDefault="004B0388" w:rsidP="00AA6FD1">
            <w:pPr>
              <w:pStyle w:val="GPSDefinitionTerm"/>
            </w:pPr>
            <w:r w:rsidRPr="000447F0">
              <w:t>“Supplier's Final Supplier Personnel List”</w:t>
            </w:r>
          </w:p>
        </w:tc>
        <w:tc>
          <w:tcPr>
            <w:tcW w:w="6157" w:type="dxa"/>
          </w:tcPr>
          <w:p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rsidTr="00AA6FD1">
        <w:tc>
          <w:tcPr>
            <w:tcW w:w="3085" w:type="dxa"/>
          </w:tcPr>
          <w:p w:rsidR="004B0388" w:rsidRPr="000D4245" w:rsidRDefault="004B0388" w:rsidP="00AA6FD1">
            <w:pPr>
              <w:pStyle w:val="GPSDefinitionTerm"/>
            </w:pPr>
            <w:r w:rsidRPr="000447F0">
              <w:t>“Supplier's Provisional Supplier Personnel List”</w:t>
            </w:r>
          </w:p>
        </w:tc>
        <w:tc>
          <w:tcPr>
            <w:tcW w:w="6157" w:type="dxa"/>
          </w:tcPr>
          <w:p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rsidTr="00AA6FD1">
        <w:tc>
          <w:tcPr>
            <w:tcW w:w="3085" w:type="dxa"/>
          </w:tcPr>
          <w:p w:rsidR="004B0388" w:rsidRPr="004E73C4" w:rsidRDefault="004B0388" w:rsidP="00AA6FD1">
            <w:pPr>
              <w:pStyle w:val="GPSDefinitionTerm"/>
            </w:pPr>
            <w:r w:rsidRPr="000447F0">
              <w:t xml:space="preserve">“Transferring </w:t>
            </w:r>
            <w:r w:rsidRPr="004E73C4">
              <w:t>Customer Employees”</w:t>
            </w:r>
          </w:p>
        </w:tc>
        <w:tc>
          <w:tcPr>
            <w:tcW w:w="6157" w:type="dxa"/>
          </w:tcPr>
          <w:p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rsidTr="00AA6FD1">
        <w:tc>
          <w:tcPr>
            <w:tcW w:w="3085" w:type="dxa"/>
          </w:tcPr>
          <w:p w:rsidR="004B0388" w:rsidRPr="000D4245" w:rsidRDefault="004B0388" w:rsidP="00AA6FD1">
            <w:pPr>
              <w:pStyle w:val="GPSDefinitionTerm"/>
            </w:pPr>
            <w:r w:rsidRPr="000447F0">
              <w:t xml:space="preserve">“Transferring Former </w:t>
            </w:r>
            <w:r w:rsidRPr="000D4245">
              <w:t>Supplier Employees”</w:t>
            </w:r>
          </w:p>
        </w:tc>
        <w:tc>
          <w:tcPr>
            <w:tcW w:w="6157" w:type="dxa"/>
          </w:tcPr>
          <w:p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rsidTr="00AA6FD1">
        <w:tc>
          <w:tcPr>
            <w:tcW w:w="3085" w:type="dxa"/>
          </w:tcPr>
          <w:p w:rsidR="004B0388" w:rsidRPr="000D4245" w:rsidRDefault="004B0388" w:rsidP="00AA6FD1">
            <w:pPr>
              <w:pStyle w:val="GPSDefinitionTerm"/>
            </w:pPr>
            <w:r w:rsidRPr="000447F0">
              <w:t>“Transferring Supplier Employees</w:t>
            </w:r>
            <w:r w:rsidRPr="000D4245">
              <w:t>”</w:t>
            </w:r>
          </w:p>
        </w:tc>
        <w:tc>
          <w:tcPr>
            <w:tcW w:w="6157" w:type="dxa"/>
          </w:tcPr>
          <w:p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rsidR="004B0388" w:rsidRPr="00EC60E9" w:rsidRDefault="004B0388" w:rsidP="00767FEE">
      <w:pPr>
        <w:pStyle w:val="GPSL1SCHEDULEHeading"/>
      </w:pPr>
      <w:r w:rsidRPr="00EC60E9">
        <w:t>INTERPRETATION</w:t>
      </w:r>
    </w:p>
    <w:p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365544" w:rsidRDefault="004B0388" w:rsidP="00036474">
      <w:pPr>
        <w:pStyle w:val="GPSSchPart"/>
      </w:pPr>
      <w:r w:rsidRPr="00EC60E9">
        <w:br w:type="page"/>
      </w:r>
      <w:r w:rsidRPr="00365544">
        <w:t>PART A</w:t>
      </w:r>
    </w:p>
    <w:p w:rsidR="004B0388" w:rsidRPr="00EC60E9" w:rsidRDefault="004B0388" w:rsidP="00361459">
      <w:pPr>
        <w:pStyle w:val="GPSSchPart"/>
      </w:pPr>
      <w:r w:rsidRPr="00EC60E9">
        <w:t>Transferring Customer Employees at commencement of Services</w:t>
      </w:r>
    </w:p>
    <w:p w:rsidR="004B0388" w:rsidRPr="00EC60E9" w:rsidRDefault="004B0388" w:rsidP="00767FEE">
      <w:pPr>
        <w:pStyle w:val="GPSL1SCHEDULEHeading"/>
      </w:pPr>
      <w:r w:rsidRPr="00EC60E9">
        <w:t>RELEVANT TRANSFERS</w:t>
      </w:r>
    </w:p>
    <w:p w:rsidR="004B0388" w:rsidRPr="00EC60E9" w:rsidRDefault="004B0388" w:rsidP="0077176A">
      <w:pPr>
        <w:pStyle w:val="GPSL2numberedclause"/>
        <w:numPr>
          <w:ilvl w:val="1"/>
          <w:numId w:val="5"/>
        </w:numPr>
      </w:pPr>
      <w:r w:rsidRPr="00EC60E9">
        <w:t>The Customer and the Supplier agree that:</w:t>
      </w:r>
    </w:p>
    <w:p w:rsidR="004B0388" w:rsidRPr="00EC60E9" w:rsidRDefault="004B0388" w:rsidP="00767FEE">
      <w:pPr>
        <w:pStyle w:val="GPSL3numberedclause"/>
      </w:pPr>
      <w:r w:rsidRPr="00EC60E9">
        <w:t>the commencement of the provision of the Services or of each relevant part of the Services will be a Relevant Transfer in relation to the Transferring Customer Employees; and</w:t>
      </w:r>
    </w:p>
    <w:p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4B0388" w:rsidRPr="00EC60E9" w:rsidRDefault="004B0388" w:rsidP="0077176A">
      <w:pPr>
        <w:pStyle w:val="GPSL2numberedclause"/>
        <w:numPr>
          <w:ilvl w:val="1"/>
          <w:numId w:val="5"/>
        </w:numPr>
      </w:pPr>
      <w:r w:rsidRPr="00EC60E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B0388" w:rsidRPr="00365544" w:rsidRDefault="004B0388" w:rsidP="00767FEE">
      <w:pPr>
        <w:pStyle w:val="GPSL1SCHEDULEHeading"/>
      </w:pPr>
      <w:r w:rsidRPr="00365544">
        <w:t>CUSTOMER INDEMNITIES</w:t>
      </w:r>
    </w:p>
    <w:p w:rsidR="004B0388" w:rsidRPr="00EC60E9" w:rsidRDefault="004B0388" w:rsidP="0077176A">
      <w:pPr>
        <w:pStyle w:val="GPSL2numberedclause"/>
        <w:numPr>
          <w:ilvl w:val="1"/>
          <w:numId w:val="5"/>
        </w:numPr>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rsidR="004B0388" w:rsidRPr="00EC60E9" w:rsidRDefault="004B0388" w:rsidP="00767FEE">
      <w:pPr>
        <w:pStyle w:val="GPSL3numberedclause"/>
      </w:pPr>
      <w:r w:rsidRPr="00EC60E9">
        <w:t>any act or omission by the Customer occurring before the Relevant Transfer Date;</w:t>
      </w:r>
    </w:p>
    <w:p w:rsidR="004B0388" w:rsidRPr="00EC60E9" w:rsidRDefault="004B0388" w:rsidP="00767FEE">
      <w:pPr>
        <w:pStyle w:val="GPSL3numberedclause"/>
      </w:pPr>
      <w:r w:rsidRPr="00EC60E9">
        <w:t>the breach or non-observance by the Customer before the Relevant Transfer Date of:</w:t>
      </w:r>
    </w:p>
    <w:p w:rsidR="004B0388" w:rsidRPr="00EC60E9" w:rsidRDefault="004B0388" w:rsidP="00767FEE">
      <w:pPr>
        <w:pStyle w:val="GPSL4numberedclause"/>
      </w:pPr>
      <w:r w:rsidRPr="00EC60E9">
        <w:t xml:space="preserve">any collective agreement applicable to the Transferring Customer Employees; and/or </w:t>
      </w:r>
    </w:p>
    <w:p w:rsidR="004B0388" w:rsidRPr="00EC60E9" w:rsidRDefault="004B0388" w:rsidP="00767FEE">
      <w:pPr>
        <w:pStyle w:val="GPSL4numberedclause"/>
      </w:pPr>
      <w:r w:rsidRPr="00EC60E9">
        <w:t>any custom or practice in respect of any Transferring Customer Employees which the Customer is contractually bound to honour;</w:t>
      </w:r>
    </w:p>
    <w:p w:rsidR="004B0388" w:rsidRPr="00EC60E9" w:rsidRDefault="004B0388" w:rsidP="00767FEE">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767FEE">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before the Relevant Transfer Date; and</w:t>
      </w:r>
    </w:p>
    <w:p w:rsidR="004B0388" w:rsidRPr="00EC60E9" w:rsidRDefault="004B0388" w:rsidP="00767FEE">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rsidR="004B0388" w:rsidRPr="00EC60E9" w:rsidRDefault="004B0388" w:rsidP="00767FEE">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EC60E9" w:rsidRDefault="004B0388" w:rsidP="00767FEE">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B0388" w:rsidRPr="00EC60E9" w:rsidRDefault="004B0388" w:rsidP="00767FEE">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B0388" w:rsidRPr="00EC60E9" w:rsidRDefault="004B0388" w:rsidP="0077176A">
      <w:pPr>
        <w:pStyle w:val="GPSL2numberedclause"/>
        <w:numPr>
          <w:ilvl w:val="1"/>
          <w:numId w:val="5"/>
        </w:numPr>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B0388" w:rsidRPr="00EC60E9" w:rsidRDefault="004B0388" w:rsidP="00767FEE">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B0388" w:rsidRPr="00EC60E9" w:rsidRDefault="004B0388" w:rsidP="00767FEE">
      <w:pPr>
        <w:pStyle w:val="GPSL3numberedclause"/>
      </w:pPr>
      <w:r w:rsidRPr="00EC60E9">
        <w:t>arising from the failure by the Supplier or any Sub-contractor to comply with its obligations under the Employment Regulations.</w:t>
      </w:r>
    </w:p>
    <w:p w:rsidR="004B0388" w:rsidRPr="00EC60E9" w:rsidRDefault="004B0388" w:rsidP="0077176A">
      <w:pPr>
        <w:pStyle w:val="GPSL2numberedclause"/>
        <w:numPr>
          <w:ilvl w:val="1"/>
          <w:numId w:val="5"/>
        </w:numPr>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4B0388" w:rsidRPr="00EC60E9" w:rsidRDefault="004B0388" w:rsidP="00767FEE">
      <w:pPr>
        <w:pStyle w:val="GPSL3numberedclause"/>
      </w:pPr>
      <w:r w:rsidRPr="00EC60E9">
        <w:t>the Supplier shall, or shall procure that the Notified Sub-contractor shall, within 5 Working Days of becoming aware of that fact, give notice in writing to the Customer; and</w:t>
      </w:r>
    </w:p>
    <w:p w:rsidR="004B0388" w:rsidRPr="00EC60E9" w:rsidRDefault="004B0388" w:rsidP="00767FEE">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B0388" w:rsidRPr="00EC60E9" w:rsidRDefault="004B0388" w:rsidP="0077176A">
      <w:pPr>
        <w:pStyle w:val="GPSL2numberedclause"/>
        <w:numPr>
          <w:ilvl w:val="1"/>
          <w:numId w:val="5"/>
        </w:numPr>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rsidR="004B0388" w:rsidRPr="00EC60E9" w:rsidRDefault="004B0388" w:rsidP="0077176A">
      <w:pPr>
        <w:pStyle w:val="GPSL2numberedclause"/>
        <w:numPr>
          <w:ilvl w:val="1"/>
          <w:numId w:val="5"/>
        </w:numPr>
      </w:pPr>
      <w:r w:rsidRPr="00EC60E9">
        <w:t>If by the end of the 15 Working Day period specified in Paragraph </w:t>
      </w:r>
      <w:r w:rsidR="00D3554E">
        <w:t>2.3.2</w:t>
      </w:r>
      <w:r w:rsidRPr="00EC60E9">
        <w:t>:</w:t>
      </w:r>
    </w:p>
    <w:p w:rsidR="004B0388" w:rsidRPr="00EC60E9" w:rsidRDefault="004B0388" w:rsidP="00767FEE">
      <w:pPr>
        <w:pStyle w:val="GPSL3numberedclause"/>
      </w:pPr>
      <w:r w:rsidRPr="00EC60E9">
        <w:t xml:space="preserve">no such offer of employment has been made; </w:t>
      </w:r>
    </w:p>
    <w:p w:rsidR="004B0388" w:rsidRPr="00EC60E9" w:rsidRDefault="004B0388" w:rsidP="00767FEE">
      <w:pPr>
        <w:pStyle w:val="GPSL3numberedclause"/>
      </w:pPr>
      <w:r w:rsidRPr="00EC60E9">
        <w:t>such offer has been made but not accepted; or</w:t>
      </w:r>
    </w:p>
    <w:p w:rsidR="004B0388" w:rsidRPr="00EC60E9" w:rsidRDefault="004B0388" w:rsidP="00767FEE">
      <w:pPr>
        <w:pStyle w:val="GPSL3numberedclause"/>
      </w:pPr>
      <w:r w:rsidRPr="00EC60E9">
        <w:t>the situation has not otherwise been resolved,</w:t>
      </w:r>
    </w:p>
    <w:p w:rsidR="004B0388" w:rsidRPr="00EC60E9" w:rsidRDefault="004B0388" w:rsidP="00D3554E">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rsidR="004B0388" w:rsidRPr="00EC60E9" w:rsidRDefault="004B0388" w:rsidP="0077176A">
      <w:pPr>
        <w:pStyle w:val="GPSL2numberedclause"/>
        <w:numPr>
          <w:ilvl w:val="1"/>
          <w:numId w:val="5"/>
        </w:numPr>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rsidR="004B0388" w:rsidRPr="00EC60E9" w:rsidRDefault="004B0388" w:rsidP="0077176A">
      <w:pPr>
        <w:pStyle w:val="GPSL2numberedclause"/>
        <w:numPr>
          <w:ilvl w:val="1"/>
          <w:numId w:val="5"/>
        </w:numPr>
      </w:pPr>
      <w:r w:rsidRPr="00EC60E9">
        <w:t>The indemnity in Paragraph </w:t>
      </w:r>
      <w:r w:rsidR="00D3554E">
        <w:t>2.6</w:t>
      </w:r>
      <w:r w:rsidRPr="00EC60E9">
        <w:t>:</w:t>
      </w:r>
    </w:p>
    <w:p w:rsidR="004B0388" w:rsidRPr="00EC60E9" w:rsidRDefault="004B0388" w:rsidP="00767FEE">
      <w:pPr>
        <w:pStyle w:val="GPSL3numberedclause"/>
      </w:pPr>
      <w:r w:rsidRPr="00EC60E9">
        <w:t>shall not apply to:</w:t>
      </w:r>
    </w:p>
    <w:p w:rsidR="004B0388" w:rsidRPr="00EC60E9" w:rsidRDefault="004B0388" w:rsidP="00767FEE">
      <w:pPr>
        <w:pStyle w:val="GPSL4numberedclause"/>
      </w:pPr>
      <w:r w:rsidRPr="00EC60E9">
        <w:t>any claim for:</w:t>
      </w:r>
    </w:p>
    <w:p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rsidR="004B0388" w:rsidRPr="00EC60E9" w:rsidRDefault="004B0388" w:rsidP="00767FEE">
      <w:pPr>
        <w:pStyle w:val="GPSL5numberedclause"/>
      </w:pPr>
      <w:r w:rsidRPr="00EC60E9">
        <w:t>equal pay or compensation for less favourable treatment of part-time workers or fixed-term employees,</w:t>
      </w:r>
    </w:p>
    <w:p w:rsidR="004B0388" w:rsidRPr="00EC60E9" w:rsidRDefault="004B0388" w:rsidP="00767FEE">
      <w:pPr>
        <w:pStyle w:val="GPSL4indent"/>
      </w:pPr>
      <w:r w:rsidRPr="00EC60E9">
        <w:t>in any case in relation to any alleged act or omission of the Supplier and/or any Sub-contractor; or</w:t>
      </w:r>
    </w:p>
    <w:p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rsidR="004B0388" w:rsidRPr="00EC60E9" w:rsidRDefault="004B0388" w:rsidP="00767FEE">
      <w:pPr>
        <w:pStyle w:val="GPSL3numberedclause"/>
      </w:pPr>
      <w:r w:rsidRPr="00767FEE">
        <w:rPr>
          <w:rStyle w:val="GPSL3numberedclauseChar"/>
        </w:rPr>
        <w:t>shall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rsidR="004B0388" w:rsidRPr="00EC60E9" w:rsidRDefault="004B0388" w:rsidP="0077176A">
      <w:pPr>
        <w:pStyle w:val="GPSL2numberedclause"/>
        <w:numPr>
          <w:ilvl w:val="1"/>
          <w:numId w:val="5"/>
        </w:numPr>
      </w:pPr>
      <w:r w:rsidRPr="00EC60E9">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rsidR="004B0388" w:rsidRPr="00EC60E9" w:rsidRDefault="004B0388" w:rsidP="00767FEE">
      <w:pPr>
        <w:pStyle w:val="GPSL1SCHEDULEHeading"/>
      </w:pPr>
      <w:r w:rsidRPr="00EC60E9">
        <w:t>SUPPLIER INDEMNITIES AND OBLIGATIONS</w:t>
      </w:r>
    </w:p>
    <w:p w:rsidR="004B0388" w:rsidRPr="00EC60E9" w:rsidRDefault="004B0388" w:rsidP="0077176A">
      <w:pPr>
        <w:pStyle w:val="GPSL2numberedclause"/>
        <w:numPr>
          <w:ilvl w:val="1"/>
          <w:numId w:val="5"/>
        </w:numPr>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EC60E9" w:rsidRDefault="004B0388" w:rsidP="00767FEE">
      <w:pPr>
        <w:pStyle w:val="GPSL3numberedclause"/>
      </w:pPr>
      <w:r w:rsidRPr="00EC60E9">
        <w:t>any act or omission by the Supplier or any Sub-contractor whether occurring before, on or after the Relevant Transfer Date;</w:t>
      </w:r>
    </w:p>
    <w:p w:rsidR="004B0388" w:rsidRPr="00EC60E9" w:rsidRDefault="004B0388" w:rsidP="00767FEE">
      <w:pPr>
        <w:pStyle w:val="GPSL3numberedclause"/>
      </w:pPr>
      <w:r w:rsidRPr="00EC60E9">
        <w:t>the breach or non-observance by the Supplier or any Sub-contractor on or after the Relevant Transfer Date of:</w:t>
      </w:r>
    </w:p>
    <w:p w:rsidR="004B0388" w:rsidRPr="00EC60E9" w:rsidRDefault="004B0388" w:rsidP="00767FEE">
      <w:pPr>
        <w:pStyle w:val="GPSL4numberedclause"/>
      </w:pPr>
      <w:r w:rsidRPr="00EC60E9">
        <w:t xml:space="preserve">any collective agreement applicable to the Transferring Customer Employees; and/or </w:t>
      </w:r>
    </w:p>
    <w:p w:rsidR="004B0388" w:rsidRPr="00EC60E9" w:rsidRDefault="004B0388" w:rsidP="00767FEE">
      <w:pPr>
        <w:pStyle w:val="GPSL4numberedclause"/>
      </w:pPr>
      <w:r w:rsidRPr="00EC60E9">
        <w:t>any custom or practice in respect of any Transferring Customer Employees which the Supplier or any Sub-contractor is contractually bound to honour;</w:t>
      </w:r>
    </w:p>
    <w:p w:rsidR="004B0388" w:rsidRPr="00EC60E9" w:rsidRDefault="004B0388" w:rsidP="00767FEE">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EC60E9" w:rsidRDefault="004B0388" w:rsidP="00767FEE">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767FEE">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rsidR="004B0388" w:rsidRPr="00EC60E9" w:rsidRDefault="004B0388" w:rsidP="00767FEE">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rsidR="004B0388" w:rsidRPr="00EC60E9" w:rsidRDefault="004B0388" w:rsidP="00767FEE">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EC60E9" w:rsidRDefault="004B0388" w:rsidP="00767FEE">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EC60E9" w:rsidRDefault="004B0388" w:rsidP="0077176A">
      <w:pPr>
        <w:pStyle w:val="GPSL2numberedclause"/>
        <w:numPr>
          <w:ilvl w:val="1"/>
          <w:numId w:val="5"/>
        </w:numPr>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EC60E9" w:rsidRDefault="004B0388" w:rsidP="0077176A">
      <w:pPr>
        <w:pStyle w:val="GPSL2numberedclause"/>
        <w:numPr>
          <w:ilvl w:val="1"/>
          <w:numId w:val="5"/>
        </w:numPr>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EC60E9" w:rsidRDefault="004B0388" w:rsidP="00767FEE">
      <w:pPr>
        <w:pStyle w:val="GPSL1SCHEDULEHeading"/>
      </w:pPr>
      <w:r w:rsidRPr="00EC60E9">
        <w:t>INFORMATION</w:t>
      </w:r>
    </w:p>
    <w:p w:rsidR="004B0388" w:rsidRPr="00EC60E9" w:rsidRDefault="004B0388" w:rsidP="00767FEE">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B0388" w:rsidRPr="00EC60E9" w:rsidRDefault="004B0388" w:rsidP="00767FEE">
      <w:pPr>
        <w:pStyle w:val="GPSL1SCHEDULEHeading"/>
      </w:pPr>
      <w:r w:rsidRPr="00EC60E9">
        <w:t>PRINCIPLES OF GOOD EMPLOYMENT PRACTICE</w:t>
      </w:r>
    </w:p>
    <w:p w:rsidR="004B0388" w:rsidRPr="00EC60E9" w:rsidRDefault="004B0388" w:rsidP="0077176A">
      <w:pPr>
        <w:pStyle w:val="GPSL2numberedclause"/>
        <w:numPr>
          <w:ilvl w:val="1"/>
          <w:numId w:val="5"/>
        </w:numPr>
      </w:pPr>
      <w:bookmarkStart w:id="2449"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49"/>
    </w:p>
    <w:p w:rsidR="004B0388" w:rsidRPr="00EC60E9" w:rsidRDefault="004B0388" w:rsidP="0077176A">
      <w:pPr>
        <w:pStyle w:val="GPSL2numberedclause"/>
        <w:numPr>
          <w:ilvl w:val="1"/>
          <w:numId w:val="5"/>
        </w:numPr>
      </w:pPr>
      <w:bookmarkStart w:id="2450" w:name="_Ref383701523"/>
      <w:r w:rsidRPr="00EC60E9">
        <w:t>The Supplier shall, and shall procure that each Sub-contractor shall, comply with any requirement notified to it by the Customer relating to pensions in respect of any Transferring Customer Employee as set down in:</w:t>
      </w:r>
      <w:bookmarkEnd w:id="2450"/>
    </w:p>
    <w:p w:rsidR="004B0388" w:rsidRPr="00EC60E9" w:rsidRDefault="004B0388" w:rsidP="00767FEE">
      <w:pPr>
        <w:pStyle w:val="GPSL3numberedclause"/>
      </w:pPr>
      <w:r w:rsidRPr="00EC60E9">
        <w:t xml:space="preserve">the Cabinet Office Statement of Practice on Staff Transfers in the Public Sector of January 2000, revised 2007; </w:t>
      </w:r>
    </w:p>
    <w:p w:rsidR="004B0388" w:rsidRPr="00EC60E9" w:rsidRDefault="004B0388" w:rsidP="00767FEE">
      <w:pPr>
        <w:pStyle w:val="GPSL3numberedclause"/>
      </w:pPr>
      <w:r w:rsidRPr="00EC60E9">
        <w:t xml:space="preserve">HM Treasury's guidance “Staff Transfers from Central Government: A Fair Deal for Staff Pensions of 1999; </w:t>
      </w:r>
    </w:p>
    <w:p w:rsidR="004B0388" w:rsidRPr="00EC60E9" w:rsidRDefault="004B0388" w:rsidP="00767FEE">
      <w:pPr>
        <w:pStyle w:val="GPSL3numberedclause"/>
      </w:pPr>
      <w:r w:rsidRPr="00EC60E9">
        <w:t>HM Treasury's guidance “Fair deal for staff pensions:  procurement of Bulk Transfer Agreements and Related Issues” of June 2004; and/or</w:t>
      </w:r>
    </w:p>
    <w:p w:rsidR="004B0388" w:rsidRPr="00EC60E9" w:rsidRDefault="004B0388" w:rsidP="00767FEE">
      <w:pPr>
        <w:pStyle w:val="GPSL3numberedclause"/>
      </w:pPr>
      <w:r w:rsidRPr="00EC60E9">
        <w:t>the New Fair Deal.</w:t>
      </w:r>
    </w:p>
    <w:p w:rsidR="004B0388" w:rsidRPr="00EC60E9" w:rsidRDefault="004B0388" w:rsidP="0077176A">
      <w:pPr>
        <w:pStyle w:val="GPSL2numberedclause"/>
        <w:numPr>
          <w:ilvl w:val="1"/>
          <w:numId w:val="5"/>
        </w:numPr>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1439B0">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1439B0">
        <w:t>5.2</w:t>
      </w:r>
      <w:r>
        <w:fldChar w:fldCharType="end"/>
      </w:r>
      <w:r w:rsidRPr="00EC60E9">
        <w:t xml:space="preserve"> shall be agreed in accordance with the </w:t>
      </w:r>
      <w:r>
        <w:t xml:space="preserve">Variation </w:t>
      </w:r>
      <w:r w:rsidRPr="00EC60E9">
        <w:t>Procedure.</w:t>
      </w:r>
    </w:p>
    <w:p w:rsidR="004B0388" w:rsidRPr="00EC60E9" w:rsidRDefault="004B0388" w:rsidP="00767FEE">
      <w:pPr>
        <w:pStyle w:val="GPSL1SCHEDULEHeading"/>
      </w:pPr>
      <w:r w:rsidRPr="00EC60E9">
        <w:t>PENSIONS</w:t>
      </w:r>
    </w:p>
    <w:p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EC60E9" w:rsidRDefault="004B0388" w:rsidP="0038146A">
      <w:pPr>
        <w:pStyle w:val="GPSSchAnnexname"/>
      </w:pPr>
      <w:r>
        <w:br w:type="page"/>
      </w:r>
      <w:bookmarkStart w:id="2451" w:name="_Toc516752930"/>
      <w:r w:rsidRPr="0038146A">
        <w:t>ANNEX</w:t>
      </w:r>
      <w:r w:rsidRPr="00EC60E9">
        <w:t xml:space="preserve"> TO PART A</w:t>
      </w:r>
      <w:bookmarkEnd w:id="2451"/>
    </w:p>
    <w:p w:rsidR="004B0388" w:rsidRPr="00EC60E9" w:rsidRDefault="004B0388" w:rsidP="005556D5">
      <w:pPr>
        <w:pStyle w:val="GPSSchPart"/>
      </w:pPr>
      <w:r w:rsidRPr="00EC60E9">
        <w:t xml:space="preserve">PENSIONS </w:t>
      </w:r>
    </w:p>
    <w:p w:rsidR="004B0388" w:rsidRPr="00036474" w:rsidRDefault="004B0388" w:rsidP="00036474">
      <w:pPr>
        <w:pStyle w:val="GPSL1SCHEDULEHeading"/>
      </w:pPr>
      <w:r w:rsidRPr="00036474">
        <w:t>PARTICIPATION</w:t>
      </w:r>
    </w:p>
    <w:p w:rsidR="004B0388" w:rsidRPr="00EC60E9" w:rsidRDefault="004B0388" w:rsidP="0077176A">
      <w:pPr>
        <w:pStyle w:val="GPSL2numberedclause"/>
        <w:numPr>
          <w:ilvl w:val="1"/>
          <w:numId w:val="5"/>
        </w:numPr>
        <w:rPr>
          <w:b/>
          <w:u w:val="single"/>
        </w:rPr>
      </w:pPr>
      <w:r w:rsidRPr="00EC60E9">
        <w:t>The Supplier undertakes to enter into the Admission Agreement.</w:t>
      </w:r>
    </w:p>
    <w:p w:rsidR="004B0388" w:rsidRPr="00EC60E9" w:rsidRDefault="004B0388" w:rsidP="0077176A">
      <w:pPr>
        <w:pStyle w:val="GPSL2numberedclause"/>
        <w:numPr>
          <w:ilvl w:val="1"/>
          <w:numId w:val="5"/>
        </w:numPr>
        <w:rPr>
          <w:b/>
          <w:u w:val="single"/>
        </w:rPr>
      </w:pPr>
      <w:r w:rsidRPr="00EC60E9">
        <w:t>The Supplier and the Customer</w:t>
      </w:r>
      <w:r>
        <w:t>:</w:t>
      </w:r>
    </w:p>
    <w:p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rsidR="004B0388" w:rsidRPr="00EC60E9" w:rsidRDefault="004B0388" w:rsidP="00036474">
      <w:pPr>
        <w:pStyle w:val="GPSL3numberedclause"/>
      </w:pPr>
      <w:bookmarkStart w:id="2452" w:name="_Ref384036755"/>
      <w:r w:rsidRPr="00EC60E9">
        <w:t>agree that the Customer is entitled to make arrangements with the body responsible for the Schemes for the Customer to be notified if the Supplier breaches the Admission Agreement;</w:t>
      </w:r>
      <w:bookmarkEnd w:id="2452"/>
      <w:r w:rsidRPr="00EC60E9">
        <w:t xml:space="preserve"> </w:t>
      </w:r>
    </w:p>
    <w:p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1439B0">
        <w:t>1.2.2</w:t>
      </w:r>
      <w:r w:rsidRPr="00EC60E9">
        <w:fldChar w:fldCharType="end"/>
      </w:r>
      <w:r w:rsidRPr="00EC60E9">
        <w:t xml:space="preserve"> of this Annex, the Supplier shall notify the Customer in the event that it breaches the Admission Agreement; and </w:t>
      </w:r>
    </w:p>
    <w:p w:rsidR="004B0388" w:rsidRPr="00EC60E9" w:rsidRDefault="004B0388" w:rsidP="00036474">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rsidR="004B0388" w:rsidRPr="00EC60E9" w:rsidRDefault="004B0388" w:rsidP="0077176A">
      <w:pPr>
        <w:pStyle w:val="GPSL2numberedclause"/>
        <w:numPr>
          <w:ilvl w:val="1"/>
          <w:numId w:val="5"/>
        </w:numPr>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4B0388" w:rsidRPr="00EC60E9" w:rsidRDefault="004B0388" w:rsidP="00036474">
      <w:pPr>
        <w:pStyle w:val="GPSL1SCHEDULEHeading"/>
      </w:pPr>
      <w:r w:rsidRPr="00EC60E9">
        <w:t xml:space="preserve">FUTURE </w:t>
      </w:r>
      <w:r w:rsidRPr="00036474">
        <w:t>SERVICE</w:t>
      </w:r>
      <w:r w:rsidRPr="00EC60E9">
        <w:t xml:space="preserve"> BENEFITS</w:t>
      </w:r>
    </w:p>
    <w:p w:rsidR="004B0388" w:rsidRPr="00EC60E9" w:rsidRDefault="004B0388" w:rsidP="0077176A">
      <w:pPr>
        <w:pStyle w:val="GPSL2numberedclause"/>
        <w:numPr>
          <w:ilvl w:val="1"/>
          <w:numId w:val="5"/>
        </w:numPr>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EC60E9" w:rsidRDefault="004B0388" w:rsidP="0077176A">
      <w:pPr>
        <w:pStyle w:val="GPSL2numberedclause"/>
        <w:numPr>
          <w:ilvl w:val="1"/>
          <w:numId w:val="5"/>
        </w:numPr>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rsidR="004B0388" w:rsidRPr="00EC60E9" w:rsidRDefault="004B0388" w:rsidP="0077176A">
      <w:pPr>
        <w:pStyle w:val="GPSL2numberedclause"/>
        <w:numPr>
          <w:ilvl w:val="1"/>
          <w:numId w:val="5"/>
        </w:numPr>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EC60E9" w:rsidRDefault="004B0388" w:rsidP="00036474">
      <w:pPr>
        <w:pStyle w:val="GPSL1SCHEDULEHeading"/>
      </w:pPr>
      <w:r w:rsidRPr="00EC60E9">
        <w:t>FUNDING</w:t>
      </w:r>
    </w:p>
    <w:p w:rsidR="004B0388" w:rsidRPr="00EC60E9" w:rsidRDefault="004B0388" w:rsidP="0077176A">
      <w:pPr>
        <w:pStyle w:val="GPSL2numberedclause"/>
        <w:numPr>
          <w:ilvl w:val="1"/>
          <w:numId w:val="5"/>
        </w:numPr>
      </w:pPr>
      <w:r w:rsidRPr="00EC60E9">
        <w:t>The Supplier undertakes to pay to the Schemes all such amounts as are due under the Admission Agreement and shall deduct and pay to the Schemes such employee contributions as are required by the Schemes.</w:t>
      </w:r>
    </w:p>
    <w:p w:rsidR="004B0388" w:rsidRPr="00EC60E9" w:rsidRDefault="004B0388" w:rsidP="0077176A">
      <w:pPr>
        <w:pStyle w:val="GPSL2numberedclause"/>
        <w:numPr>
          <w:ilvl w:val="1"/>
          <w:numId w:val="5"/>
        </w:numPr>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EC60E9" w:rsidRDefault="004B0388" w:rsidP="00036474">
      <w:pPr>
        <w:pStyle w:val="GPSL1SCHEDULEHeading"/>
      </w:pPr>
      <w:r w:rsidRPr="00EC60E9">
        <w:t>PROVISION OF INFORMATION</w:t>
      </w:r>
    </w:p>
    <w:p w:rsidR="004B0388" w:rsidRPr="00036474" w:rsidRDefault="004B0388" w:rsidP="00036474">
      <w:pPr>
        <w:pStyle w:val="GPSL2Indent"/>
        <w:ind w:hanging="283"/>
      </w:pPr>
      <w:r w:rsidRPr="00036474">
        <w:t>The Supplier and the Customer respectively undertake to each other:</w:t>
      </w:r>
    </w:p>
    <w:p w:rsidR="004B0388" w:rsidRPr="00EC60E9" w:rsidRDefault="004B0388" w:rsidP="0077176A">
      <w:pPr>
        <w:pStyle w:val="GPSL2numberedclause"/>
        <w:numPr>
          <w:ilvl w:val="1"/>
          <w:numId w:val="5"/>
        </w:numPr>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rsidR="004B0388" w:rsidRPr="00EC60E9" w:rsidRDefault="004B0388" w:rsidP="0077176A">
      <w:pPr>
        <w:pStyle w:val="GPSL2numberedclause"/>
        <w:numPr>
          <w:ilvl w:val="1"/>
          <w:numId w:val="5"/>
        </w:numPr>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rsidR="004B0388" w:rsidRPr="00EC60E9" w:rsidRDefault="004B0388" w:rsidP="0072756D">
      <w:pPr>
        <w:pStyle w:val="GPSL1SCHEDULEHeading"/>
      </w:pPr>
      <w:r w:rsidRPr="00EC60E9">
        <w:t>INDEMNITY</w:t>
      </w:r>
    </w:p>
    <w:p w:rsidR="004B0388" w:rsidRPr="00EC60E9" w:rsidRDefault="004B0388" w:rsidP="0072756D">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rsidR="004B0388" w:rsidRPr="00EC60E9" w:rsidRDefault="004B0388" w:rsidP="0072756D">
      <w:pPr>
        <w:pStyle w:val="GPSL1SCHEDULEHeading"/>
      </w:pPr>
      <w:r w:rsidRPr="00EC60E9">
        <w:t>EMPLOYER OBLIGATION</w:t>
      </w:r>
    </w:p>
    <w:p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rsidR="004B0388" w:rsidRPr="00EC60E9" w:rsidRDefault="004B0388" w:rsidP="0072756D">
      <w:pPr>
        <w:pStyle w:val="GPSL1SCHEDULEHeading"/>
      </w:pPr>
      <w:r w:rsidRPr="00EC60E9">
        <w:t>SUBSEQUENT TRANSFERS</w:t>
      </w:r>
    </w:p>
    <w:p w:rsidR="004B0388" w:rsidRPr="00EC60E9" w:rsidRDefault="004B0388" w:rsidP="00091BEC">
      <w:pPr>
        <w:ind w:left="426"/>
      </w:pPr>
      <w:r w:rsidRPr="00EC60E9">
        <w:t xml:space="preserve">The Supplier shall: </w:t>
      </w:r>
    </w:p>
    <w:p w:rsidR="004B0388" w:rsidRPr="00EC60E9" w:rsidRDefault="004B0388" w:rsidP="0077176A">
      <w:pPr>
        <w:pStyle w:val="GPSL2numberedclause"/>
        <w:numPr>
          <w:ilvl w:val="1"/>
          <w:numId w:val="5"/>
        </w:numPr>
      </w:pPr>
      <w:r w:rsidRPr="00EC60E9">
        <w:t xml:space="preserve">not adversely affect pension rights accrued by any Fair Deal Employee in the period ending on the date of the relevant future transfer; </w:t>
      </w:r>
    </w:p>
    <w:p w:rsidR="004B0388" w:rsidRPr="00EC60E9" w:rsidRDefault="004B0388" w:rsidP="0077176A">
      <w:pPr>
        <w:pStyle w:val="GPSL2numberedclause"/>
        <w:numPr>
          <w:ilvl w:val="1"/>
          <w:numId w:val="5"/>
        </w:numPr>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EC60E9" w:rsidRDefault="004B0388" w:rsidP="0077176A">
      <w:pPr>
        <w:pStyle w:val="GPSL2numberedclause"/>
        <w:numPr>
          <w:ilvl w:val="1"/>
          <w:numId w:val="5"/>
        </w:numPr>
      </w:pPr>
      <w:r w:rsidRPr="00EC60E9">
        <w:t>for the period either</w:t>
      </w:r>
      <w:r>
        <w:t>:</w:t>
      </w:r>
      <w:r w:rsidRPr="00EC60E9">
        <w:t xml:space="preserve"> </w:t>
      </w:r>
    </w:p>
    <w:p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rsidR="004B0388" w:rsidRPr="00767FEE" w:rsidRDefault="004B0388" w:rsidP="00767FEE">
      <w:pPr>
        <w:ind w:left="1134"/>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4B0388" w:rsidRPr="00365544" w:rsidRDefault="004B0388" w:rsidP="005556D5">
      <w:pPr>
        <w:pStyle w:val="GPSSchPart"/>
        <w:rPr>
          <w:bCs/>
        </w:rPr>
      </w:pPr>
      <w:r w:rsidRPr="00365544">
        <w:t>PART B</w:t>
      </w:r>
    </w:p>
    <w:p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rsidR="004B0388" w:rsidRPr="00EC60E9" w:rsidRDefault="004B0388" w:rsidP="005556D5">
      <w:pPr>
        <w:pStyle w:val="GPSL1SCHEDULEHeading"/>
      </w:pPr>
      <w:r w:rsidRPr="00EC60E9">
        <w:t>RELEVANT TRANSFERS</w:t>
      </w:r>
    </w:p>
    <w:p w:rsidR="004B0388" w:rsidRPr="00EC60E9" w:rsidRDefault="004B0388" w:rsidP="0077176A">
      <w:pPr>
        <w:pStyle w:val="GPSL2numberedclause"/>
        <w:numPr>
          <w:ilvl w:val="1"/>
          <w:numId w:val="5"/>
        </w:numPr>
      </w:pPr>
      <w:r w:rsidRPr="00EC60E9">
        <w:t>The Customer and the Supplier agree that:</w:t>
      </w:r>
    </w:p>
    <w:p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rsidR="004B0388" w:rsidRPr="00EC60E9" w:rsidRDefault="004B0388" w:rsidP="002B523D">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4B0388" w:rsidRPr="00EC60E9" w:rsidRDefault="004B0388" w:rsidP="0077176A">
      <w:pPr>
        <w:pStyle w:val="GPSL2numberedclause"/>
        <w:numPr>
          <w:ilvl w:val="1"/>
          <w:numId w:val="5"/>
        </w:numPr>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rsidR="004B0388" w:rsidRPr="00EC60E9" w:rsidRDefault="004B0388" w:rsidP="002B523D">
      <w:pPr>
        <w:pStyle w:val="GPSL1SCHEDULEHeading"/>
      </w:pPr>
      <w:r w:rsidRPr="00EC60E9">
        <w:t>FORMER SUPPLIER INDEMNITIES</w:t>
      </w:r>
    </w:p>
    <w:p w:rsidR="004B0388" w:rsidRPr="00EC60E9" w:rsidRDefault="004B0388" w:rsidP="0077176A">
      <w:pPr>
        <w:pStyle w:val="GPSL2numberedclause"/>
        <w:numPr>
          <w:ilvl w:val="1"/>
          <w:numId w:val="5"/>
        </w:numPr>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rsidR="004B0388" w:rsidRPr="00EC60E9" w:rsidRDefault="004B0388" w:rsidP="002B523D">
      <w:pPr>
        <w:pStyle w:val="GPSL3numberedclause"/>
      </w:pPr>
      <w:r w:rsidRPr="00EC60E9">
        <w:t>any act or omission by the Former Supplier arising before the Relevant Transfer Date;</w:t>
      </w:r>
    </w:p>
    <w:p w:rsidR="004B0388" w:rsidRPr="00EC60E9" w:rsidRDefault="004B0388" w:rsidP="002B523D">
      <w:pPr>
        <w:pStyle w:val="GPSL3numberedclause"/>
      </w:pPr>
      <w:r w:rsidRPr="00EC60E9">
        <w:t>the breach or non-observance by the Former Supplier arising before the Relevant Transfer Date of:</w:t>
      </w:r>
    </w:p>
    <w:p w:rsidR="004B0388" w:rsidRPr="00EC60E9" w:rsidRDefault="004B0388" w:rsidP="002B523D">
      <w:pPr>
        <w:pStyle w:val="GPSL4numberedclause"/>
      </w:pPr>
      <w:r w:rsidRPr="00EC60E9">
        <w:t xml:space="preserve">any collective agreement applicable to the Transferring Former Supplier Employees; and/or </w:t>
      </w:r>
    </w:p>
    <w:p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B0388" w:rsidRPr="00EC60E9" w:rsidRDefault="004B0388" w:rsidP="0077176A">
      <w:pPr>
        <w:pStyle w:val="GPSL2numberedclause"/>
        <w:numPr>
          <w:ilvl w:val="1"/>
          <w:numId w:val="5"/>
        </w:numPr>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B0388" w:rsidRPr="00EC60E9" w:rsidRDefault="004B0388" w:rsidP="002B523D">
      <w:pPr>
        <w:pStyle w:val="GPSL3numberedclause"/>
      </w:pPr>
      <w:r w:rsidRPr="00EC60E9">
        <w:t>arising from the failure by the Supplier and/or any Sub-contractor to comply with its obligations under the Employment Regulations.</w:t>
      </w:r>
    </w:p>
    <w:p w:rsidR="004B0388" w:rsidRPr="00EC60E9" w:rsidRDefault="004B0388" w:rsidP="0077176A">
      <w:pPr>
        <w:pStyle w:val="GPSL2numberedclause"/>
        <w:numPr>
          <w:ilvl w:val="1"/>
          <w:numId w:val="5"/>
        </w:numPr>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4B0388" w:rsidRPr="00EC60E9" w:rsidRDefault="004B0388" w:rsidP="002B523D">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B0388" w:rsidRPr="00EC60E9" w:rsidRDefault="004B0388" w:rsidP="0077176A">
      <w:pPr>
        <w:pStyle w:val="GPSL2numberedclause"/>
        <w:numPr>
          <w:ilvl w:val="1"/>
          <w:numId w:val="5"/>
        </w:numPr>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rsidR="004B0388" w:rsidRPr="00EC60E9" w:rsidRDefault="004B0388" w:rsidP="0077176A">
      <w:pPr>
        <w:pStyle w:val="GPSL2numberedclause"/>
        <w:numPr>
          <w:ilvl w:val="1"/>
          <w:numId w:val="5"/>
        </w:numPr>
      </w:pPr>
      <w:r w:rsidRPr="00EC60E9">
        <w:t>If by the end of the 15 Working Day period specified in Paragraph</w:t>
      </w:r>
      <w:r w:rsidR="00D3554E">
        <w:t xml:space="preserve"> 2.3.2:</w:t>
      </w:r>
    </w:p>
    <w:p w:rsidR="004B0388" w:rsidRPr="00EC60E9" w:rsidRDefault="004B0388" w:rsidP="002B523D">
      <w:pPr>
        <w:pStyle w:val="GPSL3numberedclause"/>
      </w:pPr>
      <w:r w:rsidRPr="00EC60E9">
        <w:t xml:space="preserve">no such offer of employment has been made; </w:t>
      </w:r>
    </w:p>
    <w:p w:rsidR="004B0388" w:rsidRPr="00EC60E9" w:rsidRDefault="004B0388" w:rsidP="002B523D">
      <w:pPr>
        <w:pStyle w:val="GPSL3numberedclause"/>
      </w:pPr>
      <w:r w:rsidRPr="00EC60E9">
        <w:t>such offer has been made but not accepted; or</w:t>
      </w:r>
    </w:p>
    <w:p w:rsidR="004B0388" w:rsidRPr="00EC60E9" w:rsidRDefault="004B0388" w:rsidP="002B523D">
      <w:pPr>
        <w:pStyle w:val="GPSL3numberedclause"/>
      </w:pPr>
      <w:r w:rsidRPr="00EC60E9">
        <w:t>the situation has not otherwise been resolved,</w:t>
      </w:r>
    </w:p>
    <w:p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rsidR="004B0388" w:rsidRPr="00EC60E9" w:rsidRDefault="004B0388" w:rsidP="0077176A">
      <w:pPr>
        <w:pStyle w:val="GPSL2numberedclause"/>
        <w:numPr>
          <w:ilvl w:val="1"/>
          <w:numId w:val="5"/>
        </w:numPr>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rsidR="004B0388" w:rsidRPr="00EC60E9" w:rsidRDefault="004B0388" w:rsidP="0077176A">
      <w:pPr>
        <w:pStyle w:val="GPSL2numberedclause"/>
        <w:numPr>
          <w:ilvl w:val="1"/>
          <w:numId w:val="5"/>
        </w:numPr>
      </w:pPr>
      <w:r w:rsidRPr="00EC60E9">
        <w:t>The indemnity in Paragraph </w:t>
      </w:r>
      <w:r w:rsidR="00D3554E">
        <w:t>2.6</w:t>
      </w:r>
      <w:r w:rsidRPr="00EC60E9">
        <w:t>:</w:t>
      </w:r>
    </w:p>
    <w:p w:rsidR="004B0388" w:rsidRPr="00EC60E9" w:rsidRDefault="004B0388" w:rsidP="002B523D">
      <w:pPr>
        <w:pStyle w:val="GPSL3numberedclause"/>
      </w:pPr>
      <w:r w:rsidRPr="00EC60E9">
        <w:t>shall not apply to:</w:t>
      </w:r>
    </w:p>
    <w:p w:rsidR="004B0388" w:rsidRPr="00EC60E9" w:rsidRDefault="004B0388" w:rsidP="002B523D">
      <w:pPr>
        <w:pStyle w:val="GPSL4numberedclause"/>
      </w:pPr>
      <w:r w:rsidRPr="00EC60E9">
        <w:t>any claim for:</w:t>
      </w:r>
    </w:p>
    <w:p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rsidR="004B0388" w:rsidRPr="00EC60E9" w:rsidRDefault="004B0388" w:rsidP="002B523D">
      <w:pPr>
        <w:pStyle w:val="GPSL5numberedclause"/>
      </w:pPr>
      <w:r w:rsidRPr="00EC60E9">
        <w:t>equal pay or compensation for less favourable treatment of part-time workers or fixed-term employees,</w:t>
      </w:r>
    </w:p>
    <w:p w:rsidR="004B0388" w:rsidRPr="00EC60E9" w:rsidRDefault="004B0388" w:rsidP="002B523D">
      <w:pPr>
        <w:pStyle w:val="GPSL4indent"/>
      </w:pPr>
      <w:r w:rsidRPr="00EC60E9">
        <w:t>in any case in relation to any alleged act or omission of the Supplier and/or any Sub-contractor; or</w:t>
      </w:r>
    </w:p>
    <w:p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rsidR="004B0388" w:rsidRPr="00EC60E9" w:rsidRDefault="004B0388" w:rsidP="0077176A">
      <w:pPr>
        <w:pStyle w:val="GPSL2numberedclause"/>
        <w:numPr>
          <w:ilvl w:val="1"/>
          <w:numId w:val="5"/>
        </w:numPr>
      </w:pPr>
      <w:r w:rsidRPr="00EC60E9">
        <w:t>If any such person as is described in Paragraph </w:t>
      </w:r>
      <w:r w:rsidR="004D65F1">
        <w:t xml:space="preserve">2.3 </w:t>
      </w:r>
      <w:r w:rsidRPr="00EC60E9">
        <w:t>is neither re-employed by the Former Supplier nor dismissed by the Supplier and/or any Notified Sub-contractor 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rsidR="004B0388" w:rsidRPr="00EC60E9" w:rsidRDefault="004B0388" w:rsidP="002B523D">
      <w:pPr>
        <w:pStyle w:val="GPSL1SCHEDULEHeading"/>
      </w:pPr>
      <w:r w:rsidRPr="00EC60E9">
        <w:t>SUPPLIER INDEMNITIES AND OBLIGATIONS</w:t>
      </w:r>
    </w:p>
    <w:p w:rsidR="004B0388" w:rsidRPr="00EC60E9" w:rsidRDefault="004B0388" w:rsidP="0077176A">
      <w:pPr>
        <w:pStyle w:val="GPSL2numberedclause"/>
        <w:numPr>
          <w:ilvl w:val="1"/>
          <w:numId w:val="5"/>
        </w:numPr>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EC60E9" w:rsidRDefault="004B0388" w:rsidP="002B523D">
      <w:pPr>
        <w:pStyle w:val="GPSL3numberedclause"/>
      </w:pPr>
      <w:r w:rsidRPr="00EC60E9">
        <w:t>any act or omission by the Supplier or any Sub-contractor whether occurring before, on or after the Relevant Transfer Date;</w:t>
      </w:r>
    </w:p>
    <w:p w:rsidR="004B0388" w:rsidRPr="00EC60E9" w:rsidRDefault="004B0388" w:rsidP="002B523D">
      <w:pPr>
        <w:pStyle w:val="GPSL3numberedclause"/>
      </w:pPr>
      <w:r w:rsidRPr="00EC60E9">
        <w:t>the breach or non-observance by the Supplier or any Sub-contractor on or after the Relevant Transfer Date of:</w:t>
      </w:r>
    </w:p>
    <w:p w:rsidR="004B0388" w:rsidRPr="00EC60E9" w:rsidRDefault="004B0388" w:rsidP="002B523D">
      <w:pPr>
        <w:pStyle w:val="GPSL4numberedclause"/>
      </w:pPr>
      <w:r w:rsidRPr="00EC60E9">
        <w:t>any collective agreement applicable to the Transferring Former Supplier Employee; and/or</w:t>
      </w:r>
    </w:p>
    <w:p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rsidR="004B0388" w:rsidRPr="00EC60E9" w:rsidRDefault="004B0388" w:rsidP="002B523D">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EC60E9" w:rsidRDefault="004B0388" w:rsidP="002B523D">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4B0388" w:rsidRPr="00EC60E9" w:rsidRDefault="004B0388" w:rsidP="0077176A">
      <w:pPr>
        <w:pStyle w:val="GPSL2numberedclause"/>
        <w:numPr>
          <w:ilvl w:val="1"/>
          <w:numId w:val="5"/>
        </w:numPr>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EC60E9" w:rsidRDefault="004B0388" w:rsidP="0077176A">
      <w:pPr>
        <w:pStyle w:val="GPSL2numberedclause"/>
        <w:numPr>
          <w:ilvl w:val="1"/>
          <w:numId w:val="5"/>
        </w:numPr>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EC60E9" w:rsidRDefault="004B0388" w:rsidP="002B523D">
      <w:pPr>
        <w:pStyle w:val="GPSL1SCHEDULEHeading"/>
      </w:pPr>
      <w:r w:rsidRPr="00EC60E9">
        <w:t>INFORMATION</w:t>
      </w:r>
    </w:p>
    <w:p w:rsidR="004B0388" w:rsidRPr="00EC60E9" w:rsidRDefault="004B0388" w:rsidP="002B523D">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B0388" w:rsidRPr="00EC60E9" w:rsidRDefault="004B0388" w:rsidP="002B523D">
      <w:pPr>
        <w:pStyle w:val="GPSL1SCHEDULEHeading"/>
      </w:pPr>
      <w:r w:rsidRPr="00EC60E9">
        <w:t>PRINCIPLES OF GOOD EMPLOYMENT PRACTICE</w:t>
      </w:r>
    </w:p>
    <w:p w:rsidR="004B0388" w:rsidRPr="00EC60E9" w:rsidRDefault="004B0388" w:rsidP="0077176A">
      <w:pPr>
        <w:pStyle w:val="GPSL2numberedclause"/>
        <w:numPr>
          <w:ilvl w:val="1"/>
          <w:numId w:val="5"/>
        </w:numPr>
      </w:pPr>
      <w:r w:rsidRPr="00EC60E9">
        <w:t>The Supplier shall, and shall procure that each Sub-contractor shall, comply with any requirement notified to it by the Customer relating to pensions in respect of any Transferring Former Supplier Employee as set down in:</w:t>
      </w:r>
    </w:p>
    <w:p w:rsidR="004B0388" w:rsidRPr="00EC60E9" w:rsidRDefault="004B0388" w:rsidP="002B523D">
      <w:pPr>
        <w:pStyle w:val="GPSL3numberedclause"/>
      </w:pPr>
      <w:r w:rsidRPr="00EC60E9">
        <w:t xml:space="preserve">the Cabinet Office Statement of Practice on Staff Transfers in the Public Sector of January 2000, revised 2007; </w:t>
      </w:r>
    </w:p>
    <w:p w:rsidR="004B0388" w:rsidRPr="00EC60E9" w:rsidRDefault="004B0388" w:rsidP="002B523D">
      <w:pPr>
        <w:pStyle w:val="GPSL3numberedclause"/>
      </w:pPr>
      <w:r w:rsidRPr="00EC60E9">
        <w:t xml:space="preserve">HM Treasury's guidance “Staff Transfers from Central Government: A Fair Deal for Staff Pensions of 1999;  </w:t>
      </w:r>
    </w:p>
    <w:p w:rsidR="004B0388" w:rsidRPr="00EC60E9" w:rsidRDefault="004B0388" w:rsidP="002B523D">
      <w:pPr>
        <w:pStyle w:val="GPSL3numberedclause"/>
      </w:pPr>
      <w:r w:rsidRPr="00EC60E9">
        <w:t>HM Treasury's guidance: “Fair deal for staff pensions:  procurement of Bulk Transfer Agreements and Related Issues” of June 2004; and/or</w:t>
      </w:r>
    </w:p>
    <w:p w:rsidR="004B0388" w:rsidRPr="00EC60E9" w:rsidRDefault="004B0388" w:rsidP="002B523D">
      <w:pPr>
        <w:pStyle w:val="GPSL3numberedclause"/>
      </w:pPr>
      <w:r w:rsidRPr="00EC60E9">
        <w:t>the New Fair Deal.</w:t>
      </w:r>
    </w:p>
    <w:p w:rsidR="004B0388" w:rsidRPr="00EC60E9" w:rsidRDefault="004B0388" w:rsidP="0077176A">
      <w:pPr>
        <w:pStyle w:val="GPSL2numberedclause"/>
        <w:numPr>
          <w:ilvl w:val="1"/>
          <w:numId w:val="5"/>
        </w:numPr>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rsidR="004B0388" w:rsidRPr="00EC60E9" w:rsidRDefault="004B0388" w:rsidP="002B523D">
      <w:pPr>
        <w:pStyle w:val="GPSL1SCHEDULEHeading"/>
      </w:pPr>
      <w:r w:rsidRPr="00EC60E9">
        <w:t>PROCUREMENT OBLIGATIONS</w:t>
      </w:r>
    </w:p>
    <w:p w:rsidR="004B0388" w:rsidRPr="00EC60E9" w:rsidRDefault="004B0388" w:rsidP="002B523D">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EC60E9" w:rsidRDefault="004B0388" w:rsidP="002B523D">
      <w:pPr>
        <w:pStyle w:val="GPSL1SCHEDULEHeading"/>
      </w:pPr>
      <w:r w:rsidRPr="00EC60E9">
        <w:t>PENSIONS</w:t>
      </w:r>
    </w:p>
    <w:p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EC60E9" w:rsidRDefault="004B0388" w:rsidP="0038146A">
      <w:pPr>
        <w:pStyle w:val="GPSSchAnnexname"/>
      </w:pPr>
      <w:r>
        <w:br w:type="page"/>
      </w:r>
      <w:bookmarkStart w:id="2453" w:name="_Toc516752931"/>
      <w:r w:rsidRPr="00EC60E9">
        <w:t>ANNEX TO PART B</w:t>
      </w:r>
      <w:bookmarkEnd w:id="2453"/>
    </w:p>
    <w:p w:rsidR="004B0388" w:rsidRPr="00EC60E9" w:rsidRDefault="004B0388" w:rsidP="002B523D">
      <w:pPr>
        <w:pStyle w:val="GPSSchPart"/>
      </w:pPr>
      <w:r w:rsidRPr="00EC60E9">
        <w:t>PENSIONS</w:t>
      </w:r>
    </w:p>
    <w:p w:rsidR="004B0388" w:rsidRPr="00EC60E9" w:rsidRDefault="004B0388" w:rsidP="002B523D">
      <w:pPr>
        <w:pStyle w:val="GPSL1SCHEDULEHeading"/>
      </w:pPr>
      <w:r w:rsidRPr="00EC60E9">
        <w:t>PARTICIPATION</w:t>
      </w:r>
    </w:p>
    <w:p w:rsidR="004B0388" w:rsidRPr="00EC60E9" w:rsidRDefault="004B0388" w:rsidP="0077176A">
      <w:pPr>
        <w:pStyle w:val="GPSL2numberedclause"/>
        <w:numPr>
          <w:ilvl w:val="1"/>
          <w:numId w:val="5"/>
        </w:numPr>
        <w:rPr>
          <w:b/>
          <w:u w:val="single"/>
        </w:rPr>
      </w:pPr>
      <w:r w:rsidRPr="00EC60E9">
        <w:t>The Supplier undertakes to enter into the Admission Agreement.</w:t>
      </w:r>
    </w:p>
    <w:p w:rsidR="004B0388" w:rsidRPr="00EC60E9" w:rsidRDefault="004B0388" w:rsidP="0077176A">
      <w:pPr>
        <w:pStyle w:val="GPSL2numberedclause"/>
        <w:numPr>
          <w:ilvl w:val="1"/>
          <w:numId w:val="5"/>
        </w:numPr>
        <w:rPr>
          <w:b/>
          <w:u w:val="single"/>
        </w:rPr>
      </w:pPr>
      <w:r w:rsidRPr="00EC60E9">
        <w:t>The Supplier and the Customer</w:t>
      </w:r>
      <w:r>
        <w:t>:</w:t>
      </w:r>
    </w:p>
    <w:p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rsidR="004B0388" w:rsidRPr="00EC60E9" w:rsidRDefault="004B0388" w:rsidP="002B523D">
      <w:pPr>
        <w:pStyle w:val="GPSL3numberedclause"/>
      </w:pPr>
      <w:bookmarkStart w:id="2454" w:name="_Ref384036904"/>
      <w:r w:rsidRPr="00EC60E9">
        <w:t>agree that the Customer is entitled to make arrangements with the body responsible for the Schemes for the Customer to be notified if the Supplier breaches the Admission Agreement;</w:t>
      </w:r>
      <w:bookmarkEnd w:id="2454"/>
      <w:r w:rsidRPr="00EC60E9">
        <w:t xml:space="preserve"> </w:t>
      </w:r>
    </w:p>
    <w:p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rsidR="004B0388" w:rsidRPr="00DD355B" w:rsidRDefault="004B0388" w:rsidP="002B523D">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rsidR="004B0388" w:rsidRPr="00EC60E9" w:rsidRDefault="004B0388" w:rsidP="0077176A">
      <w:pPr>
        <w:pStyle w:val="GPSL2numberedclause"/>
        <w:numPr>
          <w:ilvl w:val="1"/>
          <w:numId w:val="5"/>
        </w:numPr>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4B0388" w:rsidRPr="00EC60E9" w:rsidRDefault="004B0388" w:rsidP="002B523D">
      <w:pPr>
        <w:pStyle w:val="GPSL1SCHEDULEHeading"/>
      </w:pPr>
      <w:r w:rsidRPr="00EC60E9">
        <w:t>FUTURE SERVICE BENEFITS</w:t>
      </w:r>
    </w:p>
    <w:p w:rsidR="004B0388" w:rsidRPr="00EC60E9" w:rsidRDefault="004B0388" w:rsidP="0077176A">
      <w:pPr>
        <w:pStyle w:val="GPSL2numberedclause"/>
        <w:numPr>
          <w:ilvl w:val="1"/>
          <w:numId w:val="5"/>
        </w:numPr>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EC60E9" w:rsidRDefault="004B0388" w:rsidP="0077176A">
      <w:pPr>
        <w:pStyle w:val="GPSL2numberedclause"/>
        <w:numPr>
          <w:ilvl w:val="1"/>
          <w:numId w:val="5"/>
        </w:numPr>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EC60E9" w:rsidRDefault="004B0388" w:rsidP="0077176A">
      <w:pPr>
        <w:pStyle w:val="GPSL2numberedclause"/>
        <w:numPr>
          <w:ilvl w:val="1"/>
          <w:numId w:val="5"/>
        </w:numPr>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EC60E9" w:rsidRDefault="004B0388" w:rsidP="0077176A">
      <w:pPr>
        <w:pStyle w:val="GPSL2numberedclause"/>
        <w:numPr>
          <w:ilvl w:val="1"/>
          <w:numId w:val="5"/>
        </w:numPr>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EC60E9" w:rsidRDefault="004B0388" w:rsidP="002B523D">
      <w:pPr>
        <w:pStyle w:val="GPSL1SCHEDULEHeading"/>
      </w:pPr>
      <w:r w:rsidRPr="00EC60E9">
        <w:t>FUNDING</w:t>
      </w:r>
    </w:p>
    <w:p w:rsidR="004B0388" w:rsidRPr="00EC60E9" w:rsidRDefault="004B0388" w:rsidP="0077176A">
      <w:pPr>
        <w:pStyle w:val="GPSL2numberedclause"/>
        <w:numPr>
          <w:ilvl w:val="1"/>
          <w:numId w:val="5"/>
        </w:numPr>
      </w:pPr>
      <w:r w:rsidRPr="00EC60E9">
        <w:t>The Supplier undertakes to pay to the Schemes all such amounts as are due under the Admission Agreement and shall deduct and pay to the Schemes such employee contributions as are required by the Schemes.</w:t>
      </w:r>
    </w:p>
    <w:p w:rsidR="004B0388" w:rsidRPr="00EC60E9" w:rsidRDefault="004B0388" w:rsidP="0077176A">
      <w:pPr>
        <w:pStyle w:val="GPSL2numberedclause"/>
        <w:numPr>
          <w:ilvl w:val="1"/>
          <w:numId w:val="5"/>
        </w:numPr>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EC60E9" w:rsidRDefault="004B0388" w:rsidP="002B523D">
      <w:pPr>
        <w:pStyle w:val="GPSL1SCHEDULEHeading"/>
      </w:pPr>
      <w:r w:rsidRPr="00EC60E9">
        <w:t>PROVISION OF INFORMATION</w:t>
      </w:r>
    </w:p>
    <w:p w:rsidR="004B0388" w:rsidRPr="00EC60E9" w:rsidRDefault="004B0388" w:rsidP="00C80292">
      <w:pPr>
        <w:ind w:left="426"/>
      </w:pPr>
      <w:r w:rsidRPr="00EC60E9">
        <w:t>The Supplier and the Customer respectively undertake to each other:</w:t>
      </w:r>
    </w:p>
    <w:p w:rsidR="004B0388" w:rsidRPr="00EC60E9" w:rsidRDefault="004B0388" w:rsidP="0077176A">
      <w:pPr>
        <w:pStyle w:val="GPSL2numberedclause"/>
        <w:numPr>
          <w:ilvl w:val="1"/>
          <w:numId w:val="5"/>
        </w:numPr>
      </w:pPr>
      <w:r w:rsidRPr="00EC60E9">
        <w:t>to provide all information which the other Party may reasonably request concerning matters (i) referred to in this Annex and (ii) set out in the Admission Agreement, and to supply the information as expeditiously as possible; and</w:t>
      </w:r>
    </w:p>
    <w:p w:rsidR="004B0388" w:rsidRPr="00EC60E9" w:rsidRDefault="004B0388" w:rsidP="0077176A">
      <w:pPr>
        <w:pStyle w:val="GPSL2numberedclause"/>
        <w:numPr>
          <w:ilvl w:val="1"/>
          <w:numId w:val="5"/>
        </w:numPr>
      </w:pPr>
      <w:r w:rsidRPr="00EC60E9">
        <w:t>not to issue any announcements to the Fair Deal Employees prior to the Relevant Transfer Date concerning the matters stated in this Annex without the consent in writing of the other Party (not to be unreasonably withheld or delayed).</w:t>
      </w:r>
    </w:p>
    <w:p w:rsidR="004B0388" w:rsidRPr="00EC60E9" w:rsidRDefault="004B0388" w:rsidP="00C80292">
      <w:pPr>
        <w:pStyle w:val="GPSL1SCHEDULEHeading"/>
      </w:pPr>
      <w:r w:rsidRPr="00EC60E9">
        <w:t>INDEMNITY</w:t>
      </w:r>
    </w:p>
    <w:p w:rsidR="004B0388" w:rsidRPr="00EC60E9" w:rsidRDefault="004B0388" w:rsidP="00C80292">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EC60E9" w:rsidRDefault="004B0388" w:rsidP="00C80292">
      <w:pPr>
        <w:pStyle w:val="GPSL1SCHEDULEHeading"/>
      </w:pPr>
      <w:r w:rsidRPr="00EC60E9">
        <w:t>EMPLOYER OBLIGATION</w:t>
      </w:r>
    </w:p>
    <w:p w:rsidR="004B0388" w:rsidRPr="00EC60E9" w:rsidRDefault="004B0388" w:rsidP="00C80292">
      <w:pPr>
        <w:ind w:left="426"/>
      </w:pPr>
      <w:r w:rsidRPr="00EC60E9">
        <w:t>The Supplier shall comply with the requirements of the Pensions Act 2008 and the Transfer of Employment (Pension Protection) Regulations 2005.</w:t>
      </w:r>
    </w:p>
    <w:p w:rsidR="004B0388" w:rsidRPr="00EC60E9" w:rsidRDefault="004B0388" w:rsidP="00C80292">
      <w:pPr>
        <w:pStyle w:val="GPSL1SCHEDULEHeading"/>
      </w:pPr>
      <w:r w:rsidRPr="00EC60E9">
        <w:t>SUBSEQUENT TRANSFERS</w:t>
      </w:r>
    </w:p>
    <w:p w:rsidR="004B0388" w:rsidRPr="00EC60E9" w:rsidRDefault="004B0388" w:rsidP="00C80292">
      <w:pPr>
        <w:ind w:left="426"/>
      </w:pPr>
      <w:r w:rsidRPr="00EC60E9">
        <w:t xml:space="preserve">The Supplier shall: </w:t>
      </w:r>
    </w:p>
    <w:p w:rsidR="004B0388" w:rsidRPr="00EC60E9" w:rsidRDefault="004B0388" w:rsidP="0077176A">
      <w:pPr>
        <w:pStyle w:val="GPSL2numberedclause"/>
        <w:numPr>
          <w:ilvl w:val="1"/>
          <w:numId w:val="5"/>
        </w:numPr>
      </w:pPr>
      <w:r w:rsidRPr="00EC60E9">
        <w:t xml:space="preserve">not adversely affect pension rights accrued by any  Fair Deal Employee in the period ending on the date of the relevant future transfer; </w:t>
      </w:r>
    </w:p>
    <w:p w:rsidR="004B0388" w:rsidRPr="00EC60E9" w:rsidRDefault="004B0388" w:rsidP="0077176A">
      <w:pPr>
        <w:pStyle w:val="GPSL2numberedclause"/>
        <w:numPr>
          <w:ilvl w:val="1"/>
          <w:numId w:val="5"/>
        </w:numPr>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EC60E9" w:rsidRDefault="004B0388" w:rsidP="0077176A">
      <w:pPr>
        <w:pStyle w:val="GPSL2numberedclause"/>
        <w:numPr>
          <w:ilvl w:val="1"/>
          <w:numId w:val="5"/>
        </w:numPr>
      </w:pPr>
      <w:r w:rsidRPr="00EC60E9">
        <w:t xml:space="preserve">for the period either </w:t>
      </w:r>
    </w:p>
    <w:p w:rsidR="004B0388" w:rsidRPr="00EC60E9" w:rsidRDefault="004B0388" w:rsidP="00C80292">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rsidR="004B0388" w:rsidRPr="00EC60E9" w:rsidRDefault="004B0388" w:rsidP="00C80292">
      <w:pPr>
        <w:pStyle w:val="GPSL3numberedclause"/>
      </w:pPr>
      <w:r w:rsidRPr="00EC60E9">
        <w:t xml:space="preserve">after the date which is two (2) years prior to the date of expiry of </w:t>
      </w:r>
      <w:r>
        <w:t>this Call Off Contract</w:t>
      </w:r>
      <w:r w:rsidRPr="00EC60E9">
        <w:t>,</w:t>
      </w:r>
    </w:p>
    <w:p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EC60E9" w:rsidRDefault="004B0388" w:rsidP="004B0388">
      <w:pPr>
        <w:ind w:left="709"/>
      </w:pPr>
    </w:p>
    <w:p w:rsidR="004B0388" w:rsidRPr="00365544" w:rsidRDefault="004B0388" w:rsidP="00453488">
      <w:pPr>
        <w:pStyle w:val="GPSSchPart"/>
        <w:rPr>
          <w:bCs/>
        </w:rPr>
      </w:pPr>
      <w:r w:rsidRPr="00EC60E9">
        <w:br w:type="page"/>
      </w:r>
      <w:r w:rsidRPr="00365544">
        <w:t>PART C</w:t>
      </w:r>
    </w:p>
    <w:p w:rsidR="004B0388" w:rsidRPr="00EC60E9" w:rsidRDefault="004B0388" w:rsidP="00453488">
      <w:pPr>
        <w:pStyle w:val="GPSSchPart"/>
      </w:pPr>
      <w:r w:rsidRPr="00EC60E9">
        <w:t>No transfer of employees at commencement of Services</w:t>
      </w:r>
    </w:p>
    <w:p w:rsidR="004B0388" w:rsidRPr="00EC60E9" w:rsidRDefault="004B0388" w:rsidP="00453488">
      <w:pPr>
        <w:pStyle w:val="GPSL1SCHEDULEHeading"/>
      </w:pPr>
      <w:r w:rsidRPr="00EC60E9">
        <w:t>PROCEDURE IN THE EVENT OF TRANSFER</w:t>
      </w:r>
    </w:p>
    <w:p w:rsidR="004B0388" w:rsidRPr="00EC60E9" w:rsidRDefault="004B0388" w:rsidP="0077176A">
      <w:pPr>
        <w:pStyle w:val="GPSL2numberedclause"/>
        <w:numPr>
          <w:ilvl w:val="1"/>
          <w:numId w:val="5"/>
        </w:numPr>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rsidR="004B0388" w:rsidRPr="00EC60E9" w:rsidRDefault="004B0388" w:rsidP="0077176A">
      <w:pPr>
        <w:pStyle w:val="GPSL2numberedclause"/>
        <w:numPr>
          <w:ilvl w:val="1"/>
          <w:numId w:val="5"/>
        </w:numPr>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B0388" w:rsidRPr="00EC60E9" w:rsidRDefault="004B0388" w:rsidP="00453488">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rsidR="004B0388" w:rsidRPr="00EC60E9" w:rsidRDefault="004B0388" w:rsidP="00453488">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B0388" w:rsidRPr="00EC60E9" w:rsidRDefault="004B0388" w:rsidP="0077176A">
      <w:pPr>
        <w:pStyle w:val="GPSL2numberedclause"/>
        <w:numPr>
          <w:ilvl w:val="1"/>
          <w:numId w:val="5"/>
        </w:numPr>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rsidR="004B0388" w:rsidRPr="00EC60E9" w:rsidRDefault="004B0388" w:rsidP="0077176A">
      <w:pPr>
        <w:pStyle w:val="GPSL2numberedclause"/>
        <w:numPr>
          <w:ilvl w:val="1"/>
          <w:numId w:val="5"/>
        </w:numPr>
      </w:pPr>
      <w:r w:rsidRPr="00EC60E9">
        <w:t>If by the end of the 15 Working Day period specified in Paragraph 1.2</w:t>
      </w:r>
      <w:r w:rsidR="004D65F1">
        <w:t>.2</w:t>
      </w:r>
      <w:r w:rsidRPr="00EC60E9">
        <w:t xml:space="preserve">: </w:t>
      </w:r>
    </w:p>
    <w:p w:rsidR="004B0388" w:rsidRPr="00EC60E9" w:rsidRDefault="004B0388" w:rsidP="00453488">
      <w:pPr>
        <w:pStyle w:val="GPSL3numberedclause"/>
      </w:pPr>
      <w:r w:rsidRPr="00EC60E9">
        <w:t xml:space="preserve">no such offer of employment has been made; </w:t>
      </w:r>
    </w:p>
    <w:p w:rsidR="004B0388" w:rsidRPr="00EC60E9" w:rsidRDefault="004B0388" w:rsidP="00453488">
      <w:pPr>
        <w:pStyle w:val="GPSL3numberedclause"/>
      </w:pPr>
      <w:r w:rsidRPr="00EC60E9">
        <w:t>such offer has been made but not accepted; or</w:t>
      </w:r>
    </w:p>
    <w:p w:rsidR="004B0388" w:rsidRPr="00EC60E9" w:rsidRDefault="004B0388" w:rsidP="00453488">
      <w:pPr>
        <w:pStyle w:val="GPSL3numberedclause"/>
      </w:pPr>
      <w:r w:rsidRPr="00EC60E9">
        <w:t>the situation has not otherwise been resolved,</w:t>
      </w:r>
    </w:p>
    <w:p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rsidR="004B0388" w:rsidRPr="00EC60E9" w:rsidRDefault="004B0388" w:rsidP="00453488">
      <w:pPr>
        <w:pStyle w:val="GPSL1SCHEDULEHeading"/>
      </w:pPr>
      <w:r w:rsidRPr="00EC60E9">
        <w:t>INDEMNITIES</w:t>
      </w:r>
    </w:p>
    <w:p w:rsidR="004B0388" w:rsidRPr="00EC60E9" w:rsidRDefault="004B0388" w:rsidP="0077176A">
      <w:pPr>
        <w:pStyle w:val="GPSL2numberedclause"/>
        <w:numPr>
          <w:ilvl w:val="1"/>
          <w:numId w:val="5"/>
        </w:numPr>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B0388" w:rsidRPr="00EC60E9" w:rsidRDefault="004B0388" w:rsidP="00453488">
      <w:pPr>
        <w:pStyle w:val="GPSL3numberedclause"/>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rsidR="004B0388" w:rsidRPr="00EC60E9" w:rsidRDefault="004B0388" w:rsidP="0077176A">
      <w:pPr>
        <w:pStyle w:val="GPSL2numberedclause"/>
        <w:numPr>
          <w:ilvl w:val="1"/>
          <w:numId w:val="5"/>
        </w:numPr>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B0388" w:rsidRPr="00EC60E9" w:rsidRDefault="004B0388" w:rsidP="0077176A">
      <w:pPr>
        <w:pStyle w:val="GPSL2numberedclause"/>
        <w:numPr>
          <w:ilvl w:val="1"/>
          <w:numId w:val="5"/>
        </w:numPr>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B0388" w:rsidRPr="00EC60E9" w:rsidRDefault="004B0388" w:rsidP="0077176A">
      <w:pPr>
        <w:pStyle w:val="GPSL2numberedclause"/>
        <w:numPr>
          <w:ilvl w:val="1"/>
          <w:numId w:val="5"/>
        </w:numPr>
      </w:pPr>
      <w:r w:rsidRPr="00EC60E9">
        <w:t xml:space="preserve">The indemnities in Paragraph 2.1: </w:t>
      </w:r>
    </w:p>
    <w:p w:rsidR="004B0388" w:rsidRPr="00EC60E9" w:rsidRDefault="004B0388" w:rsidP="00453488">
      <w:pPr>
        <w:pStyle w:val="GPSL3numberedclause"/>
      </w:pPr>
      <w:r w:rsidRPr="00EC60E9">
        <w:t>shall not apply to:</w:t>
      </w:r>
    </w:p>
    <w:p w:rsidR="004B0388" w:rsidRPr="00EC60E9" w:rsidRDefault="004B0388" w:rsidP="00453488">
      <w:pPr>
        <w:pStyle w:val="GPSL4numberedclause"/>
      </w:pPr>
      <w:r w:rsidRPr="00EC60E9">
        <w:t>any claim for:</w:t>
      </w:r>
    </w:p>
    <w:p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rsidR="004B0388" w:rsidRPr="00EC60E9" w:rsidRDefault="004B0388" w:rsidP="00453488">
      <w:pPr>
        <w:pStyle w:val="GPSL5numberedclause"/>
      </w:pPr>
      <w:r w:rsidRPr="00EC60E9">
        <w:t>equal pay or compensation for less favourable treatment of part-time workers or fixed-term employees,</w:t>
      </w:r>
    </w:p>
    <w:p w:rsidR="004B0388" w:rsidRPr="00EC60E9" w:rsidRDefault="004B0388" w:rsidP="00453488">
      <w:pPr>
        <w:pStyle w:val="GPSL4indent"/>
      </w:pPr>
      <w:r w:rsidRPr="00EC60E9">
        <w:t>in any case in relation to any alleged act or omission of the Supplier and/or any Sub-contractor; or</w:t>
      </w:r>
    </w:p>
    <w:p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rsidR="004B0388" w:rsidRPr="00EC60E9" w:rsidRDefault="004B0388" w:rsidP="00453488">
      <w:pPr>
        <w:pStyle w:val="GPSL3numberedclause"/>
      </w:pPr>
      <w:r w:rsidRPr="00EC60E9">
        <w:t>shall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rsidR="004B0388" w:rsidRPr="00EC60E9" w:rsidRDefault="004B0388" w:rsidP="00E96335">
      <w:pPr>
        <w:pStyle w:val="GPSL1SCHEDULEHeading"/>
      </w:pPr>
      <w:r w:rsidRPr="00EC60E9">
        <w:t>PROCUREMENT OBLIGATIONS</w:t>
      </w:r>
    </w:p>
    <w:p w:rsidR="004B0388" w:rsidRPr="00EC60E9" w:rsidRDefault="004B0388" w:rsidP="00E9633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365544" w:rsidRDefault="004B0388" w:rsidP="00E96335">
      <w:pPr>
        <w:pStyle w:val="GPSSchPart"/>
        <w:rPr>
          <w:bCs/>
        </w:rPr>
      </w:pPr>
      <w:r w:rsidRPr="00EC60E9">
        <w:br w:type="page"/>
      </w:r>
      <w:r w:rsidRPr="00365544">
        <w:t>PART D</w:t>
      </w:r>
    </w:p>
    <w:p w:rsidR="004B0388" w:rsidRPr="00365544" w:rsidRDefault="004B0388" w:rsidP="007D6297">
      <w:pPr>
        <w:pStyle w:val="GPSSchPart"/>
      </w:pPr>
      <w:r w:rsidRPr="00365544">
        <w:t>Employment Exit Provisions</w:t>
      </w:r>
    </w:p>
    <w:p w:rsidR="004B0388" w:rsidRPr="00EC60E9" w:rsidRDefault="004B0388" w:rsidP="00E96335">
      <w:pPr>
        <w:pStyle w:val="GPSL1SCHEDULEHeading"/>
      </w:pPr>
      <w:r w:rsidRPr="00EC60E9">
        <w:t>PRE-SERVICE TRANSFER OBLIGATIONS</w:t>
      </w:r>
    </w:p>
    <w:p w:rsidR="004B0388" w:rsidRPr="00EC60E9" w:rsidRDefault="004B0388" w:rsidP="0077176A">
      <w:pPr>
        <w:pStyle w:val="GPSL2numberedclause"/>
        <w:numPr>
          <w:ilvl w:val="1"/>
          <w:numId w:val="5"/>
        </w:numPr>
      </w:pPr>
      <w:r w:rsidRPr="00EC60E9">
        <w:t>The Supplier agrees that within 20 Working Days of the earliest of:</w:t>
      </w:r>
    </w:p>
    <w:p w:rsidR="004B0388" w:rsidRPr="00EC60E9" w:rsidRDefault="004B0388" w:rsidP="00E96335">
      <w:pPr>
        <w:pStyle w:val="GPSL3numberedclause"/>
      </w:pPr>
      <w:r w:rsidRPr="00EC60E9">
        <w:t xml:space="preserve">receipt of a notification from the Customer of a Service Transfer or intended Service Transfer; </w:t>
      </w:r>
    </w:p>
    <w:p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rsidR="004B0388" w:rsidRPr="00EC60E9" w:rsidRDefault="004B0388" w:rsidP="00E96335">
      <w:pPr>
        <w:pStyle w:val="GPSL3numberedclause"/>
      </w:pPr>
      <w:r w:rsidRPr="00EC60E9">
        <w:t>the date which is 12 months before the end of the Term; and</w:t>
      </w:r>
    </w:p>
    <w:p w:rsidR="004B0388" w:rsidRPr="00EC60E9" w:rsidRDefault="004B0388" w:rsidP="00E96335">
      <w:pPr>
        <w:pStyle w:val="GPSL3numberedclause"/>
      </w:pPr>
      <w:r w:rsidRPr="00EC60E9">
        <w:t>receipt of a written request of the Customer at any time (provided that the Customer shall only be entitled to make one such request in any 6 month period),</w:t>
      </w:r>
    </w:p>
    <w:p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EC60E9" w:rsidRDefault="004B0388" w:rsidP="0077176A">
      <w:pPr>
        <w:pStyle w:val="GPSL2numberedclause"/>
        <w:numPr>
          <w:ilvl w:val="1"/>
          <w:numId w:val="5"/>
        </w:numPr>
      </w:pPr>
      <w:r w:rsidRPr="00EC60E9">
        <w:t xml:space="preserve">At </w:t>
      </w:r>
      <w:r w:rsidRPr="00755BAF">
        <w:t xml:space="preserve">least </w:t>
      </w:r>
      <w:r w:rsidR="00B51346" w:rsidRPr="00755BAF">
        <w:t>40</w:t>
      </w:r>
      <w:r w:rsidRPr="00EC60E9">
        <w:t xml:space="preserve"> Working Days prior to the Service Transfer Date, the Supplier shall provide to the Customer or at the direction of the Customer to any Replacement Supplier and/or any Replacement Sub-contractor: </w:t>
      </w:r>
    </w:p>
    <w:p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rsidR="004B0388" w:rsidRPr="00EC60E9" w:rsidRDefault="004B0388" w:rsidP="00E96335">
      <w:pPr>
        <w:pStyle w:val="GPSL3numberedclause"/>
      </w:pPr>
      <w:r w:rsidRPr="00EC60E9">
        <w:t>the Staffing Information in relation to the Supplier’s Final Supplier Personnel List (insofar as such information has not previously been provided).</w:t>
      </w:r>
    </w:p>
    <w:p w:rsidR="004B0388" w:rsidRPr="00EC60E9" w:rsidRDefault="004B0388" w:rsidP="0077176A">
      <w:pPr>
        <w:pStyle w:val="GPSL2numberedclause"/>
        <w:numPr>
          <w:ilvl w:val="1"/>
          <w:numId w:val="5"/>
        </w:numPr>
      </w:pPr>
      <w:r w:rsidRPr="00EC60E9">
        <w:t xml:space="preserve">The Customer shall be permitted to use and disclose information provided by the Supplier under Paragraphs 1.1 and 1.2 for the purpose of informing any prospective Replacement Supplier and/or Replacement Sub-contractor. </w:t>
      </w:r>
    </w:p>
    <w:p w:rsidR="004B0388" w:rsidRPr="00EC60E9" w:rsidRDefault="004B0388" w:rsidP="0077176A">
      <w:pPr>
        <w:pStyle w:val="GPSL2numberedclause"/>
        <w:numPr>
          <w:ilvl w:val="1"/>
          <w:numId w:val="5"/>
        </w:numPr>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B0388" w:rsidRPr="00EC60E9" w:rsidRDefault="004B0388" w:rsidP="0077176A">
      <w:pPr>
        <w:pStyle w:val="GPSL2numberedclause"/>
        <w:numPr>
          <w:ilvl w:val="1"/>
          <w:numId w:val="5"/>
        </w:numPr>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EC60E9" w:rsidRDefault="004B0388" w:rsidP="00E96335">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rsidR="004B0388" w:rsidRPr="00EC60E9" w:rsidRDefault="004B0388" w:rsidP="00E96335">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rsidR="004B0388" w:rsidRPr="00EC60E9" w:rsidRDefault="004B0388" w:rsidP="00E9633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B0388" w:rsidRPr="00EC60E9" w:rsidRDefault="004B0388" w:rsidP="0077176A">
      <w:pPr>
        <w:pStyle w:val="GPSL2numberedclause"/>
        <w:numPr>
          <w:ilvl w:val="1"/>
          <w:numId w:val="5"/>
        </w:numPr>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rsidR="004B0388" w:rsidRPr="00EC60E9" w:rsidRDefault="004B0388" w:rsidP="00E96335">
      <w:pPr>
        <w:pStyle w:val="GPSL3numberedclause"/>
      </w:pPr>
      <w:r w:rsidRPr="00EC60E9">
        <w:t>the numbers of employees engaged in providing the Services;</w:t>
      </w:r>
    </w:p>
    <w:p w:rsidR="004B0388" w:rsidRPr="00EC60E9" w:rsidRDefault="004B0388" w:rsidP="00E96335">
      <w:pPr>
        <w:pStyle w:val="GPSL3numberedclause"/>
      </w:pPr>
      <w:r w:rsidRPr="00EC60E9">
        <w:t>the percentage of time spent by each employee engaged in providing the Services; and</w:t>
      </w:r>
    </w:p>
    <w:p w:rsidR="004B0388" w:rsidRPr="00EC60E9" w:rsidRDefault="004B0388" w:rsidP="00E96335">
      <w:pPr>
        <w:pStyle w:val="GPSL3numberedclause"/>
      </w:pPr>
      <w:r w:rsidRPr="00EC60E9">
        <w:t>a description of the nature of the work undertaken by each employee by location.</w:t>
      </w:r>
    </w:p>
    <w:p w:rsidR="004B0388" w:rsidRPr="00EC60E9" w:rsidRDefault="004B0388" w:rsidP="0077176A">
      <w:pPr>
        <w:pStyle w:val="GPSL2numberedclause"/>
        <w:numPr>
          <w:ilvl w:val="1"/>
          <w:numId w:val="5"/>
        </w:numPr>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4B0388" w:rsidRPr="00EC60E9" w:rsidRDefault="004B0388" w:rsidP="00E96335">
      <w:pPr>
        <w:pStyle w:val="GPSL3numberedclause"/>
      </w:pPr>
      <w:r w:rsidRPr="00EC60E9">
        <w:t>the most recent month's copy pay slip data;</w:t>
      </w:r>
    </w:p>
    <w:p w:rsidR="004B0388" w:rsidRPr="00EC60E9" w:rsidRDefault="004B0388" w:rsidP="00E96335">
      <w:pPr>
        <w:pStyle w:val="GPSL3numberedclause"/>
      </w:pPr>
      <w:r w:rsidRPr="00EC60E9">
        <w:t>details of cumulative pay for tax and pension purposes;</w:t>
      </w:r>
    </w:p>
    <w:p w:rsidR="004B0388" w:rsidRPr="00EC60E9" w:rsidRDefault="004B0388" w:rsidP="00E96335">
      <w:pPr>
        <w:pStyle w:val="GPSL3numberedclause"/>
      </w:pPr>
      <w:r w:rsidRPr="00EC60E9">
        <w:t>details of cumulative tax paid;</w:t>
      </w:r>
    </w:p>
    <w:p w:rsidR="004B0388" w:rsidRPr="00EC60E9" w:rsidRDefault="004B0388" w:rsidP="00E96335">
      <w:pPr>
        <w:pStyle w:val="GPSL3numberedclause"/>
      </w:pPr>
      <w:r w:rsidRPr="00EC60E9">
        <w:t>tax code;</w:t>
      </w:r>
    </w:p>
    <w:p w:rsidR="004B0388" w:rsidRPr="00EC60E9" w:rsidRDefault="004B0388" w:rsidP="00E96335">
      <w:pPr>
        <w:pStyle w:val="GPSL3numberedclause"/>
      </w:pPr>
      <w:r w:rsidRPr="00EC60E9">
        <w:t>details of any voluntary deductions from pay; and</w:t>
      </w:r>
    </w:p>
    <w:p w:rsidR="004B0388" w:rsidRPr="00EC60E9" w:rsidRDefault="004B0388" w:rsidP="00E96335">
      <w:pPr>
        <w:pStyle w:val="GPSL3numberedclause"/>
      </w:pPr>
      <w:r w:rsidRPr="00EC60E9">
        <w:t>bank/building society account details for payroll purposes.</w:t>
      </w:r>
    </w:p>
    <w:p w:rsidR="004B0388" w:rsidRPr="00EC60E9" w:rsidRDefault="004B0388" w:rsidP="00E96335">
      <w:pPr>
        <w:pStyle w:val="GPSL1SCHEDULEHeading"/>
      </w:pPr>
      <w:r w:rsidRPr="00EC60E9">
        <w:t>EMPLOYMENT REGULATIONS EXIT PROVISIONS</w:t>
      </w:r>
    </w:p>
    <w:p w:rsidR="004B0388" w:rsidRPr="00EC60E9" w:rsidRDefault="004B0388" w:rsidP="0077176A">
      <w:pPr>
        <w:pStyle w:val="GPSL2numberedclause"/>
        <w:numPr>
          <w:ilvl w:val="1"/>
          <w:numId w:val="5"/>
        </w:numPr>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B0388" w:rsidRPr="00EC60E9" w:rsidRDefault="004B0388" w:rsidP="0077176A">
      <w:pPr>
        <w:pStyle w:val="GPSL2numberedclause"/>
        <w:numPr>
          <w:ilvl w:val="1"/>
          <w:numId w:val="5"/>
        </w:numPr>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4B0388" w:rsidRPr="00EC60E9" w:rsidRDefault="004B0388" w:rsidP="0077176A">
      <w:pPr>
        <w:pStyle w:val="GPSL2numberedclause"/>
        <w:numPr>
          <w:ilvl w:val="1"/>
          <w:numId w:val="5"/>
        </w:numPr>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rsidR="004B0388" w:rsidRPr="00EC60E9" w:rsidRDefault="004B0388" w:rsidP="00E96335">
      <w:pPr>
        <w:pStyle w:val="GPSL3numberedclause"/>
      </w:pPr>
      <w:r w:rsidRPr="00EC60E9">
        <w:t>any act or omission of the Supplier or any Sub-contractor whether occurring before, on or after the Service Transfer Date;</w:t>
      </w:r>
    </w:p>
    <w:p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rsidR="004B0388" w:rsidRPr="00EC60E9" w:rsidRDefault="004B0388" w:rsidP="00E96335">
      <w:pPr>
        <w:pStyle w:val="GPSL4numberedclause"/>
      </w:pPr>
      <w:r w:rsidRPr="00EC60E9">
        <w:t>any collective agreement applicable to the Transferring Supplier Employees; and/or</w:t>
      </w:r>
    </w:p>
    <w:p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rsidR="004B0388" w:rsidRPr="00EC60E9" w:rsidRDefault="004B0388" w:rsidP="00E96335">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B0388" w:rsidRPr="00EC60E9" w:rsidRDefault="004B0388" w:rsidP="00E9633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rsidR="004B0388" w:rsidRPr="00EC60E9" w:rsidRDefault="004B0388" w:rsidP="00E96335">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EC60E9" w:rsidRDefault="004B0388" w:rsidP="0077176A">
      <w:pPr>
        <w:pStyle w:val="GPSL2numberedclause"/>
        <w:numPr>
          <w:ilvl w:val="1"/>
          <w:numId w:val="5"/>
        </w:numPr>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4B0388" w:rsidRPr="00EC60E9" w:rsidRDefault="004B0388" w:rsidP="00E96335">
      <w:pPr>
        <w:pStyle w:val="GPSL3numberedclause"/>
      </w:pPr>
      <w:r w:rsidRPr="00EC60E9">
        <w:t>arising from the Replacement Supplier’s failure, and/or Replacement Sub-contractor’s failure, to comply with its obligations under the Employment Regulations.</w:t>
      </w:r>
    </w:p>
    <w:p w:rsidR="004B0388" w:rsidRPr="00EC60E9" w:rsidRDefault="004B0388" w:rsidP="0077176A">
      <w:pPr>
        <w:pStyle w:val="GPSL2numberedclause"/>
        <w:numPr>
          <w:ilvl w:val="1"/>
          <w:numId w:val="5"/>
        </w:numPr>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rsidR="004B0388" w:rsidRPr="00EC60E9" w:rsidRDefault="004B0388" w:rsidP="00E96335">
      <w:pPr>
        <w:pStyle w:val="GPSL3numberedclause"/>
      </w:pPr>
      <w:r w:rsidRPr="00EC60E9">
        <w:t>the Customer shall procure that the Replacement Supplier shall, or any Replacement Sub-contractor shall, within 5 Working Days of becoming aware of that fact, give notice in writing to the Supplier; and</w:t>
      </w:r>
    </w:p>
    <w:p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rsidR="004B0388" w:rsidRPr="00EC60E9" w:rsidRDefault="004B0388" w:rsidP="0077176A">
      <w:pPr>
        <w:pStyle w:val="GPSL2numberedclause"/>
        <w:numPr>
          <w:ilvl w:val="1"/>
          <w:numId w:val="5"/>
        </w:numPr>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B0388" w:rsidRPr="00EC60E9" w:rsidRDefault="004B0388" w:rsidP="0077176A">
      <w:pPr>
        <w:pStyle w:val="GPSL2numberedclause"/>
        <w:numPr>
          <w:ilvl w:val="1"/>
          <w:numId w:val="5"/>
        </w:numPr>
      </w:pPr>
      <w:r w:rsidRPr="00EC60E9">
        <w:t>If after the 15 Working Day period specified in Paragraph 2.5</w:t>
      </w:r>
      <w:r w:rsidR="00B27C4F">
        <w:t xml:space="preserve">.2 </w:t>
      </w:r>
      <w:r w:rsidRPr="00EC60E9">
        <w:t>has elapsed:</w:t>
      </w:r>
    </w:p>
    <w:p w:rsidR="004B0388" w:rsidRPr="00EC60E9" w:rsidRDefault="004B0388" w:rsidP="00E96335">
      <w:pPr>
        <w:pStyle w:val="GPSL3numberedclause"/>
      </w:pPr>
      <w:r w:rsidRPr="00EC60E9">
        <w:t xml:space="preserve">no such offer of employment has been made; </w:t>
      </w:r>
    </w:p>
    <w:p w:rsidR="004B0388" w:rsidRPr="00EC60E9" w:rsidRDefault="004B0388" w:rsidP="00E96335">
      <w:pPr>
        <w:pStyle w:val="GPSL3numberedclause"/>
      </w:pPr>
      <w:r w:rsidRPr="00EC60E9">
        <w:t>such offer has been made but not accepted; or</w:t>
      </w:r>
    </w:p>
    <w:p w:rsidR="004B0388" w:rsidRPr="00EC60E9" w:rsidRDefault="004B0388" w:rsidP="00E96335">
      <w:pPr>
        <w:pStyle w:val="GPSL3numberedclause"/>
      </w:pPr>
      <w:r w:rsidRPr="00EC60E9">
        <w:t>the situation has not otherwise been resolved</w:t>
      </w:r>
    </w:p>
    <w:p w:rsidR="004B0388" w:rsidRPr="00EC60E9" w:rsidRDefault="004B0388" w:rsidP="00E96335">
      <w:pPr>
        <w:pStyle w:val="GPSL2Indent"/>
        <w:tabs>
          <w:tab w:val="clear" w:pos="709"/>
          <w:tab w:val="left" w:pos="1134"/>
        </w:tabs>
        <w:ind w:left="1134"/>
      </w:pPr>
      <w:r w:rsidRPr="00EC60E9">
        <w:t>the Customer shall advise the Replacement Supplier and/or Replacement Sub-contractor, as appropriate that it may within 5 Working Days give notice to terminate the employment or alleged employment of such person.</w:t>
      </w:r>
    </w:p>
    <w:p w:rsidR="004B0388" w:rsidRPr="00EC60E9" w:rsidRDefault="004B0388" w:rsidP="0077176A">
      <w:pPr>
        <w:pStyle w:val="GPSL2numberedclause"/>
        <w:numPr>
          <w:ilvl w:val="1"/>
          <w:numId w:val="5"/>
        </w:numPr>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rsidR="004B0388" w:rsidRPr="00EC60E9" w:rsidRDefault="004B0388" w:rsidP="0077176A">
      <w:pPr>
        <w:pStyle w:val="GPSL2numberedclause"/>
        <w:numPr>
          <w:ilvl w:val="1"/>
          <w:numId w:val="5"/>
        </w:numPr>
      </w:pPr>
      <w:r w:rsidRPr="00EC60E9">
        <w:t>The indemnity in Paragraph 2.8:</w:t>
      </w:r>
    </w:p>
    <w:p w:rsidR="004B0388" w:rsidRPr="00EC60E9" w:rsidRDefault="004B0388" w:rsidP="00CC1B41">
      <w:pPr>
        <w:pStyle w:val="GPSL3numberedclause"/>
      </w:pPr>
      <w:r w:rsidRPr="00EC60E9">
        <w:t>shall not apply to:</w:t>
      </w:r>
    </w:p>
    <w:p w:rsidR="004B0388" w:rsidRPr="00EC60E9" w:rsidRDefault="004B0388" w:rsidP="00CC1B41">
      <w:pPr>
        <w:pStyle w:val="GPSL4numberedclause"/>
      </w:pPr>
      <w:r w:rsidRPr="00EC60E9">
        <w:t>any claim for:</w:t>
      </w:r>
    </w:p>
    <w:p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rsidR="004B0388" w:rsidRPr="00EC60E9" w:rsidRDefault="004B0388" w:rsidP="00CC1B41">
      <w:pPr>
        <w:pStyle w:val="GPSL5numberedclause"/>
      </w:pPr>
      <w:r w:rsidRPr="00EC60E9">
        <w:t>equal pay or compensation for less favourable treatment of part-time workers or fixed-term employees,</w:t>
      </w:r>
    </w:p>
    <w:p w:rsidR="004B0388" w:rsidRPr="00EC60E9" w:rsidRDefault="004B0388" w:rsidP="00CC1B41">
      <w:pPr>
        <w:pStyle w:val="GPSL4indent"/>
      </w:pPr>
      <w:r w:rsidRPr="00EC60E9">
        <w:t>in any case in relation to any alleged act or omission of the Replacement Supplier and/or Replacement Sub-contractor; or</w:t>
      </w:r>
    </w:p>
    <w:p w:rsidR="004B0388" w:rsidRPr="00EC60E9" w:rsidRDefault="004B0388" w:rsidP="00CC1B41">
      <w:pPr>
        <w:pStyle w:val="GPSL4numberedclause"/>
      </w:pPr>
      <w:r w:rsidRPr="00EC60E9">
        <w:t>any claim that the termination of employment was unfair because the Replacement Supplier and/or Replacement Sub-contractor neglected to follow a fair dismissal procedure; and</w:t>
      </w:r>
    </w:p>
    <w:p w:rsidR="004B0388" w:rsidRPr="00EC60E9" w:rsidRDefault="004B0388" w:rsidP="00CC1B41">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 .</w:t>
      </w:r>
    </w:p>
    <w:p w:rsidR="004B0388" w:rsidRPr="00EC60E9" w:rsidRDefault="004B0388" w:rsidP="0077176A">
      <w:pPr>
        <w:pStyle w:val="GPSL2numberedclause"/>
        <w:numPr>
          <w:ilvl w:val="1"/>
          <w:numId w:val="5"/>
        </w:numPr>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rsidR="004B0388" w:rsidRPr="00EC60E9" w:rsidRDefault="004B0388" w:rsidP="0077176A">
      <w:pPr>
        <w:pStyle w:val="GPSL2numberedclause"/>
        <w:numPr>
          <w:ilvl w:val="1"/>
          <w:numId w:val="5"/>
        </w:numPr>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EC60E9" w:rsidRDefault="004B0388" w:rsidP="00CC1B41">
      <w:pPr>
        <w:pStyle w:val="GPSL3numberedclause"/>
      </w:pPr>
      <w:r w:rsidRPr="00EC60E9">
        <w:t>the Supplier and/or any Sub-contractor; and</w:t>
      </w:r>
    </w:p>
    <w:p w:rsidR="004B0388" w:rsidRPr="00EC60E9" w:rsidRDefault="004B0388" w:rsidP="00CC1B41">
      <w:pPr>
        <w:pStyle w:val="GPSL3numberedclause"/>
      </w:pPr>
      <w:r w:rsidRPr="00EC60E9">
        <w:t>the Replacement Supplier and/or the Replacement Sub-contractor.</w:t>
      </w:r>
    </w:p>
    <w:p w:rsidR="004B0388" w:rsidRPr="00EC60E9" w:rsidRDefault="004B0388" w:rsidP="0077176A">
      <w:pPr>
        <w:pStyle w:val="GPSL2numberedclause"/>
        <w:numPr>
          <w:ilvl w:val="1"/>
          <w:numId w:val="5"/>
        </w:numPr>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B0388" w:rsidRPr="00EC60E9" w:rsidRDefault="004B0388" w:rsidP="0077176A">
      <w:pPr>
        <w:pStyle w:val="GPSL2numberedclause"/>
        <w:numPr>
          <w:ilvl w:val="1"/>
          <w:numId w:val="5"/>
        </w:numPr>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EC60E9" w:rsidRDefault="004B0388" w:rsidP="00CC1B41">
      <w:pPr>
        <w:pStyle w:val="GPSL3numberedclause"/>
      </w:pPr>
      <w:r w:rsidRPr="00EC60E9">
        <w:t>any act or omission of the Replacement Supplier and/or Replacement Sub-contractor;</w:t>
      </w:r>
    </w:p>
    <w:p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rsidR="004B0388" w:rsidRPr="00EC60E9" w:rsidRDefault="004B0388" w:rsidP="00CC1B41">
      <w:pPr>
        <w:pStyle w:val="GPSL4numberedclause"/>
      </w:pPr>
      <w:r w:rsidRPr="00EC60E9">
        <w:t xml:space="preserve">any collective agreement applicable to the Transferring Supplier Employees; and/or </w:t>
      </w:r>
    </w:p>
    <w:p w:rsidR="004B0388" w:rsidRPr="00EC60E9" w:rsidRDefault="004B0388" w:rsidP="00CC1B41">
      <w:pPr>
        <w:pStyle w:val="GPSL4numberedclause"/>
      </w:pPr>
      <w:r w:rsidRPr="00EC60E9">
        <w:t>any custom or practice in respect of any Transferring Supplier Employees which the Replacement Supplier and/or Replacement Sub-contractor is contractually bound to honour;</w:t>
      </w:r>
    </w:p>
    <w:p w:rsidR="004B0388" w:rsidRPr="00EC60E9" w:rsidRDefault="004B0388" w:rsidP="00CC1B41">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EC60E9" w:rsidRDefault="004B0388" w:rsidP="00CC1B41">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rsidR="004B0388" w:rsidRPr="00EC60E9" w:rsidRDefault="004B0388" w:rsidP="0077176A">
      <w:pPr>
        <w:pStyle w:val="GPSL2numberedclause"/>
        <w:numPr>
          <w:ilvl w:val="1"/>
          <w:numId w:val="5"/>
        </w:numPr>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Default="004B0388" w:rsidP="003A7010">
      <w:pPr>
        <w:pStyle w:val="GPSSchAnnexname"/>
      </w:pPr>
      <w:r w:rsidRPr="00EC60E9">
        <w:br w:type="page"/>
        <w:t xml:space="preserve"> </w:t>
      </w:r>
      <w:bookmarkStart w:id="2455" w:name="_Toc516752932"/>
      <w:r w:rsidRPr="00EC60E9">
        <w:t xml:space="preserve">ANNEX </w:t>
      </w:r>
      <w:r w:rsidR="003A7010">
        <w:t xml:space="preserve">: </w:t>
      </w:r>
      <w:r w:rsidRPr="00EC60E9">
        <w:t>LIST OF NOTIFIED SUB-</w:t>
      </w:r>
      <w:r w:rsidRPr="00CC1B41">
        <w:t>CONTRACTORS</w:t>
      </w:r>
      <w:bookmarkEnd w:id="2455"/>
    </w:p>
    <w:p w:rsidR="004B0388" w:rsidRPr="00CC1B41" w:rsidRDefault="004B0388" w:rsidP="00CC1B41">
      <w:pPr>
        <w:ind w:left="0"/>
        <w:jc w:val="center"/>
        <w:rPr>
          <w:b/>
        </w:rPr>
      </w:pPr>
      <w:r w:rsidRPr="00EC60E9">
        <w:rPr>
          <w:b/>
          <w:highlight w:val="yellow"/>
        </w:rPr>
        <w:t>[                                            ]</w:t>
      </w:r>
      <w:r w:rsidRPr="00D03934" w:rsidDel="004B0388">
        <w:t xml:space="preserve"> </w:t>
      </w:r>
      <w:bookmarkStart w:id="2456" w:name="_Hlt283195311"/>
      <w:bookmarkStart w:id="2457" w:name="_Hlt330487205"/>
      <w:bookmarkStart w:id="2458" w:name="_Hlt331772441"/>
      <w:bookmarkStart w:id="2459" w:name="_Hlt330487230"/>
      <w:bookmarkStart w:id="2460" w:name="_Hlt305079896"/>
      <w:bookmarkStart w:id="2461" w:name="_Toc355958979"/>
      <w:bookmarkStart w:id="2462" w:name="_Toc355959167"/>
      <w:bookmarkStart w:id="2463" w:name="_Toc356558000"/>
      <w:bookmarkStart w:id="2464" w:name="_Toc356561353"/>
      <w:bookmarkStart w:id="2465" w:name="_Toc356567076"/>
      <w:bookmarkStart w:id="2466" w:name="_Toc357039976"/>
      <w:bookmarkEnd w:id="2456"/>
      <w:bookmarkEnd w:id="2457"/>
      <w:bookmarkEnd w:id="2458"/>
      <w:bookmarkEnd w:id="2459"/>
      <w:bookmarkEnd w:id="2460"/>
      <w:bookmarkEnd w:id="2461"/>
      <w:bookmarkEnd w:id="2462"/>
      <w:bookmarkEnd w:id="2463"/>
      <w:bookmarkEnd w:id="2464"/>
      <w:bookmarkEnd w:id="2465"/>
      <w:bookmarkEnd w:id="2466"/>
    </w:p>
    <w:p w:rsidR="004B0388" w:rsidRDefault="004B0388">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rsidR="00DE3EF6" w:rsidRPr="00D03934" w:rsidRDefault="00E5513B">
      <w:pPr>
        <w:pStyle w:val="GPSSchTitleandNumber"/>
      </w:pPr>
      <w:bookmarkStart w:id="2467" w:name="_Toc516752933"/>
      <w:r w:rsidRPr="00D03934">
        <w:rPr>
          <w:rFonts w:cs="Arial"/>
        </w:rPr>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67"/>
    </w:p>
    <w:p w:rsidR="008D0A60" w:rsidRDefault="00DE3EF6" w:rsidP="00361459">
      <w:pPr>
        <w:pStyle w:val="GPSL1SCHEDULEHeading"/>
      </w:pPr>
      <w:r w:rsidRPr="00D03934">
        <w:t>DEFINITIONS</w:t>
      </w:r>
    </w:p>
    <w:p w:rsidR="008D0A60" w:rsidRDefault="00DE3EF6" w:rsidP="0077176A">
      <w:pPr>
        <w:pStyle w:val="GPSL2numberedclause"/>
        <w:numPr>
          <w:ilvl w:val="1"/>
          <w:numId w:val="5"/>
        </w:numPr>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rsidTr="000E7CA5">
        <w:tc>
          <w:tcPr>
            <w:tcW w:w="2410" w:type="dxa"/>
          </w:tcPr>
          <w:p w:rsidR="00DE3EF6" w:rsidRPr="00D03934" w:rsidRDefault="000E7CA5" w:rsidP="00670E1A">
            <w:pPr>
              <w:pStyle w:val="GPSDefinitionTerm"/>
            </w:pPr>
            <w:r w:rsidRPr="00D03934">
              <w:t>"</w:t>
            </w:r>
            <w:r w:rsidR="00DE3EF6" w:rsidRPr="00D03934">
              <w:t>CEDR</w:t>
            </w:r>
            <w:r w:rsidRPr="00D03934">
              <w:t>"</w:t>
            </w:r>
          </w:p>
        </w:tc>
        <w:tc>
          <w:tcPr>
            <w:tcW w:w="4677" w:type="dxa"/>
          </w:tcPr>
          <w:p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Counter Notice</w:t>
            </w:r>
            <w:r w:rsidRPr="00D03934">
              <w:t>"</w:t>
            </w:r>
          </w:p>
        </w:tc>
        <w:tc>
          <w:tcPr>
            <w:tcW w:w="4677" w:type="dxa"/>
          </w:tcPr>
          <w:p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1439B0">
              <w:t>6.2</w:t>
            </w:r>
            <w:r w:rsidR="009F474C"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ception</w:t>
            </w:r>
            <w:r w:rsidRPr="00D03934">
              <w:t>"</w:t>
            </w:r>
          </w:p>
        </w:tc>
        <w:tc>
          <w:tcPr>
            <w:tcW w:w="4677" w:type="dxa"/>
          </w:tcPr>
          <w:p w:rsidR="00DE3EF6" w:rsidRPr="00D03934" w:rsidRDefault="00DE3EF6" w:rsidP="008D69B6">
            <w:pPr>
              <w:pStyle w:val="GPsDefinition"/>
            </w:pPr>
            <w:r w:rsidRPr="00D03934">
              <w:t>a deviation of project tolerances in accordance with PRINCE2 methodology in respect of this Call Off Contract or in the supply of the Services;</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pert</w:t>
            </w:r>
            <w:r w:rsidRPr="00D03934">
              <w:t>"</w:t>
            </w:r>
          </w:p>
        </w:tc>
        <w:tc>
          <w:tcPr>
            <w:tcW w:w="4677" w:type="dxa"/>
          </w:tcPr>
          <w:p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1439B0">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Mediation Notice</w:t>
            </w:r>
            <w:r w:rsidRPr="00D03934">
              <w:t>"</w:t>
            </w:r>
          </w:p>
        </w:tc>
        <w:tc>
          <w:tcPr>
            <w:tcW w:w="4677" w:type="dxa"/>
          </w:tcPr>
          <w:p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1439B0">
              <w:t>3.2</w:t>
            </w:r>
            <w:r w:rsidR="009F474C"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Mediator</w:t>
            </w:r>
            <w:r w:rsidRPr="00D03934">
              <w:t>"</w:t>
            </w:r>
          </w:p>
        </w:tc>
        <w:tc>
          <w:tcPr>
            <w:tcW w:w="4677" w:type="dxa"/>
          </w:tcPr>
          <w:p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1439B0">
              <w:t>4.2</w:t>
            </w:r>
            <w:r w:rsidR="009F474C" w:rsidRPr="00D03934">
              <w:fldChar w:fldCharType="end"/>
            </w:r>
            <w:r w:rsidR="00D81C1C" w:rsidRPr="00D03934">
              <w:t xml:space="preserve"> </w:t>
            </w:r>
            <w:r w:rsidRPr="00D03934">
              <w:t>of this Call Off Schedule 1</w:t>
            </w:r>
            <w:r w:rsidR="00DA500A">
              <w:t>2</w:t>
            </w:r>
            <w:r w:rsidRPr="00D03934">
              <w:t>.</w:t>
            </w:r>
          </w:p>
        </w:tc>
      </w:tr>
    </w:tbl>
    <w:p w:rsidR="00E13960" w:rsidRDefault="00DE3EF6" w:rsidP="00036474">
      <w:pPr>
        <w:pStyle w:val="GPSL1SCHEDULEHeading"/>
      </w:pPr>
      <w:r w:rsidRPr="00D03934">
        <w:t>INTRODUCTION</w:t>
      </w:r>
    </w:p>
    <w:p w:rsidR="00DE3EF6" w:rsidRPr="00D03934" w:rsidRDefault="00DE3EF6" w:rsidP="0077176A">
      <w:pPr>
        <w:pStyle w:val="GPSL2numberedclause"/>
        <w:numPr>
          <w:ilvl w:val="1"/>
          <w:numId w:val="5"/>
        </w:numPr>
      </w:pPr>
      <w:bookmarkStart w:id="2468" w:name="_Ref365645132"/>
      <w:r w:rsidRPr="00D03934">
        <w:t>If a Dispute arises then:</w:t>
      </w:r>
      <w:bookmarkEnd w:id="2468"/>
    </w:p>
    <w:p w:rsidR="008D0A60" w:rsidRDefault="00DE3EF6">
      <w:pPr>
        <w:pStyle w:val="GPSL3numberedclause"/>
      </w:pPr>
      <w:r w:rsidRPr="00D03934">
        <w:t>the representative of the Customer and the Supplier Representative shall attempt in good faith to resolve the Dispute; and</w:t>
      </w:r>
    </w:p>
    <w:p w:rsidR="00E13960" w:rsidRDefault="00DE3EF6" w:rsidP="00101CE5">
      <w:pPr>
        <w:pStyle w:val="GPSL3numberedclause"/>
      </w:pPr>
      <w:r w:rsidRPr="00D03934">
        <w:t>if such attempts are not successful within a reasonable time either Party may give to the other a Dispute Notice.</w:t>
      </w:r>
    </w:p>
    <w:p w:rsidR="008D0A60" w:rsidRDefault="00DE3EF6" w:rsidP="0077176A">
      <w:pPr>
        <w:pStyle w:val="GPSL2numberedclause"/>
        <w:numPr>
          <w:ilvl w:val="1"/>
          <w:numId w:val="5"/>
        </w:numPr>
      </w:pPr>
      <w:r w:rsidRPr="00D03934">
        <w:t>The Dispute Notice shall set out:</w:t>
      </w:r>
    </w:p>
    <w:p w:rsidR="008D0A60" w:rsidRDefault="00DE3EF6">
      <w:pPr>
        <w:pStyle w:val="GPSL3numberedclause"/>
      </w:pPr>
      <w:r w:rsidRPr="00D03934">
        <w:t>the material particulars of the Dispute;</w:t>
      </w:r>
    </w:p>
    <w:p w:rsidR="00E13960" w:rsidRDefault="00DE3EF6" w:rsidP="00101CE5">
      <w:pPr>
        <w:pStyle w:val="GPSL3numberedclause"/>
      </w:pPr>
      <w:r w:rsidRPr="00D03934">
        <w:t>the reasons why the Party serving the Dispute Notice believes that the Dispute has arisen; and</w:t>
      </w:r>
    </w:p>
    <w:p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1439B0">
        <w:t>2.6</w:t>
      </w:r>
      <w:r w:rsidR="009F474C" w:rsidRPr="00D03934">
        <w:fldChar w:fldCharType="end"/>
      </w:r>
      <w:r w:rsidR="00D81C1C" w:rsidRPr="00D03934">
        <w:t xml:space="preserve"> of this Call Off Schedule</w:t>
      </w:r>
      <w:r w:rsidRPr="00D03934">
        <w:t>, the reason why.</w:t>
      </w:r>
    </w:p>
    <w:p w:rsidR="00C9243A" w:rsidRDefault="00DE3EF6" w:rsidP="0077176A">
      <w:pPr>
        <w:pStyle w:val="GPSL2numberedclause"/>
        <w:numPr>
          <w:ilvl w:val="1"/>
          <w:numId w:val="5"/>
        </w:numPr>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Default="00DE3EF6" w:rsidP="0077176A">
      <w:pPr>
        <w:pStyle w:val="GPSL2numberedclause"/>
        <w:numPr>
          <w:ilvl w:val="1"/>
          <w:numId w:val="5"/>
        </w:numPr>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1439B0">
        <w:t>3.2</w:t>
      </w:r>
      <w:r w:rsidR="009F474C" w:rsidRPr="00D03934">
        <w:fldChar w:fldCharType="end"/>
      </w:r>
      <w:r w:rsidR="00D81C1C" w:rsidRPr="00D03934">
        <w:t xml:space="preserve"> of this Call Off Schedule</w:t>
      </w:r>
      <w:r w:rsidRPr="00D03934">
        <w:t>, the Parties shall seek to resolve Disputes:</w:t>
      </w:r>
    </w:p>
    <w:p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1439B0">
        <w:t>3</w:t>
      </w:r>
      <w:r w:rsidR="009F474C" w:rsidRPr="00D03934">
        <w:fldChar w:fldCharType="end"/>
      </w:r>
      <w:r w:rsidR="00D81C1C" w:rsidRPr="00D03934">
        <w:t xml:space="preserve"> of this Call Off Schedule</w:t>
      </w:r>
      <w:r w:rsidRPr="00D03934">
        <w:t>);</w:t>
      </w:r>
    </w:p>
    <w:p w:rsidR="00B4253B" w:rsidRDefault="00DE3EF6" w:rsidP="00101CE5">
      <w:pPr>
        <w:pStyle w:val="GPSL3numberedclause"/>
      </w:pPr>
      <w:r w:rsidRPr="00D03934">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1439B0">
        <w:t>4</w:t>
      </w:r>
      <w:r w:rsidR="009F474C" w:rsidRPr="00D03934">
        <w:fldChar w:fldCharType="end"/>
      </w:r>
      <w:r w:rsidR="00D81C1C" w:rsidRPr="00D03934">
        <w:t xml:space="preserve"> of this Call Off Schedule</w:t>
      </w:r>
      <w:r w:rsidRPr="00D03934">
        <w:t xml:space="preserve">); and </w:t>
      </w:r>
    </w:p>
    <w:p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1439B0">
        <w:t>58</w:t>
      </w:r>
      <w:r w:rsidR="009F474C" w:rsidRPr="00D03934">
        <w:fldChar w:fldCharType="end"/>
      </w:r>
      <w:r w:rsidRPr="00D03934">
        <w:t> </w:t>
      </w:r>
      <w:r w:rsidR="00203754" w:rsidRPr="00D03934">
        <w:t xml:space="preserve">of this Call Off Contract </w:t>
      </w:r>
      <w:r w:rsidRPr="00D03934">
        <w:t>(Governing Law and Jurisdiction)).</w:t>
      </w:r>
    </w:p>
    <w:p w:rsidR="00C9243A" w:rsidRDefault="00DE3EF6" w:rsidP="0077176A">
      <w:pPr>
        <w:pStyle w:val="GPSL2numberedclause"/>
        <w:numPr>
          <w:ilvl w:val="1"/>
          <w:numId w:val="5"/>
        </w:numPr>
      </w:pPr>
      <w:bookmarkStart w:id="2469"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1439B0">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1439B0">
        <w:t>5</w:t>
      </w:r>
      <w:r w:rsidR="009F474C" w:rsidRPr="00D03934">
        <w:fldChar w:fldCharType="end"/>
      </w:r>
      <w:r w:rsidR="00203754" w:rsidRPr="00D03934">
        <w:t xml:space="preserve"> of this Call Off Schedule</w:t>
      </w:r>
      <w:r w:rsidRPr="00D03934">
        <w:t>.</w:t>
      </w:r>
      <w:bookmarkEnd w:id="2469"/>
    </w:p>
    <w:p w:rsidR="008D0A60" w:rsidRDefault="00DE3EF6" w:rsidP="0077176A">
      <w:pPr>
        <w:pStyle w:val="GPSL2numberedclause"/>
        <w:numPr>
          <w:ilvl w:val="1"/>
          <w:numId w:val="5"/>
        </w:numPr>
      </w:pPr>
      <w:bookmarkStart w:id="2470"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70"/>
    </w:p>
    <w:p w:rsidR="00C9243A" w:rsidRDefault="00DE3EF6" w:rsidP="0077176A">
      <w:pPr>
        <w:pStyle w:val="GPSL2numberedclause"/>
        <w:numPr>
          <w:ilvl w:val="1"/>
          <w:numId w:val="5"/>
        </w:numPr>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1439B0">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1439B0">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1439B0">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1439B0">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rsidR="00B4253B" w:rsidRDefault="00DE3EF6" w:rsidP="00101CE5">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1439B0">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rsidR="00C9243A" w:rsidRDefault="00DE3EF6" w:rsidP="0077176A">
      <w:pPr>
        <w:pStyle w:val="GPSL2numberedclause"/>
        <w:numPr>
          <w:ilvl w:val="1"/>
          <w:numId w:val="5"/>
        </w:numPr>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Default="00DE3EF6" w:rsidP="00036474">
      <w:pPr>
        <w:pStyle w:val="GPSL1SCHEDULEHeading"/>
      </w:pPr>
      <w:bookmarkStart w:id="2471" w:name="_Ref365644452"/>
      <w:r w:rsidRPr="00D03934">
        <w:t>COMMERCIAL NEGOTIATIONS</w:t>
      </w:r>
      <w:bookmarkEnd w:id="2471"/>
    </w:p>
    <w:p w:rsidR="008D0A60" w:rsidRDefault="00DE3EF6" w:rsidP="0077176A">
      <w:pPr>
        <w:pStyle w:val="GPSL2numberedclause"/>
        <w:numPr>
          <w:ilvl w:val="1"/>
          <w:numId w:val="5"/>
        </w:numPr>
      </w:pPr>
      <w:bookmarkStart w:id="2472"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472"/>
      <w:r w:rsidRPr="00D03934">
        <w:t xml:space="preserve"> </w:t>
      </w:r>
    </w:p>
    <w:p w:rsidR="00DE3EF6" w:rsidRPr="00D03934" w:rsidRDefault="00DE3EF6" w:rsidP="0077176A">
      <w:pPr>
        <w:pStyle w:val="GPSL2numberedclause"/>
        <w:numPr>
          <w:ilvl w:val="1"/>
          <w:numId w:val="5"/>
        </w:numPr>
      </w:pPr>
      <w:bookmarkStart w:id="2473" w:name="_Ref365642737"/>
      <w:r w:rsidRPr="00D03934">
        <w:t>If:</w:t>
      </w:r>
      <w:bookmarkEnd w:id="2473"/>
      <w:r w:rsidRPr="00D03934">
        <w:t xml:space="preserve"> </w:t>
      </w:r>
    </w:p>
    <w:p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1439B0">
        <w:t>3</w:t>
      </w:r>
      <w:r w:rsidR="009F474C" w:rsidRPr="00D03934">
        <w:fldChar w:fldCharType="end"/>
      </w:r>
      <w:r w:rsidR="00203754" w:rsidRPr="00D03934">
        <w:t xml:space="preserve"> of this Call Off Schedule</w:t>
      </w:r>
      <w:r w:rsidRPr="00D03934">
        <w:t>; or</w:t>
      </w:r>
    </w:p>
    <w:p w:rsidR="00B4253B" w:rsidRDefault="00DE3EF6" w:rsidP="00101CE5">
      <w:pPr>
        <w:pStyle w:val="GPSL3numberedclause"/>
      </w:pPr>
      <w:bookmarkStart w:id="2474"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1439B0">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74"/>
      <w:r w:rsidRPr="00D03934">
        <w:t xml:space="preserve"> </w:t>
      </w:r>
    </w:p>
    <w:p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1439B0">
        <w:t>4</w:t>
      </w:r>
      <w:r w:rsidR="009F474C" w:rsidRPr="00D03934">
        <w:fldChar w:fldCharType="end"/>
      </w:r>
      <w:r w:rsidR="00203754" w:rsidRPr="00D03934">
        <w:t xml:space="preserve"> of this Call Off Schedule</w:t>
      </w:r>
      <w:r w:rsidRPr="00D03934">
        <w:t>.</w:t>
      </w:r>
    </w:p>
    <w:p w:rsidR="00E13960" w:rsidRDefault="00DE3EF6" w:rsidP="00036474">
      <w:pPr>
        <w:pStyle w:val="GPSL1SCHEDULEHeading"/>
      </w:pPr>
      <w:bookmarkStart w:id="2475" w:name="_Ref365644460"/>
      <w:r w:rsidRPr="00D03934">
        <w:t>MEDIATION</w:t>
      </w:r>
      <w:bookmarkEnd w:id="2475"/>
    </w:p>
    <w:p w:rsidR="00DE3EF6" w:rsidRPr="00D03934" w:rsidRDefault="00DE3EF6" w:rsidP="0077176A">
      <w:pPr>
        <w:pStyle w:val="GPSL2numberedclause"/>
        <w:numPr>
          <w:ilvl w:val="1"/>
          <w:numId w:val="5"/>
        </w:numPr>
      </w:pPr>
      <w:r w:rsidRPr="00D03934">
        <w:t>If a Mediation Notice is served, the Parties shall attempt to resolve the dispute in accordance with CEDR's Model Mediation Agreement which shall be deemed to be incorporated by reference into this Call Off Contract.</w:t>
      </w:r>
    </w:p>
    <w:p w:rsidR="008D0A60" w:rsidRDefault="00DE3EF6" w:rsidP="0077176A">
      <w:pPr>
        <w:pStyle w:val="GPSL2numberedclause"/>
        <w:numPr>
          <w:ilvl w:val="1"/>
          <w:numId w:val="5"/>
        </w:numPr>
      </w:pPr>
      <w:bookmarkStart w:id="2476"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76"/>
    </w:p>
    <w:p w:rsidR="00DE3EF6" w:rsidRPr="00D03934" w:rsidRDefault="00DE3EF6" w:rsidP="0077176A">
      <w:pPr>
        <w:pStyle w:val="GPSL2numberedclause"/>
        <w:numPr>
          <w:ilvl w:val="1"/>
          <w:numId w:val="5"/>
        </w:numPr>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77176A">
      <w:pPr>
        <w:pStyle w:val="GPSL2numberedclause"/>
        <w:numPr>
          <w:ilvl w:val="1"/>
          <w:numId w:val="5"/>
        </w:numPr>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Default="00DE3EF6" w:rsidP="00036474">
      <w:pPr>
        <w:pStyle w:val="GPSL1SCHEDULEHeading"/>
      </w:pPr>
      <w:bookmarkStart w:id="2477" w:name="_Ref365636510"/>
      <w:r w:rsidRPr="00D03934">
        <w:t>EXPERT DETERMINATION</w:t>
      </w:r>
      <w:bookmarkEnd w:id="2477"/>
    </w:p>
    <w:p w:rsidR="00DE3EF6" w:rsidRPr="00D03934" w:rsidRDefault="00DE3EF6" w:rsidP="0077176A">
      <w:pPr>
        <w:pStyle w:val="GPSL2numberedclause"/>
        <w:numPr>
          <w:ilvl w:val="1"/>
          <w:numId w:val="5"/>
        </w:numPr>
      </w:pPr>
      <w:r w:rsidRPr="00D03934">
        <w:t>If a Dispute relates to any aspect of the technology underlying the provision of the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D03934" w:rsidRDefault="00DE3EF6" w:rsidP="0077176A">
      <w:pPr>
        <w:pStyle w:val="GPSL2numberedclause"/>
        <w:numPr>
          <w:ilvl w:val="1"/>
          <w:numId w:val="5"/>
        </w:numPr>
      </w:pPr>
      <w:bookmarkStart w:id="2478"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478"/>
    </w:p>
    <w:p w:rsidR="00DE3EF6" w:rsidRPr="00D03934" w:rsidRDefault="00DE3EF6" w:rsidP="0077176A">
      <w:pPr>
        <w:pStyle w:val="GPSL2numberedclause"/>
        <w:numPr>
          <w:ilvl w:val="1"/>
          <w:numId w:val="5"/>
        </w:numPr>
      </w:pPr>
      <w:r w:rsidRPr="00D03934">
        <w:t>The Expert shall act on the following basis:</w:t>
      </w:r>
    </w:p>
    <w:p w:rsidR="008D0A60" w:rsidRDefault="00DE3EF6">
      <w:pPr>
        <w:pStyle w:val="GPSL3numberedclause"/>
      </w:pPr>
      <w:r w:rsidRPr="00D03934">
        <w:t>he/she shall act as an expert and not as an arbitrator and shall act fairly and impartially;</w:t>
      </w:r>
    </w:p>
    <w:p w:rsidR="00E13960" w:rsidRDefault="00DE3EF6" w:rsidP="00101CE5">
      <w:pPr>
        <w:pStyle w:val="GPSL3numberedclause"/>
      </w:pPr>
      <w:r w:rsidRPr="00D03934">
        <w:t>the Expert's determination shall (in the absence of a material failure to follow the agreed procedures) be final and binding on the Parties;</w:t>
      </w:r>
    </w:p>
    <w:p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rsidR="00E13960" w:rsidRDefault="00DE3EF6" w:rsidP="00101CE5">
      <w:pPr>
        <w:pStyle w:val="GPSL3numberedclause"/>
      </w:pPr>
      <w:r w:rsidRPr="00D03934">
        <w:t>the process shall be conducted in private and shall be confidential; and</w:t>
      </w:r>
    </w:p>
    <w:p w:rsidR="00E13960" w:rsidRDefault="00DE3EF6" w:rsidP="00101CE5">
      <w:pPr>
        <w:pStyle w:val="GPSL3numberedclause"/>
      </w:pPr>
      <w:r w:rsidRPr="00D03934">
        <w:t>the Expert shall determine how and by whom the costs of the determination, including his/her fees and expenses, are to be paid.</w:t>
      </w:r>
    </w:p>
    <w:p w:rsidR="008D0A60" w:rsidRDefault="00DE3EF6" w:rsidP="00036474">
      <w:pPr>
        <w:pStyle w:val="GPSL1SCHEDULEHeading"/>
      </w:pPr>
      <w:r w:rsidRPr="00D03934">
        <w:t>ARBITRATION</w:t>
      </w:r>
    </w:p>
    <w:p w:rsidR="00DE3EF6" w:rsidRPr="00D03934" w:rsidRDefault="00DE3EF6" w:rsidP="0077176A">
      <w:pPr>
        <w:pStyle w:val="GPSL2numberedclause"/>
        <w:numPr>
          <w:ilvl w:val="1"/>
          <w:numId w:val="5"/>
        </w:numPr>
      </w:pPr>
      <w:bookmarkStart w:id="2479"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w:t>
      </w:r>
      <w:bookmarkEnd w:id="2479"/>
    </w:p>
    <w:p w:rsidR="00DE3EF6" w:rsidRPr="00D03934" w:rsidRDefault="00DE3EF6" w:rsidP="0077176A">
      <w:pPr>
        <w:pStyle w:val="GPSL2numberedclause"/>
        <w:numPr>
          <w:ilvl w:val="1"/>
          <w:numId w:val="5"/>
        </w:numPr>
      </w:pPr>
      <w:bookmarkStart w:id="2480"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1439B0">
        <w:t>58</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80"/>
      <w:r w:rsidRPr="00D03934">
        <w:t xml:space="preserve"> </w:t>
      </w:r>
    </w:p>
    <w:p w:rsidR="008D0A60" w:rsidRDefault="00DE3EF6" w:rsidP="0077176A">
      <w:pPr>
        <w:pStyle w:val="GPSL2numberedclause"/>
        <w:numPr>
          <w:ilvl w:val="1"/>
          <w:numId w:val="5"/>
        </w:numPr>
      </w:pPr>
      <w:bookmarkStart w:id="2481" w:name="_Ref365645053"/>
      <w:r w:rsidRPr="00D03934">
        <w:t>If:</w:t>
      </w:r>
      <w:bookmarkEnd w:id="2481"/>
    </w:p>
    <w:p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 xml:space="preserve"> shall apply; </w:t>
      </w:r>
    </w:p>
    <w:p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1439B0">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1439B0">
        <w:t>58</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rsidR="00C9243A" w:rsidRDefault="00DE3EF6" w:rsidP="0077176A">
      <w:pPr>
        <w:pStyle w:val="GPSL2numberedclause"/>
        <w:numPr>
          <w:ilvl w:val="1"/>
          <w:numId w:val="5"/>
        </w:numPr>
      </w:pPr>
      <w:bookmarkStart w:id="2482"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1439B0">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1439B0">
        <w:t>6.3</w:t>
      </w:r>
      <w:r w:rsidR="009F474C" w:rsidRPr="00D03934">
        <w:fldChar w:fldCharType="end"/>
      </w:r>
      <w:r w:rsidR="00203754" w:rsidRPr="00D03934">
        <w:t xml:space="preserve"> of this Call Off Schedule</w:t>
      </w:r>
      <w:r w:rsidRPr="00D03934">
        <w:t>, the Parties hereby confirm that:</w:t>
      </w:r>
      <w:bookmarkEnd w:id="2482"/>
    </w:p>
    <w:p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1439B0">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1439B0">
        <w:t>6.4.7</w:t>
      </w:r>
      <w:r w:rsidR="009F474C">
        <w:fldChar w:fldCharType="end"/>
      </w:r>
      <w:r w:rsidR="007730ED">
        <w:t xml:space="preserve"> </w:t>
      </w:r>
      <w:r w:rsidR="00203754" w:rsidRPr="00D03934">
        <w:t>of this Call Off Schedule</w:t>
      </w:r>
      <w:r w:rsidRPr="00D03934">
        <w:t xml:space="preserve">); </w:t>
      </w:r>
    </w:p>
    <w:p w:rsidR="00E13960" w:rsidRDefault="00DE3EF6" w:rsidP="00101CE5">
      <w:pPr>
        <w:pStyle w:val="GPSL3numberedclause"/>
      </w:pPr>
      <w:r w:rsidRPr="00D03934">
        <w:t>the arbitration shall be administered by the LCIA;</w:t>
      </w:r>
    </w:p>
    <w:p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rsidR="00E13960" w:rsidRDefault="00DE3EF6" w:rsidP="00101CE5">
      <w:pPr>
        <w:pStyle w:val="GPSL3numberedclause"/>
      </w:pPr>
      <w:bookmarkStart w:id="2483" w:name="_Ref365645080"/>
      <w:r w:rsidRPr="00D03934">
        <w:t>the chair of the arbitral tribunal shall be British;</w:t>
      </w:r>
      <w:bookmarkEnd w:id="2483"/>
      <w:r w:rsidR="00F73A93">
        <w:t xml:space="preserve"> </w:t>
      </w:r>
    </w:p>
    <w:p w:rsidR="008D0A60" w:rsidRDefault="008D0A60" w:rsidP="00101CE5">
      <w:pPr>
        <w:pStyle w:val="GPSL3numberedclause"/>
      </w:pPr>
      <w:r>
        <w:t>the arbitration proceeding</w:t>
      </w:r>
      <w:r w:rsidR="007A4B5F">
        <w:t>s</w:t>
      </w:r>
      <w:r>
        <w:t xml:space="preserve"> </w:t>
      </w:r>
      <w:r w:rsidR="00AA4596">
        <w:t>shall take place in [</w:t>
      </w:r>
      <w:r w:rsidR="00AA4596" w:rsidRPr="00AA4596">
        <w:rPr>
          <w:highlight w:val="yellow"/>
        </w:rPr>
        <w:t>London</w:t>
      </w:r>
      <w:r w:rsidR="00AA4596">
        <w:t xml:space="preserve">] and in the English language; and </w:t>
      </w:r>
    </w:p>
    <w:p w:rsidR="00AA4596" w:rsidRDefault="00AA4596" w:rsidP="00101CE5">
      <w:pPr>
        <w:pStyle w:val="GPSL3numberedclause"/>
      </w:pPr>
      <w:bookmarkStart w:id="2484" w:name="_Ref380162874"/>
      <w:r>
        <w:t>the seat of the arbitration shall be London.</w:t>
      </w:r>
      <w:bookmarkEnd w:id="2484"/>
    </w:p>
    <w:p w:rsidR="003D0B7D" w:rsidRDefault="003D0B7D" w:rsidP="00683872">
      <w:pPr>
        <w:pStyle w:val="GPSL1Guidance"/>
      </w:pPr>
      <w:r>
        <w:rPr>
          <w:highlight w:val="green"/>
        </w:rPr>
        <w:tab/>
      </w:r>
      <w:r w:rsidR="00EE64D3" w:rsidRPr="00EE64D3">
        <w:rPr>
          <w:rFonts w:hint="eastAsia"/>
          <w:highlight w:val="green"/>
        </w:rPr>
        <w:t xml:space="preserve">[Guidance Note: Customer </w:t>
      </w:r>
      <w:r w:rsidR="00F14C99">
        <w:rPr>
          <w:highlight w:val="green"/>
        </w:rPr>
        <w:t>t</w:t>
      </w:r>
      <w:r w:rsidR="00EE64D3" w:rsidRPr="00EE64D3">
        <w:rPr>
          <w:rFonts w:hint="eastAsia"/>
          <w:highlight w:val="green"/>
        </w:rPr>
        <w:t xml:space="preserve">o </w:t>
      </w:r>
      <w:r w:rsidR="007A4B5F">
        <w:rPr>
          <w:highlight w:val="green"/>
        </w:rPr>
        <w:t>c</w:t>
      </w:r>
      <w:r w:rsidR="00EE64D3" w:rsidRPr="00EE64D3">
        <w:rPr>
          <w:rFonts w:hint="eastAsia"/>
          <w:highlight w:val="green"/>
        </w:rPr>
        <w:t xml:space="preserve">onsider </w:t>
      </w:r>
      <w:r w:rsidR="007A4B5F">
        <w:rPr>
          <w:highlight w:val="green"/>
        </w:rPr>
        <w:t>w</w:t>
      </w:r>
      <w:r w:rsidR="00EE64D3"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00EE64D3" w:rsidRPr="00EE64D3">
        <w:rPr>
          <w:rFonts w:hint="eastAsia"/>
          <w:highlight w:val="green"/>
        </w:rPr>
        <w:t>]</w:t>
      </w:r>
    </w:p>
    <w:p w:rsidR="003D0B7D" w:rsidRDefault="003D0B7D">
      <w:pPr>
        <w:pStyle w:val="GPSL2numberedclause"/>
        <w:numPr>
          <w:ilvl w:val="0"/>
          <w:numId w:val="0"/>
        </w:numPr>
        <w:ind w:left="1134"/>
      </w:pPr>
    </w:p>
    <w:p w:rsidR="008D0A60" w:rsidRDefault="00863962" w:rsidP="00036474">
      <w:pPr>
        <w:pStyle w:val="GPSL1SCHEDULEHeading"/>
        <w:rPr>
          <w:highlight w:val="yellow"/>
        </w:rPr>
      </w:pPr>
      <w:r w:rsidRPr="00863962">
        <w:rPr>
          <w:highlight w:val="yellow"/>
        </w:rPr>
        <w:t>URGENT RELIEF</w:t>
      </w:r>
    </w:p>
    <w:p w:rsidR="008D0A60" w:rsidRDefault="00DE3EF6" w:rsidP="0077176A">
      <w:pPr>
        <w:pStyle w:val="GPSL2numberedclause"/>
        <w:numPr>
          <w:ilvl w:val="1"/>
          <w:numId w:val="5"/>
        </w:numPr>
      </w:pPr>
      <w:r w:rsidRPr="00D03934">
        <w:t xml:space="preserve">Either Party may at any time take proceedings or seek remedies </w:t>
      </w:r>
      <w:r w:rsidRPr="005E6092">
        <w:t>before any</w:t>
      </w:r>
      <w:r w:rsidRPr="00D03934">
        <w:t xml:space="preserve"> court or tribunal of competent jurisdiction:</w:t>
      </w:r>
    </w:p>
    <w:p w:rsidR="008D0A60" w:rsidRDefault="00DE3EF6">
      <w:pPr>
        <w:pStyle w:val="GPSL3numberedclause"/>
      </w:pPr>
      <w:r w:rsidRPr="00D03934">
        <w:t>for interim or interlocutory remedies in relation to this Call Off Contract or infringement by the other Party of that Party’s Intellectual Property Rights; and/or</w:t>
      </w:r>
    </w:p>
    <w:p w:rsidR="00B4253B" w:rsidRDefault="00DE3EF6" w:rsidP="00101CE5">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1439B0">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A657C3">
      <w:pPr>
        <w:pStyle w:val="GPSSchTitleandNumber"/>
      </w:pPr>
      <w:r w:rsidRPr="00D03934">
        <w:br w:type="page"/>
      </w:r>
      <w:bookmarkStart w:id="2485" w:name="_Toc516752934"/>
      <w:r w:rsidRPr="00D03934">
        <w:t>CALL OFF SCHEDULE 1</w:t>
      </w:r>
      <w:r w:rsidR="007C0B22">
        <w:t>3</w:t>
      </w:r>
      <w:r w:rsidRPr="00D03934">
        <w:t>: VARIATION FORM</w:t>
      </w:r>
      <w:bookmarkEnd w:id="2485"/>
    </w:p>
    <w:p w:rsidR="00DE3EF6" w:rsidRPr="00D03934" w:rsidRDefault="00DE3EF6" w:rsidP="00001982">
      <w:r w:rsidRPr="00D03934">
        <w:t>No of Order Form being varied:</w:t>
      </w:r>
    </w:p>
    <w:p w:rsidR="00DE3EF6" w:rsidRPr="00D03934" w:rsidRDefault="00DE3EF6" w:rsidP="00001982">
      <w:r w:rsidRPr="00D03934">
        <w:t>……………………………………………………………………</w:t>
      </w:r>
    </w:p>
    <w:p w:rsidR="00DE3EF6" w:rsidRPr="00D03934" w:rsidRDefault="00DE3EF6" w:rsidP="00001982">
      <w:r w:rsidRPr="00D03934">
        <w:t>Variation Form No:</w:t>
      </w:r>
    </w:p>
    <w:p w:rsidR="00DE3EF6" w:rsidRPr="00D03934" w:rsidRDefault="00DE3EF6" w:rsidP="00001982">
      <w:r w:rsidRPr="00D03934">
        <w:t>……………………………………………………………………………………</w:t>
      </w:r>
    </w:p>
    <w:p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rsidTr="004A1C76">
        <w:trPr>
          <w:cantSplit/>
        </w:trPr>
        <w:tc>
          <w:tcPr>
            <w:tcW w:w="9531" w:type="dxa"/>
            <w:tcBorders>
              <w:top w:val="nil"/>
              <w:left w:val="nil"/>
              <w:bottom w:val="nil"/>
              <w:right w:val="nil"/>
            </w:tcBorders>
          </w:tcPr>
          <w:p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rsidR="00DE3EF6" w:rsidRPr="00D03934" w:rsidRDefault="00DE3EF6" w:rsidP="00001982">
            <w:r w:rsidRPr="00D03934">
              <w:t>and</w:t>
            </w:r>
          </w:p>
          <w:p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rsidR="00DE3EF6" w:rsidRPr="00D03934" w:rsidRDefault="00DE3EF6" w:rsidP="00101CE5">
      <w:pPr>
        <w:pStyle w:val="GPSL1Guidance"/>
      </w:pPr>
      <w:r w:rsidRPr="00D03934">
        <w:rPr>
          <w:highlight w:val="green"/>
        </w:rPr>
        <w:t>[Guidance Note:  Insert details of the Variation]</w:t>
      </w:r>
      <w:r w:rsidRPr="00D03934">
        <w:t xml:space="preserve">  </w:t>
      </w:r>
    </w:p>
    <w:p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rsidR="003364D4" w:rsidRPr="00D03934" w:rsidRDefault="009F474C"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rsidTr="004A1C76">
        <w:tc>
          <w:tcPr>
            <w:tcW w:w="2210" w:type="dxa"/>
            <w:tcBorders>
              <w:bottom w:val="nil"/>
            </w:tcBorders>
          </w:tcPr>
          <w:p w:rsidR="00DE3EF6" w:rsidRPr="00D03934" w:rsidRDefault="00DE3EF6" w:rsidP="00001982">
            <w:r w:rsidRPr="00D03934">
              <w:t>Signatur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Dat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Name (in Capital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Addres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dotted" w:sz="4" w:space="0" w:color="auto"/>
            </w:tcBorders>
          </w:tcPr>
          <w:p w:rsidR="00DE3EF6" w:rsidRPr="00D03934" w:rsidRDefault="00DE3EF6" w:rsidP="004A1C76">
            <w:pPr>
              <w:pStyle w:val="TSOLScheduleNormalLeft"/>
            </w:pPr>
          </w:p>
        </w:tc>
        <w:tc>
          <w:tcPr>
            <w:tcW w:w="5940" w:type="dxa"/>
          </w:tcPr>
          <w:p w:rsidR="00DE3EF6" w:rsidRPr="00D03934" w:rsidRDefault="00DE3EF6" w:rsidP="004A1C76">
            <w:pPr>
              <w:pStyle w:val="TSOLScheduleNormalLeft"/>
            </w:pPr>
          </w:p>
        </w:tc>
      </w:tr>
    </w:tbl>
    <w:p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rsidTr="00BB70AA">
        <w:tc>
          <w:tcPr>
            <w:tcW w:w="2576" w:type="dxa"/>
            <w:tcBorders>
              <w:bottom w:val="nil"/>
            </w:tcBorders>
          </w:tcPr>
          <w:p w:rsidR="00DE3EF6" w:rsidRPr="00D03934" w:rsidRDefault="00DE3EF6" w:rsidP="00001982">
            <w:r w:rsidRPr="00D03934">
              <w:t>Signatur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Dat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Name (in Capitals)</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Address</w:t>
            </w:r>
          </w:p>
        </w:tc>
        <w:tc>
          <w:tcPr>
            <w:tcW w:w="5980" w:type="dxa"/>
          </w:tcPr>
          <w:p w:rsidR="00DE3EF6" w:rsidRPr="00D03934" w:rsidRDefault="00DE3EF6" w:rsidP="004A1C76">
            <w:pPr>
              <w:pStyle w:val="TSOLScheduleNormalLeft"/>
            </w:pPr>
          </w:p>
        </w:tc>
      </w:tr>
    </w:tbl>
    <w:p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A657C3" w:rsidRPr="00D03934" w:rsidRDefault="00DE3EF6" w:rsidP="00CC1B41">
      <w:pPr>
        <w:pStyle w:val="GPSSchTitleandNumber"/>
      </w:pPr>
      <w:r w:rsidRPr="00D03934">
        <w:br w:type="page"/>
      </w:r>
      <w:bookmarkStart w:id="2486" w:name="_Toc350503097"/>
      <w:bookmarkStart w:id="2487" w:name="_Toc350504087"/>
      <w:bookmarkStart w:id="2488" w:name="_Toc351710930"/>
      <w:bookmarkStart w:id="2489" w:name="_Toc360023315"/>
      <w:bookmarkStart w:id="2490" w:name="_Toc516752935"/>
      <w:r w:rsidR="00A657C3" w:rsidRPr="00D03934">
        <w:t>CALL OFF SCHEDULE 1</w:t>
      </w:r>
      <w:r w:rsidR="007C0B22">
        <w:t>4</w:t>
      </w:r>
      <w:r w:rsidR="00A657C3" w:rsidRPr="00D03934">
        <w:t xml:space="preserve">: </w:t>
      </w:r>
      <w:bookmarkStart w:id="2491" w:name="_Ref349134870"/>
      <w:r w:rsidR="00A657C3" w:rsidRPr="00D03934">
        <w:t>ALTERNATIVE AND/OR ADDITIONAL CLAUSES</w:t>
      </w:r>
      <w:bookmarkEnd w:id="2486"/>
      <w:bookmarkEnd w:id="2487"/>
      <w:bookmarkEnd w:id="2488"/>
      <w:bookmarkEnd w:id="2489"/>
      <w:bookmarkEnd w:id="2490"/>
      <w:bookmarkEnd w:id="2491"/>
    </w:p>
    <w:p w:rsidR="008D0A60" w:rsidRDefault="00A657C3" w:rsidP="00036474">
      <w:pPr>
        <w:pStyle w:val="GPSL1SCHEDULEHeading"/>
      </w:pPr>
      <w:r w:rsidRPr="00D03934">
        <w:t>INTRODUCTION</w:t>
      </w:r>
    </w:p>
    <w:p w:rsidR="008D0A60" w:rsidRDefault="00A657C3" w:rsidP="0077176A">
      <w:pPr>
        <w:pStyle w:val="GPSL2numberedclause"/>
        <w:numPr>
          <w:ilvl w:val="1"/>
          <w:numId w:val="5"/>
        </w:numPr>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rsidR="00E13960" w:rsidRDefault="00A657C3" w:rsidP="00036474">
      <w:pPr>
        <w:pStyle w:val="GPSL1SCHEDULEHeading"/>
      </w:pPr>
      <w:r w:rsidRPr="00D03934">
        <w:t>CLAUSES SELECTED</w:t>
      </w:r>
    </w:p>
    <w:p w:rsidR="00A657C3" w:rsidRPr="00D03934" w:rsidRDefault="00A657C3" w:rsidP="0077176A">
      <w:pPr>
        <w:pStyle w:val="GPSL2numberedclause"/>
        <w:numPr>
          <w:ilvl w:val="1"/>
          <w:numId w:val="5"/>
        </w:numPr>
      </w:pPr>
      <w:bookmarkStart w:id="2492" w:name="_Ref349213618"/>
      <w:r w:rsidRPr="00D03934">
        <w:t>The Customer may, in the Order Form, request the following Alternative Clauses:</w:t>
      </w:r>
      <w:bookmarkEnd w:id="2492"/>
    </w:p>
    <w:p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1439B0">
        <w:t>4.1</w:t>
      </w:r>
      <w:r w:rsidR="00F17AE3">
        <w:fldChar w:fldCharType="end"/>
      </w:r>
      <w:r w:rsidRPr="00D03934">
        <w:t xml:space="preserve"> </w:t>
      </w:r>
      <w:r w:rsidR="004A21E5" w:rsidRPr="00D03934">
        <w:t>of this Call Off Schedule</w:t>
      </w:r>
      <w:r w:rsidRPr="00D03934">
        <w:t>);</w:t>
      </w:r>
    </w:p>
    <w:p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1439B0">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1439B0">
        <w:t>4.3</w:t>
      </w:r>
      <w:r w:rsidR="00F17AE3">
        <w:fldChar w:fldCharType="end"/>
      </w:r>
      <w:r w:rsidR="004A21E5" w:rsidRPr="00D03934">
        <w:t xml:space="preserve"> of this Call Off Schedule</w:t>
      </w:r>
      <w:r w:rsidRPr="00D03934">
        <w:t xml:space="preserve">); </w:t>
      </w:r>
    </w:p>
    <w:p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1439B0">
        <w:t>4.4</w:t>
      </w:r>
      <w:r w:rsidR="00F17AE3" w:rsidRPr="00DD66D9">
        <w:fldChar w:fldCharType="end"/>
      </w:r>
      <w:r w:rsidR="00EE3499">
        <w:t xml:space="preserve"> </w:t>
      </w:r>
      <w:r w:rsidR="004A21E5" w:rsidRPr="00D03934">
        <w:t>of this Call Off Schedule</w:t>
      </w:r>
      <w:r w:rsidRPr="00D03934">
        <w:t>)</w:t>
      </w:r>
      <w:r w:rsidR="00826615">
        <w:t>;</w:t>
      </w:r>
    </w:p>
    <w:p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1439B0">
        <w:t>4.5</w:t>
      </w:r>
      <w:r w:rsidR="009F474C" w:rsidRPr="00DD66D9">
        <w:fldChar w:fldCharType="end"/>
      </w:r>
      <w:r>
        <w:rPr>
          <w:b/>
        </w:rPr>
        <w:t xml:space="preserve"> </w:t>
      </w:r>
      <w:r>
        <w:t>of this Call Off Schedule).</w:t>
      </w:r>
    </w:p>
    <w:p w:rsidR="008D0A60" w:rsidRDefault="00A657C3" w:rsidP="0077176A">
      <w:pPr>
        <w:pStyle w:val="GPSL2numberedclause"/>
        <w:numPr>
          <w:ilvl w:val="1"/>
          <w:numId w:val="5"/>
        </w:numPr>
      </w:pPr>
      <w:bookmarkStart w:id="2493" w:name="_Ref349213626"/>
      <w:r w:rsidRPr="00D03934">
        <w:t>The Customer</w:t>
      </w:r>
      <w:r w:rsidR="006320A6" w:rsidRPr="00D03934">
        <w:t xml:space="preserve"> may, in the Order Form, request</w:t>
      </w:r>
      <w:r w:rsidRPr="00D03934">
        <w:t xml:space="preserve"> the following Additional Clauses should apply:</w:t>
      </w:r>
      <w:bookmarkEnd w:id="2493"/>
    </w:p>
    <w:p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1439B0">
        <w:t>5.1</w:t>
      </w:r>
      <w:r w:rsidR="009F474C" w:rsidRPr="00DD66D9">
        <w:fldChar w:fldCharType="end"/>
      </w:r>
      <w:r w:rsidR="004A21E5" w:rsidRPr="00D03934">
        <w:t xml:space="preserve"> of this Call Off Schedule</w:t>
      </w:r>
      <w:r w:rsidRPr="00D03934">
        <w:t>);</w:t>
      </w:r>
      <w:bookmarkStart w:id="2494" w:name="_Ref349213632"/>
    </w:p>
    <w:p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1439B0">
        <w:t>6</w:t>
      </w:r>
      <w:r w:rsidR="00F17AE3">
        <w:fldChar w:fldCharType="end"/>
      </w:r>
      <w:r w:rsidR="008C5536">
        <w:rPr>
          <w:b/>
        </w:rPr>
        <w:t xml:space="preserve"> </w:t>
      </w:r>
      <w:r w:rsidR="008C5536">
        <w:t>of this Call Off Schedule)</w:t>
      </w:r>
    </w:p>
    <w:bookmarkEnd w:id="2494"/>
    <w:p w:rsidR="00E13960" w:rsidRDefault="00A657C3" w:rsidP="00036474">
      <w:pPr>
        <w:pStyle w:val="GPSL1SCHEDULEHeading"/>
      </w:pPr>
      <w:r w:rsidRPr="00D03934">
        <w:t>IMPLEMENTATION</w:t>
      </w:r>
    </w:p>
    <w:p w:rsidR="00A657C3" w:rsidRPr="00D03934" w:rsidRDefault="00A657C3" w:rsidP="0077176A">
      <w:pPr>
        <w:pStyle w:val="GPSL2numberedclause"/>
        <w:numPr>
          <w:ilvl w:val="1"/>
          <w:numId w:val="5"/>
        </w:numPr>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1439B0">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1439B0">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1439B0">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rsidR="00E13960" w:rsidRDefault="00A657C3" w:rsidP="00036474">
      <w:pPr>
        <w:pStyle w:val="GPSL1SCHEDULEHeading"/>
      </w:pPr>
      <w:r w:rsidRPr="00D03934">
        <w:t>ALTERNATIVE CLAUSES</w:t>
      </w:r>
      <w:bookmarkStart w:id="2495" w:name="_Ref346016545"/>
    </w:p>
    <w:p w:rsidR="008D0A60" w:rsidRDefault="00A657C3" w:rsidP="0077176A">
      <w:pPr>
        <w:pStyle w:val="GPSL2numberedclause"/>
        <w:numPr>
          <w:ilvl w:val="1"/>
          <w:numId w:val="5"/>
        </w:numPr>
      </w:pPr>
      <w:bookmarkStart w:id="2496" w:name="_Ref349213545"/>
      <w:r w:rsidRPr="00D03934">
        <w:t>SCOTS LAW</w:t>
      </w:r>
      <w:bookmarkEnd w:id="2495"/>
      <w:bookmarkEnd w:id="2496"/>
    </w:p>
    <w:p w:rsidR="008D0A60" w:rsidRDefault="00A657C3">
      <w:pPr>
        <w:pStyle w:val="GPSL3numberedclause"/>
      </w:pPr>
      <w:bookmarkStart w:id="2497"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Pr="00D03934">
        <w:t>)</w:t>
      </w:r>
      <w:bookmarkEnd w:id="2497"/>
    </w:p>
    <w:p w:rsidR="008D0A60" w:rsidRDefault="004A21E5">
      <w:pPr>
        <w:pStyle w:val="GPSL4numberedclause"/>
      </w:pPr>
      <w:bookmarkStart w:id="2498"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498"/>
    </w:p>
    <w:p w:rsidR="00E13960" w:rsidRDefault="00371AD5" w:rsidP="00101CE5">
      <w:pPr>
        <w:pStyle w:val="GPSL4numberedclause"/>
      </w:pPr>
      <w:bookmarkStart w:id="2499" w:name="_Ref346016561"/>
      <w:bookmarkStart w:id="2500"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rsidR="008D0A60" w:rsidRDefault="00A657C3" w:rsidP="0077176A">
      <w:pPr>
        <w:pStyle w:val="GPSL2numberedclause"/>
        <w:numPr>
          <w:ilvl w:val="1"/>
          <w:numId w:val="5"/>
        </w:numPr>
      </w:pPr>
      <w:bookmarkStart w:id="2501" w:name="_Ref365907625"/>
      <w:r w:rsidRPr="00D03934">
        <w:t>NORTHERN IRELAND LAW</w:t>
      </w:r>
      <w:bookmarkEnd w:id="2499"/>
      <w:bookmarkEnd w:id="2500"/>
      <w:bookmarkEnd w:id="2501"/>
    </w:p>
    <w:p w:rsidR="008D0A60" w:rsidRDefault="004A21E5">
      <w:pPr>
        <w:pStyle w:val="GPSL3numberedclause"/>
      </w:pPr>
      <w:bookmarkStart w:id="2502"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Pr="00D03934">
        <w:t>)</w:t>
      </w:r>
    </w:p>
    <w:p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Pr="00D03934">
        <w:t xml:space="preserve"> of this Call Off Contract (Law and Jurisdiction) shall be replaced with “Northern Ireland”. </w:t>
      </w:r>
    </w:p>
    <w:p w:rsidR="00E13960" w:rsidRDefault="002A7301" w:rsidP="00101CE5">
      <w:pPr>
        <w:pStyle w:val="GPSL4numberedclause"/>
      </w:pPr>
      <w:r>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1439B0">
        <w:t>4.1.1(a)</w:t>
      </w:r>
      <w:r w:rsidR="009F474C">
        <w:fldChar w:fldCharType="end"/>
      </w:r>
      <w:r>
        <w:t xml:space="preserve"> shall have the effect of substituting the equivalent Northern Ireland legislation. </w:t>
      </w:r>
      <w:bookmarkEnd w:id="2502"/>
    </w:p>
    <w:p w:rsidR="008D0A60" w:rsidRDefault="004A21E5">
      <w:pPr>
        <w:pStyle w:val="GPSL3numberedclause"/>
      </w:pPr>
      <w:r w:rsidRPr="00D03934">
        <w:t>Insolvency Event</w:t>
      </w:r>
    </w:p>
    <w:p w:rsidR="008D0A60" w:rsidRDefault="00A657C3" w:rsidP="00036474">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rsidR="008D0A60" w:rsidRDefault="00A657C3" w:rsidP="0077176A">
      <w:pPr>
        <w:pStyle w:val="GPSL2numberedclause"/>
        <w:numPr>
          <w:ilvl w:val="1"/>
          <w:numId w:val="5"/>
        </w:numPr>
      </w:pPr>
      <w:bookmarkStart w:id="2503" w:name="_Ref346019286"/>
      <w:bookmarkStart w:id="2504" w:name="_Ref349213576"/>
      <w:r w:rsidRPr="00D03934">
        <w:t>NON-CROWN BODIES</w:t>
      </w:r>
      <w:bookmarkEnd w:id="2503"/>
      <w:bookmarkEnd w:id="2504"/>
    </w:p>
    <w:p w:rsidR="008D0A60" w:rsidRDefault="00A657C3" w:rsidP="008004EF">
      <w:pPr>
        <w:pStyle w:val="GPSL2Guidance"/>
      </w:pPr>
      <w:r w:rsidRPr="00D03934">
        <w:rPr>
          <w:highlight w:val="green"/>
        </w:rPr>
        <w:t>[Guidance Note: only where the Customer is not a Crown Body]</w:t>
      </w:r>
    </w:p>
    <w:p w:rsidR="008D0A60" w:rsidRDefault="00A657C3" w:rsidP="00036474">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1439B0">
        <w:t>47.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rsidR="008D0A60" w:rsidRDefault="00A657C3" w:rsidP="0077176A">
      <w:pPr>
        <w:pStyle w:val="GPSL2numberedclause"/>
        <w:numPr>
          <w:ilvl w:val="1"/>
          <w:numId w:val="5"/>
        </w:numPr>
      </w:pPr>
      <w:bookmarkStart w:id="2505" w:name="_Ref346019291"/>
      <w:bookmarkStart w:id="2506" w:name="_Ref349213584"/>
      <w:r w:rsidRPr="00D03934">
        <w:t xml:space="preserve">NON-FOIA </w:t>
      </w:r>
      <w:bookmarkEnd w:id="2505"/>
      <w:r w:rsidRPr="00D03934">
        <w:t>PUBLIC BODIES</w:t>
      </w:r>
      <w:bookmarkEnd w:id="2506"/>
    </w:p>
    <w:p w:rsidR="008D0A60" w:rsidRDefault="00A657C3" w:rsidP="008004EF">
      <w:pPr>
        <w:pStyle w:val="GPSL2Guidance"/>
      </w:pPr>
      <w:r w:rsidRPr="00D03934">
        <w:rPr>
          <w:highlight w:val="green"/>
        </w:rPr>
        <w:t>[Guidance Note: only where the Customer is not a public body for the purposes of FOIA]</w:t>
      </w:r>
    </w:p>
    <w:p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1439B0">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rsidR="00E13960" w:rsidRPr="00826615" w:rsidRDefault="00863962" w:rsidP="0077176A">
      <w:pPr>
        <w:pStyle w:val="GPSL2numberedclause"/>
        <w:numPr>
          <w:ilvl w:val="1"/>
          <w:numId w:val="5"/>
        </w:numPr>
        <w:rPr>
          <w:b/>
        </w:rPr>
      </w:pPr>
      <w:bookmarkStart w:id="2507" w:name="_Ref379453162"/>
      <w:r w:rsidRPr="00863962">
        <w:rPr>
          <w:b/>
        </w:rPr>
        <w:t>FINANCIAL LIMITS</w:t>
      </w:r>
      <w:bookmarkEnd w:id="2507"/>
      <w:r w:rsidRPr="00863962">
        <w:rPr>
          <w:b/>
        </w:rPr>
        <w:t xml:space="preserve"> </w:t>
      </w:r>
    </w:p>
    <w:p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1439B0">
        <w:t>37.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rsidR="000C23CE" w:rsidRDefault="000C23CE" w:rsidP="00036474">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rsidR="000C23CE" w:rsidRDefault="000C23CE" w:rsidP="00036474">
      <w:pPr>
        <w:pStyle w:val="GPSL2Indent"/>
      </w:pPr>
      <w:r>
        <w:tab/>
      </w:r>
      <w:r w:rsidR="00BB70AA">
        <w:rPr>
          <w:highlight w:val="yellow"/>
        </w:rPr>
        <w:t>[enter percentage</w:t>
      </w:r>
      <w:r w:rsidR="00863962" w:rsidRPr="00863962">
        <w:rPr>
          <w:highlight w:val="yellow"/>
        </w:rPr>
        <w:t xml:space="preserve"> in words] [£ X]</w:t>
      </w:r>
    </w:p>
    <w:p w:rsidR="000C23CE" w:rsidRDefault="000C23CE" w:rsidP="00036474">
      <w:pPr>
        <w:pStyle w:val="GPSL2Indent"/>
      </w:pPr>
      <w:r>
        <w:t xml:space="preserve">In Clause </w:t>
      </w:r>
      <w:r w:rsidR="009F474C">
        <w:fldChar w:fldCharType="begin"/>
      </w:r>
      <w:r>
        <w:instrText xml:space="preserve"> REF _Ref379451180 \r \h </w:instrText>
      </w:r>
      <w:r w:rsidR="009F474C">
        <w:fldChar w:fldCharType="separate"/>
      </w:r>
      <w:r w:rsidR="001439B0">
        <w:t>37.2.1(b)(ii)</w:t>
      </w:r>
      <w:r w:rsidR="009F474C">
        <w:fldChar w:fldCharType="end"/>
      </w:r>
      <w:r>
        <w:t xml:space="preserve"> remove</w:t>
      </w:r>
      <w:r w:rsidR="00A30DF4">
        <w:t xml:space="preserve"> t</w:t>
      </w:r>
      <w:r>
        <w:t>he monetary amount and the percentage stated therein and replace respectively with:</w:t>
      </w:r>
    </w:p>
    <w:p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36474">
      <w:pPr>
        <w:pStyle w:val="GPSL2Indent"/>
      </w:pPr>
      <w:r>
        <w:tab/>
      </w:r>
      <w:r w:rsidR="00BB70AA">
        <w:rPr>
          <w:highlight w:val="yellow"/>
        </w:rPr>
        <w:t>[enter percentage</w:t>
      </w:r>
      <w:r w:rsidRPr="000C23CE">
        <w:rPr>
          <w:highlight w:val="yellow"/>
        </w:rPr>
        <w:t xml:space="preserve"> in words] [£ X]</w:t>
      </w:r>
    </w:p>
    <w:p w:rsidR="000C23CE" w:rsidRDefault="000C23CE" w:rsidP="00036474">
      <w:pPr>
        <w:pStyle w:val="GPSL2Indent"/>
      </w:pPr>
      <w:r>
        <w:t xml:space="preserve">In Clause </w:t>
      </w:r>
      <w:r w:rsidR="009F474C">
        <w:fldChar w:fldCharType="begin"/>
      </w:r>
      <w:r>
        <w:instrText xml:space="preserve"> REF _Ref379451226 \r \h </w:instrText>
      </w:r>
      <w:r w:rsidR="009F474C">
        <w:fldChar w:fldCharType="separate"/>
      </w:r>
      <w:r w:rsidR="001439B0">
        <w:t>37.2.1(b)(iii)</w:t>
      </w:r>
      <w:r w:rsidR="009F474C">
        <w:fldChar w:fldCharType="end"/>
      </w:r>
      <w:r>
        <w:t xml:space="preserve"> remove</w:t>
      </w:r>
      <w:r w:rsidR="00A30DF4">
        <w:t xml:space="preserve"> t</w:t>
      </w:r>
      <w:r>
        <w:t>he monetary amount and the percentage stated therein and replace respectively with:</w:t>
      </w:r>
    </w:p>
    <w:p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36474">
      <w:pPr>
        <w:pStyle w:val="GPSL2Indent"/>
      </w:pPr>
      <w:r>
        <w:tab/>
      </w:r>
      <w:r w:rsidRPr="000C23CE">
        <w:rPr>
          <w:highlight w:val="yellow"/>
        </w:rPr>
        <w:t>[enter percentage in words] [£ X]</w:t>
      </w:r>
    </w:p>
    <w:p w:rsidR="000C23CE" w:rsidRPr="000C23CE" w:rsidRDefault="000C23CE" w:rsidP="00036474">
      <w:pPr>
        <w:pStyle w:val="GPSL2Indent"/>
      </w:pPr>
    </w:p>
    <w:p w:rsidR="008D0A60" w:rsidRDefault="00A657C3" w:rsidP="00036474">
      <w:pPr>
        <w:pStyle w:val="GPSL1SCHEDULEHeading"/>
      </w:pPr>
      <w:bookmarkStart w:id="2508" w:name="_Ref349213591"/>
      <w:r w:rsidRPr="00D03934">
        <w:t>ADDITIONAL CLAUSES: GENERAL</w:t>
      </w:r>
      <w:bookmarkEnd w:id="2508"/>
      <w:r w:rsidRPr="00D03934">
        <w:t xml:space="preserve"> </w:t>
      </w:r>
    </w:p>
    <w:p w:rsidR="00EE3499" w:rsidRPr="00EE3499" w:rsidRDefault="00EE3499" w:rsidP="0077176A">
      <w:pPr>
        <w:pStyle w:val="GPSL2numberedclause"/>
        <w:numPr>
          <w:ilvl w:val="1"/>
          <w:numId w:val="5"/>
        </w:numPr>
      </w:pPr>
      <w:bookmarkStart w:id="2509" w:name="_Ref379372521"/>
      <w:r w:rsidRPr="00EE3499">
        <w:t>SECURITY MEASURES</w:t>
      </w:r>
      <w:bookmarkEnd w:id="2509"/>
    </w:p>
    <w:p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rsidR="00E13960" w:rsidRDefault="00A657C3" w:rsidP="00101CE5">
      <w:pPr>
        <w:pStyle w:val="GPSL3numberedclause"/>
      </w:pPr>
      <w:r w:rsidRPr="00D03934">
        <w:t xml:space="preserve">The following new Clause </w:t>
      </w:r>
      <w:r w:rsidR="004A21E5" w:rsidRPr="00DD66D9">
        <w:rPr>
          <w:highlight w:val="yellow"/>
        </w:rPr>
        <w:t>[5</w:t>
      </w:r>
      <w:r w:rsidR="00DD66D9">
        <w:rPr>
          <w:highlight w:val="yellow"/>
        </w:rPr>
        <w:t>8</w:t>
      </w:r>
      <w:r w:rsidR="004A21E5" w:rsidRPr="00DD66D9">
        <w:rPr>
          <w:highlight w:val="yellow"/>
        </w:rPr>
        <w:t>]</w:t>
      </w:r>
      <w:r w:rsidRPr="00D03934">
        <w:t xml:space="preserve"> shall apply:</w:t>
      </w:r>
    </w:p>
    <w:p w:rsidR="00A657C3" w:rsidRPr="00D03934" w:rsidRDefault="00A657C3" w:rsidP="008004EF">
      <w:pPr>
        <w:pStyle w:val="GPSL2Guidance"/>
      </w:pPr>
      <w:r w:rsidRPr="00D03934">
        <w:rPr>
          <w:highlight w:val="green"/>
        </w:rPr>
        <w:t>[Guidance Note: the intention is for the clause to follow after the last clause in the T&amp;Cs]</w:t>
      </w:r>
    </w:p>
    <w:p w:rsidR="00A657C3" w:rsidRPr="00D03934" w:rsidRDefault="00A657C3" w:rsidP="00DD66D9">
      <w:pPr>
        <w:numPr>
          <w:ilvl w:val="0"/>
          <w:numId w:val="8"/>
        </w:numPr>
        <w:ind w:hanging="851"/>
        <w:rPr>
          <w:b/>
        </w:rPr>
      </w:pPr>
      <w:bookmarkStart w:id="2510" w:name="_Ref346028624"/>
      <w:bookmarkStart w:id="2511" w:name="_Ref350849364"/>
      <w:r w:rsidRPr="00D03934">
        <w:rPr>
          <w:b/>
          <w:highlight w:val="yellow"/>
        </w:rPr>
        <w:t xml:space="preserve">[SECURITY </w:t>
      </w:r>
      <w:r w:rsidRPr="00DD66D9">
        <w:rPr>
          <w:b/>
          <w:highlight w:val="yellow"/>
        </w:rPr>
        <w:t>MEASURES</w:t>
      </w:r>
      <w:bookmarkEnd w:id="2510"/>
      <w:r w:rsidRPr="00DD66D9">
        <w:rPr>
          <w:b/>
          <w:highlight w:val="yellow"/>
        </w:rPr>
        <w:t>]</w:t>
      </w:r>
      <w:bookmarkEnd w:id="2511"/>
      <w:r w:rsidRPr="00D03934">
        <w:rPr>
          <w:b/>
        </w:rPr>
        <w:tab/>
      </w:r>
    </w:p>
    <w:p w:rsidR="00A657C3" w:rsidRPr="00D03934" w:rsidRDefault="00A657C3" w:rsidP="00681FB9">
      <w:pPr>
        <w:numPr>
          <w:ilvl w:val="1"/>
          <w:numId w:val="8"/>
        </w:numPr>
      </w:pPr>
      <w:bookmarkStart w:id="2512"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513" w:name="_Ref346028461"/>
      <w:bookmarkEnd w:id="2512"/>
    </w:p>
    <w:p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514" w:name="_Ref346028466"/>
      <w:bookmarkEnd w:id="2513"/>
    </w:p>
    <w:p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515" w:name="_Ref346028471"/>
      <w:bookmarkEnd w:id="2514"/>
    </w:p>
    <w:p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515"/>
    </w:p>
    <w:p w:rsidR="00A657C3" w:rsidRPr="00D03934" w:rsidRDefault="00A657C3" w:rsidP="00681FB9">
      <w:pPr>
        <w:numPr>
          <w:ilvl w:val="2"/>
          <w:numId w:val="8"/>
        </w:numPr>
      </w:pPr>
      <w:r w:rsidRPr="00D03934">
        <w:t>disclosed to or acquired by a person who is an employee of the Supplier except in a case where it is necessary for the proper performance of this Call Off Contract that such person shall have the information.</w:t>
      </w:r>
    </w:p>
    <w:p w:rsidR="00A657C3" w:rsidRPr="00D03934" w:rsidRDefault="00A657C3" w:rsidP="00681FB9">
      <w:pPr>
        <w:numPr>
          <w:ilvl w:val="1"/>
          <w:numId w:val="8"/>
        </w:numPr>
      </w:pPr>
      <w:bookmarkStart w:id="2516"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1439B0">
        <w:t>58.1</w:t>
      </w:r>
      <w:r w:rsidR="00F17AE3">
        <w:fldChar w:fldCharType="end"/>
      </w:r>
      <w:r w:rsidRPr="00D03934">
        <w:t>, the Supplier shall, both before and after the completion or termination of this Call Off Contract, take all reasonable steps to ensure:</w:t>
      </w:r>
      <w:bookmarkEnd w:id="2516"/>
    </w:p>
    <w:p w:rsidR="00A657C3" w:rsidRPr="00D03934" w:rsidRDefault="00A657C3" w:rsidP="00681FB9">
      <w:pPr>
        <w:numPr>
          <w:ilvl w:val="2"/>
          <w:numId w:val="8"/>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1439B0">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1439B0">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1439B0">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rsidR="00A657C3" w:rsidRPr="00D03934" w:rsidRDefault="00A657C3" w:rsidP="00681FB9">
      <w:pPr>
        <w:numPr>
          <w:ilvl w:val="2"/>
          <w:numId w:val="8"/>
        </w:numPr>
      </w:pPr>
      <w:r w:rsidRPr="00D0393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A657C3" w:rsidRPr="00D03934" w:rsidRDefault="00A657C3" w:rsidP="00681FB9">
      <w:pPr>
        <w:numPr>
          <w:ilvl w:val="2"/>
          <w:numId w:val="8"/>
        </w:numPr>
      </w:pPr>
      <w:r w:rsidRPr="00D03934">
        <w:t xml:space="preserve">that no photograph of any item to be supplied under this Call Off Contract or any portions of the </w:t>
      </w:r>
      <w:r w:rsidR="004F1704" w:rsidRPr="00D03934">
        <w:t xml:space="preserve">Services </w:t>
      </w:r>
      <w:r w:rsidRPr="00D03934">
        <w:t>shall be taken except insofar as may be necessary for the proper performance of this Call Off Contract or with the prior consent in writing of the Customer, and that no such photograph shall, without such consent, be pu</w:t>
      </w:r>
      <w:bookmarkStart w:id="2517" w:name="_Ref346028607"/>
      <w:r w:rsidRPr="00D03934">
        <w:t>blished or otherwise circulated;</w:t>
      </w:r>
    </w:p>
    <w:p w:rsidR="00A657C3" w:rsidRPr="00D03934" w:rsidRDefault="00A657C3" w:rsidP="00681FB9">
      <w:pPr>
        <w:numPr>
          <w:ilvl w:val="2"/>
          <w:numId w:val="8"/>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17"/>
    </w:p>
    <w:p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F17AE3">
        <w:fldChar w:fldCharType="begin"/>
      </w:r>
      <w:r w:rsidR="00F17AE3">
        <w:instrText xml:space="preserve"> REF _Ref346028607 \r \h  \* MERGEFORMAT </w:instrText>
      </w:r>
      <w:r w:rsidR="00F17AE3">
        <w:fldChar w:fldCharType="separate"/>
      </w:r>
      <w:r w:rsidR="001439B0">
        <w:t>58.2.3</w:t>
      </w:r>
      <w:r w:rsidR="00F17AE3">
        <w:fldChar w:fldCharType="end"/>
      </w:r>
      <w:r w:rsidRPr="00D03934">
        <w:t>, that document, model or item (including all copies of or extracts therefrom) shall forthwith be delivered to the Customer who shall be deemed to be the owner thereof and accordingly entitled to retain the same.</w:t>
      </w:r>
    </w:p>
    <w:p w:rsidR="00A657C3" w:rsidRPr="00D03934" w:rsidRDefault="00A657C3" w:rsidP="00681FB9">
      <w:pPr>
        <w:numPr>
          <w:ilvl w:val="1"/>
          <w:numId w:val="8"/>
        </w:numPr>
      </w:pPr>
      <w:r w:rsidRPr="00D03934">
        <w:t>The decision of the Customer on the question whether the Supplier has taken or is taking all reasonable steps as required by the forego</w:t>
      </w:r>
      <w:r w:rsidR="00DD66D9">
        <w:t>ing provisions of this Clause 58</w:t>
      </w:r>
      <w:r w:rsidRPr="00D03934">
        <w:t xml:space="preserve"> shall be final and conclusive.</w:t>
      </w:r>
    </w:p>
    <w:p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rsidR="00A657C3" w:rsidRPr="00D03934" w:rsidRDefault="00A657C3" w:rsidP="00681FB9">
      <w:pPr>
        <w:numPr>
          <w:ilvl w:val="1"/>
          <w:numId w:val="8"/>
        </w:numPr>
      </w:pPr>
      <w:bookmarkStart w:id="2518"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18"/>
    </w:p>
    <w:p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D03934" w:rsidRDefault="00A657C3" w:rsidP="00681FB9">
      <w:pPr>
        <w:numPr>
          <w:ilvl w:val="1"/>
          <w:numId w:val="8"/>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1439B0">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1439B0">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t>n the Supplier by this Clause 58</w:t>
      </w:r>
      <w:r w:rsidRPr="00D03934">
        <w:t>, but with such variations (if any) as the Customer may consider necessary.  Further the Supplier shall:</w:t>
      </w:r>
    </w:p>
    <w:p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Customer may direct;</w:t>
      </w:r>
    </w:p>
    <w:p w:rsidR="00A657C3" w:rsidRPr="00D03934" w:rsidRDefault="00A657C3" w:rsidP="00681FB9">
      <w:pPr>
        <w:numPr>
          <w:ilvl w:val="2"/>
          <w:numId w:val="8"/>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rsidR="00A657C3" w:rsidRPr="00D03934" w:rsidRDefault="00A657C3" w:rsidP="00681FB9">
      <w:pPr>
        <w:numPr>
          <w:ilvl w:val="2"/>
          <w:numId w:val="8"/>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w:t>
      </w:r>
    </w:p>
    <w:p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D03934" w:rsidRDefault="00DD66D9" w:rsidP="00681FB9">
      <w:pPr>
        <w:numPr>
          <w:ilvl w:val="1"/>
          <w:numId w:val="8"/>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rsidR="00A657C3" w:rsidRPr="00D03934" w:rsidRDefault="00A657C3" w:rsidP="00681FB9">
      <w:pPr>
        <w:numPr>
          <w:ilvl w:val="1"/>
          <w:numId w:val="8"/>
        </w:numPr>
      </w:pPr>
      <w:bookmarkStart w:id="2519" w:name="_Ref346029110"/>
      <w:r w:rsidRPr="00D03934">
        <w:t>If the Customer shall consider that any of the following events has occurred:</w:t>
      </w:r>
      <w:bookmarkStart w:id="2520" w:name="_Ref346029231"/>
      <w:bookmarkEnd w:id="2519"/>
    </w:p>
    <w:p w:rsidR="00A657C3" w:rsidRPr="00D03934" w:rsidRDefault="00A657C3" w:rsidP="00681FB9">
      <w:pPr>
        <w:numPr>
          <w:ilvl w:val="2"/>
          <w:numId w:val="8"/>
        </w:numPr>
      </w:pPr>
      <w:r w:rsidRPr="00D03934">
        <w:t>that the Supplier has committed a breach of, or failed to comply with any of, the foregoing p</w:t>
      </w:r>
      <w:r w:rsidR="00DD66D9">
        <w:t xml:space="preserve">rovisions of this Clause 58; </w:t>
      </w:r>
      <w:r w:rsidRPr="00D03934">
        <w:t>or</w:t>
      </w:r>
      <w:bookmarkStart w:id="2521" w:name="_Ref346029237"/>
      <w:bookmarkEnd w:id="2520"/>
    </w:p>
    <w:p w:rsidR="00A657C3" w:rsidRPr="00D03934" w:rsidRDefault="00A657C3" w:rsidP="00681FB9">
      <w:pPr>
        <w:numPr>
          <w:ilvl w:val="2"/>
          <w:numId w:val="8"/>
        </w:numPr>
      </w:pPr>
      <w:r w:rsidRPr="00D03934">
        <w:t>that the Supplier has committed a breach of any obligations in relation to secrecy or security imposed upon it by any other contract with the Customer, or with any department or person acting on behalf of the Crown; or</w:t>
      </w:r>
      <w:bookmarkStart w:id="2522" w:name="_Ref346029180"/>
      <w:bookmarkEnd w:id="2521"/>
    </w:p>
    <w:p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1439B0">
        <w:t>58.11.2</w:t>
      </w:r>
      <w:r w:rsidR="00F17AE3">
        <w:fldChar w:fldCharType="end"/>
      </w:r>
      <w:r w:rsidRPr="00D03934">
        <w:t>, information about a secret matter has been or is likely to be acquired by a person who, in the opinion of the Customer, ought not to have such information</w:t>
      </w:r>
      <w:bookmarkEnd w:id="2522"/>
      <w:r w:rsidRPr="00D03934">
        <w:t>;</w:t>
      </w:r>
    </w:p>
    <w:p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rsidR="00A657C3" w:rsidRPr="00D03934" w:rsidRDefault="00A657C3" w:rsidP="00681FB9">
      <w:pPr>
        <w:numPr>
          <w:ilvl w:val="1"/>
          <w:numId w:val="8"/>
        </w:numPr>
      </w:pPr>
      <w:bookmarkStart w:id="2523" w:name="_Ref346029274"/>
      <w:r w:rsidRPr="00D03934">
        <w:t xml:space="preserve">A decision of the Customer 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523"/>
    </w:p>
    <w:p w:rsidR="00A657C3" w:rsidRPr="00D03934" w:rsidRDefault="00A657C3" w:rsidP="00681FB9">
      <w:pPr>
        <w:numPr>
          <w:ilvl w:val="1"/>
          <w:numId w:val="8"/>
        </w:numPr>
      </w:pPr>
      <w:r w:rsidRPr="00D03934">
        <w:t>Supplier’s notice</w:t>
      </w:r>
    </w:p>
    <w:p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 xml:space="preserve">, give the Customer notice in writing requesting the Customer to state whether the event upon which the Customer's decision to terminate was based is an event mentioned in Clauses </w:t>
      </w:r>
      <w:r w:rsidR="00F17AE3">
        <w:fldChar w:fldCharType="begin"/>
      </w:r>
      <w:r w:rsidR="00F17AE3">
        <w:instrText xml:space="preserve"> REF _Ref346029231 \r \h  \* MERGEFORMAT </w:instrText>
      </w:r>
      <w:r w:rsidR="00F17AE3">
        <w:fldChar w:fldCharType="separate"/>
      </w:r>
      <w:r w:rsidR="001439B0">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1439B0">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1439B0">
        <w:t>58.11.2</w:t>
      </w:r>
      <w:r w:rsidR="00F17AE3">
        <w:fldChar w:fldCharType="end"/>
      </w:r>
      <w:r w:rsidRPr="00D03934">
        <w:t xml:space="preserve"> and to give particulars of that event; and </w:t>
      </w:r>
    </w:p>
    <w:p w:rsidR="00A657C3" w:rsidRPr="00D03934" w:rsidRDefault="00A657C3" w:rsidP="00681FB9">
      <w:pPr>
        <w:numPr>
          <w:ilvl w:val="2"/>
          <w:numId w:val="8"/>
        </w:numPr>
      </w:pPr>
      <w:r w:rsidRPr="00D03934">
        <w:t>the Customer shall within ten (10) Working Days of the receipt of such a request give notice in writing to the Supplier containing such a statement and particulars as are required by the request.</w:t>
      </w:r>
    </w:p>
    <w:p w:rsidR="00A657C3" w:rsidRPr="00D03934" w:rsidRDefault="00A657C3" w:rsidP="00681FB9">
      <w:pPr>
        <w:numPr>
          <w:ilvl w:val="1"/>
          <w:numId w:val="8"/>
        </w:numPr>
      </w:pPr>
      <w:r w:rsidRPr="00D03934">
        <w:t>Matters pursuant to termination</w:t>
      </w:r>
    </w:p>
    <w:p w:rsidR="00A657C3" w:rsidRPr="00D03934" w:rsidRDefault="00A657C3" w:rsidP="00681FB9">
      <w:pPr>
        <w:numPr>
          <w:ilvl w:val="2"/>
          <w:numId w:val="8"/>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 xml:space="preserve"> shall be without prejudice to any rights of either party which shall have accrued before the date of such termination; </w:t>
      </w:r>
    </w:p>
    <w:p w:rsidR="00A657C3" w:rsidRPr="00D03934" w:rsidRDefault="00A657C3" w:rsidP="00681FB9">
      <w:pPr>
        <w:numPr>
          <w:ilvl w:val="2"/>
          <w:numId w:val="8"/>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rsidR="00A657C3" w:rsidRPr="00D03934" w:rsidRDefault="00A657C3" w:rsidP="00681FB9">
      <w:pPr>
        <w:numPr>
          <w:ilvl w:val="2"/>
          <w:numId w:val="8"/>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rsidR="00A657C3" w:rsidRPr="00D03934" w:rsidRDefault="00A657C3" w:rsidP="00681FB9">
      <w:pPr>
        <w:numPr>
          <w:ilvl w:val="1"/>
          <w:numId w:val="8"/>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w:t>
      </w:r>
    </w:p>
    <w:p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rsidR="00A657C3" w:rsidRPr="00D03934" w:rsidRDefault="00A657C3" w:rsidP="00681FB9">
      <w:pPr>
        <w:numPr>
          <w:ilvl w:val="2"/>
          <w:numId w:val="8"/>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rsidR="00A657C3" w:rsidRPr="00D03934" w:rsidRDefault="00A657C3" w:rsidP="00A657C3">
      <w:pPr>
        <w:ind w:left="2694"/>
      </w:pPr>
      <w:r w:rsidRPr="00D03934">
        <w:t>the respective rights and obligations of the Supplier and the Customer shall be terminated in accordance with the following provisions:</w:t>
      </w:r>
    </w:p>
    <w:p w:rsidR="00A657C3" w:rsidRPr="00D03934" w:rsidRDefault="00A657C3" w:rsidP="00681FB9">
      <w:pPr>
        <w:numPr>
          <w:ilvl w:val="2"/>
          <w:numId w:val="8"/>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D03934" w:rsidRDefault="00A657C3" w:rsidP="00681FB9">
      <w:pPr>
        <w:numPr>
          <w:ilvl w:val="2"/>
          <w:numId w:val="8"/>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D03934" w:rsidRDefault="00A657C3" w:rsidP="00681FB9">
      <w:pPr>
        <w:numPr>
          <w:ilvl w:val="2"/>
          <w:numId w:val="8"/>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D03934" w:rsidRDefault="00A657C3" w:rsidP="00681FB9">
      <w:pPr>
        <w:numPr>
          <w:ilvl w:val="2"/>
          <w:numId w:val="8"/>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rsidR="008D0A60" w:rsidRDefault="00A657C3" w:rsidP="00036474">
      <w:pPr>
        <w:pStyle w:val="GPSL1SCHEDULEHeading"/>
      </w:pPr>
      <w:bookmarkStart w:id="2524" w:name="_Toc379805469"/>
      <w:bookmarkStart w:id="2525" w:name="_Toc379807263"/>
      <w:bookmarkStart w:id="2526" w:name="_Toc379805470"/>
      <w:bookmarkStart w:id="2527" w:name="_Toc379807264"/>
      <w:bookmarkStart w:id="2528" w:name="_Ref349213604"/>
      <w:bookmarkStart w:id="2529" w:name="_Ref379372894"/>
      <w:bookmarkEnd w:id="2524"/>
      <w:bookmarkEnd w:id="2525"/>
      <w:bookmarkEnd w:id="2526"/>
      <w:bookmarkEnd w:id="2527"/>
      <w:r w:rsidRPr="00D03934">
        <w:t>MOD ADDITIONAL CLAUSES</w:t>
      </w:r>
      <w:bookmarkEnd w:id="2528"/>
      <w:bookmarkEnd w:id="2529"/>
    </w:p>
    <w:p w:rsidR="008D0A60" w:rsidRDefault="008E30FD">
      <w:pPr>
        <w:pStyle w:val="GPSL1Guidance"/>
      </w:pPr>
      <w:r w:rsidRPr="00D03934">
        <w:rPr>
          <w:highlight w:val="green"/>
        </w:rPr>
        <w:t>[Guidance Note: The Ministry of Defence to select and refine during the Further Competition Procedure]</w:t>
      </w:r>
    </w:p>
    <w:p w:rsidR="008D0A60" w:rsidRDefault="00A657C3" w:rsidP="0077176A">
      <w:pPr>
        <w:pStyle w:val="GPSL2numberedclause"/>
        <w:numPr>
          <w:ilvl w:val="1"/>
          <w:numId w:val="5"/>
        </w:numPr>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rsidR="008D0A60" w:rsidRDefault="00A657C3">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rsidR="008D0A60" w:rsidRDefault="00A657C3" w:rsidP="0077176A">
      <w:pPr>
        <w:pStyle w:val="GPSL2numberedclause"/>
        <w:numPr>
          <w:ilvl w:val="1"/>
          <w:numId w:val="5"/>
        </w:numPr>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rsidR="009B477C" w:rsidRDefault="00A657C3" w:rsidP="0077176A">
      <w:pPr>
        <w:pStyle w:val="GPSL2numberedclause"/>
        <w:numPr>
          <w:ilvl w:val="1"/>
          <w:numId w:val="5"/>
        </w:numPr>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rsidR="008D0A60" w:rsidRDefault="00A657C3">
      <w:pPr>
        <w:pStyle w:val="GPSL3numberedclause"/>
      </w:pPr>
      <w:r w:rsidRPr="00D03934">
        <w:rPr>
          <w:b/>
        </w:rPr>
        <w:t>"Site"</w:t>
      </w:r>
      <w:r w:rsidRPr="00D03934">
        <w:t xml:space="preserve"> shall include any of Her Majesty's Ships or Vessels and Service Stations.</w:t>
      </w:r>
    </w:p>
    <w:p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rsidR="00C9243A" w:rsidRDefault="00A657C3" w:rsidP="0077176A">
      <w:pPr>
        <w:pStyle w:val="GPSL2numberedclause"/>
        <w:numPr>
          <w:ilvl w:val="1"/>
          <w:numId w:val="5"/>
        </w:numPr>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1439B0">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rsidR="009B477C" w:rsidRDefault="00A657C3" w:rsidP="0077176A">
      <w:pPr>
        <w:pStyle w:val="GPSL2numberedclause"/>
        <w:numPr>
          <w:ilvl w:val="1"/>
          <w:numId w:val="5"/>
        </w:numPr>
      </w:pPr>
      <w:r w:rsidRPr="00D03934">
        <w:t>The Supplier confirms that it has had the opportunity to review the MoD Terms and Conditions and has raised all due diligence questions in relation to those documents with the Customer prior to the Commencement Date.</w:t>
      </w:r>
    </w:p>
    <w:p w:rsidR="00E13960" w:rsidRDefault="00A657C3" w:rsidP="00101CE5">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rsidR="008D0A60" w:rsidRDefault="00A657C3" w:rsidP="0077176A">
      <w:pPr>
        <w:pStyle w:val="GPSL2numberedclause"/>
        <w:numPr>
          <w:ilvl w:val="1"/>
          <w:numId w:val="5"/>
        </w:numPr>
      </w:pPr>
      <w:r w:rsidRPr="00D03934">
        <w:t xml:space="preserve">The following new Clause </w:t>
      </w:r>
      <w:r w:rsidR="00DD66D9">
        <w:rPr>
          <w:highlight w:val="yellow"/>
        </w:rPr>
        <w:t>[60</w:t>
      </w:r>
      <w:r w:rsidRPr="00D03934">
        <w:rPr>
          <w:highlight w:val="yellow"/>
        </w:rPr>
        <w:t>]</w:t>
      </w:r>
      <w:r w:rsidRPr="00D03934">
        <w:t xml:space="preserve"> shall apply:</w:t>
      </w:r>
    </w:p>
    <w:p w:rsidR="008D0A60" w:rsidRDefault="00A657C3" w:rsidP="008004EF">
      <w:pPr>
        <w:pStyle w:val="GPSL2Guidance"/>
      </w:pPr>
      <w:r w:rsidRPr="00D03934">
        <w:rPr>
          <w:highlight w:val="green"/>
        </w:rPr>
        <w:t>[Guidance Note: the intention is for the clause to follow after the last cla</w:t>
      </w:r>
      <w:r w:rsidR="00DD66D9">
        <w:rPr>
          <w:highlight w:val="green"/>
        </w:rPr>
        <w:t>use in the T&amp;Cs</w:t>
      </w:r>
      <w:r w:rsidRPr="00D03934">
        <w:rPr>
          <w:highlight w:val="green"/>
        </w:rPr>
        <w:t>]</w:t>
      </w:r>
      <w:bookmarkStart w:id="2530" w:name="_Ref346034671"/>
    </w:p>
    <w:p w:rsidR="00AB3E0D" w:rsidRPr="00D03934" w:rsidRDefault="00AB3E0D" w:rsidP="00AB3E0D">
      <w:pPr>
        <w:rPr>
          <w:rFonts w:eastAsia="STZhongsong"/>
        </w:rPr>
      </w:pPr>
    </w:p>
    <w:p w:rsidR="008D0A60" w:rsidRDefault="00A657C3" w:rsidP="00DD66D9">
      <w:pPr>
        <w:numPr>
          <w:ilvl w:val="0"/>
          <w:numId w:val="20"/>
        </w:numPr>
        <w:rPr>
          <w:b/>
          <w:highlight w:val="yellow"/>
        </w:rPr>
      </w:pPr>
      <w:r w:rsidRPr="00D03934">
        <w:rPr>
          <w:b/>
          <w:highlight w:val="yellow"/>
        </w:rPr>
        <w:t>[ACCESS TO MOD SITES</w:t>
      </w:r>
      <w:bookmarkEnd w:id="2530"/>
      <w:r w:rsidRPr="00D03934">
        <w:rPr>
          <w:b/>
          <w:highlight w:val="yellow"/>
        </w:rPr>
        <w:t>]</w:t>
      </w:r>
    </w:p>
    <w:p w:rsidR="008D0A60" w:rsidRDefault="00A657C3" w:rsidP="00BB70AA">
      <w:pPr>
        <w:numPr>
          <w:ilvl w:val="1"/>
          <w:numId w:val="20"/>
        </w:numPr>
      </w:pPr>
      <w:r w:rsidRPr="00D03934">
        <w:t>In th</w:t>
      </w:r>
      <w:r w:rsidR="00DD66D9">
        <w:t>is Clause 60</w:t>
      </w:r>
      <w:r w:rsidRPr="00D03934">
        <w:t>:</w:t>
      </w:r>
    </w:p>
    <w:p w:rsidR="008D0A60" w:rsidRDefault="00A657C3" w:rsidP="00BB70AA">
      <w:pPr>
        <w:numPr>
          <w:ilvl w:val="2"/>
          <w:numId w:val="20"/>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8D0A60" w:rsidRDefault="00A657C3" w:rsidP="00BB70AA">
      <w:pPr>
        <w:numPr>
          <w:ilvl w:val="2"/>
          <w:numId w:val="20"/>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Default="00A657C3" w:rsidP="00BB70AA">
      <w:pPr>
        <w:numPr>
          <w:ilvl w:val="2"/>
          <w:numId w:val="20"/>
        </w:numPr>
      </w:pPr>
      <w:r w:rsidRPr="00D0393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Default="00A657C3" w:rsidP="00BB70AA">
      <w:pPr>
        <w:numPr>
          <w:ilvl w:val="2"/>
          <w:numId w:val="20"/>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Default="00A657C3" w:rsidP="00BB70AA">
      <w:pPr>
        <w:numPr>
          <w:ilvl w:val="2"/>
          <w:numId w:val="20"/>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Default="00A657C3" w:rsidP="00BB70AA">
      <w:pPr>
        <w:numPr>
          <w:ilvl w:val="2"/>
          <w:numId w:val="20"/>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rsidR="008D0A60" w:rsidRDefault="00A657C3" w:rsidP="00BB70AA">
      <w:pPr>
        <w:numPr>
          <w:ilvl w:val="2"/>
          <w:numId w:val="20"/>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Default="00A657C3" w:rsidP="00BB70AA">
      <w:pPr>
        <w:numPr>
          <w:ilvl w:val="2"/>
          <w:numId w:val="20"/>
        </w:numPr>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D03934" w:rsidRDefault="00A657C3" w:rsidP="0077176A">
      <w:pPr>
        <w:pStyle w:val="GPSL2numberedclause"/>
        <w:numPr>
          <w:ilvl w:val="1"/>
          <w:numId w:val="5"/>
        </w:numPr>
        <w:rPr>
          <w:b/>
        </w:rPr>
      </w:pPr>
      <w:r w:rsidRPr="00D03934">
        <w:t xml:space="preserve">The following new 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xml:space="preserve"> shall apply:</w:t>
      </w:r>
    </w:p>
    <w:p w:rsidR="00A657C3" w:rsidRPr="00D03934" w:rsidRDefault="00A657C3" w:rsidP="00FC258C">
      <w:pPr>
        <w:pStyle w:val="GPSSchPart"/>
      </w:pPr>
      <w:r w:rsidRPr="00D03934">
        <w:tab/>
        <w:t xml:space="preserve">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MOD DEFCONs AND DEFFORMs</w:t>
      </w:r>
    </w:p>
    <w:p w:rsidR="00A657C3" w:rsidRPr="00D03934" w:rsidRDefault="00A657C3" w:rsidP="00AB3E0D">
      <w:pPr>
        <w:ind w:left="709"/>
        <w:rPr>
          <w:b/>
        </w:rPr>
      </w:pPr>
      <w:r w:rsidRPr="00D03934">
        <w:rPr>
          <w:b/>
        </w:rPr>
        <w:t xml:space="preserve">The following MOD DEFCONs and DEFFORMs form part of this Call Off Contract: </w:t>
      </w:r>
    </w:p>
    <w:p w:rsidR="00A657C3" w:rsidRPr="00D03934" w:rsidRDefault="00A657C3" w:rsidP="00A657C3">
      <w:pPr>
        <w:pStyle w:val="ListParagraph"/>
        <w:ind w:left="851"/>
      </w:pPr>
      <w:r w:rsidRPr="00D03934">
        <w:t>DEFCONs</w:t>
      </w:r>
    </w:p>
    <w:p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D03934" w:rsidTr="00A657C3">
        <w:tc>
          <w:tcPr>
            <w:tcW w:w="2961"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CON No</w:t>
            </w:r>
          </w:p>
          <w:p w:rsidR="00A657C3" w:rsidRPr="00D03934" w:rsidRDefault="00A657C3" w:rsidP="00A657C3">
            <w:pPr>
              <w:pStyle w:val="ListParagraph"/>
            </w:pPr>
          </w:p>
        </w:tc>
        <w:tc>
          <w:tcPr>
            <w:tcW w:w="2951"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73"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bl>
    <w:p w:rsidR="00A657C3" w:rsidRPr="00D03934" w:rsidRDefault="00A657C3" w:rsidP="00A657C3">
      <w:pPr>
        <w:pStyle w:val="ListParagraph"/>
      </w:pPr>
    </w:p>
    <w:p w:rsidR="00A657C3" w:rsidRPr="00D03934" w:rsidRDefault="00A657C3" w:rsidP="00A657C3">
      <w:pPr>
        <w:pStyle w:val="ListParagraph"/>
      </w:pPr>
      <w:r w:rsidRPr="00D03934">
        <w:t>DEFFORMs (Ministry of Defence Forms)</w:t>
      </w:r>
    </w:p>
    <w:p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D03934" w:rsidTr="00A657C3">
        <w:tc>
          <w:tcPr>
            <w:tcW w:w="2977"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FORM No</w:t>
            </w:r>
          </w:p>
          <w:p w:rsidR="00A657C3" w:rsidRPr="00D03934" w:rsidRDefault="00A657C3" w:rsidP="00A657C3">
            <w:pPr>
              <w:pStyle w:val="ListParagraph"/>
            </w:pPr>
          </w:p>
        </w:tc>
        <w:tc>
          <w:tcPr>
            <w:tcW w:w="2976"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00"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bl>
    <w:p w:rsidR="00A657C3" w:rsidRPr="00D03934" w:rsidRDefault="00A657C3" w:rsidP="00101CE5">
      <w:pPr>
        <w:pStyle w:val="GPSL1Guidance"/>
      </w:pPr>
      <w:r w:rsidRPr="00D03934">
        <w:rPr>
          <w:highlight w:val="green"/>
        </w:rPr>
        <w:t xml:space="preserve">[Guidance Note: the above documents can be found at </w:t>
      </w:r>
      <w:hyperlink r:id="rId21" w:history="1">
        <w:r w:rsidRPr="00D03934">
          <w:rPr>
            <w:rFonts w:eastAsia="STZhongsong"/>
            <w:highlight w:val="green"/>
          </w:rPr>
          <w:t>http://www.aof.mod.uk/</w:t>
        </w:r>
      </w:hyperlink>
      <w:r w:rsidRPr="00D03934">
        <w:rPr>
          <w:highlight w:val="green"/>
        </w:rPr>
        <w:t>]</w:t>
      </w:r>
    </w:p>
    <w:p w:rsidR="00A657C3" w:rsidRPr="00D03934" w:rsidRDefault="00A657C3" w:rsidP="00101CE5">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w:t>
      </w:r>
      <w:r w:rsidR="00DD66D9">
        <w:rPr>
          <w:highlight w:val="green"/>
        </w:rPr>
        <w:t>hem out in Call Off Schedule [15</w:t>
      </w:r>
      <w:r w:rsidRPr="00D03934">
        <w:rPr>
          <w:highlight w:val="green"/>
        </w:rPr>
        <w:t>].]</w:t>
      </w:r>
    </w:p>
    <w:p w:rsidR="00B43A2F" w:rsidRDefault="00A657C3" w:rsidP="00101CE5">
      <w:pPr>
        <w:pStyle w:val="GPSL1Guidance"/>
      </w:pPr>
      <w:r w:rsidRPr="00D03934">
        <w:rPr>
          <w:highlight w:val="yellow"/>
        </w:rPr>
        <w:t>[insert text of applicable DEFCONs and DEFFORMs]</w:t>
      </w:r>
    </w:p>
    <w:p w:rsidR="008D2D0D" w:rsidRDefault="008D2D0D" w:rsidP="00101CE5">
      <w:pPr>
        <w:pStyle w:val="GPSL1Guidance"/>
      </w:pPr>
    </w:p>
    <w:p w:rsidR="008D2D0D" w:rsidRDefault="008D2D0D" w:rsidP="00101CE5">
      <w:pPr>
        <w:pStyle w:val="GPSL1Guidance"/>
      </w:pPr>
    </w:p>
    <w:p w:rsidR="006F4F52" w:rsidRDefault="006F4F52" w:rsidP="00101CE5">
      <w:pPr>
        <w:pStyle w:val="GPSL1Guidance"/>
      </w:pPr>
    </w:p>
    <w:p w:rsidR="006F4F52" w:rsidRDefault="006F4F52" w:rsidP="00101CE5">
      <w:pPr>
        <w:pStyle w:val="GPSL1Guidance"/>
      </w:pPr>
    </w:p>
    <w:p w:rsidR="006F4F52" w:rsidRPr="006F4F52" w:rsidRDefault="006F4F52" w:rsidP="006F4F52">
      <w:pPr>
        <w:overflowPunct/>
        <w:autoSpaceDE/>
        <w:autoSpaceDN/>
        <w:adjustRightInd/>
        <w:spacing w:after="0"/>
        <w:ind w:left="0"/>
        <w:jc w:val="left"/>
        <w:textAlignment w:val="auto"/>
        <w:rPr>
          <w:b/>
          <w:i/>
        </w:rPr>
      </w:pPr>
      <w:r>
        <w:br w:type="page"/>
      </w:r>
    </w:p>
    <w:p w:rsidR="006F4F52" w:rsidRDefault="006F4F52" w:rsidP="00101CE5">
      <w:pPr>
        <w:pStyle w:val="GPSL1Guidance"/>
      </w:pPr>
    </w:p>
    <w:p w:rsidR="008D2D0D" w:rsidRPr="00D03934" w:rsidRDefault="008D2D0D" w:rsidP="008D2D0D">
      <w:pPr>
        <w:pStyle w:val="GPSSchTitleandNumber"/>
      </w:pPr>
      <w:bookmarkStart w:id="2531" w:name="_Toc516752936"/>
      <w:r w:rsidRPr="00D03934">
        <w:rPr>
          <w:rFonts w:cs="Arial"/>
        </w:rPr>
        <w:t xml:space="preserve">CALL OFF </w:t>
      </w:r>
      <w:r>
        <w:t>SCHEDULE 21</w:t>
      </w:r>
      <w:r w:rsidRPr="00D03934">
        <w:t xml:space="preserve">: </w:t>
      </w:r>
      <w:r w:rsidR="006F4F52">
        <w:t>Authorised Processing template</w:t>
      </w:r>
      <w:bookmarkEnd w:id="2531"/>
    </w:p>
    <w:p w:rsidR="006F4F52" w:rsidRPr="00CB7C06" w:rsidRDefault="006F4F52" w:rsidP="006F4F52">
      <w:pPr>
        <w:pStyle w:val="GPSSchTitleandNumber"/>
        <w:jc w:val="left"/>
        <w:rPr>
          <w:rFonts w:ascii="Arial" w:hAnsi="Arial" w:cs="Arial"/>
          <w:caps w:val="0"/>
          <w:sz w:val="20"/>
          <w:szCs w:val="20"/>
        </w:rPr>
      </w:pP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 xml:space="preserve">The </w:t>
      </w:r>
      <w:r w:rsidRPr="00260FC6">
        <w:rPr>
          <w:rFonts w:eastAsia="Calibri"/>
          <w:sz w:val="24"/>
          <w:szCs w:val="24"/>
          <w:lang w:val="en-US"/>
        </w:rPr>
        <w:t>contact</w:t>
      </w:r>
      <w:r w:rsidRPr="00DA7DFB">
        <w:rPr>
          <w:rFonts w:eastAsia="Calibri"/>
          <w:sz w:val="24"/>
          <w:szCs w:val="24"/>
          <w:lang w:val="en-US"/>
        </w:rPr>
        <w:t xml:space="preserve"> details of the </w:t>
      </w:r>
      <w:r w:rsidRPr="0023771A">
        <w:rPr>
          <w:rFonts w:eastAsia="Calibri"/>
          <w:sz w:val="24"/>
          <w:szCs w:val="24"/>
          <w:lang w:val="en-US"/>
        </w:rPr>
        <w:t>Authority</w:t>
      </w:r>
      <w:r w:rsidRPr="00DA7DFB">
        <w:rPr>
          <w:rFonts w:eastAsia="Calibri"/>
          <w:sz w:val="24"/>
          <w:szCs w:val="24"/>
          <w:lang w:val="en-US"/>
        </w:rPr>
        <w:t xml:space="preserve"> Data Protection Officer is:</w:t>
      </w:r>
    </w:p>
    <w:p w:rsidR="006F4F52" w:rsidRPr="00DA7DFB" w:rsidRDefault="006F4F52" w:rsidP="006F4F52">
      <w:pPr>
        <w:keepNext/>
        <w:spacing w:before="240"/>
        <w:ind w:left="360" w:firstLine="360"/>
        <w:jc w:val="left"/>
        <w:rPr>
          <w:rFonts w:ascii="Calibri" w:eastAsia="Calibri" w:hAnsi="Calibri"/>
          <w:sz w:val="24"/>
          <w:szCs w:val="24"/>
        </w:rPr>
      </w:pPr>
      <w:r w:rsidRPr="0023771A">
        <w:rPr>
          <w:rFonts w:ascii="Calibri" w:eastAsia="Calibri" w:hAnsi="Calibri"/>
          <w:b/>
          <w:sz w:val="24"/>
          <w:szCs w:val="24"/>
          <w:highlight w:val="yellow"/>
        </w:rPr>
        <w:t>[TBC</w:t>
      </w:r>
      <w:r w:rsidRPr="0023771A">
        <w:rPr>
          <w:rFonts w:ascii="Calibri" w:eastAsia="Calibri" w:hAnsi="Calibri"/>
          <w:sz w:val="24"/>
          <w:szCs w:val="24"/>
          <w:highlight w:val="yellow"/>
        </w:rPr>
        <w:t>]</w:t>
      </w:r>
    </w:p>
    <w:p w:rsidR="006F4F52" w:rsidRPr="000F11A7"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0F11A7">
        <w:rPr>
          <w:rFonts w:eastAsia="Calibri"/>
          <w:sz w:val="24"/>
          <w:szCs w:val="24"/>
          <w:lang w:val="en-US"/>
        </w:rPr>
        <w:t xml:space="preserve">The contact details of the </w:t>
      </w:r>
      <w:r w:rsidRPr="00DA2FE2">
        <w:rPr>
          <w:rFonts w:eastAsia="Calibri"/>
          <w:sz w:val="24"/>
          <w:szCs w:val="24"/>
          <w:highlight w:val="green"/>
          <w:lang w:val="en-US"/>
        </w:rPr>
        <w:t>Supplier</w:t>
      </w:r>
      <w:r w:rsidRPr="000F11A7">
        <w:rPr>
          <w:rFonts w:eastAsia="Calibri"/>
          <w:sz w:val="24"/>
          <w:szCs w:val="24"/>
          <w:lang w:val="en-US"/>
        </w:rPr>
        <w:t xml:space="preserve"> Data Protection Officer is:</w:t>
      </w:r>
    </w:p>
    <w:p w:rsidR="006F4F52" w:rsidRPr="00DA7DFB" w:rsidRDefault="006F4F52" w:rsidP="006F4F52">
      <w:pPr>
        <w:keepNext/>
        <w:spacing w:before="240" w:line="240" w:lineRule="exact"/>
        <w:ind w:left="720"/>
        <w:rPr>
          <w:rFonts w:eastAsia="Calibri"/>
          <w:sz w:val="24"/>
          <w:szCs w:val="24"/>
          <w:lang w:val="en-US"/>
        </w:rPr>
      </w:pPr>
      <w:r w:rsidRPr="000F11A7">
        <w:rPr>
          <w:rFonts w:eastAsia="Calibri"/>
          <w:b/>
          <w:sz w:val="24"/>
          <w:szCs w:val="24"/>
          <w:highlight w:val="green"/>
          <w:lang w:val="en-US"/>
        </w:rPr>
        <w:t>[Insert</w:t>
      </w:r>
      <w:r w:rsidRPr="000F11A7">
        <w:rPr>
          <w:rFonts w:eastAsia="Calibri"/>
          <w:sz w:val="24"/>
          <w:szCs w:val="24"/>
          <w:highlight w:val="green"/>
          <w:lang w:val="en-US"/>
        </w:rPr>
        <w:t xml:space="preserve"> Contact details]</w:t>
      </w: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The Processor shall comply with any further written instructions with respect to processing by the Controller.</w:t>
      </w: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Any such further instructions shall be incorporated into this Schedule.</w:t>
      </w:r>
    </w:p>
    <w:p w:rsidR="006F4F52" w:rsidRPr="00DA7DFB" w:rsidRDefault="006F4F52" w:rsidP="006F4F52">
      <w:pPr>
        <w:keepNext/>
        <w:spacing w:line="240" w:lineRule="exact"/>
        <w:jc w:val="left"/>
        <w:outlineLvl w:val="0"/>
        <w:rPr>
          <w:rFonts w:ascii="Arial Bold" w:eastAsia="STZhongsong" w:hAnsi="Arial Bold"/>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5909"/>
      </w:tblGrid>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Contract Reference:</w:t>
            </w:r>
          </w:p>
        </w:tc>
        <w:tc>
          <w:tcPr>
            <w:tcW w:w="6099" w:type="dxa"/>
            <w:shd w:val="clear" w:color="auto" w:fill="BFBFBF"/>
            <w:vAlign w:val="center"/>
          </w:tcPr>
          <w:p w:rsidR="006F4F52" w:rsidRPr="00DA7DFB" w:rsidRDefault="006F4F52" w:rsidP="00FE62AC">
            <w:pPr>
              <w:spacing w:line="240" w:lineRule="exact"/>
              <w:jc w:val="center"/>
              <w:rPr>
                <w:rFonts w:eastAsia="Calibri"/>
                <w:sz w:val="24"/>
                <w:lang w:val="en-US"/>
              </w:rPr>
            </w:pPr>
            <w:r w:rsidRPr="000F11A7">
              <w:rPr>
                <w:rFonts w:eastAsia="Calibri"/>
                <w:b/>
                <w:sz w:val="24"/>
                <w:szCs w:val="24"/>
                <w:lang w:val="en-US"/>
              </w:rPr>
              <w:t>RM</w:t>
            </w:r>
            <w:r>
              <w:rPr>
                <w:rFonts w:eastAsia="Calibri"/>
                <w:b/>
                <w:sz w:val="24"/>
                <w:szCs w:val="24"/>
                <w:lang w:val="en-US"/>
              </w:rPr>
              <w:t>3708</w:t>
            </w:r>
          </w:p>
        </w:tc>
      </w:tr>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 xml:space="preserve">Date: </w:t>
            </w:r>
          </w:p>
        </w:tc>
        <w:tc>
          <w:tcPr>
            <w:tcW w:w="6099" w:type="dxa"/>
            <w:shd w:val="clear" w:color="auto" w:fill="BFBFBF"/>
            <w:vAlign w:val="center"/>
          </w:tcPr>
          <w:p w:rsidR="006F4F52" w:rsidRPr="00DA7DFB" w:rsidRDefault="006F4F52" w:rsidP="00FE62AC">
            <w:pPr>
              <w:spacing w:line="240" w:lineRule="exact"/>
              <w:jc w:val="center"/>
              <w:rPr>
                <w:rFonts w:eastAsia="Calibri"/>
                <w:b/>
                <w:sz w:val="24"/>
                <w:highlight w:val="yellow"/>
                <w:lang w:val="en-US"/>
              </w:rPr>
            </w:pPr>
          </w:p>
        </w:tc>
      </w:tr>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Description Of Authorised Processing</w:t>
            </w:r>
          </w:p>
        </w:tc>
        <w:tc>
          <w:tcPr>
            <w:tcW w:w="6099" w:type="dxa"/>
            <w:shd w:val="clear" w:color="auto" w:fill="BFBFBF"/>
            <w:vAlign w:val="center"/>
          </w:tcPr>
          <w:p w:rsidR="006F4F52" w:rsidRPr="00DA7DFB" w:rsidRDefault="006F4F52" w:rsidP="00FE62AC">
            <w:pPr>
              <w:spacing w:line="240" w:lineRule="exact"/>
              <w:jc w:val="center"/>
              <w:rPr>
                <w:rFonts w:eastAsia="Calibri"/>
                <w:b/>
                <w:sz w:val="24"/>
                <w:lang w:val="en-US"/>
              </w:rPr>
            </w:pPr>
            <w:r w:rsidRPr="00DA7DFB">
              <w:rPr>
                <w:rFonts w:eastAsia="Calibri"/>
                <w:b/>
                <w:sz w:val="24"/>
                <w:lang w:val="en-US"/>
              </w:rPr>
              <w:t>Details</w:t>
            </w:r>
          </w:p>
        </w:tc>
      </w:tr>
      <w:tr w:rsidR="006F4F52" w:rsidRPr="00DA7DFB" w:rsidTr="00FE62AC">
        <w:trPr>
          <w:trHeight w:val="163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szCs w:val="24"/>
                <w:lang w:val="en-US"/>
              </w:rPr>
              <w:t>Identity of the Controller and Processor</w:t>
            </w:r>
          </w:p>
        </w:tc>
        <w:tc>
          <w:tcPr>
            <w:tcW w:w="6099" w:type="dxa"/>
            <w:shd w:val="clear" w:color="auto" w:fill="auto"/>
          </w:tcPr>
          <w:p w:rsidR="006F4F52" w:rsidRPr="00DA7DFB" w:rsidRDefault="006F4F52" w:rsidP="00FE62AC">
            <w:pPr>
              <w:pBdr>
                <w:top w:val="nil"/>
                <w:left w:val="nil"/>
                <w:bottom w:val="nil"/>
                <w:right w:val="nil"/>
                <w:between w:val="nil"/>
              </w:pBdr>
              <w:spacing w:before="280" w:after="120" w:line="240" w:lineRule="exact"/>
              <w:jc w:val="left"/>
              <w:rPr>
                <w:rFonts w:eastAsia="Calibri"/>
                <w:sz w:val="24"/>
                <w:szCs w:val="24"/>
                <w:lang w:val="en-US"/>
              </w:rPr>
            </w:pPr>
            <w:r w:rsidRPr="0023771A">
              <w:rPr>
                <w:rFonts w:eastAsia="Calibri"/>
                <w:b/>
                <w:sz w:val="24"/>
                <w:szCs w:val="24"/>
                <w:lang w:val="en-US"/>
              </w:rPr>
              <w:t>OPTION A:</w:t>
            </w:r>
            <w:r w:rsidRPr="0023771A">
              <w:rPr>
                <w:rFonts w:eastAsia="Calibri"/>
                <w:sz w:val="24"/>
                <w:szCs w:val="24"/>
                <w:lang w:val="en-US"/>
              </w:rPr>
              <w:t xml:space="preserve"> </w:t>
            </w:r>
            <w:r w:rsidRPr="0023771A">
              <w:rPr>
                <w:rFonts w:eastAsia="Calibri"/>
                <w:i/>
                <w:sz w:val="24"/>
                <w:szCs w:val="24"/>
                <w:lang w:val="en-US"/>
              </w:rPr>
              <w:t>Authority</w:t>
            </w:r>
            <w:r>
              <w:rPr>
                <w:rFonts w:eastAsia="Calibri"/>
                <w:i/>
                <w:sz w:val="24"/>
                <w:szCs w:val="24"/>
                <w:lang w:val="en-US"/>
              </w:rPr>
              <w:t xml:space="preserve"> </w:t>
            </w:r>
            <w:r w:rsidRPr="00DA7DFB">
              <w:rPr>
                <w:rFonts w:eastAsia="Calibri"/>
                <w:i/>
                <w:sz w:val="24"/>
                <w:szCs w:val="24"/>
                <w:lang w:val="en-US"/>
              </w:rPr>
              <w:t xml:space="preserve">as Controller </w:t>
            </w:r>
            <w:r w:rsidRPr="00DA7DFB">
              <w:rPr>
                <w:rFonts w:eastAsia="Calibri"/>
                <w:sz w:val="24"/>
                <w:szCs w:val="24"/>
                <w:lang w:val="en-US"/>
              </w:rPr>
              <w:t xml:space="preserve"> </w:t>
            </w:r>
          </w:p>
          <w:p w:rsidR="006F4F52" w:rsidRPr="00DA7DFB" w:rsidRDefault="006F4F52" w:rsidP="00FE62AC">
            <w:pPr>
              <w:spacing w:before="280" w:after="120" w:line="240" w:lineRule="exact"/>
              <w:rPr>
                <w:rFonts w:eastAsia="Calibri"/>
                <w:sz w:val="24"/>
                <w:szCs w:val="24"/>
                <w:lang w:val="en-US"/>
              </w:rPr>
            </w:pPr>
            <w:r w:rsidRPr="00DA7DFB">
              <w:rPr>
                <w:rFonts w:eastAsia="Calibri"/>
                <w:sz w:val="24"/>
                <w:szCs w:val="24"/>
                <w:lang w:val="en-US"/>
              </w:rPr>
              <w:t>The Parties acknowledge that for the purposes of the Data P</w:t>
            </w:r>
            <w:r>
              <w:rPr>
                <w:rFonts w:eastAsia="Calibri"/>
                <w:sz w:val="24"/>
                <w:szCs w:val="24"/>
                <w:lang w:val="en-US"/>
              </w:rPr>
              <w:t>rotection Legislation, the Authority</w:t>
            </w:r>
            <w:r w:rsidRPr="00DA7DFB">
              <w:rPr>
                <w:rFonts w:eastAsia="Calibri"/>
                <w:sz w:val="24"/>
                <w:szCs w:val="24"/>
                <w:lang w:val="en-US"/>
              </w:rPr>
              <w:t xml:space="preserve"> is th</w:t>
            </w:r>
            <w:r>
              <w:rPr>
                <w:rFonts w:eastAsia="Calibri"/>
                <w:sz w:val="24"/>
                <w:szCs w:val="24"/>
                <w:lang w:val="en-US"/>
              </w:rPr>
              <w:t xml:space="preserve">e Controller and the Supplier </w:t>
            </w:r>
            <w:r w:rsidRPr="00DA7DFB">
              <w:rPr>
                <w:rFonts w:eastAsia="Calibri"/>
                <w:sz w:val="24"/>
                <w:szCs w:val="24"/>
                <w:lang w:val="en-US"/>
              </w:rPr>
              <w:t>is the Processor</w:t>
            </w:r>
            <w:r>
              <w:rPr>
                <w:rFonts w:eastAsia="Calibri"/>
                <w:sz w:val="24"/>
                <w:szCs w:val="24"/>
                <w:lang w:val="en-US"/>
              </w:rPr>
              <w:t>.</w:t>
            </w:r>
          </w:p>
          <w:p w:rsidR="006F4F52" w:rsidRPr="00DA7DFB" w:rsidRDefault="006F4F52" w:rsidP="00FE62AC">
            <w:pPr>
              <w:spacing w:line="240" w:lineRule="exact"/>
              <w:jc w:val="left"/>
              <w:rPr>
                <w:rFonts w:eastAsia="Calibri"/>
                <w:sz w:val="24"/>
                <w:lang w:val="en-US"/>
              </w:rPr>
            </w:pPr>
          </w:p>
        </w:tc>
      </w:tr>
      <w:tr w:rsidR="006F4F52" w:rsidRPr="00DA7DFB" w:rsidTr="00FE62AC">
        <w:trPr>
          <w:trHeight w:val="163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Subject matter of the processing</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This should be a high level, short description of what the processing is about i.e. its subject matter]</w:t>
            </w:r>
          </w:p>
        </w:tc>
      </w:tr>
      <w:tr w:rsidR="006F4F52" w:rsidRPr="00DA7DFB" w:rsidTr="00FE62AC">
        <w:trPr>
          <w:trHeight w:val="1462"/>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Duration of the processing</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Clearly set out the duration of the processing including dates]</w:t>
            </w:r>
          </w:p>
        </w:tc>
      </w:tr>
      <w:tr w:rsidR="006F4F52" w:rsidRPr="00DA7DFB" w:rsidTr="00FE62AC">
        <w:trPr>
          <w:trHeight w:val="1536"/>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Nature and purposes of the processing</w:t>
            </w: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 xml:space="preserve">[Please be as specific as possible, but make sure that you cover all intended purposes. </w:t>
            </w:r>
          </w:p>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The purpose might include: employment processing, statutory obligation, recruitment assessment etc]</w:t>
            </w:r>
          </w:p>
        </w:tc>
      </w:tr>
      <w:tr w:rsidR="006F4F52" w:rsidRPr="00DA7DFB" w:rsidTr="00FE62AC">
        <w:trPr>
          <w:trHeight w:val="1412"/>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Type of Personal Data</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Examples here include: name, address, date of birth, NI number, telephone number, pay, images, biometric data etc]</w:t>
            </w:r>
          </w:p>
        </w:tc>
      </w:tr>
      <w:tr w:rsidR="006F4F52" w:rsidRPr="00DA7DFB" w:rsidTr="00FE62AC">
        <w:trPr>
          <w:trHeight w:val="156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Categories of Data Subject</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Examples include: Staff (including volunteers, agents, and temporary workers), customers/ clients, suppliers, patients, students / pupils, members of the public, users of a particular</w:t>
            </w:r>
            <w:r w:rsidRPr="00DA2FE2">
              <w:rPr>
                <w:rFonts w:eastAsia="Calibri"/>
                <w:sz w:val="24"/>
                <w:szCs w:val="24"/>
                <w:highlight w:val="green"/>
                <w:lang w:val="en-US"/>
              </w:rPr>
              <w:br/>
              <w:t>website etc]</w:t>
            </w:r>
          </w:p>
        </w:tc>
      </w:tr>
      <w:tr w:rsidR="006F4F52" w:rsidRPr="00DA7DFB" w:rsidTr="00FE62AC">
        <w:trPr>
          <w:trHeight w:val="1560"/>
        </w:trPr>
        <w:tc>
          <w:tcPr>
            <w:tcW w:w="3143" w:type="dxa"/>
            <w:shd w:val="clear" w:color="auto" w:fill="auto"/>
          </w:tcPr>
          <w:p w:rsidR="006F4F52" w:rsidRPr="00DA7DFB" w:rsidRDefault="006F4F52" w:rsidP="00FE62AC">
            <w:pPr>
              <w:spacing w:line="240" w:lineRule="exact"/>
              <w:jc w:val="left"/>
              <w:rPr>
                <w:rFonts w:eastAsia="Calibri"/>
                <w:sz w:val="24"/>
                <w:lang w:val="en-US"/>
              </w:rPr>
            </w:pP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Describe how long the data will be retained for, how it be returned or destroyed]</w:t>
            </w:r>
          </w:p>
        </w:tc>
      </w:tr>
    </w:tbl>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Pr="00DF4C9B" w:rsidRDefault="006F4F52" w:rsidP="006F4F52">
      <w:pPr>
        <w:pStyle w:val="Level1"/>
        <w:rPr>
          <w:rFonts w:ascii="Arial" w:hAnsi="Arial" w:cs="Arial"/>
          <w:b/>
          <w:sz w:val="22"/>
          <w:szCs w:val="22"/>
        </w:rPr>
      </w:pPr>
      <w:bookmarkStart w:id="2532" w:name="_Toc516752937"/>
      <w:r w:rsidRPr="00DF4C9B">
        <w:rPr>
          <w:rFonts w:ascii="Arial" w:hAnsi="Arial" w:cs="Arial"/>
          <w:b/>
          <w:sz w:val="22"/>
          <w:szCs w:val="22"/>
        </w:rPr>
        <w:t xml:space="preserve">CALL OFF </w:t>
      </w:r>
      <w:r>
        <w:rPr>
          <w:rFonts w:ascii="Arial" w:hAnsi="Arial" w:cs="Arial"/>
          <w:b/>
          <w:sz w:val="22"/>
          <w:szCs w:val="22"/>
        </w:rPr>
        <w:t>CONTRACT</w:t>
      </w:r>
      <w:bookmarkEnd w:id="2532"/>
    </w:p>
    <w:p w:rsidR="006F4F52" w:rsidRPr="00CB7C06" w:rsidRDefault="006F4F52" w:rsidP="006F4F52">
      <w:pPr>
        <w:rPr>
          <w:b/>
          <w:iCs/>
          <w:color w:val="000000"/>
          <w:sz w:val="24"/>
          <w:szCs w:val="24"/>
          <w:lang w:bidi="he-IL"/>
        </w:rPr>
      </w:pPr>
      <w:r>
        <w:rPr>
          <w:b/>
          <w:iCs/>
          <w:color w:val="000000"/>
          <w:sz w:val="24"/>
          <w:szCs w:val="24"/>
          <w:lang w:bidi="he-IL"/>
        </w:rPr>
        <w:t>Schedule 21</w:t>
      </w:r>
      <w:r w:rsidRPr="00DA2FE2">
        <w:rPr>
          <w:b/>
          <w:iCs/>
          <w:color w:val="000000"/>
          <w:sz w:val="24"/>
          <w:szCs w:val="24"/>
          <w:lang w:bidi="he-IL"/>
        </w:rPr>
        <w:t xml:space="preserve"> Authorised Processing Template</w:t>
      </w:r>
    </w:p>
    <w:p w:rsidR="006F4F52" w:rsidRPr="00CB7C06" w:rsidRDefault="006F4F52" w:rsidP="006F4F52">
      <w:pPr>
        <w:pStyle w:val="GPSSchTitleandNumber"/>
        <w:jc w:val="left"/>
        <w:rPr>
          <w:rFonts w:ascii="Arial" w:hAnsi="Arial" w:cs="Arial"/>
          <w:caps w:val="0"/>
          <w:sz w:val="20"/>
          <w:szCs w:val="20"/>
        </w:rPr>
      </w:pP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 xml:space="preserve">The </w:t>
      </w:r>
      <w:r w:rsidRPr="00260FC6">
        <w:rPr>
          <w:rFonts w:eastAsia="Calibri"/>
          <w:sz w:val="24"/>
          <w:szCs w:val="24"/>
          <w:lang w:val="en-US"/>
        </w:rPr>
        <w:t>contact</w:t>
      </w:r>
      <w:r w:rsidRPr="00DA7DFB">
        <w:rPr>
          <w:rFonts w:eastAsia="Calibri"/>
          <w:sz w:val="24"/>
          <w:szCs w:val="24"/>
          <w:lang w:val="en-US"/>
        </w:rPr>
        <w:t xml:space="preserve"> details of the </w:t>
      </w:r>
      <w:r w:rsidRPr="00DA2FE2">
        <w:rPr>
          <w:rFonts w:eastAsia="Calibri"/>
          <w:sz w:val="24"/>
          <w:szCs w:val="24"/>
          <w:highlight w:val="green"/>
          <w:lang w:val="en-US"/>
        </w:rPr>
        <w:t>Customer</w:t>
      </w:r>
      <w:r w:rsidRPr="00DA7DFB">
        <w:rPr>
          <w:rFonts w:eastAsia="Calibri"/>
          <w:sz w:val="24"/>
          <w:szCs w:val="24"/>
          <w:lang w:val="en-US"/>
        </w:rPr>
        <w:t xml:space="preserve"> Data Protection Officer is:</w:t>
      </w:r>
    </w:p>
    <w:p w:rsidR="006F4F52" w:rsidRPr="00DA7DFB" w:rsidRDefault="006F4F52" w:rsidP="006F4F52">
      <w:pPr>
        <w:keepNext/>
        <w:spacing w:before="240"/>
        <w:ind w:left="360" w:firstLine="360"/>
        <w:jc w:val="left"/>
        <w:rPr>
          <w:rFonts w:ascii="Calibri" w:eastAsia="Calibri" w:hAnsi="Calibri"/>
          <w:sz w:val="24"/>
          <w:szCs w:val="24"/>
        </w:rPr>
      </w:pPr>
      <w:r w:rsidRPr="00DA2FE2">
        <w:rPr>
          <w:rFonts w:ascii="Calibri" w:eastAsia="Calibri" w:hAnsi="Calibri"/>
          <w:b/>
          <w:sz w:val="24"/>
          <w:szCs w:val="24"/>
          <w:highlight w:val="green"/>
        </w:rPr>
        <w:t>[Insert</w:t>
      </w:r>
      <w:r w:rsidRPr="00DA2FE2">
        <w:rPr>
          <w:rFonts w:ascii="Calibri" w:eastAsia="Calibri" w:hAnsi="Calibri"/>
          <w:sz w:val="24"/>
          <w:szCs w:val="24"/>
          <w:highlight w:val="green"/>
        </w:rPr>
        <w:t xml:space="preserve"> Contact details]</w:t>
      </w:r>
    </w:p>
    <w:p w:rsidR="006F4F52" w:rsidRPr="00DA2FE2"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2FE2">
        <w:rPr>
          <w:rFonts w:eastAsia="Calibri"/>
          <w:sz w:val="24"/>
          <w:szCs w:val="24"/>
          <w:lang w:val="en-US"/>
        </w:rPr>
        <w:t xml:space="preserve">The contact details of the </w:t>
      </w:r>
      <w:r w:rsidRPr="00DA2FE2">
        <w:rPr>
          <w:rFonts w:eastAsia="Calibri"/>
          <w:sz w:val="24"/>
          <w:szCs w:val="24"/>
          <w:highlight w:val="green"/>
          <w:lang w:val="en-US"/>
        </w:rPr>
        <w:t>Supplier</w:t>
      </w:r>
      <w:r w:rsidRPr="00DA2FE2">
        <w:rPr>
          <w:rFonts w:eastAsia="Calibri"/>
          <w:sz w:val="24"/>
          <w:szCs w:val="24"/>
          <w:lang w:val="en-US"/>
        </w:rPr>
        <w:t xml:space="preserve"> Data Protection Officer is:</w:t>
      </w:r>
    </w:p>
    <w:p w:rsidR="006F4F52" w:rsidRPr="00DA7DFB" w:rsidRDefault="006F4F52" w:rsidP="006F4F52">
      <w:pPr>
        <w:keepNext/>
        <w:spacing w:before="240" w:line="240" w:lineRule="exact"/>
        <w:ind w:left="1440"/>
        <w:rPr>
          <w:rFonts w:eastAsia="Calibri"/>
          <w:sz w:val="24"/>
          <w:szCs w:val="24"/>
          <w:lang w:val="en-US"/>
        </w:rPr>
      </w:pPr>
      <w:r w:rsidRPr="00DA2FE2">
        <w:rPr>
          <w:rFonts w:eastAsia="Calibri"/>
          <w:b/>
          <w:sz w:val="24"/>
          <w:szCs w:val="24"/>
          <w:highlight w:val="green"/>
          <w:lang w:val="en-US"/>
        </w:rPr>
        <w:t>[Insert</w:t>
      </w:r>
      <w:r w:rsidRPr="00DA2FE2">
        <w:rPr>
          <w:rFonts w:eastAsia="Calibri"/>
          <w:sz w:val="24"/>
          <w:szCs w:val="24"/>
          <w:highlight w:val="green"/>
          <w:lang w:val="en-US"/>
        </w:rPr>
        <w:t xml:space="preserve"> Contact details]</w:t>
      </w: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The Processor shall comply with any further written instructions with respect to processing by the Controller.</w:t>
      </w: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Any such further instructions shall be incorporated into this Schedule.</w:t>
      </w:r>
    </w:p>
    <w:p w:rsidR="006F4F52" w:rsidRPr="00DA7DFB" w:rsidRDefault="006F4F52" w:rsidP="006F4F52">
      <w:pPr>
        <w:keepNext/>
        <w:spacing w:line="240" w:lineRule="exact"/>
        <w:jc w:val="left"/>
        <w:outlineLvl w:val="0"/>
        <w:rPr>
          <w:rFonts w:ascii="Arial Bold" w:eastAsia="STZhongsong" w:hAnsi="Arial Bold"/>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Contract Reference:</w:t>
            </w:r>
          </w:p>
        </w:tc>
        <w:tc>
          <w:tcPr>
            <w:tcW w:w="6099" w:type="dxa"/>
            <w:shd w:val="clear" w:color="auto" w:fill="BFBFBF"/>
            <w:vAlign w:val="center"/>
          </w:tcPr>
          <w:p w:rsidR="006F4F52" w:rsidRPr="00DA7DFB" w:rsidRDefault="006F4F52" w:rsidP="00FE62AC">
            <w:pPr>
              <w:spacing w:line="240" w:lineRule="exact"/>
              <w:jc w:val="center"/>
              <w:rPr>
                <w:rFonts w:eastAsia="Calibri"/>
                <w:sz w:val="24"/>
                <w:lang w:val="en-US"/>
              </w:rPr>
            </w:pPr>
            <w:r w:rsidRPr="00DA2FE2">
              <w:rPr>
                <w:rFonts w:eastAsia="Calibri"/>
                <w:b/>
                <w:sz w:val="24"/>
                <w:szCs w:val="24"/>
                <w:lang w:val="en-US"/>
              </w:rPr>
              <w:t>RM</w:t>
            </w:r>
            <w:r>
              <w:rPr>
                <w:rFonts w:eastAsia="Calibri"/>
                <w:b/>
                <w:sz w:val="24"/>
                <w:szCs w:val="24"/>
                <w:lang w:val="en-US"/>
              </w:rPr>
              <w:t>3708</w:t>
            </w:r>
          </w:p>
        </w:tc>
      </w:tr>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 xml:space="preserve">Date: </w:t>
            </w:r>
          </w:p>
        </w:tc>
        <w:tc>
          <w:tcPr>
            <w:tcW w:w="6099" w:type="dxa"/>
            <w:shd w:val="clear" w:color="auto" w:fill="BFBFBF"/>
            <w:vAlign w:val="center"/>
          </w:tcPr>
          <w:p w:rsidR="006F4F52" w:rsidRPr="00DA7DFB" w:rsidRDefault="006F4F52" w:rsidP="00FE62AC">
            <w:pPr>
              <w:spacing w:line="240" w:lineRule="exact"/>
              <w:jc w:val="center"/>
              <w:rPr>
                <w:rFonts w:eastAsia="Calibri"/>
                <w:b/>
                <w:sz w:val="24"/>
                <w:highlight w:val="yellow"/>
                <w:lang w:val="en-US"/>
              </w:rPr>
            </w:pPr>
          </w:p>
        </w:tc>
      </w:tr>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Description Of Authorised Processing</w:t>
            </w:r>
          </w:p>
        </w:tc>
        <w:tc>
          <w:tcPr>
            <w:tcW w:w="6099" w:type="dxa"/>
            <w:shd w:val="clear" w:color="auto" w:fill="BFBFBF"/>
            <w:vAlign w:val="center"/>
          </w:tcPr>
          <w:p w:rsidR="006F4F52" w:rsidRPr="00DA7DFB" w:rsidRDefault="006F4F52" w:rsidP="00FE62AC">
            <w:pPr>
              <w:spacing w:line="240" w:lineRule="exact"/>
              <w:jc w:val="center"/>
              <w:rPr>
                <w:rFonts w:eastAsia="Calibri"/>
                <w:b/>
                <w:sz w:val="24"/>
                <w:lang w:val="en-US"/>
              </w:rPr>
            </w:pPr>
            <w:r w:rsidRPr="00DA7DFB">
              <w:rPr>
                <w:rFonts w:eastAsia="Calibri"/>
                <w:b/>
                <w:sz w:val="24"/>
                <w:lang w:val="en-US"/>
              </w:rPr>
              <w:t>Details</w:t>
            </w:r>
          </w:p>
        </w:tc>
      </w:tr>
      <w:tr w:rsidR="006F4F52" w:rsidRPr="00DA7DFB" w:rsidTr="00FE62AC">
        <w:trPr>
          <w:trHeight w:val="163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szCs w:val="24"/>
                <w:lang w:val="en-US"/>
              </w:rPr>
              <w:t>Identity of the Controller and Processor</w:t>
            </w: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w:t>
            </w:r>
            <w:r w:rsidRPr="00DA2FE2">
              <w:rPr>
                <w:rFonts w:eastAsia="Calibri"/>
                <w:b/>
                <w:sz w:val="24"/>
                <w:szCs w:val="24"/>
                <w:highlight w:val="green"/>
                <w:lang w:val="en-US"/>
              </w:rPr>
              <w:t>Guidance:</w:t>
            </w:r>
            <w:r w:rsidRPr="00DA2FE2">
              <w:rPr>
                <w:rFonts w:eastAsia="Calibri"/>
                <w:sz w:val="24"/>
                <w:szCs w:val="24"/>
                <w:highlight w:val="green"/>
                <w:lang w:val="en-US"/>
              </w:rPr>
              <w:t xml:space="preserve"> You will need to select whether to make use of Option A or Option B or Option C and/or Option D depending on which of the Parties are the data controller for the purposes of the Contract]</w:t>
            </w:r>
          </w:p>
          <w:p w:rsidR="006F4F52" w:rsidRPr="00DA2FE2" w:rsidRDefault="006F4F52" w:rsidP="00FE62AC">
            <w:pPr>
              <w:pBdr>
                <w:top w:val="nil"/>
                <w:left w:val="nil"/>
                <w:bottom w:val="nil"/>
                <w:right w:val="nil"/>
                <w:between w:val="nil"/>
              </w:pBdr>
              <w:spacing w:before="280" w:after="120" w:line="240" w:lineRule="exact"/>
              <w:ind w:left="720"/>
              <w:jc w:val="left"/>
              <w:rPr>
                <w:rFonts w:eastAsia="Calibri"/>
                <w:sz w:val="24"/>
                <w:szCs w:val="24"/>
                <w:highlight w:val="green"/>
                <w:lang w:val="en-US"/>
              </w:rPr>
            </w:pPr>
            <w:r w:rsidRPr="00DA2FE2">
              <w:rPr>
                <w:rFonts w:eastAsia="Calibri"/>
                <w:b/>
                <w:sz w:val="24"/>
                <w:szCs w:val="24"/>
                <w:highlight w:val="green"/>
                <w:lang w:val="en-US"/>
              </w:rPr>
              <w:t>[OPTION A:</w:t>
            </w:r>
            <w:r w:rsidRPr="00DA2FE2">
              <w:rPr>
                <w:rFonts w:eastAsia="Calibri"/>
                <w:sz w:val="24"/>
                <w:szCs w:val="24"/>
                <w:highlight w:val="green"/>
                <w:lang w:val="en-US"/>
              </w:rPr>
              <w:t xml:space="preserve"> </w:t>
            </w:r>
            <w:r w:rsidRPr="00DA2FE2">
              <w:rPr>
                <w:rFonts w:eastAsia="Calibri"/>
                <w:i/>
                <w:sz w:val="24"/>
                <w:szCs w:val="24"/>
                <w:highlight w:val="green"/>
                <w:lang w:val="en-US"/>
              </w:rPr>
              <w:t xml:space="preserve">Customer as Controller </w:t>
            </w:r>
            <w:r w:rsidRPr="00DA2FE2">
              <w:rPr>
                <w:rFonts w:eastAsia="Calibri"/>
                <w:sz w:val="24"/>
                <w:szCs w:val="24"/>
                <w:highlight w:val="green"/>
                <w:lang w:val="en-US"/>
              </w:rPr>
              <w:t xml:space="preserve"> </w:t>
            </w:r>
          </w:p>
          <w:p w:rsidR="006F4F52" w:rsidRPr="00DA2FE2" w:rsidRDefault="006F4F52" w:rsidP="00FE62AC">
            <w:pPr>
              <w:spacing w:before="280" w:after="120" w:line="240" w:lineRule="exact"/>
              <w:ind w:left="720"/>
              <w:rPr>
                <w:rFonts w:eastAsia="Calibri"/>
                <w:sz w:val="24"/>
                <w:szCs w:val="24"/>
                <w:highlight w:val="green"/>
                <w:lang w:val="en-US"/>
              </w:rPr>
            </w:pPr>
            <w:r w:rsidRPr="00DA2FE2">
              <w:rPr>
                <w:rFonts w:eastAsia="Calibri"/>
                <w:sz w:val="24"/>
                <w:szCs w:val="24"/>
                <w:highlight w:val="green"/>
                <w:lang w:val="en-US"/>
              </w:rPr>
              <w:t>The Parties acknowledge that for the purposes of the Data Protection Legislation, the Customer is the Controller and the Supplier is the Processor.]</w:t>
            </w:r>
          </w:p>
          <w:p w:rsidR="006F4F52" w:rsidRPr="00DA2FE2" w:rsidRDefault="006F4F52" w:rsidP="00FE62AC">
            <w:pPr>
              <w:spacing w:before="280" w:after="120" w:line="240" w:lineRule="exact"/>
              <w:ind w:left="720"/>
              <w:rPr>
                <w:rFonts w:eastAsia="Calibri"/>
                <w:sz w:val="24"/>
                <w:szCs w:val="24"/>
                <w:highlight w:val="green"/>
                <w:lang w:val="en-US"/>
              </w:rPr>
            </w:pPr>
            <w:r w:rsidRPr="00DA2FE2">
              <w:rPr>
                <w:rFonts w:eastAsia="Calibri"/>
                <w:b/>
                <w:sz w:val="24"/>
                <w:szCs w:val="24"/>
                <w:highlight w:val="green"/>
                <w:lang w:val="en-US"/>
              </w:rPr>
              <w:t>[OPTION B:</w:t>
            </w:r>
            <w:r w:rsidRPr="00DA2FE2">
              <w:rPr>
                <w:rFonts w:eastAsia="Calibri"/>
                <w:sz w:val="24"/>
                <w:szCs w:val="24"/>
                <w:highlight w:val="green"/>
                <w:lang w:val="en-US"/>
              </w:rPr>
              <w:t xml:space="preserve"> </w:t>
            </w:r>
            <w:r w:rsidRPr="00DA2FE2">
              <w:rPr>
                <w:rFonts w:eastAsia="Calibri"/>
                <w:i/>
                <w:sz w:val="24"/>
                <w:szCs w:val="24"/>
                <w:highlight w:val="green"/>
                <w:lang w:val="en-US"/>
              </w:rPr>
              <w:t>Supplier as Controller</w:t>
            </w:r>
          </w:p>
          <w:p w:rsidR="006F4F52" w:rsidRPr="00DA2FE2" w:rsidRDefault="006F4F52" w:rsidP="00FE62AC">
            <w:pPr>
              <w:spacing w:before="280" w:after="120" w:line="240" w:lineRule="exact"/>
              <w:ind w:left="720"/>
              <w:rPr>
                <w:rFonts w:eastAsia="Calibri"/>
                <w:sz w:val="24"/>
                <w:szCs w:val="24"/>
                <w:highlight w:val="green"/>
                <w:lang w:val="en-US"/>
              </w:rPr>
            </w:pPr>
            <w:r w:rsidRPr="00DA2FE2">
              <w:rPr>
                <w:rFonts w:eastAsia="Calibri"/>
                <w:sz w:val="24"/>
                <w:szCs w:val="24"/>
                <w:highlight w:val="green"/>
                <w:lang w:val="en-US"/>
              </w:rPr>
              <w:t xml:space="preserve">The Parties acknowledge that for the purposes of the Data Protection Legislation, the Supplier is the Controller and the Customer is the Processor.] </w:t>
            </w:r>
          </w:p>
          <w:p w:rsidR="006F4F52" w:rsidRPr="00DA2FE2" w:rsidRDefault="006F4F52" w:rsidP="00FE62AC">
            <w:pPr>
              <w:spacing w:before="280" w:after="120"/>
              <w:ind w:left="720"/>
              <w:rPr>
                <w:rFonts w:eastAsia="Calibri"/>
                <w:sz w:val="24"/>
                <w:szCs w:val="24"/>
                <w:highlight w:val="green"/>
              </w:rPr>
            </w:pPr>
            <w:r w:rsidRPr="00DA2FE2">
              <w:rPr>
                <w:rFonts w:eastAsia="Calibri"/>
                <w:b/>
                <w:sz w:val="24"/>
                <w:szCs w:val="24"/>
                <w:highlight w:val="green"/>
              </w:rPr>
              <w:t>[OPTION C</w:t>
            </w:r>
            <w:r w:rsidRPr="00DA2FE2">
              <w:rPr>
                <w:rFonts w:eastAsia="Calibri"/>
                <w:i/>
                <w:sz w:val="24"/>
                <w:szCs w:val="24"/>
                <w:highlight w:val="green"/>
              </w:rPr>
              <w:t>: Both Parties are Controller of separate data]</w:t>
            </w:r>
          </w:p>
          <w:p w:rsidR="006F4F52" w:rsidRPr="00DA2FE2" w:rsidRDefault="006F4F52" w:rsidP="00FE62AC">
            <w:pPr>
              <w:spacing w:before="280" w:after="120"/>
              <w:ind w:left="720"/>
              <w:rPr>
                <w:rFonts w:eastAsia="Calibri"/>
                <w:sz w:val="24"/>
                <w:szCs w:val="24"/>
                <w:highlight w:val="green"/>
              </w:rPr>
            </w:pPr>
            <w:r w:rsidRPr="00DA2FE2">
              <w:rPr>
                <w:rFonts w:eastAsia="Calibri"/>
                <w:sz w:val="24"/>
                <w:szCs w:val="24"/>
                <w:highlight w:val="green"/>
              </w:rPr>
              <w:t>The Parties acknowledge that for the purposes of the Data Protection Legislation:</w:t>
            </w:r>
          </w:p>
          <w:p w:rsidR="006F4F52" w:rsidRPr="00DA2FE2" w:rsidRDefault="006F4F52" w:rsidP="006F4F52">
            <w:pPr>
              <w:numPr>
                <w:ilvl w:val="2"/>
                <w:numId w:val="57"/>
              </w:numPr>
              <w:pBdr>
                <w:top w:val="nil"/>
                <w:left w:val="nil"/>
                <w:bottom w:val="nil"/>
                <w:right w:val="nil"/>
                <w:between w:val="nil"/>
              </w:pBdr>
              <w:overflowPunct/>
              <w:autoSpaceDE/>
              <w:autoSpaceDN/>
              <w:adjustRightInd/>
              <w:spacing w:after="120" w:line="240" w:lineRule="exact"/>
              <w:ind w:hanging="561"/>
              <w:jc w:val="left"/>
              <w:textAlignment w:val="auto"/>
              <w:rPr>
                <w:rFonts w:eastAsia="Calibri"/>
                <w:sz w:val="24"/>
                <w:szCs w:val="24"/>
                <w:highlight w:val="green"/>
                <w:lang w:val="en-US"/>
              </w:rPr>
            </w:pPr>
            <w:r w:rsidRPr="00DA2FE2">
              <w:rPr>
                <w:rFonts w:eastAsia="Calibri"/>
                <w:sz w:val="24"/>
                <w:szCs w:val="24"/>
                <w:highlight w:val="green"/>
                <w:lang w:val="en-US"/>
              </w:rPr>
              <w:t>the Customer is the Controller and the Supplier is the Processor for the following Personal Data under this Contract:</w:t>
            </w:r>
          </w:p>
          <w:p w:rsidR="006F4F52" w:rsidRPr="00DA2FE2" w:rsidRDefault="006F4F52" w:rsidP="006F4F52">
            <w:pPr>
              <w:numPr>
                <w:ilvl w:val="3"/>
                <w:numId w:val="57"/>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eastAsia="Calibri"/>
                <w:highlight w:val="green"/>
                <w:lang w:val="en-US"/>
              </w:rPr>
            </w:pPr>
            <w:r w:rsidRPr="00DA2FE2">
              <w:rPr>
                <w:rFonts w:eastAsia="Calibri"/>
                <w:b/>
                <w:sz w:val="24"/>
                <w:szCs w:val="24"/>
                <w:highlight w:val="green"/>
                <w:lang w:val="en-US"/>
              </w:rPr>
              <w:t>[Insert</w:t>
            </w:r>
            <w:r w:rsidRPr="00DA2FE2">
              <w:rPr>
                <w:rFonts w:eastAsia="Calibri"/>
                <w:sz w:val="24"/>
                <w:szCs w:val="24"/>
                <w:highlight w:val="green"/>
                <w:lang w:val="en-US"/>
              </w:rPr>
              <w:t xml:space="preserve"> scope of Personal Data which where the purposes and means of the processing is determined by the Customer  ]</w:t>
            </w:r>
          </w:p>
          <w:p w:rsidR="006F4F52" w:rsidRPr="00DA2FE2" w:rsidRDefault="006F4F52" w:rsidP="006F4F52">
            <w:pPr>
              <w:numPr>
                <w:ilvl w:val="2"/>
                <w:numId w:val="57"/>
              </w:numPr>
              <w:pBdr>
                <w:top w:val="nil"/>
                <w:left w:val="nil"/>
                <w:bottom w:val="nil"/>
                <w:right w:val="nil"/>
                <w:between w:val="nil"/>
              </w:pBdr>
              <w:overflowPunct/>
              <w:autoSpaceDE/>
              <w:autoSpaceDN/>
              <w:adjustRightInd/>
              <w:spacing w:after="120" w:line="240" w:lineRule="exact"/>
              <w:ind w:hanging="561"/>
              <w:jc w:val="left"/>
              <w:textAlignment w:val="auto"/>
              <w:rPr>
                <w:rFonts w:eastAsia="Calibri"/>
                <w:sz w:val="24"/>
                <w:szCs w:val="24"/>
                <w:highlight w:val="green"/>
                <w:lang w:val="en-US"/>
              </w:rPr>
            </w:pPr>
            <w:r w:rsidRPr="00DA2FE2">
              <w:rPr>
                <w:rFonts w:eastAsia="Calibri"/>
                <w:sz w:val="24"/>
                <w:szCs w:val="24"/>
                <w:highlight w:val="green"/>
                <w:lang w:val="en-US"/>
              </w:rPr>
              <w:t>the Supplier is the Controller and the Customer is the Processor for the following Personal Data under this Contract:</w:t>
            </w:r>
          </w:p>
          <w:p w:rsidR="006F4F52" w:rsidRPr="00DA2FE2" w:rsidRDefault="006F4F52" w:rsidP="006F4F52">
            <w:pPr>
              <w:numPr>
                <w:ilvl w:val="3"/>
                <w:numId w:val="57"/>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eastAsia="Calibri"/>
                <w:highlight w:val="green"/>
                <w:lang w:val="en-US"/>
              </w:rPr>
            </w:pPr>
            <w:r w:rsidRPr="00DA2FE2">
              <w:rPr>
                <w:rFonts w:eastAsia="Calibri"/>
                <w:b/>
                <w:sz w:val="24"/>
                <w:szCs w:val="24"/>
                <w:highlight w:val="green"/>
                <w:lang w:val="en-US"/>
              </w:rPr>
              <w:t>[Insert</w:t>
            </w:r>
            <w:r w:rsidRPr="00DA2FE2">
              <w:rPr>
                <w:rFonts w:eastAsia="Calibri"/>
                <w:sz w:val="24"/>
                <w:szCs w:val="24"/>
                <w:highlight w:val="green"/>
                <w:lang w:val="en-US"/>
              </w:rPr>
              <w:t xml:space="preserve"> scope of Personal Data which where the purposes and means of the processing is determined by the Supplier]</w:t>
            </w:r>
          </w:p>
          <w:p w:rsidR="006F4F52" w:rsidRPr="00DA2FE2" w:rsidRDefault="006F4F52" w:rsidP="00FE62AC">
            <w:pPr>
              <w:spacing w:before="280"/>
              <w:ind w:left="720"/>
              <w:jc w:val="left"/>
              <w:rPr>
                <w:rFonts w:eastAsia="Calibri"/>
                <w:i/>
                <w:sz w:val="24"/>
                <w:szCs w:val="24"/>
                <w:highlight w:val="green"/>
              </w:rPr>
            </w:pPr>
            <w:r w:rsidRPr="00DA2FE2">
              <w:rPr>
                <w:rFonts w:eastAsia="Calibri"/>
                <w:b/>
                <w:sz w:val="24"/>
                <w:szCs w:val="24"/>
                <w:highlight w:val="green"/>
              </w:rPr>
              <w:t xml:space="preserve"> [OPTION D</w:t>
            </w:r>
            <w:r w:rsidRPr="00DA2FE2">
              <w:rPr>
                <w:rFonts w:eastAsia="Calibri"/>
                <w:i/>
                <w:sz w:val="24"/>
                <w:szCs w:val="24"/>
                <w:highlight w:val="green"/>
              </w:rPr>
              <w:t>:Joint Controllers]</w:t>
            </w:r>
          </w:p>
          <w:p w:rsidR="006F4F52" w:rsidRPr="00DA2FE2" w:rsidRDefault="006F4F52" w:rsidP="00FE62AC">
            <w:pPr>
              <w:spacing w:before="280"/>
              <w:ind w:left="720"/>
              <w:jc w:val="left"/>
              <w:rPr>
                <w:rFonts w:eastAsia="Calibri"/>
                <w:sz w:val="24"/>
                <w:szCs w:val="24"/>
                <w:highlight w:val="green"/>
              </w:rPr>
            </w:pPr>
            <w:r w:rsidRPr="00DA2FE2">
              <w:rPr>
                <w:rFonts w:eastAsia="Calibri"/>
                <w:sz w:val="24"/>
                <w:szCs w:val="24"/>
                <w:highlight w:val="green"/>
              </w:rPr>
              <w:t xml:space="preserve">Notwithstanding Clause [21.5] the Parties acknowledge that they are joint Controllers for the purposes of the Data Protection Legislation in respect of </w:t>
            </w:r>
            <w:r w:rsidRPr="00DA2FE2">
              <w:rPr>
                <w:rFonts w:eastAsia="Calibri"/>
                <w:b/>
                <w:sz w:val="24"/>
                <w:szCs w:val="24"/>
                <w:highlight w:val="green"/>
              </w:rPr>
              <w:t>[Insert</w:t>
            </w:r>
            <w:r w:rsidRPr="00DA2FE2">
              <w:rPr>
                <w:rFonts w:eastAsia="Calibri"/>
                <w:sz w:val="24"/>
                <w:szCs w:val="24"/>
                <w:highlight w:val="green"/>
              </w:rPr>
              <w:t xml:space="preserve"> scope of Personal Data which the purposes and means of the processing is determined by the both Parties] and Annex A to this Schedule shall apply.</w:t>
            </w:r>
          </w:p>
          <w:p w:rsidR="006F4F52" w:rsidRPr="00DA2FE2" w:rsidRDefault="006F4F52" w:rsidP="00FE62AC">
            <w:pPr>
              <w:spacing w:after="120" w:line="240" w:lineRule="exact"/>
              <w:ind w:left="994"/>
              <w:rPr>
                <w:rFonts w:eastAsia="Calibri"/>
                <w:sz w:val="24"/>
                <w:szCs w:val="24"/>
                <w:highlight w:val="green"/>
                <w:lang w:val="en-US"/>
              </w:rPr>
            </w:pPr>
          </w:p>
          <w:p w:rsidR="006F4F52" w:rsidRPr="00DA2FE2" w:rsidRDefault="006F4F52" w:rsidP="00FE62AC">
            <w:pPr>
              <w:spacing w:line="240" w:lineRule="exact"/>
              <w:jc w:val="left"/>
              <w:rPr>
                <w:rFonts w:eastAsia="Calibri"/>
                <w:sz w:val="24"/>
                <w:highlight w:val="green"/>
                <w:lang w:val="en-US"/>
              </w:rPr>
            </w:pPr>
          </w:p>
        </w:tc>
      </w:tr>
      <w:tr w:rsidR="006F4F52" w:rsidRPr="00DA7DFB" w:rsidTr="00FE62AC">
        <w:trPr>
          <w:trHeight w:val="163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Subject matter of the processing</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This should be a high level, short description of what the processing is about i.e. its subject matter]</w:t>
            </w:r>
          </w:p>
        </w:tc>
      </w:tr>
      <w:tr w:rsidR="006F4F52" w:rsidRPr="00DA7DFB" w:rsidTr="00FE62AC">
        <w:trPr>
          <w:trHeight w:val="1462"/>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Duration of the processing</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Clearly set out the duration of the processing including dates]</w:t>
            </w:r>
          </w:p>
        </w:tc>
      </w:tr>
      <w:tr w:rsidR="006F4F52" w:rsidRPr="00DA7DFB" w:rsidTr="00FE62AC">
        <w:trPr>
          <w:trHeight w:val="1536"/>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Nature and purposes of the processing</w:t>
            </w: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 xml:space="preserve">[Please be as specific as possible, but make sure that you cover all intended purposes. </w:t>
            </w:r>
          </w:p>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The purpose might include: employment processing, statutory obligation, recruitment assessment etc]</w:t>
            </w:r>
          </w:p>
        </w:tc>
      </w:tr>
      <w:tr w:rsidR="006F4F52" w:rsidRPr="00DA7DFB" w:rsidTr="00FE62AC">
        <w:trPr>
          <w:trHeight w:val="1412"/>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Type of Personal Data</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Examples here include: name, address, date of birth, NI number, telephone number, pay, images, biometric data etc]</w:t>
            </w:r>
          </w:p>
        </w:tc>
      </w:tr>
      <w:tr w:rsidR="006F4F52" w:rsidRPr="00DA7DFB" w:rsidTr="00FE62AC">
        <w:trPr>
          <w:trHeight w:val="156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Categories of Data Subject</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Examples include: Staff (including volunteers, agents, and temporary workers), customers/ clients, suppliers, patients, students / pupils, members of the public, users of a particular</w:t>
            </w:r>
            <w:r w:rsidRPr="00DA2FE2">
              <w:rPr>
                <w:rFonts w:eastAsia="Calibri"/>
                <w:sz w:val="24"/>
                <w:szCs w:val="24"/>
                <w:highlight w:val="green"/>
                <w:lang w:val="en-US"/>
              </w:rPr>
              <w:br/>
              <w:t>website etc]</w:t>
            </w:r>
          </w:p>
        </w:tc>
      </w:tr>
      <w:tr w:rsidR="006F4F52" w:rsidRPr="00DA7DFB" w:rsidTr="00FE62AC">
        <w:trPr>
          <w:trHeight w:val="1560"/>
        </w:trPr>
        <w:tc>
          <w:tcPr>
            <w:tcW w:w="3143" w:type="dxa"/>
            <w:shd w:val="clear" w:color="auto" w:fill="auto"/>
          </w:tcPr>
          <w:p w:rsidR="006F4F52" w:rsidRPr="00DA7DFB" w:rsidRDefault="006F4F52" w:rsidP="00FE62AC">
            <w:pPr>
              <w:spacing w:line="240" w:lineRule="exact"/>
              <w:jc w:val="left"/>
              <w:rPr>
                <w:rFonts w:eastAsia="Calibri"/>
                <w:sz w:val="24"/>
                <w:lang w:val="en-US"/>
              </w:rPr>
            </w:pP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Describe how long the data will be retained for, how it be returned or destroyed]</w:t>
            </w:r>
          </w:p>
        </w:tc>
      </w:tr>
    </w:tbl>
    <w:p w:rsidR="006F4F52" w:rsidRPr="00CB7C06"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Pr="00A31FF2" w:rsidRDefault="006F4F52" w:rsidP="006F4F52">
      <w:pPr>
        <w:pStyle w:val="Level1"/>
        <w:rPr>
          <w:rFonts w:ascii="Arial" w:hAnsi="Arial" w:cs="Arial"/>
          <w:b/>
          <w:sz w:val="22"/>
          <w:szCs w:val="22"/>
        </w:rPr>
      </w:pPr>
      <w:bookmarkStart w:id="2533" w:name="_Toc516752938"/>
      <w:r w:rsidRPr="00A31FF2">
        <w:rPr>
          <w:rFonts w:ascii="Arial" w:hAnsi="Arial" w:cs="Arial"/>
          <w:b/>
          <w:sz w:val="22"/>
          <w:szCs w:val="22"/>
        </w:rPr>
        <w:t>Annex A – Data Sharing Agreement</w:t>
      </w:r>
      <w:bookmarkEnd w:id="2533"/>
      <w:r w:rsidRPr="00A31FF2">
        <w:rPr>
          <w:rFonts w:ascii="Arial" w:hAnsi="Arial" w:cs="Arial"/>
          <w:b/>
          <w:sz w:val="22"/>
          <w:szCs w:val="22"/>
        </w:rPr>
        <w:t xml:space="preserve"> </w:t>
      </w:r>
    </w:p>
    <w:p w:rsidR="006F4F52" w:rsidRDefault="006F4F52" w:rsidP="006F4F52">
      <w:pPr>
        <w:pStyle w:val="Level1"/>
        <w:rPr>
          <w:rFonts w:ascii="Arial" w:hAnsi="Arial" w:cs="Arial"/>
          <w:sz w:val="22"/>
          <w:szCs w:val="22"/>
        </w:rPr>
      </w:pPr>
      <w:bookmarkStart w:id="2534" w:name="_Toc516752939"/>
      <w:r>
        <w:rPr>
          <w:rFonts w:ascii="Arial" w:hAnsi="Arial" w:cs="Arial"/>
          <w:sz w:val="22"/>
          <w:szCs w:val="22"/>
        </w:rPr>
        <w:t>[Guidance: insert only where Option D applies in Call Off Contract Schedule 21</w:t>
      </w:r>
      <w:r w:rsidRPr="00EF31A9">
        <w:rPr>
          <w:rFonts w:ascii="Arial" w:hAnsi="Arial" w:cs="Arial"/>
          <w:sz w:val="22"/>
          <w:szCs w:val="22"/>
        </w:rPr>
        <w:t xml:space="preserve"> (Authorised Processing Template)]</w:t>
      </w:r>
      <w:bookmarkEnd w:id="2534"/>
    </w:p>
    <w:p w:rsidR="006F4F52" w:rsidRDefault="006F4F52" w:rsidP="006F4F52">
      <w:pPr>
        <w:pStyle w:val="Level1"/>
        <w:rPr>
          <w:rFonts w:ascii="Arial" w:hAnsi="Arial" w:cs="Arial"/>
          <w:sz w:val="22"/>
          <w:szCs w:val="22"/>
        </w:rPr>
      </w:pPr>
      <w:bookmarkStart w:id="2535" w:name="_Toc516752940"/>
      <w:r>
        <w:rPr>
          <w:rFonts w:ascii="Arial" w:hAnsi="Arial" w:cs="Arial"/>
          <w:sz w:val="22"/>
          <w:szCs w:val="22"/>
        </w:rPr>
        <w:t>Template available on request.</w:t>
      </w:r>
      <w:bookmarkEnd w:id="2535"/>
    </w:p>
    <w:p w:rsidR="006F4F52" w:rsidRPr="00CB7C06" w:rsidRDefault="006F4F52" w:rsidP="006F4F52">
      <w:pPr>
        <w:pStyle w:val="Level1"/>
        <w:rPr>
          <w:rFonts w:ascii="Arial" w:hAnsi="Arial" w:cs="Arial"/>
          <w:sz w:val="22"/>
          <w:szCs w:val="22"/>
        </w:rPr>
      </w:pPr>
      <w:bookmarkStart w:id="2536" w:name="_Toc516752941"/>
      <w:r>
        <w:rPr>
          <w:rFonts w:ascii="Arial" w:hAnsi="Arial" w:cs="Arial"/>
          <w:sz w:val="22"/>
          <w:szCs w:val="22"/>
        </w:rPr>
        <w:t>To be populated in collaboration with the Parties respective Data Protection Officers.</w:t>
      </w:r>
      <w:bookmarkEnd w:id="2536"/>
    </w:p>
    <w:p w:rsidR="006F4F52" w:rsidRDefault="006F4F52" w:rsidP="00101CE5">
      <w:pPr>
        <w:pStyle w:val="GPSL1Guidance"/>
      </w:pPr>
    </w:p>
    <w:sectPr w:rsidR="006F4F52" w:rsidSect="00E6274B">
      <w:headerReference w:type="even" r:id="rId22"/>
      <w:headerReference w:type="default"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74" w:rsidRDefault="00890774" w:rsidP="00A23F28">
      <w:r>
        <w:separator/>
      </w:r>
    </w:p>
    <w:p w:rsidR="00890774" w:rsidRDefault="00890774"/>
    <w:p w:rsidR="00890774" w:rsidRDefault="00890774" w:rsidP="00273F54"/>
    <w:p w:rsidR="00890774" w:rsidRDefault="00890774"/>
    <w:p w:rsidR="00890774" w:rsidRDefault="00890774"/>
  </w:endnote>
  <w:endnote w:type="continuationSeparator" w:id="0">
    <w:p w:rsidR="00890774" w:rsidRDefault="00890774" w:rsidP="00A23F28">
      <w:r>
        <w:continuationSeparator/>
      </w:r>
    </w:p>
    <w:p w:rsidR="00890774" w:rsidRDefault="00890774"/>
    <w:p w:rsidR="00890774" w:rsidRDefault="00890774" w:rsidP="00273F54"/>
    <w:p w:rsidR="00890774" w:rsidRDefault="00890774"/>
    <w:p w:rsidR="00890774" w:rsidRDefault="00890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B" w:rsidRPr="006640D6" w:rsidRDefault="0055475B" w:rsidP="003D0B7D">
    <w:pPr>
      <w:ind w:left="5040"/>
    </w:pPr>
    <w:r>
      <w:fldChar w:fldCharType="begin"/>
    </w:r>
    <w:r>
      <w:instrText xml:space="preserve"> PAGE   \* MERGEFORMAT </w:instrText>
    </w:r>
    <w:r>
      <w:fldChar w:fldCharType="separate"/>
    </w:r>
    <w:r w:rsidR="00106416">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720"/>
      <w:docPartObj>
        <w:docPartGallery w:val="Page Numbers (Bottom of Page)"/>
        <w:docPartUnique/>
      </w:docPartObj>
    </w:sdtPr>
    <w:sdtEndPr/>
    <w:sdtContent>
      <w:p w:rsidR="0055475B" w:rsidRDefault="0055475B">
        <w:pPr>
          <w:pStyle w:val="Footer"/>
          <w:jc w:val="center"/>
        </w:pPr>
        <w:r>
          <w:fldChar w:fldCharType="begin"/>
        </w:r>
        <w:r>
          <w:instrText xml:space="preserve"> PAGE   \* MERGEFORMAT </w:instrText>
        </w:r>
        <w:r>
          <w:fldChar w:fldCharType="separate"/>
        </w:r>
        <w:r w:rsidR="00106416">
          <w:rPr>
            <w:noProof/>
          </w:rPr>
          <w:t>1</w:t>
        </w:r>
        <w:r>
          <w:rPr>
            <w:noProof/>
          </w:rPr>
          <w:fldChar w:fldCharType="end"/>
        </w:r>
      </w:p>
    </w:sdtContent>
  </w:sdt>
  <w:p w:rsidR="0055475B" w:rsidRDefault="00554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74" w:rsidRDefault="00890774" w:rsidP="00A23F28">
      <w:r>
        <w:separator/>
      </w:r>
    </w:p>
  </w:footnote>
  <w:footnote w:type="continuationSeparator" w:id="0">
    <w:p w:rsidR="00890774" w:rsidRDefault="00890774" w:rsidP="00A23F28">
      <w:r>
        <w:continuationSeparator/>
      </w:r>
    </w:p>
  </w:footnote>
  <w:footnote w:id="1">
    <w:p w:rsidR="0055475B" w:rsidRPr="00AF0ED9" w:rsidRDefault="0055475B"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2">
    <w:p w:rsidR="0055475B" w:rsidRPr="00385A97" w:rsidRDefault="0055475B"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0.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3">
    <w:p w:rsidR="0055475B" w:rsidRPr="00385A97" w:rsidRDefault="0055475B"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0.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4">
    <w:p w:rsidR="0055475B" w:rsidRPr="00385A97" w:rsidRDefault="0055475B"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5">
    <w:p w:rsidR="0055475B" w:rsidRPr="00385A97" w:rsidRDefault="0055475B"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6">
    <w:p w:rsidR="0055475B" w:rsidRPr="006C0DAF" w:rsidRDefault="0055475B"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fldChar w:fldCharType="begin"/>
      </w:r>
      <w:r>
        <w:instrText xml:space="preserve"> REF _Ref359362744 \r \h  \* MERGEFORMAT </w:instrText>
      </w:r>
      <w:r>
        <w:fldChar w:fldCharType="separate"/>
      </w:r>
      <w:r>
        <w:t>5</w:t>
      </w:r>
      <w:r>
        <w:fldChar w:fldCharType="end"/>
      </w:r>
      <w:r>
        <w:rPr>
          <w:highlight w:val="green"/>
        </w:rPr>
        <w:t xml:space="preserve"> (Call Off Contract Period) of the Template Call Off Terms]</w:t>
      </w:r>
    </w:p>
  </w:footnote>
  <w:footnote w:id="7">
    <w:p w:rsidR="0055475B" w:rsidRPr="00C63B33" w:rsidRDefault="0055475B"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Off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 When awarding by way of a Direct Award, Call Off Schedule 2 (Services) should reflect the documentation issued to the Supplier in accordance with paragraph 2 of Framework Schedule 5 (Call Off Procedure). If awarding by way of a Further Competition Procedure, Call Off Schedule 2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8">
    <w:p w:rsidR="0055475B" w:rsidRPr="00385A97" w:rsidRDefault="0055475B"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the Services must</w:t>
      </w:r>
      <w:r w:rsidRPr="00385A97">
        <w:rPr>
          <w:highlight w:val="green"/>
        </w:rPr>
        <w:t xml:space="preserve"> be Delivered and any related instructions]</w:t>
      </w:r>
    </w:p>
  </w:footnote>
  <w:footnote w:id="9">
    <w:p w:rsidR="0055475B" w:rsidRPr="00EF29CA" w:rsidRDefault="0055475B"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the Services must be Delivered. See also Clause</w:t>
      </w:r>
      <w:r w:rsidRPr="00EF29CA">
        <w:rPr>
          <w:highlight w:val="green"/>
        </w:rPr>
        <w:t xml:space="preserve"> </w:t>
      </w:r>
      <w:r>
        <w:fldChar w:fldCharType="begin"/>
      </w:r>
      <w:r>
        <w:instrText xml:space="preserve"> REF _Ref364753189 \r \h  \* MERGEFORMAT </w:instrText>
      </w:r>
      <w:r>
        <w:fldChar w:fldCharType="separate"/>
      </w:r>
      <w:r w:rsidRPr="00DD66D9">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0">
    <w:p w:rsidR="0055475B" w:rsidRPr="00385A97" w:rsidRDefault="0055475B"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 </w:t>
      </w:r>
      <w:r w:rsidRPr="00385A97">
        <w:rPr>
          <w:highlight w:val="green"/>
        </w:rPr>
        <w:t>]</w:t>
      </w:r>
    </w:p>
  </w:footnote>
  <w:footnote w:id="11">
    <w:p w:rsidR="0055475B" w:rsidRDefault="0055475B"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DD66D9">
        <w:rPr>
          <w:highlight w:val="green"/>
        </w:rPr>
        <w:t>11</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2">
    <w:p w:rsidR="0055475B" w:rsidRPr="00C0628E" w:rsidRDefault="0055475B"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DD66D9">
        <w:rPr>
          <w:highlight w:val="green"/>
        </w:rPr>
        <w:t>13</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 xml:space="preserve">and the definition of Service Credit Cap in Paragraph </w:t>
      </w:r>
      <w:r>
        <w:rPr>
          <w:highlight w:val="green"/>
        </w:rPr>
        <w:fldChar w:fldCharType="begin"/>
      </w:r>
      <w:r>
        <w:rPr>
          <w:highlight w:val="green"/>
        </w:rPr>
        <w:instrText xml:space="preserve"> REF _Ref379470664 \r \h </w:instrText>
      </w:r>
      <w:r>
        <w:rPr>
          <w:highlight w:val="green"/>
        </w:rPr>
      </w:r>
      <w:r>
        <w:rPr>
          <w:highlight w:val="green"/>
        </w:rPr>
        <w:fldChar w:fldCharType="separate"/>
      </w:r>
      <w:r>
        <w:rPr>
          <w:highlight w:val="green"/>
        </w:rPr>
        <w:t>7</w:t>
      </w:r>
      <w:r>
        <w:rPr>
          <w:highlight w:val="green"/>
        </w:rPr>
        <w:fldChar w:fldCharType="end"/>
      </w:r>
      <w:r>
        <w:rPr>
          <w:highlight w:val="green"/>
        </w:rPr>
        <w:t xml:space="preserve"> of Annex 1 of Part A of</w:t>
      </w:r>
      <w:r w:rsidRPr="00C0628E">
        <w:rPr>
          <w:highlight w:val="green"/>
        </w:rPr>
        <w:t xml:space="preserve"> that Call Off Schedule</w:t>
      </w:r>
      <w:r>
        <w:rPr>
          <w:highlight w:val="green"/>
        </w:rPr>
        <w:t>.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DD66D9">
        <w:rPr>
          <w:highlight w:val="green"/>
        </w:rPr>
        <w:t>13.6.1</w:t>
      </w:r>
      <w:r>
        <w:fldChar w:fldCharType="end"/>
      </w:r>
      <w:r>
        <w:rPr>
          <w:highlight w:val="green"/>
        </w:rPr>
        <w:t xml:space="preserve"> of the Template Call Off Terms</w:t>
      </w:r>
      <w:r w:rsidRPr="00C0628E">
        <w:rPr>
          <w:highlight w:val="green"/>
        </w:rPr>
        <w:t>]</w:t>
      </w:r>
    </w:p>
  </w:footnote>
  <w:footnote w:id="13">
    <w:p w:rsidR="0055475B" w:rsidRPr="00E24C3B" w:rsidRDefault="0055475B"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DD66D9">
        <w:rPr>
          <w:highlight w:val="green"/>
        </w:rPr>
        <w:t>14</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4">
    <w:p w:rsidR="0055475B" w:rsidRPr="00A86C44" w:rsidRDefault="0055475B"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DD66D9">
        <w:rPr>
          <w:sz w:val="18"/>
          <w:szCs w:val="18"/>
          <w:highlight w:val="green"/>
        </w:rPr>
        <w:t>15</w:t>
      </w:r>
      <w:r>
        <w:fldChar w:fldCharType="end"/>
      </w:r>
      <w:r w:rsidRPr="00863962">
        <w:rPr>
          <w:sz w:val="18"/>
          <w:szCs w:val="18"/>
          <w:highlight w:val="green"/>
        </w:rPr>
        <w:t xml:space="preserve"> of the Call Off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xml:space="preserve">. Further, the definition of Disaster will not be made out unless Services are (or reasonably anticipated to be) unavailable for a specified period of time. Please insert the “Disaster Period” where indicated </w:t>
      </w:r>
      <w:r w:rsidRPr="00863962">
        <w:rPr>
          <w:sz w:val="18"/>
          <w:szCs w:val="18"/>
          <w:highlight w:val="green"/>
        </w:rPr>
        <w:t>]</w:t>
      </w:r>
    </w:p>
  </w:footnote>
  <w:footnote w:id="15">
    <w:p w:rsidR="0055475B" w:rsidRPr="00664B50" w:rsidRDefault="0055475B"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DD66D9">
        <w:rPr>
          <w:szCs w:val="18"/>
          <w:highlight w:val="green"/>
        </w:rPr>
        <w:t>19.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6">
    <w:p w:rsidR="0055475B" w:rsidRPr="009B477C" w:rsidRDefault="0055475B"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Guidance Note: Consider short and long form security provisions in Call Off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during the Further Competition Procedure) in Annex 2 of Call Off Schedule 8]</w:t>
      </w:r>
      <w:r w:rsidRPr="009B477C">
        <w:rPr>
          <w:sz w:val="18"/>
          <w:szCs w:val="18"/>
        </w:rPr>
        <w:t xml:space="preserve"> </w:t>
      </w:r>
    </w:p>
  </w:footnote>
  <w:footnote w:id="17">
    <w:p w:rsidR="0055475B" w:rsidRPr="00E24C3B" w:rsidRDefault="0055475B"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DD66D9">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8">
    <w:p w:rsidR="0055475B" w:rsidRPr="00C2400D" w:rsidRDefault="0055475B"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DD66D9">
        <w:rPr>
          <w:highlight w:val="green"/>
        </w:rPr>
        <w:t>45.5</w:t>
      </w:r>
      <w:r>
        <w:fldChar w:fldCharType="end"/>
      </w:r>
      <w:r w:rsidRPr="00C2400D">
        <w:rPr>
          <w:highlight w:val="green"/>
        </w:rPr>
        <w:t xml:space="preserve"> of the Template Call Off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19">
    <w:p w:rsidR="0055475B" w:rsidRPr="00C2400D" w:rsidRDefault="0055475B" w:rsidP="00AF0ED9">
      <w:pPr>
        <w:pStyle w:val="GPSFootnoteStyle"/>
      </w:pPr>
      <w:r w:rsidRPr="00C2400D">
        <w:rPr>
          <w:rStyle w:val="FootnoteReference"/>
          <w:szCs w:val="18"/>
        </w:rPr>
        <w:footnoteRef/>
      </w:r>
      <w:r w:rsidRPr="00C2400D">
        <w:t xml:space="preserve"> </w:t>
      </w:r>
      <w:r w:rsidRPr="00C2400D">
        <w:rPr>
          <w:highlight w:val="green"/>
        </w:rPr>
        <w:t xml:space="preserve">[Guidance Note: See </w:t>
      </w:r>
      <w:r w:rsidRPr="003A7010">
        <w:rPr>
          <w:highlight w:val="green"/>
        </w:rPr>
        <w:t xml:space="preserve">Clauses </w:t>
      </w:r>
      <w:r w:rsidRPr="003A7010">
        <w:rPr>
          <w:highlight w:val="green"/>
        </w:rPr>
        <w:fldChar w:fldCharType="begin"/>
      </w:r>
      <w:r w:rsidRPr="003A7010">
        <w:rPr>
          <w:highlight w:val="green"/>
        </w:rPr>
        <w:instrText xml:space="preserve"> REF _Ref358645150 \n \h  \* MERGEFORMAT </w:instrText>
      </w:r>
      <w:r w:rsidRPr="003A7010">
        <w:rPr>
          <w:highlight w:val="green"/>
        </w:rPr>
      </w:r>
      <w:r w:rsidRPr="003A7010">
        <w:rPr>
          <w:highlight w:val="green"/>
        </w:rPr>
        <w:fldChar w:fldCharType="separate"/>
      </w:r>
      <w:r>
        <w:rPr>
          <w:highlight w:val="green"/>
        </w:rPr>
        <w:t>2</w:t>
      </w:r>
      <w:r w:rsidRPr="003A7010">
        <w:rPr>
          <w:highlight w:val="green"/>
        </w:rPr>
        <w:fldChar w:fldCharType="end"/>
      </w:r>
      <w:r w:rsidRPr="003A7010">
        <w:rPr>
          <w:highlight w:val="green"/>
        </w:rPr>
        <w:t xml:space="preserve">, </w:t>
      </w:r>
      <w:r>
        <w:fldChar w:fldCharType="begin"/>
      </w:r>
      <w:r>
        <w:instrText xml:space="preserve"> REF _Ref358969134 \r \h  \* MERGEFORMAT </w:instrText>
      </w:r>
      <w:r>
        <w:fldChar w:fldCharType="separate"/>
      </w:r>
      <w:r w:rsidRPr="00DD66D9">
        <w:rPr>
          <w:highlight w:val="green"/>
        </w:rPr>
        <w:t>30</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DD66D9">
        <w:rPr>
          <w:highlight w:val="green"/>
        </w:rPr>
        <w:t>31</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Services and any action which is to be taken in respect thereof]</w:t>
      </w:r>
    </w:p>
  </w:footnote>
  <w:footnote w:id="20">
    <w:p w:rsidR="0055475B" w:rsidRPr="00C2400D" w:rsidRDefault="0055475B"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1">
    <w:p w:rsidR="0055475B" w:rsidRPr="00C2400D" w:rsidRDefault="0055475B"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2">
    <w:p w:rsidR="0055475B" w:rsidRPr="00C2400D" w:rsidRDefault="0055475B"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DD66D9">
        <w:rPr>
          <w:highlight w:val="green"/>
        </w:rPr>
        <w:t>36.2.1(a)</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DD66D9">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3">
    <w:p w:rsidR="0055475B" w:rsidRPr="00C2400D" w:rsidRDefault="0055475B"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6.2.1(b)(i)</w:t>
      </w:r>
      <w:r>
        <w:rPr>
          <w:highlight w:val="green"/>
        </w:rPr>
        <w:fldChar w:fldCharType="end"/>
      </w:r>
      <w:r>
        <w:rPr>
          <w:highlight w:val="green"/>
        </w:rPr>
        <w:t xml:space="preserve"> to </w:t>
      </w:r>
      <w:r>
        <w:rPr>
          <w:highlight w:val="green"/>
        </w:rPr>
        <w:fldChar w:fldCharType="begin"/>
      </w:r>
      <w:r>
        <w:rPr>
          <w:highlight w:val="green"/>
        </w:rPr>
        <w:instrText xml:space="preserve"> REF _Ref379451226 \r \h </w:instrText>
      </w:r>
      <w:r>
        <w:rPr>
          <w:highlight w:val="green"/>
        </w:rPr>
      </w:r>
      <w:r>
        <w:rPr>
          <w:highlight w:val="green"/>
        </w:rPr>
        <w:fldChar w:fldCharType="separate"/>
      </w:r>
      <w:r>
        <w:rPr>
          <w:highlight w:val="green"/>
        </w:rPr>
        <w:t>36.2.1(b)(iii)</w:t>
      </w:r>
      <w:r>
        <w:rPr>
          <w:highlight w:val="green"/>
        </w:rPr>
        <w:fldChar w:fldCharType="end"/>
      </w:r>
      <w:r>
        <w:rPr>
          <w:highlight w:val="green"/>
        </w:rPr>
        <w:t xml:space="preserve">, </w:t>
      </w:r>
      <w:r>
        <w:rPr>
          <w:highlight w:val="green"/>
        </w:rPr>
        <w:fldChar w:fldCharType="begin"/>
      </w:r>
      <w:r>
        <w:rPr>
          <w:highlight w:val="green"/>
        </w:rPr>
        <w:instrText xml:space="preserve"> REF _Ref379452478 \r \h </w:instrText>
      </w:r>
      <w:r>
        <w:rPr>
          <w:highlight w:val="green"/>
        </w:rPr>
      </w:r>
      <w:r>
        <w:rPr>
          <w:highlight w:val="green"/>
        </w:rPr>
        <w:fldChar w:fldCharType="separate"/>
      </w:r>
      <w:r>
        <w:rPr>
          <w:highlight w:val="green"/>
        </w:rPr>
        <w:t>36.2.2(a)</w:t>
      </w:r>
      <w:r>
        <w:rPr>
          <w:highlight w:val="green"/>
        </w:rPr>
        <w:fldChar w:fldCharType="end"/>
      </w:r>
      <w:r>
        <w:rPr>
          <w:highlight w:val="green"/>
        </w:rPr>
        <w:t xml:space="preserve"> and the Definition of Service Credit Cap. Please insert the estimated amount for Year 1 Call Off Contract charges in this section of the Template Order Form. </w:t>
      </w:r>
      <w:r w:rsidRPr="00CE6A3F">
        <w:rPr>
          <w:highlight w:val="green"/>
        </w:rPr>
        <w:t>]</w:t>
      </w:r>
    </w:p>
  </w:footnote>
  <w:footnote w:id="24">
    <w:p w:rsidR="0055475B" w:rsidRPr="00C2400D" w:rsidRDefault="0055475B"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2.1.1</w:t>
      </w:r>
      <w:r>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5">
    <w:p w:rsidR="0055475B" w:rsidRPr="000A0C6D" w:rsidRDefault="0055475B"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26">
    <w:p w:rsidR="0055475B" w:rsidRDefault="0055475B">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w:t>
      </w:r>
      <w:r w:rsidRPr="003A7010">
        <w:rPr>
          <w:sz w:val="18"/>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 w:val="18"/>
          <w:szCs w:val="18"/>
          <w:highlight w:val="green"/>
        </w:rPr>
        <w:t xml:space="preserve">, </w:t>
      </w:r>
      <w:r w:rsidRPr="00863962">
        <w:rPr>
          <w:sz w:val="18"/>
          <w:szCs w:val="18"/>
          <w:highlight w:val="green"/>
        </w:rPr>
        <w:t xml:space="preserve">Clause </w:t>
      </w:r>
      <w:r>
        <w:fldChar w:fldCharType="begin"/>
      </w:r>
      <w:r>
        <w:instrText xml:space="preserve"> REF _Ref313369360 \r \h  \* MERGEFORMAT </w:instrText>
      </w:r>
      <w:r>
        <w:fldChar w:fldCharType="separate"/>
      </w:r>
      <w:r w:rsidRPr="00DD66D9">
        <w:rPr>
          <w:sz w:val="18"/>
          <w:szCs w:val="18"/>
          <w:highlight w:val="green"/>
        </w:rPr>
        <w:t>41.1</w:t>
      </w:r>
      <w:r>
        <w:fldChar w:fldCharType="end"/>
      </w:r>
      <w:r w:rsidRPr="00863962">
        <w:rPr>
          <w:sz w:val="18"/>
          <w:szCs w:val="18"/>
          <w:highlight w:val="green"/>
        </w:rPr>
        <w:t xml:space="preserve"> and </w:t>
      </w:r>
      <w:r>
        <w:fldChar w:fldCharType="begin"/>
      </w:r>
      <w:r>
        <w:instrText xml:space="preserve"> REF _Ref379274000 \r \h  \* MERGEFORMAT </w:instrText>
      </w:r>
      <w:r>
        <w:fldChar w:fldCharType="separate"/>
      </w:r>
      <w:r w:rsidRPr="00DD66D9">
        <w:rPr>
          <w:sz w:val="18"/>
          <w:szCs w:val="18"/>
          <w:highlight w:val="green"/>
        </w:rPr>
        <w:t>45.1</w:t>
      </w:r>
      <w:r>
        <w:fldChar w:fldCharType="end"/>
      </w:r>
      <w:r w:rsidRPr="00863962">
        <w:rPr>
          <w:sz w:val="18"/>
          <w:szCs w:val="18"/>
          <w:highlight w:val="green"/>
        </w:rPr>
        <w:t xml:space="preserve"> of the Template Call Off Terms. Consider whether the Supplier should provide a Call Off Guarantee on or before the Call Off Commencement Date. If so, stipulate there that the Call Off Contract is subject to a Call Off Guarantee.</w:t>
      </w:r>
      <w:r w:rsidRPr="00863962">
        <w:rPr>
          <w:sz w:val="18"/>
          <w:szCs w:val="18"/>
        </w:rPr>
        <w:t xml:space="preserve"> </w:t>
      </w:r>
    </w:p>
  </w:footnote>
  <w:footnote w:id="27">
    <w:p w:rsidR="0055475B" w:rsidRPr="00385A97" w:rsidRDefault="0055475B" w:rsidP="00AF0ED9">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w:t>
      </w:r>
      <w:r w:rsidRPr="003A7010">
        <w:rPr>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Cs w:val="18"/>
          <w:highlight w:val="green"/>
        </w:rPr>
        <w:t xml:space="preserve">, </w:t>
      </w:r>
      <w:r w:rsidRPr="000A0C6D">
        <w:rPr>
          <w:szCs w:val="18"/>
          <w:highlight w:val="green"/>
        </w:rPr>
        <w:t xml:space="preserve">Clause </w:t>
      </w:r>
      <w:r>
        <w:fldChar w:fldCharType="begin"/>
      </w:r>
      <w:r>
        <w:instrText xml:space="preserve"> REF _Ref313369360 \n \h  \* MERGEFORMAT </w:instrText>
      </w:r>
      <w:r>
        <w:fldChar w:fldCharType="separate"/>
      </w:r>
      <w:r w:rsidRPr="00DD66D9">
        <w:rPr>
          <w:szCs w:val="18"/>
          <w:highlight w:val="green"/>
        </w:rPr>
        <w:t>41.1</w:t>
      </w:r>
      <w:r>
        <w:fldChar w:fldCharType="end"/>
      </w:r>
      <w:r w:rsidRPr="000A0C6D">
        <w:rPr>
          <w:szCs w:val="18"/>
          <w:highlight w:val="green"/>
        </w:rPr>
        <w:t xml:space="preserve"> and Clause </w:t>
      </w:r>
      <w:r>
        <w:fldChar w:fldCharType="begin"/>
      </w:r>
      <w:r>
        <w:instrText xml:space="preserve"> REF _Ref349133844 \n \h  \* MERGEFORMAT </w:instrText>
      </w:r>
      <w:r>
        <w:fldChar w:fldCharType="separate"/>
      </w:r>
      <w:r w:rsidRPr="00DD66D9">
        <w:rPr>
          <w:szCs w:val="18"/>
          <w:highlight w:val="green"/>
        </w:rPr>
        <w:t>45.1</w:t>
      </w:r>
      <w:r>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28">
    <w:p w:rsidR="0055475B" w:rsidRPr="00CF0743" w:rsidRDefault="0055475B"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DD66D9">
        <w:rPr>
          <w:szCs w:val="18"/>
          <w:highlight w:val="green"/>
        </w:rPr>
        <w:t>26</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rsidR="0055475B" w:rsidRPr="00CF0743" w:rsidRDefault="0055475B"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See Clause</w:t>
      </w:r>
      <w:r>
        <w:rPr>
          <w:szCs w:val="18"/>
          <w:highlight w:val="green"/>
        </w:rPr>
        <w:fldChar w:fldCharType="begin"/>
      </w:r>
      <w:r>
        <w:rPr>
          <w:szCs w:val="18"/>
          <w:highlight w:val="green"/>
        </w:rPr>
        <w:instrText xml:space="preserve"> REF _Ref379290049 \r \h </w:instrText>
      </w:r>
      <w:r>
        <w:rPr>
          <w:szCs w:val="18"/>
          <w:highlight w:val="green"/>
        </w:rPr>
      </w:r>
      <w:r>
        <w:rPr>
          <w:szCs w:val="18"/>
          <w:highlight w:val="green"/>
        </w:rPr>
        <w:fldChar w:fldCharType="separate"/>
      </w:r>
      <w:r>
        <w:rPr>
          <w:szCs w:val="18"/>
          <w:highlight w:val="green"/>
        </w:rPr>
        <w:t>27.2.1</w:t>
      </w:r>
      <w:r>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the Supplier shall ensure that no person with a Relevant Conviction is used in the provision of the Services without Approval</w:t>
      </w:r>
      <w:r w:rsidRPr="00F62DDA">
        <w:rPr>
          <w:szCs w:val="18"/>
          <w:highlight w:val="green"/>
        </w:rPr>
        <w:t xml:space="preserve"> </w:t>
      </w:r>
      <w:r w:rsidRPr="00CF0743">
        <w:rPr>
          <w:szCs w:val="18"/>
          <w:highlight w:val="green"/>
        </w:rPr>
        <w:t>]</w:t>
      </w:r>
    </w:p>
  </w:footnote>
  <w:footnote w:id="30">
    <w:p w:rsidR="0055475B" w:rsidRPr="00515F63" w:rsidRDefault="0055475B"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DD66D9">
        <w:rPr>
          <w:szCs w:val="18"/>
          <w:highlight w:val="green"/>
        </w:rPr>
        <w:t>32.8</w:t>
      </w:r>
      <w:r>
        <w:fldChar w:fldCharType="end"/>
      </w:r>
      <w:r w:rsidRPr="00515F63">
        <w:rPr>
          <w:szCs w:val="18"/>
          <w:highlight w:val="green"/>
        </w:rPr>
        <w:t xml:space="preserve"> of t</w:t>
      </w:r>
      <w:r>
        <w:rPr>
          <w:szCs w:val="18"/>
          <w:highlight w:val="green"/>
        </w:rPr>
        <w:t xml:space="preserve">he Template Call Off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1">
    <w:p w:rsidR="0055475B" w:rsidRPr="000B78E7" w:rsidRDefault="0055475B"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DD66D9">
        <w:rPr>
          <w:highlight w:val="green"/>
        </w:rPr>
        <w:t>34.2.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2">
    <w:p w:rsidR="0055475B" w:rsidRPr="00C0628E" w:rsidRDefault="0055475B"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DD66D9">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Pr>
          <w:highlight w:val="green"/>
        </w:rPr>
        <w:fldChar w:fldCharType="begin"/>
      </w:r>
      <w:r>
        <w:rPr>
          <w:highlight w:val="green"/>
        </w:rPr>
        <w:instrText xml:space="preserve"> REF _Ref379453162 \r \h </w:instrText>
      </w:r>
      <w:r>
        <w:rPr>
          <w:highlight w:val="green"/>
        </w:rPr>
      </w:r>
      <w:r>
        <w:rPr>
          <w:highlight w:val="green"/>
        </w:rPr>
        <w:fldChar w:fldCharType="separate"/>
      </w:r>
      <w:r>
        <w:rPr>
          <w:highlight w:val="green"/>
        </w:rPr>
        <w:t>4.5</w:t>
      </w:r>
      <w:r>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Pr>
          <w:highlight w:val="green"/>
        </w:rPr>
        <w:fldChar w:fldCharType="begin"/>
      </w:r>
      <w:r>
        <w:rPr>
          <w:highlight w:val="green"/>
        </w:rPr>
        <w:instrText xml:space="preserve"> REF _Ref349213525 \r \h </w:instrText>
      </w:r>
      <w:r>
        <w:rPr>
          <w:highlight w:val="green"/>
        </w:rPr>
      </w:r>
      <w:r>
        <w:rPr>
          <w:highlight w:val="green"/>
        </w:rPr>
        <w:fldChar w:fldCharType="separate"/>
      </w:r>
      <w:r>
        <w:rPr>
          <w:highlight w:val="green"/>
        </w:rPr>
        <w:t>7.3</w:t>
      </w:r>
      <w:r>
        <w:rPr>
          <w:highlight w:val="green"/>
        </w:rPr>
        <w:fldChar w:fldCharType="end"/>
      </w:r>
      <w:r>
        <w:rPr>
          <w:highlight w:val="green"/>
        </w:rPr>
        <w:t xml:space="preserve"> of the Template Order Form</w:t>
      </w:r>
      <w:r w:rsidRPr="00C0628E">
        <w:rPr>
          <w:highlight w:val="green"/>
        </w:rPr>
        <w:t>]</w:t>
      </w:r>
    </w:p>
  </w:footnote>
  <w:footnote w:id="33">
    <w:p w:rsidR="0055475B" w:rsidRPr="007A7F5F" w:rsidRDefault="0055475B"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DD66D9">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4">
    <w:p w:rsidR="0055475B" w:rsidRPr="005C44DD" w:rsidRDefault="0055475B"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DD66D9">
        <w:rPr>
          <w:highlight w:val="green"/>
        </w:rPr>
        <w:t>41.6</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35">
    <w:p w:rsidR="0055475B" w:rsidRDefault="0055475B"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B" w:rsidRDefault="0055475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55475B" w:rsidRDefault="0055475B"/>
  <w:p w:rsidR="0055475B" w:rsidRDefault="005547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B" w:rsidRPr="00563A38" w:rsidRDefault="0055475B"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5B" w:rsidRDefault="0055475B"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7"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0"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2"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1"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8"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4"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58"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57"/>
  </w:num>
  <w:num w:numId="3">
    <w:abstractNumId w:val="26"/>
  </w:num>
  <w:num w:numId="4">
    <w:abstractNumId w:val="16"/>
  </w:num>
  <w:num w:numId="5">
    <w:abstractNumId w:val="55"/>
  </w:num>
  <w:num w:numId="6">
    <w:abstractNumId w:val="43"/>
  </w:num>
  <w:num w:numId="7">
    <w:abstractNumId w:val="23"/>
  </w:num>
  <w:num w:numId="8">
    <w:abstractNumId w:val="47"/>
  </w:num>
  <w:num w:numId="9">
    <w:abstractNumId w:val="48"/>
  </w:num>
  <w:num w:numId="10">
    <w:abstractNumId w:val="45"/>
  </w:num>
  <w:num w:numId="11">
    <w:abstractNumId w:val="30"/>
  </w:num>
  <w:num w:numId="12">
    <w:abstractNumId w:val="55"/>
  </w:num>
  <w:num w:numId="13">
    <w:abstractNumId w:val="29"/>
  </w:num>
  <w:num w:numId="14">
    <w:abstractNumId w:val="11"/>
  </w:num>
  <w:num w:numId="15">
    <w:abstractNumId w:val="13"/>
  </w:num>
  <w:num w:numId="16">
    <w:abstractNumId w:val="10"/>
  </w:num>
  <w:num w:numId="17">
    <w:abstractNumId w:val="5"/>
  </w:num>
  <w:num w:numId="18">
    <w:abstractNumId w:val="46"/>
  </w:num>
  <w:num w:numId="19">
    <w:abstractNumId w:val="52"/>
  </w:num>
  <w:num w:numId="20">
    <w:abstractNumId w:val="6"/>
  </w:num>
  <w:num w:numId="21">
    <w:abstractNumId w:val="1"/>
  </w:num>
  <w:num w:numId="22">
    <w:abstractNumId w:val="22"/>
  </w:num>
  <w:num w:numId="23">
    <w:abstractNumId w:val="8"/>
  </w:num>
  <w:num w:numId="24">
    <w:abstractNumId w:val="58"/>
  </w:num>
  <w:num w:numId="25">
    <w:abstractNumId w:val="0"/>
  </w:num>
  <w:num w:numId="26">
    <w:abstractNumId w:val="33"/>
  </w:num>
  <w:num w:numId="27">
    <w:abstractNumId w:val="32"/>
  </w:num>
  <w:num w:numId="28">
    <w:abstractNumId w:val="4"/>
  </w:num>
  <w:num w:numId="29">
    <w:abstractNumId w:val="36"/>
  </w:num>
  <w:num w:numId="30">
    <w:abstractNumId w:val="25"/>
  </w:num>
  <w:num w:numId="31">
    <w:abstractNumId w:val="50"/>
  </w:num>
  <w:num w:numId="32">
    <w:abstractNumId w:val="20"/>
  </w:num>
  <w:num w:numId="33">
    <w:abstractNumId w:val="41"/>
  </w:num>
  <w:num w:numId="34">
    <w:abstractNumId w:val="24"/>
  </w:num>
  <w:num w:numId="35">
    <w:abstractNumId w:val="2"/>
  </w:num>
  <w:num w:numId="36">
    <w:abstractNumId w:val="35"/>
  </w:num>
  <w:num w:numId="37">
    <w:abstractNumId w:val="18"/>
  </w:num>
  <w:num w:numId="38">
    <w:abstractNumId w:val="37"/>
  </w:num>
  <w:num w:numId="39">
    <w:abstractNumId w:val="51"/>
  </w:num>
  <w:num w:numId="40">
    <w:abstractNumId w:val="19"/>
  </w:num>
  <w:num w:numId="41">
    <w:abstractNumId w:val="3"/>
  </w:num>
  <w:num w:numId="42">
    <w:abstractNumId w:val="34"/>
  </w:num>
  <w:num w:numId="43">
    <w:abstractNumId w:val="49"/>
  </w:num>
  <w:num w:numId="44">
    <w:abstractNumId w:val="7"/>
  </w:num>
  <w:num w:numId="45">
    <w:abstractNumId w:val="54"/>
  </w:num>
  <w:num w:numId="46">
    <w:abstractNumId w:val="27"/>
  </w:num>
  <w:num w:numId="47">
    <w:abstractNumId w:val="38"/>
  </w:num>
  <w:num w:numId="48">
    <w:abstractNumId w:val="12"/>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15"/>
  </w:num>
  <w:num w:numId="52">
    <w:abstractNumId w:val="39"/>
  </w:num>
  <w:num w:numId="53">
    <w:abstractNumId w:val="28"/>
  </w:num>
  <w:num w:numId="54">
    <w:abstractNumId w:val="9"/>
  </w:num>
  <w:num w:numId="55">
    <w:abstractNumId w:val="55"/>
  </w:num>
  <w:num w:numId="56">
    <w:abstractNumId w:val="55"/>
  </w:num>
  <w:num w:numId="57">
    <w:abstractNumId w:val="31"/>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D86"/>
    <w:rsid w:val="00011DAB"/>
    <w:rsid w:val="0001202D"/>
    <w:rsid w:val="00013055"/>
    <w:rsid w:val="00013365"/>
    <w:rsid w:val="000138D6"/>
    <w:rsid w:val="0001497A"/>
    <w:rsid w:val="000150B4"/>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1A6A"/>
    <w:rsid w:val="000428C5"/>
    <w:rsid w:val="000441F0"/>
    <w:rsid w:val="00044CC3"/>
    <w:rsid w:val="00045C26"/>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471"/>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55D8"/>
    <w:rsid w:val="00096147"/>
    <w:rsid w:val="00096448"/>
    <w:rsid w:val="00096456"/>
    <w:rsid w:val="000969CC"/>
    <w:rsid w:val="00097BB8"/>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CB0"/>
    <w:rsid w:val="000C2D4A"/>
    <w:rsid w:val="000C575B"/>
    <w:rsid w:val="000C5884"/>
    <w:rsid w:val="000C6EE4"/>
    <w:rsid w:val="000C7DDC"/>
    <w:rsid w:val="000D3469"/>
    <w:rsid w:val="000D39BC"/>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3A8"/>
    <w:rsid w:val="00100522"/>
    <w:rsid w:val="00100695"/>
    <w:rsid w:val="00100A0A"/>
    <w:rsid w:val="00101CE5"/>
    <w:rsid w:val="001023EB"/>
    <w:rsid w:val="0010347F"/>
    <w:rsid w:val="00106006"/>
    <w:rsid w:val="00106416"/>
    <w:rsid w:val="001072D3"/>
    <w:rsid w:val="00107E62"/>
    <w:rsid w:val="001112EF"/>
    <w:rsid w:val="00112284"/>
    <w:rsid w:val="001123AD"/>
    <w:rsid w:val="001133D7"/>
    <w:rsid w:val="00113ADB"/>
    <w:rsid w:val="0011511A"/>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39B0"/>
    <w:rsid w:val="0014405F"/>
    <w:rsid w:val="0014433D"/>
    <w:rsid w:val="00146425"/>
    <w:rsid w:val="001479DB"/>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8EE"/>
    <w:rsid w:val="00162E3B"/>
    <w:rsid w:val="00162FFC"/>
    <w:rsid w:val="001639A7"/>
    <w:rsid w:val="00165671"/>
    <w:rsid w:val="001665D9"/>
    <w:rsid w:val="00166EF7"/>
    <w:rsid w:val="00167D7E"/>
    <w:rsid w:val="0017017B"/>
    <w:rsid w:val="0017090B"/>
    <w:rsid w:val="001725B7"/>
    <w:rsid w:val="00172ECB"/>
    <w:rsid w:val="00174711"/>
    <w:rsid w:val="00175532"/>
    <w:rsid w:val="00175782"/>
    <w:rsid w:val="001762AF"/>
    <w:rsid w:val="00177E1B"/>
    <w:rsid w:val="001801F9"/>
    <w:rsid w:val="001802EB"/>
    <w:rsid w:val="0018030F"/>
    <w:rsid w:val="00180546"/>
    <w:rsid w:val="00180C11"/>
    <w:rsid w:val="00182D6C"/>
    <w:rsid w:val="00182F0A"/>
    <w:rsid w:val="00183D29"/>
    <w:rsid w:val="00184275"/>
    <w:rsid w:val="001843D5"/>
    <w:rsid w:val="00184D89"/>
    <w:rsid w:val="0018612D"/>
    <w:rsid w:val="00186CDF"/>
    <w:rsid w:val="00187734"/>
    <w:rsid w:val="0018796F"/>
    <w:rsid w:val="00190D90"/>
    <w:rsid w:val="00191A12"/>
    <w:rsid w:val="00191D30"/>
    <w:rsid w:val="00192D8A"/>
    <w:rsid w:val="00193B1F"/>
    <w:rsid w:val="0019588B"/>
    <w:rsid w:val="00195C66"/>
    <w:rsid w:val="00196DAF"/>
    <w:rsid w:val="00196E0B"/>
    <w:rsid w:val="001A0452"/>
    <w:rsid w:val="001A0A04"/>
    <w:rsid w:val="001A26BD"/>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257F"/>
    <w:rsid w:val="001E275A"/>
    <w:rsid w:val="001E4643"/>
    <w:rsid w:val="001E555E"/>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882"/>
    <w:rsid w:val="00203DD0"/>
    <w:rsid w:val="002047C8"/>
    <w:rsid w:val="0020530C"/>
    <w:rsid w:val="002055F0"/>
    <w:rsid w:val="00205BD5"/>
    <w:rsid w:val="00207D2E"/>
    <w:rsid w:val="00211341"/>
    <w:rsid w:val="002113A9"/>
    <w:rsid w:val="002127CF"/>
    <w:rsid w:val="00212F97"/>
    <w:rsid w:val="00215E70"/>
    <w:rsid w:val="002206B3"/>
    <w:rsid w:val="0022087D"/>
    <w:rsid w:val="002209BA"/>
    <w:rsid w:val="002221AC"/>
    <w:rsid w:val="002229F4"/>
    <w:rsid w:val="00223C57"/>
    <w:rsid w:val="002243B1"/>
    <w:rsid w:val="00224AE4"/>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06C5"/>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32D"/>
    <w:rsid w:val="00255717"/>
    <w:rsid w:val="00256A90"/>
    <w:rsid w:val="002570BB"/>
    <w:rsid w:val="00257207"/>
    <w:rsid w:val="0025730E"/>
    <w:rsid w:val="0026053A"/>
    <w:rsid w:val="00260B98"/>
    <w:rsid w:val="00261349"/>
    <w:rsid w:val="002616A6"/>
    <w:rsid w:val="00261CDE"/>
    <w:rsid w:val="00262212"/>
    <w:rsid w:val="00262902"/>
    <w:rsid w:val="00263DD3"/>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FDA"/>
    <w:rsid w:val="00295176"/>
    <w:rsid w:val="0029556F"/>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BF"/>
    <w:rsid w:val="002B43E5"/>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2E06"/>
    <w:rsid w:val="0034593A"/>
    <w:rsid w:val="00346790"/>
    <w:rsid w:val="00347410"/>
    <w:rsid w:val="00347535"/>
    <w:rsid w:val="00347E43"/>
    <w:rsid w:val="00351B09"/>
    <w:rsid w:val="00352D09"/>
    <w:rsid w:val="00352D1B"/>
    <w:rsid w:val="003534FF"/>
    <w:rsid w:val="003539C3"/>
    <w:rsid w:val="00354793"/>
    <w:rsid w:val="00354F4B"/>
    <w:rsid w:val="003551D0"/>
    <w:rsid w:val="0035559B"/>
    <w:rsid w:val="0035574D"/>
    <w:rsid w:val="003568EE"/>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367"/>
    <w:rsid w:val="003766B5"/>
    <w:rsid w:val="00376E20"/>
    <w:rsid w:val="00377712"/>
    <w:rsid w:val="00381046"/>
    <w:rsid w:val="0038146A"/>
    <w:rsid w:val="00381A2E"/>
    <w:rsid w:val="00383675"/>
    <w:rsid w:val="00383E7F"/>
    <w:rsid w:val="00383FD0"/>
    <w:rsid w:val="00384038"/>
    <w:rsid w:val="00385106"/>
    <w:rsid w:val="003858CC"/>
    <w:rsid w:val="00385A97"/>
    <w:rsid w:val="0038731E"/>
    <w:rsid w:val="0038752B"/>
    <w:rsid w:val="00390AC2"/>
    <w:rsid w:val="00391189"/>
    <w:rsid w:val="00391D35"/>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4C50"/>
    <w:rsid w:val="003D549B"/>
    <w:rsid w:val="003D63F0"/>
    <w:rsid w:val="003D6427"/>
    <w:rsid w:val="003E0172"/>
    <w:rsid w:val="003E041A"/>
    <w:rsid w:val="003E104F"/>
    <w:rsid w:val="003E12AB"/>
    <w:rsid w:val="003E3A1A"/>
    <w:rsid w:val="003E4130"/>
    <w:rsid w:val="003E4EAB"/>
    <w:rsid w:val="003E5E9E"/>
    <w:rsid w:val="003E633C"/>
    <w:rsid w:val="003E6776"/>
    <w:rsid w:val="003E7C50"/>
    <w:rsid w:val="003E7F7B"/>
    <w:rsid w:val="003F0201"/>
    <w:rsid w:val="003F067B"/>
    <w:rsid w:val="003F0B15"/>
    <w:rsid w:val="003F134C"/>
    <w:rsid w:val="003F1745"/>
    <w:rsid w:val="003F2506"/>
    <w:rsid w:val="003F2C07"/>
    <w:rsid w:val="003F2CC1"/>
    <w:rsid w:val="003F3BBB"/>
    <w:rsid w:val="003F411C"/>
    <w:rsid w:val="003F5397"/>
    <w:rsid w:val="003F7991"/>
    <w:rsid w:val="004004A3"/>
    <w:rsid w:val="00401F85"/>
    <w:rsid w:val="004048D5"/>
    <w:rsid w:val="00404E23"/>
    <w:rsid w:val="00406869"/>
    <w:rsid w:val="00406D4C"/>
    <w:rsid w:val="00410913"/>
    <w:rsid w:val="00411E39"/>
    <w:rsid w:val="00411E98"/>
    <w:rsid w:val="004123B7"/>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438"/>
    <w:rsid w:val="00430572"/>
    <w:rsid w:val="004306DF"/>
    <w:rsid w:val="00430D79"/>
    <w:rsid w:val="0043115B"/>
    <w:rsid w:val="004339C9"/>
    <w:rsid w:val="00434EC2"/>
    <w:rsid w:val="004355E6"/>
    <w:rsid w:val="0043588E"/>
    <w:rsid w:val="00436085"/>
    <w:rsid w:val="00437D20"/>
    <w:rsid w:val="00440132"/>
    <w:rsid w:val="00440567"/>
    <w:rsid w:val="00440606"/>
    <w:rsid w:val="004419E6"/>
    <w:rsid w:val="00441CD1"/>
    <w:rsid w:val="004423B9"/>
    <w:rsid w:val="0044246A"/>
    <w:rsid w:val="004424C7"/>
    <w:rsid w:val="00442FEC"/>
    <w:rsid w:val="0044485A"/>
    <w:rsid w:val="00444C7C"/>
    <w:rsid w:val="00445537"/>
    <w:rsid w:val="004458AB"/>
    <w:rsid w:val="00445CDA"/>
    <w:rsid w:val="00450927"/>
    <w:rsid w:val="004515B2"/>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57AE6"/>
    <w:rsid w:val="004634E2"/>
    <w:rsid w:val="00465370"/>
    <w:rsid w:val="00466491"/>
    <w:rsid w:val="0046761C"/>
    <w:rsid w:val="00471289"/>
    <w:rsid w:val="00471774"/>
    <w:rsid w:val="00472315"/>
    <w:rsid w:val="0047500F"/>
    <w:rsid w:val="004758A5"/>
    <w:rsid w:val="004758FC"/>
    <w:rsid w:val="00475C7F"/>
    <w:rsid w:val="00475D6E"/>
    <w:rsid w:val="00476E70"/>
    <w:rsid w:val="004774D1"/>
    <w:rsid w:val="004776F0"/>
    <w:rsid w:val="00477BA3"/>
    <w:rsid w:val="004812AB"/>
    <w:rsid w:val="00483269"/>
    <w:rsid w:val="00483F01"/>
    <w:rsid w:val="00483F27"/>
    <w:rsid w:val="00484015"/>
    <w:rsid w:val="004852C5"/>
    <w:rsid w:val="00485887"/>
    <w:rsid w:val="00485DC8"/>
    <w:rsid w:val="004864C8"/>
    <w:rsid w:val="00487876"/>
    <w:rsid w:val="00487936"/>
    <w:rsid w:val="00490CF1"/>
    <w:rsid w:val="00490DEE"/>
    <w:rsid w:val="00491249"/>
    <w:rsid w:val="00491491"/>
    <w:rsid w:val="00491869"/>
    <w:rsid w:val="00492264"/>
    <w:rsid w:val="00492296"/>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0388"/>
    <w:rsid w:val="004B1CD0"/>
    <w:rsid w:val="004B1D73"/>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1882"/>
    <w:rsid w:val="004E1F4A"/>
    <w:rsid w:val="004E406F"/>
    <w:rsid w:val="004E4CF4"/>
    <w:rsid w:val="004E5852"/>
    <w:rsid w:val="004E682F"/>
    <w:rsid w:val="004E69DA"/>
    <w:rsid w:val="004E6F06"/>
    <w:rsid w:val="004E762F"/>
    <w:rsid w:val="004E7B44"/>
    <w:rsid w:val="004E7B8C"/>
    <w:rsid w:val="004F0119"/>
    <w:rsid w:val="004F0197"/>
    <w:rsid w:val="004F08DD"/>
    <w:rsid w:val="004F0F8E"/>
    <w:rsid w:val="004F1704"/>
    <w:rsid w:val="004F2C08"/>
    <w:rsid w:val="004F45B7"/>
    <w:rsid w:val="004F45E8"/>
    <w:rsid w:val="004F5004"/>
    <w:rsid w:val="004F5D80"/>
    <w:rsid w:val="004F73E6"/>
    <w:rsid w:val="004F773C"/>
    <w:rsid w:val="00501318"/>
    <w:rsid w:val="00501DBA"/>
    <w:rsid w:val="005026B6"/>
    <w:rsid w:val="0050285E"/>
    <w:rsid w:val="0050391B"/>
    <w:rsid w:val="00503C69"/>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1C7A"/>
    <w:rsid w:val="005331E5"/>
    <w:rsid w:val="0053392E"/>
    <w:rsid w:val="00533953"/>
    <w:rsid w:val="005341C5"/>
    <w:rsid w:val="005343A0"/>
    <w:rsid w:val="005349AD"/>
    <w:rsid w:val="00535116"/>
    <w:rsid w:val="0053598F"/>
    <w:rsid w:val="00535E8E"/>
    <w:rsid w:val="005378DF"/>
    <w:rsid w:val="00537957"/>
    <w:rsid w:val="00540264"/>
    <w:rsid w:val="0054178B"/>
    <w:rsid w:val="00543915"/>
    <w:rsid w:val="0054393A"/>
    <w:rsid w:val="00543976"/>
    <w:rsid w:val="00544122"/>
    <w:rsid w:val="005462F1"/>
    <w:rsid w:val="00546509"/>
    <w:rsid w:val="005476C0"/>
    <w:rsid w:val="00547CDA"/>
    <w:rsid w:val="0055070A"/>
    <w:rsid w:val="005508CD"/>
    <w:rsid w:val="0055119A"/>
    <w:rsid w:val="0055201C"/>
    <w:rsid w:val="00552CEA"/>
    <w:rsid w:val="00552D8E"/>
    <w:rsid w:val="00553687"/>
    <w:rsid w:val="00553C3E"/>
    <w:rsid w:val="00554594"/>
    <w:rsid w:val="0055475B"/>
    <w:rsid w:val="005556D5"/>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882"/>
    <w:rsid w:val="005965A5"/>
    <w:rsid w:val="005A081B"/>
    <w:rsid w:val="005A0846"/>
    <w:rsid w:val="005A0FE5"/>
    <w:rsid w:val="005A1F09"/>
    <w:rsid w:val="005A2C34"/>
    <w:rsid w:val="005A2E8E"/>
    <w:rsid w:val="005A38F8"/>
    <w:rsid w:val="005A42CF"/>
    <w:rsid w:val="005A4BDD"/>
    <w:rsid w:val="005A5D95"/>
    <w:rsid w:val="005A6846"/>
    <w:rsid w:val="005A7128"/>
    <w:rsid w:val="005A7576"/>
    <w:rsid w:val="005A78B4"/>
    <w:rsid w:val="005B1DCE"/>
    <w:rsid w:val="005B1E45"/>
    <w:rsid w:val="005B538E"/>
    <w:rsid w:val="005B5E1A"/>
    <w:rsid w:val="005B7007"/>
    <w:rsid w:val="005B7533"/>
    <w:rsid w:val="005C0257"/>
    <w:rsid w:val="005C1553"/>
    <w:rsid w:val="005C2214"/>
    <w:rsid w:val="005C29D4"/>
    <w:rsid w:val="005C340B"/>
    <w:rsid w:val="005C38A1"/>
    <w:rsid w:val="005C44DD"/>
    <w:rsid w:val="005C5239"/>
    <w:rsid w:val="005C5448"/>
    <w:rsid w:val="005C55FF"/>
    <w:rsid w:val="005C567E"/>
    <w:rsid w:val="005C629E"/>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448"/>
    <w:rsid w:val="005F7864"/>
    <w:rsid w:val="00600C43"/>
    <w:rsid w:val="00601B53"/>
    <w:rsid w:val="00603B4E"/>
    <w:rsid w:val="00604A34"/>
    <w:rsid w:val="006052C5"/>
    <w:rsid w:val="00606522"/>
    <w:rsid w:val="006068FE"/>
    <w:rsid w:val="00606F5A"/>
    <w:rsid w:val="00610535"/>
    <w:rsid w:val="0061091D"/>
    <w:rsid w:val="00610C5E"/>
    <w:rsid w:val="00611985"/>
    <w:rsid w:val="006129F4"/>
    <w:rsid w:val="00612DCD"/>
    <w:rsid w:val="00613218"/>
    <w:rsid w:val="0061644B"/>
    <w:rsid w:val="00617F00"/>
    <w:rsid w:val="00620CE5"/>
    <w:rsid w:val="00621D46"/>
    <w:rsid w:val="00622921"/>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BF1"/>
    <w:rsid w:val="00673D9E"/>
    <w:rsid w:val="00674F9F"/>
    <w:rsid w:val="0067601C"/>
    <w:rsid w:val="00676556"/>
    <w:rsid w:val="0067657E"/>
    <w:rsid w:val="006777E3"/>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5B55"/>
    <w:rsid w:val="006A60E7"/>
    <w:rsid w:val="006A621E"/>
    <w:rsid w:val="006A68F6"/>
    <w:rsid w:val="006A6D08"/>
    <w:rsid w:val="006A6E21"/>
    <w:rsid w:val="006B0EBB"/>
    <w:rsid w:val="006B1271"/>
    <w:rsid w:val="006B36D3"/>
    <w:rsid w:val="006B48CF"/>
    <w:rsid w:val="006B7573"/>
    <w:rsid w:val="006C082C"/>
    <w:rsid w:val="006C0DAF"/>
    <w:rsid w:val="006C0F37"/>
    <w:rsid w:val="006C1025"/>
    <w:rsid w:val="006C4648"/>
    <w:rsid w:val="006C496C"/>
    <w:rsid w:val="006C5AA7"/>
    <w:rsid w:val="006C5E0D"/>
    <w:rsid w:val="006C5E1C"/>
    <w:rsid w:val="006D31BB"/>
    <w:rsid w:val="006D399D"/>
    <w:rsid w:val="006D3EF1"/>
    <w:rsid w:val="006D4D98"/>
    <w:rsid w:val="006D6131"/>
    <w:rsid w:val="006D76AA"/>
    <w:rsid w:val="006D7853"/>
    <w:rsid w:val="006E0C60"/>
    <w:rsid w:val="006E18EF"/>
    <w:rsid w:val="006E1B63"/>
    <w:rsid w:val="006E1C35"/>
    <w:rsid w:val="006E3563"/>
    <w:rsid w:val="006E4975"/>
    <w:rsid w:val="006E4C7B"/>
    <w:rsid w:val="006E5176"/>
    <w:rsid w:val="006E567B"/>
    <w:rsid w:val="006E677F"/>
    <w:rsid w:val="006E68C5"/>
    <w:rsid w:val="006E6CAE"/>
    <w:rsid w:val="006E7A7D"/>
    <w:rsid w:val="006F1C89"/>
    <w:rsid w:val="006F2EDA"/>
    <w:rsid w:val="006F40CA"/>
    <w:rsid w:val="006F4759"/>
    <w:rsid w:val="006F4F37"/>
    <w:rsid w:val="006F4F52"/>
    <w:rsid w:val="006F62B6"/>
    <w:rsid w:val="006F6A6E"/>
    <w:rsid w:val="007006E6"/>
    <w:rsid w:val="007008D2"/>
    <w:rsid w:val="00700BD2"/>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3314"/>
    <w:rsid w:val="00723F91"/>
    <w:rsid w:val="0072599F"/>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CD9"/>
    <w:rsid w:val="007530E6"/>
    <w:rsid w:val="0075325E"/>
    <w:rsid w:val="00753CAA"/>
    <w:rsid w:val="0075545A"/>
    <w:rsid w:val="00755BAF"/>
    <w:rsid w:val="007562B3"/>
    <w:rsid w:val="00756F27"/>
    <w:rsid w:val="007570B5"/>
    <w:rsid w:val="00757795"/>
    <w:rsid w:val="007579DC"/>
    <w:rsid w:val="00761497"/>
    <w:rsid w:val="00762D6B"/>
    <w:rsid w:val="00763CF9"/>
    <w:rsid w:val="0076445F"/>
    <w:rsid w:val="00764D7C"/>
    <w:rsid w:val="00767358"/>
    <w:rsid w:val="00767FEE"/>
    <w:rsid w:val="00770058"/>
    <w:rsid w:val="0077176A"/>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D2C"/>
    <w:rsid w:val="00791B24"/>
    <w:rsid w:val="00791E7C"/>
    <w:rsid w:val="007920E1"/>
    <w:rsid w:val="007932B3"/>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1031"/>
    <w:rsid w:val="007D20B0"/>
    <w:rsid w:val="007D2159"/>
    <w:rsid w:val="007D50B2"/>
    <w:rsid w:val="007D551B"/>
    <w:rsid w:val="007D5681"/>
    <w:rsid w:val="007D58B2"/>
    <w:rsid w:val="007D607F"/>
    <w:rsid w:val="007D6297"/>
    <w:rsid w:val="007D62C6"/>
    <w:rsid w:val="007D705D"/>
    <w:rsid w:val="007E0551"/>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2F2C"/>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318CE"/>
    <w:rsid w:val="0083215D"/>
    <w:rsid w:val="00832C8D"/>
    <w:rsid w:val="008338C0"/>
    <w:rsid w:val="00833BAF"/>
    <w:rsid w:val="0083409E"/>
    <w:rsid w:val="008350FD"/>
    <w:rsid w:val="00835840"/>
    <w:rsid w:val="008359B1"/>
    <w:rsid w:val="00836CFD"/>
    <w:rsid w:val="00837691"/>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80BC8"/>
    <w:rsid w:val="00882F8C"/>
    <w:rsid w:val="00884CE7"/>
    <w:rsid w:val="00885188"/>
    <w:rsid w:val="008856E5"/>
    <w:rsid w:val="008869D5"/>
    <w:rsid w:val="00886E47"/>
    <w:rsid w:val="00886FBB"/>
    <w:rsid w:val="00887800"/>
    <w:rsid w:val="00887E4E"/>
    <w:rsid w:val="00890774"/>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654"/>
    <w:rsid w:val="008D2936"/>
    <w:rsid w:val="008D2D0D"/>
    <w:rsid w:val="008D2EAB"/>
    <w:rsid w:val="008D3717"/>
    <w:rsid w:val="008D3ED5"/>
    <w:rsid w:val="008D3F59"/>
    <w:rsid w:val="008D3F68"/>
    <w:rsid w:val="008D40A8"/>
    <w:rsid w:val="008D56B9"/>
    <w:rsid w:val="008D6093"/>
    <w:rsid w:val="008D69B6"/>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F089B"/>
    <w:rsid w:val="008F13B0"/>
    <w:rsid w:val="008F1815"/>
    <w:rsid w:val="008F2A94"/>
    <w:rsid w:val="008F33AD"/>
    <w:rsid w:val="008F3581"/>
    <w:rsid w:val="008F47FC"/>
    <w:rsid w:val="008F4F33"/>
    <w:rsid w:val="008F5671"/>
    <w:rsid w:val="008F7EB3"/>
    <w:rsid w:val="009004FD"/>
    <w:rsid w:val="00901E49"/>
    <w:rsid w:val="00902125"/>
    <w:rsid w:val="0090254A"/>
    <w:rsid w:val="00902775"/>
    <w:rsid w:val="009033F8"/>
    <w:rsid w:val="00904005"/>
    <w:rsid w:val="009041F7"/>
    <w:rsid w:val="0090483E"/>
    <w:rsid w:val="00905230"/>
    <w:rsid w:val="009112F2"/>
    <w:rsid w:val="00911440"/>
    <w:rsid w:val="0091265F"/>
    <w:rsid w:val="0091279C"/>
    <w:rsid w:val="00913327"/>
    <w:rsid w:val="00913626"/>
    <w:rsid w:val="00913E06"/>
    <w:rsid w:val="0091533F"/>
    <w:rsid w:val="00916A98"/>
    <w:rsid w:val="00916CB7"/>
    <w:rsid w:val="00921F38"/>
    <w:rsid w:val="0092205C"/>
    <w:rsid w:val="00923265"/>
    <w:rsid w:val="00923C3C"/>
    <w:rsid w:val="0093036C"/>
    <w:rsid w:val="00933E50"/>
    <w:rsid w:val="00935E04"/>
    <w:rsid w:val="009369A4"/>
    <w:rsid w:val="00936B2F"/>
    <w:rsid w:val="009377A2"/>
    <w:rsid w:val="0094099C"/>
    <w:rsid w:val="009410FC"/>
    <w:rsid w:val="009412DA"/>
    <w:rsid w:val="009421CC"/>
    <w:rsid w:val="009422A7"/>
    <w:rsid w:val="009423E7"/>
    <w:rsid w:val="00942C12"/>
    <w:rsid w:val="009447F4"/>
    <w:rsid w:val="00944E2A"/>
    <w:rsid w:val="00945FFC"/>
    <w:rsid w:val="0095073B"/>
    <w:rsid w:val="009516C7"/>
    <w:rsid w:val="00951BB4"/>
    <w:rsid w:val="0095432C"/>
    <w:rsid w:val="00954DC1"/>
    <w:rsid w:val="00954F48"/>
    <w:rsid w:val="0095522E"/>
    <w:rsid w:val="00956CA3"/>
    <w:rsid w:val="009575C2"/>
    <w:rsid w:val="009600C7"/>
    <w:rsid w:val="00960CED"/>
    <w:rsid w:val="00961CED"/>
    <w:rsid w:val="00962899"/>
    <w:rsid w:val="00963711"/>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166A"/>
    <w:rsid w:val="009838F1"/>
    <w:rsid w:val="00984C3A"/>
    <w:rsid w:val="00984E86"/>
    <w:rsid w:val="0098590A"/>
    <w:rsid w:val="009863E8"/>
    <w:rsid w:val="0098648F"/>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6F6E"/>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1C5C"/>
    <w:rsid w:val="00A02540"/>
    <w:rsid w:val="00A02955"/>
    <w:rsid w:val="00A02CA0"/>
    <w:rsid w:val="00A02DAF"/>
    <w:rsid w:val="00A03D0E"/>
    <w:rsid w:val="00A048C7"/>
    <w:rsid w:val="00A05841"/>
    <w:rsid w:val="00A06D5B"/>
    <w:rsid w:val="00A10BFC"/>
    <w:rsid w:val="00A145EC"/>
    <w:rsid w:val="00A15667"/>
    <w:rsid w:val="00A157E9"/>
    <w:rsid w:val="00A174FF"/>
    <w:rsid w:val="00A17DD2"/>
    <w:rsid w:val="00A17DF2"/>
    <w:rsid w:val="00A21B77"/>
    <w:rsid w:val="00A2201B"/>
    <w:rsid w:val="00A23AE9"/>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6F7"/>
    <w:rsid w:val="00A424AE"/>
    <w:rsid w:val="00A43623"/>
    <w:rsid w:val="00A4459C"/>
    <w:rsid w:val="00A467E2"/>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316A"/>
    <w:rsid w:val="00A633D4"/>
    <w:rsid w:val="00A6386A"/>
    <w:rsid w:val="00A657C3"/>
    <w:rsid w:val="00A659A9"/>
    <w:rsid w:val="00A660BA"/>
    <w:rsid w:val="00A66D9D"/>
    <w:rsid w:val="00A677D4"/>
    <w:rsid w:val="00A6781E"/>
    <w:rsid w:val="00A67C90"/>
    <w:rsid w:val="00A67F44"/>
    <w:rsid w:val="00A67FE8"/>
    <w:rsid w:val="00A7041C"/>
    <w:rsid w:val="00A70843"/>
    <w:rsid w:val="00A70F97"/>
    <w:rsid w:val="00A7322A"/>
    <w:rsid w:val="00A73C3B"/>
    <w:rsid w:val="00A74429"/>
    <w:rsid w:val="00A74C75"/>
    <w:rsid w:val="00A74D9F"/>
    <w:rsid w:val="00A75DF9"/>
    <w:rsid w:val="00A770C6"/>
    <w:rsid w:val="00A8028C"/>
    <w:rsid w:val="00A81648"/>
    <w:rsid w:val="00A83000"/>
    <w:rsid w:val="00A83528"/>
    <w:rsid w:val="00A83663"/>
    <w:rsid w:val="00A83BEF"/>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614"/>
    <w:rsid w:val="00AB1D0F"/>
    <w:rsid w:val="00AB22A7"/>
    <w:rsid w:val="00AB2F5C"/>
    <w:rsid w:val="00AB30C7"/>
    <w:rsid w:val="00AB36C7"/>
    <w:rsid w:val="00AB395B"/>
    <w:rsid w:val="00AB3E0D"/>
    <w:rsid w:val="00AB3F9F"/>
    <w:rsid w:val="00AB4018"/>
    <w:rsid w:val="00AB40D7"/>
    <w:rsid w:val="00AB5DD9"/>
    <w:rsid w:val="00AB6E14"/>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A62"/>
    <w:rsid w:val="00B14D04"/>
    <w:rsid w:val="00B15BCF"/>
    <w:rsid w:val="00B15CC5"/>
    <w:rsid w:val="00B17D7E"/>
    <w:rsid w:val="00B17FD2"/>
    <w:rsid w:val="00B2085F"/>
    <w:rsid w:val="00B2134F"/>
    <w:rsid w:val="00B21F04"/>
    <w:rsid w:val="00B24070"/>
    <w:rsid w:val="00B249C5"/>
    <w:rsid w:val="00B26E68"/>
    <w:rsid w:val="00B27C4F"/>
    <w:rsid w:val="00B32ABA"/>
    <w:rsid w:val="00B32BB2"/>
    <w:rsid w:val="00B34900"/>
    <w:rsid w:val="00B34EFA"/>
    <w:rsid w:val="00B353EB"/>
    <w:rsid w:val="00B355C2"/>
    <w:rsid w:val="00B3679F"/>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1346"/>
    <w:rsid w:val="00B5448C"/>
    <w:rsid w:val="00B54871"/>
    <w:rsid w:val="00B5771F"/>
    <w:rsid w:val="00B57FFD"/>
    <w:rsid w:val="00B63888"/>
    <w:rsid w:val="00B63D0E"/>
    <w:rsid w:val="00B667C2"/>
    <w:rsid w:val="00B66EDE"/>
    <w:rsid w:val="00B674E7"/>
    <w:rsid w:val="00B70BDC"/>
    <w:rsid w:val="00B70F6E"/>
    <w:rsid w:val="00B7177B"/>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CF"/>
    <w:rsid w:val="00B83FD6"/>
    <w:rsid w:val="00B84BD8"/>
    <w:rsid w:val="00B85113"/>
    <w:rsid w:val="00B86518"/>
    <w:rsid w:val="00B86746"/>
    <w:rsid w:val="00B86BE1"/>
    <w:rsid w:val="00B87FAC"/>
    <w:rsid w:val="00B900AF"/>
    <w:rsid w:val="00B90B24"/>
    <w:rsid w:val="00B92243"/>
    <w:rsid w:val="00B92315"/>
    <w:rsid w:val="00B93CA5"/>
    <w:rsid w:val="00B94D1E"/>
    <w:rsid w:val="00B951E8"/>
    <w:rsid w:val="00B96700"/>
    <w:rsid w:val="00B97226"/>
    <w:rsid w:val="00B9740E"/>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C46"/>
    <w:rsid w:val="00BE3838"/>
    <w:rsid w:val="00BE5930"/>
    <w:rsid w:val="00BE5974"/>
    <w:rsid w:val="00BE5B51"/>
    <w:rsid w:val="00BE785B"/>
    <w:rsid w:val="00BE7873"/>
    <w:rsid w:val="00BF016E"/>
    <w:rsid w:val="00BF1281"/>
    <w:rsid w:val="00BF177B"/>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097"/>
    <w:rsid w:val="00C04865"/>
    <w:rsid w:val="00C04CEE"/>
    <w:rsid w:val="00C05F66"/>
    <w:rsid w:val="00C0628E"/>
    <w:rsid w:val="00C10251"/>
    <w:rsid w:val="00C1057C"/>
    <w:rsid w:val="00C10A4D"/>
    <w:rsid w:val="00C10C23"/>
    <w:rsid w:val="00C1132B"/>
    <w:rsid w:val="00C11A9B"/>
    <w:rsid w:val="00C12434"/>
    <w:rsid w:val="00C12760"/>
    <w:rsid w:val="00C128F1"/>
    <w:rsid w:val="00C12BEB"/>
    <w:rsid w:val="00C13B50"/>
    <w:rsid w:val="00C14DFA"/>
    <w:rsid w:val="00C15308"/>
    <w:rsid w:val="00C1566C"/>
    <w:rsid w:val="00C15D97"/>
    <w:rsid w:val="00C21B1E"/>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DB"/>
    <w:rsid w:val="00C471B8"/>
    <w:rsid w:val="00C4791B"/>
    <w:rsid w:val="00C50E4B"/>
    <w:rsid w:val="00C515E1"/>
    <w:rsid w:val="00C518FE"/>
    <w:rsid w:val="00C51B22"/>
    <w:rsid w:val="00C523D1"/>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62B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37E9"/>
    <w:rsid w:val="00C942B4"/>
    <w:rsid w:val="00C9502A"/>
    <w:rsid w:val="00C962B7"/>
    <w:rsid w:val="00CA0226"/>
    <w:rsid w:val="00CA0F09"/>
    <w:rsid w:val="00CA1400"/>
    <w:rsid w:val="00CA180F"/>
    <w:rsid w:val="00CA1F28"/>
    <w:rsid w:val="00CA222A"/>
    <w:rsid w:val="00CA3510"/>
    <w:rsid w:val="00CA387F"/>
    <w:rsid w:val="00CA543A"/>
    <w:rsid w:val="00CA6113"/>
    <w:rsid w:val="00CA640B"/>
    <w:rsid w:val="00CA7C9F"/>
    <w:rsid w:val="00CB0A49"/>
    <w:rsid w:val="00CB2AAD"/>
    <w:rsid w:val="00CB3798"/>
    <w:rsid w:val="00CB3D9E"/>
    <w:rsid w:val="00CB4586"/>
    <w:rsid w:val="00CB5075"/>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3FFD"/>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1685"/>
    <w:rsid w:val="00D02C80"/>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16BF8"/>
    <w:rsid w:val="00D21525"/>
    <w:rsid w:val="00D22021"/>
    <w:rsid w:val="00D23076"/>
    <w:rsid w:val="00D232E6"/>
    <w:rsid w:val="00D247EB"/>
    <w:rsid w:val="00D26AB4"/>
    <w:rsid w:val="00D26AC8"/>
    <w:rsid w:val="00D26EF8"/>
    <w:rsid w:val="00D2706C"/>
    <w:rsid w:val="00D27327"/>
    <w:rsid w:val="00D3059A"/>
    <w:rsid w:val="00D30BFB"/>
    <w:rsid w:val="00D31311"/>
    <w:rsid w:val="00D321AD"/>
    <w:rsid w:val="00D3376F"/>
    <w:rsid w:val="00D35428"/>
    <w:rsid w:val="00D3554E"/>
    <w:rsid w:val="00D35B5D"/>
    <w:rsid w:val="00D35F5C"/>
    <w:rsid w:val="00D36DE7"/>
    <w:rsid w:val="00D36F56"/>
    <w:rsid w:val="00D40D78"/>
    <w:rsid w:val="00D425C8"/>
    <w:rsid w:val="00D432A4"/>
    <w:rsid w:val="00D44005"/>
    <w:rsid w:val="00D44510"/>
    <w:rsid w:val="00D45C2D"/>
    <w:rsid w:val="00D46F8C"/>
    <w:rsid w:val="00D4756E"/>
    <w:rsid w:val="00D501DE"/>
    <w:rsid w:val="00D52DE5"/>
    <w:rsid w:val="00D55C1F"/>
    <w:rsid w:val="00D5680D"/>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009"/>
    <w:rsid w:val="00DF55A2"/>
    <w:rsid w:val="00DF55A4"/>
    <w:rsid w:val="00DF5A5B"/>
    <w:rsid w:val="00DF6DF1"/>
    <w:rsid w:val="00DF74C9"/>
    <w:rsid w:val="00DF783F"/>
    <w:rsid w:val="00E00340"/>
    <w:rsid w:val="00E01688"/>
    <w:rsid w:val="00E022F7"/>
    <w:rsid w:val="00E025AF"/>
    <w:rsid w:val="00E04C0A"/>
    <w:rsid w:val="00E05394"/>
    <w:rsid w:val="00E05993"/>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1DF"/>
    <w:rsid w:val="00E27D6C"/>
    <w:rsid w:val="00E315E9"/>
    <w:rsid w:val="00E317F9"/>
    <w:rsid w:val="00E330EF"/>
    <w:rsid w:val="00E333F9"/>
    <w:rsid w:val="00E33A78"/>
    <w:rsid w:val="00E341DC"/>
    <w:rsid w:val="00E34825"/>
    <w:rsid w:val="00E35048"/>
    <w:rsid w:val="00E35123"/>
    <w:rsid w:val="00E35FF0"/>
    <w:rsid w:val="00E370D1"/>
    <w:rsid w:val="00E3729F"/>
    <w:rsid w:val="00E3792E"/>
    <w:rsid w:val="00E4183A"/>
    <w:rsid w:val="00E42E48"/>
    <w:rsid w:val="00E433FB"/>
    <w:rsid w:val="00E4343A"/>
    <w:rsid w:val="00E43C33"/>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7A96"/>
    <w:rsid w:val="00E67DDF"/>
    <w:rsid w:val="00E7031C"/>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1A50"/>
    <w:rsid w:val="00E82D39"/>
    <w:rsid w:val="00E83273"/>
    <w:rsid w:val="00E8622B"/>
    <w:rsid w:val="00E87ACE"/>
    <w:rsid w:val="00E90881"/>
    <w:rsid w:val="00E92AF6"/>
    <w:rsid w:val="00E934E5"/>
    <w:rsid w:val="00E93843"/>
    <w:rsid w:val="00E94ECE"/>
    <w:rsid w:val="00E96335"/>
    <w:rsid w:val="00E97D0F"/>
    <w:rsid w:val="00EA0AC7"/>
    <w:rsid w:val="00EA1E5E"/>
    <w:rsid w:val="00EA2545"/>
    <w:rsid w:val="00EA429B"/>
    <w:rsid w:val="00EA475F"/>
    <w:rsid w:val="00EA518C"/>
    <w:rsid w:val="00EA51C8"/>
    <w:rsid w:val="00EA5319"/>
    <w:rsid w:val="00EA67C4"/>
    <w:rsid w:val="00EA6AAB"/>
    <w:rsid w:val="00EA7C1F"/>
    <w:rsid w:val="00EB0218"/>
    <w:rsid w:val="00EB0A16"/>
    <w:rsid w:val="00EB0BB9"/>
    <w:rsid w:val="00EB1C8C"/>
    <w:rsid w:val="00EB271C"/>
    <w:rsid w:val="00EB2994"/>
    <w:rsid w:val="00EB3EED"/>
    <w:rsid w:val="00EB61B1"/>
    <w:rsid w:val="00EB66D0"/>
    <w:rsid w:val="00EB69CC"/>
    <w:rsid w:val="00EB6B42"/>
    <w:rsid w:val="00EB7D63"/>
    <w:rsid w:val="00EC05E9"/>
    <w:rsid w:val="00EC1617"/>
    <w:rsid w:val="00EC2826"/>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4744"/>
    <w:rsid w:val="00F9573B"/>
    <w:rsid w:val="00F96231"/>
    <w:rsid w:val="00F96BFF"/>
    <w:rsid w:val="00F96FC2"/>
    <w:rsid w:val="00F97A99"/>
    <w:rsid w:val="00F97DDA"/>
    <w:rsid w:val="00FA028E"/>
    <w:rsid w:val="00FA2190"/>
    <w:rsid w:val="00FA22E8"/>
    <w:rsid w:val="00FA656E"/>
    <w:rsid w:val="00FA6CA2"/>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5E05"/>
    <w:rsid w:val="00FC6253"/>
    <w:rsid w:val="00FC635E"/>
    <w:rsid w:val="00FC6AF4"/>
    <w:rsid w:val="00FC7181"/>
    <w:rsid w:val="00FC71AE"/>
    <w:rsid w:val="00FC796E"/>
    <w:rsid w:val="00FC7F7D"/>
    <w:rsid w:val="00FD0069"/>
    <w:rsid w:val="00FD0070"/>
    <w:rsid w:val="00FD03C3"/>
    <w:rsid w:val="00FD08FE"/>
    <w:rsid w:val="00FD097B"/>
    <w:rsid w:val="00FD164B"/>
    <w:rsid w:val="00FD5841"/>
    <w:rsid w:val="00FD7BB5"/>
    <w:rsid w:val="00FD7EEA"/>
    <w:rsid w:val="00FD7F82"/>
    <w:rsid w:val="00FE0791"/>
    <w:rsid w:val="00FE1651"/>
    <w:rsid w:val="00FE1C3C"/>
    <w:rsid w:val="00FE23D8"/>
    <w:rsid w:val="00FE3AEE"/>
    <w:rsid w:val="00FE49C3"/>
    <w:rsid w:val="00FE4A2D"/>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9243E-EC6F-4DD4-AFDA-84D13B1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basedOn w:val="DefaultParagraphFont"/>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table" w:styleId="LightGrid-Accent2">
    <w:name w:val="Light Grid Accent 2"/>
    <w:basedOn w:val="TableNormal"/>
    <w:uiPriority w:val="62"/>
    <w:rsid w:val="00AB16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Level1">
    <w:name w:val="Level 1"/>
    <w:basedOn w:val="Normal"/>
    <w:uiPriority w:val="99"/>
    <w:rsid w:val="006F4F52"/>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essentials-scheme-overview" TargetMode="External"/><Relationship Id="rId18" Type="http://schemas.openxmlformats.org/officeDocument/2006/relationships/hyperlink" Target="http://www.cesg.gov.uk/publications/Documents/iamm-assessment-framewor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of.mod.uk/" TargetMode="Externa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cpni.gov.uk/Documents/Publications/2005/2005003-Risk_management.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procurement-policy-note-07-12-tax-arrangements-of-public-appointee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28492-9CCF-4987-AFD3-124A7E7A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3.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4.xml><?xml version="1.0" encoding="utf-8"?>
<ds:datastoreItem xmlns:ds="http://schemas.openxmlformats.org/officeDocument/2006/customXml" ds:itemID="{4FF68FA5-7F49-427F-8A7A-49792BB8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42</Words>
  <Characters>411780</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83056</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Zohaib Bhutta</cp:lastModifiedBy>
  <cp:revision>6</cp:revision>
  <cp:lastPrinted>2014-01-31T10:37:00Z</cp:lastPrinted>
  <dcterms:created xsi:type="dcterms:W3CDTF">2018-08-17T10:49:00Z</dcterms:created>
  <dcterms:modified xsi:type="dcterms:W3CDTF">2018-08-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7C82E606A73514588C608D095B111BD</vt:lpwstr>
  </property>
</Properties>
</file>